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DC8F" w14:textId="77777777" w:rsidR="00FA3612" w:rsidRPr="00677E94" w:rsidRDefault="00FA3612" w:rsidP="00FA3612">
      <w:pPr>
        <w:jc w:val="distribute"/>
        <w:rPr>
          <w:sz w:val="72"/>
        </w:rPr>
      </w:pPr>
      <w:bookmarkStart w:id="0" w:name="_Hlk100625156"/>
      <w:bookmarkStart w:id="1" w:name="_Toc533513268"/>
      <w:r w:rsidRPr="00677E94">
        <w:rPr>
          <w:rFonts w:hint="eastAsia"/>
          <w:sz w:val="72"/>
        </w:rPr>
        <w:t>國立臺北商業大學</w:t>
      </w:r>
    </w:p>
    <w:p w14:paraId="45414027" w14:textId="77777777" w:rsidR="00FA3612" w:rsidRPr="00677E94" w:rsidRDefault="00FA3612" w:rsidP="00FA3612">
      <w:pPr>
        <w:jc w:val="center"/>
        <w:rPr>
          <w:sz w:val="56"/>
        </w:rPr>
      </w:pPr>
      <w:r w:rsidRPr="00677E94">
        <w:rPr>
          <w:rFonts w:hint="eastAsia"/>
          <w:sz w:val="56"/>
        </w:rPr>
        <w:t>資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訊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管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理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系</w:t>
      </w:r>
      <w:r w:rsidRPr="00677E94">
        <w:rPr>
          <w:rFonts w:hint="eastAsia"/>
          <w:sz w:val="56"/>
        </w:rPr>
        <w:t xml:space="preserve"> </w:t>
      </w:r>
    </w:p>
    <w:p w14:paraId="7346E8B7" w14:textId="77777777" w:rsidR="00FA3612" w:rsidRPr="00677E94" w:rsidRDefault="00FA3612" w:rsidP="00FA3612">
      <w:pPr>
        <w:ind w:left="1021" w:right="1021"/>
        <w:jc w:val="distribute"/>
        <w:rPr>
          <w:sz w:val="48"/>
        </w:rPr>
      </w:pPr>
      <w:bookmarkStart w:id="2" w:name="_Hlk100625172"/>
      <w:bookmarkEnd w:id="0"/>
      <w:r w:rsidRPr="00677E94">
        <w:rPr>
          <w:rFonts w:cs="Arial" w:hint="eastAsia"/>
          <w:sz w:val="48"/>
        </w:rPr>
        <w:t>11</w:t>
      </w:r>
      <w:r w:rsidRPr="00677E94">
        <w:rPr>
          <w:rFonts w:cs="Arial"/>
          <w:sz w:val="48"/>
        </w:rPr>
        <w:t>1’</w:t>
      </w:r>
      <w:r w:rsidRPr="00677E94">
        <w:rPr>
          <w:rFonts w:hint="eastAsia"/>
          <w:sz w:val="48"/>
        </w:rPr>
        <w:t>資訊系統專案設計</w:t>
      </w:r>
      <w:bookmarkEnd w:id="2"/>
    </w:p>
    <w:p w14:paraId="025A9870" w14:textId="73B2C0D8" w:rsidR="00FA3612" w:rsidRPr="00677E94" w:rsidRDefault="004245F1" w:rsidP="00FA3612">
      <w:pPr>
        <w:jc w:val="center"/>
        <w:rPr>
          <w:sz w:val="72"/>
        </w:rPr>
      </w:pPr>
      <w:r w:rsidRPr="00677E94">
        <w:rPr>
          <w:noProof/>
          <w:sz w:val="28"/>
          <w:szCs w:val="28"/>
        </w:rPr>
        <w:drawing>
          <wp:anchor distT="0" distB="0" distL="114300" distR="114300" simplePos="0" relativeHeight="251570688" behindDoc="1" locked="0" layoutInCell="1" allowOverlap="1" wp14:anchorId="799789D6" wp14:editId="52F6A5F3">
            <wp:simplePos x="0" y="0"/>
            <wp:positionH relativeFrom="column">
              <wp:posOffset>2265974</wp:posOffset>
            </wp:positionH>
            <wp:positionV relativeFrom="paragraph">
              <wp:posOffset>599245</wp:posOffset>
            </wp:positionV>
            <wp:extent cx="2053590" cy="2266950"/>
            <wp:effectExtent l="0" t="0" r="3810" b="0"/>
            <wp:wrapTight wrapText="bothSides">
              <wp:wrapPolygon edited="0">
                <wp:start x="0" y="0"/>
                <wp:lineTo x="0" y="21418"/>
                <wp:lineTo x="21440" y="21418"/>
                <wp:lineTo x="214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612" w:rsidRPr="00677E94">
        <w:rPr>
          <w:rFonts w:hint="eastAsia"/>
          <w:b/>
          <w:bCs/>
          <w:sz w:val="72"/>
        </w:rPr>
        <w:t>系統手冊</w:t>
      </w:r>
    </w:p>
    <w:p w14:paraId="1FF5B70E" w14:textId="127A2A3A" w:rsidR="00427116" w:rsidRPr="00677E94" w:rsidRDefault="00427116" w:rsidP="00217D27">
      <w:pPr>
        <w:spacing w:line="240" w:lineRule="auto"/>
        <w:rPr>
          <w:color w:val="000000" w:themeColor="text1"/>
          <w:sz w:val="48"/>
        </w:rPr>
      </w:pPr>
    </w:p>
    <w:p w14:paraId="1375C2FB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90B11ED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039EE7DF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569CBB52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B0F4DBB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4525E1FD" w14:textId="1A5B9BD8" w:rsidR="00FA3612" w:rsidRPr="00677E94" w:rsidRDefault="00FA3612" w:rsidP="00FA3612">
      <w:pPr>
        <w:snapToGrid w:val="0"/>
        <w:ind w:left="357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別：第</w:t>
      </w:r>
      <w:bookmarkStart w:id="3" w:name="_Hlk119361325"/>
      <w:r w:rsidRPr="00677E94">
        <w:rPr>
          <w:rFonts w:hint="eastAsia"/>
          <w:b/>
          <w:bCs/>
          <w:sz w:val="40"/>
        </w:rPr>
        <w:t>1</w:t>
      </w:r>
      <w:r w:rsidRPr="00677E94">
        <w:rPr>
          <w:b/>
          <w:bCs/>
          <w:sz w:val="40"/>
        </w:rPr>
        <w:t>11</w:t>
      </w:r>
      <w:r w:rsidR="00976027" w:rsidRPr="00677E94">
        <w:rPr>
          <w:rFonts w:hint="eastAsia"/>
          <w:b/>
          <w:bCs/>
          <w:sz w:val="40"/>
        </w:rPr>
        <w:t>2</w:t>
      </w:r>
      <w:r w:rsidR="00976027" w:rsidRPr="00677E94">
        <w:rPr>
          <w:b/>
          <w:bCs/>
          <w:sz w:val="40"/>
        </w:rPr>
        <w:t>03</w:t>
      </w:r>
      <w:bookmarkEnd w:id="3"/>
      <w:r w:rsidRPr="00677E94">
        <w:rPr>
          <w:rFonts w:hint="eastAsia"/>
          <w:b/>
          <w:bCs/>
          <w:sz w:val="40"/>
        </w:rPr>
        <w:t>組</w:t>
      </w:r>
    </w:p>
    <w:p w14:paraId="595B85D8" w14:textId="41CB8969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題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目：</w:t>
      </w:r>
      <w:r w:rsidR="00976027" w:rsidRPr="00677E94">
        <w:rPr>
          <w:rFonts w:hint="eastAsia"/>
          <w:b/>
          <w:bCs/>
          <w:sz w:val="40"/>
        </w:rPr>
        <w:t>孩是要運動</w:t>
      </w:r>
    </w:p>
    <w:p w14:paraId="272A8EA1" w14:textId="28FE3564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指導老師：</w:t>
      </w:r>
      <w:r w:rsidR="00976027" w:rsidRPr="00677E94">
        <w:rPr>
          <w:rFonts w:hint="eastAsia"/>
          <w:b/>
          <w:bCs/>
          <w:sz w:val="40"/>
        </w:rPr>
        <w:t>丁慧瑩</w:t>
      </w:r>
      <w:r w:rsidRPr="00677E94">
        <w:rPr>
          <w:rFonts w:hint="eastAsia"/>
          <w:b/>
          <w:bCs/>
          <w:sz w:val="40"/>
        </w:rPr>
        <w:t>老師</w:t>
      </w:r>
    </w:p>
    <w:p w14:paraId="26AE8431" w14:textId="2FA8880B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長：</w:t>
      </w:r>
      <w:r w:rsidR="00976027" w:rsidRPr="00677E94">
        <w:rPr>
          <w:b/>
          <w:bCs/>
          <w:sz w:val="40"/>
        </w:rPr>
        <w:t>11036019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林子元</w:t>
      </w:r>
    </w:p>
    <w:p w14:paraId="10120D24" w14:textId="3F59D7B3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員：</w:t>
      </w:r>
      <w:r w:rsidR="00976027" w:rsidRPr="00677E94">
        <w:rPr>
          <w:b/>
          <w:bCs/>
          <w:sz w:val="40"/>
        </w:rPr>
        <w:t>11036005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郭嘉茵</w:t>
      </w:r>
      <w:r w:rsidRPr="00677E94">
        <w:rPr>
          <w:rFonts w:hint="eastAsia"/>
          <w:b/>
          <w:bCs/>
          <w:sz w:val="40"/>
        </w:rPr>
        <w:tab/>
      </w:r>
      <w:r w:rsidRPr="00677E94">
        <w:rPr>
          <w:rFonts w:hint="eastAsia"/>
          <w:b/>
          <w:bCs/>
          <w:sz w:val="40"/>
        </w:rPr>
        <w:tab/>
      </w:r>
      <w:r w:rsidR="00976027" w:rsidRPr="00677E94">
        <w:rPr>
          <w:b/>
          <w:bCs/>
          <w:sz w:val="40"/>
        </w:rPr>
        <w:t>11036007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鄭炫敏</w:t>
      </w:r>
    </w:p>
    <w:p w14:paraId="1F8EE08B" w14:textId="73389432" w:rsidR="00FA3612" w:rsidRPr="00677E94" w:rsidRDefault="003B31D0" w:rsidP="003B31D0">
      <w:pPr>
        <w:snapToGrid w:val="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                  </w:t>
      </w:r>
      <w:r w:rsidR="00976027" w:rsidRPr="00677E94">
        <w:rPr>
          <w:b/>
          <w:bCs/>
          <w:sz w:val="40"/>
        </w:rPr>
        <w:t>11036014</w:t>
      </w:r>
      <w:r w:rsidR="00FA3612"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施雅瀞</w:t>
      </w:r>
      <w:r w:rsidR="00FA3612" w:rsidRPr="00677E94">
        <w:rPr>
          <w:rFonts w:hint="eastAsia"/>
          <w:b/>
          <w:bCs/>
          <w:sz w:val="40"/>
        </w:rPr>
        <w:tab/>
      </w:r>
      <w:r w:rsidR="00FA3612" w:rsidRPr="00677E94">
        <w:rPr>
          <w:rFonts w:hint="eastAsia"/>
          <w:b/>
          <w:bCs/>
          <w:sz w:val="40"/>
        </w:rPr>
        <w:tab/>
      </w:r>
    </w:p>
    <w:p w14:paraId="4748EC64" w14:textId="77777777" w:rsidR="00FA3612" w:rsidRPr="00677E94" w:rsidRDefault="00FA3612" w:rsidP="00FA3612">
      <w:pPr>
        <w:snapToGrid w:val="0"/>
        <w:jc w:val="both"/>
        <w:rPr>
          <w:b/>
          <w:bCs/>
          <w:sz w:val="40"/>
        </w:rPr>
      </w:pPr>
    </w:p>
    <w:p w14:paraId="53A1A57F" w14:textId="49B820C1" w:rsidR="00FA3612" w:rsidRPr="00677E94" w:rsidRDefault="00FA3612" w:rsidP="00FA3612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677E94">
        <w:rPr>
          <w:rFonts w:hint="eastAsia"/>
          <w:b/>
          <w:bCs/>
          <w:sz w:val="36"/>
          <w:szCs w:val="36"/>
        </w:rPr>
        <w:t>中華民國</w:t>
      </w:r>
      <w:r w:rsidRPr="00677E94">
        <w:rPr>
          <w:rFonts w:hint="eastAsia"/>
          <w:b/>
          <w:bCs/>
          <w:sz w:val="36"/>
          <w:szCs w:val="36"/>
        </w:rPr>
        <w:t>1</w:t>
      </w:r>
      <w:r w:rsidRPr="00677E94">
        <w:rPr>
          <w:b/>
          <w:bCs/>
          <w:sz w:val="36"/>
          <w:szCs w:val="36"/>
        </w:rPr>
        <w:t>1</w:t>
      </w:r>
      <w:r w:rsidR="00AB4AB7">
        <w:rPr>
          <w:b/>
          <w:bCs/>
          <w:sz w:val="36"/>
          <w:szCs w:val="36"/>
        </w:rPr>
        <w:t>1</w:t>
      </w:r>
      <w:r w:rsidRPr="00677E94">
        <w:rPr>
          <w:rFonts w:hint="eastAsia"/>
          <w:b/>
          <w:bCs/>
          <w:sz w:val="36"/>
          <w:szCs w:val="36"/>
        </w:rPr>
        <w:t>年</w:t>
      </w:r>
      <w:r w:rsidR="00AC3A7B">
        <w:rPr>
          <w:b/>
          <w:bCs/>
          <w:sz w:val="36"/>
          <w:szCs w:val="36"/>
        </w:rPr>
        <w:t>1</w:t>
      </w:r>
      <w:r w:rsidR="00AB4AB7">
        <w:rPr>
          <w:b/>
          <w:bCs/>
          <w:sz w:val="36"/>
          <w:szCs w:val="36"/>
        </w:rPr>
        <w:t>1</w:t>
      </w:r>
      <w:r w:rsidRPr="00677E94">
        <w:rPr>
          <w:rFonts w:hint="eastAsia"/>
          <w:b/>
          <w:bCs/>
          <w:sz w:val="36"/>
          <w:szCs w:val="36"/>
        </w:rPr>
        <w:t>月</w:t>
      </w:r>
      <w:r w:rsidR="00AB4AB7">
        <w:rPr>
          <w:b/>
          <w:bCs/>
          <w:sz w:val="36"/>
          <w:szCs w:val="36"/>
        </w:rPr>
        <w:t>23</w:t>
      </w:r>
      <w:r w:rsidRPr="00677E94">
        <w:rPr>
          <w:rFonts w:hint="eastAsia"/>
          <w:b/>
          <w:bCs/>
          <w:sz w:val="36"/>
          <w:szCs w:val="36"/>
        </w:rPr>
        <w:t>日</w:t>
      </w:r>
    </w:p>
    <w:p w14:paraId="03577A14" w14:textId="55CB15C7" w:rsidR="00FA3612" w:rsidRPr="00677E94" w:rsidRDefault="00FA3612" w:rsidP="00217D27">
      <w:pPr>
        <w:spacing w:line="240" w:lineRule="auto"/>
        <w:rPr>
          <w:color w:val="000000" w:themeColor="text1"/>
          <w:kern w:val="0"/>
          <w:szCs w:val="28"/>
        </w:rPr>
        <w:sectPr w:rsidR="00FA3612" w:rsidRPr="00677E94" w:rsidSect="001C7B2D">
          <w:headerReference w:type="first" r:id="rId9"/>
          <w:footerReference w:type="first" r:id="rId10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titlePg/>
          <w:docGrid w:linePitch="360"/>
        </w:sectPr>
      </w:pPr>
    </w:p>
    <w:bookmarkStart w:id="4" w:name="_Toc23365250" w:displacedByCustomXml="next"/>
    <w:sdt>
      <w:sdtPr>
        <w:rPr>
          <w:rFonts w:eastAsia="標楷體" w:cstheme="minorBidi"/>
          <w:b w:val="0"/>
          <w:color w:val="000000" w:themeColor="text1"/>
          <w:kern w:val="2"/>
          <w:sz w:val="24"/>
          <w:szCs w:val="22"/>
          <w:lang w:val="zh-TW"/>
        </w:rPr>
        <w:id w:val="33782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F2FD06" w14:textId="77777777" w:rsidR="00135697" w:rsidRPr="00677E94" w:rsidRDefault="00135697" w:rsidP="00427116">
          <w:pPr>
            <w:pStyle w:val="ac"/>
            <w:spacing w:line="360" w:lineRule="auto"/>
            <w:jc w:val="center"/>
            <w:rPr>
              <w:rFonts w:eastAsia="標楷體" w:cstheme="minorBidi"/>
              <w:color w:val="000000" w:themeColor="text1"/>
              <w:kern w:val="2"/>
              <w:sz w:val="24"/>
              <w:szCs w:val="22"/>
              <w:lang w:val="zh-TW"/>
            </w:rPr>
          </w:pPr>
          <w:r w:rsidRPr="00677E94">
            <w:rPr>
              <w:rFonts w:eastAsia="標楷體" w:hint="eastAsia"/>
              <w:color w:val="000000" w:themeColor="text1"/>
              <w:lang w:val="zh-TW"/>
            </w:rPr>
            <w:t>目錄</w:t>
          </w:r>
        </w:p>
        <w:p w14:paraId="310E5E2F" w14:textId="4137DCE5" w:rsidR="00233816" w:rsidRPr="00233816" w:rsidRDefault="0013569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r w:rsidRPr="005832EC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begin"/>
          </w:r>
          <w:r w:rsidRPr="005832EC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instrText xml:space="preserve"> TOC \o "1-3" \h \z \u </w:instrText>
          </w:r>
          <w:r w:rsidRPr="005832EC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separate"/>
          </w:r>
          <w:hyperlink w:anchor="_Toc119894742" w:history="1"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>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背景與動機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42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1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010FC" w14:textId="5B903380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43" w:history="1">
            <w:r w:rsidR="00233816" w:rsidRPr="00233816">
              <w:rPr>
                <w:rStyle w:val="ad"/>
                <w:noProof/>
                <w:sz w:val="28"/>
                <w:szCs w:val="28"/>
              </w:rPr>
              <w:t>1-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簡介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43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1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85A35" w14:textId="22551A08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44" w:history="1">
            <w:r w:rsidR="00233816" w:rsidRPr="00233816">
              <w:rPr>
                <w:rStyle w:val="ad"/>
                <w:noProof/>
                <w:sz w:val="28"/>
                <w:szCs w:val="28"/>
              </w:rPr>
              <w:t>1-2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問題與機會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44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2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961BF" w14:textId="31B39238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45" w:history="1">
            <w:r w:rsidR="00233816" w:rsidRPr="00233816">
              <w:rPr>
                <w:rStyle w:val="ad"/>
                <w:noProof/>
                <w:sz w:val="28"/>
                <w:szCs w:val="28"/>
              </w:rPr>
              <w:t>1-3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相關系統探討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45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7A299" w14:textId="1D2C22C1" w:rsidR="00233816" w:rsidRPr="00233816" w:rsidRDefault="00000000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894746" w:history="1"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>2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系統目標與預期成果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46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4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582A0" w14:textId="0118AD7B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47" w:history="1">
            <w:r w:rsidR="00233816" w:rsidRPr="00233816">
              <w:rPr>
                <w:rStyle w:val="ad"/>
                <w:noProof/>
                <w:sz w:val="28"/>
                <w:szCs w:val="28"/>
              </w:rPr>
              <w:t>2-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系統目標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47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4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1130F" w14:textId="3B1FAA39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48" w:history="1">
            <w:r w:rsidR="00233816" w:rsidRPr="00233816">
              <w:rPr>
                <w:rStyle w:val="ad"/>
                <w:noProof/>
                <w:sz w:val="28"/>
                <w:szCs w:val="28"/>
              </w:rPr>
              <w:t>2-2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預期成果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48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5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5059C" w14:textId="4202204A" w:rsidR="00233816" w:rsidRPr="00233816" w:rsidRDefault="00000000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894749" w:history="1"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>3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系統規格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49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6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4FF60" w14:textId="431F7966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50" w:history="1">
            <w:r w:rsidR="00233816" w:rsidRPr="00233816">
              <w:rPr>
                <w:rStyle w:val="ad"/>
                <w:noProof/>
                <w:sz w:val="28"/>
                <w:szCs w:val="28"/>
              </w:rPr>
              <w:t>3-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系統架構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50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6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5C736" w14:textId="5A72A75C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51" w:history="1">
            <w:r w:rsidR="00233816" w:rsidRPr="00233816">
              <w:rPr>
                <w:rStyle w:val="ad"/>
                <w:noProof/>
                <w:sz w:val="28"/>
                <w:szCs w:val="28"/>
              </w:rPr>
              <w:t>3-2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系統軟硬體需求與技術平台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51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7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84B71" w14:textId="2BFB1E5B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52" w:history="1">
            <w:r w:rsidR="00233816" w:rsidRPr="00233816">
              <w:rPr>
                <w:rStyle w:val="ad"/>
                <w:noProof/>
                <w:sz w:val="28"/>
                <w:szCs w:val="28"/>
              </w:rPr>
              <w:t>3-3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使用標準與工具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52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8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30C50" w14:textId="2F987979" w:rsidR="00233816" w:rsidRPr="00233816" w:rsidRDefault="00000000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894753" w:history="1"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>4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專案時程與組織分工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53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9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C1FDF" w14:textId="42A6F737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54" w:history="1">
            <w:r w:rsidR="00233816" w:rsidRPr="00233816">
              <w:rPr>
                <w:rStyle w:val="ad"/>
                <w:noProof/>
                <w:sz w:val="28"/>
                <w:szCs w:val="28"/>
              </w:rPr>
              <w:t>4-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專案時程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54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9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F7A70" w14:textId="781F7806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55" w:history="1">
            <w:r w:rsidR="00233816" w:rsidRPr="00233816">
              <w:rPr>
                <w:rStyle w:val="ad"/>
                <w:noProof/>
                <w:sz w:val="28"/>
                <w:szCs w:val="28"/>
              </w:rPr>
              <w:t>4-2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專案組織與分工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55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10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8FF03" w14:textId="125D1594" w:rsidR="00233816" w:rsidRPr="00233816" w:rsidRDefault="00000000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894756" w:history="1"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>5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需求模型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56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12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C1EB0" w14:textId="72AA3719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57" w:history="1">
            <w:r w:rsidR="00233816" w:rsidRPr="00233816">
              <w:rPr>
                <w:rStyle w:val="ad"/>
                <w:noProof/>
                <w:sz w:val="28"/>
                <w:szCs w:val="28"/>
              </w:rPr>
              <w:t>5-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使用者需求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57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12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1FE83" w14:textId="2649058B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58" w:history="1">
            <w:r w:rsidR="00233816" w:rsidRPr="00233816">
              <w:rPr>
                <w:rStyle w:val="ad"/>
                <w:noProof/>
                <w:sz w:val="28"/>
                <w:szCs w:val="28"/>
              </w:rPr>
              <w:t>5-2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使用個案圖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>(Use case diagram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）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58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13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DA062" w14:textId="271C0FD7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59" w:history="1">
            <w:r w:rsidR="00233816" w:rsidRPr="00233816">
              <w:rPr>
                <w:rStyle w:val="ad"/>
                <w:noProof/>
                <w:sz w:val="28"/>
                <w:szCs w:val="28"/>
              </w:rPr>
              <w:t>5-3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使用個案描述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59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14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EC3AA" w14:textId="4764F2C5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60" w:history="1">
            <w:r w:rsidR="00233816" w:rsidRPr="00233816">
              <w:rPr>
                <w:rStyle w:val="ad"/>
                <w:noProof/>
                <w:sz w:val="28"/>
                <w:szCs w:val="28"/>
              </w:rPr>
              <w:t>5-4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分析類別圖（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>Analysis class diagram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）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60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18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54F76" w14:textId="645385CD" w:rsidR="00233816" w:rsidRPr="00233816" w:rsidRDefault="00000000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894761" w:history="1"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>6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設計模型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61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19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641A1" w14:textId="1B9C82E4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62" w:history="1">
            <w:r w:rsidR="00233816" w:rsidRPr="00233816">
              <w:rPr>
                <w:rStyle w:val="ad"/>
                <w:noProof/>
                <w:sz w:val="28"/>
                <w:szCs w:val="28"/>
              </w:rPr>
              <w:t>6-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循序圖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>(Sequential diagram)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62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19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07637" w14:textId="2B8710A0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63" w:history="1">
            <w:r w:rsidR="00233816" w:rsidRPr="00233816">
              <w:rPr>
                <w:rStyle w:val="ad"/>
                <w:noProof/>
                <w:sz w:val="28"/>
                <w:szCs w:val="28"/>
              </w:rPr>
              <w:t>6-2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設計類別圖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>(Design class diagram)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63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23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3BC5A" w14:textId="4086E602" w:rsidR="00233816" w:rsidRPr="00233816" w:rsidRDefault="00000000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894764" w:history="1"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>7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實作模型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64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24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D8E29" w14:textId="3FC15F47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65" w:history="1">
            <w:r w:rsidR="00233816" w:rsidRPr="00233816">
              <w:rPr>
                <w:rStyle w:val="ad"/>
                <w:noProof/>
                <w:sz w:val="28"/>
                <w:szCs w:val="28"/>
              </w:rPr>
              <w:t>7-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佈署圖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>(Deployment diagram)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65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24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36D9F" w14:textId="21186533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66" w:history="1">
            <w:r w:rsidR="00233816" w:rsidRPr="00233816">
              <w:rPr>
                <w:rStyle w:val="ad"/>
                <w:noProof/>
                <w:sz w:val="28"/>
                <w:szCs w:val="28"/>
              </w:rPr>
              <w:t>7-2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套件圖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>(Package diagram)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66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24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14579" w14:textId="53301AE4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67" w:history="1">
            <w:r w:rsidR="00233816" w:rsidRPr="00233816">
              <w:rPr>
                <w:rStyle w:val="ad"/>
                <w:noProof/>
                <w:sz w:val="28"/>
                <w:szCs w:val="28"/>
              </w:rPr>
              <w:t>7-3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元件圖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>(Component diagram)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67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25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3358F" w14:textId="3366E627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68" w:history="1">
            <w:r w:rsidR="00233816" w:rsidRPr="00233816">
              <w:rPr>
                <w:rStyle w:val="ad"/>
                <w:noProof/>
                <w:sz w:val="28"/>
                <w:szCs w:val="28"/>
              </w:rPr>
              <w:t>7-4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狀態機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>(State machine)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68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26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A7980" w14:textId="2167063C" w:rsidR="00233816" w:rsidRPr="00233816" w:rsidRDefault="00000000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894769" w:history="1"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>8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實作模型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69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29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41970" w14:textId="6DFD8D2F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70" w:history="1">
            <w:r w:rsidR="00233816" w:rsidRPr="00233816">
              <w:rPr>
                <w:rStyle w:val="ad"/>
                <w:noProof/>
                <w:sz w:val="28"/>
                <w:szCs w:val="28"/>
              </w:rPr>
              <w:t>8-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資料庫關聯表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70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29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0B3C7" w14:textId="2AA42FC0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71" w:history="1">
            <w:r w:rsidR="00233816" w:rsidRPr="00233816">
              <w:rPr>
                <w:rStyle w:val="ad"/>
                <w:noProof/>
                <w:sz w:val="28"/>
                <w:szCs w:val="28"/>
              </w:rPr>
              <w:t>8-2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表格及其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>Meta data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71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29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DCE2F" w14:textId="65986925" w:rsidR="00233816" w:rsidRPr="00233816" w:rsidRDefault="00000000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894772" w:history="1"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>9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程式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72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6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BA255" w14:textId="4D3E7A77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73" w:history="1">
            <w:r w:rsidR="00233816" w:rsidRPr="00233816">
              <w:rPr>
                <w:rStyle w:val="ad"/>
                <w:noProof/>
                <w:sz w:val="28"/>
                <w:szCs w:val="28"/>
              </w:rPr>
              <w:t>9-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元件清單及其規格描述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73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6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F9F1A" w14:textId="506E5447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74" w:history="1">
            <w:r w:rsidR="00233816" w:rsidRPr="00233816">
              <w:rPr>
                <w:rStyle w:val="ad"/>
                <w:noProof/>
                <w:sz w:val="28"/>
                <w:szCs w:val="28"/>
              </w:rPr>
              <w:t>9-2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其他附屬之各種元件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74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66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7649E" w14:textId="374F64F8" w:rsidR="00233816" w:rsidRPr="00233816" w:rsidRDefault="00000000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894775" w:history="1"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>10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測試模型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75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67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BAF68" w14:textId="1055EDB9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76" w:history="1">
            <w:r w:rsidR="00233816" w:rsidRPr="00233816">
              <w:rPr>
                <w:rStyle w:val="ad"/>
                <w:noProof/>
                <w:sz w:val="28"/>
                <w:szCs w:val="28"/>
              </w:rPr>
              <w:t>10-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測試計畫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76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67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4F07C" w14:textId="0EA1E402" w:rsidR="00233816" w:rsidRPr="00233816" w:rsidRDefault="0000000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4777" w:history="1">
            <w:r w:rsidR="00233816" w:rsidRPr="00233816">
              <w:rPr>
                <w:rStyle w:val="ad"/>
                <w:noProof/>
                <w:sz w:val="28"/>
                <w:szCs w:val="28"/>
              </w:rPr>
              <w:t>10-2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測試個案與測試結果資料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77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68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BEBB" w14:textId="7DBBC3D9" w:rsidR="00233816" w:rsidRPr="00233816" w:rsidRDefault="00000000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894778" w:history="1"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>1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操作手冊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78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72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3E52C" w14:textId="11878DB5" w:rsidR="00233816" w:rsidRPr="00233816" w:rsidRDefault="00000000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894779" w:history="1"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>12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使用手冊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79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73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BAFA4" w14:textId="6DE70843" w:rsidR="00233816" w:rsidRPr="00233816" w:rsidRDefault="00000000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894780" w:history="1"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>13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感想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80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85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DD45C" w14:textId="317A6DF8" w:rsidR="00233816" w:rsidRPr="00233816" w:rsidRDefault="00000000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894781" w:history="1"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>14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參考資料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81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86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8A697" w14:textId="7854E3C2" w:rsidR="00233816" w:rsidRPr="00233816" w:rsidRDefault="00000000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894782" w:history="1"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>15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33816" w:rsidRPr="00233816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8"/>
              </w:rPr>
              <w:t>附錄</w:t>
            </w:r>
            <w:r w:rsidR="00233816" w:rsidRPr="00233816">
              <w:rPr>
                <w:noProof/>
                <w:webHidden/>
                <w:sz w:val="28"/>
                <w:szCs w:val="28"/>
              </w:rPr>
              <w:tab/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8"/>
              </w:rPr>
              <w:instrText xml:space="preserve"> PAGEREF _Toc119894782 \h </w:instrText>
            </w:r>
            <w:r w:rsidR="00233816" w:rsidRPr="00233816">
              <w:rPr>
                <w:noProof/>
                <w:webHidden/>
                <w:sz w:val="28"/>
                <w:szCs w:val="28"/>
              </w:rPr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87</w:t>
            </w:r>
            <w:r w:rsidR="00233816" w:rsidRPr="002338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E2F4D" w14:textId="7CDBA82C" w:rsidR="00575F82" w:rsidRPr="005832EC" w:rsidRDefault="00135697" w:rsidP="00217D27">
          <w:pPr>
            <w:jc w:val="center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5832EC">
            <w:rPr>
              <w:b/>
              <w:bCs/>
              <w:color w:val="000000" w:themeColor="text1"/>
              <w:sz w:val="28"/>
              <w:szCs w:val="28"/>
              <w:lang w:val="zh-TW"/>
            </w:rPr>
            <w:fldChar w:fldCharType="end"/>
          </w:r>
        </w:p>
        <w:p w14:paraId="64494EA6" w14:textId="77777777" w:rsidR="00575F82" w:rsidRPr="00BA261B" w:rsidRDefault="00575F82">
          <w:pPr>
            <w:widowControl/>
            <w:spacing w:line="240" w:lineRule="auto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BA261B">
            <w:rPr>
              <w:b/>
              <w:bCs/>
              <w:color w:val="000000" w:themeColor="text1"/>
              <w:sz w:val="28"/>
              <w:szCs w:val="28"/>
              <w:lang w:val="zh-TW"/>
            </w:rPr>
            <w:br w:type="page"/>
          </w:r>
        </w:p>
        <w:p w14:paraId="6B5B208D" w14:textId="77777777" w:rsidR="00251F1D" w:rsidRPr="00677E94" w:rsidRDefault="00251F1D" w:rsidP="00217D27">
          <w:pPr>
            <w:jc w:val="center"/>
            <w:rPr>
              <w:b/>
              <w:bCs/>
              <w:color w:val="000000" w:themeColor="text1"/>
              <w:lang w:val="zh-TW"/>
            </w:rPr>
          </w:pPr>
        </w:p>
        <w:p w14:paraId="21FCB0CB" w14:textId="77777777" w:rsidR="00135697" w:rsidRPr="00677E94" w:rsidRDefault="00135697" w:rsidP="00427116">
          <w:pPr>
            <w:jc w:val="center"/>
            <w:rPr>
              <w:b/>
              <w:color w:val="000000" w:themeColor="text1"/>
              <w:sz w:val="32"/>
            </w:rPr>
          </w:pPr>
          <w:r w:rsidRPr="00677E94">
            <w:rPr>
              <w:rFonts w:hint="eastAsia"/>
              <w:b/>
              <w:color w:val="000000" w:themeColor="text1"/>
              <w:sz w:val="32"/>
            </w:rPr>
            <w:t>圖目錄</w:t>
          </w:r>
        </w:p>
        <w:p w14:paraId="0B644595" w14:textId="6B192ED4" w:rsidR="00233816" w:rsidRPr="00233816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r w:rsidRPr="00F37847">
            <w:rPr>
              <w:color w:val="000000" w:themeColor="text1"/>
              <w:sz w:val="28"/>
              <w:szCs w:val="28"/>
            </w:rPr>
            <w:fldChar w:fldCharType="begin"/>
          </w:r>
          <w:r w:rsidRPr="00F37847">
            <w:rPr>
              <w:color w:val="000000" w:themeColor="text1"/>
              <w:sz w:val="28"/>
              <w:szCs w:val="28"/>
            </w:rPr>
            <w:instrText xml:space="preserve"> TOC \f F \h \z \t "</w:instrText>
          </w:r>
          <w:r w:rsidRPr="00F37847">
            <w:rPr>
              <w:color w:val="000000" w:themeColor="text1"/>
              <w:sz w:val="28"/>
              <w:szCs w:val="28"/>
            </w:rPr>
            <w:instrText>圖目錄</w:instrText>
          </w:r>
          <w:r w:rsidRPr="00F37847">
            <w:rPr>
              <w:color w:val="000000" w:themeColor="text1"/>
              <w:sz w:val="28"/>
              <w:szCs w:val="28"/>
            </w:rPr>
            <w:instrText xml:space="preserve">" \c </w:instrText>
          </w:r>
          <w:r w:rsidRPr="00F37847">
            <w:rPr>
              <w:color w:val="000000" w:themeColor="text1"/>
              <w:sz w:val="28"/>
              <w:szCs w:val="28"/>
            </w:rPr>
            <w:fldChar w:fldCharType="separate"/>
          </w:r>
          <w:hyperlink w:anchor="_Toc119894783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1-1-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「孩是要運動」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Logo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783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1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0CE1A68" w14:textId="1EBC6BD1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784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2-1-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系統目標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784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4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DD7C0E1" w14:textId="191F830B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785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2-2-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預期成果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785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5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90F3AF2" w14:textId="4D646815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786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3-1-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系統架構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786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6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855537E" w14:textId="4D043127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787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4-1-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專案時程甘特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787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9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C70F318" w14:textId="57311C18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788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5-2-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系統使用個案總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788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13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42AD641" w14:textId="7F9E1EF3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789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5-3-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使用者登入活動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789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14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A6A6317" w14:textId="2259B906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790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5-3-2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跑步里程紀錄活動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790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14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E683D59" w14:textId="31E7C84A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791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5-3-3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臺灣在地知識活動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791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15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00670ED" w14:textId="0441985A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792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5-3-4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獎品兌換活動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792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15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226F5A8" w14:textId="0266BD8F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793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5-3-5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任務挑戰活動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793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16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BAB2BC4" w14:textId="45DED1CF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794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5-3-6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個人運動角色活動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794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16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0BAA9BD" w14:textId="467D22A5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795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5-3-7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運動學習活動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795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17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40E7F97" w14:textId="22565657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796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5-3-8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老師接收活動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796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17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B41AC15" w14:textId="273A12B4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797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5-4-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分析類別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797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18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1736E82" w14:textId="76BC8BE9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798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6-1-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使用者登入循序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798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19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46332A4" w14:textId="3A04FB10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799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6-1-2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里程紀錄循序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799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19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C9A8702" w14:textId="31C37F8B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800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6-1-3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臺灣在地知識循序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800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20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F3A31DE" w14:textId="1A4411C4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801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6-1-4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兌換獎品循序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801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20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697D8D4" w14:textId="4B529742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802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6-1-5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任務挑戰循序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802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21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A662C48" w14:textId="1680363E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803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6-1-6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個人運動角色循序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803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21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BDBC3E" w14:textId="52F2F5E9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804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6-1-7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運動學習循序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804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22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5EB7A8D" w14:textId="605413C4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805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6-1-8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老師接收端循序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805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22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5C95FF1" w14:textId="1F9D0F65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806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6-2-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設計類別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806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23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9728FE5" w14:textId="0DFE80CC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807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7-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孩是要運動佈署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807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24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B071B08" w14:textId="46076D33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808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7-2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孩是要運動套件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808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24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AA4EFC0" w14:textId="485A2E21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809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7-3-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孩是要運動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App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端元件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809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25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48E7D87" w14:textId="486440E1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810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7-3-2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孩是要運動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Web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端元件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810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25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97289A4" w14:textId="7E39700E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811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7-4-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App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學生端會員註冊登入狀態機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811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26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A176478" w14:textId="400D2DE3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812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7-4-2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學生跑步里程紀錄狀態機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812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26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762E3B" w14:textId="09DDA368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813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7-4-3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臺灣在地知識狀態機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813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26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D850B9" w14:textId="22F14846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814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7-4-4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學生禮物兌換狀態機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814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26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39D8108" w14:textId="2FF62FB1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815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7-4-5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學生每日任務狀態機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815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27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6BCFBF" w14:textId="49C38794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816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7-4-6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個人角色配件狀態機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816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27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F0DA2F0" w14:textId="28F7CBE5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817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7-4-7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運動學習狀態機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817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27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9308EC8" w14:textId="09C12072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818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7-4-8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Web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教師端會員註冊登入狀態機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818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27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6E24DF8" w14:textId="00AA6535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819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7-4-9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運動分析狀態機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819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28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2D60F97" w14:textId="2F4F3920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820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7-4-10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學校管理狀態機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820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28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920EE4B" w14:textId="36AEFB97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821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7-4-1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禮物編輯狀態機圖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821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28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F62964E" w14:textId="1EE8B2AA" w:rsidR="00233816" w:rsidRPr="0023381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19894822" w:history="1"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233816" w:rsidRPr="00233816">
              <w:rPr>
                <w:rStyle w:val="ad"/>
                <w:noProof/>
                <w:sz w:val="28"/>
                <w:szCs w:val="24"/>
              </w:rPr>
              <w:t>8-1-1</w:t>
            </w:r>
            <w:r w:rsidR="00233816" w:rsidRPr="00233816">
              <w:rPr>
                <w:rStyle w:val="ad"/>
                <w:rFonts w:hint="eastAsia"/>
                <w:noProof/>
                <w:sz w:val="28"/>
                <w:szCs w:val="24"/>
              </w:rPr>
              <w:t>、資料庫關聯</w:t>
            </w:r>
            <w:r w:rsidR="00233816" w:rsidRPr="00233816">
              <w:rPr>
                <w:noProof/>
                <w:webHidden/>
                <w:sz w:val="28"/>
                <w:szCs w:val="24"/>
              </w:rPr>
              <w:tab/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begin"/>
            </w:r>
            <w:r w:rsidR="00233816" w:rsidRPr="00233816">
              <w:rPr>
                <w:noProof/>
                <w:webHidden/>
                <w:sz w:val="28"/>
                <w:szCs w:val="24"/>
              </w:rPr>
              <w:instrText xml:space="preserve"> PAGEREF _Toc119894822 \h </w:instrText>
            </w:r>
            <w:r w:rsidR="00233816" w:rsidRPr="00233816">
              <w:rPr>
                <w:noProof/>
                <w:webHidden/>
                <w:sz w:val="28"/>
                <w:szCs w:val="24"/>
              </w:rPr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4"/>
              </w:rPr>
              <w:t>29</w:t>
            </w:r>
            <w:r w:rsidR="00233816" w:rsidRPr="0023381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05BF099" w14:textId="542CE6C2" w:rsidR="00135697" w:rsidRPr="00F37847" w:rsidRDefault="00A23AB9" w:rsidP="00A16FBF">
          <w:pPr>
            <w:rPr>
              <w:color w:val="000000" w:themeColor="text1"/>
              <w:sz w:val="28"/>
              <w:szCs w:val="28"/>
            </w:rPr>
          </w:pPr>
          <w:r w:rsidRPr="00F37847">
            <w:rPr>
              <w:color w:val="000000" w:themeColor="text1"/>
              <w:sz w:val="28"/>
              <w:szCs w:val="28"/>
            </w:rPr>
            <w:fldChar w:fldCharType="end"/>
          </w:r>
          <w:r w:rsidR="00135697" w:rsidRPr="00F37847">
            <w:rPr>
              <w:color w:val="000000" w:themeColor="text1"/>
              <w:sz w:val="28"/>
              <w:szCs w:val="28"/>
            </w:rPr>
            <w:br w:type="page"/>
          </w:r>
        </w:p>
        <w:p w14:paraId="122A079C" w14:textId="77777777" w:rsidR="00723B00" w:rsidRPr="00677E94" w:rsidRDefault="00723B00" w:rsidP="00A16FBF">
          <w:pPr>
            <w:pStyle w:val="a3"/>
            <w:tabs>
              <w:tab w:val="right" w:leader="dot" w:pos="8296"/>
            </w:tabs>
            <w:jc w:val="center"/>
            <w:rPr>
              <w:b/>
              <w:bCs/>
              <w:color w:val="000000" w:themeColor="text1"/>
              <w:sz w:val="32"/>
              <w:szCs w:val="28"/>
            </w:rPr>
          </w:pPr>
          <w:r w:rsidRPr="00677E94">
            <w:rPr>
              <w:rFonts w:hint="eastAsia"/>
              <w:b/>
              <w:bCs/>
              <w:color w:val="000000" w:themeColor="text1"/>
              <w:sz w:val="32"/>
              <w:szCs w:val="28"/>
            </w:rPr>
            <w:lastRenderedPageBreak/>
            <w:t>表目錄</w:t>
          </w:r>
        </w:p>
        <w:p w14:paraId="14802194" w14:textId="039449E2" w:rsidR="009B0BD6" w:rsidRPr="009B0BD6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9B0BD6">
            <w:rPr>
              <w:color w:val="000000" w:themeColor="text1"/>
              <w:sz w:val="28"/>
              <w:szCs w:val="28"/>
            </w:rPr>
            <w:fldChar w:fldCharType="begin"/>
          </w:r>
          <w:r w:rsidRPr="009B0BD6">
            <w:rPr>
              <w:color w:val="000000" w:themeColor="text1"/>
              <w:sz w:val="28"/>
              <w:szCs w:val="28"/>
            </w:rPr>
            <w:instrText xml:space="preserve"> TOC \f F \h \z \t "</w:instrText>
          </w:r>
          <w:r w:rsidRPr="009B0BD6">
            <w:rPr>
              <w:color w:val="000000" w:themeColor="text1"/>
              <w:sz w:val="28"/>
              <w:szCs w:val="28"/>
            </w:rPr>
            <w:instrText>表目錄</w:instrText>
          </w:r>
          <w:r w:rsidRPr="009B0BD6">
            <w:rPr>
              <w:color w:val="000000" w:themeColor="text1"/>
              <w:sz w:val="28"/>
              <w:szCs w:val="28"/>
            </w:rPr>
            <w:instrText xml:space="preserve">" \c </w:instrText>
          </w:r>
          <w:r w:rsidRPr="009B0BD6">
            <w:rPr>
              <w:color w:val="000000" w:themeColor="text1"/>
              <w:sz w:val="28"/>
              <w:szCs w:val="28"/>
            </w:rPr>
            <w:fldChar w:fldCharType="separate"/>
          </w:r>
          <w:hyperlink w:anchor="_Toc119897874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-2-1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SWOT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分析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74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2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4DF12" w14:textId="246D42DF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75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-3-1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相關系統比較表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75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E60C5" w14:textId="57B723F9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76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3-2-1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系統軟硬體需求與技術平台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76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7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35E5B" w14:textId="21FD91F4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77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3-3-1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77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8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7750B" w14:textId="5FF654C6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78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4-2-1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78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10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1F260" w14:textId="2DB4AEFA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79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5-1-1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系統功能性需求表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79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12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C1C60" w14:textId="0A1EFB6B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80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8-2-1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T01.Members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80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29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95E01" w14:textId="51FA25A3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81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8-2-2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T02. School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81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0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7F8A6" w14:textId="276E30A7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82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8-2-3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T03. Class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82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0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AB932" w14:textId="35CBA043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83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8-2-4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T04. Record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83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0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F722E" w14:textId="48FB38DE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84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8-2-5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T05. Rec_category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84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1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C1F56" w14:textId="610829C9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85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8-2-6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T06. Coin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85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1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AEACE" w14:textId="2C885612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86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8-2-7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T07. Coin_category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86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1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E9C08" w14:textId="056F0FCC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87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8-2-8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T08. Score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87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1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4A56B" w14:textId="577C39E4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88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8-2-9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T09. Sc_category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88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2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AAA6E" w14:textId="63A46477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89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8-2-10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T010. Memcloth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89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2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8E60C" w14:textId="39661797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90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8-2-11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T011. Clothing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90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3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E3B05" w14:textId="542D20A1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91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8-2-12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T012. City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91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3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AEE6F" w14:textId="3D0E560D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92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8-2-13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T013. Knowledge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92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3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9D3F7" w14:textId="4EF4E5BB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93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8-2-14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T014. Question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93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3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59B0C" w14:textId="2EB5E1C7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94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8-2-15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T015. Answer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94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4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9FFE9" w14:textId="208F5FD7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95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8-2-16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T016. Gift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95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4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B84B5" w14:textId="6FC61EE7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96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8-2-17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T017. Gift_supplier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96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4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EDF49" w14:textId="730747B7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97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8-2-18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T018. Gift_ purchasing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97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4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8AA98" w14:textId="2219E516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98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8-2-19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T019. Gift_exchange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98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5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55019" w14:textId="0F50BBB8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899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8-2-20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資料表描述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T020. missions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899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5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EC8D8" w14:textId="16D5B061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00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9-1-1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App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端程式清單表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00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6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BC064" w14:textId="02BA16FB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01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9-1-2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Web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端程式清單表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01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6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07F76" w14:textId="63534A54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02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9-1-1-1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9B0BD6" w:rsidRPr="009B0BD6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里程紀錄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02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37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6C87A" w14:textId="6B834D45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03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 xml:space="preserve">9-1-1-2 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系統首頁規格描述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03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41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5DED7" w14:textId="33783AC1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04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 xml:space="preserve">9-1-1-3 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9B0BD6" w:rsidRPr="009B0BD6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兌換禮物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04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43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2B4E0" w14:textId="1A754F9F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05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9-1-</w:t>
            </w:r>
            <w:r w:rsidR="009B0BD6" w:rsidRPr="009B0BD6">
              <w:rPr>
                <w:rStyle w:val="ad"/>
                <w:rFonts w:cs="新細明體"/>
                <w:noProof/>
                <w:kern w:val="0"/>
                <w:sz w:val="28"/>
                <w:szCs w:val="28"/>
              </w:rPr>
              <w:t>1-4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9B0BD6" w:rsidRPr="009B0BD6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個人角色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05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47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1B5E3" w14:textId="3A48347E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06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9-1-</w:t>
            </w:r>
            <w:r w:rsidR="009B0BD6" w:rsidRPr="009B0BD6">
              <w:rPr>
                <w:rStyle w:val="ad"/>
                <w:rFonts w:cs="新細明體"/>
                <w:noProof/>
                <w:kern w:val="0"/>
                <w:sz w:val="28"/>
                <w:szCs w:val="28"/>
              </w:rPr>
              <w:t>1-5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9B0BD6" w:rsidRPr="009B0BD6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完成任務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06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49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BAE5C" w14:textId="04B9674B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07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9-1-2-1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登入介面規格描述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07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51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D0B04" w14:textId="71314D34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08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 xml:space="preserve">9-1-2-2 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9B0BD6" w:rsidRPr="009B0BD6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登入功能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08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52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C5B37" w14:textId="3D354229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09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9-1-2-3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9B0BD6" w:rsidRPr="009B0BD6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會員註冊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09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53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420C0" w14:textId="6042C1FF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10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9-1-2-4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9B0BD6" w:rsidRPr="009B0BD6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運動分析</w:t>
            </w:r>
            <w:r w:rsidR="009B0BD6" w:rsidRPr="009B0BD6">
              <w:rPr>
                <w:rStyle w:val="ad"/>
                <w:rFonts w:cs="新細明體"/>
                <w:noProof/>
                <w:kern w:val="0"/>
                <w:sz w:val="28"/>
                <w:szCs w:val="28"/>
              </w:rPr>
              <w:t>-</w:t>
            </w:r>
            <w:r w:rsidR="009B0BD6" w:rsidRPr="009B0BD6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全校分析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10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53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94270" w14:textId="6CD2D46A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11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9-1-2-5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9B0BD6" w:rsidRPr="009B0BD6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運動分析</w:t>
            </w:r>
            <w:r w:rsidR="009B0BD6" w:rsidRPr="009B0BD6">
              <w:rPr>
                <w:rStyle w:val="ad"/>
                <w:rFonts w:cs="新細明體"/>
                <w:noProof/>
                <w:kern w:val="0"/>
                <w:sz w:val="28"/>
                <w:szCs w:val="28"/>
              </w:rPr>
              <w:t>-</w:t>
            </w:r>
            <w:r w:rsidR="009B0BD6" w:rsidRPr="009B0BD6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班級分析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11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56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6909D" w14:textId="7D7BDCB2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12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9-1-2-6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9B0BD6" w:rsidRPr="009B0BD6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運動分析</w:t>
            </w:r>
            <w:r w:rsidR="009B0BD6" w:rsidRPr="009B0BD6">
              <w:rPr>
                <w:rStyle w:val="ad"/>
                <w:rFonts w:cs="新細明體"/>
                <w:noProof/>
                <w:kern w:val="0"/>
                <w:sz w:val="28"/>
                <w:szCs w:val="28"/>
              </w:rPr>
              <w:t>-</w:t>
            </w:r>
            <w:r w:rsidR="009B0BD6" w:rsidRPr="009B0BD6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學生分析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12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60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6AD47" w14:textId="762D6104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13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9-1-2-7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9B0BD6" w:rsidRPr="009B0BD6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班級管理介面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13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62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25942" w14:textId="1AF6F4C8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14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9-1-2-8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9B0BD6" w:rsidRPr="009B0BD6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學生管理介面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14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63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6F1FF" w14:textId="5A6E8B26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15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9-1-2-9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9B0BD6" w:rsidRPr="009B0BD6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禮物項目介面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15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65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EA63D" w14:textId="07946396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16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9-1-2-10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9B0BD6" w:rsidRPr="009B0BD6">
              <w:rPr>
                <w:rStyle w:val="ad"/>
                <w:rFonts w:cs="新細明體" w:hint="eastAsia"/>
                <w:noProof/>
                <w:kern w:val="0"/>
                <w:sz w:val="28"/>
                <w:szCs w:val="28"/>
              </w:rPr>
              <w:t>禮物學生兌換介面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規格描述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16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66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C73DD" w14:textId="0DB02ABA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17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9-2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其他附屬之元件表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17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66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5A8F2" w14:textId="21C8EC5B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18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0-2-1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-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學生註冊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/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登入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18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68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F2695" w14:textId="4DC17FF3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19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0-2-2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-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里程紀錄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19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68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7CD5D" w14:textId="754015BF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20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0-2-3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-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臺灣在地知識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20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68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E3B36" w14:textId="3190C876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21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0-2-4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-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禮物兌換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21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69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2329A" w14:textId="02FE0A5A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22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0-2-5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-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任務挑戰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22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69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C0952" w14:textId="35DBF926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23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0-2-6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-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個人運動角色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23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69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E84A7" w14:textId="26916853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24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0-2-7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-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運動學習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24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69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3C9CB" w14:textId="6D3999CE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25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0-2-8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-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老師登入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\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註冊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25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70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14365" w14:textId="6C57B49A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26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0-2-9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-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運動分析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26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70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33A94" w14:textId="6C2B9AE6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27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0-2-10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-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學校管理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27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70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B2525" w14:textId="0C8A0305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28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0-2-11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測試結果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-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禮物兌換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28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71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CCD10" w14:textId="67B45003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29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1-1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系統安裝之元件資訊表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29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72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3C9BD" w14:textId="254BB87C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30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2-1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學生端註冊登入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30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73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F12DB" w14:textId="172AE4C9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31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2-2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學生端里程紀錄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31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74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32211" w14:textId="4EE06505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32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2-3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學生端臺灣在地知識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32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74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EBD17" w14:textId="6813FA9F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33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2-4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學生禮物兌換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33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75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9102C" w14:textId="6BCCAA69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34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2-5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任務挑戰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34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75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E225B" w14:textId="47BABB4A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35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2-6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個人運動角色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35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76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8C3A4" w14:textId="323DB85B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36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2-7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運動學習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36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77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64876" w14:textId="2BBAC1CA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37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2-8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教師端註冊登入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37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77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6C790" w14:textId="15DCC3DB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38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2-9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教師端運動分析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38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79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299FB" w14:textId="60F1E7CF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39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2-10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教師端學校管理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39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81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A14A4" w14:textId="0DFBB781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40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2-11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教師端禮物兌換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40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83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6A4FA" w14:textId="100C5965" w:rsidR="009B0BD6" w:rsidRPr="009B0BD6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897941" w:history="1"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9B0BD6" w:rsidRPr="009B0BD6">
              <w:rPr>
                <w:rStyle w:val="ad"/>
                <w:noProof/>
                <w:sz w:val="28"/>
                <w:szCs w:val="28"/>
              </w:rPr>
              <w:t>14-1</w:t>
            </w:r>
            <w:r w:rsidR="009B0BD6" w:rsidRPr="009B0BD6">
              <w:rPr>
                <w:rStyle w:val="ad"/>
                <w:rFonts w:hint="eastAsia"/>
                <w:noProof/>
                <w:sz w:val="28"/>
                <w:szCs w:val="28"/>
              </w:rPr>
              <w:t>、系統開發參考資料表</w:t>
            </w:r>
            <w:r w:rsidR="009B0BD6" w:rsidRPr="009B0BD6">
              <w:rPr>
                <w:noProof/>
                <w:webHidden/>
                <w:sz w:val="28"/>
                <w:szCs w:val="28"/>
              </w:rPr>
              <w:tab/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="009B0BD6" w:rsidRPr="009B0BD6">
              <w:rPr>
                <w:noProof/>
                <w:webHidden/>
                <w:sz w:val="28"/>
                <w:szCs w:val="28"/>
              </w:rPr>
              <w:instrText xml:space="preserve"> PAGEREF _Toc119897941 \h </w:instrText>
            </w:r>
            <w:r w:rsidR="009B0BD6" w:rsidRPr="009B0BD6">
              <w:rPr>
                <w:noProof/>
                <w:webHidden/>
                <w:sz w:val="28"/>
                <w:szCs w:val="28"/>
              </w:rPr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86</w:t>
            </w:r>
            <w:r w:rsidR="009B0BD6"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3FD03" w14:textId="33C28926" w:rsidR="009B0BD6" w:rsidRPr="009B0BD6" w:rsidRDefault="009B0BD6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9B0BD6">
            <w:rPr>
              <w:rStyle w:val="ad"/>
              <w:rFonts w:hint="eastAsia"/>
              <w:noProof/>
              <w:color w:val="auto"/>
              <w:sz w:val="28"/>
              <w:szCs w:val="28"/>
              <w:u w:val="none"/>
            </w:rPr>
            <w:t>表</w:t>
          </w:r>
          <w:r>
            <w:rPr>
              <w:rStyle w:val="ad"/>
              <w:rFonts w:hint="eastAsia"/>
              <w:noProof/>
              <w:color w:val="auto"/>
              <w:sz w:val="28"/>
              <w:szCs w:val="28"/>
              <w:u w:val="none"/>
            </w:rPr>
            <w:t>1</w:t>
          </w:r>
          <w:r>
            <w:rPr>
              <w:rStyle w:val="ad"/>
              <w:noProof/>
              <w:color w:val="auto"/>
              <w:sz w:val="28"/>
              <w:szCs w:val="28"/>
              <w:u w:val="none"/>
            </w:rPr>
            <w:t>5</w:t>
          </w:r>
          <w:r w:rsidRPr="009B0BD6">
            <w:rPr>
              <w:rStyle w:val="ad"/>
              <w:rFonts w:hint="eastAsia"/>
              <w:noProof/>
              <w:color w:val="auto"/>
              <w:sz w:val="28"/>
              <w:szCs w:val="28"/>
              <w:u w:val="none"/>
            </w:rPr>
            <w:t>、</w:t>
          </w:r>
          <w:hyperlink w:anchor="_Toc119897942" w:history="1">
            <w:r w:rsidRPr="009B0BD6">
              <w:rPr>
                <w:rStyle w:val="ad"/>
                <w:noProof/>
                <w:sz w:val="28"/>
                <w:szCs w:val="28"/>
              </w:rPr>
              <w:t>110-2</w:t>
            </w:r>
            <w:r w:rsidRPr="009B0BD6">
              <w:rPr>
                <w:rStyle w:val="ad"/>
                <w:rFonts w:hint="eastAsia"/>
                <w:noProof/>
                <w:sz w:val="28"/>
                <w:szCs w:val="28"/>
              </w:rPr>
              <w:t>學期評審建議事項之修正對照表</w:t>
            </w:r>
            <w:r w:rsidRPr="009B0BD6">
              <w:rPr>
                <w:noProof/>
                <w:webHidden/>
                <w:sz w:val="28"/>
                <w:szCs w:val="28"/>
              </w:rPr>
              <w:tab/>
            </w:r>
            <w:r w:rsidRPr="009B0B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0BD6">
              <w:rPr>
                <w:noProof/>
                <w:webHidden/>
                <w:sz w:val="28"/>
                <w:szCs w:val="28"/>
              </w:rPr>
              <w:instrText xml:space="preserve"> PAGEREF _Toc119897942 \h </w:instrText>
            </w:r>
            <w:r w:rsidRPr="009B0BD6">
              <w:rPr>
                <w:noProof/>
                <w:webHidden/>
                <w:sz w:val="28"/>
                <w:szCs w:val="28"/>
              </w:rPr>
            </w:r>
            <w:r w:rsidRPr="009B0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300">
              <w:rPr>
                <w:noProof/>
                <w:webHidden/>
                <w:sz w:val="28"/>
                <w:szCs w:val="28"/>
              </w:rPr>
              <w:t>87</w:t>
            </w:r>
            <w:r w:rsidRPr="009B0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C4EC" w14:textId="323E2F09" w:rsidR="00427116" w:rsidRPr="009B0BD6" w:rsidRDefault="00A23AB9" w:rsidP="00A16FBF">
          <w:pPr>
            <w:rPr>
              <w:color w:val="000000" w:themeColor="text1"/>
              <w:sz w:val="28"/>
              <w:szCs w:val="28"/>
            </w:rPr>
          </w:pPr>
          <w:r w:rsidRPr="009B0BD6">
            <w:rPr>
              <w:color w:val="000000" w:themeColor="text1"/>
              <w:sz w:val="28"/>
              <w:szCs w:val="28"/>
            </w:rPr>
            <w:fldChar w:fldCharType="end"/>
          </w:r>
        </w:p>
        <w:p w14:paraId="2EF9868D" w14:textId="77777777" w:rsidR="00267E47" w:rsidRPr="00677E94" w:rsidRDefault="00427116" w:rsidP="00427116">
          <w:pPr>
            <w:widowControl/>
            <w:spacing w:line="240" w:lineRule="auto"/>
            <w:rPr>
              <w:color w:val="000000" w:themeColor="text1"/>
            </w:rPr>
            <w:sectPr w:rsidR="00267E47" w:rsidRPr="00677E94" w:rsidSect="001C7B2D">
              <w:footerReference w:type="default" r:id="rId11"/>
              <w:headerReference w:type="first" r:id="rId12"/>
              <w:footerReference w:type="first" r:id="rId13"/>
              <w:pgSz w:w="11906" w:h="16838" w:code="9"/>
              <w:pgMar w:top="851" w:right="851" w:bottom="851" w:left="851" w:header="567" w:footer="567" w:gutter="0"/>
              <w:pgNumType w:fmt="lowerRoman" w:start="1"/>
              <w:cols w:space="425"/>
              <w:docGrid w:linePitch="360"/>
            </w:sectPr>
          </w:pPr>
          <w:r w:rsidRPr="00677E94">
            <w:rPr>
              <w:color w:val="000000" w:themeColor="text1"/>
            </w:rPr>
            <w:br w:type="page"/>
          </w:r>
        </w:p>
        <w:p w14:paraId="35AB8985" w14:textId="77777777" w:rsidR="00135697" w:rsidRPr="00677E94" w:rsidRDefault="00000000" w:rsidP="00427116">
          <w:pPr>
            <w:tabs>
              <w:tab w:val="left" w:pos="2440"/>
            </w:tabs>
            <w:rPr>
              <w:color w:val="000000" w:themeColor="text1"/>
            </w:rPr>
          </w:pPr>
        </w:p>
      </w:sdtContent>
    </w:sdt>
    <w:p w14:paraId="10C772EF" w14:textId="3EE84B55" w:rsidR="00135697" w:rsidRPr="00677E94" w:rsidRDefault="00976027" w:rsidP="00A16FBF">
      <w:pPr>
        <w:pStyle w:val="1"/>
        <w:spacing w:line="360" w:lineRule="auto"/>
        <w:jc w:val="center"/>
        <w:rPr>
          <w:color w:val="000000" w:themeColor="text1"/>
        </w:rPr>
      </w:pPr>
      <w:bookmarkStart w:id="5" w:name="_Toc119894742"/>
      <w:bookmarkEnd w:id="1"/>
      <w:bookmarkEnd w:id="4"/>
      <w:r w:rsidRPr="00677E94">
        <w:rPr>
          <w:rFonts w:hint="eastAsia"/>
          <w:color w:val="000000" w:themeColor="text1"/>
        </w:rPr>
        <w:t>第</w:t>
      </w:r>
      <w:r w:rsidRPr="00677E94">
        <w:rPr>
          <w:rFonts w:hint="eastAsia"/>
          <w:color w:val="000000" w:themeColor="text1"/>
        </w:rPr>
        <w:t>1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背景與動機</w:t>
      </w:r>
      <w:bookmarkEnd w:id="5"/>
    </w:p>
    <w:p w14:paraId="06233136" w14:textId="22F81C2D" w:rsidR="00217D27" w:rsidRPr="00677E94" w:rsidRDefault="00200C7D" w:rsidP="00200C7D">
      <w:pPr>
        <w:pStyle w:val="2"/>
        <w:rPr>
          <w:color w:val="000000" w:themeColor="text1"/>
        </w:rPr>
      </w:pPr>
      <w:bookmarkStart w:id="6" w:name="_Toc119894743"/>
      <w:r w:rsidRPr="00677E94">
        <w:rPr>
          <w:rFonts w:hint="eastAsia"/>
          <w:color w:val="000000" w:themeColor="text1"/>
        </w:rPr>
        <w:t>1</w:t>
      </w:r>
      <w:r w:rsidRPr="00677E94">
        <w:rPr>
          <w:color w:val="000000" w:themeColor="text1"/>
        </w:rPr>
        <w:t>-1</w:t>
      </w:r>
      <w:r w:rsidRPr="00677E94">
        <w:rPr>
          <w:rFonts w:hint="eastAsia"/>
          <w:color w:val="000000" w:themeColor="text1"/>
        </w:rPr>
        <w:t>簡介</w:t>
      </w:r>
      <w:bookmarkEnd w:id="6"/>
    </w:p>
    <w:p w14:paraId="55790E87" w14:textId="2C495431" w:rsidR="00A52AD8" w:rsidRDefault="00A52AD8" w:rsidP="004238F5">
      <w:pPr>
        <w:spacing w:line="240" w:lineRule="auto"/>
        <w:ind w:firstLine="48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「健康是財富之本」，</w:t>
      </w:r>
      <w:r w:rsidR="00292E8A" w:rsidRPr="0094272A">
        <w:rPr>
          <w:rFonts w:hint="eastAsia"/>
          <w:sz w:val="28"/>
          <w:szCs w:val="28"/>
        </w:rPr>
        <w:t>運動除了能強健體魄，更能促使大腦進入最佳的運作狀態，調解大腦的運作機制，刺激神經傳導物質及腦衍生神經滋養因子的分泌，提高人的專注力、動機與學習效率</w:t>
      </w:r>
      <w:r w:rsidR="00771465" w:rsidRPr="0094272A">
        <w:rPr>
          <w:rFonts w:hint="eastAsia"/>
          <w:sz w:val="28"/>
          <w:szCs w:val="28"/>
        </w:rPr>
        <w:t>。為了實現運動帶來的</w:t>
      </w:r>
      <w:r w:rsidR="000044F2" w:rsidRPr="0094272A">
        <w:rPr>
          <w:rFonts w:hint="eastAsia"/>
          <w:sz w:val="28"/>
          <w:szCs w:val="28"/>
        </w:rPr>
        <w:t>益處，期望人們能從小養成運動的好習慣，持之以恆</w:t>
      </w:r>
      <w:r w:rsidR="00B70206" w:rsidRPr="0094272A">
        <w:rPr>
          <w:rFonts w:hint="eastAsia"/>
          <w:sz w:val="28"/>
          <w:szCs w:val="28"/>
        </w:rPr>
        <w:t>來</w:t>
      </w:r>
      <w:r w:rsidR="000044F2" w:rsidRPr="0094272A">
        <w:rPr>
          <w:rFonts w:hint="eastAsia"/>
          <w:sz w:val="28"/>
          <w:szCs w:val="28"/>
        </w:rPr>
        <w:t>維持身心健康。</w:t>
      </w:r>
      <w:r w:rsidR="00CE6378" w:rsidRPr="0094272A">
        <w:rPr>
          <w:rFonts w:hint="eastAsia"/>
          <w:sz w:val="28"/>
          <w:szCs w:val="28"/>
        </w:rPr>
        <w:t>也因此現今體育課程在教育中更顯重要，</w:t>
      </w:r>
      <w:r w:rsidR="00B70206" w:rsidRPr="0094272A">
        <w:rPr>
          <w:rFonts w:hint="eastAsia"/>
          <w:sz w:val="28"/>
          <w:szCs w:val="28"/>
        </w:rPr>
        <w:t>透過體育給予孩子健康的體魄與強壯的力量，加深孩子對生命的理解和生活的熱愛。</w:t>
      </w:r>
    </w:p>
    <w:p w14:paraId="257B65ED" w14:textId="77777777" w:rsidR="00771465" w:rsidRDefault="00771465" w:rsidP="003761EE">
      <w:pPr>
        <w:spacing w:line="240" w:lineRule="auto"/>
        <w:jc w:val="both"/>
        <w:rPr>
          <w:sz w:val="28"/>
          <w:szCs w:val="28"/>
        </w:rPr>
      </w:pPr>
    </w:p>
    <w:p w14:paraId="7B501899" w14:textId="7C32DF6F" w:rsidR="007D71B4" w:rsidRPr="0094272A" w:rsidRDefault="004238F5" w:rsidP="00F82FCE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442CDE">
        <w:rPr>
          <w:rFonts w:hint="eastAsia"/>
          <w:sz w:val="28"/>
          <w:szCs w:val="28"/>
        </w:rPr>
        <w:t>政府為促進學生運動，擬定了「</w:t>
      </w:r>
      <w:r w:rsidRPr="00442CDE">
        <w:rPr>
          <w:rFonts w:hint="eastAsia"/>
          <w:sz w:val="28"/>
          <w:szCs w:val="28"/>
        </w:rPr>
        <w:t>SH150</w:t>
      </w:r>
      <w:r w:rsidRPr="00442CDE">
        <w:rPr>
          <w:rFonts w:hint="eastAsia"/>
          <w:sz w:val="28"/>
          <w:szCs w:val="28"/>
        </w:rPr>
        <w:t>方案」，</w:t>
      </w:r>
      <w:r w:rsidRPr="00442CDE">
        <w:rPr>
          <w:rFonts w:hint="eastAsia"/>
          <w:sz w:val="28"/>
          <w:szCs w:val="28"/>
        </w:rPr>
        <w:t>S</w:t>
      </w:r>
      <w:r w:rsidRPr="00442CDE">
        <w:rPr>
          <w:rFonts w:hint="eastAsia"/>
          <w:sz w:val="28"/>
          <w:szCs w:val="28"/>
        </w:rPr>
        <w:t>代表</w:t>
      </w:r>
      <w:r w:rsidRPr="00442CDE">
        <w:rPr>
          <w:rFonts w:hint="eastAsia"/>
          <w:sz w:val="28"/>
          <w:szCs w:val="28"/>
        </w:rPr>
        <w:t>Sports</w:t>
      </w:r>
      <w:r w:rsidRPr="00442CDE">
        <w:rPr>
          <w:rFonts w:hint="eastAsia"/>
          <w:sz w:val="28"/>
          <w:szCs w:val="28"/>
        </w:rPr>
        <w:t>，</w:t>
      </w:r>
      <w:r w:rsidRPr="00442CDE">
        <w:rPr>
          <w:rFonts w:hint="eastAsia"/>
          <w:sz w:val="28"/>
          <w:szCs w:val="28"/>
        </w:rPr>
        <w:t>H</w:t>
      </w:r>
      <w:r w:rsidRPr="00442CDE">
        <w:rPr>
          <w:rFonts w:hint="eastAsia"/>
          <w:sz w:val="28"/>
          <w:szCs w:val="28"/>
        </w:rPr>
        <w:t>代表</w:t>
      </w:r>
      <w:r w:rsidRPr="00442CDE">
        <w:rPr>
          <w:rFonts w:hint="eastAsia"/>
          <w:sz w:val="28"/>
          <w:szCs w:val="28"/>
        </w:rPr>
        <w:t>Health</w:t>
      </w:r>
      <w:r w:rsidRPr="00442CDE">
        <w:rPr>
          <w:rFonts w:hint="eastAsia"/>
          <w:sz w:val="28"/>
          <w:szCs w:val="28"/>
        </w:rPr>
        <w:t>，激發學生運動的動機與興趣，培養學生運動能力，養成規律的運動習慣</w:t>
      </w:r>
      <w:r w:rsidR="00982177" w:rsidRPr="00442CDE">
        <w:rPr>
          <w:rFonts w:hint="eastAsia"/>
          <w:sz w:val="28"/>
          <w:szCs w:val="28"/>
        </w:rPr>
        <w:t>。</w:t>
      </w:r>
      <w:r w:rsidRPr="00442CDE">
        <w:rPr>
          <w:rFonts w:hint="eastAsia"/>
          <w:sz w:val="28"/>
          <w:szCs w:val="28"/>
        </w:rPr>
        <w:t>每日累積</w:t>
      </w:r>
      <w:r w:rsidRPr="00442CDE">
        <w:rPr>
          <w:rFonts w:hint="eastAsia"/>
          <w:sz w:val="28"/>
          <w:szCs w:val="28"/>
        </w:rPr>
        <w:t>30</w:t>
      </w:r>
      <w:r w:rsidRPr="00442CDE">
        <w:rPr>
          <w:rFonts w:hint="eastAsia"/>
          <w:sz w:val="28"/>
          <w:szCs w:val="28"/>
        </w:rPr>
        <w:t>分鐘的身體活動時間，每</w:t>
      </w:r>
      <w:r w:rsidR="00F82FCE" w:rsidRPr="00442CDE">
        <w:rPr>
          <w:rFonts w:hint="eastAsia"/>
          <w:sz w:val="28"/>
          <w:szCs w:val="28"/>
        </w:rPr>
        <w:t>週</w:t>
      </w:r>
      <w:r w:rsidRPr="00442CDE">
        <w:rPr>
          <w:rFonts w:hint="eastAsia"/>
          <w:sz w:val="28"/>
          <w:szCs w:val="28"/>
        </w:rPr>
        <w:t>應達</w:t>
      </w:r>
      <w:r w:rsidRPr="00442CDE">
        <w:rPr>
          <w:rFonts w:hint="eastAsia"/>
          <w:sz w:val="28"/>
          <w:szCs w:val="28"/>
        </w:rPr>
        <w:t>150</w:t>
      </w:r>
      <w:r w:rsidRPr="00442CDE">
        <w:rPr>
          <w:rFonts w:hint="eastAsia"/>
          <w:sz w:val="28"/>
          <w:szCs w:val="28"/>
        </w:rPr>
        <w:t>分鐘以上，藉由同儕之間及老師的力量，互相督促與鼓勵。</w:t>
      </w:r>
      <w:r w:rsidR="00291165">
        <w:rPr>
          <w:rFonts w:hint="eastAsia"/>
          <w:sz w:val="28"/>
          <w:szCs w:val="28"/>
        </w:rPr>
        <w:t>本團隊認為跑步是最容易入門的運動項目，因此</w:t>
      </w:r>
      <w:r w:rsidR="00F37847">
        <w:rPr>
          <w:rFonts w:hint="eastAsia"/>
          <w:sz w:val="28"/>
          <w:szCs w:val="28"/>
        </w:rPr>
        <w:t>主要</w:t>
      </w:r>
      <w:r w:rsidR="00291165">
        <w:rPr>
          <w:rFonts w:hint="eastAsia"/>
          <w:sz w:val="28"/>
          <w:szCs w:val="28"/>
        </w:rPr>
        <w:t>希望透過跑步，結合此方案，讓學生能夠從跑步開始</w:t>
      </w:r>
      <w:r w:rsidR="00F37847">
        <w:rPr>
          <w:rFonts w:hint="eastAsia"/>
          <w:sz w:val="28"/>
          <w:szCs w:val="28"/>
        </w:rPr>
        <w:t>愛上運動</w:t>
      </w:r>
      <w:r w:rsidR="00291165">
        <w:rPr>
          <w:rFonts w:hint="eastAsia"/>
          <w:sz w:val="28"/>
          <w:szCs w:val="28"/>
        </w:rPr>
        <w:t>，</w:t>
      </w:r>
      <w:r w:rsidR="00F83A1D">
        <w:rPr>
          <w:rFonts w:hint="eastAsia"/>
          <w:sz w:val="28"/>
          <w:szCs w:val="28"/>
        </w:rPr>
        <w:t>進而擴大運動項目。</w:t>
      </w:r>
      <w:r w:rsidR="00147CF9" w:rsidRPr="0094272A">
        <w:rPr>
          <w:rFonts w:hint="eastAsia"/>
          <w:sz w:val="28"/>
          <w:szCs w:val="28"/>
        </w:rPr>
        <w:t>本團隊以實際訪談之方式深入了解國民小學在</w:t>
      </w:r>
      <w:r w:rsidR="003A4A75">
        <w:rPr>
          <w:rFonts w:hint="eastAsia"/>
          <w:sz w:val="28"/>
          <w:szCs w:val="28"/>
        </w:rPr>
        <w:t>方案</w:t>
      </w:r>
      <w:r w:rsidR="00147CF9" w:rsidRPr="0094272A">
        <w:rPr>
          <w:rFonts w:hint="eastAsia"/>
          <w:sz w:val="28"/>
          <w:szCs w:val="28"/>
        </w:rPr>
        <w:t>實施上面臨的困難與需求，</w:t>
      </w:r>
      <w:r w:rsidR="00F82FCE">
        <w:rPr>
          <w:rFonts w:hint="eastAsia"/>
          <w:sz w:val="28"/>
          <w:szCs w:val="28"/>
        </w:rPr>
        <w:t>包括以下</w:t>
      </w:r>
      <w:r w:rsidR="00147CF9" w:rsidRPr="0094272A">
        <w:rPr>
          <w:rFonts w:hint="eastAsia"/>
          <w:sz w:val="28"/>
          <w:szCs w:val="28"/>
        </w:rPr>
        <w:t>三點原因</w:t>
      </w:r>
      <w:r w:rsidR="00F82FCE">
        <w:rPr>
          <w:rFonts w:hint="eastAsia"/>
          <w:sz w:val="28"/>
          <w:szCs w:val="28"/>
        </w:rPr>
        <w:t>：</w:t>
      </w:r>
    </w:p>
    <w:p w14:paraId="0CBB230A" w14:textId="535D3EEF" w:rsidR="007D71B4" w:rsidRPr="0094272A" w:rsidRDefault="007D71B4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老師必須手動使用</w:t>
      </w:r>
      <w:r w:rsidRPr="0094272A">
        <w:rPr>
          <w:rFonts w:hint="eastAsia"/>
          <w:sz w:val="28"/>
          <w:szCs w:val="28"/>
        </w:rPr>
        <w:t>Excel</w:t>
      </w:r>
      <w:r w:rsidR="00537E4E">
        <w:rPr>
          <w:rFonts w:hint="eastAsia"/>
          <w:sz w:val="28"/>
          <w:szCs w:val="28"/>
        </w:rPr>
        <w:t>記</w:t>
      </w:r>
      <w:r w:rsidRPr="0094272A">
        <w:rPr>
          <w:rFonts w:hint="eastAsia"/>
          <w:sz w:val="28"/>
          <w:szCs w:val="28"/>
        </w:rPr>
        <w:t>錄</w:t>
      </w:r>
      <w:r w:rsidR="002A0841" w:rsidRPr="0094272A">
        <w:rPr>
          <w:rFonts w:hint="eastAsia"/>
          <w:sz w:val="28"/>
          <w:szCs w:val="28"/>
        </w:rPr>
        <w:t>每一位學生慢跑</w:t>
      </w:r>
      <w:r w:rsidRPr="0094272A">
        <w:rPr>
          <w:rFonts w:hint="eastAsia"/>
          <w:sz w:val="28"/>
          <w:szCs w:val="28"/>
        </w:rPr>
        <w:t>的公里數</w:t>
      </w:r>
      <w:r w:rsidR="002A0841" w:rsidRPr="0094272A">
        <w:rPr>
          <w:rFonts w:hint="eastAsia"/>
          <w:sz w:val="28"/>
          <w:szCs w:val="28"/>
        </w:rPr>
        <w:t>，對老師而言耗時又耗力，同時學生也無法隨時查看自己的里程紀錄與成果。</w:t>
      </w:r>
    </w:p>
    <w:p w14:paraId="146D3073" w14:textId="16D3C10A" w:rsidR="003B6886" w:rsidRPr="0094272A" w:rsidRDefault="002A0841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缺少誘因與獎勵回饋吸引小朋友</w:t>
      </w:r>
      <w:r w:rsidR="003B6886" w:rsidRPr="0094272A">
        <w:rPr>
          <w:rFonts w:hint="eastAsia"/>
          <w:sz w:val="28"/>
          <w:szCs w:val="28"/>
        </w:rPr>
        <w:t>產生持續</w:t>
      </w:r>
      <w:r w:rsidRPr="0094272A">
        <w:rPr>
          <w:rFonts w:hint="eastAsia"/>
          <w:sz w:val="28"/>
          <w:szCs w:val="28"/>
        </w:rPr>
        <w:t>運動的</w:t>
      </w:r>
      <w:r w:rsidR="003B6886" w:rsidRPr="0094272A">
        <w:rPr>
          <w:rFonts w:hint="eastAsia"/>
          <w:sz w:val="28"/>
          <w:szCs w:val="28"/>
        </w:rPr>
        <w:t>動機</w:t>
      </w:r>
      <w:r w:rsidR="00543821">
        <w:rPr>
          <w:rFonts w:hint="eastAsia"/>
          <w:sz w:val="28"/>
          <w:szCs w:val="28"/>
        </w:rPr>
        <w:t>。</w:t>
      </w:r>
    </w:p>
    <w:p w14:paraId="600AFB81" w14:textId="7AF8CF89" w:rsidR="002A0841" w:rsidRPr="0094272A" w:rsidRDefault="003B6886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少了團結力量、班級榮譽和競爭力的氛圍來激發小朋友對運動的樂趣。</w:t>
      </w:r>
    </w:p>
    <w:p w14:paraId="56227495" w14:textId="5A27F0A9" w:rsidR="005C71DF" w:rsidRDefault="005C71DF" w:rsidP="0094272A">
      <w:pPr>
        <w:spacing w:line="240" w:lineRule="auto"/>
        <w:jc w:val="both"/>
        <w:rPr>
          <w:sz w:val="28"/>
          <w:szCs w:val="28"/>
        </w:rPr>
      </w:pPr>
    </w:p>
    <w:p w14:paraId="473A6156" w14:textId="18A71DB9" w:rsidR="00BC20B9" w:rsidRDefault="00BC20B9" w:rsidP="0094272A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綜合以上問題，本團隊設計出「孩是要運動」</w:t>
      </w:r>
      <w:r w:rsidRPr="0094272A">
        <w:rPr>
          <w:rFonts w:hint="eastAsia"/>
          <w:sz w:val="28"/>
          <w:szCs w:val="28"/>
        </w:rPr>
        <w:t>APP</w:t>
      </w:r>
      <w:r w:rsidRPr="0094272A">
        <w:rPr>
          <w:rFonts w:hint="eastAsia"/>
          <w:sz w:val="28"/>
          <w:szCs w:val="28"/>
        </w:rPr>
        <w:t>，針對小學實施政策時的需求與不便處進行設計，提供學生自動記錄跑步里程、運動數據分析，為老師省去繁雜的</w:t>
      </w:r>
      <w:r w:rsidR="00537E4E">
        <w:rPr>
          <w:rFonts w:hint="eastAsia"/>
          <w:sz w:val="28"/>
          <w:szCs w:val="28"/>
        </w:rPr>
        <w:t>記</w:t>
      </w:r>
      <w:r w:rsidRPr="0094272A">
        <w:rPr>
          <w:rFonts w:hint="eastAsia"/>
          <w:sz w:val="28"/>
          <w:szCs w:val="28"/>
        </w:rPr>
        <w:t>錄手續。孩是要運動</w:t>
      </w:r>
      <w:r w:rsidRPr="0094272A">
        <w:rPr>
          <w:rFonts w:hint="eastAsia"/>
          <w:sz w:val="28"/>
          <w:szCs w:val="28"/>
        </w:rPr>
        <w:t>APP</w:t>
      </w:r>
      <w:r w:rsidR="00537E4E">
        <w:rPr>
          <w:rFonts w:hint="eastAsia"/>
          <w:sz w:val="28"/>
          <w:szCs w:val="28"/>
        </w:rPr>
        <w:t>更</w:t>
      </w:r>
      <w:r w:rsidRPr="0094272A">
        <w:rPr>
          <w:rFonts w:hint="eastAsia"/>
          <w:sz w:val="28"/>
          <w:szCs w:val="28"/>
        </w:rPr>
        <w:t>結合臺灣小知識，讓體育與</w:t>
      </w:r>
      <w:r w:rsidR="00E4240A" w:rsidRPr="0094272A">
        <w:rPr>
          <w:rFonts w:hint="eastAsia"/>
          <w:sz w:val="28"/>
          <w:szCs w:val="28"/>
        </w:rPr>
        <w:t>教育</w:t>
      </w:r>
      <w:r w:rsidRPr="0094272A">
        <w:rPr>
          <w:rFonts w:hint="eastAsia"/>
          <w:sz w:val="28"/>
          <w:szCs w:val="28"/>
        </w:rPr>
        <w:t>做結合，學生在跑步之餘也能了解臺灣各地的特色，透過問答積分和任務金幣的方式，激發小朋友的好勝心，進而</w:t>
      </w:r>
      <w:r w:rsidR="00E4240A" w:rsidRPr="0094272A">
        <w:rPr>
          <w:rFonts w:hint="eastAsia"/>
          <w:sz w:val="28"/>
          <w:szCs w:val="28"/>
        </w:rPr>
        <w:t>讓小朋友們喜歡運動，樂此不疲</w:t>
      </w:r>
      <w:r w:rsidRPr="0094272A"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14:paraId="425289EA" w14:textId="0FEBC1A3" w:rsidR="00BC20B9" w:rsidRPr="00677E94" w:rsidRDefault="0094272A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noProof/>
          <w:sz w:val="28"/>
          <w:szCs w:val="28"/>
        </w:rPr>
        <w:drawing>
          <wp:anchor distT="0" distB="0" distL="114300" distR="114300" simplePos="0" relativeHeight="251574784" behindDoc="1" locked="0" layoutInCell="1" allowOverlap="1" wp14:anchorId="5CE50657" wp14:editId="5B4934BE">
            <wp:simplePos x="0" y="0"/>
            <wp:positionH relativeFrom="column">
              <wp:posOffset>2558415</wp:posOffset>
            </wp:positionH>
            <wp:positionV relativeFrom="paragraph">
              <wp:posOffset>20955</wp:posOffset>
            </wp:positionV>
            <wp:extent cx="1593850" cy="1758950"/>
            <wp:effectExtent l="0" t="0" r="6350" b="0"/>
            <wp:wrapTight wrapText="bothSides">
              <wp:wrapPolygon edited="0">
                <wp:start x="0" y="0"/>
                <wp:lineTo x="0" y="21288"/>
                <wp:lineTo x="21428" y="21288"/>
                <wp:lineTo x="2142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DA804" w14:textId="7B9A2692" w:rsidR="00200C7D" w:rsidRPr="00677E94" w:rsidRDefault="00200C7D" w:rsidP="003761EE">
      <w:pPr>
        <w:spacing w:line="240" w:lineRule="auto"/>
        <w:jc w:val="both"/>
        <w:rPr>
          <w:sz w:val="28"/>
          <w:szCs w:val="28"/>
        </w:rPr>
      </w:pPr>
    </w:p>
    <w:p w14:paraId="7696BB2A" w14:textId="0FAD8C4B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340CFC42" w14:textId="5BE1B0B8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9591881" w14:textId="77777777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372AEA48" w14:textId="70C65821" w:rsidR="00361B93" w:rsidRPr="00677E94" w:rsidRDefault="00361B93" w:rsidP="003761EE">
      <w:pPr>
        <w:spacing w:line="240" w:lineRule="auto"/>
        <w:jc w:val="both"/>
        <w:rPr>
          <w:sz w:val="28"/>
          <w:szCs w:val="28"/>
        </w:rPr>
      </w:pPr>
    </w:p>
    <w:p w14:paraId="042FE0AE" w14:textId="7F815FE9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21496F1F" w14:textId="1938CD4F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8C79921" w14:textId="77777777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7D5181BE" w14:textId="66AF65AE" w:rsidR="009A0544" w:rsidRDefault="00361B93" w:rsidP="00D70F8A">
      <w:pPr>
        <w:pStyle w:val="ae"/>
      </w:pPr>
      <w:bookmarkStart w:id="7" w:name="_Toc119894783"/>
      <w:r w:rsidRPr="00D70F8A">
        <w:t>▲</w:t>
      </w:r>
      <w:r w:rsidRPr="00D70F8A">
        <w:t>圖</w:t>
      </w:r>
      <w:r w:rsidRPr="00D70F8A">
        <w:rPr>
          <w:rFonts w:hint="eastAsia"/>
        </w:rPr>
        <w:t>1</w:t>
      </w:r>
      <w:r w:rsidRPr="00D70F8A">
        <w:t>-1-1</w:t>
      </w:r>
      <w:r w:rsidR="00C86B87">
        <w:rPr>
          <w:rFonts w:hint="eastAsia"/>
        </w:rPr>
        <w:t>、</w:t>
      </w:r>
      <w:r w:rsidRPr="00D70F8A">
        <w:t>「孩是要運動</w:t>
      </w:r>
      <w:r w:rsidRPr="00D70F8A">
        <w:rPr>
          <w:rFonts w:hint="eastAsia"/>
        </w:rPr>
        <w:t>」</w:t>
      </w:r>
      <w:r w:rsidRPr="00D70F8A">
        <w:rPr>
          <w:rFonts w:hint="eastAsia"/>
        </w:rPr>
        <w:t>L</w:t>
      </w:r>
      <w:r w:rsidRPr="00D70F8A">
        <w:t>ogo</w:t>
      </w:r>
      <w:bookmarkEnd w:id="7"/>
    </w:p>
    <w:p w14:paraId="71DCBF9D" w14:textId="77777777" w:rsidR="009A0544" w:rsidRDefault="009A0544">
      <w:pPr>
        <w:widowControl/>
        <w:spacing w:line="240" w:lineRule="auto"/>
        <w:rPr>
          <w:rFonts w:cs="新細明體"/>
          <w:color w:val="000000"/>
          <w:kern w:val="0"/>
          <w:sz w:val="28"/>
          <w:szCs w:val="24"/>
        </w:rPr>
      </w:pPr>
      <w:r>
        <w:br w:type="page"/>
      </w:r>
    </w:p>
    <w:p w14:paraId="64E6A606" w14:textId="32566F16" w:rsidR="00200C7D" w:rsidRPr="00677E94" w:rsidRDefault="00200C7D" w:rsidP="00200C7D">
      <w:pPr>
        <w:pStyle w:val="2"/>
        <w:rPr>
          <w:color w:val="000000" w:themeColor="text1"/>
        </w:rPr>
      </w:pPr>
      <w:bookmarkStart w:id="8" w:name="_Toc119894744"/>
      <w:r w:rsidRPr="00677E94">
        <w:rPr>
          <w:rFonts w:hint="eastAsia"/>
          <w:color w:val="000000" w:themeColor="text1"/>
        </w:rPr>
        <w:lastRenderedPageBreak/>
        <w:t>1</w:t>
      </w:r>
      <w:r w:rsidRPr="00677E94">
        <w:rPr>
          <w:color w:val="000000" w:themeColor="text1"/>
        </w:rPr>
        <w:t>-2</w:t>
      </w:r>
      <w:r w:rsidRPr="00677E94">
        <w:rPr>
          <w:rFonts w:hint="eastAsia"/>
          <w:color w:val="000000" w:themeColor="text1"/>
        </w:rPr>
        <w:t>問題與機會</w:t>
      </w:r>
      <w:bookmarkEnd w:id="8"/>
    </w:p>
    <w:p w14:paraId="608E397A" w14:textId="3CAFF075" w:rsidR="000C2CC5" w:rsidRPr="00677E94" w:rsidRDefault="007F7AC4" w:rsidP="009A0544">
      <w:pPr>
        <w:spacing w:line="240" w:lineRule="auto"/>
        <w:ind w:firstLineChars="200" w:firstLine="560"/>
        <w:jc w:val="both"/>
        <w:rPr>
          <w:sz w:val="28"/>
          <w:szCs w:val="24"/>
        </w:rPr>
      </w:pPr>
      <w:r w:rsidRPr="00677E94">
        <w:rPr>
          <w:sz w:val="28"/>
          <w:szCs w:val="24"/>
        </w:rPr>
        <w:t>為了解本系統的定位及發展策略，</w:t>
      </w:r>
      <w:r w:rsidR="00677E94" w:rsidRPr="00677E94">
        <w:rPr>
          <w:rFonts w:hint="eastAsia"/>
          <w:sz w:val="28"/>
          <w:szCs w:val="24"/>
        </w:rPr>
        <w:t>分別</w:t>
      </w:r>
      <w:r w:rsidR="003F7130">
        <w:rPr>
          <w:rFonts w:hint="eastAsia"/>
          <w:sz w:val="28"/>
          <w:szCs w:val="24"/>
        </w:rPr>
        <w:t>針</w:t>
      </w:r>
      <w:r w:rsidR="00677E94" w:rsidRPr="00677E94">
        <w:rPr>
          <w:rFonts w:hint="eastAsia"/>
          <w:sz w:val="28"/>
          <w:szCs w:val="24"/>
        </w:rPr>
        <w:t>對內部及外部</w:t>
      </w:r>
      <w:r w:rsidRPr="00677E94">
        <w:rPr>
          <w:sz w:val="28"/>
          <w:szCs w:val="24"/>
        </w:rPr>
        <w:t>進行</w:t>
      </w:r>
      <w:r w:rsidRPr="00677E94">
        <w:rPr>
          <w:sz w:val="28"/>
          <w:szCs w:val="24"/>
        </w:rPr>
        <w:t xml:space="preserve">SWOT </w:t>
      </w:r>
      <w:r w:rsidRPr="00677E94">
        <w:rPr>
          <w:sz w:val="28"/>
          <w:szCs w:val="24"/>
        </w:rPr>
        <w:t>分析</w:t>
      </w:r>
      <w:r w:rsidR="00F111D4" w:rsidRPr="00677E94">
        <w:rPr>
          <w:rFonts w:hint="eastAsia"/>
          <w:sz w:val="28"/>
          <w:szCs w:val="24"/>
        </w:rPr>
        <w:t>，</w:t>
      </w:r>
      <w:r w:rsidR="003F7130">
        <w:rPr>
          <w:rFonts w:hint="eastAsia"/>
          <w:sz w:val="28"/>
          <w:szCs w:val="24"/>
        </w:rPr>
        <w:t>並</w:t>
      </w:r>
      <w:r w:rsidR="00747F9E">
        <w:rPr>
          <w:rFonts w:hint="eastAsia"/>
          <w:sz w:val="28"/>
          <w:szCs w:val="24"/>
        </w:rPr>
        <w:t>延伸探討其價值，</w:t>
      </w:r>
      <w:r w:rsidR="00F111D4" w:rsidRPr="00677E94">
        <w:rPr>
          <w:rFonts w:hint="eastAsia"/>
          <w:sz w:val="28"/>
          <w:szCs w:val="24"/>
        </w:rPr>
        <w:t>於表</w:t>
      </w:r>
      <w:r w:rsidR="00743F57">
        <w:rPr>
          <w:rFonts w:hint="eastAsia"/>
          <w:sz w:val="28"/>
          <w:szCs w:val="24"/>
        </w:rPr>
        <w:t>格</w:t>
      </w:r>
      <w:r w:rsidR="00F111D4" w:rsidRPr="00677E94">
        <w:rPr>
          <w:rFonts w:hint="eastAsia"/>
          <w:sz w:val="28"/>
          <w:szCs w:val="24"/>
        </w:rPr>
        <w:t>下方</w:t>
      </w:r>
      <w:r w:rsidR="00743F57">
        <w:rPr>
          <w:rFonts w:hint="eastAsia"/>
          <w:sz w:val="28"/>
          <w:szCs w:val="24"/>
        </w:rPr>
        <w:t>個別</w:t>
      </w:r>
      <w:r w:rsidR="00F111D4" w:rsidRPr="00677E94">
        <w:rPr>
          <w:rFonts w:hint="eastAsia"/>
          <w:sz w:val="28"/>
          <w:szCs w:val="24"/>
        </w:rPr>
        <w:t>補充說明。</w:t>
      </w:r>
    </w:p>
    <w:p w14:paraId="233DEBC6" w14:textId="6F499FE3" w:rsidR="004772D0" w:rsidRPr="00D70F8A" w:rsidRDefault="004772D0" w:rsidP="00D70F8A">
      <w:pPr>
        <w:pStyle w:val="af0"/>
      </w:pPr>
      <w:bookmarkStart w:id="9" w:name="_Toc119897874"/>
      <w:r w:rsidRPr="00D70F8A">
        <w:t>▼</w:t>
      </w:r>
      <w:r w:rsidRPr="00D70F8A">
        <w:rPr>
          <w:rFonts w:hint="eastAsia"/>
        </w:rPr>
        <w:t>表</w:t>
      </w:r>
      <w:r w:rsidRPr="00D70F8A">
        <w:rPr>
          <w:rFonts w:hint="eastAsia"/>
        </w:rPr>
        <w:t>1-2-1</w:t>
      </w:r>
      <w:r w:rsidR="00C86B87">
        <w:rPr>
          <w:rFonts w:hint="eastAsia"/>
        </w:rPr>
        <w:t>、</w:t>
      </w:r>
      <w:r w:rsidRPr="00D70F8A">
        <w:rPr>
          <w:rFonts w:hint="eastAsia"/>
        </w:rPr>
        <w:t>SWOT</w:t>
      </w:r>
      <w:r w:rsidRPr="00D70F8A">
        <w:rPr>
          <w:rFonts w:hint="eastAsia"/>
        </w:rPr>
        <w:t>分析</w:t>
      </w:r>
      <w:bookmarkEnd w:id="9"/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F31C19" w:rsidRPr="00677E94" w14:paraId="307F0BFF" w14:textId="77777777" w:rsidTr="000C2CC5">
        <w:trPr>
          <w:trHeight w:val="642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1A5CC52" w14:textId="3E52E0FD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優勢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709C1FDB" w14:textId="131237F1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劣勢</w:t>
            </w:r>
          </w:p>
        </w:tc>
      </w:tr>
      <w:tr w:rsidR="00F31C19" w:rsidRPr="007279AF" w14:paraId="7A46A50F" w14:textId="77777777" w:rsidTr="00161635">
        <w:tc>
          <w:tcPr>
            <w:tcW w:w="4961" w:type="dxa"/>
          </w:tcPr>
          <w:p w14:paraId="670475CA" w14:textId="4D5F610B" w:rsidR="00F31C19" w:rsidRPr="0094272A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94272A">
              <w:rPr>
                <w:rFonts w:hint="eastAsia"/>
                <w:sz w:val="28"/>
                <w:szCs w:val="24"/>
              </w:rPr>
              <w:t>自動化</w:t>
            </w:r>
            <w:r w:rsidR="00537E4E">
              <w:rPr>
                <w:rFonts w:hint="eastAsia"/>
                <w:sz w:val="28"/>
                <w:szCs w:val="24"/>
              </w:rPr>
              <w:t>記</w:t>
            </w:r>
            <w:r w:rsidRPr="0094272A">
              <w:rPr>
                <w:rFonts w:hint="eastAsia"/>
                <w:sz w:val="28"/>
                <w:szCs w:val="24"/>
              </w:rPr>
              <w:t>錄學生跑步里程</w:t>
            </w:r>
          </w:p>
          <w:p w14:paraId="6A97FDEE" w14:textId="62055906" w:rsidR="0010556E" w:rsidRPr="0094272A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94272A">
              <w:rPr>
                <w:rFonts w:hint="eastAsia"/>
                <w:sz w:val="28"/>
                <w:szCs w:val="24"/>
              </w:rPr>
              <w:t>教師查</w:t>
            </w:r>
            <w:r w:rsidR="00543821">
              <w:rPr>
                <w:rFonts w:hint="eastAsia"/>
                <w:sz w:val="28"/>
                <w:szCs w:val="24"/>
              </w:rPr>
              <w:t>看</w:t>
            </w:r>
            <w:r w:rsidRPr="0094272A">
              <w:rPr>
                <w:rFonts w:hint="eastAsia"/>
                <w:sz w:val="28"/>
                <w:szCs w:val="24"/>
              </w:rPr>
              <w:t>學生里程紀錄</w:t>
            </w:r>
          </w:p>
          <w:p w14:paraId="0FC0EA50" w14:textId="5D976C79" w:rsidR="0010556E" w:rsidRPr="0094272A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94272A">
              <w:rPr>
                <w:rFonts w:hint="eastAsia"/>
                <w:sz w:val="28"/>
                <w:szCs w:val="24"/>
              </w:rPr>
              <w:t>學生跑步里程分析</w:t>
            </w:r>
          </w:p>
          <w:p w14:paraId="6BE9B22B" w14:textId="317F4185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設計任務</w:t>
            </w:r>
            <w:r w:rsidR="004772D0" w:rsidRPr="00677E94">
              <w:rPr>
                <w:rFonts w:hint="eastAsia"/>
                <w:sz w:val="28"/>
                <w:szCs w:val="24"/>
              </w:rPr>
              <w:t>金幣</w:t>
            </w:r>
            <w:r w:rsidRPr="00677E94">
              <w:rPr>
                <w:rFonts w:hint="eastAsia"/>
                <w:sz w:val="28"/>
                <w:szCs w:val="24"/>
              </w:rPr>
              <w:t>.</w:t>
            </w:r>
            <w:r w:rsidRPr="00677E94">
              <w:rPr>
                <w:rFonts w:hint="eastAsia"/>
                <w:sz w:val="28"/>
                <w:szCs w:val="24"/>
              </w:rPr>
              <w:t>積分等激勵小朋友</w:t>
            </w:r>
          </w:p>
          <w:p w14:paraId="1B3475BF" w14:textId="1FCF4F14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結合教育</w:t>
            </w:r>
            <w:r w:rsidRPr="00677E94">
              <w:rPr>
                <w:rFonts w:hint="eastAsia"/>
                <w:sz w:val="28"/>
                <w:szCs w:val="24"/>
              </w:rPr>
              <w:t>(</w:t>
            </w:r>
            <w:r w:rsidR="004772D0" w:rsidRPr="00677E94">
              <w:rPr>
                <w:rFonts w:hint="eastAsia"/>
                <w:sz w:val="28"/>
                <w:szCs w:val="24"/>
              </w:rPr>
              <w:t>臺灣</w:t>
            </w:r>
            <w:r w:rsidRPr="00677E94">
              <w:rPr>
                <w:rFonts w:hint="eastAsia"/>
                <w:sz w:val="28"/>
                <w:szCs w:val="24"/>
              </w:rPr>
              <w:t>當地特色</w:t>
            </w:r>
            <w:r w:rsidRPr="00677E94">
              <w:rPr>
                <w:rFonts w:hint="eastAsia"/>
                <w:sz w:val="28"/>
                <w:szCs w:val="24"/>
              </w:rPr>
              <w:t>)</w:t>
            </w:r>
          </w:p>
          <w:p w14:paraId="5ACEF758" w14:textId="77777777" w:rsidR="00F31C19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促進小朋友運動</w:t>
            </w:r>
          </w:p>
          <w:p w14:paraId="7DD3445E" w14:textId="7F221D67" w:rsidR="00D25C30" w:rsidRPr="00677E94" w:rsidRDefault="00D25C30" w:rsidP="00D25C30">
            <w:pPr>
              <w:pStyle w:val="aa"/>
              <w:spacing w:line="240" w:lineRule="auto"/>
              <w:ind w:leftChars="0" w:left="357"/>
              <w:rPr>
                <w:sz w:val="28"/>
                <w:szCs w:val="24"/>
              </w:rPr>
            </w:pPr>
          </w:p>
        </w:tc>
        <w:tc>
          <w:tcPr>
            <w:tcW w:w="4962" w:type="dxa"/>
          </w:tcPr>
          <w:p w14:paraId="2CF2D0F2" w14:textId="6B621451" w:rsidR="00F31C19" w:rsidRPr="007279AF" w:rsidRDefault="00A63C76" w:rsidP="007279AF">
            <w:pPr>
              <w:pStyle w:val="aa"/>
              <w:numPr>
                <w:ilvl w:val="0"/>
                <w:numId w:val="17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7279AF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手機相較於智慧手環方便性較低</w:t>
            </w:r>
          </w:p>
        </w:tc>
      </w:tr>
      <w:tr w:rsidR="00F31C19" w:rsidRPr="00677E94" w14:paraId="6FF0AE8F" w14:textId="77777777" w:rsidTr="000C2CC5">
        <w:trPr>
          <w:trHeight w:val="688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6BA3308" w14:textId="63B425E4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機會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504486B5" w14:textId="451CD68D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威脅</w:t>
            </w:r>
          </w:p>
        </w:tc>
      </w:tr>
      <w:tr w:rsidR="00F31C19" w:rsidRPr="00677E94" w14:paraId="2C462778" w14:textId="77777777" w:rsidTr="00161635">
        <w:tc>
          <w:tcPr>
            <w:tcW w:w="4961" w:type="dxa"/>
          </w:tcPr>
          <w:p w14:paraId="77273287" w14:textId="7FC6ED30" w:rsidR="00F31C19" w:rsidRPr="0094272A" w:rsidRDefault="00A63C76" w:rsidP="0094272A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4272A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強化</w:t>
            </w:r>
            <w:r w:rsidR="00F82FCE"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國家體育</w:t>
            </w:r>
            <w:r w:rsidRPr="0094272A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政策執行效率</w:t>
            </w:r>
          </w:p>
          <w:p w14:paraId="070565E7" w14:textId="66B06626" w:rsidR="004772D0" w:rsidRPr="00677E94" w:rsidRDefault="00F111D4" w:rsidP="004772D0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市面上較少針對小學生族群的運動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</w:p>
          <w:p w14:paraId="14FBFDCC" w14:textId="179C38C2" w:rsidR="00F31C19" w:rsidRPr="00677E94" w:rsidRDefault="00A63C76" w:rsidP="00F31C19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90D0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結合在地商家合作，推動當地觀光經濟</w:t>
            </w:r>
          </w:p>
        </w:tc>
        <w:tc>
          <w:tcPr>
            <w:tcW w:w="4962" w:type="dxa"/>
          </w:tcPr>
          <w:p w14:paraId="5893A28F" w14:textId="6F6E8C40" w:rsidR="00F111D4" w:rsidRPr="00990D05" w:rsidRDefault="003125A4" w:rsidP="00677E94">
            <w:pPr>
              <w:pStyle w:val="aa"/>
              <w:numPr>
                <w:ilvl w:val="0"/>
                <w:numId w:val="6"/>
              </w:numPr>
              <w:spacing w:line="240" w:lineRule="auto"/>
              <w:ind w:leftChars="0" w:left="357" w:hanging="357"/>
              <w:rPr>
                <w:sz w:val="28"/>
              </w:rPr>
            </w:pPr>
            <w:r w:rsidRPr="00990D05">
              <w:rPr>
                <w:rFonts w:hint="eastAsia"/>
                <w:sz w:val="28"/>
              </w:rPr>
              <w:t>市面上結合智慧手環之運動</w:t>
            </w:r>
            <w:r w:rsidRPr="00990D05">
              <w:rPr>
                <w:rFonts w:hint="eastAsia"/>
                <w:sz w:val="28"/>
              </w:rPr>
              <w:t>APP</w:t>
            </w:r>
          </w:p>
          <w:p w14:paraId="22442B84" w14:textId="0D864121" w:rsidR="00F31C19" w:rsidRPr="00F82FCE" w:rsidRDefault="00F31C19" w:rsidP="00F82FCE">
            <w:pPr>
              <w:spacing w:line="240" w:lineRule="auto"/>
              <w:rPr>
                <w:sz w:val="28"/>
              </w:rPr>
            </w:pPr>
          </w:p>
        </w:tc>
      </w:tr>
    </w:tbl>
    <w:p w14:paraId="5D262E7B" w14:textId="10654B57" w:rsidR="007F7AC4" w:rsidRPr="00677E94" w:rsidRDefault="007F7AC4" w:rsidP="00751F7F">
      <w:pPr>
        <w:spacing w:line="240" w:lineRule="auto"/>
        <w:ind w:firstLineChars="200" w:firstLine="560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9081363" w14:textId="784790E6" w:rsidR="00677E94" w:rsidRPr="00161635" w:rsidRDefault="00677E94" w:rsidP="00161635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161635">
        <w:rPr>
          <w:rFonts w:cs="新細明體" w:hint="eastAsia"/>
          <w:color w:val="000000" w:themeColor="text1"/>
          <w:kern w:val="0"/>
          <w:sz w:val="28"/>
          <w:szCs w:val="28"/>
        </w:rPr>
        <w:t>優勢補充</w:t>
      </w:r>
    </w:p>
    <w:p w14:paraId="6C8ECCA0" w14:textId="2C064001" w:rsidR="00677E94" w:rsidRDefault="00161635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原本都是利用體育課時段跑步，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再將里程數匯報給老師，老師手動輸入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做記錄，非常耗時</w:t>
      </w:r>
      <w:r w:rsidR="00543821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且學生無法隨時查看自己的成果，藉由「孩是要運動」系統自動記錄，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以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改</w:t>
      </w:r>
      <w:r w:rsidR="00543821">
        <w:rPr>
          <w:rFonts w:cs="新細明體" w:hint="eastAsia"/>
          <w:color w:val="000000" w:themeColor="text1"/>
          <w:kern w:val="0"/>
          <w:sz w:val="28"/>
          <w:szCs w:val="28"/>
        </w:rPr>
        <w:t>善前面敘述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問題。</w:t>
      </w:r>
    </w:p>
    <w:p w14:paraId="6BB06FA9" w14:textId="3EB74695" w:rsidR="00306386" w:rsidRDefault="00306386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原先僅在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做記錄並</w:t>
      </w:r>
      <w:r w:rsidR="00543821">
        <w:rPr>
          <w:rFonts w:cs="新細明體" w:hint="eastAsia"/>
          <w:color w:val="000000" w:themeColor="text1"/>
          <w:kern w:val="0"/>
          <w:sz w:val="28"/>
          <w:szCs w:val="28"/>
        </w:rPr>
        <w:t>無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額外的分析資料，但透過本系統提供的功能，能夠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進一步分析處理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。</w:t>
      </w:r>
    </w:p>
    <w:p w14:paraId="7957264C" w14:textId="55D84ECE" w:rsidR="00306386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設計問答及任務，累積積分和金幣激起小朋友好勝心，進而激勵其運動。</w:t>
      </w:r>
    </w:p>
    <w:p w14:paraId="66540A2D" w14:textId="66FE2985" w:rsidR="00EA187F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結合臺灣當地的特色，讓學生在運動之餘也能更了結臺灣。</w:t>
      </w:r>
    </w:p>
    <w:p w14:paraId="3131EF0E" w14:textId="77777777" w:rsidR="00990D05" w:rsidRDefault="00990D05" w:rsidP="00EA187F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0D33B53F" w14:textId="5D8070DE" w:rsidR="00D70F8A" w:rsidRPr="00E131AA" w:rsidRDefault="00EA187F" w:rsidP="00E131A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劣</w:t>
      </w:r>
      <w:r w:rsidRPr="00161635">
        <w:rPr>
          <w:rFonts w:cs="新細明體" w:hint="eastAsia"/>
          <w:color w:val="000000" w:themeColor="text1"/>
          <w:kern w:val="0"/>
          <w:sz w:val="28"/>
          <w:szCs w:val="28"/>
        </w:rPr>
        <w:t>勢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解決</w:t>
      </w:r>
    </w:p>
    <w:p w14:paraId="5B28B9A0" w14:textId="3A957833" w:rsidR="008115D8" w:rsidRPr="00990D05" w:rsidRDefault="008115D8" w:rsidP="00D70F8A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雖然手機相較於智慧手環方便性較低，但目前手機普及率較高，學生不用額外花錢購買手環裝置。</w:t>
      </w:r>
    </w:p>
    <w:p w14:paraId="152D71ED" w14:textId="77777777" w:rsidR="007D47E0" w:rsidRPr="008115D8" w:rsidRDefault="007D47E0" w:rsidP="007D47E0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EA29FAA" w14:textId="48BAA464" w:rsidR="00EA187F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機會補充</w:t>
      </w:r>
    </w:p>
    <w:p w14:paraId="6387D352" w14:textId="3735CBA1" w:rsidR="0047053C" w:rsidRPr="00990D05" w:rsidRDefault="0047053C" w:rsidP="0047053C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本團隊藉由與執行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「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SH150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方案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之小學進行訪談，深入了解其需求與方案實施上的不便處，</w:t>
      </w:r>
      <w:r w:rsidR="009A2A28" w:rsidRPr="00990D05">
        <w:rPr>
          <w:rFonts w:cs="新細明體" w:hint="eastAsia"/>
          <w:color w:val="000000" w:themeColor="text1"/>
          <w:kern w:val="0"/>
          <w:sz w:val="28"/>
          <w:szCs w:val="28"/>
        </w:rPr>
        <w:t>透過實際案例之分析本系統能更加貼近使用者需求，並有效改善原先執行上的問題。</w:t>
      </w:r>
    </w:p>
    <w:p w14:paraId="0FEAA424" w14:textId="54ADD95B" w:rsidR="009A2A28" w:rsidRPr="00990D05" w:rsidRDefault="009A2A28" w:rsidP="000A7215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目前市面上並未有專門為國小生打造的跑步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，「孩是要運動」系統針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lastRenderedPageBreak/>
        <w:t>對國小生為主要客群，不管在色彩及介面設計上都有特別設計過。</w:t>
      </w:r>
    </w:p>
    <w:p w14:paraId="7BE20955" w14:textId="34F393CB" w:rsidR="009A2A28" w:rsidRPr="00990D05" w:rsidRDefault="009A2A28" w:rsidP="00990D05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本系統之</w:t>
      </w:r>
      <w:r w:rsidR="00520A5D">
        <w:rPr>
          <w:rFonts w:cs="新細明體" w:hint="eastAsia"/>
          <w:color w:val="000000" w:themeColor="text1"/>
          <w:kern w:val="0"/>
          <w:sz w:val="28"/>
          <w:szCs w:val="28"/>
        </w:rPr>
        <w:t>臺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灣知識庫為介紹臺灣當地特色，過程中以問答累積積分換取名產</w:t>
      </w:r>
      <w:r w:rsidR="00990D05" w:rsidRPr="00990D05">
        <w:rPr>
          <w:rFonts w:cs="新細明體" w:hint="eastAsia"/>
          <w:color w:val="000000" w:themeColor="text1"/>
          <w:kern w:val="0"/>
          <w:sz w:val="28"/>
          <w:szCs w:val="28"/>
        </w:rPr>
        <w:t>作為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獎勵，</w:t>
      </w:r>
      <w:r w:rsidR="00C75202" w:rsidRPr="00990D05">
        <w:rPr>
          <w:rFonts w:cs="新細明體" w:hint="eastAsia"/>
          <w:color w:val="000000" w:themeColor="text1"/>
          <w:kern w:val="0"/>
          <w:sz w:val="28"/>
          <w:szCs w:val="28"/>
        </w:rPr>
        <w:t>期望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吸引小朋友</w:t>
      </w:r>
      <w:r w:rsidR="00C75202" w:rsidRPr="00990D05">
        <w:rPr>
          <w:rFonts w:cs="新細明體" w:hint="eastAsia"/>
          <w:color w:val="000000" w:themeColor="text1"/>
          <w:kern w:val="0"/>
          <w:sz w:val="28"/>
          <w:szCs w:val="28"/>
        </w:rPr>
        <w:t>對於</w:t>
      </w:r>
      <w:r w:rsidR="00520A5D">
        <w:rPr>
          <w:rFonts w:cs="新細明體" w:hint="eastAsia"/>
          <w:color w:val="000000" w:themeColor="text1"/>
          <w:kern w:val="0"/>
          <w:sz w:val="28"/>
          <w:szCs w:val="28"/>
        </w:rPr>
        <w:t>臺</w:t>
      </w:r>
      <w:r w:rsidR="00C75202" w:rsidRPr="00990D05">
        <w:rPr>
          <w:rFonts w:cs="新細明體" w:hint="eastAsia"/>
          <w:color w:val="000000" w:themeColor="text1"/>
          <w:kern w:val="0"/>
          <w:sz w:val="28"/>
          <w:szCs w:val="28"/>
        </w:rPr>
        <w:t>灣文化的認知，有機會能夠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前往當地旅遊，進而促進當地的觀光。</w:t>
      </w:r>
    </w:p>
    <w:p w14:paraId="472FAC2C" w14:textId="77777777" w:rsidR="00863566" w:rsidRPr="009A2A28" w:rsidRDefault="00863566" w:rsidP="00863566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3BDA35D" w14:textId="51A63015" w:rsidR="007D47E0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威脅</w:t>
      </w:r>
      <w:r w:rsidR="00743F57">
        <w:rPr>
          <w:rFonts w:cs="新細明體" w:hint="eastAsia"/>
          <w:color w:val="000000" w:themeColor="text1"/>
          <w:kern w:val="0"/>
          <w:sz w:val="28"/>
          <w:szCs w:val="28"/>
        </w:rPr>
        <w:t>排除</w:t>
      </w:r>
    </w:p>
    <w:p w14:paraId="1EE37C6A" w14:textId="24A03C08" w:rsidR="00AF5311" w:rsidRPr="00990D05" w:rsidRDefault="00AF5311" w:rsidP="00990D05">
      <w:pPr>
        <w:pStyle w:val="aa"/>
        <w:numPr>
          <w:ilvl w:val="0"/>
          <w:numId w:val="13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市面上雖然有不少運動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，但其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鎖定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之客群多為高中以上學生或成人，本系統之目標族群為國小生，並利用手機作為</w:t>
      </w:r>
      <w:r w:rsidR="00520A5D">
        <w:rPr>
          <w:rFonts w:cs="新細明體" w:hint="eastAsia"/>
          <w:color w:val="000000" w:themeColor="text1"/>
          <w:kern w:val="0"/>
          <w:sz w:val="28"/>
          <w:szCs w:val="28"/>
        </w:rPr>
        <w:t>記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錄跑步之裝置</w:t>
      </w:r>
      <w:r w:rsidR="00C40E9E" w:rsidRPr="00990D05">
        <w:rPr>
          <w:rFonts w:cs="新細明體" w:hint="eastAsia"/>
          <w:color w:val="000000" w:themeColor="text1"/>
          <w:kern w:val="0"/>
          <w:sz w:val="28"/>
          <w:szCs w:val="28"/>
        </w:rPr>
        <w:t>，相較於智慧手環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 w:rsidR="00C40E9E" w:rsidRPr="00990D05">
        <w:rPr>
          <w:rFonts w:cs="新細明體" w:hint="eastAsia"/>
          <w:color w:val="000000" w:themeColor="text1"/>
          <w:kern w:val="0"/>
          <w:sz w:val="28"/>
          <w:szCs w:val="28"/>
        </w:rPr>
        <w:t>大幅降低使用系統之門檻。</w:t>
      </w:r>
    </w:p>
    <w:p w14:paraId="2D683E31" w14:textId="45A4FF2B" w:rsidR="003F7130" w:rsidRDefault="003F7130" w:rsidP="003F7130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4651200" w14:textId="46903446" w:rsidR="00C21C74" w:rsidRDefault="00990D05" w:rsidP="00C21C74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 xml:space="preserve">    </w:t>
      </w:r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綜合以上</w:t>
      </w:r>
      <w:r w:rsidR="00C21C74" w:rsidRPr="00990D05">
        <w:rPr>
          <w:rFonts w:cs="新細明體"/>
          <w:color w:val="000000" w:themeColor="text1"/>
          <w:kern w:val="0"/>
          <w:sz w:val="28"/>
          <w:szCs w:val="28"/>
        </w:rPr>
        <w:t>SWOT</w:t>
      </w:r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分析，本團隊打造「孩是要運動」，運用有趣且誘人的方式吸引小朋友運動，提升體育政策之實施及教育</w:t>
      </w:r>
      <w:r w:rsidR="004B3591" w:rsidRPr="00990D05">
        <w:rPr>
          <w:rFonts w:cs="新細明體" w:hint="eastAsia"/>
          <w:color w:val="000000" w:themeColor="text1"/>
          <w:kern w:val="0"/>
          <w:sz w:val="28"/>
          <w:szCs w:val="28"/>
        </w:rPr>
        <w:t>與體育的結合</w:t>
      </w:r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，培養對運動的熱愛，鼓勵小朋友們持之以恆，以達到良好的身心健康以及優良的學習成效。</w:t>
      </w:r>
    </w:p>
    <w:p w14:paraId="7CEE7EFE" w14:textId="0968BB5D" w:rsidR="00990D05" w:rsidRDefault="00990D05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</w:p>
    <w:p w14:paraId="41EA1B38" w14:textId="38F07263" w:rsidR="00200C7D" w:rsidRPr="00677E94" w:rsidRDefault="00200C7D" w:rsidP="00200C7D">
      <w:pPr>
        <w:pStyle w:val="2"/>
        <w:rPr>
          <w:color w:val="000000" w:themeColor="text1"/>
        </w:rPr>
      </w:pPr>
      <w:bookmarkStart w:id="10" w:name="_Toc119894745"/>
      <w:r w:rsidRPr="00677E94">
        <w:rPr>
          <w:rFonts w:hint="eastAsia"/>
          <w:color w:val="000000" w:themeColor="text1"/>
        </w:rPr>
        <w:t>1</w:t>
      </w:r>
      <w:r w:rsidRPr="00677E94">
        <w:rPr>
          <w:color w:val="000000" w:themeColor="text1"/>
        </w:rPr>
        <w:t>-3</w:t>
      </w:r>
      <w:r w:rsidRPr="00677E94">
        <w:rPr>
          <w:rFonts w:hint="eastAsia"/>
          <w:color w:val="000000" w:themeColor="text1"/>
        </w:rPr>
        <w:t>相關系統探討</w:t>
      </w:r>
      <w:bookmarkEnd w:id="10"/>
    </w:p>
    <w:p w14:paraId="321483A0" w14:textId="0A514B54" w:rsidR="00200C7D" w:rsidRPr="00554AB5" w:rsidRDefault="00DC4471" w:rsidP="00747F9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Cs w:val="24"/>
        </w:rPr>
        <w:t xml:space="preserve">     </w:t>
      </w:r>
      <w:r w:rsidR="00554AB5">
        <w:rPr>
          <w:rFonts w:cs="新細明體" w:hint="eastAsia"/>
          <w:color w:val="000000" w:themeColor="text1"/>
          <w:kern w:val="0"/>
          <w:sz w:val="28"/>
          <w:szCs w:val="28"/>
        </w:rPr>
        <w:t>本團隊</w:t>
      </w:r>
      <w:r w:rsidR="00554AB5" w:rsidRPr="00554AB5">
        <w:rPr>
          <w:rFonts w:cs="新細明體" w:hint="eastAsia"/>
          <w:color w:val="000000" w:themeColor="text1"/>
          <w:kern w:val="0"/>
          <w:sz w:val="28"/>
          <w:szCs w:val="28"/>
        </w:rPr>
        <w:t>將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市面上專給兒童運動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A</w:t>
      </w:r>
      <w:r>
        <w:rPr>
          <w:rFonts w:cs="新細明體"/>
          <w:color w:val="000000" w:themeColor="text1"/>
          <w:kern w:val="0"/>
          <w:sz w:val="28"/>
          <w:szCs w:val="28"/>
        </w:rPr>
        <w:t>pp</w:t>
      </w:r>
      <w:r w:rsidR="00034A0A">
        <w:rPr>
          <w:rFonts w:cs="新細明體" w:hint="eastAsia"/>
          <w:color w:val="000000" w:themeColor="text1"/>
          <w:kern w:val="0"/>
          <w:sz w:val="28"/>
          <w:szCs w:val="28"/>
        </w:rPr>
        <w:t>「</w:t>
      </w:r>
      <w:r w:rsidR="00034A0A" w:rsidRPr="00034A0A">
        <w:rPr>
          <w:rFonts w:cs="新細明體"/>
          <w:color w:val="000000" w:themeColor="text1"/>
          <w:kern w:val="0"/>
          <w:sz w:val="28"/>
          <w:szCs w:val="28"/>
        </w:rPr>
        <w:t>Lil Fitness exercises children</w:t>
      </w:r>
      <w:r w:rsidR="00034A0A" w:rsidRPr="00034A0A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、</w:t>
      </w:r>
      <w:r w:rsidR="006D0E48">
        <w:rPr>
          <w:rFonts w:cs="新細明體" w:hint="eastAsia"/>
          <w:color w:val="000000" w:themeColor="text1"/>
          <w:kern w:val="0"/>
          <w:sz w:val="28"/>
          <w:szCs w:val="28"/>
        </w:rPr>
        <w:t>現今常用的跑步軟體「</w:t>
      </w:r>
      <w:r w:rsidR="006D0E48" w:rsidRPr="006D0E48">
        <w:rPr>
          <w:rFonts w:cs="新細明體"/>
          <w:color w:val="000000" w:themeColor="text1"/>
          <w:kern w:val="0"/>
          <w:sz w:val="28"/>
          <w:szCs w:val="28"/>
        </w:rPr>
        <w:t>Nike Run Club</w:t>
      </w:r>
      <w:r w:rsidR="006D0E48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="000C2CC5">
        <w:rPr>
          <w:rFonts w:cs="新細明體" w:hint="eastAsia"/>
          <w:color w:val="000000" w:themeColor="text1"/>
          <w:kern w:val="0"/>
          <w:sz w:val="28"/>
          <w:szCs w:val="28"/>
        </w:rPr>
        <w:t>與本系統做比較。</w:t>
      </w:r>
    </w:p>
    <w:p w14:paraId="4A81135F" w14:textId="22D5C404" w:rsidR="003F7130" w:rsidRPr="006B6A9C" w:rsidRDefault="003F7130" w:rsidP="006B6A9C">
      <w:pPr>
        <w:pStyle w:val="af0"/>
      </w:pPr>
      <w:bookmarkStart w:id="11" w:name="_Toc103363058"/>
      <w:bookmarkStart w:id="12" w:name="_Toc119897875"/>
      <w:r w:rsidRPr="006B6A9C">
        <w:t>▼</w:t>
      </w:r>
      <w:r w:rsidRPr="006B6A9C">
        <w:rPr>
          <w:rFonts w:hint="eastAsia"/>
        </w:rPr>
        <w:t>表</w:t>
      </w:r>
      <w:r w:rsidRPr="006B6A9C">
        <w:rPr>
          <w:rFonts w:hint="eastAsia"/>
        </w:rPr>
        <w:t>1-3-1</w:t>
      </w:r>
      <w:r w:rsidR="00C86B87" w:rsidRPr="006B6A9C">
        <w:rPr>
          <w:rFonts w:hint="eastAsia"/>
        </w:rPr>
        <w:t>、</w:t>
      </w:r>
      <w:r w:rsidRPr="006B6A9C">
        <w:rPr>
          <w:rFonts w:hint="eastAsia"/>
        </w:rPr>
        <w:t>相關系統比較表</w:t>
      </w:r>
      <w:bookmarkEnd w:id="11"/>
      <w:bookmarkEnd w:id="12"/>
    </w:p>
    <w:tbl>
      <w:tblPr>
        <w:tblStyle w:val="af2"/>
        <w:tblW w:w="10446" w:type="dxa"/>
        <w:tblInd w:w="250" w:type="dxa"/>
        <w:tblLook w:val="04A0" w:firstRow="1" w:lastRow="0" w:firstColumn="1" w:lastColumn="0" w:noHBand="0" w:noVBand="1"/>
      </w:tblPr>
      <w:tblGrid>
        <w:gridCol w:w="2107"/>
        <w:gridCol w:w="2775"/>
        <w:gridCol w:w="2782"/>
        <w:gridCol w:w="2782"/>
      </w:tblGrid>
      <w:tr w:rsidR="00F82FCE" w:rsidRPr="000C2CC5" w14:paraId="2177903A" w14:textId="31D0D3FE" w:rsidTr="00F82FCE">
        <w:trPr>
          <w:trHeight w:val="734"/>
        </w:trPr>
        <w:tc>
          <w:tcPr>
            <w:tcW w:w="2107" w:type="dxa"/>
            <w:tcBorders>
              <w:tl2br w:val="single" w:sz="4" w:space="0" w:color="auto"/>
            </w:tcBorders>
            <w:shd w:val="clear" w:color="auto" w:fill="E2EFD9" w:themeFill="accent6" w:themeFillTint="33"/>
          </w:tcPr>
          <w:p w14:paraId="74D25D57" w14:textId="6FA02E8E" w:rsidR="00F82FCE" w:rsidRDefault="00F82FCE" w:rsidP="00F82FCE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系統</w:t>
            </w:r>
          </w:p>
          <w:p w14:paraId="4C28BD4D" w14:textId="3F58D80D" w:rsidR="00F82FCE" w:rsidRPr="000C2CC5" w:rsidRDefault="00F82FCE" w:rsidP="00F82FCE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比較項目</w:t>
            </w:r>
          </w:p>
        </w:tc>
        <w:tc>
          <w:tcPr>
            <w:tcW w:w="2775" w:type="dxa"/>
            <w:shd w:val="clear" w:color="auto" w:fill="E2EFD9" w:themeFill="accent6" w:themeFillTint="33"/>
            <w:vAlign w:val="center"/>
          </w:tcPr>
          <w:p w14:paraId="78683108" w14:textId="77777777" w:rsidR="00F82FCE" w:rsidRPr="00F82FCE" w:rsidRDefault="00F82FCE" w:rsidP="00F82FCE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孩是要運動</w:t>
            </w:r>
          </w:p>
          <w:p w14:paraId="15EEDE88" w14:textId="502E0B33" w:rsidR="00F82FCE" w:rsidRPr="00EE6D70" w:rsidRDefault="00F82FCE" w:rsidP="00F82FCE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本系統</w:t>
            </w: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782" w:type="dxa"/>
            <w:shd w:val="clear" w:color="auto" w:fill="E2EFD9" w:themeFill="accent6" w:themeFillTint="33"/>
            <w:vAlign w:val="center"/>
          </w:tcPr>
          <w:p w14:paraId="25CCE211" w14:textId="0A0C8B17" w:rsidR="00F82FCE" w:rsidRP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Lil Fitness exercises children</w:t>
            </w:r>
          </w:p>
        </w:tc>
        <w:tc>
          <w:tcPr>
            <w:tcW w:w="2782" w:type="dxa"/>
            <w:shd w:val="clear" w:color="auto" w:fill="E2EFD9" w:themeFill="accent6" w:themeFillTint="33"/>
            <w:vAlign w:val="center"/>
          </w:tcPr>
          <w:p w14:paraId="336190E4" w14:textId="1A50B8C3" w:rsidR="00F82FCE" w:rsidRP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ike Run Club</w:t>
            </w:r>
          </w:p>
        </w:tc>
      </w:tr>
      <w:tr w:rsidR="00F82FCE" w:rsidRPr="000C2CC5" w14:paraId="442A4651" w14:textId="3AC3D022" w:rsidTr="00F82FCE">
        <w:trPr>
          <w:trHeight w:val="48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02E4B958" w14:textId="70911EA3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使用對象</w:t>
            </w:r>
          </w:p>
        </w:tc>
        <w:tc>
          <w:tcPr>
            <w:tcW w:w="2775" w:type="dxa"/>
            <w:vAlign w:val="center"/>
          </w:tcPr>
          <w:p w14:paraId="117070C8" w14:textId="7777777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We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b: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</w:t>
            </w:r>
          </w:p>
          <w:p w14:paraId="13CE1F94" w14:textId="21A3668D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pp: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小學生</w:t>
            </w:r>
          </w:p>
        </w:tc>
        <w:tc>
          <w:tcPr>
            <w:tcW w:w="2782" w:type="dxa"/>
            <w:vAlign w:val="center"/>
          </w:tcPr>
          <w:p w14:paraId="449E2C5D" w14:textId="1E40A03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孩童</w:t>
            </w:r>
          </w:p>
        </w:tc>
        <w:tc>
          <w:tcPr>
            <w:tcW w:w="2782" w:type="dxa"/>
            <w:vAlign w:val="center"/>
          </w:tcPr>
          <w:p w14:paraId="72A4CF10" w14:textId="40096CC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熱愛運動的使用者</w:t>
            </w:r>
          </w:p>
          <w:p w14:paraId="0514839E" w14:textId="14BB05A9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無限制年齡層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F82FCE" w:rsidRPr="000C2CC5" w14:paraId="7129041F" w14:textId="77777777" w:rsidTr="00F82FCE">
        <w:trPr>
          <w:trHeight w:val="48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43217C3C" w14:textId="06824C9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介面排版</w:t>
            </w:r>
          </w:p>
        </w:tc>
        <w:tc>
          <w:tcPr>
            <w:tcW w:w="2775" w:type="dxa"/>
            <w:vAlign w:val="center"/>
          </w:tcPr>
          <w:p w14:paraId="7FCFC575" w14:textId="14A1E40D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舒適活潑暖色調</w:t>
            </w:r>
          </w:p>
        </w:tc>
        <w:tc>
          <w:tcPr>
            <w:tcW w:w="2782" w:type="dxa"/>
            <w:vAlign w:val="center"/>
          </w:tcPr>
          <w:p w14:paraId="304E1912" w14:textId="7777777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複雜動畫</w:t>
            </w:r>
          </w:p>
          <w:p w14:paraId="660F5791" w14:textId="3F2493E4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活潑動物</w:t>
            </w:r>
          </w:p>
        </w:tc>
        <w:tc>
          <w:tcPr>
            <w:tcW w:w="2782" w:type="dxa"/>
            <w:vAlign w:val="center"/>
          </w:tcPr>
          <w:p w14:paraId="76A9F500" w14:textId="0318B61E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簡約質感黑白配</w:t>
            </w:r>
          </w:p>
        </w:tc>
      </w:tr>
      <w:tr w:rsidR="00F82FCE" w:rsidRPr="000C2CC5" w14:paraId="68B6794E" w14:textId="77777777" w:rsidTr="00F82FCE">
        <w:trPr>
          <w:trHeight w:val="416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187CC8F1" w14:textId="232C2B11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社群分享</w:t>
            </w:r>
          </w:p>
        </w:tc>
        <w:tc>
          <w:tcPr>
            <w:tcW w:w="2775" w:type="dxa"/>
            <w:vAlign w:val="center"/>
          </w:tcPr>
          <w:p w14:paraId="376C61A4" w14:textId="21B67C6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783954C1" w14:textId="794A6F3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4E2125DD" w14:textId="759F3822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0C2CC5" w14:paraId="23DA24C0" w14:textId="38831ABD" w:rsidTr="00F82FCE">
        <w:trPr>
          <w:trHeight w:val="409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615EF72D" w14:textId="6F26E19D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里程紀錄功能</w:t>
            </w:r>
          </w:p>
        </w:tc>
        <w:tc>
          <w:tcPr>
            <w:tcW w:w="2775" w:type="dxa"/>
            <w:vAlign w:val="center"/>
          </w:tcPr>
          <w:p w14:paraId="6CACBBA3" w14:textId="70CE247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12ED4D02" w14:textId="37986AB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18A58A7F" w14:textId="4A75593D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0C2CC5" w14:paraId="061DB5C6" w14:textId="076DE97D" w:rsidTr="00F82FCE">
        <w:trPr>
          <w:trHeight w:val="415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02C09386" w14:textId="41AA30C2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揪人運動功能</w:t>
            </w:r>
          </w:p>
        </w:tc>
        <w:tc>
          <w:tcPr>
            <w:tcW w:w="2775" w:type="dxa"/>
            <w:vAlign w:val="center"/>
          </w:tcPr>
          <w:p w14:paraId="602D591C" w14:textId="2F5924BF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5F70A09F" w14:textId="6D42C61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1EA31982" w14:textId="34B00305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0C2CC5" w14:paraId="50DD6804" w14:textId="77777777" w:rsidTr="00F82FCE">
        <w:trPr>
          <w:trHeight w:val="42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36A0000F" w14:textId="1C0BF25A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排行榜</w:t>
            </w:r>
          </w:p>
        </w:tc>
        <w:tc>
          <w:tcPr>
            <w:tcW w:w="2775" w:type="dxa"/>
            <w:vAlign w:val="center"/>
          </w:tcPr>
          <w:p w14:paraId="5D482268" w14:textId="09E38CA1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5E36C42D" w14:textId="35B5875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4CF0E711" w14:textId="7ECECA6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2E634A" w:rsidRPr="000C2CC5" w14:paraId="2C292DD3" w14:textId="77777777" w:rsidTr="00F82FCE">
        <w:trPr>
          <w:trHeight w:val="413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764A8054" w14:textId="77777777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結合臺灣</w:t>
            </w:r>
          </w:p>
          <w:p w14:paraId="5A4D78D2" w14:textId="232A1C6A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各地特色</w:t>
            </w:r>
          </w:p>
        </w:tc>
        <w:tc>
          <w:tcPr>
            <w:tcW w:w="2775" w:type="dxa"/>
            <w:vAlign w:val="center"/>
          </w:tcPr>
          <w:p w14:paraId="0CB4E7A6" w14:textId="2190D8C4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00F6F6C4" w14:textId="4CD88AE7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103DC131" w14:textId="2A55A67F" w:rsidR="002E634A" w:rsidRPr="000C2CC5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  <w:tr w:rsidR="002E634A" w:rsidRPr="000C2CC5" w14:paraId="0C09F6D3" w14:textId="77777777" w:rsidTr="00F82FCE">
        <w:trPr>
          <w:trHeight w:val="729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4FF60FAD" w14:textId="2C3360F4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90D0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互動遊戲</w:t>
            </w:r>
          </w:p>
        </w:tc>
        <w:tc>
          <w:tcPr>
            <w:tcW w:w="2775" w:type="dxa"/>
            <w:vAlign w:val="center"/>
          </w:tcPr>
          <w:p w14:paraId="6DBEAA3F" w14:textId="1EA3D62F" w:rsidR="002E634A" w:rsidRDefault="00E131A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549E378B" w14:textId="1019EF7E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01D60EFF" w14:textId="11D1A8F8" w:rsidR="002E634A" w:rsidRPr="000C2CC5" w:rsidRDefault="00E131A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</w:tbl>
    <w:p w14:paraId="321CEB15" w14:textId="712F3ACB" w:rsidR="00200C7D" w:rsidRPr="00677E94" w:rsidRDefault="003856BA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>
        <w:rPr>
          <w:rFonts w:cs="新細明體" w:hint="eastAsia"/>
          <w:color w:val="000000" w:themeColor="text1"/>
          <w:kern w:val="0"/>
          <w:szCs w:val="24"/>
        </w:rPr>
        <w:t xml:space="preserve"> </w:t>
      </w:r>
    </w:p>
    <w:p w14:paraId="152DC716" w14:textId="77777777" w:rsidR="00990D05" w:rsidRDefault="00990D05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36"/>
          <w:szCs w:val="52"/>
        </w:rPr>
      </w:pPr>
      <w:r>
        <w:rPr>
          <w:color w:val="000000" w:themeColor="text1"/>
        </w:rPr>
        <w:br w:type="page"/>
      </w:r>
    </w:p>
    <w:p w14:paraId="2DEDFE97" w14:textId="5AE819AC" w:rsidR="00200C7D" w:rsidRPr="00677E94" w:rsidRDefault="00200C7D" w:rsidP="00200C7D">
      <w:pPr>
        <w:pStyle w:val="1"/>
        <w:spacing w:line="360" w:lineRule="auto"/>
        <w:jc w:val="center"/>
        <w:rPr>
          <w:color w:val="000000" w:themeColor="text1"/>
        </w:rPr>
      </w:pPr>
      <w:bookmarkStart w:id="13" w:name="_Toc119894746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2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系統目標與預期成果</w:t>
      </w:r>
      <w:bookmarkEnd w:id="13"/>
    </w:p>
    <w:p w14:paraId="6F72C13F" w14:textId="021A81BB" w:rsidR="00625EF2" w:rsidRPr="002E634A" w:rsidRDefault="00200C7D" w:rsidP="002E634A">
      <w:pPr>
        <w:pStyle w:val="2"/>
        <w:rPr>
          <w:color w:val="000000" w:themeColor="text1"/>
        </w:rPr>
      </w:pPr>
      <w:bookmarkStart w:id="14" w:name="_Toc119894747"/>
      <w:r w:rsidRPr="00677E94">
        <w:rPr>
          <w:color w:val="000000" w:themeColor="text1"/>
        </w:rPr>
        <w:t>2-1</w:t>
      </w:r>
      <w:r w:rsidRPr="00677E94">
        <w:rPr>
          <w:rFonts w:hint="eastAsia"/>
          <w:color w:val="000000" w:themeColor="text1"/>
        </w:rPr>
        <w:t>系統目標</w:t>
      </w:r>
      <w:bookmarkEnd w:id="14"/>
    </w:p>
    <w:p w14:paraId="6D593D98" w14:textId="0C071679" w:rsidR="008B0025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bookmarkStart w:id="15" w:name="_Hlk103603478"/>
      <w:r>
        <w:rPr>
          <w:rFonts w:hint="eastAsia"/>
          <w:sz w:val="28"/>
          <w:szCs w:val="28"/>
        </w:rPr>
        <w:t>「孩是要運動」的主旨正是希望學生們可以不僅不排斥運動，更是要熱愛運動，養成規律的運動習慣，因此運動為本系統的核心，向外結合教育、體育、科技、數據分析及回饋，</w:t>
      </w:r>
      <w:r w:rsidRPr="001D16B5">
        <w:rPr>
          <w:rFonts w:hint="eastAsia"/>
          <w:sz w:val="28"/>
          <w:szCs w:val="28"/>
        </w:rPr>
        <w:t>來完成預期成果。將體育和教育結合，透過跑步遊臺灣的模式，了解在地地理文化特色，讓運動不再單單只是動，亦能學到新知識，達到雙贏的效果</w:t>
      </w:r>
      <w:r>
        <w:rPr>
          <w:rFonts w:hint="eastAsia"/>
          <w:sz w:val="28"/>
          <w:szCs w:val="28"/>
        </w:rPr>
        <w:t>。</w:t>
      </w:r>
      <w:r w:rsidRPr="001D16B5">
        <w:rPr>
          <w:rFonts w:hint="eastAsia"/>
          <w:sz w:val="28"/>
          <w:szCs w:val="28"/>
        </w:rPr>
        <w:t>更結合了科技化的功能</w:t>
      </w:r>
      <w:r>
        <w:rPr>
          <w:rFonts w:hint="eastAsia"/>
          <w:sz w:val="28"/>
          <w:szCs w:val="28"/>
        </w:rPr>
        <w:t>，透過手機便能快速記錄自己的里程數，同時老師端也會有紀錄，改善了以往執行上耗時又耗力的缺點，且學生能隨時查看，藉此更加督促自己或激勵自己，最後，再將小朋友們的跑步紀錄數據進行分析，產生結果，並回饋給學生們，讓其各自可以清楚知道自己的運動成果，進而去訂定目標、完成目標，並獲得榮譽及健康的身心。</w:t>
      </w:r>
      <w:bookmarkEnd w:id="15"/>
    </w:p>
    <w:p w14:paraId="7136FE9F" w14:textId="488600DE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50584E7" w14:textId="57DC3304" w:rsidR="008B0025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06528" behindDoc="1" locked="0" layoutInCell="1" allowOverlap="1" wp14:anchorId="68095287" wp14:editId="50BA7EC7">
            <wp:simplePos x="0" y="0"/>
            <wp:positionH relativeFrom="column">
              <wp:posOffset>1342082</wp:posOffset>
            </wp:positionH>
            <wp:positionV relativeFrom="paragraph">
              <wp:posOffset>10996</wp:posOffset>
            </wp:positionV>
            <wp:extent cx="3902044" cy="2672199"/>
            <wp:effectExtent l="0" t="0" r="0" b="0"/>
            <wp:wrapTight wrapText="bothSides">
              <wp:wrapPolygon edited="0">
                <wp:start x="9598" y="462"/>
                <wp:lineTo x="9281" y="1386"/>
                <wp:lineTo x="9387" y="2156"/>
                <wp:lineTo x="10125" y="3234"/>
                <wp:lineTo x="7594" y="5698"/>
                <wp:lineTo x="1371" y="6622"/>
                <wp:lineTo x="527" y="6930"/>
                <wp:lineTo x="527" y="8470"/>
                <wp:lineTo x="5063" y="10625"/>
                <wp:lineTo x="5590" y="10625"/>
                <wp:lineTo x="6750" y="15553"/>
                <wp:lineTo x="6223" y="18017"/>
                <wp:lineTo x="1477" y="18325"/>
                <wp:lineTo x="844" y="18479"/>
                <wp:lineTo x="949" y="20481"/>
                <wp:lineTo x="17930" y="20481"/>
                <wp:lineTo x="18141" y="18787"/>
                <wp:lineTo x="17402" y="18325"/>
                <wp:lineTo x="14766" y="18017"/>
                <wp:lineTo x="14871" y="15553"/>
                <wp:lineTo x="16031" y="10625"/>
                <wp:lineTo x="16875" y="10625"/>
                <wp:lineTo x="20883" y="8624"/>
                <wp:lineTo x="21199" y="7084"/>
                <wp:lineTo x="20039" y="6776"/>
                <wp:lineTo x="14027" y="5698"/>
                <wp:lineTo x="13711" y="3234"/>
                <wp:lineTo x="13289" y="2464"/>
                <wp:lineTo x="12129" y="462"/>
                <wp:lineTo x="9598" y="462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44" cy="267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D3FFB" w14:textId="63FAB6B8" w:rsidR="00A30FD1" w:rsidRDefault="00A30FD1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2440ADE7" w14:textId="717D57FF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70A5B30A" w14:textId="1FD28BEF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B4F08B1" w14:textId="520D6955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78EC59B" w14:textId="6B3FC271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81361EA" w14:textId="6AA00108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754847F" w14:textId="206BC7E4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1E041CE" w14:textId="73495CB7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076D35C" w14:textId="49976C6E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499400DA" w14:textId="77777777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314DE35F" w14:textId="77777777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02B334D" w14:textId="77777777" w:rsidR="00297043" w:rsidRPr="00587523" w:rsidRDefault="00297043" w:rsidP="00587523">
      <w:pPr>
        <w:spacing w:line="240" w:lineRule="auto"/>
        <w:jc w:val="both"/>
        <w:rPr>
          <w:sz w:val="28"/>
          <w:szCs w:val="28"/>
        </w:rPr>
      </w:pPr>
    </w:p>
    <w:p w14:paraId="69F4A3F1" w14:textId="7A8F1D32" w:rsidR="00587523" w:rsidRPr="00D70F8A" w:rsidRDefault="00587523" w:rsidP="00587523">
      <w:pPr>
        <w:pStyle w:val="ae"/>
      </w:pPr>
      <w:bookmarkStart w:id="16" w:name="_Toc119894784"/>
      <w:r w:rsidRPr="00D70F8A">
        <w:t>▲</w:t>
      </w:r>
      <w:r w:rsidRPr="00D70F8A">
        <w:t>圖</w:t>
      </w:r>
      <w:r>
        <w:rPr>
          <w:rFonts w:hint="eastAsia"/>
        </w:rPr>
        <w:t>2</w:t>
      </w:r>
      <w:r w:rsidRPr="00D70F8A">
        <w:t>-1-1</w:t>
      </w:r>
      <w:r>
        <w:rPr>
          <w:rFonts w:hint="eastAsia"/>
        </w:rPr>
        <w:t>、系統目標</w:t>
      </w:r>
      <w:bookmarkEnd w:id="16"/>
    </w:p>
    <w:p w14:paraId="57840C7E" w14:textId="0C847DE8" w:rsidR="00A947BF" w:rsidRPr="001D16B5" w:rsidRDefault="00A30FD1" w:rsidP="001D16B5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14:paraId="2882E44D" w14:textId="119944C2" w:rsidR="00A947BF" w:rsidRDefault="00A947BF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FC6997" w14:textId="581C1A84" w:rsidR="00200C7D" w:rsidRPr="00677E94" w:rsidRDefault="00996120" w:rsidP="00200C7D">
      <w:pPr>
        <w:pStyle w:val="2"/>
        <w:rPr>
          <w:color w:val="000000" w:themeColor="text1"/>
        </w:rPr>
      </w:pPr>
      <w:bookmarkStart w:id="17" w:name="_Toc119894748"/>
      <w:r w:rsidRPr="00677E94">
        <w:rPr>
          <w:color w:val="000000" w:themeColor="text1"/>
        </w:rPr>
        <w:lastRenderedPageBreak/>
        <w:t>2-</w:t>
      </w:r>
      <w:r w:rsidR="00200C7D" w:rsidRPr="00677E94">
        <w:rPr>
          <w:color w:val="000000" w:themeColor="text1"/>
        </w:rPr>
        <w:t>2</w:t>
      </w:r>
      <w:r w:rsidRPr="00677E94">
        <w:rPr>
          <w:rFonts w:hint="eastAsia"/>
          <w:color w:val="000000" w:themeColor="text1"/>
        </w:rPr>
        <w:t>預期成果</w:t>
      </w:r>
      <w:bookmarkEnd w:id="17"/>
    </w:p>
    <w:p w14:paraId="4166DD5B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讓孩子邊運動邊學習</w:t>
      </w:r>
    </w:p>
    <w:p w14:paraId="2246B245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頭代表學習，希望透過本系統的臺灣在地知識功能，帶著小朋友邊運動亦能邊了解臺灣的在地文化特色，將運動結合教育，讓孩子們能夠邊運動邊學。</w:t>
      </w:r>
    </w:p>
    <w:p w14:paraId="0D31BC1D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480A5D1B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鼓勵學生透過運動紓壓</w:t>
      </w:r>
    </w:p>
    <w:p w14:paraId="50A2B3F8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手代表愛的鼓勵，</w:t>
      </w:r>
      <w:r w:rsidRPr="00FA0496">
        <w:rPr>
          <w:rFonts w:hint="eastAsia"/>
          <w:sz w:val="28"/>
          <w:szCs w:val="28"/>
        </w:rPr>
        <w:t>研究報告指出，每天做</w:t>
      </w:r>
      <w:r w:rsidRPr="00FA0496">
        <w:rPr>
          <w:rFonts w:hint="eastAsia"/>
          <w:sz w:val="28"/>
          <w:szCs w:val="28"/>
        </w:rPr>
        <w:t>30</w:t>
      </w:r>
      <w:r w:rsidRPr="00FA0496">
        <w:rPr>
          <w:rFonts w:hint="eastAsia"/>
          <w:sz w:val="28"/>
          <w:szCs w:val="28"/>
        </w:rPr>
        <w:t>分鐘的有氧運動或負重運動，可釋放壓力、減輕焦慮</w:t>
      </w:r>
      <w:r>
        <w:rPr>
          <w:rFonts w:hint="eastAsia"/>
          <w:sz w:val="28"/>
          <w:szCs w:val="28"/>
        </w:rPr>
        <w:t>，尤其在這壓力龐大的世代裡，運動是壓力釋放的一種優良管道，因此希望本系統能夠鼓勵學生多運動進而減輕壓力，降低負能量。</w:t>
      </w:r>
    </w:p>
    <w:p w14:paraId="0CDEFECC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1E19972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培養學生對運動的興趣</w:t>
      </w:r>
    </w:p>
    <w:p w14:paraId="26C8933E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腳代表運動，透過運動的方式，累積積分及金幣便可兌換獎品及運動怪獸的配件，其中藉由學生的好勝心，相互競爭榮譽，激發且培養學生們對運動的興趣。</w:t>
      </w:r>
    </w:p>
    <w:p w14:paraId="77C5696B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B6A1B0A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 w:rsidRPr="00D56B16">
        <w:rPr>
          <w:rFonts w:hint="eastAsia"/>
          <w:sz w:val="28"/>
          <w:szCs w:val="28"/>
        </w:rPr>
        <w:t>藉由孩童吸引家人一起運動</w:t>
      </w:r>
    </w:p>
    <w:p w14:paraId="609C417F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透過</w:t>
      </w:r>
      <w:r w:rsidRPr="004A6CB4">
        <w:rPr>
          <w:rFonts w:hint="eastAsia"/>
          <w:sz w:val="28"/>
          <w:szCs w:val="28"/>
        </w:rPr>
        <w:t>跑步環臺灣的過程，讓孩童愛上運動，且影響家人，更吸引其一同</w:t>
      </w:r>
      <w:r>
        <w:rPr>
          <w:rFonts w:hint="eastAsia"/>
          <w:sz w:val="28"/>
          <w:szCs w:val="28"/>
        </w:rPr>
        <w:t>參與，讓越來越多國民能一起運動，維持健康的身心</w:t>
      </w:r>
      <w:r w:rsidRPr="004A6CB4">
        <w:rPr>
          <w:rFonts w:hint="eastAsia"/>
          <w:sz w:val="28"/>
          <w:szCs w:val="28"/>
        </w:rPr>
        <w:t>。</w:t>
      </w:r>
    </w:p>
    <w:p w14:paraId="65899082" w14:textId="77777777" w:rsidR="000E01C4" w:rsidRPr="004A6CB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979B03A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改善以往執行上的不便</w:t>
      </w:r>
    </w:p>
    <w:p w14:paraId="7C6A9B93" w14:textId="6D9855BE" w:rsidR="000E01C4" w:rsidRPr="00664192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最後一隻手，本團隊希望能夠改善方案以往實行上的不便，協助老師與同學們更方便且快速記錄自己的跑步里程，且隨時查看，讓學生們會更有動力持之以恆去運動。</w:t>
      </w:r>
    </w:p>
    <w:p w14:paraId="5671F979" w14:textId="7BDFC680" w:rsidR="00200C7D" w:rsidRDefault="000E01C4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17792" behindDoc="1" locked="0" layoutInCell="1" allowOverlap="1" wp14:anchorId="105E22C3" wp14:editId="7DA5B7B8">
            <wp:simplePos x="0" y="0"/>
            <wp:positionH relativeFrom="column">
              <wp:posOffset>545748</wp:posOffset>
            </wp:positionH>
            <wp:positionV relativeFrom="paragraph">
              <wp:posOffset>12794</wp:posOffset>
            </wp:positionV>
            <wp:extent cx="5386705" cy="2655570"/>
            <wp:effectExtent l="0" t="0" r="0" b="0"/>
            <wp:wrapTight wrapText="bothSides">
              <wp:wrapPolygon edited="0">
                <wp:start x="10007" y="310"/>
                <wp:lineTo x="8708" y="2789"/>
                <wp:lineTo x="8785" y="4029"/>
                <wp:lineTo x="9778" y="5578"/>
                <wp:lineTo x="10389" y="5578"/>
                <wp:lineTo x="8555" y="8057"/>
                <wp:lineTo x="2750" y="8057"/>
                <wp:lineTo x="1681" y="8367"/>
                <wp:lineTo x="1681" y="11621"/>
                <wp:lineTo x="5424" y="13016"/>
                <wp:lineTo x="8021" y="13016"/>
                <wp:lineTo x="8403" y="15495"/>
                <wp:lineTo x="3896" y="16580"/>
                <wp:lineTo x="3285" y="16890"/>
                <wp:lineTo x="3361" y="20298"/>
                <wp:lineTo x="3590" y="20608"/>
                <wp:lineTo x="8174" y="20608"/>
                <wp:lineTo x="18944" y="20143"/>
                <wp:lineTo x="19173" y="18749"/>
                <wp:lineTo x="18257" y="17974"/>
                <wp:lineTo x="18410" y="16735"/>
                <wp:lineTo x="17646" y="16270"/>
                <wp:lineTo x="13826" y="15495"/>
                <wp:lineTo x="14208" y="13016"/>
                <wp:lineTo x="16882" y="13016"/>
                <wp:lineTo x="20701" y="11621"/>
                <wp:lineTo x="20778" y="8677"/>
                <wp:lineTo x="19173" y="8057"/>
                <wp:lineTo x="13673" y="8057"/>
                <wp:lineTo x="13062" y="5578"/>
                <wp:lineTo x="13673" y="3719"/>
                <wp:lineTo x="13826" y="3099"/>
                <wp:lineTo x="12451" y="310"/>
                <wp:lineTo x="10007" y="31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066F5" w14:textId="40AFD0DD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7D2CBF9" w14:textId="35E6939C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E2BA3A1" w14:textId="6D80A8FC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F656E64" w14:textId="2A71C71D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28AEB3F" w14:textId="4543CFCF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5882285" w14:textId="06C74CE8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E417FC0" w14:textId="5767D902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A69C359" w14:textId="156EC59A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844774C" w14:textId="1F39180A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C5C05A1" w14:textId="2150F511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211BD6F" w14:textId="0D961F86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34417E4" w14:textId="737D7AC0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81828B1" w14:textId="77777777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8D57012" w14:textId="11C02A96" w:rsidR="000C7E75" w:rsidRPr="00D70F8A" w:rsidRDefault="000C7E75" w:rsidP="000C7E75">
      <w:pPr>
        <w:pStyle w:val="ae"/>
      </w:pPr>
      <w:bookmarkStart w:id="18" w:name="_Toc119894785"/>
      <w:r w:rsidRPr="00D70F8A">
        <w:t>▲</w:t>
      </w:r>
      <w:r w:rsidRPr="00D70F8A">
        <w:t>圖</w:t>
      </w:r>
      <w:r>
        <w:rPr>
          <w:rFonts w:hint="eastAsia"/>
        </w:rPr>
        <w:t>2</w:t>
      </w:r>
      <w:r w:rsidRPr="00D70F8A">
        <w:t>-</w:t>
      </w:r>
      <w:r>
        <w:t>2</w:t>
      </w:r>
      <w:r w:rsidRPr="00D70F8A">
        <w:t>-1</w:t>
      </w:r>
      <w:r>
        <w:rPr>
          <w:rFonts w:hint="eastAsia"/>
        </w:rPr>
        <w:t>、預期成果</w:t>
      </w:r>
      <w:bookmarkEnd w:id="18"/>
    </w:p>
    <w:p w14:paraId="5FE9D677" w14:textId="3D3D3327" w:rsidR="000C7E75" w:rsidRPr="00A30FD1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652ACA4" w14:textId="5CDB0EE4" w:rsidR="00996120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  <w:r w:rsidRPr="00037C49">
        <w:rPr>
          <w:rFonts w:cs="新細明體"/>
          <w:color w:val="000000" w:themeColor="text1"/>
          <w:kern w:val="0"/>
          <w:sz w:val="28"/>
          <w:szCs w:val="28"/>
        </w:rPr>
        <w:br w:type="page"/>
      </w:r>
    </w:p>
    <w:p w14:paraId="6EA04E85" w14:textId="0B5C87FC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19" w:name="_Toc119894749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3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系統規格</w:t>
      </w:r>
      <w:bookmarkEnd w:id="19"/>
    </w:p>
    <w:p w14:paraId="16F138E8" w14:textId="427C1FE6" w:rsidR="00996120" w:rsidRPr="00677E94" w:rsidRDefault="00996120" w:rsidP="00996120">
      <w:pPr>
        <w:pStyle w:val="2"/>
        <w:rPr>
          <w:color w:val="000000" w:themeColor="text1"/>
        </w:rPr>
      </w:pPr>
      <w:bookmarkStart w:id="20" w:name="_Toc119894750"/>
      <w:r w:rsidRPr="00D31165">
        <w:rPr>
          <w:color w:val="000000" w:themeColor="text1"/>
        </w:rPr>
        <w:t>3-1</w:t>
      </w:r>
      <w:r w:rsidRPr="00D31165">
        <w:rPr>
          <w:rFonts w:hint="eastAsia"/>
          <w:color w:val="000000" w:themeColor="text1"/>
        </w:rPr>
        <w:t>系統架構</w:t>
      </w:r>
      <w:bookmarkEnd w:id="20"/>
    </w:p>
    <w:p w14:paraId="0164899E" w14:textId="1805E96F" w:rsidR="0021057B" w:rsidRDefault="00E95E51" w:rsidP="00E95E51">
      <w:pPr>
        <w:spacing w:line="240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本團隊將系統</w:t>
      </w:r>
      <w:r w:rsidR="004355D5">
        <w:rPr>
          <w:rFonts w:hint="eastAsia"/>
          <w:sz w:val="28"/>
          <w:szCs w:val="28"/>
        </w:rPr>
        <w:t>主要</w:t>
      </w:r>
      <w:r>
        <w:rPr>
          <w:rFonts w:hint="eastAsia"/>
          <w:sz w:val="28"/>
          <w:szCs w:val="28"/>
        </w:rPr>
        <w:t>分為學生端六個模組與老師端一個模組，如下圖。</w:t>
      </w:r>
    </w:p>
    <w:p w14:paraId="36E3B3DC" w14:textId="68A25A1D" w:rsidR="00990D05" w:rsidRDefault="00251641" w:rsidP="00251641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7DE51D" wp14:editId="26CD5159">
            <wp:extent cx="5930900" cy="333627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198" cy="33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D834" w14:textId="08877C5E" w:rsidR="00AE0196" w:rsidRDefault="00AE0196" w:rsidP="00AE0196">
      <w:pPr>
        <w:pStyle w:val="ae"/>
      </w:pPr>
      <w:bookmarkStart w:id="21" w:name="_Toc119894786"/>
      <w:r w:rsidRPr="00D70F8A">
        <w:t>▲</w:t>
      </w:r>
      <w:r w:rsidRPr="00D70F8A">
        <w:t>圖</w:t>
      </w:r>
      <w:r>
        <w:rPr>
          <w:rFonts w:hint="eastAsia"/>
        </w:rPr>
        <w:t>3</w:t>
      </w:r>
      <w:r w:rsidRPr="00D70F8A">
        <w:t>-</w:t>
      </w:r>
      <w:r>
        <w:t>1</w:t>
      </w:r>
      <w:r w:rsidRPr="00D70F8A">
        <w:t>-1</w:t>
      </w:r>
      <w:r w:rsidR="00C86B87">
        <w:rPr>
          <w:rFonts w:hint="eastAsia"/>
        </w:rPr>
        <w:t>、</w:t>
      </w:r>
      <w:r>
        <w:rPr>
          <w:rFonts w:hint="eastAsia"/>
        </w:rPr>
        <w:t>系統架構圖</w:t>
      </w:r>
      <w:bookmarkEnd w:id="21"/>
    </w:p>
    <w:p w14:paraId="2C91CE6C" w14:textId="77777777" w:rsidR="00EE5A5E" w:rsidRPr="00D70F8A" w:rsidRDefault="00EE5A5E" w:rsidP="00EE5A5E">
      <w:pPr>
        <w:pStyle w:val="ae"/>
        <w:jc w:val="left"/>
      </w:pPr>
    </w:p>
    <w:p w14:paraId="5A4AF45B" w14:textId="2DF99F51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里程紀錄模組</w:t>
      </w:r>
    </w:p>
    <w:p w14:paraId="5C61B746" w14:textId="7523299C" w:rsidR="00E95E51" w:rsidRDefault="00E95E51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  <w:r>
        <w:rPr>
          <w:rFonts w:hint="eastAsia"/>
          <w:sz w:val="28"/>
          <w:szCs w:val="28"/>
        </w:rPr>
        <w:t>主要是用來記錄使用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學生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跑步的里程數，讓使用者可以清楚自己的歷史紀錄，好檢視自己</w:t>
      </w:r>
      <w:r w:rsidR="0077400C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成長</w:t>
      </w:r>
      <w:r w:rsidR="0077400C">
        <w:rPr>
          <w:rFonts w:hint="eastAsia"/>
          <w:sz w:val="28"/>
          <w:szCs w:val="28"/>
        </w:rPr>
        <w:t>幅度</w:t>
      </w:r>
      <w:r>
        <w:rPr>
          <w:rFonts w:hint="eastAsia"/>
          <w:sz w:val="28"/>
          <w:szCs w:val="28"/>
        </w:rPr>
        <w:t>。</w:t>
      </w:r>
    </w:p>
    <w:p w14:paraId="61EA6368" w14:textId="77777777" w:rsidR="00EE5A5E" w:rsidRDefault="00EE5A5E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</w:p>
    <w:p w14:paraId="666BA7B6" w14:textId="3FA85A6E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臺灣在地知識模組</w:t>
      </w:r>
    </w:p>
    <w:p w14:paraId="38A1FEBC" w14:textId="69E97685" w:rsidR="00E95E51" w:rsidRDefault="00E95E51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  <w:r>
        <w:rPr>
          <w:rFonts w:hint="eastAsia"/>
          <w:sz w:val="28"/>
          <w:szCs w:val="28"/>
        </w:rPr>
        <w:t>希望結合教育，讓小學生邊跑步邊學習，透過跑步環台</w:t>
      </w:r>
      <w:r w:rsidR="00402D07">
        <w:rPr>
          <w:rFonts w:hint="eastAsia"/>
          <w:sz w:val="28"/>
          <w:szCs w:val="28"/>
        </w:rPr>
        <w:t>的理念，也透過</w:t>
      </w:r>
      <w:r w:rsidR="00402D07">
        <w:rPr>
          <w:rFonts w:hint="eastAsia"/>
          <w:sz w:val="28"/>
          <w:szCs w:val="28"/>
        </w:rPr>
        <w:t>QA</w:t>
      </w:r>
      <w:r w:rsidR="00402D07">
        <w:rPr>
          <w:rFonts w:hint="eastAsia"/>
          <w:sz w:val="28"/>
          <w:szCs w:val="28"/>
        </w:rPr>
        <w:t>的回饋方式累積積分，讓小朋友可兌換獎品，藉此提升他們</w:t>
      </w:r>
      <w:r w:rsidR="0077400C">
        <w:rPr>
          <w:rFonts w:hint="eastAsia"/>
          <w:sz w:val="28"/>
          <w:szCs w:val="28"/>
        </w:rPr>
        <w:t>對</w:t>
      </w:r>
      <w:r w:rsidR="00402D07">
        <w:rPr>
          <w:rFonts w:hint="eastAsia"/>
          <w:sz w:val="28"/>
          <w:szCs w:val="28"/>
        </w:rPr>
        <w:t>運動的</w:t>
      </w:r>
      <w:r w:rsidR="0077400C">
        <w:rPr>
          <w:rFonts w:hint="eastAsia"/>
          <w:sz w:val="28"/>
          <w:szCs w:val="28"/>
        </w:rPr>
        <w:t>慾望</w:t>
      </w:r>
      <w:r w:rsidR="00402D07">
        <w:rPr>
          <w:rFonts w:hint="eastAsia"/>
          <w:sz w:val="28"/>
          <w:szCs w:val="28"/>
        </w:rPr>
        <w:t>。</w:t>
      </w:r>
    </w:p>
    <w:p w14:paraId="3C74C2A1" w14:textId="77777777" w:rsidR="007E7512" w:rsidRPr="007E7512" w:rsidRDefault="007E7512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</w:p>
    <w:p w14:paraId="62C9D6FE" w14:textId="4D791707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獎品兌換模組</w:t>
      </w:r>
    </w:p>
    <w:p w14:paraId="397547D4" w14:textId="207210E6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bookmarkStart w:id="22" w:name="_Hlk103602832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透過獎品兌換模組與老師端連接，用積分換取實體獎品。</w:t>
      </w:r>
    </w:p>
    <w:p w14:paraId="52FF15DB" w14:textId="77777777" w:rsidR="002E2EEB" w:rsidRPr="00402D07" w:rsidRDefault="002E2EEB" w:rsidP="00402D07">
      <w:pPr>
        <w:widowControl/>
        <w:spacing w:line="240" w:lineRule="auto"/>
        <w:rPr>
          <w:sz w:val="28"/>
          <w:szCs w:val="28"/>
        </w:rPr>
      </w:pPr>
    </w:p>
    <w:bookmarkEnd w:id="22"/>
    <w:p w14:paraId="3FE280D5" w14:textId="75001AC4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任務挑戰模組</w:t>
      </w:r>
    </w:p>
    <w:p w14:paraId="302D18F2" w14:textId="32D20888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提供每日的個人任務或團體跑步的任務，讓小朋友以</w:t>
      </w:r>
      <w:r w:rsidR="00D269FA">
        <w:rPr>
          <w:rFonts w:hint="eastAsia"/>
          <w:sz w:val="28"/>
          <w:szCs w:val="28"/>
        </w:rPr>
        <w:t>達成</w:t>
      </w:r>
      <w:r>
        <w:rPr>
          <w:rFonts w:hint="eastAsia"/>
          <w:sz w:val="28"/>
          <w:szCs w:val="28"/>
        </w:rPr>
        <w:t>任務累積金幣的</w:t>
      </w:r>
    </w:p>
    <w:p w14:paraId="41FA1922" w14:textId="07AFC026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方式，增加趣味度，進而</w:t>
      </w:r>
      <w:r w:rsidR="00D269FA">
        <w:rPr>
          <w:rFonts w:hint="eastAsia"/>
          <w:sz w:val="28"/>
          <w:szCs w:val="28"/>
        </w:rPr>
        <w:t>提高</w:t>
      </w:r>
      <w:r>
        <w:rPr>
          <w:rFonts w:hint="eastAsia"/>
          <w:sz w:val="28"/>
          <w:szCs w:val="28"/>
        </w:rPr>
        <w:t>運動</w:t>
      </w:r>
      <w:r w:rsidR="00D269FA">
        <w:rPr>
          <w:rFonts w:hint="eastAsia"/>
          <w:sz w:val="28"/>
          <w:szCs w:val="28"/>
        </w:rPr>
        <w:t>的動機</w:t>
      </w:r>
      <w:r>
        <w:rPr>
          <w:rFonts w:hint="eastAsia"/>
          <w:sz w:val="28"/>
          <w:szCs w:val="28"/>
        </w:rPr>
        <w:t>。</w:t>
      </w:r>
    </w:p>
    <w:p w14:paraId="68CCA303" w14:textId="77777777" w:rsidR="002E2EEB" w:rsidRPr="00402D07" w:rsidRDefault="002E2EEB" w:rsidP="00402D07">
      <w:pPr>
        <w:widowControl/>
        <w:spacing w:line="240" w:lineRule="auto"/>
        <w:rPr>
          <w:sz w:val="28"/>
          <w:szCs w:val="28"/>
        </w:rPr>
      </w:pPr>
    </w:p>
    <w:p w14:paraId="328F3202" w14:textId="0E483715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個人運動角色模組</w:t>
      </w:r>
    </w:p>
    <w:p w14:paraId="62949195" w14:textId="77777777" w:rsidR="002E2EEB" w:rsidRPr="00010E1D" w:rsidRDefault="002E2EEB" w:rsidP="002E2EEB">
      <w:pPr>
        <w:pStyle w:val="aa"/>
        <w:widowControl/>
        <w:spacing w:line="240" w:lineRule="auto"/>
        <w:ind w:leftChars="0" w:left="962"/>
        <w:rPr>
          <w:vanish/>
          <w:sz w:val="28"/>
          <w:szCs w:val="28"/>
          <w:specVanish/>
        </w:rPr>
      </w:pPr>
      <w:bookmarkStart w:id="23" w:name="_Hlk103602957"/>
      <w:r>
        <w:rPr>
          <w:rFonts w:hint="eastAsia"/>
          <w:sz w:val="28"/>
          <w:szCs w:val="28"/>
        </w:rPr>
        <w:t>任務可累積金幣，換取個人運動角色的配備，藉著小朋友喜歡收集東西的習慣，增加整個系統的活潑感</w:t>
      </w:r>
    </w:p>
    <w:p w14:paraId="0375E890" w14:textId="7C6B2547" w:rsidR="002E2EEB" w:rsidRDefault="002E2EEB" w:rsidP="002E2EEB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。</w:t>
      </w:r>
    </w:p>
    <w:bookmarkEnd w:id="23"/>
    <w:p w14:paraId="0DF00065" w14:textId="46F2903F" w:rsidR="002E2EEB" w:rsidRPr="002E2EEB" w:rsidRDefault="002E2EEB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vanish/>
          <w:sz w:val="28"/>
          <w:szCs w:val="28"/>
          <w:specVanish/>
        </w:rPr>
      </w:pPr>
    </w:p>
    <w:p w14:paraId="0B4BCEB6" w14:textId="70412331" w:rsidR="00E95E51" w:rsidRPr="002E2EEB" w:rsidRDefault="00E95E51" w:rsidP="002E2EEB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vanish/>
          <w:sz w:val="28"/>
          <w:szCs w:val="28"/>
          <w:specVanish/>
        </w:rPr>
      </w:pPr>
      <w:r w:rsidRPr="002E2EEB">
        <w:rPr>
          <w:rFonts w:hint="eastAsia"/>
          <w:sz w:val="28"/>
          <w:szCs w:val="28"/>
        </w:rPr>
        <w:t>運動學習模組</w:t>
      </w:r>
    </w:p>
    <w:p w14:paraId="40E6268E" w14:textId="768428CC" w:rsidR="002E2EEB" w:rsidRDefault="002E2EEB" w:rsidP="002E2EEB">
      <w:pPr>
        <w:widowControl/>
        <w:spacing w:line="240" w:lineRule="auto"/>
        <w:rPr>
          <w:sz w:val="28"/>
          <w:szCs w:val="28"/>
        </w:rPr>
      </w:pPr>
    </w:p>
    <w:p w14:paraId="471E00B0" w14:textId="6EDD3C29" w:rsidR="002E2EEB" w:rsidRDefault="002E2EEB" w:rsidP="002E2EEB">
      <w:pPr>
        <w:widowControl/>
        <w:spacing w:line="240" w:lineRule="auto"/>
        <w:ind w:left="962"/>
        <w:rPr>
          <w:sz w:val="28"/>
          <w:szCs w:val="28"/>
        </w:rPr>
      </w:pPr>
      <w:bookmarkStart w:id="24" w:name="_Hlk103603022"/>
      <w:r>
        <w:rPr>
          <w:rFonts w:hint="eastAsia"/>
          <w:sz w:val="28"/>
          <w:szCs w:val="28"/>
        </w:rPr>
        <w:t>運動很重要，但</w:t>
      </w:r>
      <w:r w:rsidR="00B72CE0">
        <w:rPr>
          <w:rFonts w:hint="eastAsia"/>
          <w:sz w:val="28"/>
          <w:szCs w:val="28"/>
        </w:rPr>
        <w:t>錯誤</w:t>
      </w:r>
      <w:r>
        <w:rPr>
          <w:rFonts w:hint="eastAsia"/>
          <w:sz w:val="28"/>
          <w:szCs w:val="28"/>
        </w:rPr>
        <w:t>的運動</w:t>
      </w:r>
      <w:r w:rsidR="00B72CE0">
        <w:rPr>
          <w:rFonts w:hint="eastAsia"/>
          <w:sz w:val="28"/>
          <w:szCs w:val="28"/>
        </w:rPr>
        <w:t>可能會造成身體的負擔，因此如果能正確運動才是對身體最好的，本系統將透過影片或動畫的方式呈現，讓小朋友們可以使用正確的方式運動。</w:t>
      </w:r>
    </w:p>
    <w:bookmarkEnd w:id="24"/>
    <w:p w14:paraId="3859ECE7" w14:textId="77777777" w:rsidR="00433F75" w:rsidRPr="00433F75" w:rsidRDefault="00433F75" w:rsidP="002E2EEB">
      <w:pPr>
        <w:widowControl/>
        <w:spacing w:line="240" w:lineRule="auto"/>
        <w:ind w:left="962"/>
        <w:rPr>
          <w:sz w:val="28"/>
          <w:szCs w:val="28"/>
        </w:rPr>
      </w:pPr>
    </w:p>
    <w:p w14:paraId="4CB036AE" w14:textId="4B2B73C7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老師接收模組</w:t>
      </w:r>
    </w:p>
    <w:p w14:paraId="5D058770" w14:textId="59DE7C61" w:rsidR="00433F75" w:rsidRPr="00433F75" w:rsidRDefault="00433F75" w:rsidP="00433F75">
      <w:pPr>
        <w:pStyle w:val="aa"/>
        <w:widowControl/>
        <w:spacing w:line="240" w:lineRule="auto"/>
        <w:ind w:leftChars="0" w:left="962"/>
        <w:rPr>
          <w:vanish/>
          <w:sz w:val="28"/>
          <w:szCs w:val="28"/>
          <w:specVanish/>
        </w:rPr>
      </w:pPr>
      <w:bookmarkStart w:id="25" w:name="_Hlk103603078"/>
      <w:r>
        <w:rPr>
          <w:rFonts w:hint="eastAsia"/>
          <w:sz w:val="28"/>
          <w:szCs w:val="28"/>
        </w:rPr>
        <w:t>使用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老師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可以從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瀏覽各個小朋友的運動狀態</w:t>
      </w:r>
      <w:r w:rsidR="00951FB9">
        <w:rPr>
          <w:rFonts w:hint="eastAsia"/>
          <w:sz w:val="28"/>
          <w:szCs w:val="28"/>
        </w:rPr>
        <w:t>並</w:t>
      </w:r>
      <w:r>
        <w:rPr>
          <w:rFonts w:hint="eastAsia"/>
          <w:sz w:val="28"/>
          <w:szCs w:val="28"/>
        </w:rPr>
        <w:t>做分析，</w:t>
      </w:r>
      <w:r w:rsidR="00951FB9">
        <w:rPr>
          <w:rFonts w:hint="eastAsia"/>
          <w:sz w:val="28"/>
          <w:szCs w:val="28"/>
        </w:rPr>
        <w:t>從中了解其習慣，進而找到鼓勵其更愛運動的方法</w:t>
      </w:r>
    </w:p>
    <w:p w14:paraId="04845CCA" w14:textId="232008D5" w:rsidR="001F0DA6" w:rsidRPr="00951FB9" w:rsidRDefault="001F0DA6">
      <w:pPr>
        <w:widowControl/>
        <w:spacing w:line="240" w:lineRule="auto"/>
        <w:rPr>
          <w:vanish/>
          <w:sz w:val="28"/>
          <w:szCs w:val="28"/>
          <w:specVanish/>
        </w:rPr>
      </w:pPr>
    </w:p>
    <w:p w14:paraId="1EFF894B" w14:textId="3B3494BD" w:rsidR="00951FB9" w:rsidRDefault="00951FB9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。</w:t>
      </w:r>
      <w:bookmarkEnd w:id="25"/>
    </w:p>
    <w:p w14:paraId="6B3ADF6A" w14:textId="77777777" w:rsidR="00951FB9" w:rsidRPr="00951FB9" w:rsidRDefault="00951FB9">
      <w:pPr>
        <w:widowControl/>
        <w:spacing w:line="240" w:lineRule="auto"/>
        <w:rPr>
          <w:sz w:val="28"/>
          <w:szCs w:val="28"/>
        </w:rPr>
      </w:pPr>
    </w:p>
    <w:p w14:paraId="2D2186B5" w14:textId="379960BC" w:rsidR="00996120" w:rsidRPr="00D269FA" w:rsidRDefault="00D76450" w:rsidP="00D269FA">
      <w:pPr>
        <w:pStyle w:val="2"/>
        <w:rPr>
          <w:color w:val="000000" w:themeColor="text1"/>
        </w:rPr>
      </w:pPr>
      <w:bookmarkStart w:id="26" w:name="_Toc119894751"/>
      <w:r>
        <w:rPr>
          <w:color w:val="000000" w:themeColor="text1"/>
        </w:rPr>
        <w:t>3</w:t>
      </w:r>
      <w:r w:rsidR="00996120" w:rsidRPr="00677E94">
        <w:rPr>
          <w:color w:val="000000" w:themeColor="text1"/>
        </w:rPr>
        <w:t>-2</w:t>
      </w:r>
      <w:r w:rsidR="00996120" w:rsidRPr="00677E94">
        <w:rPr>
          <w:rFonts w:hint="eastAsia"/>
          <w:color w:val="000000" w:themeColor="text1"/>
        </w:rPr>
        <w:t>系統軟硬體需求與技術平台</w:t>
      </w:r>
      <w:bookmarkEnd w:id="26"/>
    </w:p>
    <w:p w14:paraId="51E94C1A" w14:textId="04207CC9" w:rsidR="00C86B87" w:rsidRPr="00D70F8A" w:rsidRDefault="00C86B87" w:rsidP="00C86B87">
      <w:pPr>
        <w:pStyle w:val="af0"/>
      </w:pPr>
      <w:bookmarkStart w:id="27" w:name="_Toc119897876"/>
      <w:r w:rsidRPr="00D70F8A">
        <w:t>▼</w:t>
      </w:r>
      <w:r w:rsidRPr="00D70F8A">
        <w:rPr>
          <w:rFonts w:hint="eastAsia"/>
        </w:rPr>
        <w:t>表</w:t>
      </w:r>
      <w:r>
        <w:rPr>
          <w:rFonts w:hint="eastAsia"/>
        </w:rPr>
        <w:t>3</w:t>
      </w:r>
      <w:r>
        <w:t>-2</w:t>
      </w:r>
      <w:r w:rsidRPr="00D70F8A">
        <w:rPr>
          <w:rFonts w:hint="eastAsia"/>
        </w:rPr>
        <w:t>-1</w:t>
      </w:r>
      <w:r>
        <w:rPr>
          <w:rFonts w:hint="eastAsia"/>
        </w:rPr>
        <w:t>、系統軟硬體需求與技術平台</w:t>
      </w:r>
      <w:bookmarkEnd w:id="27"/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4890"/>
        <w:gridCol w:w="2592"/>
        <w:gridCol w:w="2299"/>
      </w:tblGrid>
      <w:tr w:rsidR="00D23EBD" w:rsidRPr="00C4239A" w14:paraId="4ABA35C1" w14:textId="3504CAFA" w:rsidTr="00D23EBD">
        <w:trPr>
          <w:trHeight w:val="481"/>
        </w:trPr>
        <w:tc>
          <w:tcPr>
            <w:tcW w:w="4890" w:type="dxa"/>
            <w:shd w:val="clear" w:color="auto" w:fill="E2EFD9" w:themeFill="accent6" w:themeFillTint="33"/>
            <w:vAlign w:val="center"/>
          </w:tcPr>
          <w:p w14:paraId="785407BF" w14:textId="4A08507E" w:rsidR="00D23EBD" w:rsidRPr="00D269FA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設備</w:t>
            </w:r>
          </w:p>
        </w:tc>
        <w:tc>
          <w:tcPr>
            <w:tcW w:w="4891" w:type="dxa"/>
            <w:gridSpan w:val="2"/>
            <w:shd w:val="clear" w:color="auto" w:fill="E2EFD9" w:themeFill="accent6" w:themeFillTint="33"/>
            <w:vAlign w:val="center"/>
          </w:tcPr>
          <w:p w14:paraId="13EBA925" w14:textId="3C93D424" w:rsidR="00D23EBD" w:rsidRPr="00D269FA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規格</w:t>
            </w:r>
          </w:p>
        </w:tc>
      </w:tr>
      <w:tr w:rsidR="00D23EBD" w:rsidRPr="00C4239A" w14:paraId="6FA33DBB" w14:textId="77777777" w:rsidTr="009F1285">
        <w:trPr>
          <w:trHeight w:val="481"/>
        </w:trPr>
        <w:tc>
          <w:tcPr>
            <w:tcW w:w="9781" w:type="dxa"/>
            <w:gridSpan w:val="3"/>
            <w:shd w:val="clear" w:color="auto" w:fill="E2EFD9" w:themeFill="accent6" w:themeFillTint="33"/>
            <w:vAlign w:val="center"/>
          </w:tcPr>
          <w:p w14:paraId="30741054" w14:textId="5C16459B" w:rsidR="00D23EBD" w:rsidRPr="00D269FA" w:rsidRDefault="00D23EBD" w:rsidP="00D23EB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行動裝置</w:t>
            </w:r>
          </w:p>
        </w:tc>
      </w:tr>
      <w:tr w:rsidR="0073377A" w:rsidRPr="00C4239A" w14:paraId="56F5B6C3" w14:textId="5FA6117C" w:rsidTr="0073377A">
        <w:trPr>
          <w:trHeight w:val="575"/>
        </w:trPr>
        <w:tc>
          <w:tcPr>
            <w:tcW w:w="4890" w:type="dxa"/>
            <w:vAlign w:val="center"/>
          </w:tcPr>
          <w:p w14:paraId="64AD0141" w14:textId="4CD5EB13" w:rsidR="0073377A" w:rsidRPr="00D269FA" w:rsidRDefault="0073377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作業系統</w:t>
            </w:r>
          </w:p>
        </w:tc>
        <w:tc>
          <w:tcPr>
            <w:tcW w:w="2592" w:type="dxa"/>
            <w:vAlign w:val="center"/>
          </w:tcPr>
          <w:p w14:paraId="5C161A24" w14:textId="6B34B5F4" w:rsidR="0073377A" w:rsidRPr="00D269FA" w:rsidRDefault="0073377A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28" w:name="_Hlk103711513"/>
            <w:r w:rsidRPr="00D269FA">
              <w:rPr>
                <w:sz w:val="28"/>
                <w:szCs w:val="28"/>
              </w:rPr>
              <w:t>Android</w:t>
            </w:r>
            <w:bookmarkEnd w:id="28"/>
          </w:p>
        </w:tc>
        <w:tc>
          <w:tcPr>
            <w:tcW w:w="2299" w:type="dxa"/>
            <w:vAlign w:val="center"/>
          </w:tcPr>
          <w:p w14:paraId="00F9AFD2" w14:textId="603545B4" w:rsidR="0073377A" w:rsidRPr="00D269FA" w:rsidRDefault="0073377A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i</w:t>
            </w:r>
            <w:r w:rsidRPr="00D269FA">
              <w:rPr>
                <w:sz w:val="28"/>
                <w:szCs w:val="28"/>
              </w:rPr>
              <w:t>os</w:t>
            </w:r>
          </w:p>
        </w:tc>
      </w:tr>
      <w:tr w:rsidR="0073377A" w:rsidRPr="00C4239A" w14:paraId="1B367B4B" w14:textId="7CCB0CED" w:rsidTr="0073377A">
        <w:trPr>
          <w:trHeight w:val="575"/>
        </w:trPr>
        <w:tc>
          <w:tcPr>
            <w:tcW w:w="4890" w:type="dxa"/>
            <w:vAlign w:val="center"/>
          </w:tcPr>
          <w:p w14:paraId="52F21DD4" w14:textId="3E3794F5" w:rsidR="0073377A" w:rsidRPr="00D269FA" w:rsidRDefault="0073377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</w:t>
            </w:r>
          </w:p>
        </w:tc>
        <w:tc>
          <w:tcPr>
            <w:tcW w:w="2592" w:type="dxa"/>
            <w:vAlign w:val="center"/>
          </w:tcPr>
          <w:p w14:paraId="2D6F204A" w14:textId="3315C7CD" w:rsidR="0073377A" w:rsidRPr="00D269FA" w:rsidRDefault="0073377A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99" w:type="dxa"/>
            <w:vAlign w:val="center"/>
          </w:tcPr>
          <w:p w14:paraId="14BBE8B2" w14:textId="1ED1F8A6" w:rsidR="0073377A" w:rsidRPr="00D269FA" w:rsidRDefault="00302136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4.</w:t>
            </w:r>
            <w:r w:rsidR="00A256D3">
              <w:rPr>
                <w:sz w:val="28"/>
                <w:szCs w:val="28"/>
              </w:rPr>
              <w:t>4</w:t>
            </w:r>
          </w:p>
        </w:tc>
      </w:tr>
      <w:tr w:rsidR="00C4239A" w:rsidRPr="00C4239A" w14:paraId="26F7B82A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67369ACB" w14:textId="66469E66" w:rsidR="00C4239A" w:rsidRPr="00D269FA" w:rsidRDefault="0073377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記憶體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儲存空間</w:t>
            </w:r>
          </w:p>
        </w:tc>
        <w:tc>
          <w:tcPr>
            <w:tcW w:w="4891" w:type="dxa"/>
            <w:gridSpan w:val="2"/>
            <w:vAlign w:val="center"/>
          </w:tcPr>
          <w:p w14:paraId="34DD4047" w14:textId="26A95CF5" w:rsidR="00C4239A" w:rsidRPr="00D269FA" w:rsidRDefault="0073377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269FA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B/16</w:t>
            </w:r>
            <w:r w:rsidRPr="00D269FA">
              <w:rPr>
                <w:sz w:val="28"/>
                <w:szCs w:val="28"/>
              </w:rPr>
              <w:t>G</w:t>
            </w:r>
          </w:p>
        </w:tc>
      </w:tr>
      <w:tr w:rsidR="00D23EBD" w:rsidRPr="00C4239A" w14:paraId="2ABD0CEC" w14:textId="77777777" w:rsidTr="000A7215">
        <w:trPr>
          <w:trHeight w:val="539"/>
        </w:trPr>
        <w:tc>
          <w:tcPr>
            <w:tcW w:w="9781" w:type="dxa"/>
            <w:gridSpan w:val="3"/>
            <w:shd w:val="clear" w:color="auto" w:fill="E2EFD9" w:themeFill="accent6" w:themeFillTint="33"/>
            <w:vAlign w:val="center"/>
          </w:tcPr>
          <w:p w14:paraId="465AF6DB" w14:textId="302873DF" w:rsidR="00D23EBD" w:rsidRPr="00D269FA" w:rsidRDefault="00C4239A" w:rsidP="00D23EB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電腦設備</w:t>
            </w:r>
          </w:p>
        </w:tc>
      </w:tr>
      <w:tr w:rsidR="00C4239A" w:rsidRPr="00C4239A" w14:paraId="2D854298" w14:textId="77777777" w:rsidTr="00C4239A">
        <w:trPr>
          <w:trHeight w:val="611"/>
        </w:trPr>
        <w:tc>
          <w:tcPr>
            <w:tcW w:w="4890" w:type="dxa"/>
            <w:vAlign w:val="center"/>
          </w:tcPr>
          <w:p w14:paraId="19D7EFAA" w14:textId="5D651452" w:rsidR="00C4239A" w:rsidRPr="00D269FA" w:rsidRDefault="00544FD3" w:rsidP="00C4239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中央處理器</w:t>
            </w:r>
            <w:r w:rsidRPr="00D269FA">
              <w:rPr>
                <w:rFonts w:hint="eastAsia"/>
                <w:sz w:val="28"/>
                <w:szCs w:val="28"/>
              </w:rPr>
              <w:t>CPU</w:t>
            </w:r>
          </w:p>
        </w:tc>
        <w:tc>
          <w:tcPr>
            <w:tcW w:w="4891" w:type="dxa"/>
            <w:gridSpan w:val="2"/>
            <w:vAlign w:val="center"/>
          </w:tcPr>
          <w:p w14:paraId="0C121A3D" w14:textId="1ABA0B07" w:rsidR="00C4239A" w:rsidRPr="00D269FA" w:rsidRDefault="00141617" w:rsidP="00C4239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 xml:space="preserve">Intel i5  </w:t>
            </w:r>
            <w:r w:rsidR="00023A9C">
              <w:rPr>
                <w:sz w:val="28"/>
                <w:szCs w:val="28"/>
              </w:rPr>
              <w:t>8</w:t>
            </w:r>
            <w:r w:rsidRPr="00D269FA">
              <w:rPr>
                <w:rFonts w:hint="eastAsia"/>
                <w:sz w:val="28"/>
                <w:szCs w:val="28"/>
              </w:rPr>
              <w:t>代</w:t>
            </w:r>
          </w:p>
        </w:tc>
      </w:tr>
      <w:tr w:rsidR="001D38C8" w:rsidRPr="00C4239A" w14:paraId="7EB34F4C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25EDF6B9" w14:textId="1A93218C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記憶體</w:t>
            </w:r>
            <w:r w:rsidRPr="00D269FA">
              <w:rPr>
                <w:rFonts w:hint="eastAsia"/>
                <w:sz w:val="28"/>
                <w:szCs w:val="28"/>
              </w:rPr>
              <w:t>RAM</w:t>
            </w:r>
          </w:p>
        </w:tc>
        <w:tc>
          <w:tcPr>
            <w:tcW w:w="4891" w:type="dxa"/>
            <w:gridSpan w:val="2"/>
            <w:vAlign w:val="center"/>
          </w:tcPr>
          <w:p w14:paraId="351EEE93" w14:textId="784E4DB5" w:rsidR="001D38C8" w:rsidRPr="00D269FA" w:rsidRDefault="00023A9C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D38C8" w:rsidRPr="00D269FA">
              <w:rPr>
                <w:sz w:val="28"/>
                <w:szCs w:val="28"/>
              </w:rPr>
              <w:t>GB</w:t>
            </w:r>
          </w:p>
        </w:tc>
      </w:tr>
      <w:tr w:rsidR="001D38C8" w:rsidRPr="00C4239A" w14:paraId="6F3403FE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436B923A" w14:textId="27196F8E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硬碟</w:t>
            </w:r>
            <w:r w:rsidRPr="00D269FA">
              <w:rPr>
                <w:sz w:val="28"/>
                <w:szCs w:val="28"/>
              </w:rPr>
              <w:t>HARD DISK</w:t>
            </w:r>
          </w:p>
        </w:tc>
        <w:tc>
          <w:tcPr>
            <w:tcW w:w="4891" w:type="dxa"/>
            <w:gridSpan w:val="2"/>
            <w:vAlign w:val="center"/>
          </w:tcPr>
          <w:p w14:paraId="10D5A552" w14:textId="52CCD031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256G</w:t>
            </w:r>
          </w:p>
        </w:tc>
      </w:tr>
    </w:tbl>
    <w:p w14:paraId="3EF23256" w14:textId="6C81EC2D" w:rsidR="00C86B87" w:rsidRPr="00C86B87" w:rsidRDefault="00C86B87" w:rsidP="00751F7F">
      <w:pPr>
        <w:spacing w:line="240" w:lineRule="auto"/>
        <w:ind w:firstLineChars="200" w:firstLine="480"/>
        <w:jc w:val="both"/>
      </w:pPr>
    </w:p>
    <w:p w14:paraId="4F4E5982" w14:textId="7EC172B6" w:rsidR="00C86B87" w:rsidRDefault="00C86B87" w:rsidP="00751F7F">
      <w:pPr>
        <w:spacing w:line="240" w:lineRule="auto"/>
        <w:ind w:firstLineChars="200" w:firstLine="480"/>
        <w:jc w:val="both"/>
      </w:pPr>
    </w:p>
    <w:p w14:paraId="5E5AB57D" w14:textId="52BD4CC4" w:rsidR="00D76450" w:rsidRDefault="00D76450">
      <w:pPr>
        <w:widowControl/>
        <w:spacing w:line="240" w:lineRule="auto"/>
      </w:pPr>
      <w:r>
        <w:br w:type="page"/>
      </w:r>
    </w:p>
    <w:p w14:paraId="3771DA34" w14:textId="7E6A2E21" w:rsidR="00996120" w:rsidRPr="00677E94" w:rsidRDefault="00996120" w:rsidP="00996120">
      <w:pPr>
        <w:pStyle w:val="2"/>
        <w:rPr>
          <w:color w:val="000000" w:themeColor="text1"/>
        </w:rPr>
      </w:pPr>
      <w:bookmarkStart w:id="29" w:name="_Toc119894752"/>
      <w:r w:rsidRPr="00677E94">
        <w:rPr>
          <w:color w:val="000000" w:themeColor="text1"/>
        </w:rPr>
        <w:lastRenderedPageBreak/>
        <w:t>3-3</w:t>
      </w:r>
      <w:r w:rsidRPr="00677E94">
        <w:rPr>
          <w:rFonts w:hint="eastAsia"/>
          <w:color w:val="000000" w:themeColor="text1"/>
        </w:rPr>
        <w:t>使用標準與工具</w:t>
      </w:r>
      <w:bookmarkEnd w:id="29"/>
    </w:p>
    <w:tbl>
      <w:tblPr>
        <w:tblStyle w:val="af2"/>
        <w:tblpPr w:leftFromText="180" w:rightFromText="180" w:vertAnchor="page" w:horzAnchor="margin" w:tblpX="250" w:tblpY="2040"/>
        <w:tblW w:w="0" w:type="auto"/>
        <w:tblLook w:val="04A0" w:firstRow="1" w:lastRow="0" w:firstColumn="1" w:lastColumn="0" w:noHBand="0" w:noVBand="1"/>
      </w:tblPr>
      <w:tblGrid>
        <w:gridCol w:w="2552"/>
        <w:gridCol w:w="7087"/>
      </w:tblGrid>
      <w:tr w:rsidR="00B026D4" w:rsidRPr="00D269FA" w14:paraId="48994D21" w14:textId="77777777" w:rsidTr="00B026D4">
        <w:trPr>
          <w:trHeight w:val="48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26550B" w14:textId="77777777" w:rsidR="00B026D4" w:rsidRPr="00D269F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系統開發環境</w:t>
            </w:r>
          </w:p>
        </w:tc>
      </w:tr>
      <w:tr w:rsidR="00B026D4" w:rsidRPr="00D269FA" w14:paraId="09CEEA75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3C30C56D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作業系統</w:t>
            </w:r>
          </w:p>
        </w:tc>
        <w:tc>
          <w:tcPr>
            <w:tcW w:w="7087" w:type="dxa"/>
            <w:vAlign w:val="center"/>
          </w:tcPr>
          <w:p w14:paraId="3612C9A7" w14:textId="6AEEA36A" w:rsidR="00B026D4" w:rsidRPr="00D269FA" w:rsidRDefault="00B107F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30" w:name="_Hlk103603164"/>
            <w:r w:rsidRPr="00D269FA">
              <w:rPr>
                <w:rFonts w:hint="eastAsia"/>
                <w:sz w:val="28"/>
                <w:szCs w:val="28"/>
              </w:rPr>
              <w:t>C</w:t>
            </w:r>
            <w:r w:rsidRPr="00D269FA">
              <w:rPr>
                <w:sz w:val="28"/>
                <w:szCs w:val="28"/>
              </w:rPr>
              <w:t>entos 8</w:t>
            </w:r>
            <w:bookmarkEnd w:id="30"/>
          </w:p>
        </w:tc>
      </w:tr>
      <w:tr w:rsidR="00B026D4" w:rsidRPr="00D269FA" w14:paraId="4657F486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6205355C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資料庫</w:t>
            </w:r>
          </w:p>
        </w:tc>
        <w:tc>
          <w:tcPr>
            <w:tcW w:w="7087" w:type="dxa"/>
            <w:vAlign w:val="center"/>
          </w:tcPr>
          <w:p w14:paraId="7CDD06B9" w14:textId="00922311" w:rsidR="00B026D4" w:rsidRPr="00D269FA" w:rsidRDefault="00E148AA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31" w:name="_Hlk103603202"/>
            <w:r>
              <w:rPr>
                <w:sz w:val="28"/>
                <w:szCs w:val="28"/>
              </w:rPr>
              <w:t>M</w:t>
            </w:r>
            <w:r w:rsidR="0022527A" w:rsidRPr="00D269FA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SQL</w:t>
            </w:r>
            <w:r w:rsidR="0022527A" w:rsidRPr="00D269FA">
              <w:rPr>
                <w:sz w:val="28"/>
                <w:szCs w:val="28"/>
              </w:rPr>
              <w:t xml:space="preserve"> 8.0 </w:t>
            </w:r>
            <w:r>
              <w:rPr>
                <w:sz w:val="28"/>
                <w:szCs w:val="28"/>
              </w:rPr>
              <w:t>D</w:t>
            </w:r>
            <w:r w:rsidR="0022527A" w:rsidRPr="00D269FA">
              <w:rPr>
                <w:sz w:val="28"/>
                <w:szCs w:val="28"/>
              </w:rPr>
              <w:t xml:space="preserve">atabase </w:t>
            </w:r>
            <w:r>
              <w:rPr>
                <w:sz w:val="28"/>
                <w:szCs w:val="28"/>
              </w:rPr>
              <w:t>S</w:t>
            </w:r>
            <w:r w:rsidR="0022527A" w:rsidRPr="00D269FA">
              <w:rPr>
                <w:sz w:val="28"/>
                <w:szCs w:val="28"/>
              </w:rPr>
              <w:t>erver</w:t>
            </w:r>
            <w:bookmarkEnd w:id="31"/>
          </w:p>
        </w:tc>
      </w:tr>
      <w:tr w:rsidR="00B026D4" w:rsidRPr="00D269FA" w14:paraId="0835B895" w14:textId="77777777" w:rsidTr="00B026D4">
        <w:trPr>
          <w:trHeight w:val="539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745F5466" w14:textId="77777777" w:rsidR="00B026D4" w:rsidRPr="00D269F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程式開發技術</w:t>
            </w:r>
          </w:p>
        </w:tc>
      </w:tr>
      <w:tr w:rsidR="00B026D4" w:rsidRPr="00D269FA" w14:paraId="012ACBF9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50FA8DF1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開發套件</w:t>
            </w:r>
          </w:p>
        </w:tc>
        <w:tc>
          <w:tcPr>
            <w:tcW w:w="7087" w:type="dxa"/>
            <w:vAlign w:val="center"/>
          </w:tcPr>
          <w:p w14:paraId="3724284C" w14:textId="10FF465C" w:rsidR="00B026D4" w:rsidRPr="00D269FA" w:rsidRDefault="00023A9C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32" w:name="_Hlk103603227"/>
            <w:r>
              <w:rPr>
                <w:rFonts w:hint="eastAsia"/>
                <w:sz w:val="28"/>
                <w:szCs w:val="28"/>
              </w:rPr>
              <w:t>R</w:t>
            </w:r>
            <w:r w:rsidR="0022527A" w:rsidRPr="00D269FA">
              <w:rPr>
                <w:sz w:val="28"/>
                <w:szCs w:val="28"/>
              </w:rPr>
              <w:t xml:space="preserve">eact </w:t>
            </w:r>
            <w:r>
              <w:rPr>
                <w:rFonts w:hint="eastAsia"/>
                <w:sz w:val="28"/>
                <w:szCs w:val="28"/>
              </w:rPr>
              <w:t>N</w:t>
            </w:r>
            <w:r w:rsidR="0022527A" w:rsidRPr="00D269FA">
              <w:rPr>
                <w:sz w:val="28"/>
                <w:szCs w:val="28"/>
              </w:rPr>
              <w:t>ative</w:t>
            </w:r>
            <w:r w:rsidR="0022527A" w:rsidRPr="00D269FA">
              <w:rPr>
                <w:rFonts w:hint="eastAsia"/>
                <w:sz w:val="28"/>
                <w:szCs w:val="28"/>
              </w:rPr>
              <w:t>、</w:t>
            </w:r>
            <w:r w:rsidR="0022527A" w:rsidRPr="00D269FA">
              <w:rPr>
                <w:sz w:val="28"/>
                <w:szCs w:val="28"/>
              </w:rPr>
              <w:t>Expo</w:t>
            </w:r>
            <w:bookmarkEnd w:id="32"/>
          </w:p>
        </w:tc>
      </w:tr>
      <w:tr w:rsidR="00B026D4" w:rsidRPr="00D269FA" w14:paraId="06FD3BF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1DFB332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程式語言</w:t>
            </w:r>
          </w:p>
        </w:tc>
        <w:tc>
          <w:tcPr>
            <w:tcW w:w="7087" w:type="dxa"/>
            <w:vAlign w:val="center"/>
          </w:tcPr>
          <w:p w14:paraId="5DEA77A7" w14:textId="4468B6E5" w:rsidR="00B026D4" w:rsidRPr="00D269FA" w:rsidRDefault="00023A9C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33" w:name="_Hlk103603299"/>
            <w:r>
              <w:rPr>
                <w:rFonts w:hint="eastAsia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TML</w:t>
            </w:r>
            <w:r w:rsidR="0022527A" w:rsidRPr="00D269FA"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HP</w:t>
            </w:r>
            <w:r w:rsidR="008E10E0">
              <w:rPr>
                <w:rFonts w:hint="eastAsia"/>
                <w:sz w:val="28"/>
                <w:szCs w:val="28"/>
              </w:rPr>
              <w:t>、</w:t>
            </w:r>
            <w:r w:rsidR="0022527A" w:rsidRPr="00D269FA">
              <w:rPr>
                <w:rFonts w:hint="eastAsia"/>
                <w:sz w:val="28"/>
                <w:szCs w:val="28"/>
              </w:rPr>
              <w:t>JavaScript</w:t>
            </w:r>
            <w:r w:rsidR="0022527A" w:rsidRPr="00D269FA">
              <w:rPr>
                <w:rFonts w:hint="eastAsia"/>
                <w:sz w:val="28"/>
                <w:szCs w:val="28"/>
              </w:rPr>
              <w:t>、</w:t>
            </w:r>
            <w:r w:rsidR="0022527A" w:rsidRPr="00D269FA">
              <w:rPr>
                <w:rFonts w:hint="eastAsia"/>
                <w:sz w:val="28"/>
                <w:szCs w:val="28"/>
              </w:rPr>
              <w:t>node.js</w:t>
            </w:r>
            <w:bookmarkEnd w:id="33"/>
          </w:p>
        </w:tc>
      </w:tr>
      <w:tr w:rsidR="00B026D4" w:rsidRPr="00D269FA" w14:paraId="44F53A9A" w14:textId="77777777" w:rsidTr="00B026D4">
        <w:trPr>
          <w:trHeight w:val="61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F1C3E7" w14:textId="75C5CC13" w:rsidR="00B026D4" w:rsidRPr="00D269FA" w:rsidRDefault="00023A9C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其他</w:t>
            </w:r>
            <w:r w:rsidR="00B026D4" w:rsidRPr="00D269FA">
              <w:rPr>
                <w:rFonts w:hint="eastAsia"/>
                <w:b/>
                <w:bCs/>
                <w:sz w:val="28"/>
                <w:szCs w:val="28"/>
              </w:rPr>
              <w:t>工具</w:t>
            </w:r>
          </w:p>
        </w:tc>
      </w:tr>
      <w:tr w:rsidR="00B026D4" w:rsidRPr="00D269FA" w14:paraId="5F350ED8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0ED5FCF1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087" w:type="dxa"/>
            <w:vAlign w:val="center"/>
          </w:tcPr>
          <w:p w14:paraId="4255589B" w14:textId="3367812E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Google</w:t>
            </w:r>
            <w:r w:rsidRPr="00D269FA">
              <w:rPr>
                <w:rFonts w:hint="eastAsia"/>
                <w:sz w:val="28"/>
                <w:szCs w:val="28"/>
              </w:rPr>
              <w:t>文件、</w:t>
            </w:r>
            <w:r w:rsidRPr="00D269FA">
              <w:rPr>
                <w:rFonts w:hint="eastAsia"/>
                <w:sz w:val="28"/>
                <w:szCs w:val="28"/>
              </w:rPr>
              <w:t>Microsoft Word</w:t>
            </w:r>
          </w:p>
        </w:tc>
      </w:tr>
      <w:tr w:rsidR="00544FD3" w:rsidRPr="00D269FA" w14:paraId="4CAAD52D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784BF9FA" w14:textId="36312A08" w:rsidR="00544FD3" w:rsidRPr="00D269FA" w:rsidRDefault="00544FD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美工編輯</w:t>
            </w:r>
          </w:p>
        </w:tc>
        <w:tc>
          <w:tcPr>
            <w:tcW w:w="7087" w:type="dxa"/>
            <w:vAlign w:val="center"/>
          </w:tcPr>
          <w:p w14:paraId="15C1F398" w14:textId="040272AF" w:rsidR="00544FD3" w:rsidRPr="00D269FA" w:rsidRDefault="00544FD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Photoshop</w:t>
            </w:r>
            <w:r w:rsidRPr="00D269FA">
              <w:rPr>
                <w:rFonts w:hint="eastAsia"/>
                <w:sz w:val="28"/>
                <w:szCs w:val="28"/>
              </w:rPr>
              <w:t>、</w:t>
            </w:r>
            <w:r w:rsidRPr="00D269FA">
              <w:rPr>
                <w:sz w:val="28"/>
                <w:szCs w:val="28"/>
              </w:rPr>
              <w:t>Illustrator</w:t>
            </w:r>
            <w:r w:rsidR="00686A31">
              <w:rPr>
                <w:rFonts w:hint="eastAsia"/>
                <w:sz w:val="28"/>
                <w:szCs w:val="28"/>
              </w:rPr>
              <w:t>、</w:t>
            </w:r>
            <w:r w:rsidR="00686A31" w:rsidRPr="00686A31">
              <w:rPr>
                <w:sz w:val="28"/>
                <w:szCs w:val="28"/>
              </w:rPr>
              <w:t>Procreate</w:t>
            </w:r>
          </w:p>
        </w:tc>
      </w:tr>
      <w:tr w:rsidR="00B026D4" w:rsidRPr="00D269FA" w14:paraId="51FF1083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04639F5" w14:textId="1B58E94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087" w:type="dxa"/>
            <w:vAlign w:val="center"/>
          </w:tcPr>
          <w:p w14:paraId="012A6205" w14:textId="24D39508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PowerPoint</w:t>
            </w:r>
          </w:p>
        </w:tc>
      </w:tr>
      <w:tr w:rsidR="00B026D4" w:rsidRPr="00D269FA" w14:paraId="65C16FA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11875AD3" w14:textId="72DA14D0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7087" w:type="dxa"/>
            <w:vAlign w:val="center"/>
          </w:tcPr>
          <w:p w14:paraId="10B408C7" w14:textId="5BE98329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Fi</w:t>
            </w:r>
            <w:r w:rsidRPr="00D269FA">
              <w:rPr>
                <w:sz w:val="28"/>
                <w:szCs w:val="28"/>
              </w:rPr>
              <w:t>gma</w:t>
            </w:r>
          </w:p>
        </w:tc>
      </w:tr>
    </w:tbl>
    <w:p w14:paraId="30FBF504" w14:textId="2DCE78CF" w:rsidR="00996120" w:rsidRDefault="00C4239A" w:rsidP="00D76450">
      <w:pPr>
        <w:pStyle w:val="af0"/>
      </w:pPr>
      <w:bookmarkStart w:id="34" w:name="_Toc119897877"/>
      <w:r w:rsidRPr="00C4239A">
        <w:rPr>
          <w:rFonts w:hint="eastAsia"/>
        </w:rPr>
        <w:t>▼表</w:t>
      </w:r>
      <w:r w:rsidRPr="00C4239A">
        <w:rPr>
          <w:rFonts w:hint="eastAsia"/>
        </w:rPr>
        <w:t>3-3-1</w:t>
      </w:r>
      <w:r w:rsidRPr="00C4239A">
        <w:rPr>
          <w:rFonts w:hint="eastAsia"/>
        </w:rPr>
        <w:t>、開發標準與使用工具</w:t>
      </w:r>
      <w:bookmarkEnd w:id="34"/>
    </w:p>
    <w:p w14:paraId="07142685" w14:textId="77777777" w:rsidR="009C19F5" w:rsidRDefault="009C19F5" w:rsidP="00D76450">
      <w:pPr>
        <w:pStyle w:val="af0"/>
      </w:pPr>
    </w:p>
    <w:p w14:paraId="14A326AF" w14:textId="7FCBA034" w:rsidR="001A398D" w:rsidRDefault="001A398D" w:rsidP="001A398D">
      <w:pPr>
        <w:pStyle w:val="af0"/>
        <w:jc w:val="left"/>
      </w:pPr>
    </w:p>
    <w:p w14:paraId="41CDE7F2" w14:textId="77777777" w:rsidR="00017828" w:rsidRDefault="00017828" w:rsidP="001A398D">
      <w:pPr>
        <w:pStyle w:val="af0"/>
        <w:jc w:val="left"/>
      </w:pPr>
    </w:p>
    <w:p w14:paraId="1F6E96F2" w14:textId="77777777" w:rsidR="00D76450" w:rsidRPr="00D76450" w:rsidRDefault="00D76450" w:rsidP="00D76450"/>
    <w:p w14:paraId="42693A02" w14:textId="77777777" w:rsidR="00017828" w:rsidRDefault="00017828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36"/>
          <w:szCs w:val="52"/>
        </w:rPr>
      </w:pPr>
      <w:r>
        <w:rPr>
          <w:color w:val="000000" w:themeColor="text1"/>
        </w:rPr>
        <w:br w:type="page"/>
      </w:r>
    </w:p>
    <w:p w14:paraId="0A025F8F" w14:textId="09CE1787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35" w:name="_Toc119894753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4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專案時程與組織分工</w:t>
      </w:r>
      <w:bookmarkEnd w:id="35"/>
    </w:p>
    <w:p w14:paraId="23550955" w14:textId="63D6AF30" w:rsidR="0021057B" w:rsidRDefault="00996120" w:rsidP="0021057B">
      <w:pPr>
        <w:pStyle w:val="2"/>
        <w:rPr>
          <w:color w:val="000000" w:themeColor="text1"/>
        </w:rPr>
      </w:pPr>
      <w:bookmarkStart w:id="36" w:name="_Toc119894754"/>
      <w:r w:rsidRPr="00677E94">
        <w:rPr>
          <w:color w:val="000000" w:themeColor="text1"/>
        </w:rPr>
        <w:t>4-1</w:t>
      </w:r>
      <w:r w:rsidRPr="005A02C0">
        <w:rPr>
          <w:rFonts w:hint="eastAsia"/>
          <w:color w:val="000000" w:themeColor="text1"/>
        </w:rPr>
        <w:t>專案時程</w:t>
      </w:r>
      <w:bookmarkEnd w:id="36"/>
    </w:p>
    <w:p w14:paraId="715E4F9E" w14:textId="2E6221EC" w:rsidR="00D324EC" w:rsidRDefault="00D324EC" w:rsidP="00D324EC">
      <w:pPr>
        <w:ind w:firstLineChars="200" w:firstLine="480"/>
      </w:pPr>
      <w:r w:rsidRPr="00D324EC">
        <w:rPr>
          <w:rFonts w:hint="eastAsia"/>
        </w:rPr>
        <w:t>本系統相關進度的時程規劃如圖</w:t>
      </w:r>
      <w:r w:rsidRPr="00D324EC">
        <w:rPr>
          <w:rFonts w:hint="eastAsia"/>
        </w:rPr>
        <w:t>4-</w:t>
      </w:r>
      <w:r>
        <w:t>1-1</w:t>
      </w:r>
      <w:r w:rsidRPr="00D324EC">
        <w:rPr>
          <w:rFonts w:hint="eastAsia"/>
        </w:rPr>
        <w:t>所示。</w:t>
      </w:r>
    </w:p>
    <w:p w14:paraId="43AAC00B" w14:textId="73F9511B" w:rsidR="00D324EC" w:rsidRDefault="005A02C0" w:rsidP="00D551C8">
      <w:r>
        <w:rPr>
          <w:noProof/>
        </w:rPr>
        <w:drawing>
          <wp:inline distT="0" distB="0" distL="0" distR="0" wp14:anchorId="3BC1E987" wp14:editId="4B06B38B">
            <wp:extent cx="6479540" cy="321754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26EF" w14:textId="4CF3ED2B" w:rsidR="009B30D3" w:rsidRPr="009B30D3" w:rsidRDefault="009B30D3" w:rsidP="009B30D3">
      <w:pPr>
        <w:pStyle w:val="ae"/>
      </w:pPr>
      <w:bookmarkStart w:id="37" w:name="_Toc119894787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>4-1-1</w:t>
      </w:r>
      <w:r w:rsidR="00F21925">
        <w:rPr>
          <w:rFonts w:hint="eastAsia"/>
        </w:rPr>
        <w:t>、</w:t>
      </w:r>
      <w:r w:rsidRPr="009B30D3">
        <w:rPr>
          <w:rFonts w:hint="eastAsia"/>
        </w:rPr>
        <w:t>專案時程甘特圖</w:t>
      </w:r>
      <w:bookmarkEnd w:id="37"/>
    </w:p>
    <w:p w14:paraId="49D1050B" w14:textId="77777777" w:rsidR="00B44E30" w:rsidRDefault="00B44E30">
      <w:pPr>
        <w:widowControl/>
        <w:spacing w:line="240" w:lineRule="auto"/>
        <w:rPr>
          <w:rFonts w:cs="標楷體"/>
          <w:bCs/>
          <w:color w:val="000000" w:themeColor="text1"/>
          <w:sz w:val="32"/>
          <w:szCs w:val="28"/>
        </w:rPr>
      </w:pPr>
      <w:r>
        <w:rPr>
          <w:color w:val="000000" w:themeColor="text1"/>
        </w:rPr>
        <w:br w:type="page"/>
      </w:r>
    </w:p>
    <w:p w14:paraId="4EF00A8B" w14:textId="0BC2C375" w:rsidR="00996120" w:rsidRPr="00677E94" w:rsidRDefault="00996120" w:rsidP="00996120">
      <w:pPr>
        <w:pStyle w:val="2"/>
        <w:rPr>
          <w:color w:val="000000" w:themeColor="text1"/>
        </w:rPr>
      </w:pPr>
      <w:bookmarkStart w:id="38" w:name="_Toc119894755"/>
      <w:r w:rsidRPr="00D31165">
        <w:rPr>
          <w:color w:val="000000" w:themeColor="text1"/>
        </w:rPr>
        <w:lastRenderedPageBreak/>
        <w:t>4-2</w:t>
      </w:r>
      <w:r w:rsidRPr="00D31165">
        <w:rPr>
          <w:rFonts w:hint="eastAsia"/>
          <w:color w:val="000000" w:themeColor="text1"/>
        </w:rPr>
        <w:t>專案組織與分工</w:t>
      </w:r>
      <w:bookmarkEnd w:id="38"/>
    </w:p>
    <w:p w14:paraId="2AA929CD" w14:textId="0E9AB4A2" w:rsidR="0021057B" w:rsidRDefault="0021057B" w:rsidP="0021057B">
      <w:pPr>
        <w:pStyle w:val="af0"/>
      </w:pPr>
      <w:bookmarkStart w:id="39" w:name="_Toc119897878"/>
      <w:r w:rsidRPr="0021057B">
        <w:rPr>
          <w:rFonts w:hint="eastAsia"/>
        </w:rPr>
        <w:t>▼表</w:t>
      </w:r>
      <w:r w:rsidR="00E94F97">
        <w:rPr>
          <w:rFonts w:hint="eastAsia"/>
        </w:rPr>
        <w:t>4</w:t>
      </w:r>
      <w:r w:rsidRPr="0021057B">
        <w:rPr>
          <w:rFonts w:hint="eastAsia"/>
        </w:rPr>
        <w:t>-</w:t>
      </w:r>
      <w:r w:rsidR="00E94F97">
        <w:t>2</w:t>
      </w:r>
      <w:r w:rsidRPr="0021057B">
        <w:rPr>
          <w:rFonts w:hint="eastAsia"/>
        </w:rPr>
        <w:t>-1</w:t>
      </w:r>
      <w:r w:rsidRPr="0021057B">
        <w:rPr>
          <w:rFonts w:hint="eastAsia"/>
        </w:rPr>
        <w:t>、開發標準與使用工具</w:t>
      </w:r>
      <w:bookmarkEnd w:id="39"/>
    </w:p>
    <w:p w14:paraId="72129926" w14:textId="58872E48" w:rsidR="00F11D21" w:rsidRDefault="00F11D21" w:rsidP="00F11D21">
      <w:pPr>
        <w:jc w:val="right"/>
      </w:pPr>
      <w:r>
        <w:rPr>
          <w:rFonts w:hint="eastAsia"/>
        </w:rPr>
        <w:t>●主要負責人</w:t>
      </w:r>
      <w:r>
        <w:rPr>
          <w:rFonts w:hint="eastAsia"/>
        </w:rPr>
        <w:t xml:space="preserve"> </w:t>
      </w:r>
      <w:r>
        <w:rPr>
          <w:rFonts w:hint="eastAsia"/>
        </w:rPr>
        <w:t>○次要負責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3"/>
        <w:gridCol w:w="851"/>
        <w:gridCol w:w="1134"/>
        <w:gridCol w:w="1900"/>
        <w:gridCol w:w="1900"/>
        <w:gridCol w:w="1900"/>
        <w:gridCol w:w="1900"/>
      </w:tblGrid>
      <w:tr w:rsidR="00B44E30" w:rsidRPr="001B4D89" w14:paraId="7855ED51" w14:textId="77777777" w:rsidTr="00B107F3">
        <w:trPr>
          <w:trHeight w:val="770"/>
        </w:trPr>
        <w:tc>
          <w:tcPr>
            <w:tcW w:w="2708" w:type="dxa"/>
            <w:gridSpan w:val="3"/>
            <w:tcBorders>
              <w:tl2br w:val="single" w:sz="4" w:space="0" w:color="auto"/>
            </w:tcBorders>
            <w:shd w:val="clear" w:color="auto" w:fill="E2EFD9" w:themeFill="accent6" w:themeFillTint="33"/>
            <w:vAlign w:val="center"/>
          </w:tcPr>
          <w:p w14:paraId="4ED0814E" w14:textId="0CAB4D66" w:rsidR="00B44E30" w:rsidRPr="001B4D89" w:rsidRDefault="00B44E30" w:rsidP="00A8062C">
            <w:pPr>
              <w:spacing w:line="240" w:lineRule="auto"/>
              <w:ind w:firstLineChars="600" w:firstLine="1680"/>
              <w:jc w:val="both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組員</w:t>
            </w:r>
          </w:p>
          <w:p w14:paraId="575192C3" w14:textId="31BD786A" w:rsidR="00B44E30" w:rsidRPr="001B4D89" w:rsidRDefault="00B44E30" w:rsidP="00A8062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負責工作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14FFAE3F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6019</w:t>
            </w:r>
          </w:p>
          <w:p w14:paraId="6F783361" w14:textId="1315D122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林子元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B97691F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</w:t>
            </w:r>
            <w:r w:rsidRPr="001B4D89">
              <w:rPr>
                <w:rFonts w:hint="eastAsia"/>
                <w:sz w:val="28"/>
                <w:szCs w:val="28"/>
              </w:rPr>
              <w:t>6</w:t>
            </w:r>
            <w:r w:rsidRPr="001B4D89">
              <w:rPr>
                <w:sz w:val="28"/>
                <w:szCs w:val="28"/>
              </w:rPr>
              <w:t>005</w:t>
            </w:r>
          </w:p>
          <w:p w14:paraId="715809B2" w14:textId="5A88CC86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郭嘉茵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42924BE8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6007</w:t>
            </w:r>
          </w:p>
          <w:p w14:paraId="5978DC70" w14:textId="0F9248FE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鄭炫敏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758DEFF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6014</w:t>
            </w:r>
          </w:p>
          <w:p w14:paraId="0CAD8863" w14:textId="453FAA1E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施雅瀞</w:t>
            </w:r>
          </w:p>
        </w:tc>
      </w:tr>
      <w:tr w:rsidR="00B107F3" w:rsidRPr="001B4D89" w14:paraId="2CE8E0FB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45F5EBF5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A</w:t>
            </w:r>
            <w:r w:rsidRPr="001B4D89">
              <w:rPr>
                <w:sz w:val="28"/>
                <w:szCs w:val="28"/>
              </w:rPr>
              <w:t>pp</w:t>
            </w:r>
          </w:p>
          <w:p w14:paraId="2B9E4690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程式</w:t>
            </w:r>
          </w:p>
          <w:p w14:paraId="137E34D7" w14:textId="066A0068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123A0E50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登入</w:t>
            </w:r>
            <w:r w:rsidRPr="001B4D89">
              <w:rPr>
                <w:rFonts w:hint="eastAsia"/>
                <w:sz w:val="28"/>
                <w:szCs w:val="28"/>
              </w:rPr>
              <w:t>/</w:t>
            </w:r>
            <w:r w:rsidRPr="001B4D89">
              <w:rPr>
                <w:rFonts w:hint="eastAsia"/>
                <w:sz w:val="28"/>
                <w:szCs w:val="28"/>
              </w:rPr>
              <w:t>註冊</w:t>
            </w:r>
          </w:p>
          <w:p w14:paraId="6BBDCBAF" w14:textId="2A3E11BF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(</w:t>
            </w:r>
            <w:r w:rsidRPr="001B4D89">
              <w:rPr>
                <w:rFonts w:hint="eastAsia"/>
                <w:sz w:val="28"/>
                <w:szCs w:val="28"/>
              </w:rPr>
              <w:t>學生端</w:t>
            </w:r>
            <w:r w:rsidRPr="001B4D8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B3BDF86" w14:textId="7001D78F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2FB07B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36326C9" w14:textId="1D45A934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2DD3AEE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4261357B" w14:textId="77777777" w:rsidTr="00B107F3">
        <w:trPr>
          <w:trHeight w:val="80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D0BBE98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9BBD03" w14:textId="2ABCEBF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5FAEF63A" w14:textId="171BD34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628FC9D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D70024D" w14:textId="20C15628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4D153A0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15E1B7C8" w14:textId="77777777" w:rsidTr="001B4D89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64D75F8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B36D1C" w14:textId="54580296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里程紀錄</w:t>
            </w:r>
          </w:p>
        </w:tc>
        <w:tc>
          <w:tcPr>
            <w:tcW w:w="1900" w:type="dxa"/>
            <w:vAlign w:val="center"/>
          </w:tcPr>
          <w:p w14:paraId="726D7F9E" w14:textId="21856CDD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DC5D64B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9BAEBDD" w14:textId="031EBA1A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72F7576C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6EDB86EB" w14:textId="77777777" w:rsidTr="001B4D89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F543CB7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A9EFC7" w14:textId="0473CD70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在地文化知識</w:t>
            </w:r>
          </w:p>
        </w:tc>
        <w:tc>
          <w:tcPr>
            <w:tcW w:w="1900" w:type="dxa"/>
            <w:vAlign w:val="center"/>
          </w:tcPr>
          <w:p w14:paraId="6B608114" w14:textId="16AE2FD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044C9A9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9F939BB" w14:textId="4D98A429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09286C9D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6D735B96" w14:textId="77777777" w:rsidTr="001B4D89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6D3D4F0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CE6DC" w14:textId="3E4DB13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任務挑戰</w:t>
            </w:r>
          </w:p>
        </w:tc>
        <w:tc>
          <w:tcPr>
            <w:tcW w:w="1900" w:type="dxa"/>
            <w:vAlign w:val="center"/>
          </w:tcPr>
          <w:p w14:paraId="19516083" w14:textId="336EA8A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1F04C37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AA8D6E2" w14:textId="3DA17D1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1A489470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6255B481" w14:textId="77777777" w:rsidTr="001B4D89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45F5CCC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77E942" w14:textId="0E6E2E78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運動學習</w:t>
            </w:r>
          </w:p>
        </w:tc>
        <w:tc>
          <w:tcPr>
            <w:tcW w:w="1900" w:type="dxa"/>
            <w:vAlign w:val="center"/>
          </w:tcPr>
          <w:p w14:paraId="483C5913" w14:textId="3749863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E320E69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5FAA2F" w14:textId="1911FE49" w:rsidR="001B4D89" w:rsidRPr="001B4D89" w:rsidRDefault="00584437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7E10B752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8062C" w:rsidRPr="001B4D89" w14:paraId="42685196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E678177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W</w:t>
            </w:r>
            <w:r w:rsidRPr="001B4D89">
              <w:rPr>
                <w:sz w:val="28"/>
                <w:szCs w:val="28"/>
              </w:rPr>
              <w:t>ed</w:t>
            </w:r>
          </w:p>
          <w:p w14:paraId="1293C06D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程式</w:t>
            </w:r>
          </w:p>
          <w:p w14:paraId="334F6E5C" w14:textId="4743E422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0BEA7308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登入</w:t>
            </w:r>
            <w:r w:rsidRPr="001B4D89">
              <w:rPr>
                <w:rFonts w:hint="eastAsia"/>
                <w:sz w:val="28"/>
                <w:szCs w:val="28"/>
              </w:rPr>
              <w:t>/</w:t>
            </w:r>
            <w:r w:rsidRPr="001B4D89">
              <w:rPr>
                <w:rFonts w:hint="eastAsia"/>
                <w:sz w:val="28"/>
                <w:szCs w:val="28"/>
              </w:rPr>
              <w:t>註冊</w:t>
            </w:r>
          </w:p>
          <w:p w14:paraId="0949996A" w14:textId="64F2F353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(</w:t>
            </w:r>
            <w:r w:rsidRPr="001B4D89">
              <w:rPr>
                <w:rFonts w:hint="eastAsia"/>
                <w:sz w:val="28"/>
                <w:szCs w:val="28"/>
              </w:rPr>
              <w:t>老師端</w:t>
            </w:r>
            <w:r w:rsidRPr="001B4D8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78F30C0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B4E2D42" w14:textId="0C95183B" w:rsidR="00A8062C" w:rsidRPr="001B4D89" w:rsidRDefault="00584437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012B3252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361248" w14:textId="3A42BAC4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1B4D89" w14:paraId="6C50486E" w14:textId="77777777" w:rsidTr="00B107F3">
        <w:trPr>
          <w:trHeight w:val="82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69FFF6F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16F37B" w14:textId="0CDE2A7B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62878B53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F8E099" w14:textId="1AEF22C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ACD0135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5B42DDE" w14:textId="2D03B52A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84437" w:rsidRPr="001B4D89" w14:paraId="2525D6B6" w14:textId="77777777" w:rsidTr="00B107F3">
        <w:trPr>
          <w:trHeight w:val="82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1463D67" w14:textId="77777777" w:rsidR="00584437" w:rsidRPr="001B4D89" w:rsidRDefault="00584437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EAE7D0C" w14:textId="6C07CF0E" w:rsidR="00584437" w:rsidRPr="001B4D89" w:rsidRDefault="00584437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運動分析</w:t>
            </w:r>
          </w:p>
        </w:tc>
        <w:tc>
          <w:tcPr>
            <w:tcW w:w="1900" w:type="dxa"/>
            <w:vAlign w:val="center"/>
          </w:tcPr>
          <w:p w14:paraId="47000D06" w14:textId="77777777" w:rsidR="00584437" w:rsidRPr="001B4D89" w:rsidRDefault="00584437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8008CF3" w14:textId="73D41ED5" w:rsidR="00584437" w:rsidRPr="001B4D89" w:rsidRDefault="00584437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82C2416" w14:textId="77777777" w:rsidR="00584437" w:rsidRPr="001B4D89" w:rsidRDefault="00584437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07149B7" w14:textId="6254E679" w:rsidR="00584437" w:rsidRPr="001B4D89" w:rsidRDefault="00584437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584437" w:rsidRPr="001B4D89" w14:paraId="5670AA72" w14:textId="77777777" w:rsidTr="00B107F3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DCA56F" w14:textId="77777777" w:rsidR="00584437" w:rsidRPr="001B4D89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C38824" w14:textId="12DFCCA4" w:rsidR="00584437" w:rsidRPr="001B4D89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班級管理</w:t>
            </w:r>
          </w:p>
        </w:tc>
        <w:tc>
          <w:tcPr>
            <w:tcW w:w="1900" w:type="dxa"/>
            <w:vAlign w:val="center"/>
          </w:tcPr>
          <w:p w14:paraId="654A8772" w14:textId="77777777" w:rsidR="00584437" w:rsidRPr="001B4D89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73B0D5B" w14:textId="72ED70C8" w:rsidR="00584437" w:rsidRPr="001B4D89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2F7C604F" w14:textId="77777777" w:rsidR="00584437" w:rsidRPr="001B4D89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187811A" w14:textId="0249DC6F" w:rsidR="00584437" w:rsidRPr="001B4D89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84437" w:rsidRPr="001B4D89" w14:paraId="73AC9E01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8F1E1BE" w14:textId="77777777" w:rsidR="00584437" w:rsidRPr="001B4D89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26DDDE3" w14:textId="5B416874" w:rsidR="00584437" w:rsidRPr="001B4D89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兌換禮物</w:t>
            </w:r>
          </w:p>
        </w:tc>
        <w:tc>
          <w:tcPr>
            <w:tcW w:w="1900" w:type="dxa"/>
            <w:vAlign w:val="center"/>
          </w:tcPr>
          <w:p w14:paraId="0BE61939" w14:textId="77777777" w:rsidR="00584437" w:rsidRPr="001B4D89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624553" w14:textId="6F38D9D0" w:rsidR="00584437" w:rsidRPr="001B4D89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760A3BAB" w14:textId="77777777" w:rsidR="00584437" w:rsidRPr="001B4D89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1A00A02" w14:textId="669A4F6F" w:rsidR="00584437" w:rsidRPr="001B4D89" w:rsidRDefault="00584437" w:rsidP="0058443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1B4D89" w14:paraId="474DF8C3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89D518A" w14:textId="11E83281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庫</w:t>
            </w:r>
          </w:p>
        </w:tc>
        <w:tc>
          <w:tcPr>
            <w:tcW w:w="1985" w:type="dxa"/>
            <w:gridSpan w:val="2"/>
            <w:vAlign w:val="center"/>
          </w:tcPr>
          <w:p w14:paraId="4C65EB5B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JSON</w:t>
            </w:r>
            <w:r w:rsidRPr="001B4D89">
              <w:rPr>
                <w:rFonts w:hint="eastAsia"/>
                <w:sz w:val="28"/>
                <w:szCs w:val="28"/>
              </w:rPr>
              <w:t>資料</w:t>
            </w:r>
          </w:p>
          <w:p w14:paraId="364DF0C7" w14:textId="03436AD4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處理</w:t>
            </w:r>
          </w:p>
        </w:tc>
        <w:tc>
          <w:tcPr>
            <w:tcW w:w="1900" w:type="dxa"/>
            <w:vAlign w:val="center"/>
          </w:tcPr>
          <w:p w14:paraId="671ACD5E" w14:textId="3AE352A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A458F8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99F011C" w14:textId="1F7E230D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3FA605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71FE9467" w14:textId="77777777" w:rsidTr="00B107F3">
        <w:trPr>
          <w:trHeight w:val="81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A243C88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32FFFA" w14:textId="21CF425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表設計</w:t>
            </w:r>
          </w:p>
        </w:tc>
        <w:tc>
          <w:tcPr>
            <w:tcW w:w="1900" w:type="dxa"/>
            <w:vAlign w:val="center"/>
          </w:tcPr>
          <w:p w14:paraId="7E92FA1A" w14:textId="751B41A8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6791A0F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8D83429" w14:textId="4513714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955F756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08FA0CD1" w14:textId="77777777" w:rsidTr="00B107F3">
        <w:trPr>
          <w:trHeight w:val="83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9B414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2560F3" w14:textId="633A69E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1900" w:type="dxa"/>
            <w:vAlign w:val="center"/>
          </w:tcPr>
          <w:p w14:paraId="29050E50" w14:textId="54A3D4D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202EA34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DFB040" w14:textId="15ED9C8B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479352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5E25450E" w14:textId="77777777" w:rsidTr="00B107F3">
        <w:trPr>
          <w:trHeight w:val="113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13C3B79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66113D" w14:textId="4CA92B21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伺服器建置</w:t>
            </w:r>
          </w:p>
        </w:tc>
        <w:tc>
          <w:tcPr>
            <w:tcW w:w="1900" w:type="dxa"/>
            <w:vAlign w:val="center"/>
          </w:tcPr>
          <w:p w14:paraId="24B029A7" w14:textId="2C295FF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3AB30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7F1DDD8" w14:textId="579B3B9D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4D86EF3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5053E" w:rsidRPr="001B4D89" w14:paraId="7865DD62" w14:textId="77777777" w:rsidTr="00B107F3">
        <w:trPr>
          <w:trHeight w:val="843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34A645B" w14:textId="77777777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F8F431" w14:textId="17C8E82D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API</w:t>
            </w:r>
            <w:r w:rsidRPr="001B4D89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74BCBC76" w14:textId="0769050A" w:rsidR="0015053E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796F1B5" w14:textId="77777777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4C36387" w14:textId="01A08DB5" w:rsidR="0015053E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6CE036B" w14:textId="77777777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4324E4BA" w14:textId="77777777" w:rsidTr="00B107F3">
        <w:trPr>
          <w:trHeight w:val="843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32FBB9B2" w14:textId="78D7A88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企劃</w:t>
            </w:r>
          </w:p>
        </w:tc>
        <w:tc>
          <w:tcPr>
            <w:tcW w:w="1985" w:type="dxa"/>
            <w:gridSpan w:val="2"/>
            <w:vAlign w:val="center"/>
          </w:tcPr>
          <w:p w14:paraId="7E0FB5A8" w14:textId="29CA5B6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蒐集</w:t>
            </w:r>
          </w:p>
        </w:tc>
        <w:tc>
          <w:tcPr>
            <w:tcW w:w="1900" w:type="dxa"/>
            <w:vAlign w:val="center"/>
          </w:tcPr>
          <w:p w14:paraId="3BB8DFA0" w14:textId="78749BC8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3E67BEB0" w14:textId="329CC6D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D0B3D4E" w14:textId="2045FAC4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33BAB3C" w14:textId="20DDDE90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1B4D89" w14:paraId="15FD68A0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12E5C4E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97F979" w14:textId="3935292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決定主題</w:t>
            </w:r>
          </w:p>
        </w:tc>
        <w:tc>
          <w:tcPr>
            <w:tcW w:w="1900" w:type="dxa"/>
            <w:vAlign w:val="center"/>
          </w:tcPr>
          <w:p w14:paraId="234A6855" w14:textId="2C893B4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8914264" w14:textId="43854AB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7ACFB66" w14:textId="37B1F5C3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23568AC" w14:textId="7AB0113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1B4D89" w14:paraId="68A12F29" w14:textId="77777777" w:rsidTr="00B107F3">
        <w:trPr>
          <w:trHeight w:val="837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3B2542A7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7ACB73" w14:textId="4A6B034F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需求分析</w:t>
            </w:r>
          </w:p>
        </w:tc>
        <w:tc>
          <w:tcPr>
            <w:tcW w:w="1900" w:type="dxa"/>
            <w:vAlign w:val="center"/>
          </w:tcPr>
          <w:p w14:paraId="44DBB8E5" w14:textId="27B3AA6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3C50F2EC" w14:textId="6B907784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8841763" w14:textId="412E1B6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E81E7A9" w14:textId="4F91D2E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1B4D89" w14:paraId="4A0F1A11" w14:textId="77777777" w:rsidTr="00B107F3">
        <w:trPr>
          <w:trHeight w:val="940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6A2FEDD5" w14:textId="3F868E2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文件</w:t>
            </w:r>
          </w:p>
        </w:tc>
        <w:tc>
          <w:tcPr>
            <w:tcW w:w="851" w:type="dxa"/>
            <w:vMerge w:val="restart"/>
            <w:vAlign w:val="center"/>
          </w:tcPr>
          <w:p w14:paraId="4BC3EA0E" w14:textId="610138F0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專題文件</w:t>
            </w:r>
          </w:p>
        </w:tc>
        <w:tc>
          <w:tcPr>
            <w:tcW w:w="1134" w:type="dxa"/>
            <w:vAlign w:val="center"/>
          </w:tcPr>
          <w:p w14:paraId="06F083DE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內文</w:t>
            </w:r>
          </w:p>
          <w:p w14:paraId="18F20F24" w14:textId="6B07024F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35F70795" w14:textId="788EE33F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0EAB991" w14:textId="56C97341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27DDD2BC" w14:textId="388CBBA8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3EA2EB9" w14:textId="61ACED4C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1B4D89" w14:paraId="777E5568" w14:textId="77777777" w:rsidTr="00B107F3">
        <w:trPr>
          <w:trHeight w:val="73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040180C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5E76BFB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535B4C" w14:textId="3908D274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1900" w:type="dxa"/>
            <w:vAlign w:val="center"/>
          </w:tcPr>
          <w:p w14:paraId="4A268467" w14:textId="53F9F5B1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2B245F3" w14:textId="0957570A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4C324FA5" w14:textId="0A07E46A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1265B03" w14:textId="42186C2E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9167BA" w:rsidRPr="001B4D89" w14:paraId="51D16371" w14:textId="77777777" w:rsidTr="00B107F3">
        <w:trPr>
          <w:trHeight w:val="844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00BEA888" w14:textId="42FC6A8F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985" w:type="dxa"/>
            <w:gridSpan w:val="2"/>
            <w:vAlign w:val="center"/>
          </w:tcPr>
          <w:p w14:paraId="2D540CD9" w14:textId="46FBD724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A</w:t>
            </w:r>
            <w:r w:rsidR="001B4D89" w:rsidRPr="001B4D89">
              <w:rPr>
                <w:rFonts w:hint="eastAsia"/>
                <w:sz w:val="28"/>
                <w:szCs w:val="28"/>
              </w:rPr>
              <w:t>PP</w:t>
            </w:r>
            <w:r w:rsidRPr="001B4D89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1900" w:type="dxa"/>
            <w:vAlign w:val="center"/>
          </w:tcPr>
          <w:p w14:paraId="0C7DB774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DF39B38" w14:textId="00C023B8" w:rsidR="009167BA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5968CC6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BA3466B" w14:textId="3DFAE5F2" w:rsidR="009167BA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1B4D89" w14:paraId="575B4AD0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541FC0C9" w14:textId="77777777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33D0D5" w14:textId="588E6F4F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We</w:t>
            </w:r>
            <w:r w:rsidRPr="001B4D89">
              <w:rPr>
                <w:sz w:val="28"/>
                <w:szCs w:val="28"/>
              </w:rPr>
              <w:t>b</w:t>
            </w:r>
            <w:r w:rsidRPr="001B4D89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1900" w:type="dxa"/>
            <w:vAlign w:val="center"/>
          </w:tcPr>
          <w:p w14:paraId="1BDF7836" w14:textId="77777777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7137A9E" w14:textId="520BA5F8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153F8C8" w14:textId="77777777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D7BF463" w14:textId="11F09BA9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1B4D89" w14:paraId="61B0DF29" w14:textId="77777777" w:rsidTr="00B107F3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DEECB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2B4906" w14:textId="46D19B9E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1900" w:type="dxa"/>
            <w:vAlign w:val="center"/>
          </w:tcPr>
          <w:p w14:paraId="1F9D3549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D11FDA5" w14:textId="48D4B25F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63C91C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CB0B231" w14:textId="0FC8822A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1B4D89" w14:paraId="36B127F8" w14:textId="77777777" w:rsidTr="00B107F3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74692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F22E59" w14:textId="3D12E2AC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I</w:t>
            </w:r>
            <w:r w:rsidRPr="001B4D89">
              <w:rPr>
                <w:sz w:val="28"/>
                <w:szCs w:val="28"/>
              </w:rPr>
              <w:t>con</w:t>
            </w:r>
            <w:r w:rsidRPr="001B4D89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00" w:type="dxa"/>
            <w:vAlign w:val="center"/>
          </w:tcPr>
          <w:p w14:paraId="1FE8BC83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E94BF90" w14:textId="7FAA36D4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B85DD36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9846206" w14:textId="158ABFC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1B4D89" w14:paraId="2F0AC8C5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73DC336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76E6A7" w14:textId="7D2A44C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素材設計</w:t>
            </w:r>
          </w:p>
        </w:tc>
        <w:tc>
          <w:tcPr>
            <w:tcW w:w="1900" w:type="dxa"/>
            <w:vAlign w:val="center"/>
          </w:tcPr>
          <w:p w14:paraId="377B6E0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3A03AD" w14:textId="4CDD5256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DABCF99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34812EB" w14:textId="06EB255C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9167BA" w:rsidRPr="001B4D89" w14:paraId="4002BCF5" w14:textId="77777777" w:rsidTr="00B107F3">
        <w:trPr>
          <w:trHeight w:val="85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5539E57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3EE6B76" w14:textId="78D97DCF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簡報</w:t>
            </w:r>
            <w:r w:rsidR="00A8062C" w:rsidRPr="001B4D89">
              <w:rPr>
                <w:rFonts w:hint="eastAsia"/>
                <w:sz w:val="28"/>
                <w:szCs w:val="28"/>
              </w:rPr>
              <w:t>製作</w:t>
            </w:r>
          </w:p>
        </w:tc>
        <w:tc>
          <w:tcPr>
            <w:tcW w:w="1900" w:type="dxa"/>
            <w:vAlign w:val="center"/>
          </w:tcPr>
          <w:p w14:paraId="7C9D715E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F132BBE" w14:textId="66623C56" w:rsidR="009167BA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D81F6F5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DEBF429" w14:textId="330F2098" w:rsidR="009167BA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</w:tbl>
    <w:p w14:paraId="2AA1E02A" w14:textId="77777777" w:rsidR="00F11D21" w:rsidRPr="00677E94" w:rsidRDefault="00F11D21" w:rsidP="00F11D21"/>
    <w:p w14:paraId="696082AB" w14:textId="09788AAE" w:rsidR="00996120" w:rsidRPr="0021057B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167BC2FF" w14:textId="3BE58E1D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40" w:name="_Toc119894756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5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需求模型</w:t>
      </w:r>
      <w:bookmarkEnd w:id="40"/>
    </w:p>
    <w:p w14:paraId="24F477F8" w14:textId="298A6196" w:rsidR="00996120" w:rsidRPr="00677E94" w:rsidRDefault="00996120" w:rsidP="00996120">
      <w:pPr>
        <w:pStyle w:val="2"/>
        <w:rPr>
          <w:color w:val="000000" w:themeColor="text1"/>
        </w:rPr>
      </w:pPr>
      <w:bookmarkStart w:id="41" w:name="_Toc119894757"/>
      <w:r w:rsidRPr="00677E94">
        <w:rPr>
          <w:color w:val="000000" w:themeColor="text1"/>
        </w:rPr>
        <w:t>5-1</w:t>
      </w:r>
      <w:r w:rsidRPr="00677E94">
        <w:rPr>
          <w:rFonts w:hint="eastAsia"/>
          <w:color w:val="000000" w:themeColor="text1"/>
        </w:rPr>
        <w:t>使用者需求</w:t>
      </w:r>
      <w:bookmarkEnd w:id="41"/>
    </w:p>
    <w:p w14:paraId="51AB3BEF" w14:textId="2602066C" w:rsidR="00996120" w:rsidRDefault="00472644" w:rsidP="00472644">
      <w:pPr>
        <w:pStyle w:val="aa"/>
        <w:numPr>
          <w:ilvl w:val="0"/>
          <w:numId w:val="9"/>
        </w:numPr>
        <w:spacing w:line="240" w:lineRule="auto"/>
        <w:ind w:left="96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功能性需求</w:t>
      </w:r>
    </w:p>
    <w:p w14:paraId="36BD1A7D" w14:textId="0CB84FA8" w:rsidR="00C15035" w:rsidRDefault="00C15035" w:rsidP="00C15035">
      <w:pPr>
        <w:pStyle w:val="aa"/>
        <w:spacing w:line="240" w:lineRule="auto"/>
        <w:ind w:leftChars="0" w:left="96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本系統提供</w:t>
      </w:r>
      <w:r w:rsidR="00270709">
        <w:rPr>
          <w:rFonts w:hint="eastAsia"/>
          <w:sz w:val="28"/>
          <w:szCs w:val="28"/>
        </w:rPr>
        <w:t>會員、</w:t>
      </w:r>
      <w:r>
        <w:rPr>
          <w:rFonts w:hint="eastAsia"/>
          <w:sz w:val="28"/>
          <w:szCs w:val="28"/>
        </w:rPr>
        <w:t>里程紀錄、</w:t>
      </w:r>
      <w:r w:rsidR="00270709">
        <w:rPr>
          <w:rFonts w:hint="eastAsia"/>
          <w:sz w:val="28"/>
          <w:szCs w:val="28"/>
        </w:rPr>
        <w:t>臺灣</w:t>
      </w:r>
      <w:r>
        <w:rPr>
          <w:rFonts w:hint="eastAsia"/>
          <w:sz w:val="28"/>
          <w:szCs w:val="28"/>
        </w:rPr>
        <w:t>在地知識</w:t>
      </w:r>
      <w:r w:rsidR="00270709">
        <w:rPr>
          <w:rFonts w:hint="eastAsia"/>
          <w:sz w:val="28"/>
          <w:szCs w:val="28"/>
        </w:rPr>
        <w:t>、</w:t>
      </w:r>
      <w:r w:rsidR="00B200E4">
        <w:rPr>
          <w:rFonts w:hint="eastAsia"/>
          <w:sz w:val="28"/>
          <w:szCs w:val="28"/>
        </w:rPr>
        <w:t>獎品兌換、</w:t>
      </w:r>
      <w:r w:rsidR="00270709">
        <w:rPr>
          <w:rFonts w:hint="eastAsia"/>
          <w:sz w:val="28"/>
          <w:szCs w:val="28"/>
        </w:rPr>
        <w:t>任務挑戰、</w:t>
      </w:r>
      <w:r w:rsidR="00B200E4">
        <w:rPr>
          <w:rFonts w:hint="eastAsia"/>
          <w:sz w:val="28"/>
          <w:szCs w:val="28"/>
        </w:rPr>
        <w:t>個人運動角色、</w:t>
      </w:r>
      <w:r w:rsidR="00270709">
        <w:rPr>
          <w:rFonts w:hint="eastAsia"/>
          <w:sz w:val="28"/>
          <w:szCs w:val="28"/>
        </w:rPr>
        <w:t>運動學習</w:t>
      </w:r>
      <w:r w:rsidR="007C4993">
        <w:rPr>
          <w:rFonts w:hint="eastAsia"/>
          <w:sz w:val="28"/>
          <w:szCs w:val="28"/>
        </w:rPr>
        <w:t>、</w:t>
      </w:r>
      <w:r w:rsidR="00B200E4">
        <w:rPr>
          <w:rFonts w:hint="eastAsia"/>
          <w:sz w:val="28"/>
          <w:szCs w:val="28"/>
        </w:rPr>
        <w:t>老師接收端</w:t>
      </w:r>
      <w:r w:rsidR="00270709">
        <w:rPr>
          <w:rFonts w:hint="eastAsia"/>
          <w:sz w:val="28"/>
          <w:szCs w:val="28"/>
        </w:rPr>
        <w:t>模組</w:t>
      </w:r>
      <w:r w:rsidR="00343911">
        <w:rPr>
          <w:rFonts w:hint="eastAsia"/>
          <w:sz w:val="28"/>
          <w:szCs w:val="28"/>
        </w:rPr>
        <w:t>，詳細說明如下表：</w:t>
      </w:r>
    </w:p>
    <w:p w14:paraId="39AC3A78" w14:textId="77777777" w:rsidR="007C4993" w:rsidRDefault="007C4993" w:rsidP="00C15035">
      <w:pPr>
        <w:pStyle w:val="aa"/>
        <w:spacing w:line="240" w:lineRule="auto"/>
        <w:ind w:leftChars="0" w:left="962"/>
        <w:jc w:val="both"/>
        <w:rPr>
          <w:sz w:val="28"/>
          <w:szCs w:val="28"/>
        </w:rPr>
      </w:pPr>
    </w:p>
    <w:p w14:paraId="60948739" w14:textId="228FF6BD" w:rsidR="0007224D" w:rsidRPr="00575123" w:rsidRDefault="0007224D" w:rsidP="0007224D">
      <w:pPr>
        <w:pStyle w:val="af0"/>
      </w:pPr>
      <w:r>
        <w:rPr>
          <w:rFonts w:hint="eastAsia"/>
        </w:rPr>
        <w:t xml:space="preserve">       </w:t>
      </w:r>
      <w:bookmarkStart w:id="42" w:name="_Toc119897879"/>
      <w:r w:rsidRPr="0007224D">
        <w:rPr>
          <w:rFonts w:hint="eastAsia"/>
        </w:rPr>
        <w:t>▼表</w:t>
      </w:r>
      <w:r w:rsidRPr="0007224D">
        <w:rPr>
          <w:rFonts w:hint="eastAsia"/>
        </w:rPr>
        <w:t>5-1-1</w:t>
      </w:r>
      <w:r w:rsidRPr="0007224D">
        <w:rPr>
          <w:rFonts w:hint="eastAsia"/>
        </w:rPr>
        <w:t>、</w:t>
      </w:r>
      <w:r w:rsidR="007C4993">
        <w:rPr>
          <w:rFonts w:hint="eastAsia"/>
        </w:rPr>
        <w:t>系統</w:t>
      </w:r>
      <w:r w:rsidRPr="0007224D">
        <w:rPr>
          <w:rFonts w:hint="eastAsia"/>
        </w:rPr>
        <w:t>功能性需求表</w:t>
      </w:r>
      <w:bookmarkEnd w:id="42"/>
    </w:p>
    <w:tbl>
      <w:tblPr>
        <w:tblStyle w:val="af2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07224D" w14:paraId="28E81179" w14:textId="77777777" w:rsidTr="0007224D">
        <w:trPr>
          <w:trHeight w:val="633"/>
        </w:trPr>
        <w:tc>
          <w:tcPr>
            <w:tcW w:w="4394" w:type="dxa"/>
            <w:shd w:val="clear" w:color="auto" w:fill="E2EFD9" w:themeFill="accent6" w:themeFillTint="33"/>
            <w:vAlign w:val="center"/>
          </w:tcPr>
          <w:p w14:paraId="0FC8255D" w14:textId="21F0FFA0" w:rsidR="0007224D" w:rsidRDefault="0007224D" w:rsidP="00072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案例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14:paraId="0C4E0A26" w14:textId="6F14E6FB" w:rsidR="0007224D" w:rsidRDefault="0007224D" w:rsidP="00072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07224D" w14:paraId="09483B96" w14:textId="77777777" w:rsidTr="0007224D">
        <w:tc>
          <w:tcPr>
            <w:tcW w:w="4394" w:type="dxa"/>
            <w:vAlign w:val="center"/>
          </w:tcPr>
          <w:p w14:paraId="69F3153D" w14:textId="7EFBE2B7" w:rsidR="0007224D" w:rsidRDefault="00C15035" w:rsidP="003439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戶登入</w:t>
            </w:r>
          </w:p>
        </w:tc>
        <w:tc>
          <w:tcPr>
            <w:tcW w:w="4394" w:type="dxa"/>
            <w:vAlign w:val="center"/>
          </w:tcPr>
          <w:p w14:paraId="188D4D3A" w14:textId="26EB2FF7" w:rsidR="0007224D" w:rsidRDefault="00343911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</w:t>
            </w:r>
            <w:r w:rsidR="00CE4107">
              <w:rPr>
                <w:rFonts w:hint="eastAsia"/>
                <w:sz w:val="28"/>
                <w:szCs w:val="28"/>
              </w:rPr>
              <w:t>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或老師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 w:rsidR="00CE4107">
              <w:rPr>
                <w:rFonts w:hint="eastAsia"/>
                <w:sz w:val="28"/>
                <w:szCs w:val="28"/>
              </w:rPr>
              <w:t>加入會員</w:t>
            </w:r>
          </w:p>
          <w:p w14:paraId="2D82AD89" w14:textId="2135A792" w:rsidR="00CE4107" w:rsidRPr="00343911" w:rsidRDefault="00CE4107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或老師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登入系統</w:t>
            </w:r>
          </w:p>
        </w:tc>
      </w:tr>
      <w:tr w:rsidR="0007224D" w14:paraId="3BD45349" w14:textId="77777777" w:rsidTr="0007224D">
        <w:tc>
          <w:tcPr>
            <w:tcW w:w="4394" w:type="dxa"/>
            <w:vAlign w:val="center"/>
          </w:tcPr>
          <w:p w14:paraId="3322A2AA" w14:textId="03B6EECF" w:rsidR="0007224D" w:rsidRDefault="00C15035" w:rsidP="003439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里程紀錄模</w:t>
            </w:r>
            <w:r w:rsidR="00386CD3"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4394" w:type="dxa"/>
            <w:vAlign w:val="center"/>
          </w:tcPr>
          <w:p w14:paraId="31E50CCC" w14:textId="3D92BFDC" w:rsidR="005101C1" w:rsidRP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里程</w:t>
            </w:r>
            <w:r w:rsidR="00520F16">
              <w:rPr>
                <w:rFonts w:hint="eastAsia"/>
                <w:sz w:val="28"/>
                <w:szCs w:val="28"/>
              </w:rPr>
              <w:t>紀錄</w:t>
            </w:r>
          </w:p>
          <w:p w14:paraId="34BB58DB" w14:textId="22EEF00F" w:rsidR="00343911" w:rsidRDefault="00CE4107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 w:rsidR="005101C1">
              <w:rPr>
                <w:rFonts w:hint="eastAsia"/>
                <w:sz w:val="28"/>
                <w:szCs w:val="28"/>
              </w:rPr>
              <w:t>查看里程分析</w:t>
            </w:r>
          </w:p>
          <w:p w14:paraId="52C71DF0" w14:textId="437C441E" w:rsidR="00343911" w:rsidRPr="00343911" w:rsidRDefault="005101C1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排行榜</w:t>
            </w:r>
          </w:p>
        </w:tc>
      </w:tr>
      <w:tr w:rsidR="005101C1" w14:paraId="4699437D" w14:textId="77777777" w:rsidTr="0007224D">
        <w:tc>
          <w:tcPr>
            <w:tcW w:w="4394" w:type="dxa"/>
            <w:vAlign w:val="center"/>
          </w:tcPr>
          <w:p w14:paraId="5B8BDBDA" w14:textId="5960213D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臺灣在地知識模組</w:t>
            </w:r>
          </w:p>
        </w:tc>
        <w:tc>
          <w:tcPr>
            <w:tcW w:w="4394" w:type="dxa"/>
            <w:vAlign w:val="center"/>
          </w:tcPr>
          <w:p w14:paraId="5426FCA7" w14:textId="02447F04" w:rsid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</w:t>
            </w:r>
            <w:r w:rsidR="0077400C">
              <w:rPr>
                <w:rFonts w:hint="eastAsia"/>
                <w:sz w:val="28"/>
                <w:szCs w:val="28"/>
              </w:rPr>
              <w:t>臺</w:t>
            </w:r>
            <w:r>
              <w:rPr>
                <w:rFonts w:hint="eastAsia"/>
                <w:sz w:val="28"/>
                <w:szCs w:val="28"/>
              </w:rPr>
              <w:t>灣知識</w:t>
            </w:r>
            <w:r w:rsidR="009537D6">
              <w:rPr>
                <w:rFonts w:hint="eastAsia"/>
                <w:sz w:val="28"/>
                <w:szCs w:val="28"/>
              </w:rPr>
              <w:t>庫</w:t>
            </w:r>
          </w:p>
          <w:p w14:paraId="4BB6FF90" w14:textId="77777777" w:rsidR="00EE5A5E" w:rsidRDefault="005101C1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進入知識</w:t>
            </w:r>
            <w:r>
              <w:rPr>
                <w:rFonts w:hint="eastAsia"/>
                <w:sz w:val="28"/>
                <w:szCs w:val="28"/>
              </w:rPr>
              <w:t>Q&amp;A</w:t>
            </w:r>
          </w:p>
          <w:p w14:paraId="1F7E2D36" w14:textId="6DE029F8" w:rsidR="00EE5A5E" w:rsidRPr="00EE5A5E" w:rsidRDefault="00EE5A5E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Pr="00EE5A5E">
              <w:rPr>
                <w:rFonts w:hint="eastAsia"/>
                <w:sz w:val="28"/>
                <w:szCs w:val="28"/>
              </w:rPr>
              <w:t>(</w:t>
            </w:r>
            <w:r w:rsidRPr="00EE5A5E">
              <w:rPr>
                <w:rFonts w:hint="eastAsia"/>
                <w:sz w:val="28"/>
                <w:szCs w:val="28"/>
              </w:rPr>
              <w:t>學生</w:t>
            </w:r>
            <w:r w:rsidRPr="00EE5A5E">
              <w:rPr>
                <w:rFonts w:hint="eastAsia"/>
                <w:sz w:val="28"/>
                <w:szCs w:val="28"/>
              </w:rPr>
              <w:t>)</w:t>
            </w:r>
            <w:r w:rsidRPr="00EE5A5E">
              <w:rPr>
                <w:rFonts w:hint="eastAsia"/>
                <w:sz w:val="28"/>
                <w:szCs w:val="28"/>
              </w:rPr>
              <w:t>累積積分</w:t>
            </w:r>
          </w:p>
        </w:tc>
      </w:tr>
      <w:tr w:rsidR="005101C1" w14:paraId="16D6D294" w14:textId="77777777" w:rsidTr="0007224D">
        <w:tc>
          <w:tcPr>
            <w:tcW w:w="4394" w:type="dxa"/>
            <w:vAlign w:val="center"/>
          </w:tcPr>
          <w:p w14:paraId="4A3A2F99" w14:textId="70C24B54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獎品兌換模組</w:t>
            </w:r>
          </w:p>
        </w:tc>
        <w:tc>
          <w:tcPr>
            <w:tcW w:w="4394" w:type="dxa"/>
            <w:vAlign w:val="center"/>
          </w:tcPr>
          <w:p w14:paraId="3540ED27" w14:textId="2F2EDDBA" w:rsidR="005101C1" w:rsidRP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兌換獎品</w:t>
            </w:r>
          </w:p>
        </w:tc>
      </w:tr>
      <w:tr w:rsidR="005101C1" w14:paraId="4401C3A6" w14:textId="77777777" w:rsidTr="0007224D">
        <w:tc>
          <w:tcPr>
            <w:tcW w:w="4394" w:type="dxa"/>
            <w:vAlign w:val="center"/>
          </w:tcPr>
          <w:p w14:paraId="565C396F" w14:textId="30496242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務挑戰模組</w:t>
            </w:r>
          </w:p>
        </w:tc>
        <w:tc>
          <w:tcPr>
            <w:tcW w:w="4394" w:type="dxa"/>
            <w:vAlign w:val="center"/>
          </w:tcPr>
          <w:p w14:paraId="130A5540" w14:textId="33FCFDD7" w:rsidR="005101C1" w:rsidRPr="00EE5A5E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="00B200E4" w:rsidRPr="00EE5A5E">
              <w:rPr>
                <w:rFonts w:hint="eastAsia"/>
                <w:sz w:val="28"/>
                <w:szCs w:val="28"/>
              </w:rPr>
              <w:t>(</w:t>
            </w:r>
            <w:r w:rsidR="00B200E4" w:rsidRPr="00EE5A5E">
              <w:rPr>
                <w:rFonts w:hint="eastAsia"/>
                <w:sz w:val="28"/>
                <w:szCs w:val="28"/>
              </w:rPr>
              <w:t>學生</w:t>
            </w:r>
            <w:r w:rsidR="00B200E4" w:rsidRPr="00EE5A5E">
              <w:rPr>
                <w:rFonts w:hint="eastAsia"/>
                <w:sz w:val="28"/>
                <w:szCs w:val="28"/>
              </w:rPr>
              <w:t>)</w:t>
            </w:r>
            <w:r w:rsidR="00520F16" w:rsidRPr="00EE5A5E">
              <w:rPr>
                <w:rFonts w:hint="eastAsia"/>
                <w:sz w:val="28"/>
                <w:szCs w:val="28"/>
              </w:rPr>
              <w:t>挑戰每日任務</w:t>
            </w:r>
          </w:p>
          <w:p w14:paraId="3976E362" w14:textId="77777777" w:rsidR="00520F16" w:rsidRPr="00EE5A5E" w:rsidRDefault="005101C1" w:rsidP="00520F16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="00B200E4" w:rsidRPr="00EE5A5E">
              <w:rPr>
                <w:rFonts w:hint="eastAsia"/>
                <w:sz w:val="28"/>
                <w:szCs w:val="28"/>
              </w:rPr>
              <w:t>(</w:t>
            </w:r>
            <w:r w:rsidR="00B200E4" w:rsidRPr="00EE5A5E">
              <w:rPr>
                <w:rFonts w:hint="eastAsia"/>
                <w:sz w:val="28"/>
                <w:szCs w:val="28"/>
              </w:rPr>
              <w:t>學生</w:t>
            </w:r>
            <w:r w:rsidR="00B200E4" w:rsidRPr="00EE5A5E">
              <w:rPr>
                <w:rFonts w:hint="eastAsia"/>
                <w:sz w:val="28"/>
                <w:szCs w:val="28"/>
              </w:rPr>
              <w:t>)</w:t>
            </w:r>
            <w:r w:rsidR="00520F16" w:rsidRPr="00EE5A5E">
              <w:rPr>
                <w:rFonts w:hint="eastAsia"/>
                <w:sz w:val="28"/>
                <w:szCs w:val="28"/>
              </w:rPr>
              <w:t>挑戰團體任務</w:t>
            </w:r>
          </w:p>
          <w:p w14:paraId="2B144758" w14:textId="4EDA5BC0" w:rsidR="00EE5A5E" w:rsidRPr="00EE5A5E" w:rsidRDefault="00EE5A5E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Pr="00EE5A5E">
              <w:rPr>
                <w:rFonts w:hint="eastAsia"/>
                <w:sz w:val="28"/>
                <w:szCs w:val="28"/>
              </w:rPr>
              <w:t>(</w:t>
            </w:r>
            <w:r w:rsidRPr="00EE5A5E">
              <w:rPr>
                <w:rFonts w:hint="eastAsia"/>
                <w:sz w:val="28"/>
                <w:szCs w:val="28"/>
              </w:rPr>
              <w:t>學生</w:t>
            </w:r>
            <w:r w:rsidRPr="00EE5A5E">
              <w:rPr>
                <w:rFonts w:hint="eastAsia"/>
                <w:sz w:val="28"/>
                <w:szCs w:val="28"/>
              </w:rPr>
              <w:t>)</w:t>
            </w:r>
            <w:r w:rsidRPr="00EE5A5E">
              <w:rPr>
                <w:rFonts w:hint="eastAsia"/>
                <w:sz w:val="28"/>
                <w:szCs w:val="28"/>
              </w:rPr>
              <w:t>累積金幣</w:t>
            </w:r>
          </w:p>
        </w:tc>
      </w:tr>
      <w:tr w:rsidR="00B200E4" w14:paraId="04996544" w14:textId="77777777" w:rsidTr="0007224D">
        <w:tc>
          <w:tcPr>
            <w:tcW w:w="4394" w:type="dxa"/>
            <w:vAlign w:val="center"/>
          </w:tcPr>
          <w:p w14:paraId="6B04A305" w14:textId="0A4B53FF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個人運動角色模組</w:t>
            </w:r>
          </w:p>
        </w:tc>
        <w:tc>
          <w:tcPr>
            <w:tcW w:w="4394" w:type="dxa"/>
            <w:vAlign w:val="center"/>
          </w:tcPr>
          <w:p w14:paraId="2EE4CCC0" w14:textId="235C3349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配備商店</w:t>
            </w:r>
          </w:p>
          <w:p w14:paraId="2342F608" w14:textId="77777777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個人角色</w:t>
            </w:r>
          </w:p>
          <w:p w14:paraId="2BEED620" w14:textId="0EE0E1A6" w:rsidR="00ED33F4" w:rsidRPr="00ED33F4" w:rsidRDefault="00ED33F4" w:rsidP="00ED33F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衣櫃</w:t>
            </w:r>
          </w:p>
        </w:tc>
      </w:tr>
      <w:tr w:rsidR="00B200E4" w14:paraId="71FBF85E" w14:textId="77777777" w:rsidTr="0007224D">
        <w:tc>
          <w:tcPr>
            <w:tcW w:w="4394" w:type="dxa"/>
            <w:vAlign w:val="center"/>
          </w:tcPr>
          <w:p w14:paraId="66933CE3" w14:textId="05D64BBE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運動學習模組</w:t>
            </w:r>
          </w:p>
        </w:tc>
        <w:tc>
          <w:tcPr>
            <w:tcW w:w="4394" w:type="dxa"/>
            <w:vAlign w:val="center"/>
          </w:tcPr>
          <w:p w14:paraId="3993B10C" w14:textId="585C5AEB" w:rsidR="00B200E4" w:rsidRP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運動學習</w:t>
            </w:r>
          </w:p>
        </w:tc>
      </w:tr>
      <w:tr w:rsidR="00B200E4" w14:paraId="6C77D31B" w14:textId="77777777" w:rsidTr="0007224D">
        <w:tc>
          <w:tcPr>
            <w:tcW w:w="4394" w:type="dxa"/>
            <w:vAlign w:val="center"/>
          </w:tcPr>
          <w:p w14:paraId="0BCA06BC" w14:textId="68884BBC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師接收模組</w:t>
            </w:r>
          </w:p>
        </w:tc>
        <w:tc>
          <w:tcPr>
            <w:tcW w:w="4394" w:type="dxa"/>
            <w:vAlign w:val="center"/>
          </w:tcPr>
          <w:p w14:paraId="2E4A2D90" w14:textId="61563CF2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 w:rsidR="00EB1DA3">
              <w:rPr>
                <w:rFonts w:hint="eastAsia"/>
                <w:sz w:val="28"/>
                <w:szCs w:val="28"/>
              </w:rPr>
              <w:t>維護</w:t>
            </w:r>
            <w:r>
              <w:rPr>
                <w:rFonts w:hint="eastAsia"/>
                <w:sz w:val="28"/>
                <w:szCs w:val="28"/>
              </w:rPr>
              <w:t>管理</w:t>
            </w:r>
          </w:p>
          <w:p w14:paraId="3CB49FA5" w14:textId="77777777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學生運動分析</w:t>
            </w:r>
          </w:p>
          <w:p w14:paraId="60710FCB" w14:textId="50AF6B2E" w:rsidR="00B200E4" w:rsidRP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B200E4"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 w:rsidRPr="00B200E4">
              <w:rPr>
                <w:rFonts w:hint="eastAsia"/>
                <w:sz w:val="28"/>
                <w:szCs w:val="28"/>
              </w:rPr>
              <w:t>查看</w:t>
            </w:r>
            <w:r>
              <w:rPr>
                <w:rFonts w:hint="eastAsia"/>
                <w:sz w:val="28"/>
                <w:szCs w:val="28"/>
              </w:rPr>
              <w:t>獎品兌換</w:t>
            </w:r>
          </w:p>
        </w:tc>
      </w:tr>
    </w:tbl>
    <w:p w14:paraId="7A62F54E" w14:textId="77777777" w:rsidR="00E64F30" w:rsidRPr="00575123" w:rsidRDefault="00E64F30" w:rsidP="00575123">
      <w:pPr>
        <w:spacing w:line="240" w:lineRule="auto"/>
        <w:jc w:val="both"/>
        <w:rPr>
          <w:sz w:val="28"/>
          <w:szCs w:val="28"/>
        </w:rPr>
      </w:pPr>
    </w:p>
    <w:p w14:paraId="794DE7C3" w14:textId="7B2FAD87" w:rsidR="00575123" w:rsidRDefault="00575123" w:rsidP="00472644">
      <w:pPr>
        <w:pStyle w:val="aa"/>
        <w:numPr>
          <w:ilvl w:val="0"/>
          <w:numId w:val="9"/>
        </w:numPr>
        <w:spacing w:line="240" w:lineRule="auto"/>
        <w:ind w:left="96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非功能性需求</w:t>
      </w:r>
    </w:p>
    <w:p w14:paraId="13301681" w14:textId="2CCBB110" w:rsidR="00472644" w:rsidRDefault="00E64F30" w:rsidP="00E64F30">
      <w:pPr>
        <w:pStyle w:val="aa"/>
        <w:numPr>
          <w:ilvl w:val="0"/>
          <w:numId w:val="13"/>
        </w:numPr>
        <w:spacing w:line="240" w:lineRule="auto"/>
        <w:ind w:leftChars="400" w:left="144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需要登入後才能使用系統功能</w:t>
      </w:r>
    </w:p>
    <w:p w14:paraId="1D546D1C" w14:textId="3A1D98A9" w:rsidR="00E64F30" w:rsidRDefault="00E64F30" w:rsidP="00E64F30">
      <w:pPr>
        <w:pStyle w:val="aa"/>
        <w:numPr>
          <w:ilvl w:val="0"/>
          <w:numId w:val="13"/>
        </w:numPr>
        <w:spacing w:line="240" w:lineRule="auto"/>
        <w:ind w:leftChars="400" w:left="144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使用者須有</w:t>
      </w:r>
      <w:r>
        <w:rPr>
          <w:rFonts w:hint="eastAsia"/>
          <w:sz w:val="28"/>
          <w:szCs w:val="28"/>
        </w:rPr>
        <w:t>Wifi</w:t>
      </w:r>
      <w:r>
        <w:rPr>
          <w:rFonts w:hint="eastAsia"/>
          <w:sz w:val="28"/>
          <w:szCs w:val="28"/>
        </w:rPr>
        <w:t>或行動網路才能使用系統功能</w:t>
      </w:r>
    </w:p>
    <w:p w14:paraId="1C765ECB" w14:textId="001DB5F0" w:rsidR="00E64F30" w:rsidRDefault="00E64F30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272DAC" w14:textId="24C04B83" w:rsidR="00996120" w:rsidRPr="00677E94" w:rsidRDefault="00996120" w:rsidP="00996120">
      <w:pPr>
        <w:pStyle w:val="2"/>
        <w:rPr>
          <w:color w:val="000000" w:themeColor="text1"/>
        </w:rPr>
      </w:pPr>
      <w:bookmarkStart w:id="43" w:name="_Toc119894758"/>
      <w:r w:rsidRPr="00677E94">
        <w:rPr>
          <w:color w:val="000000" w:themeColor="text1"/>
        </w:rPr>
        <w:lastRenderedPageBreak/>
        <w:t>5-2</w:t>
      </w:r>
      <w:r w:rsidRPr="00677E94">
        <w:rPr>
          <w:rFonts w:hint="eastAsia"/>
          <w:color w:val="000000" w:themeColor="text1"/>
        </w:rPr>
        <w:t>使用個案圖</w:t>
      </w:r>
      <w:r w:rsidR="00E64F30">
        <w:rPr>
          <w:rFonts w:hint="eastAsia"/>
          <w:color w:val="000000" w:themeColor="text1"/>
        </w:rPr>
        <w:t>(</w:t>
      </w:r>
      <w:r w:rsidR="00E64F30" w:rsidRPr="00E64F30">
        <w:rPr>
          <w:rFonts w:hint="eastAsia"/>
          <w:color w:val="000000" w:themeColor="text1"/>
        </w:rPr>
        <w:t>Use case diagram</w:t>
      </w:r>
      <w:r w:rsidR="00E64F30" w:rsidRPr="00E64F30">
        <w:rPr>
          <w:rFonts w:hint="eastAsia"/>
          <w:color w:val="000000" w:themeColor="text1"/>
        </w:rPr>
        <w:t>）</w:t>
      </w:r>
      <w:bookmarkEnd w:id="43"/>
    </w:p>
    <w:p w14:paraId="470FDDE6" w14:textId="4E1B4CC0" w:rsidR="00996120" w:rsidRDefault="00643962" w:rsidP="00751F7F">
      <w:pPr>
        <w:spacing w:line="240" w:lineRule="auto"/>
        <w:ind w:firstLineChars="200" w:firstLine="480"/>
        <w:jc w:val="both"/>
      </w:pPr>
      <w:r>
        <w:rPr>
          <w:rFonts w:hint="eastAsia"/>
        </w:rPr>
        <w:t>本系統使用者分為學生與教師，</w:t>
      </w:r>
      <w:r w:rsidR="00256F09">
        <w:rPr>
          <w:rFonts w:hint="eastAsia"/>
        </w:rPr>
        <w:t>其中</w:t>
      </w:r>
      <w:r>
        <w:rPr>
          <w:rFonts w:hint="eastAsia"/>
        </w:rPr>
        <w:t>學生端使用</w:t>
      </w:r>
      <w:r>
        <w:rPr>
          <w:rFonts w:hint="eastAsia"/>
        </w:rPr>
        <w:t>Ap</w:t>
      </w:r>
      <w:r>
        <w:t>p</w:t>
      </w:r>
      <w:r w:rsidR="00BD2BD0">
        <w:rPr>
          <w:rFonts w:hint="eastAsia"/>
        </w:rPr>
        <w:t xml:space="preserve"> </w:t>
      </w:r>
      <w:r>
        <w:rPr>
          <w:rFonts w:hint="eastAsia"/>
        </w:rPr>
        <w:t>操作，</w:t>
      </w:r>
      <w:r w:rsidR="00256F09">
        <w:rPr>
          <w:rFonts w:hint="eastAsia"/>
        </w:rPr>
        <w:t>可使用的功能為「會員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「里程紀錄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「臺灣在地知識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</w:t>
      </w:r>
      <w:r w:rsidR="00680529">
        <w:rPr>
          <w:rFonts w:hint="eastAsia"/>
        </w:rPr>
        <w:t>「獎品兌換模組」、</w:t>
      </w:r>
      <w:r w:rsidR="00256F09">
        <w:rPr>
          <w:rFonts w:hint="eastAsia"/>
        </w:rPr>
        <w:t>「任務挑戰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</w:t>
      </w:r>
      <w:r w:rsidR="00680529">
        <w:rPr>
          <w:rFonts w:hint="eastAsia"/>
        </w:rPr>
        <w:t>「個人運動角色模組」、</w:t>
      </w:r>
      <w:r w:rsidR="00256F09">
        <w:rPr>
          <w:rFonts w:hint="eastAsia"/>
        </w:rPr>
        <w:t>「運動學習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</w:t>
      </w:r>
      <w:r w:rsidR="002310E8">
        <w:rPr>
          <w:rFonts w:hint="eastAsia"/>
        </w:rPr>
        <w:t>；教師端在本團隊訪問後討論由於操作及觀看上方便則使用</w:t>
      </w:r>
      <w:r w:rsidR="002310E8">
        <w:rPr>
          <w:rFonts w:hint="eastAsia"/>
        </w:rPr>
        <w:t>We</w:t>
      </w:r>
      <w:r w:rsidR="002310E8">
        <w:t>b</w:t>
      </w:r>
      <w:r w:rsidR="002310E8">
        <w:rPr>
          <w:rFonts w:hint="eastAsia"/>
        </w:rPr>
        <w:t>操作，可使用的功能為「會員</w:t>
      </w:r>
      <w:r w:rsidR="00680529">
        <w:rPr>
          <w:rFonts w:hint="eastAsia"/>
        </w:rPr>
        <w:t>模組</w:t>
      </w:r>
      <w:r w:rsidR="002310E8">
        <w:rPr>
          <w:rFonts w:hint="eastAsia"/>
        </w:rPr>
        <w:t>」、</w:t>
      </w:r>
      <w:r w:rsidR="00256F09">
        <w:rPr>
          <w:rFonts w:hint="eastAsia"/>
        </w:rPr>
        <w:t>「</w:t>
      </w:r>
      <w:r w:rsidR="00680529">
        <w:rPr>
          <w:rFonts w:hint="eastAsia"/>
        </w:rPr>
        <w:t>老師接收端模組</w:t>
      </w:r>
      <w:r w:rsidR="002310E8">
        <w:rPr>
          <w:rFonts w:hint="eastAsia"/>
        </w:rPr>
        <w:t>」，如下圖所示。</w:t>
      </w:r>
    </w:p>
    <w:p w14:paraId="085C4196" w14:textId="77777777" w:rsidR="004355D5" w:rsidRDefault="004355D5" w:rsidP="00751F7F">
      <w:pPr>
        <w:spacing w:line="240" w:lineRule="auto"/>
        <w:ind w:firstLineChars="200" w:firstLine="480"/>
        <w:jc w:val="both"/>
      </w:pPr>
    </w:p>
    <w:p w14:paraId="083E0380" w14:textId="6B62355E" w:rsidR="004355D5" w:rsidRDefault="004355D5" w:rsidP="004355D5">
      <w:pPr>
        <w:jc w:val="center"/>
      </w:pPr>
      <w:r>
        <w:rPr>
          <w:rFonts w:hint="eastAsia"/>
          <w:noProof/>
        </w:rPr>
        <w:drawing>
          <wp:inline distT="0" distB="0" distL="0" distR="0" wp14:anchorId="4A6A2A0B" wp14:editId="5319C774">
            <wp:extent cx="3387256" cy="4113240"/>
            <wp:effectExtent l="0" t="0" r="381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256" cy="41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3CCC" w14:textId="07F98362" w:rsidR="002310E8" w:rsidRDefault="002310E8" w:rsidP="00680529">
      <w:pPr>
        <w:pStyle w:val="ae"/>
      </w:pPr>
      <w:bookmarkStart w:id="44" w:name="_Toc119894788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2</w:t>
      </w:r>
      <w:r w:rsidRPr="009B30D3">
        <w:rPr>
          <w:rFonts w:hint="eastAsia"/>
        </w:rPr>
        <w:t>-1</w:t>
      </w:r>
      <w:r w:rsidR="00F21925">
        <w:rPr>
          <w:rFonts w:hint="eastAsia"/>
        </w:rPr>
        <w:t>、</w:t>
      </w:r>
      <w:r>
        <w:rPr>
          <w:rFonts w:hint="eastAsia"/>
        </w:rPr>
        <w:t>系統使用個案</w:t>
      </w:r>
      <w:r w:rsidR="00173FDF">
        <w:rPr>
          <w:rFonts w:hint="eastAsia"/>
        </w:rPr>
        <w:t>總</w:t>
      </w:r>
      <w:r>
        <w:rPr>
          <w:rFonts w:hint="eastAsia"/>
        </w:rPr>
        <w:t>圖</w:t>
      </w:r>
      <w:bookmarkEnd w:id="44"/>
    </w:p>
    <w:p w14:paraId="07DE1338" w14:textId="77777777" w:rsidR="00256F09" w:rsidRPr="00256F09" w:rsidRDefault="00256F09" w:rsidP="00751F7F">
      <w:pPr>
        <w:spacing w:line="240" w:lineRule="auto"/>
        <w:ind w:firstLineChars="200" w:firstLine="480"/>
        <w:jc w:val="both"/>
      </w:pPr>
    </w:p>
    <w:p w14:paraId="46C0A628" w14:textId="26126898" w:rsidR="00996120" w:rsidRPr="00677E94" w:rsidRDefault="00996120" w:rsidP="00996120">
      <w:pPr>
        <w:pStyle w:val="2"/>
        <w:rPr>
          <w:color w:val="000000" w:themeColor="text1"/>
        </w:rPr>
      </w:pPr>
      <w:bookmarkStart w:id="45" w:name="_Toc119894759"/>
      <w:r w:rsidRPr="00677E94">
        <w:rPr>
          <w:color w:val="000000" w:themeColor="text1"/>
        </w:rPr>
        <w:lastRenderedPageBreak/>
        <w:t>5-3</w:t>
      </w:r>
      <w:r w:rsidRPr="00677E94">
        <w:rPr>
          <w:rFonts w:hint="eastAsia"/>
          <w:color w:val="000000" w:themeColor="text1"/>
        </w:rPr>
        <w:t>使用個案描述</w:t>
      </w:r>
      <w:bookmarkEnd w:id="45"/>
    </w:p>
    <w:p w14:paraId="5D3E06D6" w14:textId="38FACB52" w:rsidR="00680529" w:rsidRDefault="002C4221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0CB78B7C" wp14:editId="1F057CCB">
            <wp:extent cx="2526493" cy="3313360"/>
            <wp:effectExtent l="0" t="0" r="762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55" cy="33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013F" w14:textId="5CC5521A" w:rsidR="001F7DBD" w:rsidRDefault="001F7DBD" w:rsidP="001F7DBD">
      <w:pPr>
        <w:pStyle w:val="ae"/>
      </w:pPr>
      <w:bookmarkStart w:id="46" w:name="_Toc119894789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1</w:t>
      </w:r>
      <w:r w:rsidR="00F21925">
        <w:rPr>
          <w:rFonts w:hint="eastAsia"/>
        </w:rPr>
        <w:t>、</w:t>
      </w:r>
      <w:r w:rsidRPr="006967FF">
        <w:rPr>
          <w:rFonts w:hint="eastAsia"/>
        </w:rPr>
        <w:t>使用者登入活動圖</w:t>
      </w:r>
      <w:bookmarkEnd w:id="46"/>
    </w:p>
    <w:p w14:paraId="12DB8256" w14:textId="38F2B4D1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578880" behindDoc="1" locked="0" layoutInCell="1" allowOverlap="1" wp14:anchorId="6CFF00F2" wp14:editId="22793238">
            <wp:simplePos x="0" y="0"/>
            <wp:positionH relativeFrom="column">
              <wp:posOffset>1895475</wp:posOffset>
            </wp:positionH>
            <wp:positionV relativeFrom="paragraph">
              <wp:posOffset>43180</wp:posOffset>
            </wp:positionV>
            <wp:extent cx="2874645" cy="4846955"/>
            <wp:effectExtent l="0" t="0" r="1905" b="0"/>
            <wp:wrapTight wrapText="bothSides">
              <wp:wrapPolygon edited="0">
                <wp:start x="0" y="0"/>
                <wp:lineTo x="0" y="21478"/>
                <wp:lineTo x="21471" y="21478"/>
                <wp:lineTo x="21471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3D897" w14:textId="725B705E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C38C6F0" w14:textId="0637C70C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934B3D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5E4F47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3B8412A9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4CCC086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E02BA6F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9B7016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CBE88EA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4975C71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DC20FF4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68EAC041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0DE7BC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23FF017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9EA77E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3078336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7241665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200DD05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62BDD90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BDFA17F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D436A37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E4E9B19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78A0BCC2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97664E6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E09A04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32576E29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F29D99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638E10C8" w14:textId="3D617FC3" w:rsidR="00EE5A5E" w:rsidRDefault="00EE5A5E" w:rsidP="00EE5A5E">
      <w:pPr>
        <w:pStyle w:val="ae"/>
      </w:pPr>
      <w:bookmarkStart w:id="47" w:name="_Toc102930365"/>
      <w:bookmarkStart w:id="48" w:name="_Toc119894790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2</w:t>
      </w:r>
      <w:r>
        <w:rPr>
          <w:rFonts w:hint="eastAsia"/>
        </w:rPr>
        <w:t>、</w:t>
      </w:r>
      <w:r w:rsidRPr="00BA6CE4">
        <w:rPr>
          <w:rFonts w:hint="eastAsia"/>
        </w:rPr>
        <w:t>跑步里程紀錄活動圖</w:t>
      </w:r>
      <w:bookmarkEnd w:id="47"/>
      <w:bookmarkEnd w:id="48"/>
    </w:p>
    <w:p w14:paraId="5C26C410" w14:textId="77777777" w:rsidR="00EE5A5E" w:rsidRDefault="00EE5A5E" w:rsidP="00EE5A5E">
      <w:pPr>
        <w:spacing w:line="240" w:lineRule="auto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28C40834" wp14:editId="4CAF95D1">
            <wp:extent cx="2621362" cy="4089759"/>
            <wp:effectExtent l="0" t="0" r="762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62" cy="40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79DF" w14:textId="6854DE35" w:rsidR="00EE5A5E" w:rsidRDefault="00EE5A5E" w:rsidP="00EE5A5E">
      <w:pPr>
        <w:pStyle w:val="ae"/>
      </w:pPr>
      <w:bookmarkStart w:id="49" w:name="_Toc102930366"/>
      <w:bookmarkStart w:id="50" w:name="_Toc119894791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3</w:t>
      </w:r>
      <w:r>
        <w:rPr>
          <w:rFonts w:hint="eastAsia"/>
        </w:rPr>
        <w:t>、</w:t>
      </w:r>
      <w:r w:rsidRPr="00C961E2">
        <w:rPr>
          <w:rFonts w:hint="eastAsia"/>
        </w:rPr>
        <w:t>臺灣在地知識活動圖</w:t>
      </w:r>
      <w:bookmarkEnd w:id="49"/>
      <w:bookmarkEnd w:id="50"/>
    </w:p>
    <w:p w14:paraId="691C349B" w14:textId="77777777" w:rsidR="00EE5A5E" w:rsidRPr="00386CD3" w:rsidRDefault="00EE5A5E" w:rsidP="00EE5A5E">
      <w:pPr>
        <w:spacing w:line="240" w:lineRule="auto"/>
        <w:ind w:firstLineChars="200" w:firstLine="480"/>
        <w:jc w:val="both"/>
        <w:rPr>
          <w:rFonts w:cs="新細明體"/>
          <w:color w:val="000000" w:themeColor="text1"/>
          <w:kern w:val="0"/>
          <w:szCs w:val="24"/>
        </w:rPr>
      </w:pPr>
    </w:p>
    <w:p w14:paraId="7A1AFAEB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3129C947" wp14:editId="07135AEE">
            <wp:extent cx="1781167" cy="416193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64" cy="41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F6B0" w14:textId="1ADD9835" w:rsidR="00EE5A5E" w:rsidRDefault="00EE5A5E" w:rsidP="00EE5A5E">
      <w:pPr>
        <w:pStyle w:val="ae"/>
      </w:pPr>
      <w:bookmarkStart w:id="51" w:name="_Toc102930367"/>
      <w:bookmarkStart w:id="52" w:name="_Toc119894792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4</w:t>
      </w:r>
      <w:r>
        <w:rPr>
          <w:rFonts w:hint="eastAsia"/>
        </w:rPr>
        <w:t>、獎品兌換活動圖</w:t>
      </w:r>
      <w:bookmarkEnd w:id="51"/>
      <w:bookmarkEnd w:id="52"/>
    </w:p>
    <w:p w14:paraId="13EE3BCB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56F40F1A" wp14:editId="0C941470">
            <wp:extent cx="2310489" cy="418386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489" cy="41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9A36" w14:textId="723FB575" w:rsidR="00EE5A5E" w:rsidRDefault="00EE5A5E" w:rsidP="00EE5A5E">
      <w:pPr>
        <w:pStyle w:val="ae"/>
      </w:pPr>
      <w:bookmarkStart w:id="53" w:name="_Toc102930368"/>
      <w:bookmarkStart w:id="54" w:name="_Toc119894793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5</w:t>
      </w:r>
      <w:r>
        <w:rPr>
          <w:rFonts w:hint="eastAsia"/>
        </w:rPr>
        <w:t>、任務挑戰活動圖</w:t>
      </w:r>
      <w:bookmarkEnd w:id="53"/>
      <w:bookmarkEnd w:id="54"/>
    </w:p>
    <w:p w14:paraId="6EC0DDAF" w14:textId="0B4E5775" w:rsidR="00EE5A5E" w:rsidRDefault="00EE5A5E" w:rsidP="00EE5A5E">
      <w:pPr>
        <w:jc w:val="center"/>
      </w:pPr>
      <w:r>
        <w:rPr>
          <w:rFonts w:hint="eastAsia"/>
          <w:noProof/>
        </w:rPr>
        <w:drawing>
          <wp:inline distT="0" distB="0" distL="0" distR="0" wp14:anchorId="166A1BF5" wp14:editId="27E0B41A">
            <wp:extent cx="1897341" cy="3844942"/>
            <wp:effectExtent l="0" t="0" r="8255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41" cy="38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7B21" w14:textId="6991F9A7" w:rsidR="00EE5A5E" w:rsidRDefault="00EE5A5E" w:rsidP="00EE5A5E">
      <w:pPr>
        <w:pStyle w:val="ae"/>
      </w:pPr>
      <w:bookmarkStart w:id="55" w:name="_Toc102930369"/>
      <w:bookmarkStart w:id="56" w:name="_Toc119894794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6</w:t>
      </w:r>
      <w:r>
        <w:rPr>
          <w:rFonts w:hint="eastAsia"/>
        </w:rPr>
        <w:t>、</w:t>
      </w:r>
      <w:r w:rsidRPr="006967FF">
        <w:rPr>
          <w:rFonts w:hint="eastAsia"/>
        </w:rPr>
        <w:t>個人運動角色活動圖</w:t>
      </w:r>
      <w:bookmarkEnd w:id="55"/>
      <w:bookmarkEnd w:id="56"/>
    </w:p>
    <w:p w14:paraId="0551AB3C" w14:textId="77777777" w:rsidR="00EE5A5E" w:rsidRDefault="00EE5A5E" w:rsidP="00EE5A5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599FA87" wp14:editId="726A11C0">
            <wp:extent cx="1697202" cy="398547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02" cy="398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D538" w14:textId="0B131902" w:rsidR="00EE5A5E" w:rsidRDefault="00EE5A5E" w:rsidP="00EE5A5E">
      <w:pPr>
        <w:pStyle w:val="ae"/>
      </w:pPr>
      <w:bookmarkStart w:id="57" w:name="_Toc102930370"/>
      <w:bookmarkStart w:id="58" w:name="_Toc119894795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7</w:t>
      </w:r>
      <w:r>
        <w:rPr>
          <w:rFonts w:hint="eastAsia"/>
        </w:rPr>
        <w:t>、</w:t>
      </w:r>
      <w:r w:rsidRPr="00B45A7E">
        <w:rPr>
          <w:rFonts w:hint="eastAsia"/>
        </w:rPr>
        <w:t>運動學習活動圖</w:t>
      </w:r>
      <w:bookmarkEnd w:id="57"/>
      <w:bookmarkEnd w:id="58"/>
    </w:p>
    <w:p w14:paraId="385A9691" w14:textId="77777777" w:rsidR="00EE5A5E" w:rsidRDefault="00EE5A5E" w:rsidP="00EE5A5E"/>
    <w:p w14:paraId="064F0E9F" w14:textId="77777777" w:rsidR="00EE5A5E" w:rsidRDefault="00EE5A5E" w:rsidP="00EE5A5E">
      <w:pPr>
        <w:jc w:val="center"/>
      </w:pPr>
      <w:r>
        <w:rPr>
          <w:rFonts w:hint="eastAsia"/>
          <w:noProof/>
        </w:rPr>
        <w:drawing>
          <wp:inline distT="0" distB="0" distL="0" distR="0" wp14:anchorId="5A4BAAA2" wp14:editId="6A37D774">
            <wp:extent cx="3369058" cy="4127608"/>
            <wp:effectExtent l="0" t="0" r="317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058" cy="41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AA5A" w14:textId="14CC0731" w:rsidR="00EE5A5E" w:rsidRPr="00275BF5" w:rsidRDefault="00EE5A5E" w:rsidP="00EE5A5E">
      <w:pPr>
        <w:pStyle w:val="ae"/>
      </w:pPr>
      <w:bookmarkStart w:id="59" w:name="_Toc102930371"/>
      <w:bookmarkStart w:id="60" w:name="_Toc119894796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8</w:t>
      </w:r>
      <w:r>
        <w:rPr>
          <w:rFonts w:hint="eastAsia"/>
        </w:rPr>
        <w:t>、</w:t>
      </w:r>
      <w:r w:rsidRPr="002F7EFB">
        <w:rPr>
          <w:rFonts w:hint="eastAsia"/>
        </w:rPr>
        <w:t>老師接收活動圖</w:t>
      </w:r>
      <w:bookmarkEnd w:id="59"/>
      <w:bookmarkEnd w:id="60"/>
    </w:p>
    <w:p w14:paraId="542758EF" w14:textId="77777777" w:rsidR="00EE5A5E" w:rsidRDefault="00EE5A5E" w:rsidP="001F7DBD">
      <w:pPr>
        <w:pStyle w:val="ae"/>
      </w:pPr>
    </w:p>
    <w:p w14:paraId="69FCC868" w14:textId="4F89A8E2" w:rsidR="00996120" w:rsidRPr="00677E94" w:rsidRDefault="00F37847" w:rsidP="00996120">
      <w:pPr>
        <w:pStyle w:val="2"/>
        <w:rPr>
          <w:color w:val="000000" w:themeColor="text1"/>
        </w:rPr>
      </w:pPr>
      <w:bookmarkStart w:id="61" w:name="_Toc119894760"/>
      <w:r>
        <w:rPr>
          <w:noProof/>
        </w:rPr>
        <w:drawing>
          <wp:anchor distT="0" distB="0" distL="114300" distR="114300" simplePos="0" relativeHeight="251641344" behindDoc="1" locked="0" layoutInCell="1" allowOverlap="1" wp14:anchorId="2D3ED567" wp14:editId="710042BF">
            <wp:simplePos x="0" y="0"/>
            <wp:positionH relativeFrom="column">
              <wp:posOffset>5715</wp:posOffset>
            </wp:positionH>
            <wp:positionV relativeFrom="paragraph">
              <wp:posOffset>365760</wp:posOffset>
            </wp:positionV>
            <wp:extent cx="6479540" cy="4834890"/>
            <wp:effectExtent l="0" t="0" r="0" b="3810"/>
            <wp:wrapTight wrapText="bothSides">
              <wp:wrapPolygon edited="0">
                <wp:start x="0" y="0"/>
                <wp:lineTo x="0" y="21532"/>
                <wp:lineTo x="21528" y="21532"/>
                <wp:lineTo x="21528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120" w:rsidRPr="00677E94">
        <w:rPr>
          <w:color w:val="000000" w:themeColor="text1"/>
        </w:rPr>
        <w:t>5-4</w:t>
      </w:r>
      <w:r w:rsidR="00996120" w:rsidRPr="00677E94">
        <w:rPr>
          <w:rFonts w:hint="eastAsia"/>
          <w:color w:val="000000" w:themeColor="text1"/>
        </w:rPr>
        <w:t>分析類別圖</w:t>
      </w:r>
      <w:r w:rsidR="00354EC5">
        <w:t>（</w:t>
      </w:r>
      <w:r w:rsidR="00354EC5">
        <w:t>Analysis class diagram</w:t>
      </w:r>
      <w:r w:rsidR="00354EC5">
        <w:t>）</w:t>
      </w:r>
      <w:bookmarkEnd w:id="61"/>
    </w:p>
    <w:p w14:paraId="07BF5C49" w14:textId="6FC76564" w:rsidR="00751F7F" w:rsidRDefault="00751F7F" w:rsidP="00751F7F">
      <w:pPr>
        <w:spacing w:line="240" w:lineRule="auto"/>
        <w:ind w:firstLineChars="200" w:firstLine="480"/>
        <w:jc w:val="both"/>
      </w:pPr>
    </w:p>
    <w:p w14:paraId="5A36E0D5" w14:textId="723C94ED" w:rsidR="00354EC5" w:rsidRDefault="00354EC5" w:rsidP="00354EC5">
      <w:pPr>
        <w:pStyle w:val="ae"/>
      </w:pPr>
      <w:bookmarkStart w:id="62" w:name="_Toc119894797"/>
      <w:r>
        <w:rPr>
          <w:rFonts w:hint="eastAsia"/>
        </w:rPr>
        <w:t>▲</w:t>
      </w:r>
      <w:r w:rsidRPr="006A0878">
        <w:rPr>
          <w:rFonts w:hint="eastAsia"/>
        </w:rPr>
        <w:t>圖</w:t>
      </w:r>
      <w:r w:rsidRPr="006A0878">
        <w:rPr>
          <w:rFonts w:hint="eastAsia"/>
        </w:rPr>
        <w:t>5-</w:t>
      </w:r>
      <w:r w:rsidRPr="006A0878">
        <w:t>4</w:t>
      </w:r>
      <w:r w:rsidRPr="006A0878">
        <w:rPr>
          <w:rFonts w:hint="eastAsia"/>
        </w:rPr>
        <w:t>-1</w:t>
      </w:r>
      <w:r w:rsidR="00F21925" w:rsidRPr="006A0878">
        <w:rPr>
          <w:rFonts w:hint="eastAsia"/>
        </w:rPr>
        <w:t>、</w:t>
      </w:r>
      <w:r w:rsidRPr="006A0878">
        <w:rPr>
          <w:rFonts w:hint="eastAsia"/>
        </w:rPr>
        <w:t>分析類別圖</w:t>
      </w:r>
      <w:bookmarkEnd w:id="62"/>
    </w:p>
    <w:p w14:paraId="118C9B84" w14:textId="77777777" w:rsidR="00354EC5" w:rsidRPr="00677E94" w:rsidRDefault="00354EC5" w:rsidP="00751F7F">
      <w:pPr>
        <w:spacing w:line="240" w:lineRule="auto"/>
        <w:ind w:firstLineChars="200" w:firstLine="480"/>
        <w:jc w:val="both"/>
      </w:pPr>
    </w:p>
    <w:p w14:paraId="4FB83CAE" w14:textId="614D1777" w:rsidR="00CF6DA2" w:rsidRPr="00677E94" w:rsidRDefault="00CF6DA2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073C71EA" w14:textId="7771A93B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63" w:name="_Toc119894761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6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設計模型</w:t>
      </w:r>
      <w:bookmarkEnd w:id="63"/>
    </w:p>
    <w:p w14:paraId="34EAC951" w14:textId="61CDD8BE" w:rsidR="00996120" w:rsidRPr="00677E94" w:rsidRDefault="00D96CA0" w:rsidP="00996120">
      <w:pPr>
        <w:pStyle w:val="2"/>
        <w:rPr>
          <w:color w:val="000000" w:themeColor="text1"/>
        </w:rPr>
      </w:pPr>
      <w:bookmarkStart w:id="64" w:name="_Toc119894762"/>
      <w:r>
        <w:rPr>
          <w:noProof/>
          <w:sz w:val="28"/>
        </w:rPr>
        <w:drawing>
          <wp:anchor distT="0" distB="0" distL="114300" distR="114300" simplePos="0" relativeHeight="251582976" behindDoc="1" locked="0" layoutInCell="1" allowOverlap="1" wp14:anchorId="55349B89" wp14:editId="1E8855FA">
            <wp:simplePos x="0" y="0"/>
            <wp:positionH relativeFrom="column">
              <wp:posOffset>957580</wp:posOffset>
            </wp:positionH>
            <wp:positionV relativeFrom="paragraph">
              <wp:posOffset>283210</wp:posOffset>
            </wp:positionV>
            <wp:extent cx="4919345" cy="4183380"/>
            <wp:effectExtent l="0" t="0" r="0" b="7620"/>
            <wp:wrapTight wrapText="bothSides">
              <wp:wrapPolygon edited="0">
                <wp:start x="0" y="0"/>
                <wp:lineTo x="0" y="21541"/>
                <wp:lineTo x="21497" y="21541"/>
                <wp:lineTo x="21497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120" w:rsidRPr="00677E94">
        <w:rPr>
          <w:color w:val="000000" w:themeColor="text1"/>
        </w:rPr>
        <w:t>6-1</w:t>
      </w:r>
      <w:r w:rsidR="00CF6DA2" w:rsidRPr="00677E94">
        <w:rPr>
          <w:rFonts w:hint="eastAsia"/>
          <w:color w:val="000000" w:themeColor="text1"/>
        </w:rPr>
        <w:t>循序圖</w:t>
      </w:r>
      <w:r w:rsidR="00CF6DA2" w:rsidRPr="00677E94">
        <w:t>(Sequential diagram)</w:t>
      </w:r>
      <w:bookmarkEnd w:id="64"/>
    </w:p>
    <w:p w14:paraId="4A99998F" w14:textId="5169C595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D077F6F" w14:textId="22E2633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9BA2CB9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D483B8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02D2BAB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31D3BA9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E94966C" w14:textId="7FEFC779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7F160AF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012D9E6" w14:textId="264F0B0A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16750E8" w14:textId="2077403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9E7537A" w14:textId="5A7A2C7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088D1A" w14:textId="0F19D6F2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D57B3BD" w14:textId="589751D8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02BB2CC" w14:textId="6777021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B981F38" w14:textId="75F292A3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F07B9C" w14:textId="25C30E61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70B58B5" w14:textId="1956FDCF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953B0D0" w14:textId="51561DF2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FC7BE6E" w14:textId="5CE162EB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D9CAD02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DB97375" w14:textId="1E2A38A6" w:rsidR="00D96CA0" w:rsidRDefault="00D96CA0" w:rsidP="00D96CA0">
      <w:pPr>
        <w:pStyle w:val="ae"/>
      </w:pPr>
      <w:bookmarkStart w:id="65" w:name="_Toc119894798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1</w:t>
      </w:r>
      <w:r>
        <w:rPr>
          <w:rFonts w:hint="eastAsia"/>
        </w:rPr>
        <w:t>、</w:t>
      </w:r>
      <w:r w:rsidRPr="006967FF">
        <w:rPr>
          <w:rFonts w:hint="eastAsia"/>
        </w:rPr>
        <w:t>使用者登入</w:t>
      </w:r>
      <w:r>
        <w:rPr>
          <w:rFonts w:hint="eastAsia"/>
        </w:rPr>
        <w:t>循序</w:t>
      </w:r>
      <w:r w:rsidRPr="006967FF">
        <w:rPr>
          <w:rFonts w:hint="eastAsia"/>
        </w:rPr>
        <w:t>圖</w:t>
      </w:r>
      <w:bookmarkEnd w:id="65"/>
    </w:p>
    <w:p w14:paraId="5797BA46" w14:textId="54CBFA9E" w:rsidR="00D96CA0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87072" behindDoc="1" locked="0" layoutInCell="1" allowOverlap="1" wp14:anchorId="6403DCB3" wp14:editId="6F57242B">
            <wp:simplePos x="0" y="0"/>
            <wp:positionH relativeFrom="column">
              <wp:posOffset>913765</wp:posOffset>
            </wp:positionH>
            <wp:positionV relativeFrom="paragraph">
              <wp:posOffset>76200</wp:posOffset>
            </wp:positionV>
            <wp:extent cx="4951523" cy="3354070"/>
            <wp:effectExtent l="0" t="0" r="1905" b="0"/>
            <wp:wrapTight wrapText="bothSides">
              <wp:wrapPolygon edited="0">
                <wp:start x="0" y="0"/>
                <wp:lineTo x="0" y="21469"/>
                <wp:lineTo x="21525" y="21469"/>
                <wp:lineTo x="21525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23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0F66E" w14:textId="66837017" w:rsidR="00D96CA0" w:rsidRP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B3F1E9B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47399F" w14:textId="1DA05494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AD96132" w14:textId="44615A5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36437" w14:textId="79B87D0D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A24B38" w14:textId="2E2C619C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7A97556" w14:textId="3B075203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2E21AFA" w14:textId="5731B32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8B299D7" w14:textId="66C48932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D036EE" w14:textId="7AD81449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8F2DD4" w14:textId="65DDFADA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ED5910" w14:textId="1F7E6274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93B2FD" w14:textId="13466C41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B3B303" w14:textId="7BE732CF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F951C4B" w14:textId="466B5511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EAB55B4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3B13B42" w14:textId="08FB7205" w:rsidR="005916C5" w:rsidRDefault="005916C5" w:rsidP="005916C5">
      <w:pPr>
        <w:pStyle w:val="ae"/>
      </w:pPr>
      <w:bookmarkStart w:id="66" w:name="_Toc119894799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t>1</w:t>
      </w:r>
      <w:r w:rsidRPr="009B30D3">
        <w:rPr>
          <w:rFonts w:hint="eastAsia"/>
        </w:rPr>
        <w:t>-</w:t>
      </w:r>
      <w:r>
        <w:t>2</w:t>
      </w:r>
      <w:r>
        <w:rPr>
          <w:rFonts w:hint="eastAsia"/>
        </w:rPr>
        <w:t>、里程紀錄循序</w:t>
      </w:r>
      <w:r w:rsidRPr="006967FF">
        <w:rPr>
          <w:rFonts w:hint="eastAsia"/>
        </w:rPr>
        <w:t>圖</w:t>
      </w:r>
      <w:bookmarkEnd w:id="66"/>
    </w:p>
    <w:p w14:paraId="13D9B8C4" w14:textId="3295CDC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591168" behindDoc="1" locked="0" layoutInCell="1" allowOverlap="1" wp14:anchorId="5F9B7B3C" wp14:editId="7D138957">
            <wp:simplePos x="0" y="0"/>
            <wp:positionH relativeFrom="column">
              <wp:posOffset>977265</wp:posOffset>
            </wp:positionH>
            <wp:positionV relativeFrom="paragraph">
              <wp:posOffset>17145</wp:posOffset>
            </wp:positionV>
            <wp:extent cx="4536829" cy="4006850"/>
            <wp:effectExtent l="0" t="0" r="0" b="0"/>
            <wp:wrapTight wrapText="bothSides">
              <wp:wrapPolygon edited="0">
                <wp:start x="0" y="0"/>
                <wp:lineTo x="0" y="21463"/>
                <wp:lineTo x="21497" y="21463"/>
                <wp:lineTo x="21497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29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C6CA1" w14:textId="7278F2C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4C5A29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0250E1A" w14:textId="039B161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C23F11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7FA604B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8CD7D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69F685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B261020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6934C1D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AEAC62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F5EA72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483D09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5D8A0A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6101DF" w14:textId="4C49AA9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637D9AE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5D0A2FB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BF298D8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C48F35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B34E407" w14:textId="1740F8CF" w:rsidR="00D96CA0" w:rsidRPr="005916C5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D8A8CB1" w14:textId="09840347" w:rsidR="005916C5" w:rsidRDefault="005916C5" w:rsidP="005916C5">
      <w:pPr>
        <w:pStyle w:val="ae"/>
      </w:pPr>
      <w:bookmarkStart w:id="67" w:name="_Toc119894800"/>
      <w:r>
        <w:rPr>
          <w:noProof/>
          <w:szCs w:val="28"/>
        </w:rPr>
        <w:drawing>
          <wp:anchor distT="0" distB="0" distL="114300" distR="114300" simplePos="0" relativeHeight="251595264" behindDoc="1" locked="0" layoutInCell="1" allowOverlap="1" wp14:anchorId="0ED2CC42" wp14:editId="2A559739">
            <wp:simplePos x="0" y="0"/>
            <wp:positionH relativeFrom="column">
              <wp:posOffset>1015365</wp:posOffset>
            </wp:positionH>
            <wp:positionV relativeFrom="paragraph">
              <wp:posOffset>298450</wp:posOffset>
            </wp:positionV>
            <wp:extent cx="4447540" cy="4447540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t>1</w:t>
      </w:r>
      <w:r w:rsidRPr="009B30D3">
        <w:rPr>
          <w:rFonts w:hint="eastAsia"/>
        </w:rPr>
        <w:t>-</w:t>
      </w:r>
      <w:r>
        <w:t>3</w:t>
      </w:r>
      <w:r>
        <w:rPr>
          <w:rFonts w:hint="eastAsia"/>
        </w:rPr>
        <w:t>、臺灣在地知識循序</w:t>
      </w:r>
      <w:r w:rsidRPr="006967FF">
        <w:rPr>
          <w:rFonts w:hint="eastAsia"/>
        </w:rPr>
        <w:t>圖</w:t>
      </w:r>
      <w:bookmarkEnd w:id="67"/>
    </w:p>
    <w:p w14:paraId="6DDDFBF8" w14:textId="6769B5F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77AE7C" w14:textId="694587F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B7E6DA5" w14:textId="2C41150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7D08F53" w14:textId="77173E9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C80B3B" w14:textId="0263A61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E750B1" w14:textId="1C0F60B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FDD866" w14:textId="69636FF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CAFEF8" w14:textId="54A43853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B11A5E3" w14:textId="2F15D83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414C59D" w14:textId="5BEE201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9528040" w14:textId="4D0F0C4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5574215" w14:textId="0F8EF93F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AFCA2A6" w14:textId="48F8C66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AE0EA7D" w14:textId="71907B4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D71429" w14:textId="2C2D44F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FBC3416" w14:textId="5227273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17CF5B" w14:textId="037AAB42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08A43F" w14:textId="2A91D13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714EE86" w14:textId="390F4A9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AD80BD" w14:textId="0D308C22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7CB40B" w14:textId="3D13CC9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B9D4281" w14:textId="77777777" w:rsidR="005916C5" w:rsidRP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B0D33CB" w14:textId="1AD9E543" w:rsidR="005916C5" w:rsidRDefault="005916C5" w:rsidP="005916C5">
      <w:pPr>
        <w:pStyle w:val="ae"/>
      </w:pPr>
      <w:bookmarkStart w:id="68" w:name="_Toc119894801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rPr>
          <w:rFonts w:hint="eastAsia"/>
        </w:rPr>
        <w:t>4</w:t>
      </w:r>
      <w:r>
        <w:rPr>
          <w:rFonts w:hint="eastAsia"/>
        </w:rPr>
        <w:t>、兌換獎品循序</w:t>
      </w:r>
      <w:r w:rsidRPr="006967FF">
        <w:rPr>
          <w:rFonts w:hint="eastAsia"/>
        </w:rPr>
        <w:t>圖</w:t>
      </w:r>
      <w:bookmarkEnd w:id="68"/>
    </w:p>
    <w:p w14:paraId="38AF2217" w14:textId="659BACB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02432" behindDoc="1" locked="0" layoutInCell="1" allowOverlap="1" wp14:anchorId="57F7E9F0" wp14:editId="30971DFB">
            <wp:simplePos x="0" y="0"/>
            <wp:positionH relativeFrom="column">
              <wp:posOffset>824865</wp:posOffset>
            </wp:positionH>
            <wp:positionV relativeFrom="paragraph">
              <wp:posOffset>635</wp:posOffset>
            </wp:positionV>
            <wp:extent cx="4826000" cy="4271010"/>
            <wp:effectExtent l="0" t="0" r="0" b="0"/>
            <wp:wrapTight wrapText="bothSides">
              <wp:wrapPolygon edited="0">
                <wp:start x="0" y="0"/>
                <wp:lineTo x="0" y="21484"/>
                <wp:lineTo x="21486" y="21484"/>
                <wp:lineTo x="21486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8D6CD" w14:textId="3913FD1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F5C1371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905185A" w14:textId="7579D8B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CCDF59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45D035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45EBCF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4ED960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633E8C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F08DD6" w14:textId="203DEFB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3228718" w14:textId="5C7DEC8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E77C49" w14:textId="7C97F1C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C2369C2" w14:textId="259D2B1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98AF5B0" w14:textId="03001CB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65B09D3" w14:textId="5D94BFF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E954F2F" w14:textId="310B797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040B230" w14:textId="6D00A5F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CECD0D9" w14:textId="3414EB13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18B145E" w14:textId="6F99132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E813B3A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E9F558" w14:textId="1EC9FB6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F6E84E" w14:textId="361FA2CA" w:rsidR="005916C5" w:rsidRDefault="005916C5" w:rsidP="005916C5">
      <w:pPr>
        <w:pStyle w:val="ae"/>
      </w:pPr>
      <w:bookmarkStart w:id="69" w:name="_Toc119894802"/>
      <w:r>
        <w:rPr>
          <w:noProof/>
          <w:szCs w:val="28"/>
        </w:rPr>
        <w:drawing>
          <wp:anchor distT="0" distB="0" distL="114300" distR="114300" simplePos="0" relativeHeight="251610624" behindDoc="1" locked="0" layoutInCell="1" allowOverlap="1" wp14:anchorId="6C8E8FFD" wp14:editId="1D9E7E7F">
            <wp:simplePos x="0" y="0"/>
            <wp:positionH relativeFrom="column">
              <wp:posOffset>848360</wp:posOffset>
            </wp:positionH>
            <wp:positionV relativeFrom="paragraph">
              <wp:posOffset>322580</wp:posOffset>
            </wp:positionV>
            <wp:extent cx="4832350" cy="4189730"/>
            <wp:effectExtent l="0" t="0" r="6350" b="1270"/>
            <wp:wrapTight wrapText="bothSides">
              <wp:wrapPolygon edited="0">
                <wp:start x="0" y="0"/>
                <wp:lineTo x="0" y="21508"/>
                <wp:lineTo x="21543" y="21508"/>
                <wp:lineTo x="21543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t>5</w:t>
      </w:r>
      <w:r>
        <w:rPr>
          <w:rFonts w:hint="eastAsia"/>
        </w:rPr>
        <w:t>、任務挑戰循序</w:t>
      </w:r>
      <w:r w:rsidRPr="006967FF">
        <w:rPr>
          <w:rFonts w:hint="eastAsia"/>
        </w:rPr>
        <w:t>圖</w:t>
      </w:r>
      <w:bookmarkEnd w:id="69"/>
    </w:p>
    <w:p w14:paraId="45BEAEBB" w14:textId="2D2D18DD" w:rsidR="005916C5" w:rsidRP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45E6934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94F10B0" w14:textId="089DF7D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38A38E" w14:textId="738EEEB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D691961" w14:textId="2A727EE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57C3C24" w14:textId="75C6A0C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012F1E5" w14:textId="2A90185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02F6A1" w14:textId="4D6D7B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C2656B9" w14:textId="5A0A6E1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2DE761" w14:textId="15B5E0D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D7ED44B" w14:textId="01F81A7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1B76AF" w14:textId="5FF7FC2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79173CE" w14:textId="2823F33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636C746" w14:textId="63F3E06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DF5D665" w14:textId="70A538C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D812B94" w14:textId="45E2038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AAF2CD1" w14:textId="0E50EE7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D8943B" w14:textId="12FD6D02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F4B9C20" w14:textId="38D4118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AB11D8B" w14:textId="1CCE22A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B150052" w14:textId="4F69077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54E5D23" w14:textId="2295A8CC" w:rsidR="005916C5" w:rsidRDefault="005916C5" w:rsidP="005916C5">
      <w:pPr>
        <w:pStyle w:val="ae"/>
      </w:pPr>
      <w:bookmarkStart w:id="70" w:name="_Toc119894803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rPr>
          <w:rFonts w:hint="eastAsia"/>
        </w:rPr>
        <w:t>6</w:t>
      </w:r>
      <w:r>
        <w:rPr>
          <w:rFonts w:hint="eastAsia"/>
        </w:rPr>
        <w:t>、個人運動角色循序</w:t>
      </w:r>
      <w:r w:rsidRPr="006967FF">
        <w:rPr>
          <w:rFonts w:hint="eastAsia"/>
        </w:rPr>
        <w:t>圖</w:t>
      </w:r>
      <w:bookmarkEnd w:id="70"/>
    </w:p>
    <w:p w14:paraId="0B4F5EFC" w14:textId="06F4957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24960" behindDoc="1" locked="0" layoutInCell="1" allowOverlap="1" wp14:anchorId="67429CB4" wp14:editId="03E495FE">
            <wp:simplePos x="0" y="0"/>
            <wp:positionH relativeFrom="column">
              <wp:posOffset>2094865</wp:posOffset>
            </wp:positionH>
            <wp:positionV relativeFrom="paragraph">
              <wp:posOffset>-635</wp:posOffset>
            </wp:positionV>
            <wp:extent cx="2705100" cy="3500120"/>
            <wp:effectExtent l="0" t="0" r="0" b="5080"/>
            <wp:wrapTight wrapText="bothSides">
              <wp:wrapPolygon edited="0">
                <wp:start x="0" y="0"/>
                <wp:lineTo x="0" y="21514"/>
                <wp:lineTo x="21448" y="21514"/>
                <wp:lineTo x="21448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DE4CD" w14:textId="71F2B41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302011D" w14:textId="04B4DB1F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946E8F0" w14:textId="1B276D8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2A200E7" w14:textId="72BF51A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0AD570E" w14:textId="47259A2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89895CE" w14:textId="51E1FDF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8D614" w14:textId="1A0702D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057D87" w14:textId="108EC7E3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09705CA" w14:textId="19637A0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84CA47A" w14:textId="460F754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12124F" w14:textId="5A57926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C982CAB" w14:textId="6424FC7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9F5387D" w14:textId="4F85118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EFDC367" w14:textId="24C8EC4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B1CD201" w14:textId="2BB16062" w:rsidR="00884F66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CB5848" w14:textId="0B65D461" w:rsidR="00884F66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C913373" w14:textId="77777777" w:rsidR="00884F66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B23EBE" w14:textId="474C1F2B" w:rsidR="005916C5" w:rsidRDefault="005916C5" w:rsidP="005916C5">
      <w:pPr>
        <w:pStyle w:val="ae"/>
      </w:pPr>
      <w:bookmarkStart w:id="71" w:name="_Toc119894804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t>7</w:t>
      </w:r>
      <w:r>
        <w:rPr>
          <w:rFonts w:hint="eastAsia"/>
        </w:rPr>
        <w:t>、運動學習循序</w:t>
      </w:r>
      <w:r w:rsidRPr="006967FF">
        <w:rPr>
          <w:rFonts w:hint="eastAsia"/>
        </w:rPr>
        <w:t>圖</w:t>
      </w:r>
      <w:bookmarkEnd w:id="71"/>
    </w:p>
    <w:p w14:paraId="736DE9E0" w14:textId="1DE42B4A" w:rsidR="005916C5" w:rsidRP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30080" behindDoc="1" locked="0" layoutInCell="1" allowOverlap="1" wp14:anchorId="555D8202" wp14:editId="02D5369B">
            <wp:simplePos x="0" y="0"/>
            <wp:positionH relativeFrom="column">
              <wp:posOffset>1002665</wp:posOffset>
            </wp:positionH>
            <wp:positionV relativeFrom="paragraph">
              <wp:posOffset>10795</wp:posOffset>
            </wp:positionV>
            <wp:extent cx="5091430" cy="3441700"/>
            <wp:effectExtent l="0" t="0" r="0" b="6350"/>
            <wp:wrapTight wrapText="bothSides">
              <wp:wrapPolygon edited="0">
                <wp:start x="0" y="0"/>
                <wp:lineTo x="0" y="21520"/>
                <wp:lineTo x="21498" y="21520"/>
                <wp:lineTo x="21498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C0C25" w14:textId="2A5764E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C64C60" w14:textId="536CFF0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77F9438" w14:textId="6369631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0A365A" w14:textId="7486841F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787A06E" w14:textId="0F8655C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95B72B" w14:textId="3F9D4F0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0ED2B77" w14:textId="681C313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988B35" w14:textId="607D113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9096ED3" w14:textId="3EDBE09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44464B" w14:textId="5723744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62F8DE6" w14:textId="5AEC099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C38840E" w14:textId="1F78A8A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2EBC34B" w14:textId="7407E5F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E0DD014" w14:textId="01D7951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6800A3E" w14:textId="20728EE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FE45D" w14:textId="73109B9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A2A044E" w14:textId="3F7CC3AB" w:rsidR="005916C5" w:rsidRDefault="005916C5" w:rsidP="005916C5">
      <w:pPr>
        <w:pStyle w:val="ae"/>
      </w:pPr>
      <w:bookmarkStart w:id="72" w:name="_Toc119894805"/>
      <w:bookmarkStart w:id="73" w:name="_Hlk103682886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t>8</w:t>
      </w:r>
      <w:r>
        <w:rPr>
          <w:rFonts w:hint="eastAsia"/>
        </w:rPr>
        <w:t>、老師接收端循序</w:t>
      </w:r>
      <w:r w:rsidRPr="006967FF">
        <w:rPr>
          <w:rFonts w:hint="eastAsia"/>
        </w:rPr>
        <w:t>圖</w:t>
      </w:r>
      <w:bookmarkEnd w:id="72"/>
    </w:p>
    <w:bookmarkEnd w:id="73"/>
    <w:p w14:paraId="5F2E8889" w14:textId="78F3F85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54EE0A" w14:textId="306B3F81" w:rsidR="005916C5" w:rsidRPr="005916C5" w:rsidRDefault="005916C5" w:rsidP="005916C5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220CEB" w14:textId="1A20E5F3" w:rsidR="00996120" w:rsidRPr="00677E94" w:rsidRDefault="00996120" w:rsidP="00CF6DA2">
      <w:pPr>
        <w:pStyle w:val="2"/>
      </w:pPr>
      <w:bookmarkStart w:id="74" w:name="_Toc119894763"/>
      <w:r w:rsidRPr="00677E94">
        <w:rPr>
          <w:color w:val="000000" w:themeColor="text1"/>
        </w:rPr>
        <w:lastRenderedPageBreak/>
        <w:t>6-2</w:t>
      </w:r>
      <w:r w:rsidR="00CF6DA2" w:rsidRPr="00677E94">
        <w:rPr>
          <w:rFonts w:hint="eastAsia"/>
          <w:color w:val="000000" w:themeColor="text1"/>
        </w:rPr>
        <w:t>設計類別圖</w:t>
      </w:r>
      <w:r w:rsidR="00CF6DA2" w:rsidRPr="00677E94">
        <w:t>(Design class diagram)</w:t>
      </w:r>
      <w:bookmarkEnd w:id="74"/>
      <w:r w:rsidR="00A14772" w:rsidRPr="00677E94">
        <w:t xml:space="preserve"> </w:t>
      </w:r>
    </w:p>
    <w:p w14:paraId="42BDEF2F" w14:textId="7248A86E" w:rsidR="00751F7F" w:rsidRPr="00677E94" w:rsidRDefault="00F37847" w:rsidP="00751F7F">
      <w:pPr>
        <w:spacing w:line="240" w:lineRule="auto"/>
        <w:ind w:firstLineChars="200" w:firstLine="480"/>
        <w:jc w:val="both"/>
      </w:pPr>
      <w:r>
        <w:rPr>
          <w:noProof/>
        </w:rPr>
        <w:drawing>
          <wp:anchor distT="0" distB="0" distL="114300" distR="114300" simplePos="0" relativeHeight="251634176" behindDoc="1" locked="0" layoutInCell="1" allowOverlap="1" wp14:anchorId="68728715" wp14:editId="489C8018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6479540" cy="4834890"/>
            <wp:effectExtent l="0" t="0" r="0" b="3810"/>
            <wp:wrapTight wrapText="bothSides">
              <wp:wrapPolygon edited="0">
                <wp:start x="0" y="0"/>
                <wp:lineTo x="0" y="21532"/>
                <wp:lineTo x="21528" y="21532"/>
                <wp:lineTo x="21528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C7693" w14:textId="589EE911" w:rsidR="003B3992" w:rsidRDefault="00F37847" w:rsidP="00F37847">
      <w:pPr>
        <w:pStyle w:val="ae"/>
      </w:pPr>
      <w:bookmarkStart w:id="75" w:name="_Toc119894806"/>
      <w:r w:rsidRPr="00F37847">
        <w:rPr>
          <w:rFonts w:hint="eastAsia"/>
        </w:rPr>
        <w:t>▲圖</w:t>
      </w:r>
      <w:r w:rsidRPr="00F37847">
        <w:rPr>
          <w:rFonts w:hint="eastAsia"/>
        </w:rPr>
        <w:t>6-</w:t>
      </w:r>
      <w:r>
        <w:rPr>
          <w:rFonts w:hint="eastAsia"/>
        </w:rPr>
        <w:t>2</w:t>
      </w:r>
      <w:r w:rsidRPr="00F37847">
        <w:rPr>
          <w:rFonts w:hint="eastAsia"/>
        </w:rPr>
        <w:t>-</w:t>
      </w:r>
      <w:r>
        <w:t>1</w:t>
      </w:r>
      <w:r w:rsidRPr="00F37847">
        <w:rPr>
          <w:rFonts w:hint="eastAsia"/>
        </w:rPr>
        <w:t>、</w:t>
      </w:r>
      <w:r>
        <w:rPr>
          <w:rFonts w:hint="eastAsia"/>
        </w:rPr>
        <w:t>設計類別圖</w:t>
      </w:r>
      <w:bookmarkEnd w:id="75"/>
    </w:p>
    <w:p w14:paraId="6360034C" w14:textId="4F07FA19" w:rsidR="006411E4" w:rsidRDefault="006411E4">
      <w:pPr>
        <w:widowControl/>
        <w:spacing w:line="240" w:lineRule="auto"/>
      </w:pPr>
      <w:r>
        <w:br w:type="page"/>
      </w:r>
    </w:p>
    <w:p w14:paraId="6090B6E9" w14:textId="77777777" w:rsidR="006411E4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76" w:name="_Toc119894764"/>
      <w:r>
        <w:rPr>
          <w:rFonts w:hint="eastAsia"/>
          <w:color w:val="000000" w:themeColor="text1"/>
        </w:rPr>
        <w:lastRenderedPageBreak/>
        <w:t>第</w:t>
      </w:r>
      <w:r>
        <w:rPr>
          <w:color w:val="000000" w:themeColor="text1"/>
        </w:rPr>
        <w:t>7</w:t>
      </w:r>
      <w:r>
        <w:rPr>
          <w:rFonts w:hint="eastAsia"/>
          <w:color w:val="000000" w:themeColor="text1"/>
        </w:rPr>
        <w:t>章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實作模型</w:t>
      </w:r>
      <w:bookmarkEnd w:id="76"/>
    </w:p>
    <w:p w14:paraId="2AC5FF2F" w14:textId="028CEAC7" w:rsidR="006411E4" w:rsidRDefault="006411E4" w:rsidP="006411E4">
      <w:pPr>
        <w:pStyle w:val="2"/>
      </w:pPr>
      <w:bookmarkStart w:id="77" w:name="_Toc119894765"/>
      <w:r>
        <w:rPr>
          <w:color w:val="000000" w:themeColor="text1"/>
        </w:rPr>
        <w:t>7-1</w:t>
      </w:r>
      <w:r>
        <w:rPr>
          <w:rFonts w:hint="eastAsia"/>
          <w:color w:val="000000" w:themeColor="text1"/>
        </w:rPr>
        <w:t>佈署圖</w:t>
      </w:r>
      <w:r>
        <w:t>(Deployment diagram)</w:t>
      </w:r>
      <w:bookmarkEnd w:id="77"/>
      <w:r>
        <w:t xml:space="preserve"> </w:t>
      </w:r>
    </w:p>
    <w:p w14:paraId="73179806" w14:textId="45B72EDB" w:rsidR="006411E4" w:rsidRDefault="00E565E8" w:rsidP="006411E4">
      <w:r>
        <w:rPr>
          <w:noProof/>
        </w:rPr>
        <w:drawing>
          <wp:inline distT="0" distB="0" distL="0" distR="0" wp14:anchorId="7289E944" wp14:editId="1550477B">
            <wp:extent cx="6596045" cy="1540413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309" cy="15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9547" w14:textId="5A8BC5BF" w:rsidR="00AB4AB7" w:rsidRDefault="00025D4F" w:rsidP="00025D4F">
      <w:pPr>
        <w:pStyle w:val="ae"/>
      </w:pPr>
      <w:bookmarkStart w:id="78" w:name="_Toc119894807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7-1</w:t>
      </w:r>
      <w:r>
        <w:rPr>
          <w:rFonts w:hint="eastAsia"/>
        </w:rPr>
        <w:t>、孩是要運動佈署圖</w:t>
      </w:r>
      <w:bookmarkEnd w:id="78"/>
    </w:p>
    <w:p w14:paraId="3F2E128B" w14:textId="77777777" w:rsidR="00025D4F" w:rsidRPr="006411E4" w:rsidRDefault="00025D4F" w:rsidP="00025D4F"/>
    <w:p w14:paraId="08DB6F31" w14:textId="6B30262D" w:rsidR="006411E4" w:rsidRDefault="006411E4" w:rsidP="006411E4">
      <w:pPr>
        <w:pStyle w:val="2"/>
      </w:pPr>
      <w:bookmarkStart w:id="79" w:name="_Toc119894766"/>
      <w:r>
        <w:rPr>
          <w:color w:val="000000" w:themeColor="text1"/>
        </w:rPr>
        <w:t>7-2</w:t>
      </w:r>
      <w:r>
        <w:rPr>
          <w:rFonts w:hint="eastAsia"/>
          <w:color w:val="000000" w:themeColor="text1"/>
        </w:rPr>
        <w:t>套件圖</w:t>
      </w:r>
      <w:r>
        <w:rPr>
          <w:color w:val="000000" w:themeColor="text1"/>
        </w:rPr>
        <w:t>(Package diagram)</w:t>
      </w:r>
      <w:bookmarkEnd w:id="79"/>
      <w:r>
        <w:t xml:space="preserve"> </w:t>
      </w:r>
    </w:p>
    <w:p w14:paraId="313570D4" w14:textId="697D8F75" w:rsidR="006411E4" w:rsidRDefault="00AB4AB7" w:rsidP="006411E4">
      <w:r>
        <w:rPr>
          <w:noProof/>
        </w:rPr>
        <w:drawing>
          <wp:inline distT="0" distB="0" distL="0" distR="0" wp14:anchorId="1DC3CFD0" wp14:editId="4D08E672">
            <wp:extent cx="6479540" cy="33274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BF9D" w14:textId="6BF4D8A9" w:rsidR="00025D4F" w:rsidRDefault="00025D4F" w:rsidP="00025D4F">
      <w:pPr>
        <w:pStyle w:val="ae"/>
      </w:pPr>
      <w:bookmarkStart w:id="80" w:name="_Toc119894808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7-</w:t>
      </w:r>
      <w:r>
        <w:t>2</w:t>
      </w:r>
      <w:r>
        <w:rPr>
          <w:rFonts w:hint="eastAsia"/>
        </w:rPr>
        <w:t>、孩是要運動套件圖</w:t>
      </w:r>
      <w:bookmarkEnd w:id="80"/>
    </w:p>
    <w:p w14:paraId="10F578DD" w14:textId="04876E36" w:rsidR="00F24364" w:rsidRDefault="00F24364">
      <w:pPr>
        <w:widowControl/>
        <w:spacing w:line="240" w:lineRule="auto"/>
      </w:pPr>
      <w:r>
        <w:br w:type="page"/>
      </w:r>
    </w:p>
    <w:p w14:paraId="6545585B" w14:textId="6A363ED1" w:rsidR="006411E4" w:rsidRDefault="006411E4" w:rsidP="006411E4">
      <w:pPr>
        <w:pStyle w:val="2"/>
      </w:pPr>
      <w:bookmarkStart w:id="81" w:name="_Toc119894767"/>
      <w:r>
        <w:rPr>
          <w:color w:val="000000" w:themeColor="text1"/>
        </w:rPr>
        <w:lastRenderedPageBreak/>
        <w:t>7-3</w:t>
      </w:r>
      <w:r>
        <w:rPr>
          <w:rFonts w:hint="eastAsia"/>
          <w:color w:val="000000" w:themeColor="text1"/>
        </w:rPr>
        <w:t>元件圖</w:t>
      </w:r>
      <w:r>
        <w:rPr>
          <w:color w:val="000000" w:themeColor="text1"/>
        </w:rPr>
        <w:t>(C</w:t>
      </w:r>
      <w:r w:rsidRPr="002D2DF7">
        <w:rPr>
          <w:color w:val="000000" w:themeColor="text1"/>
        </w:rPr>
        <w:t>omponent diagram)</w:t>
      </w:r>
      <w:bookmarkEnd w:id="81"/>
      <w:r>
        <w:t xml:space="preserve"> </w:t>
      </w:r>
    </w:p>
    <w:p w14:paraId="3E14D4E8" w14:textId="481940EB" w:rsidR="006411E4" w:rsidRDefault="002D2DF7" w:rsidP="006411E4">
      <w:r>
        <w:rPr>
          <w:noProof/>
        </w:rPr>
        <w:drawing>
          <wp:inline distT="0" distB="0" distL="0" distR="0" wp14:anchorId="7D1C53EB" wp14:editId="1C7529B1">
            <wp:extent cx="6479540" cy="394398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AFF9" w14:textId="440CD782" w:rsidR="00F24364" w:rsidRDefault="00F24364" w:rsidP="00F24364">
      <w:pPr>
        <w:pStyle w:val="ae"/>
      </w:pPr>
      <w:bookmarkStart w:id="82" w:name="_Toc119894809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7-</w:t>
      </w:r>
      <w:r>
        <w:t>3</w:t>
      </w:r>
      <w:r w:rsidR="002D2DF7">
        <w:t>-1</w:t>
      </w:r>
      <w:r>
        <w:rPr>
          <w:rFonts w:hint="eastAsia"/>
        </w:rPr>
        <w:t>、孩是要運動</w:t>
      </w:r>
      <w:r w:rsidR="002D2DF7">
        <w:rPr>
          <w:rFonts w:hint="eastAsia"/>
        </w:rPr>
        <w:t>A</w:t>
      </w:r>
      <w:r w:rsidR="002D2DF7">
        <w:t>pp</w:t>
      </w:r>
      <w:r w:rsidR="002D2DF7">
        <w:rPr>
          <w:rFonts w:hint="eastAsia"/>
        </w:rPr>
        <w:t>端</w:t>
      </w:r>
      <w:r>
        <w:rPr>
          <w:rFonts w:hint="eastAsia"/>
        </w:rPr>
        <w:t>元件圖</w:t>
      </w:r>
      <w:bookmarkEnd w:id="82"/>
    </w:p>
    <w:p w14:paraId="36C53EBF" w14:textId="6C21729B" w:rsidR="00F24364" w:rsidRDefault="002D2DF7" w:rsidP="006411E4">
      <w:r>
        <w:rPr>
          <w:noProof/>
        </w:rPr>
        <w:drawing>
          <wp:anchor distT="0" distB="0" distL="114300" distR="114300" simplePos="0" relativeHeight="251725312" behindDoc="0" locked="0" layoutInCell="1" allowOverlap="1" wp14:anchorId="45B750C3" wp14:editId="7140BE8D">
            <wp:simplePos x="0" y="0"/>
            <wp:positionH relativeFrom="margin">
              <wp:posOffset>1379464</wp:posOffset>
            </wp:positionH>
            <wp:positionV relativeFrom="margin">
              <wp:posOffset>4825121</wp:posOffset>
            </wp:positionV>
            <wp:extent cx="3973830" cy="3636645"/>
            <wp:effectExtent l="0" t="0" r="0" b="0"/>
            <wp:wrapSquare wrapText="bothSides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42877" w14:textId="25B15AE1" w:rsidR="002D2DF7" w:rsidRPr="00F24364" w:rsidRDefault="002D2DF7" w:rsidP="006411E4"/>
    <w:p w14:paraId="37F8A81A" w14:textId="64CACEAA" w:rsidR="00F24364" w:rsidRDefault="00F24364" w:rsidP="006411E4"/>
    <w:p w14:paraId="55AC812E" w14:textId="55E4969B" w:rsidR="002D2DF7" w:rsidRDefault="002D2DF7" w:rsidP="006411E4"/>
    <w:p w14:paraId="3D728A6E" w14:textId="6FC4CE0B" w:rsidR="002D2DF7" w:rsidRDefault="002D2DF7" w:rsidP="006411E4"/>
    <w:p w14:paraId="20BA0275" w14:textId="1EEFD3F7" w:rsidR="002D2DF7" w:rsidRDefault="002D2DF7" w:rsidP="006411E4"/>
    <w:p w14:paraId="71A36F70" w14:textId="48368945" w:rsidR="002D2DF7" w:rsidRDefault="002D2DF7" w:rsidP="006411E4"/>
    <w:p w14:paraId="6F3D09D5" w14:textId="1DFE9F12" w:rsidR="002D2DF7" w:rsidRDefault="002D2DF7" w:rsidP="006411E4"/>
    <w:p w14:paraId="4C293142" w14:textId="641C9EFB" w:rsidR="002D2DF7" w:rsidRDefault="002D2DF7" w:rsidP="006411E4"/>
    <w:p w14:paraId="390BF18E" w14:textId="33B51447" w:rsidR="002D2DF7" w:rsidRDefault="002D2DF7" w:rsidP="006411E4"/>
    <w:p w14:paraId="44D7ADDA" w14:textId="077DDE3D" w:rsidR="002D2DF7" w:rsidRDefault="002D2DF7" w:rsidP="006411E4"/>
    <w:p w14:paraId="02C3788B" w14:textId="6F39D0FF" w:rsidR="002D2DF7" w:rsidRDefault="002D2DF7" w:rsidP="006411E4"/>
    <w:p w14:paraId="1813B90E" w14:textId="4889DA61" w:rsidR="002D2DF7" w:rsidRDefault="002D2DF7" w:rsidP="006411E4"/>
    <w:p w14:paraId="6B8BA988" w14:textId="503F2C37" w:rsidR="002D2DF7" w:rsidRDefault="002D2DF7" w:rsidP="006411E4"/>
    <w:p w14:paraId="229025A8" w14:textId="51823EF6" w:rsidR="002D2DF7" w:rsidRDefault="002D2DF7" w:rsidP="006411E4"/>
    <w:p w14:paraId="2606B068" w14:textId="2619F5CF" w:rsidR="002D2DF7" w:rsidRDefault="002D2DF7" w:rsidP="002D2DF7">
      <w:pPr>
        <w:pStyle w:val="ae"/>
      </w:pPr>
      <w:bookmarkStart w:id="83" w:name="_Toc119894810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7-</w:t>
      </w:r>
      <w:r>
        <w:t>3-2</w:t>
      </w:r>
      <w:r>
        <w:rPr>
          <w:rFonts w:hint="eastAsia"/>
        </w:rPr>
        <w:t>、孩是要運動</w:t>
      </w:r>
      <w:r>
        <w:t>W</w:t>
      </w:r>
      <w:r>
        <w:rPr>
          <w:rFonts w:hint="eastAsia"/>
        </w:rPr>
        <w:t>e</w:t>
      </w:r>
      <w:r>
        <w:t>b</w:t>
      </w:r>
      <w:r>
        <w:rPr>
          <w:rFonts w:hint="eastAsia"/>
        </w:rPr>
        <w:t>端元件圖</w:t>
      </w:r>
      <w:bookmarkEnd w:id="83"/>
    </w:p>
    <w:p w14:paraId="0CB634F8" w14:textId="79725F54" w:rsidR="002D2DF7" w:rsidRPr="002D2DF7" w:rsidRDefault="002D2DF7" w:rsidP="006411E4"/>
    <w:p w14:paraId="305B85AF" w14:textId="7C84245B" w:rsidR="006411E4" w:rsidRDefault="006411E4" w:rsidP="006411E4">
      <w:pPr>
        <w:pStyle w:val="2"/>
        <w:rPr>
          <w:color w:val="000000" w:themeColor="text1"/>
        </w:rPr>
      </w:pPr>
      <w:bookmarkStart w:id="84" w:name="_Toc119894768"/>
      <w:r>
        <w:rPr>
          <w:color w:val="000000" w:themeColor="text1"/>
        </w:rPr>
        <w:lastRenderedPageBreak/>
        <w:t>7-4</w:t>
      </w:r>
      <w:r>
        <w:rPr>
          <w:rFonts w:hint="eastAsia"/>
          <w:color w:val="000000" w:themeColor="text1"/>
        </w:rPr>
        <w:t>狀態機</w:t>
      </w:r>
      <w:r>
        <w:rPr>
          <w:color w:val="000000" w:themeColor="text1"/>
        </w:rPr>
        <w:t>(State machine)</w:t>
      </w:r>
      <w:bookmarkEnd w:id="84"/>
    </w:p>
    <w:p w14:paraId="7473C2B9" w14:textId="2F0C43E3" w:rsidR="00025D4F" w:rsidRDefault="00F24364" w:rsidP="00025D4F">
      <w:r>
        <w:rPr>
          <w:noProof/>
        </w:rPr>
        <w:drawing>
          <wp:inline distT="0" distB="0" distL="0" distR="0" wp14:anchorId="50BD85A1" wp14:editId="202A1B73">
            <wp:extent cx="6479540" cy="203898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0108" w14:textId="3BCCEE6A" w:rsidR="00025D4F" w:rsidRDefault="00025D4F" w:rsidP="00025D4F">
      <w:pPr>
        <w:pStyle w:val="ae"/>
      </w:pPr>
      <w:bookmarkStart w:id="85" w:name="_Toc119894811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7-4-1</w:t>
      </w:r>
      <w:r>
        <w:rPr>
          <w:rFonts w:hint="eastAsia"/>
        </w:rPr>
        <w:t>、</w:t>
      </w:r>
      <w:r>
        <w:rPr>
          <w:rFonts w:hint="eastAsia"/>
        </w:rPr>
        <w:t>App</w:t>
      </w:r>
      <w:r>
        <w:rPr>
          <w:rFonts w:hint="eastAsia"/>
        </w:rPr>
        <w:t>學生端會員註冊登入</w:t>
      </w:r>
      <w:r w:rsidR="00F24364">
        <w:rPr>
          <w:rFonts w:hint="eastAsia"/>
        </w:rPr>
        <w:t>狀態機圖</w:t>
      </w:r>
      <w:bookmarkEnd w:id="85"/>
    </w:p>
    <w:p w14:paraId="3483D294" w14:textId="403252CE" w:rsidR="00025D4F" w:rsidRDefault="00025D4F" w:rsidP="00025D4F"/>
    <w:p w14:paraId="659F76E9" w14:textId="7637A363" w:rsidR="00025D4F" w:rsidRDefault="00F24364" w:rsidP="00025D4F">
      <w:r>
        <w:rPr>
          <w:noProof/>
        </w:rPr>
        <w:drawing>
          <wp:inline distT="0" distB="0" distL="0" distR="0" wp14:anchorId="3BC6EC5D" wp14:editId="533F763A">
            <wp:extent cx="6479540" cy="151892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57DE" w14:textId="60A8A975" w:rsidR="00A9554C" w:rsidRPr="00F24364" w:rsidRDefault="00A9554C" w:rsidP="00F24364">
      <w:pPr>
        <w:pStyle w:val="ae"/>
      </w:pPr>
      <w:bookmarkStart w:id="86" w:name="_Toc119894812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7-4-</w:t>
      </w:r>
      <w:r>
        <w:t>2</w:t>
      </w:r>
      <w:r>
        <w:rPr>
          <w:rFonts w:hint="eastAsia"/>
        </w:rPr>
        <w:t>、</w:t>
      </w:r>
      <w:r w:rsidR="00F24364">
        <w:rPr>
          <w:rFonts w:hint="eastAsia"/>
        </w:rPr>
        <w:t>學生跑步</w:t>
      </w:r>
      <w:r>
        <w:rPr>
          <w:rFonts w:hint="eastAsia"/>
        </w:rPr>
        <w:t>里程紀錄</w:t>
      </w:r>
      <w:r w:rsidR="00F24364">
        <w:rPr>
          <w:rFonts w:hint="eastAsia"/>
        </w:rPr>
        <w:t>狀態機圖</w:t>
      </w:r>
      <w:bookmarkEnd w:id="86"/>
    </w:p>
    <w:p w14:paraId="4374EF83" w14:textId="44A761DE" w:rsidR="00A9554C" w:rsidRDefault="00A9554C" w:rsidP="00025D4F"/>
    <w:p w14:paraId="64625079" w14:textId="3D4AC62C" w:rsidR="00F24364" w:rsidRDefault="00F24364" w:rsidP="00025D4F">
      <w:r>
        <w:rPr>
          <w:noProof/>
        </w:rPr>
        <w:drawing>
          <wp:inline distT="0" distB="0" distL="0" distR="0" wp14:anchorId="3F349F82" wp14:editId="753F83D5">
            <wp:extent cx="6479540" cy="191643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9D2A8" w14:textId="4CF7D626" w:rsidR="00F24364" w:rsidRDefault="00F24364" w:rsidP="00F24364">
      <w:pPr>
        <w:pStyle w:val="ae"/>
      </w:pPr>
      <w:bookmarkStart w:id="87" w:name="_Toc119894813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7-4-</w:t>
      </w:r>
      <w:r>
        <w:t>3</w:t>
      </w:r>
      <w:r>
        <w:rPr>
          <w:rFonts w:hint="eastAsia"/>
        </w:rPr>
        <w:t>、臺灣在地知識狀態機圖</w:t>
      </w:r>
      <w:bookmarkEnd w:id="87"/>
    </w:p>
    <w:p w14:paraId="5ADF4260" w14:textId="77777777" w:rsidR="002D2DF7" w:rsidRDefault="002D2DF7" w:rsidP="002D2DF7"/>
    <w:p w14:paraId="3DCBDEE9" w14:textId="29218693" w:rsidR="00F24364" w:rsidRDefault="00F24364" w:rsidP="00F24364">
      <w:r>
        <w:rPr>
          <w:noProof/>
        </w:rPr>
        <w:drawing>
          <wp:inline distT="0" distB="0" distL="0" distR="0" wp14:anchorId="6910F9FC" wp14:editId="63FAD746">
            <wp:extent cx="6479540" cy="54038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8FB2" w14:textId="29794E6C" w:rsidR="00F24364" w:rsidRDefault="00F24364" w:rsidP="00F24364"/>
    <w:p w14:paraId="01BFAAD9" w14:textId="465E866E" w:rsidR="00F24364" w:rsidRPr="00F24364" w:rsidRDefault="00F24364" w:rsidP="00F24364">
      <w:pPr>
        <w:pStyle w:val="ae"/>
      </w:pPr>
      <w:bookmarkStart w:id="88" w:name="_Toc119894814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7-4-</w:t>
      </w:r>
      <w:r>
        <w:t>4</w:t>
      </w:r>
      <w:r>
        <w:rPr>
          <w:rFonts w:hint="eastAsia"/>
        </w:rPr>
        <w:t>、學生禮物兌換狀態機圖</w:t>
      </w:r>
      <w:bookmarkEnd w:id="88"/>
    </w:p>
    <w:p w14:paraId="2DC245E6" w14:textId="258265FF" w:rsidR="00F24364" w:rsidRDefault="00F24364" w:rsidP="00F24364"/>
    <w:p w14:paraId="168FBCD5" w14:textId="218499D5" w:rsidR="00F24364" w:rsidRDefault="00F24364" w:rsidP="00F24364">
      <w:r>
        <w:rPr>
          <w:noProof/>
        </w:rPr>
        <w:drawing>
          <wp:inline distT="0" distB="0" distL="0" distR="0" wp14:anchorId="23D5306C" wp14:editId="11CD8446">
            <wp:extent cx="6479540" cy="63817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1B40" w14:textId="47FA917B" w:rsidR="00F24364" w:rsidRPr="00F24364" w:rsidRDefault="00F24364" w:rsidP="00F24364">
      <w:pPr>
        <w:pStyle w:val="ae"/>
      </w:pPr>
      <w:bookmarkStart w:id="89" w:name="_Toc119894815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7-4-</w:t>
      </w:r>
      <w:r>
        <w:t>5</w:t>
      </w:r>
      <w:r>
        <w:rPr>
          <w:rFonts w:hint="eastAsia"/>
        </w:rPr>
        <w:t>、學生每日任務狀態機圖</w:t>
      </w:r>
      <w:bookmarkEnd w:id="89"/>
    </w:p>
    <w:p w14:paraId="78A16690" w14:textId="5C6F9FB9" w:rsidR="00F24364" w:rsidRDefault="00F24364" w:rsidP="00025D4F"/>
    <w:p w14:paraId="414F71EB" w14:textId="77777777" w:rsidR="002D2DF7" w:rsidRDefault="002D2DF7" w:rsidP="00025D4F"/>
    <w:p w14:paraId="7FB3341D" w14:textId="267D3E0C" w:rsidR="00F24364" w:rsidRDefault="00F24364" w:rsidP="00025D4F">
      <w:r>
        <w:rPr>
          <w:noProof/>
        </w:rPr>
        <w:drawing>
          <wp:inline distT="0" distB="0" distL="0" distR="0" wp14:anchorId="1857AAFA" wp14:editId="5680EA50">
            <wp:extent cx="6479540" cy="185610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6367" w14:textId="533D023E" w:rsidR="00F24364" w:rsidRPr="00F24364" w:rsidRDefault="00F24364" w:rsidP="00F24364">
      <w:pPr>
        <w:pStyle w:val="ae"/>
      </w:pPr>
      <w:bookmarkStart w:id="90" w:name="_Toc119894816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7-4-</w:t>
      </w:r>
      <w:r>
        <w:t>6</w:t>
      </w:r>
      <w:r>
        <w:rPr>
          <w:rFonts w:hint="eastAsia"/>
        </w:rPr>
        <w:t>、個人角色配件狀態機圖</w:t>
      </w:r>
      <w:bookmarkEnd w:id="90"/>
    </w:p>
    <w:p w14:paraId="5EA6E6F6" w14:textId="4A429D81" w:rsidR="00F24364" w:rsidRDefault="00F24364" w:rsidP="00025D4F"/>
    <w:p w14:paraId="78A13B5F" w14:textId="77777777" w:rsidR="002D2DF7" w:rsidRDefault="002D2DF7" w:rsidP="00025D4F"/>
    <w:p w14:paraId="0575B66E" w14:textId="7AD506E3" w:rsidR="00F24364" w:rsidRDefault="00F24364" w:rsidP="00025D4F">
      <w:r>
        <w:rPr>
          <w:noProof/>
        </w:rPr>
        <w:drawing>
          <wp:inline distT="0" distB="0" distL="0" distR="0" wp14:anchorId="2242225E" wp14:editId="6D9788EA">
            <wp:extent cx="6479540" cy="76327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DC7D" w14:textId="77777777" w:rsidR="00F24364" w:rsidRDefault="00F24364" w:rsidP="00F24364">
      <w:pPr>
        <w:pStyle w:val="ae"/>
      </w:pPr>
      <w:bookmarkStart w:id="91" w:name="_Toc119894817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7-4-</w:t>
      </w:r>
      <w:r>
        <w:t>7</w:t>
      </w:r>
      <w:r>
        <w:rPr>
          <w:rFonts w:hint="eastAsia"/>
        </w:rPr>
        <w:t>、運動學習狀態機圖</w:t>
      </w:r>
      <w:bookmarkEnd w:id="91"/>
    </w:p>
    <w:p w14:paraId="61CA0872" w14:textId="46090251" w:rsidR="00F24364" w:rsidRDefault="00F24364" w:rsidP="00F24364"/>
    <w:p w14:paraId="62AAB730" w14:textId="77777777" w:rsidR="002D2DF7" w:rsidRDefault="002D2DF7" w:rsidP="00F24364"/>
    <w:p w14:paraId="7414A0A9" w14:textId="62F48EED" w:rsidR="00F24364" w:rsidRDefault="00F24364" w:rsidP="00025D4F">
      <w:r>
        <w:rPr>
          <w:noProof/>
        </w:rPr>
        <w:drawing>
          <wp:inline distT="0" distB="0" distL="0" distR="0" wp14:anchorId="7E0D76EE" wp14:editId="764C2A02">
            <wp:extent cx="6479540" cy="199644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B90B9" w14:textId="3EE621BB" w:rsidR="00F24364" w:rsidRDefault="00F24364" w:rsidP="00F24364">
      <w:pPr>
        <w:pStyle w:val="ae"/>
      </w:pPr>
      <w:bookmarkStart w:id="92" w:name="_Toc119894818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7-4-8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b</w:t>
      </w:r>
      <w:r w:rsidR="00F25173">
        <w:rPr>
          <w:rFonts w:hint="eastAsia"/>
        </w:rPr>
        <w:t>教</w:t>
      </w:r>
      <w:r>
        <w:rPr>
          <w:rFonts w:hint="eastAsia"/>
        </w:rPr>
        <w:t>師端會員註冊登入狀態機圖</w:t>
      </w:r>
      <w:bookmarkEnd w:id="92"/>
    </w:p>
    <w:p w14:paraId="293BA6FD" w14:textId="77777777" w:rsidR="00F24364" w:rsidRDefault="00F24364" w:rsidP="00025D4F">
      <w:r>
        <w:rPr>
          <w:noProof/>
        </w:rPr>
        <w:lastRenderedPageBreak/>
        <w:drawing>
          <wp:inline distT="0" distB="0" distL="0" distR="0" wp14:anchorId="0370451B" wp14:editId="650A503D">
            <wp:extent cx="6479540" cy="151193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716D" w14:textId="73887654" w:rsidR="00F24364" w:rsidRPr="00D97A34" w:rsidRDefault="00F24364" w:rsidP="00D97A34">
      <w:pPr>
        <w:pStyle w:val="ae"/>
      </w:pPr>
      <w:bookmarkStart w:id="93" w:name="_Toc119894819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7-4-</w:t>
      </w:r>
      <w:r>
        <w:t>9</w:t>
      </w:r>
      <w:r>
        <w:rPr>
          <w:rFonts w:hint="eastAsia"/>
        </w:rPr>
        <w:t>、運動分析</w:t>
      </w:r>
      <w:r w:rsidR="00D97A34">
        <w:rPr>
          <w:rFonts w:hint="eastAsia"/>
        </w:rPr>
        <w:t>狀態機圖</w:t>
      </w:r>
      <w:bookmarkEnd w:id="93"/>
    </w:p>
    <w:p w14:paraId="4C1E4D87" w14:textId="77777777" w:rsidR="00F24364" w:rsidRDefault="00F24364" w:rsidP="00025D4F"/>
    <w:p w14:paraId="170B7707" w14:textId="37F98F91" w:rsidR="00F24364" w:rsidRDefault="00F24364" w:rsidP="00025D4F">
      <w:r>
        <w:rPr>
          <w:noProof/>
        </w:rPr>
        <w:drawing>
          <wp:inline distT="0" distB="0" distL="0" distR="0" wp14:anchorId="0517C4D3" wp14:editId="568E2022">
            <wp:extent cx="6479540" cy="139446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9502" w14:textId="4828A83E" w:rsidR="00D97A34" w:rsidRPr="00D97A34" w:rsidRDefault="00F24364" w:rsidP="00D97A34">
      <w:pPr>
        <w:pStyle w:val="ae"/>
      </w:pPr>
      <w:bookmarkStart w:id="94" w:name="_Toc119894820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7-4-</w:t>
      </w:r>
      <w:r>
        <w:t>10</w:t>
      </w:r>
      <w:r>
        <w:rPr>
          <w:rFonts w:hint="eastAsia"/>
        </w:rPr>
        <w:t>、學校管理</w:t>
      </w:r>
      <w:r w:rsidR="00D97A34">
        <w:rPr>
          <w:rFonts w:hint="eastAsia"/>
        </w:rPr>
        <w:t>狀態機圖</w:t>
      </w:r>
      <w:bookmarkEnd w:id="94"/>
    </w:p>
    <w:p w14:paraId="5CEBD79F" w14:textId="77777777" w:rsidR="002D2DF7" w:rsidRDefault="002D2DF7" w:rsidP="00025D4F"/>
    <w:p w14:paraId="59FB5F42" w14:textId="7D4D3C33" w:rsidR="00F24364" w:rsidRDefault="00F24364" w:rsidP="00025D4F">
      <w:r>
        <w:rPr>
          <w:noProof/>
        </w:rPr>
        <w:drawing>
          <wp:inline distT="0" distB="0" distL="0" distR="0" wp14:anchorId="7BE685FA" wp14:editId="2A1F82B6">
            <wp:extent cx="6479540" cy="159575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2FF5" w14:textId="77777777" w:rsidR="00D97A34" w:rsidRDefault="00F24364" w:rsidP="00D97A34">
      <w:pPr>
        <w:pStyle w:val="ae"/>
      </w:pPr>
      <w:bookmarkStart w:id="95" w:name="_Toc119894821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7-4-</w:t>
      </w:r>
      <w:r>
        <w:t>11</w:t>
      </w:r>
      <w:r>
        <w:rPr>
          <w:rFonts w:hint="eastAsia"/>
        </w:rPr>
        <w:t>、禮物編輯</w:t>
      </w:r>
      <w:r w:rsidR="00D97A34">
        <w:rPr>
          <w:rFonts w:hint="eastAsia"/>
        </w:rPr>
        <w:t>狀態機圖</w:t>
      </w:r>
      <w:bookmarkEnd w:id="95"/>
    </w:p>
    <w:p w14:paraId="4388966A" w14:textId="3FFBB740" w:rsidR="00F24364" w:rsidRPr="00D97A34" w:rsidRDefault="00F24364" w:rsidP="00D97A34"/>
    <w:p w14:paraId="05F5D8BE" w14:textId="69FF2C7C" w:rsidR="00F24364" w:rsidRDefault="00F24364" w:rsidP="00D97A34"/>
    <w:p w14:paraId="2EF3F1D4" w14:textId="77777777" w:rsidR="00F24364" w:rsidRPr="00F24364" w:rsidRDefault="00F24364" w:rsidP="00D97A34"/>
    <w:p w14:paraId="42245042" w14:textId="475A2ED7" w:rsidR="006411E4" w:rsidRPr="00A9554C" w:rsidRDefault="006411E4" w:rsidP="00025D4F">
      <w:r>
        <w:br w:type="page"/>
      </w:r>
    </w:p>
    <w:p w14:paraId="0627CAF9" w14:textId="77777777" w:rsidR="006411E4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96" w:name="_Toc119894769"/>
      <w:r>
        <w:rPr>
          <w:rFonts w:hint="eastAsia"/>
          <w:color w:val="000000" w:themeColor="text1"/>
        </w:rPr>
        <w:lastRenderedPageBreak/>
        <w:t>第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章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實作模型</w:t>
      </w:r>
      <w:bookmarkEnd w:id="96"/>
    </w:p>
    <w:p w14:paraId="3FA26183" w14:textId="41E9DBC6" w:rsidR="006411E4" w:rsidRDefault="006411E4" w:rsidP="006411E4">
      <w:pPr>
        <w:pStyle w:val="2"/>
        <w:rPr>
          <w:color w:val="000000" w:themeColor="text1"/>
        </w:rPr>
      </w:pPr>
      <w:bookmarkStart w:id="97" w:name="_Toc119894770"/>
      <w:r>
        <w:rPr>
          <w:color w:val="000000" w:themeColor="text1"/>
        </w:rPr>
        <w:t>8-1</w:t>
      </w:r>
      <w:r>
        <w:rPr>
          <w:rFonts w:hint="eastAsia"/>
          <w:color w:val="000000" w:themeColor="text1"/>
        </w:rPr>
        <w:t>資料庫關聯表</w:t>
      </w:r>
      <w:bookmarkEnd w:id="97"/>
    </w:p>
    <w:p w14:paraId="43A10A94" w14:textId="3A9205DD" w:rsidR="006411E4" w:rsidRDefault="00DF5259" w:rsidP="006411E4">
      <w:r>
        <w:rPr>
          <w:noProof/>
        </w:rPr>
        <w:drawing>
          <wp:inline distT="0" distB="0" distL="0" distR="0" wp14:anchorId="0EF7CE56" wp14:editId="40806C5B">
            <wp:extent cx="6346479" cy="4237244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531"/>
                    <a:stretch/>
                  </pic:blipFill>
                  <pic:spPr bwMode="auto">
                    <a:xfrm>
                      <a:off x="0" y="0"/>
                      <a:ext cx="6354498" cy="424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C5C57" w14:textId="7325AA9D" w:rsidR="002455EE" w:rsidRPr="006411E4" w:rsidRDefault="005832EC" w:rsidP="002455EE">
      <w:pPr>
        <w:pStyle w:val="ae"/>
      </w:pPr>
      <w:bookmarkStart w:id="98" w:name="_Toc119894822"/>
      <w:r>
        <w:rPr>
          <w:rFonts w:hint="eastAsia"/>
        </w:rPr>
        <w:t>▲</w:t>
      </w:r>
      <w:r w:rsidR="002455EE">
        <w:rPr>
          <w:rFonts w:hint="eastAsia"/>
        </w:rPr>
        <w:t>圖</w:t>
      </w:r>
      <w:r w:rsidR="002455EE">
        <w:rPr>
          <w:rFonts w:hint="eastAsia"/>
        </w:rPr>
        <w:t>8-1</w:t>
      </w:r>
      <w:r w:rsidR="002455EE">
        <w:t>-1</w:t>
      </w:r>
      <w:r w:rsidR="00F25173">
        <w:rPr>
          <w:rFonts w:hint="eastAsia"/>
        </w:rPr>
        <w:t>、</w:t>
      </w:r>
      <w:r w:rsidR="00053175">
        <w:rPr>
          <w:rFonts w:hint="eastAsia"/>
        </w:rPr>
        <w:t>資料庫關聯</w:t>
      </w:r>
      <w:bookmarkEnd w:id="98"/>
    </w:p>
    <w:p w14:paraId="5383BB20" w14:textId="7C4B98DB" w:rsidR="006411E4" w:rsidRDefault="006411E4" w:rsidP="006411E4">
      <w:pPr>
        <w:pStyle w:val="2"/>
      </w:pPr>
      <w:bookmarkStart w:id="99" w:name="_Toc119894771"/>
      <w:bookmarkStart w:id="100" w:name="_Hlk119879732"/>
      <w:r>
        <w:rPr>
          <w:color w:val="000000" w:themeColor="text1"/>
        </w:rPr>
        <w:t>8-2</w:t>
      </w:r>
      <w:r>
        <w:rPr>
          <w:rFonts w:hint="eastAsia"/>
          <w:color w:val="000000" w:themeColor="text1"/>
        </w:rPr>
        <w:t>表格及其</w:t>
      </w:r>
      <w:r>
        <w:rPr>
          <w:color w:val="000000" w:themeColor="text1"/>
        </w:rPr>
        <w:t>Meta data</w:t>
      </w:r>
      <w:bookmarkEnd w:id="99"/>
      <w:r>
        <w:t xml:space="preserve"> </w:t>
      </w:r>
    </w:p>
    <w:p w14:paraId="4D73A425" w14:textId="64EA1F5C" w:rsidR="00660217" w:rsidRPr="002D2DF7" w:rsidRDefault="00660217" w:rsidP="00660217">
      <w:pPr>
        <w:pStyle w:val="af0"/>
        <w:spacing w:line="240" w:lineRule="auto"/>
        <w:rPr>
          <w:szCs w:val="28"/>
        </w:rPr>
      </w:pPr>
      <w:bookmarkStart w:id="101" w:name="_Toc119777261"/>
      <w:bookmarkStart w:id="102" w:name="_Toc119897880"/>
      <w:bookmarkEnd w:id="100"/>
      <w:r w:rsidRPr="002D2DF7">
        <w:rPr>
          <w:rFonts w:hint="eastAsia"/>
        </w:rPr>
        <w:t>▼</w:t>
      </w:r>
      <w:r w:rsidRPr="002D2DF7">
        <w:rPr>
          <w:rFonts w:hint="eastAsia"/>
          <w:szCs w:val="28"/>
        </w:rPr>
        <w:t>表</w:t>
      </w:r>
      <w:r w:rsidRPr="002D2DF7">
        <w:rPr>
          <w:rFonts w:hint="eastAsia"/>
          <w:szCs w:val="28"/>
        </w:rPr>
        <w:t>8</w:t>
      </w:r>
      <w:r w:rsidRPr="002D2DF7">
        <w:rPr>
          <w:szCs w:val="28"/>
        </w:rPr>
        <w:t>-2-1</w:t>
      </w:r>
      <w:r w:rsidR="005B7F75">
        <w:rPr>
          <w:rFonts w:hint="eastAsia"/>
          <w:szCs w:val="28"/>
        </w:rPr>
        <w:t>、</w:t>
      </w:r>
      <w:r w:rsidRPr="002D2DF7">
        <w:rPr>
          <w:rFonts w:hint="eastAsia"/>
          <w:szCs w:val="28"/>
        </w:rPr>
        <w:t>資料表描述</w:t>
      </w:r>
      <w:r w:rsidRPr="002D2DF7">
        <w:rPr>
          <w:rFonts w:hint="eastAsia"/>
          <w:szCs w:val="28"/>
        </w:rPr>
        <w:t>T</w:t>
      </w:r>
      <w:r w:rsidRPr="002D2DF7">
        <w:rPr>
          <w:szCs w:val="28"/>
        </w:rPr>
        <w:t>01.Members</w:t>
      </w:r>
      <w:bookmarkEnd w:id="101"/>
      <w:bookmarkEnd w:id="102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74"/>
        <w:gridCol w:w="1994"/>
        <w:gridCol w:w="1966"/>
        <w:gridCol w:w="2020"/>
        <w:gridCol w:w="1976"/>
        <w:gridCol w:w="1134"/>
      </w:tblGrid>
      <w:tr w:rsidR="00660217" w:rsidRPr="002D2DF7" w14:paraId="38228B23" w14:textId="77777777" w:rsidTr="00660217">
        <w:trPr>
          <w:trHeight w:val="344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686CFC9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</w:t>
            </w:r>
            <w:r w:rsidRPr="002D2DF7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01</w:t>
            </w:r>
            <w:r w:rsidRPr="002D2DF7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2D2DF7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M</w:t>
            </w:r>
            <w:r w:rsidRPr="002D2DF7">
              <w:rPr>
                <w:sz w:val="28"/>
                <w:szCs w:val="28"/>
              </w:rPr>
              <w:t>embers</w:t>
            </w:r>
            <w:r w:rsidRPr="002D2DF7">
              <w:rPr>
                <w:rFonts w:hint="eastAsia"/>
                <w:sz w:val="28"/>
                <w:szCs w:val="28"/>
              </w:rPr>
              <w:t xml:space="preserve"> </w:t>
            </w:r>
            <w:r w:rsidRPr="002D2DF7">
              <w:rPr>
                <w:rFonts w:hint="eastAsia"/>
                <w:sz w:val="28"/>
                <w:szCs w:val="28"/>
              </w:rPr>
              <w:t>會員</w:t>
            </w:r>
          </w:p>
        </w:tc>
      </w:tr>
      <w:tr w:rsidR="00660217" w:rsidRPr="002D2DF7" w14:paraId="1EE7C9D0" w14:textId="77777777" w:rsidTr="00660217">
        <w:trPr>
          <w:trHeight w:val="407"/>
        </w:trPr>
        <w:tc>
          <w:tcPr>
            <w:tcW w:w="992" w:type="dxa"/>
            <w:shd w:val="clear" w:color="auto" w:fill="E2EFD9" w:themeFill="accent6" w:themeFillTint="33"/>
            <w:vAlign w:val="center"/>
          </w:tcPr>
          <w:p w14:paraId="2040A19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2020" w:type="dxa"/>
            <w:shd w:val="clear" w:color="auto" w:fill="E2EFD9" w:themeFill="accent6" w:themeFillTint="33"/>
            <w:vAlign w:val="center"/>
          </w:tcPr>
          <w:p w14:paraId="6A8422E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20" w:type="dxa"/>
            <w:shd w:val="clear" w:color="auto" w:fill="E2EFD9" w:themeFill="accent6" w:themeFillTint="33"/>
            <w:vAlign w:val="center"/>
          </w:tcPr>
          <w:p w14:paraId="6A3CCEB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2020" w:type="dxa"/>
            <w:shd w:val="clear" w:color="auto" w:fill="E2EFD9" w:themeFill="accent6" w:themeFillTint="33"/>
            <w:vAlign w:val="center"/>
          </w:tcPr>
          <w:p w14:paraId="39D31C8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020" w:type="dxa"/>
            <w:shd w:val="clear" w:color="auto" w:fill="E2EFD9" w:themeFill="accent6" w:themeFillTint="33"/>
            <w:vAlign w:val="center"/>
          </w:tcPr>
          <w:p w14:paraId="72FAE71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E7F90EE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外鍵</w:t>
            </w:r>
          </w:p>
        </w:tc>
      </w:tr>
      <w:tr w:rsidR="00660217" w:rsidRPr="002D2DF7" w14:paraId="5C65C990" w14:textId="77777777" w:rsidTr="00371C10">
        <w:trPr>
          <w:trHeight w:val="558"/>
        </w:trPr>
        <w:tc>
          <w:tcPr>
            <w:tcW w:w="992" w:type="dxa"/>
            <w:shd w:val="clear" w:color="auto" w:fill="auto"/>
            <w:vAlign w:val="center"/>
          </w:tcPr>
          <w:p w14:paraId="3D35F1C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9882DA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m_id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84BACB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會員編號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A2DD4E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HAR</w:t>
            </w:r>
            <w:r w:rsidRPr="002D2DF7">
              <w:rPr>
                <w:rFonts w:hint="eastAsia"/>
                <w:sz w:val="28"/>
                <w:szCs w:val="28"/>
              </w:rPr>
              <w:t>(15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B4D7563" w14:textId="77777777" w:rsidR="00660217" w:rsidRPr="00652293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會員編號，可以學號、教師編號填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D3E2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1C59BAEB" w14:textId="77777777" w:rsidTr="00660217">
        <w:trPr>
          <w:trHeight w:val="443"/>
        </w:trPr>
        <w:tc>
          <w:tcPr>
            <w:tcW w:w="992" w:type="dxa"/>
            <w:shd w:val="clear" w:color="auto" w:fill="auto"/>
            <w:vAlign w:val="center"/>
          </w:tcPr>
          <w:p w14:paraId="47F2750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3B804D9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m_</w:t>
            </w:r>
            <w:r w:rsidRPr="002D2DF7">
              <w:rPr>
                <w:sz w:val="28"/>
                <w:szCs w:val="28"/>
              </w:rPr>
              <w:t>nam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42E18C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會員姓名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778C86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ARCHAR</w:t>
            </w:r>
            <w:r w:rsidRPr="002D2DF7">
              <w:rPr>
                <w:rFonts w:hint="eastAsia"/>
                <w:sz w:val="28"/>
                <w:szCs w:val="28"/>
              </w:rPr>
              <w:t>(</w:t>
            </w:r>
            <w:r w:rsidRPr="002D2DF7">
              <w:rPr>
                <w:sz w:val="28"/>
                <w:szCs w:val="28"/>
              </w:rPr>
              <w:t>45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FAE0AC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DFBCC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66DD2804" w14:textId="77777777" w:rsidTr="00371C10">
        <w:trPr>
          <w:trHeight w:val="560"/>
        </w:trPr>
        <w:tc>
          <w:tcPr>
            <w:tcW w:w="992" w:type="dxa"/>
            <w:shd w:val="clear" w:color="auto" w:fill="auto"/>
            <w:vAlign w:val="center"/>
          </w:tcPr>
          <w:p w14:paraId="39648BA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14F88E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identity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343AE9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身分別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68E3BF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HAR</w:t>
            </w:r>
            <w:r w:rsidRPr="002D2DF7">
              <w:rPr>
                <w:rFonts w:hint="eastAsia"/>
                <w:sz w:val="28"/>
                <w:szCs w:val="28"/>
              </w:rPr>
              <w:t>(</w:t>
            </w:r>
            <w:r w:rsidRPr="002D2DF7">
              <w:rPr>
                <w:sz w:val="28"/>
                <w:szCs w:val="28"/>
              </w:rPr>
              <w:t>2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9A01DEB" w14:textId="77777777" w:rsidR="00660217" w:rsidRPr="002D2DF7" w:rsidRDefault="00660217" w:rsidP="00371C10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使用者身分：師長、學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A8A56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5B4F7A27" w14:textId="77777777" w:rsidTr="00660217">
        <w:trPr>
          <w:trHeight w:val="609"/>
        </w:trPr>
        <w:tc>
          <w:tcPr>
            <w:tcW w:w="992" w:type="dxa"/>
            <w:shd w:val="clear" w:color="auto" w:fill="auto"/>
            <w:vAlign w:val="center"/>
          </w:tcPr>
          <w:p w14:paraId="4D5520F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55DF1CDE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gend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B6348C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AEB520E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  <w:r w:rsidRPr="002D2DF7">
              <w:rPr>
                <w:rFonts w:hint="eastAsia"/>
                <w:sz w:val="28"/>
                <w:szCs w:val="28"/>
              </w:rPr>
              <w:t>(2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0B7CE9C" w14:textId="77777777" w:rsidR="00660217" w:rsidRPr="007B6913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基本資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7E033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0EA68CC1" w14:textId="77777777" w:rsidTr="00660217">
        <w:trPr>
          <w:trHeight w:val="609"/>
        </w:trPr>
        <w:tc>
          <w:tcPr>
            <w:tcW w:w="992" w:type="dxa"/>
            <w:shd w:val="clear" w:color="auto" w:fill="auto"/>
            <w:vAlign w:val="center"/>
          </w:tcPr>
          <w:p w14:paraId="130E042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BC2522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birthday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8D6003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生日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4D3800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T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0E4111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基本資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FA8A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09850584" w14:textId="77777777" w:rsidTr="00660217">
        <w:trPr>
          <w:trHeight w:val="559"/>
        </w:trPr>
        <w:tc>
          <w:tcPr>
            <w:tcW w:w="992" w:type="dxa"/>
            <w:shd w:val="clear" w:color="auto" w:fill="auto"/>
            <w:vAlign w:val="center"/>
          </w:tcPr>
          <w:p w14:paraId="2672796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0A8C54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phon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5A5129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連絡電話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8C787A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ARCHAR</w:t>
            </w:r>
            <w:r w:rsidRPr="002D2DF7">
              <w:rPr>
                <w:rFonts w:hint="eastAsia"/>
                <w:sz w:val="28"/>
                <w:szCs w:val="28"/>
              </w:rPr>
              <w:t>(45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9AC904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基本資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7AF8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2204ECBB" w14:textId="77777777" w:rsidTr="00660217">
        <w:trPr>
          <w:trHeight w:val="554"/>
        </w:trPr>
        <w:tc>
          <w:tcPr>
            <w:tcW w:w="992" w:type="dxa"/>
            <w:shd w:val="clear" w:color="auto" w:fill="auto"/>
            <w:vAlign w:val="center"/>
          </w:tcPr>
          <w:p w14:paraId="4F31530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324ADE4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mail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D3D2B9E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電子郵件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EBF3B9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XT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95DFEF9" w14:textId="77777777" w:rsidR="00660217" w:rsidRPr="002D2DF7" w:rsidRDefault="00660217" w:rsidP="00371C10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使用電子郵件登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B7E9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03D75188" w14:textId="77777777" w:rsidTr="00660217">
        <w:trPr>
          <w:trHeight w:val="520"/>
        </w:trPr>
        <w:tc>
          <w:tcPr>
            <w:tcW w:w="992" w:type="dxa"/>
            <w:shd w:val="clear" w:color="auto" w:fill="auto"/>
            <w:vAlign w:val="center"/>
          </w:tcPr>
          <w:p w14:paraId="31FA956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7542779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p</w:t>
            </w:r>
            <w:r w:rsidRPr="002D2DF7">
              <w:rPr>
                <w:rFonts w:hint="eastAsia"/>
                <w:sz w:val="28"/>
                <w:szCs w:val="28"/>
              </w:rPr>
              <w:t>assword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1F2E0A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密碼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DA0553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ARCHAR</w:t>
            </w:r>
            <w:r w:rsidRPr="002D2DF7">
              <w:rPr>
                <w:rFonts w:hint="eastAsia"/>
                <w:sz w:val="28"/>
                <w:szCs w:val="28"/>
              </w:rPr>
              <w:t>(</w:t>
            </w:r>
            <w:r w:rsidRPr="002D2DF7">
              <w:rPr>
                <w:sz w:val="28"/>
                <w:szCs w:val="28"/>
              </w:rPr>
              <w:t>45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AF2A2FA" w14:textId="77777777" w:rsidR="00660217" w:rsidRPr="002D2DF7" w:rsidRDefault="00660217" w:rsidP="00371C10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於登入時輸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35C4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5F12F32A" w14:textId="77777777" w:rsidTr="00371C10">
        <w:trPr>
          <w:trHeight w:val="734"/>
        </w:trPr>
        <w:tc>
          <w:tcPr>
            <w:tcW w:w="992" w:type="dxa"/>
            <w:shd w:val="clear" w:color="auto" w:fill="auto"/>
            <w:vAlign w:val="center"/>
          </w:tcPr>
          <w:p w14:paraId="765F840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959E90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s</w:t>
            </w:r>
            <w:r w:rsidRPr="002D2DF7">
              <w:rPr>
                <w:rFonts w:hint="eastAsia"/>
                <w:sz w:val="28"/>
                <w:szCs w:val="28"/>
              </w:rPr>
              <w:t>ch_</w:t>
            </w:r>
            <w:r w:rsidRPr="002D2DF7">
              <w:rPr>
                <w:sz w:val="28"/>
                <w:szCs w:val="28"/>
              </w:rPr>
              <w:t>no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94D603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學校編號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8714AC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D4E15C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學生所屬學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70FB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 (school</w:t>
            </w:r>
            <w:r w:rsidRPr="002D2DF7">
              <w:rPr>
                <w:sz w:val="28"/>
                <w:szCs w:val="28"/>
              </w:rPr>
              <w:t>)</w:t>
            </w:r>
          </w:p>
        </w:tc>
      </w:tr>
      <w:tr w:rsidR="00660217" w:rsidRPr="002D2DF7" w14:paraId="1C4596AA" w14:textId="77777777" w:rsidTr="00371C10">
        <w:trPr>
          <w:trHeight w:val="734"/>
        </w:trPr>
        <w:tc>
          <w:tcPr>
            <w:tcW w:w="992" w:type="dxa"/>
            <w:shd w:val="clear" w:color="auto" w:fill="auto"/>
            <w:vAlign w:val="center"/>
          </w:tcPr>
          <w:p w14:paraId="75076CB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38E1CBB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c</w:t>
            </w:r>
            <w:r w:rsidRPr="002D2DF7">
              <w:rPr>
                <w:rFonts w:hint="eastAsia"/>
                <w:sz w:val="28"/>
                <w:szCs w:val="28"/>
              </w:rPr>
              <w:t>lass_</w:t>
            </w:r>
            <w:r w:rsidRPr="002D2DF7">
              <w:rPr>
                <w:sz w:val="28"/>
                <w:szCs w:val="28"/>
              </w:rPr>
              <w:t>no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95130C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班級編號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AC9217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1152CD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學生所屬班級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61BCE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  <w:r w:rsidRPr="002D2DF7">
              <w:rPr>
                <w:sz w:val="28"/>
                <w:szCs w:val="28"/>
              </w:rPr>
              <w:t xml:space="preserve"> (class)</w:t>
            </w:r>
          </w:p>
        </w:tc>
      </w:tr>
    </w:tbl>
    <w:p w14:paraId="34B1AFA8" w14:textId="77777777" w:rsidR="00660217" w:rsidRPr="002D2DF7" w:rsidRDefault="00660217" w:rsidP="00660217">
      <w:pPr>
        <w:spacing w:line="240" w:lineRule="auto"/>
        <w:rPr>
          <w:sz w:val="28"/>
          <w:szCs w:val="28"/>
        </w:rPr>
      </w:pPr>
    </w:p>
    <w:p w14:paraId="1FAC86D7" w14:textId="26DFB50F" w:rsidR="00660217" w:rsidRPr="002D2DF7" w:rsidRDefault="00660217" w:rsidP="00660217">
      <w:pPr>
        <w:pStyle w:val="af0"/>
        <w:spacing w:line="240" w:lineRule="auto"/>
        <w:rPr>
          <w:szCs w:val="28"/>
        </w:rPr>
      </w:pPr>
      <w:bookmarkStart w:id="103" w:name="_Toc119777262"/>
      <w:bookmarkStart w:id="104" w:name="_Toc119897881"/>
      <w:r w:rsidRPr="002D2DF7">
        <w:rPr>
          <w:rFonts w:hint="eastAsia"/>
        </w:rPr>
        <w:t>▼</w:t>
      </w:r>
      <w:r w:rsidRPr="002D2DF7">
        <w:rPr>
          <w:rFonts w:hint="eastAsia"/>
          <w:szCs w:val="28"/>
        </w:rPr>
        <w:t>表</w:t>
      </w:r>
      <w:r w:rsidRPr="002D2DF7">
        <w:rPr>
          <w:rFonts w:hint="eastAsia"/>
          <w:szCs w:val="28"/>
        </w:rPr>
        <w:t>8</w:t>
      </w:r>
      <w:r w:rsidRPr="002D2DF7">
        <w:rPr>
          <w:szCs w:val="28"/>
        </w:rPr>
        <w:t>-2-2</w:t>
      </w:r>
      <w:r w:rsidR="005B7F75">
        <w:rPr>
          <w:rFonts w:hint="eastAsia"/>
          <w:szCs w:val="28"/>
        </w:rPr>
        <w:t>、</w:t>
      </w:r>
      <w:r w:rsidRPr="002D2DF7">
        <w:rPr>
          <w:rFonts w:hint="eastAsia"/>
          <w:szCs w:val="28"/>
        </w:rPr>
        <w:t>資料表描述</w:t>
      </w:r>
      <w:r w:rsidRPr="002D2DF7">
        <w:rPr>
          <w:rFonts w:hint="eastAsia"/>
          <w:szCs w:val="28"/>
        </w:rPr>
        <w:t>T</w:t>
      </w:r>
      <w:r w:rsidRPr="002D2DF7">
        <w:rPr>
          <w:szCs w:val="28"/>
        </w:rPr>
        <w:t>02. School</w:t>
      </w:r>
      <w:bookmarkEnd w:id="103"/>
      <w:bookmarkEnd w:id="104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90"/>
        <w:gridCol w:w="2018"/>
        <w:gridCol w:w="2017"/>
        <w:gridCol w:w="1921"/>
        <w:gridCol w:w="1984"/>
        <w:gridCol w:w="1134"/>
      </w:tblGrid>
      <w:tr w:rsidR="00660217" w:rsidRPr="002D2DF7" w14:paraId="6076EFBC" w14:textId="77777777" w:rsidTr="00660217">
        <w:trPr>
          <w:trHeight w:val="361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38BDB28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T</w:t>
            </w:r>
            <w:r w:rsidRPr="002D2DF7">
              <w:rPr>
                <w:sz w:val="28"/>
                <w:szCs w:val="28"/>
              </w:rPr>
              <w:t>02. School</w:t>
            </w:r>
            <w:r w:rsidRPr="002D2DF7">
              <w:rPr>
                <w:rFonts w:hint="eastAsia"/>
                <w:sz w:val="28"/>
                <w:szCs w:val="28"/>
              </w:rPr>
              <w:t xml:space="preserve"> </w:t>
            </w:r>
            <w:r w:rsidRPr="002D2DF7">
              <w:rPr>
                <w:rFonts w:hint="eastAsia"/>
                <w:sz w:val="28"/>
                <w:szCs w:val="28"/>
              </w:rPr>
              <w:t>學校</w:t>
            </w:r>
          </w:p>
        </w:tc>
      </w:tr>
      <w:tr w:rsidR="00660217" w:rsidRPr="002D2DF7" w14:paraId="3781FDCF" w14:textId="77777777" w:rsidTr="00660217">
        <w:trPr>
          <w:trHeight w:val="423"/>
        </w:trPr>
        <w:tc>
          <w:tcPr>
            <w:tcW w:w="990" w:type="dxa"/>
            <w:shd w:val="clear" w:color="auto" w:fill="E2EFD9" w:themeFill="accent6" w:themeFillTint="33"/>
            <w:vAlign w:val="center"/>
          </w:tcPr>
          <w:p w14:paraId="4DD7E17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6DF0F70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17" w:type="dxa"/>
            <w:shd w:val="clear" w:color="auto" w:fill="E2EFD9" w:themeFill="accent6" w:themeFillTint="33"/>
            <w:vAlign w:val="center"/>
          </w:tcPr>
          <w:p w14:paraId="5041CA3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921" w:type="dxa"/>
            <w:shd w:val="clear" w:color="auto" w:fill="E2EFD9" w:themeFill="accent6" w:themeFillTint="33"/>
            <w:vAlign w:val="center"/>
          </w:tcPr>
          <w:p w14:paraId="06F797C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63870B3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EC6B10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外鍵</w:t>
            </w:r>
          </w:p>
        </w:tc>
      </w:tr>
      <w:tr w:rsidR="00660217" w:rsidRPr="002D2DF7" w14:paraId="53B1AA93" w14:textId="77777777" w:rsidTr="00660217">
        <w:trPr>
          <w:trHeight w:val="560"/>
        </w:trPr>
        <w:tc>
          <w:tcPr>
            <w:tcW w:w="990" w:type="dxa"/>
            <w:shd w:val="clear" w:color="auto" w:fill="auto"/>
            <w:vAlign w:val="center"/>
          </w:tcPr>
          <w:p w14:paraId="10F2C4B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4C727EF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sch_no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F7ECB8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學校編號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1E532AE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A0A09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學校編號</w:t>
            </w:r>
          </w:p>
        </w:tc>
        <w:tc>
          <w:tcPr>
            <w:tcW w:w="1134" w:type="dxa"/>
            <w:shd w:val="clear" w:color="auto" w:fill="auto"/>
          </w:tcPr>
          <w:p w14:paraId="683EFE6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25E9C620" w14:textId="77777777" w:rsidTr="00660217">
        <w:trPr>
          <w:trHeight w:val="560"/>
        </w:trPr>
        <w:tc>
          <w:tcPr>
            <w:tcW w:w="990" w:type="dxa"/>
            <w:shd w:val="clear" w:color="auto" w:fill="auto"/>
            <w:vAlign w:val="center"/>
          </w:tcPr>
          <w:p w14:paraId="61E9B35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5D92576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sch_name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22F6D0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校名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077376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9566A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學校名稱</w:t>
            </w:r>
          </w:p>
        </w:tc>
        <w:tc>
          <w:tcPr>
            <w:tcW w:w="1134" w:type="dxa"/>
            <w:shd w:val="clear" w:color="auto" w:fill="auto"/>
          </w:tcPr>
          <w:p w14:paraId="168FCE4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3F78EA03" w14:textId="77777777" w:rsidTr="00371C10">
        <w:trPr>
          <w:trHeight w:val="563"/>
        </w:trPr>
        <w:tc>
          <w:tcPr>
            <w:tcW w:w="990" w:type="dxa"/>
            <w:shd w:val="clear" w:color="auto" w:fill="auto"/>
            <w:vAlign w:val="center"/>
          </w:tcPr>
          <w:p w14:paraId="146279E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20EBDA0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a</w:t>
            </w:r>
            <w:r w:rsidRPr="002D2DF7">
              <w:rPr>
                <w:sz w:val="28"/>
                <w:szCs w:val="28"/>
              </w:rPr>
              <w:t>ddress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317239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學校地址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9BD3FC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44B30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學校所在地址</w:t>
            </w:r>
          </w:p>
        </w:tc>
        <w:tc>
          <w:tcPr>
            <w:tcW w:w="1134" w:type="dxa"/>
            <w:shd w:val="clear" w:color="auto" w:fill="auto"/>
          </w:tcPr>
          <w:p w14:paraId="2294BF3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1CB65C0B" w14:textId="77777777" w:rsidR="00660217" w:rsidRPr="002D2DF7" w:rsidRDefault="00660217" w:rsidP="00660217">
      <w:pPr>
        <w:spacing w:line="240" w:lineRule="auto"/>
        <w:rPr>
          <w:sz w:val="28"/>
          <w:szCs w:val="28"/>
        </w:rPr>
      </w:pPr>
    </w:p>
    <w:p w14:paraId="1AF5DB81" w14:textId="6F31BCB0" w:rsidR="00660217" w:rsidRPr="002D2DF7" w:rsidRDefault="00660217" w:rsidP="00660217">
      <w:pPr>
        <w:pStyle w:val="af0"/>
        <w:spacing w:line="240" w:lineRule="auto"/>
        <w:rPr>
          <w:szCs w:val="28"/>
        </w:rPr>
      </w:pPr>
      <w:bookmarkStart w:id="105" w:name="_Toc119777263"/>
      <w:bookmarkStart w:id="106" w:name="_Toc119897882"/>
      <w:r w:rsidRPr="002D2DF7">
        <w:rPr>
          <w:rFonts w:hint="eastAsia"/>
        </w:rPr>
        <w:t>▼</w:t>
      </w:r>
      <w:r w:rsidRPr="002D2DF7">
        <w:rPr>
          <w:rFonts w:hint="eastAsia"/>
          <w:szCs w:val="28"/>
        </w:rPr>
        <w:t>表</w:t>
      </w:r>
      <w:r w:rsidRPr="002D2DF7">
        <w:rPr>
          <w:rFonts w:hint="eastAsia"/>
          <w:szCs w:val="28"/>
        </w:rPr>
        <w:t>8</w:t>
      </w:r>
      <w:r w:rsidRPr="002D2DF7">
        <w:rPr>
          <w:szCs w:val="28"/>
        </w:rPr>
        <w:t>-2-3</w:t>
      </w:r>
      <w:r w:rsidR="005B7F75">
        <w:rPr>
          <w:rFonts w:hint="eastAsia"/>
          <w:szCs w:val="28"/>
        </w:rPr>
        <w:t>、</w:t>
      </w:r>
      <w:r w:rsidRPr="002D2DF7">
        <w:rPr>
          <w:rFonts w:hint="eastAsia"/>
          <w:szCs w:val="28"/>
        </w:rPr>
        <w:t>資料表描述</w:t>
      </w:r>
      <w:r w:rsidRPr="002D2DF7">
        <w:rPr>
          <w:rFonts w:hint="eastAsia"/>
          <w:szCs w:val="28"/>
        </w:rPr>
        <w:t>T</w:t>
      </w:r>
      <w:r w:rsidRPr="002D2DF7">
        <w:rPr>
          <w:szCs w:val="28"/>
        </w:rPr>
        <w:t>03. Class</w:t>
      </w:r>
      <w:bookmarkEnd w:id="105"/>
      <w:bookmarkEnd w:id="106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90"/>
        <w:gridCol w:w="2018"/>
        <w:gridCol w:w="2017"/>
        <w:gridCol w:w="2019"/>
        <w:gridCol w:w="2017"/>
        <w:gridCol w:w="1003"/>
      </w:tblGrid>
      <w:tr w:rsidR="00660217" w:rsidRPr="002D2DF7" w14:paraId="4ABB89BB" w14:textId="77777777" w:rsidTr="00660217">
        <w:trPr>
          <w:trHeight w:val="381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64F29E9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T</w:t>
            </w:r>
            <w:r w:rsidRPr="002D2DF7">
              <w:rPr>
                <w:sz w:val="28"/>
                <w:szCs w:val="28"/>
              </w:rPr>
              <w:t>03. Class</w:t>
            </w:r>
            <w:r w:rsidRPr="002D2DF7">
              <w:rPr>
                <w:rFonts w:hint="eastAsia"/>
                <w:sz w:val="28"/>
                <w:szCs w:val="28"/>
              </w:rPr>
              <w:t xml:space="preserve"> </w:t>
            </w:r>
            <w:r w:rsidRPr="002D2DF7">
              <w:rPr>
                <w:rFonts w:hint="eastAsia"/>
                <w:sz w:val="28"/>
                <w:szCs w:val="28"/>
              </w:rPr>
              <w:t>班級</w:t>
            </w:r>
          </w:p>
        </w:tc>
      </w:tr>
      <w:tr w:rsidR="00660217" w:rsidRPr="002D2DF7" w14:paraId="7BBF6C86" w14:textId="77777777" w:rsidTr="00660217">
        <w:trPr>
          <w:trHeight w:val="429"/>
        </w:trPr>
        <w:tc>
          <w:tcPr>
            <w:tcW w:w="990" w:type="dxa"/>
            <w:shd w:val="clear" w:color="auto" w:fill="E2EFD9" w:themeFill="accent6" w:themeFillTint="33"/>
            <w:vAlign w:val="center"/>
          </w:tcPr>
          <w:p w14:paraId="179FBA9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65C58BF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17" w:type="dxa"/>
            <w:shd w:val="clear" w:color="auto" w:fill="E2EFD9" w:themeFill="accent6" w:themeFillTint="33"/>
            <w:vAlign w:val="center"/>
          </w:tcPr>
          <w:p w14:paraId="6697788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2019" w:type="dxa"/>
            <w:shd w:val="clear" w:color="auto" w:fill="E2EFD9" w:themeFill="accent6" w:themeFillTint="33"/>
            <w:vAlign w:val="center"/>
          </w:tcPr>
          <w:p w14:paraId="5BF74E7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017" w:type="dxa"/>
            <w:shd w:val="clear" w:color="auto" w:fill="E2EFD9" w:themeFill="accent6" w:themeFillTint="33"/>
            <w:vAlign w:val="center"/>
          </w:tcPr>
          <w:p w14:paraId="398A4EB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003" w:type="dxa"/>
            <w:shd w:val="clear" w:color="auto" w:fill="E2EFD9" w:themeFill="accent6" w:themeFillTint="33"/>
            <w:vAlign w:val="center"/>
          </w:tcPr>
          <w:p w14:paraId="09FAF61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外鍵</w:t>
            </w:r>
          </w:p>
        </w:tc>
      </w:tr>
      <w:tr w:rsidR="00660217" w:rsidRPr="002D2DF7" w14:paraId="47926870" w14:textId="77777777" w:rsidTr="00371C10">
        <w:trPr>
          <w:trHeight w:val="546"/>
        </w:trPr>
        <w:tc>
          <w:tcPr>
            <w:tcW w:w="990" w:type="dxa"/>
            <w:shd w:val="clear" w:color="auto" w:fill="auto"/>
            <w:vAlign w:val="center"/>
          </w:tcPr>
          <w:p w14:paraId="79B35C4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70E7AC3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D2DF7">
              <w:rPr>
                <w:rFonts w:hint="eastAsia"/>
                <w:sz w:val="28"/>
                <w:szCs w:val="28"/>
              </w:rPr>
              <w:t>lass_no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2C5A7A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班級編號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3BD48A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F99BF4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班級編號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84B308E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3CDB2148" w14:textId="77777777" w:rsidTr="00371C10">
        <w:trPr>
          <w:trHeight w:val="569"/>
        </w:trPr>
        <w:tc>
          <w:tcPr>
            <w:tcW w:w="990" w:type="dxa"/>
            <w:shd w:val="clear" w:color="auto" w:fill="auto"/>
            <w:vAlign w:val="center"/>
          </w:tcPr>
          <w:p w14:paraId="56BD7B0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3E24F24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semester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A6EDBD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學年學期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9F3B4D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AR(10)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56DAD1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學年度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+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上下學期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B96377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3BCA3F69" w14:textId="77777777" w:rsidTr="00660217">
        <w:trPr>
          <w:trHeight w:val="521"/>
        </w:trPr>
        <w:tc>
          <w:tcPr>
            <w:tcW w:w="990" w:type="dxa"/>
            <w:shd w:val="clear" w:color="auto" w:fill="auto"/>
            <w:vAlign w:val="center"/>
          </w:tcPr>
          <w:p w14:paraId="3D98987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221D770E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Pr="002D2DF7">
              <w:rPr>
                <w:rFonts w:hint="eastAsia"/>
                <w:sz w:val="28"/>
                <w:szCs w:val="28"/>
              </w:rPr>
              <w:t>rade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F6D108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年級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620E17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6766FD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該班年級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8AC79D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56F8EF3C" w14:textId="77777777" w:rsidTr="00660217">
        <w:trPr>
          <w:trHeight w:val="557"/>
        </w:trPr>
        <w:tc>
          <w:tcPr>
            <w:tcW w:w="990" w:type="dxa"/>
            <w:shd w:val="clear" w:color="auto" w:fill="auto"/>
            <w:vAlign w:val="center"/>
          </w:tcPr>
          <w:p w14:paraId="58EF7BF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7674280B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class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131225C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班級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350000B5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HAR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C27FF1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班級名稱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570E47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1540A5BB" w14:textId="0D206E09" w:rsidR="00660217" w:rsidRDefault="00660217" w:rsidP="00660217">
      <w:pPr>
        <w:widowControl/>
        <w:spacing w:line="240" w:lineRule="auto"/>
        <w:rPr>
          <w:sz w:val="28"/>
          <w:szCs w:val="28"/>
        </w:rPr>
      </w:pPr>
    </w:p>
    <w:p w14:paraId="6C22BAE4" w14:textId="6220ADA3" w:rsidR="00660217" w:rsidRPr="002D2DF7" w:rsidRDefault="00660217" w:rsidP="00660217">
      <w:pPr>
        <w:pStyle w:val="af0"/>
        <w:spacing w:line="240" w:lineRule="auto"/>
        <w:rPr>
          <w:szCs w:val="28"/>
        </w:rPr>
      </w:pPr>
      <w:bookmarkStart w:id="107" w:name="_Toc119777264"/>
      <w:bookmarkStart w:id="108" w:name="_Toc119897883"/>
      <w:r w:rsidRPr="002D2DF7">
        <w:rPr>
          <w:rFonts w:hint="eastAsia"/>
        </w:rPr>
        <w:t>▼</w:t>
      </w:r>
      <w:r w:rsidRPr="002D2DF7">
        <w:rPr>
          <w:rFonts w:hint="eastAsia"/>
          <w:szCs w:val="28"/>
        </w:rPr>
        <w:t>表</w:t>
      </w:r>
      <w:r w:rsidRPr="002D2DF7">
        <w:rPr>
          <w:rFonts w:hint="eastAsia"/>
          <w:szCs w:val="28"/>
        </w:rPr>
        <w:t>8</w:t>
      </w:r>
      <w:r w:rsidRPr="002D2DF7">
        <w:rPr>
          <w:szCs w:val="28"/>
        </w:rPr>
        <w:t>-2-4</w:t>
      </w:r>
      <w:r w:rsidR="005B7F75">
        <w:rPr>
          <w:rFonts w:hint="eastAsia"/>
          <w:szCs w:val="28"/>
        </w:rPr>
        <w:t>、</w:t>
      </w:r>
      <w:r w:rsidRPr="002D2DF7">
        <w:rPr>
          <w:rFonts w:hint="eastAsia"/>
          <w:szCs w:val="28"/>
        </w:rPr>
        <w:t>資料表描述</w:t>
      </w:r>
      <w:r w:rsidRPr="002D2DF7">
        <w:rPr>
          <w:rFonts w:hint="eastAsia"/>
          <w:szCs w:val="28"/>
        </w:rPr>
        <w:t>T</w:t>
      </w:r>
      <w:r w:rsidRPr="002D2DF7">
        <w:rPr>
          <w:szCs w:val="28"/>
        </w:rPr>
        <w:t>04.</w:t>
      </w:r>
      <w:r w:rsidRPr="002D2DF7">
        <w:rPr>
          <w:rFonts w:hint="eastAsia"/>
          <w:szCs w:val="28"/>
        </w:rPr>
        <w:t xml:space="preserve"> </w:t>
      </w:r>
      <w:r w:rsidRPr="002D2DF7">
        <w:rPr>
          <w:szCs w:val="28"/>
        </w:rPr>
        <w:t>Record</w:t>
      </w:r>
      <w:bookmarkEnd w:id="107"/>
      <w:bookmarkEnd w:id="108"/>
    </w:p>
    <w:tbl>
      <w:tblPr>
        <w:tblStyle w:val="af2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16"/>
        <w:gridCol w:w="1777"/>
        <w:gridCol w:w="1941"/>
        <w:gridCol w:w="2057"/>
        <w:gridCol w:w="2410"/>
        <w:gridCol w:w="963"/>
      </w:tblGrid>
      <w:tr w:rsidR="00660217" w:rsidRPr="002D2DF7" w14:paraId="4AB5DE69" w14:textId="77777777" w:rsidTr="00660217">
        <w:trPr>
          <w:trHeight w:val="437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0B68B35E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T</w:t>
            </w:r>
            <w:r w:rsidRPr="002D2DF7">
              <w:rPr>
                <w:sz w:val="28"/>
                <w:szCs w:val="28"/>
              </w:rPr>
              <w:t>04. Recor</w:t>
            </w:r>
            <w:r w:rsidRPr="002D2DF7">
              <w:rPr>
                <w:rFonts w:hint="eastAsia"/>
                <w:sz w:val="28"/>
                <w:szCs w:val="28"/>
              </w:rPr>
              <w:t>d</w:t>
            </w:r>
            <w:r w:rsidRPr="002D2DF7">
              <w:rPr>
                <w:rFonts w:hint="eastAsia"/>
                <w:sz w:val="28"/>
                <w:szCs w:val="28"/>
              </w:rPr>
              <w:t>里程紀錄</w:t>
            </w:r>
          </w:p>
        </w:tc>
      </w:tr>
      <w:tr w:rsidR="00660217" w:rsidRPr="002D2DF7" w14:paraId="7985B41F" w14:textId="77777777" w:rsidTr="00660217">
        <w:trPr>
          <w:trHeight w:val="415"/>
        </w:trPr>
        <w:tc>
          <w:tcPr>
            <w:tcW w:w="916" w:type="dxa"/>
            <w:shd w:val="clear" w:color="auto" w:fill="E2EFD9" w:themeFill="accent6" w:themeFillTint="33"/>
            <w:vAlign w:val="center"/>
          </w:tcPr>
          <w:p w14:paraId="3E22440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777" w:type="dxa"/>
            <w:shd w:val="clear" w:color="auto" w:fill="E2EFD9" w:themeFill="accent6" w:themeFillTint="33"/>
            <w:vAlign w:val="center"/>
          </w:tcPr>
          <w:p w14:paraId="4397966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941" w:type="dxa"/>
            <w:shd w:val="clear" w:color="auto" w:fill="E2EFD9" w:themeFill="accent6" w:themeFillTint="33"/>
            <w:vAlign w:val="center"/>
          </w:tcPr>
          <w:p w14:paraId="2970F40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2057" w:type="dxa"/>
            <w:shd w:val="clear" w:color="auto" w:fill="E2EFD9" w:themeFill="accent6" w:themeFillTint="33"/>
            <w:vAlign w:val="center"/>
          </w:tcPr>
          <w:p w14:paraId="6D4ECD3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0323AFE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963" w:type="dxa"/>
            <w:shd w:val="clear" w:color="auto" w:fill="E2EFD9" w:themeFill="accent6" w:themeFillTint="33"/>
            <w:vAlign w:val="center"/>
          </w:tcPr>
          <w:p w14:paraId="0B20847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外鍵</w:t>
            </w:r>
          </w:p>
        </w:tc>
      </w:tr>
      <w:tr w:rsidR="00660217" w:rsidRPr="002D2DF7" w14:paraId="1F2F044E" w14:textId="77777777" w:rsidTr="00371C10">
        <w:trPr>
          <w:trHeight w:val="644"/>
        </w:trPr>
        <w:tc>
          <w:tcPr>
            <w:tcW w:w="916" w:type="dxa"/>
            <w:shd w:val="clear" w:color="auto" w:fill="auto"/>
            <w:vAlign w:val="center"/>
          </w:tcPr>
          <w:p w14:paraId="195C0EA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BA9E71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r_no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0143F5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跑步紀錄編號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63CDE2F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88DDB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跑步記錄流水號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9AEBA5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4A9D03DF" w14:textId="77777777" w:rsidTr="00371C10">
        <w:trPr>
          <w:trHeight w:val="644"/>
        </w:trPr>
        <w:tc>
          <w:tcPr>
            <w:tcW w:w="916" w:type="dxa"/>
            <w:shd w:val="clear" w:color="auto" w:fill="auto"/>
            <w:vAlign w:val="center"/>
          </w:tcPr>
          <w:p w14:paraId="69C4EB5E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4286567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m_id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6B084A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會員編號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2CDDB79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AR(1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5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D8C2D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該紀錄跑者會員編號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6B6B72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2DF7" w14:paraId="541AA5C9" w14:textId="77777777" w:rsidTr="00371C10">
        <w:trPr>
          <w:trHeight w:val="644"/>
        </w:trPr>
        <w:tc>
          <w:tcPr>
            <w:tcW w:w="916" w:type="dxa"/>
            <w:shd w:val="clear" w:color="auto" w:fill="auto"/>
            <w:vAlign w:val="center"/>
          </w:tcPr>
          <w:p w14:paraId="04AA5E6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16F4477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r_datetime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466AD5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紀錄時間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6213FDC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D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TETI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FA9C3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跑步時間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047F8A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723CF2F6" w14:textId="77777777" w:rsidTr="00660217">
        <w:trPr>
          <w:trHeight w:val="560"/>
        </w:trPr>
        <w:tc>
          <w:tcPr>
            <w:tcW w:w="916" w:type="dxa"/>
            <w:shd w:val="clear" w:color="auto" w:fill="auto"/>
            <w:vAlign w:val="center"/>
          </w:tcPr>
          <w:p w14:paraId="1D56F3A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2BCEFDA7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distance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EE5C649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跑步距離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0FF4B776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OUBL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2EF4A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紀錄跑步里程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66C426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2665B91C" w14:textId="77777777" w:rsidTr="00660217">
        <w:trPr>
          <w:trHeight w:val="1121"/>
        </w:trPr>
        <w:tc>
          <w:tcPr>
            <w:tcW w:w="916" w:type="dxa"/>
            <w:shd w:val="clear" w:color="auto" w:fill="auto"/>
            <w:vAlign w:val="center"/>
          </w:tcPr>
          <w:p w14:paraId="2741BD6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200B0F60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c_no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359A73F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跑步類別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0171FFC5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6DE0E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個人跑步類別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B5A3B43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  <w:p w14:paraId="5FA05EE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(r</w:t>
            </w:r>
            <w:r w:rsidRPr="002D2DF7">
              <w:rPr>
                <w:sz w:val="28"/>
                <w:szCs w:val="28"/>
              </w:rPr>
              <w:t>ec_category)</w:t>
            </w:r>
          </w:p>
        </w:tc>
      </w:tr>
      <w:tr w:rsidR="00660217" w:rsidRPr="002D2DF7" w14:paraId="544E8940" w14:textId="77777777" w:rsidTr="00371C10">
        <w:trPr>
          <w:trHeight w:val="644"/>
        </w:trPr>
        <w:tc>
          <w:tcPr>
            <w:tcW w:w="916" w:type="dxa"/>
            <w:shd w:val="clear" w:color="auto" w:fill="auto"/>
            <w:vAlign w:val="center"/>
          </w:tcPr>
          <w:p w14:paraId="277B1DF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39389E49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end_time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C1D3A66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跑步結束時間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185639C4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TETI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F2DE7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跑步紀錄結束時間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64D089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63F44FA3" w14:textId="77777777" w:rsidR="00660217" w:rsidRPr="002D2DF7" w:rsidRDefault="00660217" w:rsidP="00660217">
      <w:pPr>
        <w:spacing w:line="240" w:lineRule="auto"/>
        <w:rPr>
          <w:sz w:val="28"/>
          <w:szCs w:val="28"/>
        </w:rPr>
      </w:pPr>
    </w:p>
    <w:p w14:paraId="2EA015EE" w14:textId="1AB2303E" w:rsidR="00660217" w:rsidRPr="002D2DF7" w:rsidRDefault="00660217" w:rsidP="00660217">
      <w:pPr>
        <w:pStyle w:val="af0"/>
        <w:spacing w:line="240" w:lineRule="auto"/>
        <w:rPr>
          <w:szCs w:val="28"/>
        </w:rPr>
      </w:pPr>
      <w:bookmarkStart w:id="109" w:name="_Toc119777265"/>
      <w:bookmarkStart w:id="110" w:name="_Toc119897884"/>
      <w:r w:rsidRPr="002D2DF7">
        <w:rPr>
          <w:rFonts w:hint="eastAsia"/>
        </w:rPr>
        <w:t>▼</w:t>
      </w:r>
      <w:r w:rsidRPr="002D2DF7">
        <w:rPr>
          <w:rFonts w:hint="eastAsia"/>
          <w:szCs w:val="28"/>
        </w:rPr>
        <w:t>表</w:t>
      </w:r>
      <w:r w:rsidRPr="002D2DF7">
        <w:rPr>
          <w:rFonts w:hint="eastAsia"/>
          <w:szCs w:val="28"/>
        </w:rPr>
        <w:t>8</w:t>
      </w:r>
      <w:r w:rsidRPr="002D2DF7">
        <w:rPr>
          <w:szCs w:val="28"/>
        </w:rPr>
        <w:t>-2-</w:t>
      </w:r>
      <w:r w:rsidRPr="002D2DF7">
        <w:rPr>
          <w:rFonts w:hint="eastAsia"/>
          <w:szCs w:val="28"/>
        </w:rPr>
        <w:t>5</w:t>
      </w:r>
      <w:r w:rsidR="005B7F75">
        <w:rPr>
          <w:rFonts w:hint="eastAsia"/>
          <w:szCs w:val="28"/>
        </w:rPr>
        <w:t>、</w:t>
      </w:r>
      <w:r w:rsidRPr="002D2DF7">
        <w:rPr>
          <w:rFonts w:hint="eastAsia"/>
          <w:szCs w:val="28"/>
        </w:rPr>
        <w:t>資料表描述</w:t>
      </w:r>
      <w:r w:rsidRPr="002D2DF7">
        <w:rPr>
          <w:rFonts w:hint="eastAsia"/>
          <w:szCs w:val="28"/>
        </w:rPr>
        <w:t>T</w:t>
      </w:r>
      <w:r w:rsidRPr="002D2DF7">
        <w:rPr>
          <w:szCs w:val="28"/>
        </w:rPr>
        <w:t>05. Rec_category</w:t>
      </w:r>
      <w:bookmarkEnd w:id="109"/>
      <w:bookmarkEnd w:id="110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35"/>
        <w:gridCol w:w="1758"/>
        <w:gridCol w:w="2039"/>
        <w:gridCol w:w="2101"/>
        <w:gridCol w:w="2268"/>
        <w:gridCol w:w="963"/>
      </w:tblGrid>
      <w:tr w:rsidR="00660217" w:rsidRPr="002D2DF7" w14:paraId="21D01732" w14:textId="77777777" w:rsidTr="00233816">
        <w:trPr>
          <w:trHeight w:val="379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4E760CA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T</w:t>
            </w:r>
            <w:r w:rsidRPr="002D2DF7">
              <w:rPr>
                <w:sz w:val="28"/>
                <w:szCs w:val="28"/>
              </w:rPr>
              <w:t>0</w:t>
            </w:r>
            <w:r w:rsidRPr="002D2DF7">
              <w:rPr>
                <w:rFonts w:hint="eastAsia"/>
                <w:sz w:val="28"/>
                <w:szCs w:val="28"/>
              </w:rPr>
              <w:t>5</w:t>
            </w:r>
            <w:r w:rsidRPr="002D2DF7">
              <w:rPr>
                <w:sz w:val="28"/>
                <w:szCs w:val="28"/>
              </w:rPr>
              <w:t xml:space="preserve">. Rec_category </w:t>
            </w:r>
            <w:r w:rsidRPr="002D2DF7">
              <w:rPr>
                <w:rFonts w:hint="eastAsia"/>
                <w:sz w:val="28"/>
                <w:szCs w:val="28"/>
              </w:rPr>
              <w:t>跑步類別</w:t>
            </w:r>
          </w:p>
        </w:tc>
      </w:tr>
      <w:tr w:rsidR="00660217" w:rsidRPr="002D2DF7" w14:paraId="7132DE5D" w14:textId="77777777" w:rsidTr="00233816">
        <w:trPr>
          <w:trHeight w:val="413"/>
        </w:trPr>
        <w:tc>
          <w:tcPr>
            <w:tcW w:w="935" w:type="dxa"/>
            <w:shd w:val="clear" w:color="auto" w:fill="E2EFD9" w:themeFill="accent6" w:themeFillTint="33"/>
            <w:vAlign w:val="center"/>
          </w:tcPr>
          <w:p w14:paraId="4716994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758" w:type="dxa"/>
            <w:shd w:val="clear" w:color="auto" w:fill="E2EFD9" w:themeFill="accent6" w:themeFillTint="33"/>
            <w:vAlign w:val="center"/>
          </w:tcPr>
          <w:p w14:paraId="49040B6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39" w:type="dxa"/>
            <w:shd w:val="clear" w:color="auto" w:fill="E2EFD9" w:themeFill="accent6" w:themeFillTint="33"/>
            <w:vAlign w:val="center"/>
          </w:tcPr>
          <w:p w14:paraId="3B35F52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2101" w:type="dxa"/>
            <w:shd w:val="clear" w:color="auto" w:fill="E2EFD9" w:themeFill="accent6" w:themeFillTint="33"/>
            <w:vAlign w:val="center"/>
          </w:tcPr>
          <w:p w14:paraId="200B0D1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630149F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963" w:type="dxa"/>
            <w:shd w:val="clear" w:color="auto" w:fill="E2EFD9" w:themeFill="accent6" w:themeFillTint="33"/>
            <w:vAlign w:val="center"/>
          </w:tcPr>
          <w:p w14:paraId="437EC40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外鍵</w:t>
            </w:r>
          </w:p>
        </w:tc>
      </w:tr>
      <w:tr w:rsidR="00660217" w:rsidRPr="002D2DF7" w14:paraId="5AB87DCA" w14:textId="77777777" w:rsidTr="00233816">
        <w:trPr>
          <w:trHeight w:val="486"/>
        </w:trPr>
        <w:tc>
          <w:tcPr>
            <w:tcW w:w="935" w:type="dxa"/>
            <w:shd w:val="clear" w:color="auto" w:fill="auto"/>
            <w:vAlign w:val="center"/>
          </w:tcPr>
          <w:p w14:paraId="47897AD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03B4B7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c_no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DCB3CF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跑步類別編號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8EED20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FC605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9089E9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366672BA" w14:textId="77777777" w:rsidTr="00233816">
        <w:trPr>
          <w:trHeight w:val="486"/>
        </w:trPr>
        <w:tc>
          <w:tcPr>
            <w:tcW w:w="935" w:type="dxa"/>
            <w:shd w:val="clear" w:color="auto" w:fill="auto"/>
            <w:vAlign w:val="center"/>
          </w:tcPr>
          <w:p w14:paraId="72BE891E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129F42D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c_name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2D38D7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跑步類別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8E6EEE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AR(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67607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EEBC80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134C1D45" w14:textId="77777777" w:rsidR="00660217" w:rsidRPr="002D2DF7" w:rsidRDefault="00660217" w:rsidP="00660217">
      <w:pPr>
        <w:spacing w:line="240" w:lineRule="auto"/>
        <w:rPr>
          <w:sz w:val="28"/>
          <w:szCs w:val="28"/>
        </w:rPr>
      </w:pPr>
    </w:p>
    <w:p w14:paraId="6A0B8F6B" w14:textId="40F16ED3" w:rsidR="00660217" w:rsidRPr="002D2DF7" w:rsidRDefault="00660217" w:rsidP="00660217">
      <w:pPr>
        <w:pStyle w:val="af0"/>
        <w:spacing w:line="240" w:lineRule="auto"/>
        <w:rPr>
          <w:szCs w:val="28"/>
        </w:rPr>
      </w:pPr>
      <w:bookmarkStart w:id="111" w:name="_Toc119777266"/>
      <w:bookmarkStart w:id="112" w:name="_Toc119897885"/>
      <w:r w:rsidRPr="002D2DF7">
        <w:rPr>
          <w:rFonts w:hint="eastAsia"/>
        </w:rPr>
        <w:t>▼</w:t>
      </w:r>
      <w:r w:rsidRPr="002D2DF7">
        <w:rPr>
          <w:rFonts w:hint="eastAsia"/>
          <w:szCs w:val="28"/>
        </w:rPr>
        <w:t>表</w:t>
      </w:r>
      <w:r w:rsidRPr="002D2DF7">
        <w:rPr>
          <w:rFonts w:hint="eastAsia"/>
          <w:szCs w:val="28"/>
        </w:rPr>
        <w:t>8</w:t>
      </w:r>
      <w:r w:rsidRPr="002D2DF7">
        <w:rPr>
          <w:szCs w:val="28"/>
        </w:rPr>
        <w:t>-2-6</w:t>
      </w:r>
      <w:r w:rsidR="005B7F75">
        <w:rPr>
          <w:rFonts w:hint="eastAsia"/>
          <w:szCs w:val="28"/>
        </w:rPr>
        <w:t>、</w:t>
      </w:r>
      <w:r w:rsidRPr="002D2DF7">
        <w:rPr>
          <w:rFonts w:hint="eastAsia"/>
          <w:szCs w:val="28"/>
        </w:rPr>
        <w:t>資料表描述</w:t>
      </w:r>
      <w:r w:rsidRPr="002D2DF7">
        <w:rPr>
          <w:rFonts w:hint="eastAsia"/>
          <w:szCs w:val="28"/>
        </w:rPr>
        <w:t>T</w:t>
      </w:r>
      <w:r w:rsidRPr="002D2DF7">
        <w:rPr>
          <w:szCs w:val="28"/>
        </w:rPr>
        <w:t>06. Coin</w:t>
      </w:r>
      <w:bookmarkEnd w:id="111"/>
      <w:bookmarkEnd w:id="112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83"/>
        <w:gridCol w:w="1694"/>
        <w:gridCol w:w="1960"/>
        <w:gridCol w:w="1647"/>
        <w:gridCol w:w="2533"/>
        <w:gridCol w:w="1247"/>
      </w:tblGrid>
      <w:tr w:rsidR="00660217" w:rsidRPr="002D2DF7" w14:paraId="3F6D4406" w14:textId="77777777" w:rsidTr="00233816">
        <w:trPr>
          <w:trHeight w:val="429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5889F44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T</w:t>
            </w:r>
            <w:r w:rsidRPr="002D2DF7">
              <w:rPr>
                <w:sz w:val="28"/>
                <w:szCs w:val="28"/>
              </w:rPr>
              <w:t>06. Coin</w:t>
            </w:r>
            <w:r w:rsidRPr="002D2DF7">
              <w:rPr>
                <w:rFonts w:hint="eastAsia"/>
                <w:sz w:val="28"/>
                <w:szCs w:val="28"/>
              </w:rPr>
              <w:t xml:space="preserve"> </w:t>
            </w:r>
            <w:r w:rsidRPr="002D2DF7">
              <w:rPr>
                <w:rFonts w:hint="eastAsia"/>
                <w:sz w:val="28"/>
                <w:szCs w:val="28"/>
              </w:rPr>
              <w:t>金幣</w:t>
            </w:r>
          </w:p>
        </w:tc>
      </w:tr>
      <w:tr w:rsidR="00660217" w:rsidRPr="002D2DF7" w14:paraId="135FF967" w14:textId="77777777" w:rsidTr="00233816">
        <w:trPr>
          <w:trHeight w:val="379"/>
        </w:trPr>
        <w:tc>
          <w:tcPr>
            <w:tcW w:w="983" w:type="dxa"/>
            <w:shd w:val="clear" w:color="auto" w:fill="E2EFD9" w:themeFill="accent6" w:themeFillTint="33"/>
            <w:vAlign w:val="center"/>
          </w:tcPr>
          <w:p w14:paraId="5DD77A2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694" w:type="dxa"/>
            <w:shd w:val="clear" w:color="auto" w:fill="E2EFD9" w:themeFill="accent6" w:themeFillTint="33"/>
            <w:vAlign w:val="center"/>
          </w:tcPr>
          <w:p w14:paraId="2E766AE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960" w:type="dxa"/>
            <w:shd w:val="clear" w:color="auto" w:fill="E2EFD9" w:themeFill="accent6" w:themeFillTint="33"/>
            <w:vAlign w:val="center"/>
          </w:tcPr>
          <w:p w14:paraId="0FEF40D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647" w:type="dxa"/>
            <w:shd w:val="clear" w:color="auto" w:fill="E2EFD9" w:themeFill="accent6" w:themeFillTint="33"/>
            <w:vAlign w:val="center"/>
          </w:tcPr>
          <w:p w14:paraId="6897185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533" w:type="dxa"/>
            <w:shd w:val="clear" w:color="auto" w:fill="E2EFD9" w:themeFill="accent6" w:themeFillTint="33"/>
            <w:vAlign w:val="center"/>
          </w:tcPr>
          <w:p w14:paraId="078D060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247" w:type="dxa"/>
            <w:shd w:val="clear" w:color="auto" w:fill="E2EFD9" w:themeFill="accent6" w:themeFillTint="33"/>
            <w:vAlign w:val="center"/>
          </w:tcPr>
          <w:p w14:paraId="482D77F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外鍵</w:t>
            </w:r>
          </w:p>
        </w:tc>
      </w:tr>
      <w:tr w:rsidR="00660217" w:rsidRPr="002D2DF7" w14:paraId="49EE3F72" w14:textId="77777777" w:rsidTr="00371C10">
        <w:trPr>
          <w:trHeight w:val="734"/>
        </w:trPr>
        <w:tc>
          <w:tcPr>
            <w:tcW w:w="983" w:type="dxa"/>
            <w:shd w:val="clear" w:color="auto" w:fill="auto"/>
            <w:vAlign w:val="center"/>
          </w:tcPr>
          <w:p w14:paraId="63EFA08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AED8EF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m_id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693721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會員編號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18D226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AR(1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5)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7E6D331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取金幣取之會員編號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E4DCE40" w14:textId="77777777" w:rsidR="00660217" w:rsidRPr="00BF6BC6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660217" w:rsidRPr="002D2DF7" w14:paraId="44AD3523" w14:textId="77777777" w:rsidTr="00371C10">
        <w:trPr>
          <w:trHeight w:val="734"/>
        </w:trPr>
        <w:tc>
          <w:tcPr>
            <w:tcW w:w="983" w:type="dxa"/>
            <w:shd w:val="clear" w:color="auto" w:fill="auto"/>
            <w:vAlign w:val="center"/>
          </w:tcPr>
          <w:p w14:paraId="5404DC3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981281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datetim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AEBA25E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金幣獲得時間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CC0C9D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D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TETIME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1B0C00D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該筆金幣取得時間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68919B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558EE8CC" w14:textId="77777777" w:rsidTr="00233816">
        <w:trPr>
          <w:trHeight w:val="518"/>
        </w:trPr>
        <w:tc>
          <w:tcPr>
            <w:tcW w:w="983" w:type="dxa"/>
            <w:shd w:val="clear" w:color="auto" w:fill="auto"/>
            <w:vAlign w:val="center"/>
          </w:tcPr>
          <w:p w14:paraId="43DC528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6563A6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coin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50BD1A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獲得金幣數量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176786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08F558D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獲得的金幣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75CFE2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4AC7E40D" w14:textId="77777777" w:rsidTr="00233816">
        <w:trPr>
          <w:trHeight w:val="426"/>
        </w:trPr>
        <w:tc>
          <w:tcPr>
            <w:tcW w:w="983" w:type="dxa"/>
            <w:shd w:val="clear" w:color="auto" w:fill="auto"/>
            <w:vAlign w:val="center"/>
          </w:tcPr>
          <w:p w14:paraId="6685B0A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1D6C8A4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c_n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7DC0A7B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金幣類別編號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F8ACE6C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3B1DF8D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紀錄金幣取得類別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7E0812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</w:tbl>
    <w:p w14:paraId="07C5C95A" w14:textId="226372C3" w:rsidR="00660217" w:rsidRDefault="00660217" w:rsidP="00660217">
      <w:pPr>
        <w:widowControl/>
        <w:spacing w:line="240" w:lineRule="auto"/>
        <w:rPr>
          <w:sz w:val="28"/>
          <w:szCs w:val="28"/>
        </w:rPr>
      </w:pPr>
    </w:p>
    <w:p w14:paraId="49CA2CC7" w14:textId="09356641" w:rsidR="00660217" w:rsidRPr="002D2DF7" w:rsidRDefault="00660217" w:rsidP="00660217">
      <w:pPr>
        <w:pStyle w:val="af0"/>
        <w:spacing w:line="240" w:lineRule="auto"/>
        <w:rPr>
          <w:szCs w:val="28"/>
        </w:rPr>
      </w:pPr>
      <w:bookmarkStart w:id="113" w:name="_Toc119777267"/>
      <w:bookmarkStart w:id="114" w:name="_Toc119897886"/>
      <w:r w:rsidRPr="002D2DF7">
        <w:rPr>
          <w:rFonts w:hint="eastAsia"/>
        </w:rPr>
        <w:t>▼</w:t>
      </w:r>
      <w:r w:rsidRPr="002D2DF7">
        <w:rPr>
          <w:rFonts w:hint="eastAsia"/>
          <w:szCs w:val="28"/>
        </w:rPr>
        <w:t>表</w:t>
      </w:r>
      <w:r w:rsidRPr="002D2DF7">
        <w:rPr>
          <w:rFonts w:hint="eastAsia"/>
          <w:szCs w:val="28"/>
        </w:rPr>
        <w:t>8</w:t>
      </w:r>
      <w:r w:rsidRPr="002D2DF7">
        <w:rPr>
          <w:szCs w:val="28"/>
        </w:rPr>
        <w:t>-2-7</w:t>
      </w:r>
      <w:r w:rsidR="005B7F75">
        <w:rPr>
          <w:rFonts w:hint="eastAsia"/>
          <w:szCs w:val="28"/>
        </w:rPr>
        <w:t>、</w:t>
      </w:r>
      <w:r w:rsidRPr="002D2DF7">
        <w:rPr>
          <w:rFonts w:hint="eastAsia"/>
          <w:szCs w:val="28"/>
        </w:rPr>
        <w:t>資料表描述</w:t>
      </w:r>
      <w:r w:rsidRPr="002D2DF7">
        <w:rPr>
          <w:rFonts w:hint="eastAsia"/>
          <w:szCs w:val="28"/>
        </w:rPr>
        <w:t>T</w:t>
      </w:r>
      <w:r w:rsidRPr="002D2DF7">
        <w:rPr>
          <w:szCs w:val="28"/>
        </w:rPr>
        <w:t>07. Coin_category</w:t>
      </w:r>
      <w:bookmarkEnd w:id="113"/>
      <w:bookmarkEnd w:id="114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862"/>
        <w:gridCol w:w="1645"/>
        <w:gridCol w:w="2029"/>
        <w:gridCol w:w="1803"/>
        <w:gridCol w:w="2298"/>
        <w:gridCol w:w="1427"/>
      </w:tblGrid>
      <w:tr w:rsidR="00660217" w:rsidRPr="002D2DF7" w14:paraId="57DF74AA" w14:textId="77777777" w:rsidTr="00233816">
        <w:trPr>
          <w:trHeight w:val="415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6C24B92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T</w:t>
            </w:r>
            <w:r w:rsidRPr="002D2DF7">
              <w:rPr>
                <w:sz w:val="28"/>
                <w:szCs w:val="28"/>
              </w:rPr>
              <w:t xml:space="preserve">07. Coin_category </w:t>
            </w:r>
            <w:r w:rsidRPr="002D2DF7">
              <w:rPr>
                <w:rFonts w:hint="eastAsia"/>
                <w:sz w:val="28"/>
                <w:szCs w:val="28"/>
              </w:rPr>
              <w:t>金幣類別</w:t>
            </w:r>
          </w:p>
        </w:tc>
      </w:tr>
      <w:tr w:rsidR="00233816" w:rsidRPr="002D2DF7" w14:paraId="063BB613" w14:textId="77777777" w:rsidTr="00233816">
        <w:trPr>
          <w:trHeight w:val="407"/>
        </w:trPr>
        <w:tc>
          <w:tcPr>
            <w:tcW w:w="862" w:type="dxa"/>
            <w:shd w:val="clear" w:color="auto" w:fill="E2EFD9" w:themeFill="accent6" w:themeFillTint="33"/>
            <w:vAlign w:val="center"/>
          </w:tcPr>
          <w:p w14:paraId="328B8ED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645" w:type="dxa"/>
            <w:shd w:val="clear" w:color="auto" w:fill="E2EFD9" w:themeFill="accent6" w:themeFillTint="33"/>
            <w:vAlign w:val="center"/>
          </w:tcPr>
          <w:p w14:paraId="2EF3122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29" w:type="dxa"/>
            <w:shd w:val="clear" w:color="auto" w:fill="E2EFD9" w:themeFill="accent6" w:themeFillTint="33"/>
            <w:vAlign w:val="center"/>
          </w:tcPr>
          <w:p w14:paraId="3E0CA31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803" w:type="dxa"/>
            <w:shd w:val="clear" w:color="auto" w:fill="E2EFD9" w:themeFill="accent6" w:themeFillTint="33"/>
            <w:vAlign w:val="center"/>
          </w:tcPr>
          <w:p w14:paraId="05DA387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298" w:type="dxa"/>
            <w:shd w:val="clear" w:color="auto" w:fill="E2EFD9" w:themeFill="accent6" w:themeFillTint="33"/>
            <w:vAlign w:val="center"/>
          </w:tcPr>
          <w:p w14:paraId="1FB44E0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427" w:type="dxa"/>
            <w:shd w:val="clear" w:color="auto" w:fill="E2EFD9" w:themeFill="accent6" w:themeFillTint="33"/>
            <w:vAlign w:val="center"/>
          </w:tcPr>
          <w:p w14:paraId="63210EA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外鍵</w:t>
            </w:r>
          </w:p>
        </w:tc>
      </w:tr>
      <w:tr w:rsidR="00660217" w:rsidRPr="002D2DF7" w14:paraId="6B5A6F19" w14:textId="77777777" w:rsidTr="00233816">
        <w:trPr>
          <w:trHeight w:val="427"/>
        </w:trPr>
        <w:tc>
          <w:tcPr>
            <w:tcW w:w="862" w:type="dxa"/>
            <w:shd w:val="clear" w:color="auto" w:fill="auto"/>
            <w:vAlign w:val="center"/>
          </w:tcPr>
          <w:p w14:paraId="3BC49A1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05958F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c_no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EB72DC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金幣類別編號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4635B7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02B9EE4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31F6FD2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019B6B6D" w14:textId="77777777" w:rsidTr="00233816">
        <w:trPr>
          <w:trHeight w:val="734"/>
        </w:trPr>
        <w:tc>
          <w:tcPr>
            <w:tcW w:w="862" w:type="dxa"/>
            <w:shd w:val="clear" w:color="auto" w:fill="auto"/>
            <w:vAlign w:val="center"/>
          </w:tcPr>
          <w:p w14:paraId="0765103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4B2ACFE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c_name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476181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金幣類別名稱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B4A6C68" w14:textId="77777777" w:rsidR="00233816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RCHAR</w:t>
            </w:r>
          </w:p>
          <w:p w14:paraId="0188433E" w14:textId="54D06F4B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(45)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63885D2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016B049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4274D6EB" w14:textId="77777777" w:rsidR="00660217" w:rsidRPr="002D2DF7" w:rsidRDefault="00660217" w:rsidP="00660217">
      <w:pPr>
        <w:spacing w:line="240" w:lineRule="auto"/>
        <w:rPr>
          <w:sz w:val="28"/>
          <w:szCs w:val="28"/>
        </w:rPr>
      </w:pPr>
    </w:p>
    <w:p w14:paraId="1765BBB1" w14:textId="60A077AB" w:rsidR="00660217" w:rsidRPr="002D2DF7" w:rsidRDefault="00660217" w:rsidP="00660217">
      <w:pPr>
        <w:pStyle w:val="af0"/>
        <w:spacing w:line="240" w:lineRule="auto"/>
        <w:rPr>
          <w:szCs w:val="28"/>
        </w:rPr>
      </w:pPr>
      <w:bookmarkStart w:id="115" w:name="_Toc119777268"/>
      <w:bookmarkStart w:id="116" w:name="_Toc119897887"/>
      <w:r w:rsidRPr="002D2DF7">
        <w:rPr>
          <w:rFonts w:hint="eastAsia"/>
        </w:rPr>
        <w:t>▼</w:t>
      </w:r>
      <w:r w:rsidRPr="002D2DF7">
        <w:rPr>
          <w:rFonts w:hint="eastAsia"/>
          <w:szCs w:val="28"/>
        </w:rPr>
        <w:t>表</w:t>
      </w:r>
      <w:r w:rsidRPr="002D2DF7">
        <w:rPr>
          <w:rFonts w:hint="eastAsia"/>
          <w:szCs w:val="28"/>
        </w:rPr>
        <w:t>8</w:t>
      </w:r>
      <w:r w:rsidRPr="002D2DF7">
        <w:rPr>
          <w:szCs w:val="28"/>
        </w:rPr>
        <w:t>-2-8</w:t>
      </w:r>
      <w:r w:rsidR="005B7F75">
        <w:rPr>
          <w:rFonts w:hint="eastAsia"/>
          <w:szCs w:val="28"/>
        </w:rPr>
        <w:t>、</w:t>
      </w:r>
      <w:r w:rsidRPr="002D2DF7">
        <w:rPr>
          <w:rFonts w:hint="eastAsia"/>
          <w:szCs w:val="28"/>
        </w:rPr>
        <w:t>資料表描述</w:t>
      </w:r>
      <w:r w:rsidRPr="002D2DF7">
        <w:rPr>
          <w:rFonts w:hint="eastAsia"/>
          <w:szCs w:val="28"/>
        </w:rPr>
        <w:t>T</w:t>
      </w:r>
      <w:r w:rsidRPr="002D2DF7">
        <w:rPr>
          <w:szCs w:val="28"/>
        </w:rPr>
        <w:t>08. Score</w:t>
      </w:r>
      <w:bookmarkEnd w:id="115"/>
      <w:bookmarkEnd w:id="116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90"/>
        <w:gridCol w:w="1703"/>
        <w:gridCol w:w="1985"/>
        <w:gridCol w:w="1843"/>
        <w:gridCol w:w="1984"/>
        <w:gridCol w:w="1559"/>
      </w:tblGrid>
      <w:tr w:rsidR="00660217" w:rsidRPr="002D2DF7" w14:paraId="4BF15364" w14:textId="77777777" w:rsidTr="00233816">
        <w:trPr>
          <w:trHeight w:val="361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34DE370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T</w:t>
            </w:r>
            <w:r w:rsidRPr="002D2DF7"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8</w:t>
            </w:r>
            <w:r w:rsidRPr="002D2DF7">
              <w:rPr>
                <w:sz w:val="28"/>
                <w:szCs w:val="28"/>
              </w:rPr>
              <w:t>.Score</w:t>
            </w:r>
            <w:r w:rsidRPr="002D2DF7">
              <w:rPr>
                <w:rFonts w:hint="eastAsia"/>
                <w:sz w:val="28"/>
                <w:szCs w:val="28"/>
              </w:rPr>
              <w:t xml:space="preserve"> </w:t>
            </w:r>
            <w:r w:rsidRPr="002D2DF7">
              <w:rPr>
                <w:rFonts w:hint="eastAsia"/>
                <w:sz w:val="28"/>
                <w:szCs w:val="28"/>
              </w:rPr>
              <w:t>積分</w:t>
            </w:r>
          </w:p>
        </w:tc>
      </w:tr>
      <w:tr w:rsidR="00660217" w:rsidRPr="002D2DF7" w14:paraId="7B4EBF1B" w14:textId="77777777" w:rsidTr="00233816">
        <w:trPr>
          <w:trHeight w:val="280"/>
        </w:trPr>
        <w:tc>
          <w:tcPr>
            <w:tcW w:w="990" w:type="dxa"/>
            <w:shd w:val="clear" w:color="auto" w:fill="E2EFD9" w:themeFill="accent6" w:themeFillTint="33"/>
            <w:vAlign w:val="center"/>
          </w:tcPr>
          <w:p w14:paraId="0419135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703" w:type="dxa"/>
            <w:shd w:val="clear" w:color="auto" w:fill="E2EFD9" w:themeFill="accent6" w:themeFillTint="33"/>
            <w:vAlign w:val="center"/>
          </w:tcPr>
          <w:p w14:paraId="5108060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3BDB824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F21817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7370510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6E1463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外鍵</w:t>
            </w:r>
          </w:p>
        </w:tc>
      </w:tr>
      <w:tr w:rsidR="00660217" w:rsidRPr="002D2DF7" w14:paraId="0DC3BBC9" w14:textId="77777777" w:rsidTr="00233816">
        <w:trPr>
          <w:trHeight w:val="492"/>
        </w:trPr>
        <w:tc>
          <w:tcPr>
            <w:tcW w:w="990" w:type="dxa"/>
            <w:shd w:val="clear" w:color="auto" w:fill="auto"/>
            <w:vAlign w:val="center"/>
          </w:tcPr>
          <w:p w14:paraId="170671F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D4DB2DE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2D2DF7">
              <w:rPr>
                <w:sz w:val="28"/>
                <w:szCs w:val="28"/>
              </w:rPr>
              <w:t>_i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D3CEB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會員編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DCA7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63E54B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43A2A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709713E9" w14:textId="77777777" w:rsidTr="00371C10">
        <w:trPr>
          <w:trHeight w:val="557"/>
        </w:trPr>
        <w:tc>
          <w:tcPr>
            <w:tcW w:w="990" w:type="dxa"/>
            <w:shd w:val="clear" w:color="auto" w:fill="auto"/>
            <w:vAlign w:val="center"/>
          </w:tcPr>
          <w:p w14:paraId="2907BCB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8DEFF1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2D2DF7">
              <w:rPr>
                <w:sz w:val="28"/>
                <w:szCs w:val="28"/>
              </w:rPr>
              <w:t>ateti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ECC39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積分獲得時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182E1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AD88C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64A19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141F53F5" w14:textId="77777777" w:rsidTr="00233816">
        <w:trPr>
          <w:trHeight w:val="418"/>
        </w:trPr>
        <w:tc>
          <w:tcPr>
            <w:tcW w:w="990" w:type="dxa"/>
            <w:shd w:val="clear" w:color="auto" w:fill="auto"/>
            <w:vAlign w:val="center"/>
          </w:tcPr>
          <w:p w14:paraId="6EE3C27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32A8FE2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2D2DF7">
              <w:rPr>
                <w:sz w:val="28"/>
                <w:szCs w:val="28"/>
              </w:rPr>
              <w:t>cor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2B797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積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056E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73838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89020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139195E2" w14:textId="77777777" w:rsidTr="00371C10">
        <w:trPr>
          <w:trHeight w:val="557"/>
        </w:trPr>
        <w:tc>
          <w:tcPr>
            <w:tcW w:w="990" w:type="dxa"/>
            <w:shd w:val="clear" w:color="auto" w:fill="auto"/>
            <w:vAlign w:val="center"/>
          </w:tcPr>
          <w:p w14:paraId="10E4A53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2EA1EB58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D2DF7">
              <w:rPr>
                <w:sz w:val="28"/>
                <w:szCs w:val="28"/>
              </w:rPr>
              <w:t>_n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CE5EB2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積分類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139054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94D32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75B44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532FB845" w14:textId="77777777" w:rsidR="00660217" w:rsidRPr="002D2DF7" w:rsidRDefault="00660217" w:rsidP="00660217">
      <w:pPr>
        <w:spacing w:line="240" w:lineRule="auto"/>
        <w:rPr>
          <w:sz w:val="28"/>
          <w:szCs w:val="28"/>
        </w:rPr>
      </w:pPr>
    </w:p>
    <w:p w14:paraId="68BD1F9B" w14:textId="071BD3D6" w:rsidR="00660217" w:rsidRPr="002D2DF7" w:rsidRDefault="00660217" w:rsidP="00660217">
      <w:pPr>
        <w:pStyle w:val="af0"/>
        <w:spacing w:line="240" w:lineRule="auto"/>
        <w:rPr>
          <w:szCs w:val="28"/>
        </w:rPr>
      </w:pPr>
      <w:bookmarkStart w:id="117" w:name="_Toc119777269"/>
      <w:bookmarkStart w:id="118" w:name="_Toc119897888"/>
      <w:r w:rsidRPr="002D2DF7">
        <w:rPr>
          <w:rFonts w:hint="eastAsia"/>
        </w:rPr>
        <w:t>▼</w:t>
      </w:r>
      <w:r w:rsidRPr="002D2DF7">
        <w:rPr>
          <w:rFonts w:hint="eastAsia"/>
          <w:szCs w:val="28"/>
        </w:rPr>
        <w:t>表</w:t>
      </w:r>
      <w:r w:rsidRPr="002D2DF7">
        <w:rPr>
          <w:rFonts w:hint="eastAsia"/>
          <w:szCs w:val="28"/>
        </w:rPr>
        <w:t>8</w:t>
      </w:r>
      <w:r w:rsidRPr="002D2DF7">
        <w:rPr>
          <w:szCs w:val="28"/>
        </w:rPr>
        <w:t>-2-9</w:t>
      </w:r>
      <w:r w:rsidR="005B7F75">
        <w:rPr>
          <w:rFonts w:hint="eastAsia"/>
          <w:szCs w:val="28"/>
        </w:rPr>
        <w:t>、</w:t>
      </w:r>
      <w:r w:rsidRPr="002D2DF7">
        <w:rPr>
          <w:rFonts w:hint="eastAsia"/>
          <w:szCs w:val="28"/>
        </w:rPr>
        <w:t>資料表描述</w:t>
      </w:r>
      <w:r w:rsidRPr="002D2DF7">
        <w:rPr>
          <w:rFonts w:hint="eastAsia"/>
          <w:szCs w:val="28"/>
        </w:rPr>
        <w:t>T</w:t>
      </w:r>
      <w:r w:rsidRPr="002D2DF7">
        <w:rPr>
          <w:szCs w:val="28"/>
        </w:rPr>
        <w:t>09. Sc_category</w:t>
      </w:r>
      <w:bookmarkEnd w:id="117"/>
      <w:bookmarkEnd w:id="118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35"/>
        <w:gridCol w:w="1758"/>
        <w:gridCol w:w="2039"/>
        <w:gridCol w:w="1789"/>
        <w:gridCol w:w="1928"/>
        <w:gridCol w:w="1615"/>
      </w:tblGrid>
      <w:tr w:rsidR="00660217" w:rsidRPr="002D2DF7" w14:paraId="544327E6" w14:textId="77777777" w:rsidTr="00371C10">
        <w:trPr>
          <w:trHeight w:val="424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3A7276C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T</w:t>
            </w:r>
            <w:r w:rsidRPr="002D2DF7">
              <w:rPr>
                <w:sz w:val="28"/>
                <w:szCs w:val="28"/>
              </w:rPr>
              <w:t xml:space="preserve">09. Sc_category </w:t>
            </w:r>
            <w:r w:rsidRPr="002D2DF7">
              <w:rPr>
                <w:rFonts w:hint="eastAsia"/>
                <w:sz w:val="28"/>
                <w:szCs w:val="28"/>
              </w:rPr>
              <w:t>積分類別</w:t>
            </w:r>
          </w:p>
        </w:tc>
      </w:tr>
      <w:tr w:rsidR="00660217" w:rsidRPr="002D2DF7" w14:paraId="38D47202" w14:textId="77777777" w:rsidTr="00233816">
        <w:trPr>
          <w:trHeight w:val="419"/>
        </w:trPr>
        <w:tc>
          <w:tcPr>
            <w:tcW w:w="935" w:type="dxa"/>
            <w:shd w:val="clear" w:color="auto" w:fill="E2EFD9" w:themeFill="accent6" w:themeFillTint="33"/>
            <w:vAlign w:val="center"/>
          </w:tcPr>
          <w:p w14:paraId="2F5E959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758" w:type="dxa"/>
            <w:shd w:val="clear" w:color="auto" w:fill="E2EFD9" w:themeFill="accent6" w:themeFillTint="33"/>
            <w:vAlign w:val="center"/>
          </w:tcPr>
          <w:p w14:paraId="5A9CD4E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39" w:type="dxa"/>
            <w:shd w:val="clear" w:color="auto" w:fill="E2EFD9" w:themeFill="accent6" w:themeFillTint="33"/>
            <w:vAlign w:val="center"/>
          </w:tcPr>
          <w:p w14:paraId="4DA0C47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789" w:type="dxa"/>
            <w:shd w:val="clear" w:color="auto" w:fill="E2EFD9" w:themeFill="accent6" w:themeFillTint="33"/>
            <w:vAlign w:val="center"/>
          </w:tcPr>
          <w:p w14:paraId="2B9CD5B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1928" w:type="dxa"/>
            <w:shd w:val="clear" w:color="auto" w:fill="E2EFD9" w:themeFill="accent6" w:themeFillTint="33"/>
            <w:vAlign w:val="center"/>
          </w:tcPr>
          <w:p w14:paraId="3ABF2C2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</w:tcPr>
          <w:p w14:paraId="530D1B1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外鍵</w:t>
            </w:r>
          </w:p>
        </w:tc>
      </w:tr>
      <w:tr w:rsidR="00660217" w:rsidRPr="002D2DF7" w14:paraId="518C9A24" w14:textId="77777777" w:rsidTr="00371C10">
        <w:trPr>
          <w:trHeight w:val="567"/>
        </w:trPr>
        <w:tc>
          <w:tcPr>
            <w:tcW w:w="935" w:type="dxa"/>
            <w:shd w:val="clear" w:color="auto" w:fill="auto"/>
            <w:vAlign w:val="center"/>
          </w:tcPr>
          <w:p w14:paraId="492682D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576D40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Sc_no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AB069B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積分類別編號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CD5015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12A0B78E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3AAE735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17E313B7" w14:textId="77777777" w:rsidTr="00371C10">
        <w:trPr>
          <w:trHeight w:val="561"/>
        </w:trPr>
        <w:tc>
          <w:tcPr>
            <w:tcW w:w="935" w:type="dxa"/>
            <w:shd w:val="clear" w:color="auto" w:fill="auto"/>
            <w:vAlign w:val="center"/>
          </w:tcPr>
          <w:p w14:paraId="1A022B6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6046C29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Sc_name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5A4D87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積分類別名稱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011992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E2E8A3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0A7A7B9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7D780322" w14:textId="77777777" w:rsidR="00660217" w:rsidRPr="002D2DF7" w:rsidRDefault="00660217" w:rsidP="00660217">
      <w:pPr>
        <w:spacing w:line="240" w:lineRule="auto"/>
        <w:rPr>
          <w:sz w:val="28"/>
          <w:szCs w:val="28"/>
        </w:rPr>
      </w:pPr>
    </w:p>
    <w:p w14:paraId="001D1D47" w14:textId="519A5DC2" w:rsidR="00660217" w:rsidRPr="002D2DF7" w:rsidRDefault="00660217" w:rsidP="00660217">
      <w:pPr>
        <w:pStyle w:val="af0"/>
        <w:spacing w:line="240" w:lineRule="auto"/>
        <w:rPr>
          <w:szCs w:val="28"/>
        </w:rPr>
      </w:pPr>
      <w:bookmarkStart w:id="119" w:name="_Toc119777270"/>
      <w:bookmarkStart w:id="120" w:name="_Toc119897889"/>
      <w:r w:rsidRPr="002D2DF7">
        <w:rPr>
          <w:rFonts w:hint="eastAsia"/>
        </w:rPr>
        <w:t>▼</w:t>
      </w:r>
      <w:r w:rsidRPr="002D2DF7">
        <w:rPr>
          <w:rFonts w:hint="eastAsia"/>
          <w:szCs w:val="28"/>
        </w:rPr>
        <w:t>表</w:t>
      </w:r>
      <w:r w:rsidRPr="002D2DF7">
        <w:rPr>
          <w:rFonts w:hint="eastAsia"/>
          <w:szCs w:val="28"/>
        </w:rPr>
        <w:t>8</w:t>
      </w:r>
      <w:r w:rsidRPr="002D2DF7">
        <w:rPr>
          <w:szCs w:val="28"/>
        </w:rPr>
        <w:t>-2-</w:t>
      </w:r>
      <w:r w:rsidRPr="002D2DF7">
        <w:rPr>
          <w:rFonts w:hint="eastAsia"/>
          <w:szCs w:val="28"/>
        </w:rPr>
        <w:t>1</w:t>
      </w:r>
      <w:r w:rsidRPr="002D2DF7">
        <w:rPr>
          <w:szCs w:val="28"/>
        </w:rPr>
        <w:t>0</w:t>
      </w:r>
      <w:r w:rsidR="005B7F75">
        <w:rPr>
          <w:rFonts w:hint="eastAsia"/>
          <w:szCs w:val="28"/>
        </w:rPr>
        <w:t>、</w:t>
      </w:r>
      <w:r w:rsidRPr="002D2DF7">
        <w:rPr>
          <w:rFonts w:hint="eastAsia"/>
          <w:szCs w:val="28"/>
        </w:rPr>
        <w:t>資料表描述</w:t>
      </w:r>
      <w:r w:rsidRPr="002D2DF7">
        <w:rPr>
          <w:rFonts w:hint="eastAsia"/>
          <w:szCs w:val="28"/>
        </w:rPr>
        <w:t>T</w:t>
      </w:r>
      <w:r w:rsidRPr="002D2DF7">
        <w:rPr>
          <w:szCs w:val="28"/>
        </w:rPr>
        <w:t>010. Memcloth</w:t>
      </w:r>
      <w:bookmarkEnd w:id="119"/>
      <w:bookmarkEnd w:id="120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35"/>
        <w:gridCol w:w="1758"/>
        <w:gridCol w:w="2039"/>
        <w:gridCol w:w="1789"/>
        <w:gridCol w:w="1928"/>
        <w:gridCol w:w="1615"/>
      </w:tblGrid>
      <w:tr w:rsidR="00660217" w:rsidRPr="002D2DF7" w14:paraId="1EB2ABEB" w14:textId="77777777" w:rsidTr="00233816">
        <w:trPr>
          <w:trHeight w:val="409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77F8CBE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T</w:t>
            </w:r>
            <w:r w:rsidRPr="002D2DF7">
              <w:rPr>
                <w:sz w:val="28"/>
                <w:szCs w:val="28"/>
              </w:rPr>
              <w:t xml:space="preserve">010. Memcloth </w:t>
            </w:r>
            <w:r w:rsidRPr="002D2DF7">
              <w:rPr>
                <w:rFonts w:hint="eastAsia"/>
                <w:sz w:val="28"/>
                <w:szCs w:val="28"/>
              </w:rPr>
              <w:t>服裝狀態</w:t>
            </w:r>
          </w:p>
        </w:tc>
      </w:tr>
      <w:tr w:rsidR="00660217" w:rsidRPr="002D2DF7" w14:paraId="221574C4" w14:textId="77777777" w:rsidTr="00371C10">
        <w:trPr>
          <w:trHeight w:val="572"/>
        </w:trPr>
        <w:tc>
          <w:tcPr>
            <w:tcW w:w="935" w:type="dxa"/>
            <w:shd w:val="clear" w:color="auto" w:fill="E2EFD9" w:themeFill="accent6" w:themeFillTint="33"/>
            <w:vAlign w:val="center"/>
          </w:tcPr>
          <w:p w14:paraId="477A202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758" w:type="dxa"/>
            <w:shd w:val="clear" w:color="auto" w:fill="E2EFD9" w:themeFill="accent6" w:themeFillTint="33"/>
            <w:vAlign w:val="center"/>
          </w:tcPr>
          <w:p w14:paraId="333134F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39" w:type="dxa"/>
            <w:shd w:val="clear" w:color="auto" w:fill="E2EFD9" w:themeFill="accent6" w:themeFillTint="33"/>
            <w:vAlign w:val="center"/>
          </w:tcPr>
          <w:p w14:paraId="01C9C0A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789" w:type="dxa"/>
            <w:shd w:val="clear" w:color="auto" w:fill="E2EFD9" w:themeFill="accent6" w:themeFillTint="33"/>
            <w:vAlign w:val="center"/>
          </w:tcPr>
          <w:p w14:paraId="33F1514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1928" w:type="dxa"/>
            <w:shd w:val="clear" w:color="auto" w:fill="E2EFD9" w:themeFill="accent6" w:themeFillTint="33"/>
            <w:vAlign w:val="center"/>
          </w:tcPr>
          <w:p w14:paraId="4BC75BD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</w:tcPr>
          <w:p w14:paraId="3A1A680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外鍵</w:t>
            </w:r>
          </w:p>
        </w:tc>
      </w:tr>
      <w:tr w:rsidR="00660217" w:rsidRPr="002D2DF7" w14:paraId="3F742773" w14:textId="77777777" w:rsidTr="00233816">
        <w:trPr>
          <w:trHeight w:val="551"/>
        </w:trPr>
        <w:tc>
          <w:tcPr>
            <w:tcW w:w="935" w:type="dxa"/>
            <w:shd w:val="clear" w:color="auto" w:fill="auto"/>
            <w:vAlign w:val="center"/>
          </w:tcPr>
          <w:p w14:paraId="2C2D3AB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E32BBE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m_id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B5F479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會員編號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14A27F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AR(15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4EB62AE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會員編號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535791E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2DF7" w14:paraId="41ADB534" w14:textId="77777777" w:rsidTr="00233816">
        <w:trPr>
          <w:trHeight w:val="545"/>
        </w:trPr>
        <w:tc>
          <w:tcPr>
            <w:tcW w:w="935" w:type="dxa"/>
            <w:shd w:val="clear" w:color="auto" w:fill="auto"/>
            <w:vAlign w:val="center"/>
          </w:tcPr>
          <w:p w14:paraId="661A3F6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7FFC12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clo_id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9A150A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服裝編號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CA0EB7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AR(20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4752BC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擁有的服裝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E1DA0C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2DF7" w14:paraId="2973B7BA" w14:textId="77777777" w:rsidTr="00371C10">
        <w:trPr>
          <w:trHeight w:val="734"/>
        </w:trPr>
        <w:tc>
          <w:tcPr>
            <w:tcW w:w="935" w:type="dxa"/>
            <w:shd w:val="clear" w:color="auto" w:fill="auto"/>
            <w:vAlign w:val="center"/>
          </w:tcPr>
          <w:p w14:paraId="400D6D9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5E325B06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mclo_status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CDAEA38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服裝</w:t>
            </w:r>
            <w:r>
              <w:rPr>
                <w:rFonts w:hint="eastAsia"/>
                <w:sz w:val="28"/>
                <w:szCs w:val="28"/>
              </w:rPr>
              <w:t>穿戴</w:t>
            </w:r>
            <w:r w:rsidRPr="002D2DF7">
              <w:rPr>
                <w:rFonts w:hint="eastAsia"/>
                <w:sz w:val="28"/>
                <w:szCs w:val="28"/>
              </w:rPr>
              <w:t>狀態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558358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BLOB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40AEF1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穿戴或未穿戴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283E84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575C27AC" w14:textId="77777777" w:rsidR="00660217" w:rsidRDefault="00660217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056AC7CE" w14:textId="77777777" w:rsidR="00660217" w:rsidRDefault="00660217" w:rsidP="00660217">
      <w:pPr>
        <w:widowControl/>
        <w:spacing w:line="24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14:paraId="6C7FE6E6" w14:textId="77777777" w:rsidR="00660217" w:rsidRPr="002D2DF7" w:rsidRDefault="00660217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01CA072F" w14:textId="2A0BAAFA" w:rsidR="00660217" w:rsidRPr="002D2DF7" w:rsidRDefault="00660217" w:rsidP="00660217">
      <w:pPr>
        <w:pStyle w:val="af0"/>
        <w:spacing w:line="240" w:lineRule="auto"/>
        <w:rPr>
          <w:szCs w:val="28"/>
        </w:rPr>
      </w:pPr>
      <w:bookmarkStart w:id="121" w:name="_Toc119777271"/>
      <w:bookmarkStart w:id="122" w:name="_Toc119897890"/>
      <w:r w:rsidRPr="002D2DF7">
        <w:rPr>
          <w:rFonts w:hint="eastAsia"/>
        </w:rPr>
        <w:t>▼</w:t>
      </w:r>
      <w:r w:rsidRPr="00233816">
        <w:rPr>
          <w:rFonts w:hint="eastAsia"/>
          <w:szCs w:val="28"/>
        </w:rPr>
        <w:t>表</w:t>
      </w:r>
      <w:r w:rsidRPr="00233816">
        <w:rPr>
          <w:rFonts w:hint="eastAsia"/>
          <w:szCs w:val="28"/>
        </w:rPr>
        <w:t>8</w:t>
      </w:r>
      <w:r w:rsidRPr="00233816">
        <w:rPr>
          <w:szCs w:val="28"/>
        </w:rPr>
        <w:t>-2-</w:t>
      </w:r>
      <w:r w:rsidRPr="00233816">
        <w:rPr>
          <w:rFonts w:hint="eastAsia"/>
          <w:szCs w:val="28"/>
        </w:rPr>
        <w:t>1</w:t>
      </w:r>
      <w:r w:rsidRPr="00233816">
        <w:rPr>
          <w:szCs w:val="28"/>
        </w:rPr>
        <w:t>1</w:t>
      </w:r>
      <w:r w:rsidR="005B7F75">
        <w:rPr>
          <w:rFonts w:hint="eastAsia"/>
          <w:szCs w:val="28"/>
        </w:rPr>
        <w:t>、</w:t>
      </w:r>
      <w:r w:rsidRPr="00233816">
        <w:rPr>
          <w:rFonts w:hint="eastAsia"/>
          <w:szCs w:val="28"/>
        </w:rPr>
        <w:t>資料表描述</w:t>
      </w:r>
      <w:r w:rsidRPr="00233816">
        <w:rPr>
          <w:rFonts w:hint="eastAsia"/>
          <w:szCs w:val="28"/>
        </w:rPr>
        <w:t>T</w:t>
      </w:r>
      <w:r w:rsidRPr="00233816">
        <w:rPr>
          <w:szCs w:val="28"/>
        </w:rPr>
        <w:t>011. Clot</w:t>
      </w:r>
      <w:r w:rsidRPr="00233816">
        <w:rPr>
          <w:rFonts w:hint="eastAsia"/>
          <w:szCs w:val="28"/>
        </w:rPr>
        <w:t>h</w:t>
      </w:r>
      <w:r w:rsidRPr="00233816">
        <w:rPr>
          <w:szCs w:val="28"/>
        </w:rPr>
        <w:t>ing</w:t>
      </w:r>
      <w:bookmarkEnd w:id="121"/>
      <w:bookmarkEnd w:id="122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884"/>
        <w:gridCol w:w="1943"/>
        <w:gridCol w:w="1993"/>
        <w:gridCol w:w="1922"/>
        <w:gridCol w:w="2047"/>
        <w:gridCol w:w="1275"/>
      </w:tblGrid>
      <w:tr w:rsidR="00660217" w:rsidRPr="002D2DF7" w14:paraId="28B0E7DD" w14:textId="77777777" w:rsidTr="00371C10">
        <w:trPr>
          <w:trHeight w:val="441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3E8252D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T</w:t>
            </w:r>
            <w:r w:rsidRPr="002D2DF7">
              <w:rPr>
                <w:sz w:val="28"/>
                <w:szCs w:val="28"/>
              </w:rPr>
              <w:t>011. Clot</w:t>
            </w:r>
            <w:r w:rsidRPr="002D2DF7">
              <w:rPr>
                <w:rFonts w:hint="eastAsia"/>
                <w:sz w:val="28"/>
                <w:szCs w:val="28"/>
              </w:rPr>
              <w:t>h</w:t>
            </w:r>
            <w:r w:rsidRPr="002D2DF7">
              <w:rPr>
                <w:sz w:val="28"/>
                <w:szCs w:val="28"/>
              </w:rPr>
              <w:t xml:space="preserve">ing </w:t>
            </w:r>
            <w:r w:rsidRPr="002D2DF7">
              <w:rPr>
                <w:rFonts w:hint="eastAsia"/>
                <w:sz w:val="28"/>
                <w:szCs w:val="28"/>
              </w:rPr>
              <w:t>服裝</w:t>
            </w:r>
          </w:p>
        </w:tc>
      </w:tr>
      <w:tr w:rsidR="00660217" w:rsidRPr="002D2DF7" w14:paraId="37F0BC73" w14:textId="77777777" w:rsidTr="00233816">
        <w:trPr>
          <w:trHeight w:val="547"/>
        </w:trPr>
        <w:tc>
          <w:tcPr>
            <w:tcW w:w="884" w:type="dxa"/>
            <w:shd w:val="clear" w:color="auto" w:fill="E2EFD9" w:themeFill="accent6" w:themeFillTint="33"/>
            <w:vAlign w:val="center"/>
          </w:tcPr>
          <w:p w14:paraId="25BBC70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943" w:type="dxa"/>
            <w:shd w:val="clear" w:color="auto" w:fill="E2EFD9" w:themeFill="accent6" w:themeFillTint="33"/>
            <w:vAlign w:val="center"/>
          </w:tcPr>
          <w:p w14:paraId="2FCF24C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993" w:type="dxa"/>
            <w:shd w:val="clear" w:color="auto" w:fill="E2EFD9" w:themeFill="accent6" w:themeFillTint="33"/>
            <w:vAlign w:val="center"/>
          </w:tcPr>
          <w:p w14:paraId="38C3640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3AE02F3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047" w:type="dxa"/>
            <w:shd w:val="clear" w:color="auto" w:fill="E2EFD9" w:themeFill="accent6" w:themeFillTint="33"/>
            <w:vAlign w:val="center"/>
          </w:tcPr>
          <w:p w14:paraId="457F207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90CB7B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外鍵</w:t>
            </w:r>
          </w:p>
        </w:tc>
      </w:tr>
      <w:tr w:rsidR="00660217" w:rsidRPr="002D2DF7" w14:paraId="78604F00" w14:textId="77777777" w:rsidTr="00233816">
        <w:trPr>
          <w:trHeight w:val="494"/>
        </w:trPr>
        <w:tc>
          <w:tcPr>
            <w:tcW w:w="884" w:type="dxa"/>
            <w:shd w:val="clear" w:color="auto" w:fill="auto"/>
            <w:vAlign w:val="center"/>
          </w:tcPr>
          <w:p w14:paraId="297A60DE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6E2FD5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clo_id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5D1EB50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服裝編號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E1371A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AR(2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0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AFC290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服裝編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BDBF4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2DF7" w14:paraId="40B7D755" w14:textId="77777777" w:rsidTr="00233816">
        <w:trPr>
          <w:trHeight w:val="494"/>
        </w:trPr>
        <w:tc>
          <w:tcPr>
            <w:tcW w:w="884" w:type="dxa"/>
            <w:shd w:val="clear" w:color="auto" w:fill="auto"/>
            <w:vAlign w:val="center"/>
          </w:tcPr>
          <w:p w14:paraId="21C39A0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67F8CF1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clo_description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F2D894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服裝描述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962D8A4" w14:textId="77777777" w:rsidR="00233816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RCHAR</w:t>
            </w:r>
          </w:p>
          <w:p w14:paraId="20F98161" w14:textId="626AE1BC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(45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EE52C6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服裝介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E412F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4F276D68" w14:textId="77777777" w:rsidTr="00233816">
        <w:trPr>
          <w:trHeight w:val="494"/>
        </w:trPr>
        <w:tc>
          <w:tcPr>
            <w:tcW w:w="884" w:type="dxa"/>
            <w:shd w:val="clear" w:color="auto" w:fill="auto"/>
            <w:vAlign w:val="center"/>
          </w:tcPr>
          <w:p w14:paraId="67CCB6A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338868FB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clo_img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3303B21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服裝圖檔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C59219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EXT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269F44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穿戴或未穿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CCDC2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2A703CE0" w14:textId="77777777" w:rsidTr="00233816">
        <w:trPr>
          <w:trHeight w:val="494"/>
        </w:trPr>
        <w:tc>
          <w:tcPr>
            <w:tcW w:w="884" w:type="dxa"/>
            <w:shd w:val="clear" w:color="auto" w:fill="auto"/>
            <w:vAlign w:val="center"/>
          </w:tcPr>
          <w:p w14:paraId="369D1E8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44A7E7AC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clo_category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786F7CC9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服裝種類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81319E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AR(15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FD5F941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記錄該裝備為上衣、下身、帽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C804E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2EDC30FF" w14:textId="77777777" w:rsidR="00660217" w:rsidRPr="002D2DF7" w:rsidRDefault="00660217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50507563" w14:textId="1CAB07F2" w:rsidR="00660217" w:rsidRPr="002D2DF7" w:rsidRDefault="00660217" w:rsidP="00660217">
      <w:pPr>
        <w:pStyle w:val="af0"/>
        <w:spacing w:line="240" w:lineRule="auto"/>
        <w:rPr>
          <w:szCs w:val="28"/>
        </w:rPr>
      </w:pPr>
      <w:bookmarkStart w:id="123" w:name="_Toc119777272"/>
      <w:bookmarkStart w:id="124" w:name="_Toc119897891"/>
      <w:r w:rsidRPr="002D2DF7">
        <w:rPr>
          <w:rFonts w:hint="eastAsia"/>
        </w:rPr>
        <w:t>▼</w:t>
      </w:r>
      <w:r w:rsidRPr="002D2DF7">
        <w:rPr>
          <w:rFonts w:hint="eastAsia"/>
          <w:szCs w:val="28"/>
        </w:rPr>
        <w:t>表</w:t>
      </w:r>
      <w:r w:rsidRPr="002D2DF7">
        <w:rPr>
          <w:rFonts w:hint="eastAsia"/>
          <w:szCs w:val="28"/>
        </w:rPr>
        <w:t>8</w:t>
      </w:r>
      <w:r w:rsidRPr="002D2DF7">
        <w:rPr>
          <w:szCs w:val="28"/>
        </w:rPr>
        <w:t>-2-</w:t>
      </w:r>
      <w:r w:rsidRPr="002D2DF7">
        <w:rPr>
          <w:rFonts w:hint="eastAsia"/>
          <w:szCs w:val="28"/>
        </w:rPr>
        <w:t>12</w:t>
      </w:r>
      <w:r w:rsidR="005B7F75">
        <w:rPr>
          <w:rFonts w:hint="eastAsia"/>
          <w:szCs w:val="28"/>
        </w:rPr>
        <w:t>、</w:t>
      </w:r>
      <w:r w:rsidRPr="002D2DF7">
        <w:rPr>
          <w:rFonts w:hint="eastAsia"/>
          <w:szCs w:val="28"/>
        </w:rPr>
        <w:t>資料表描述</w:t>
      </w:r>
      <w:r w:rsidRPr="002D2DF7">
        <w:rPr>
          <w:rFonts w:hint="eastAsia"/>
          <w:szCs w:val="28"/>
        </w:rPr>
        <w:t>T</w:t>
      </w:r>
      <w:r w:rsidRPr="002D2DF7">
        <w:rPr>
          <w:szCs w:val="28"/>
        </w:rPr>
        <w:t>012. City</w:t>
      </w:r>
      <w:bookmarkEnd w:id="123"/>
      <w:bookmarkEnd w:id="124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35"/>
        <w:gridCol w:w="1758"/>
        <w:gridCol w:w="2039"/>
        <w:gridCol w:w="1789"/>
        <w:gridCol w:w="2268"/>
        <w:gridCol w:w="1275"/>
      </w:tblGrid>
      <w:tr w:rsidR="00660217" w:rsidRPr="002D2DF7" w14:paraId="503446D8" w14:textId="77777777" w:rsidTr="00233816">
        <w:trPr>
          <w:trHeight w:val="363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39B42D2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T</w:t>
            </w:r>
            <w:r w:rsidRPr="002D2DF7">
              <w:rPr>
                <w:sz w:val="28"/>
                <w:szCs w:val="28"/>
              </w:rPr>
              <w:t>01</w:t>
            </w:r>
            <w:r w:rsidRPr="002D2DF7">
              <w:rPr>
                <w:rFonts w:hint="eastAsia"/>
                <w:sz w:val="28"/>
                <w:szCs w:val="28"/>
              </w:rPr>
              <w:t>2</w:t>
            </w:r>
            <w:r w:rsidRPr="002D2DF7">
              <w:rPr>
                <w:sz w:val="28"/>
                <w:szCs w:val="28"/>
              </w:rPr>
              <w:t xml:space="preserve">. City </w:t>
            </w:r>
            <w:r w:rsidRPr="002D2DF7">
              <w:rPr>
                <w:rFonts w:hint="eastAsia"/>
                <w:sz w:val="28"/>
                <w:szCs w:val="28"/>
              </w:rPr>
              <w:t>程式</w:t>
            </w:r>
          </w:p>
        </w:tc>
      </w:tr>
      <w:tr w:rsidR="00660217" w:rsidRPr="002D2DF7" w14:paraId="7D49891C" w14:textId="77777777" w:rsidTr="00233816">
        <w:trPr>
          <w:trHeight w:val="553"/>
        </w:trPr>
        <w:tc>
          <w:tcPr>
            <w:tcW w:w="935" w:type="dxa"/>
            <w:shd w:val="clear" w:color="auto" w:fill="E2EFD9" w:themeFill="accent6" w:themeFillTint="33"/>
            <w:vAlign w:val="center"/>
          </w:tcPr>
          <w:p w14:paraId="008EAFF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758" w:type="dxa"/>
            <w:shd w:val="clear" w:color="auto" w:fill="E2EFD9" w:themeFill="accent6" w:themeFillTint="33"/>
            <w:vAlign w:val="center"/>
          </w:tcPr>
          <w:p w14:paraId="7D01C5A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39" w:type="dxa"/>
            <w:shd w:val="clear" w:color="auto" w:fill="E2EFD9" w:themeFill="accent6" w:themeFillTint="33"/>
            <w:vAlign w:val="center"/>
          </w:tcPr>
          <w:p w14:paraId="4809CFC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789" w:type="dxa"/>
            <w:shd w:val="clear" w:color="auto" w:fill="E2EFD9" w:themeFill="accent6" w:themeFillTint="33"/>
            <w:vAlign w:val="center"/>
          </w:tcPr>
          <w:p w14:paraId="3B75A8D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2BDB10E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E235A3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外鍵</w:t>
            </w:r>
          </w:p>
        </w:tc>
      </w:tr>
      <w:tr w:rsidR="00660217" w:rsidRPr="002D2DF7" w14:paraId="79EA4D38" w14:textId="77777777" w:rsidTr="00233816">
        <w:trPr>
          <w:trHeight w:val="578"/>
        </w:trPr>
        <w:tc>
          <w:tcPr>
            <w:tcW w:w="935" w:type="dxa"/>
            <w:shd w:val="clear" w:color="auto" w:fill="auto"/>
            <w:vAlign w:val="center"/>
          </w:tcPr>
          <w:p w14:paraId="091DE4C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ADF0FB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city_no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A69F23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城市編號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D7EC81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CE90C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城市編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47F7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2DF7" w14:paraId="28DC9921" w14:textId="77777777" w:rsidTr="00233816">
        <w:trPr>
          <w:trHeight w:val="578"/>
        </w:trPr>
        <w:tc>
          <w:tcPr>
            <w:tcW w:w="935" w:type="dxa"/>
            <w:shd w:val="clear" w:color="auto" w:fill="auto"/>
            <w:vAlign w:val="center"/>
          </w:tcPr>
          <w:p w14:paraId="2CA1538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440D66F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c</w:t>
            </w:r>
            <w:r w:rsidRPr="002D2DF7">
              <w:rPr>
                <w:sz w:val="28"/>
                <w:szCs w:val="28"/>
              </w:rPr>
              <w:t>ity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132CE5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城市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CFA941E" w14:textId="77777777" w:rsidR="00233816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RCHAR</w:t>
            </w:r>
          </w:p>
          <w:p w14:paraId="2521DE0E" w14:textId="363BBE26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(4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5096C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城市名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B4318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31EB4A5A" w14:textId="77777777" w:rsidR="00660217" w:rsidRPr="002D2DF7" w:rsidRDefault="00660217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2A901D7D" w14:textId="685CA18F" w:rsidR="00660217" w:rsidRPr="002D2DF7" w:rsidRDefault="00660217" w:rsidP="00660217">
      <w:pPr>
        <w:pStyle w:val="af0"/>
        <w:spacing w:line="240" w:lineRule="auto"/>
        <w:rPr>
          <w:szCs w:val="28"/>
        </w:rPr>
      </w:pPr>
      <w:bookmarkStart w:id="125" w:name="_Toc119777273"/>
      <w:bookmarkStart w:id="126" w:name="_Toc119897892"/>
      <w:r w:rsidRPr="002D2DF7">
        <w:rPr>
          <w:rFonts w:hint="eastAsia"/>
        </w:rPr>
        <w:t>▼</w:t>
      </w:r>
      <w:r w:rsidRPr="002D2DF7">
        <w:rPr>
          <w:rFonts w:hint="eastAsia"/>
          <w:szCs w:val="28"/>
        </w:rPr>
        <w:t>表</w:t>
      </w:r>
      <w:r w:rsidRPr="002D2DF7">
        <w:rPr>
          <w:rFonts w:hint="eastAsia"/>
          <w:szCs w:val="28"/>
        </w:rPr>
        <w:t>8</w:t>
      </w:r>
      <w:r w:rsidRPr="002D2DF7">
        <w:rPr>
          <w:szCs w:val="28"/>
        </w:rPr>
        <w:t>-2-</w:t>
      </w:r>
      <w:r w:rsidRPr="002D2DF7">
        <w:rPr>
          <w:rFonts w:hint="eastAsia"/>
          <w:szCs w:val="28"/>
        </w:rPr>
        <w:t>1</w:t>
      </w:r>
      <w:r w:rsidRPr="002D2DF7">
        <w:rPr>
          <w:szCs w:val="28"/>
        </w:rPr>
        <w:t>3</w:t>
      </w:r>
      <w:r w:rsidR="005B7F75">
        <w:rPr>
          <w:rFonts w:hint="eastAsia"/>
          <w:szCs w:val="28"/>
        </w:rPr>
        <w:t>、</w:t>
      </w:r>
      <w:r w:rsidRPr="002D2DF7">
        <w:rPr>
          <w:rFonts w:hint="eastAsia"/>
          <w:szCs w:val="28"/>
        </w:rPr>
        <w:t>資料表描述</w:t>
      </w:r>
      <w:r w:rsidRPr="002D2DF7">
        <w:rPr>
          <w:rFonts w:hint="eastAsia"/>
          <w:szCs w:val="28"/>
        </w:rPr>
        <w:t>T</w:t>
      </w:r>
      <w:r w:rsidRPr="002D2DF7">
        <w:rPr>
          <w:szCs w:val="28"/>
        </w:rPr>
        <w:t>013.</w:t>
      </w:r>
      <w:r w:rsidRPr="002D2DF7">
        <w:rPr>
          <w:rFonts w:hint="eastAsia"/>
          <w:szCs w:val="28"/>
        </w:rPr>
        <w:t xml:space="preserve"> </w:t>
      </w:r>
      <w:r w:rsidRPr="002D2DF7">
        <w:rPr>
          <w:szCs w:val="28"/>
        </w:rPr>
        <w:t>Knowledge</w:t>
      </w:r>
      <w:bookmarkEnd w:id="125"/>
      <w:bookmarkEnd w:id="126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35"/>
        <w:gridCol w:w="1758"/>
        <w:gridCol w:w="2039"/>
        <w:gridCol w:w="1647"/>
        <w:gridCol w:w="2070"/>
        <w:gridCol w:w="1615"/>
      </w:tblGrid>
      <w:tr w:rsidR="00660217" w:rsidRPr="002D2DF7" w14:paraId="14B9C2EA" w14:textId="77777777" w:rsidTr="00233816">
        <w:trPr>
          <w:trHeight w:val="475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75C8002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T</w:t>
            </w:r>
            <w:r w:rsidRPr="002D2DF7">
              <w:rPr>
                <w:sz w:val="28"/>
                <w:szCs w:val="28"/>
              </w:rPr>
              <w:t xml:space="preserve">013. Knowledge </w:t>
            </w:r>
            <w:r w:rsidRPr="002D2DF7">
              <w:rPr>
                <w:rFonts w:hint="eastAsia"/>
                <w:sz w:val="28"/>
                <w:szCs w:val="28"/>
              </w:rPr>
              <w:t>臺灣知識</w:t>
            </w:r>
          </w:p>
        </w:tc>
      </w:tr>
      <w:tr w:rsidR="00660217" w:rsidRPr="002D2DF7" w14:paraId="5CCDCFD1" w14:textId="77777777" w:rsidTr="00371C10">
        <w:trPr>
          <w:trHeight w:val="415"/>
        </w:trPr>
        <w:tc>
          <w:tcPr>
            <w:tcW w:w="935" w:type="dxa"/>
            <w:shd w:val="clear" w:color="auto" w:fill="E2EFD9" w:themeFill="accent6" w:themeFillTint="33"/>
            <w:vAlign w:val="center"/>
          </w:tcPr>
          <w:p w14:paraId="3577451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758" w:type="dxa"/>
            <w:shd w:val="clear" w:color="auto" w:fill="E2EFD9" w:themeFill="accent6" w:themeFillTint="33"/>
            <w:vAlign w:val="center"/>
          </w:tcPr>
          <w:p w14:paraId="3BA1E15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39" w:type="dxa"/>
            <w:shd w:val="clear" w:color="auto" w:fill="E2EFD9" w:themeFill="accent6" w:themeFillTint="33"/>
            <w:vAlign w:val="center"/>
          </w:tcPr>
          <w:p w14:paraId="4C4E8E9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647" w:type="dxa"/>
            <w:shd w:val="clear" w:color="auto" w:fill="E2EFD9" w:themeFill="accent6" w:themeFillTint="33"/>
            <w:vAlign w:val="center"/>
          </w:tcPr>
          <w:p w14:paraId="7CC1E5D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359C3E6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</w:tcPr>
          <w:p w14:paraId="4612DDA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外鍵</w:t>
            </w:r>
          </w:p>
        </w:tc>
      </w:tr>
      <w:tr w:rsidR="00660217" w:rsidRPr="002D2DF7" w14:paraId="306005FD" w14:textId="77777777" w:rsidTr="00233816">
        <w:trPr>
          <w:trHeight w:val="261"/>
        </w:trPr>
        <w:tc>
          <w:tcPr>
            <w:tcW w:w="935" w:type="dxa"/>
            <w:shd w:val="clear" w:color="auto" w:fill="auto"/>
            <w:vAlign w:val="center"/>
          </w:tcPr>
          <w:p w14:paraId="5EAA6CB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B18FED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K_no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8F4986E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知識編號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A887B2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0E9035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知識編號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6323D2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5B30E0DB" w14:textId="77777777" w:rsidTr="00371C10">
        <w:trPr>
          <w:trHeight w:val="529"/>
        </w:trPr>
        <w:tc>
          <w:tcPr>
            <w:tcW w:w="935" w:type="dxa"/>
            <w:shd w:val="clear" w:color="auto" w:fill="auto"/>
            <w:vAlign w:val="center"/>
          </w:tcPr>
          <w:p w14:paraId="6ED27D1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1C15044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City_no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D52625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城市編號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C92E30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A1BFAC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該知識所屬城市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E70747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2DF7" w14:paraId="4AF92D1A" w14:textId="77777777" w:rsidTr="00233816">
        <w:trPr>
          <w:trHeight w:val="277"/>
        </w:trPr>
        <w:tc>
          <w:tcPr>
            <w:tcW w:w="935" w:type="dxa"/>
            <w:shd w:val="clear" w:color="auto" w:fill="auto"/>
            <w:vAlign w:val="center"/>
          </w:tcPr>
          <w:p w14:paraId="7D2F136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1208ABE4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content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1B71055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知識內容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6FA8A2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EX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493155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圖檔存放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9A6B1A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6BF78835" w14:textId="77777777" w:rsidTr="00233816">
        <w:trPr>
          <w:trHeight w:val="197"/>
        </w:trPr>
        <w:tc>
          <w:tcPr>
            <w:tcW w:w="935" w:type="dxa"/>
            <w:shd w:val="clear" w:color="auto" w:fill="auto"/>
            <w:vAlign w:val="center"/>
          </w:tcPr>
          <w:p w14:paraId="5444207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549DCC18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difficulty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4AB9946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困難度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623E32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AR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(2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9CD3485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簡、中、難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064896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12315304" w14:textId="77777777" w:rsidR="00660217" w:rsidRPr="002D2DF7" w:rsidRDefault="00660217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094A7A60" w14:textId="44AED233" w:rsidR="00660217" w:rsidRPr="002D2DF7" w:rsidRDefault="00660217" w:rsidP="00660217">
      <w:pPr>
        <w:pStyle w:val="af0"/>
        <w:spacing w:line="240" w:lineRule="auto"/>
        <w:rPr>
          <w:szCs w:val="28"/>
        </w:rPr>
      </w:pPr>
      <w:bookmarkStart w:id="127" w:name="_Toc119777274"/>
      <w:bookmarkStart w:id="128" w:name="_Toc119897893"/>
      <w:r w:rsidRPr="002D2DF7">
        <w:rPr>
          <w:rFonts w:hint="eastAsia"/>
        </w:rPr>
        <w:t>▼</w:t>
      </w:r>
      <w:r w:rsidRPr="002D2DF7">
        <w:rPr>
          <w:rFonts w:hint="eastAsia"/>
          <w:szCs w:val="28"/>
        </w:rPr>
        <w:t>表</w:t>
      </w:r>
      <w:r w:rsidRPr="002D2DF7">
        <w:rPr>
          <w:rFonts w:hint="eastAsia"/>
          <w:szCs w:val="28"/>
        </w:rPr>
        <w:t>8</w:t>
      </w:r>
      <w:r w:rsidRPr="002D2DF7">
        <w:rPr>
          <w:szCs w:val="28"/>
        </w:rPr>
        <w:t>-2-</w:t>
      </w:r>
      <w:r w:rsidRPr="002D2DF7">
        <w:rPr>
          <w:rFonts w:hint="eastAsia"/>
          <w:szCs w:val="28"/>
        </w:rPr>
        <w:t>1</w:t>
      </w:r>
      <w:r w:rsidRPr="002D2DF7">
        <w:rPr>
          <w:szCs w:val="28"/>
        </w:rPr>
        <w:t>4</w:t>
      </w:r>
      <w:r w:rsidR="005B7F75">
        <w:rPr>
          <w:rFonts w:hint="eastAsia"/>
          <w:szCs w:val="28"/>
        </w:rPr>
        <w:t>、</w:t>
      </w:r>
      <w:r w:rsidRPr="002D2DF7">
        <w:rPr>
          <w:rFonts w:hint="eastAsia"/>
          <w:szCs w:val="28"/>
        </w:rPr>
        <w:t>資料表描述</w:t>
      </w:r>
      <w:r w:rsidRPr="002D2DF7">
        <w:rPr>
          <w:rFonts w:hint="eastAsia"/>
          <w:szCs w:val="28"/>
        </w:rPr>
        <w:t>T</w:t>
      </w:r>
      <w:r w:rsidRPr="002D2DF7">
        <w:rPr>
          <w:szCs w:val="28"/>
        </w:rPr>
        <w:t>014.</w:t>
      </w:r>
      <w:r w:rsidRPr="002D2DF7">
        <w:rPr>
          <w:rFonts w:hint="eastAsia"/>
          <w:szCs w:val="28"/>
        </w:rPr>
        <w:t xml:space="preserve"> </w:t>
      </w:r>
      <w:r w:rsidRPr="002D2DF7">
        <w:rPr>
          <w:szCs w:val="28"/>
        </w:rPr>
        <w:t>Question</w:t>
      </w:r>
      <w:bookmarkEnd w:id="127"/>
      <w:bookmarkEnd w:id="128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35"/>
        <w:gridCol w:w="1758"/>
        <w:gridCol w:w="2039"/>
        <w:gridCol w:w="1647"/>
        <w:gridCol w:w="2070"/>
        <w:gridCol w:w="1615"/>
      </w:tblGrid>
      <w:tr w:rsidR="00660217" w:rsidRPr="002D2DF7" w14:paraId="4919DB56" w14:textId="77777777" w:rsidTr="00233816">
        <w:trPr>
          <w:trHeight w:val="255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0945780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T</w:t>
            </w:r>
            <w:r w:rsidRPr="002D2DF7">
              <w:rPr>
                <w:sz w:val="28"/>
                <w:szCs w:val="28"/>
              </w:rPr>
              <w:t xml:space="preserve">014. Question </w:t>
            </w:r>
            <w:r w:rsidRPr="002D2DF7">
              <w:rPr>
                <w:rFonts w:hint="eastAsia"/>
                <w:sz w:val="28"/>
                <w:szCs w:val="28"/>
              </w:rPr>
              <w:t>題目</w:t>
            </w:r>
          </w:p>
        </w:tc>
      </w:tr>
      <w:tr w:rsidR="00660217" w:rsidRPr="002D2DF7" w14:paraId="42B89615" w14:textId="77777777" w:rsidTr="00233816">
        <w:trPr>
          <w:trHeight w:val="303"/>
        </w:trPr>
        <w:tc>
          <w:tcPr>
            <w:tcW w:w="935" w:type="dxa"/>
            <w:shd w:val="clear" w:color="auto" w:fill="E2EFD9" w:themeFill="accent6" w:themeFillTint="33"/>
            <w:vAlign w:val="center"/>
          </w:tcPr>
          <w:p w14:paraId="000060B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758" w:type="dxa"/>
            <w:shd w:val="clear" w:color="auto" w:fill="E2EFD9" w:themeFill="accent6" w:themeFillTint="33"/>
            <w:vAlign w:val="center"/>
          </w:tcPr>
          <w:p w14:paraId="298A0FB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39" w:type="dxa"/>
            <w:shd w:val="clear" w:color="auto" w:fill="E2EFD9" w:themeFill="accent6" w:themeFillTint="33"/>
            <w:vAlign w:val="center"/>
          </w:tcPr>
          <w:p w14:paraId="308A8A4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647" w:type="dxa"/>
            <w:shd w:val="clear" w:color="auto" w:fill="E2EFD9" w:themeFill="accent6" w:themeFillTint="33"/>
            <w:vAlign w:val="center"/>
          </w:tcPr>
          <w:p w14:paraId="4DE8558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6527218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</w:tcPr>
          <w:p w14:paraId="293DCB9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外鍵</w:t>
            </w:r>
          </w:p>
        </w:tc>
      </w:tr>
      <w:tr w:rsidR="00660217" w:rsidRPr="002D2DF7" w14:paraId="0E5AB532" w14:textId="77777777" w:rsidTr="00233816">
        <w:trPr>
          <w:trHeight w:val="415"/>
        </w:trPr>
        <w:tc>
          <w:tcPr>
            <w:tcW w:w="935" w:type="dxa"/>
            <w:shd w:val="clear" w:color="auto" w:fill="auto"/>
            <w:vAlign w:val="center"/>
          </w:tcPr>
          <w:p w14:paraId="3E6273E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20446D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q_no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91DB61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題目編號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3DF54F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9CC567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題目編號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F1CC91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5614AAC2" w14:textId="77777777" w:rsidTr="00233816">
        <w:trPr>
          <w:trHeight w:val="415"/>
        </w:trPr>
        <w:tc>
          <w:tcPr>
            <w:tcW w:w="935" w:type="dxa"/>
            <w:shd w:val="clear" w:color="auto" w:fill="auto"/>
            <w:vAlign w:val="center"/>
          </w:tcPr>
          <w:p w14:paraId="48E60A2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3C20E6A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c</w:t>
            </w:r>
            <w:r w:rsidRPr="002D2DF7">
              <w:rPr>
                <w:rFonts w:hint="eastAsia"/>
                <w:sz w:val="28"/>
                <w:szCs w:val="28"/>
              </w:rPr>
              <w:t>o</w:t>
            </w:r>
            <w:r w:rsidRPr="002D2DF7">
              <w:rPr>
                <w:sz w:val="28"/>
                <w:szCs w:val="28"/>
              </w:rPr>
              <w:t>ntent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53D054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題目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101787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EX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0778C7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存放題目內容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554177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2DF7" w14:paraId="63833010" w14:textId="77777777" w:rsidTr="00233816">
        <w:trPr>
          <w:trHeight w:val="415"/>
        </w:trPr>
        <w:tc>
          <w:tcPr>
            <w:tcW w:w="935" w:type="dxa"/>
            <w:shd w:val="clear" w:color="auto" w:fill="auto"/>
            <w:vAlign w:val="center"/>
          </w:tcPr>
          <w:p w14:paraId="71E7CAB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64589A15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i</w:t>
            </w:r>
            <w:r w:rsidRPr="002D2DF7">
              <w:rPr>
                <w:sz w:val="28"/>
                <w:szCs w:val="28"/>
              </w:rPr>
              <w:t>tems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61BFC1C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選項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AA387E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EX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EA1789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圖檔存放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39B2FB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79761EA3" w14:textId="77777777" w:rsidTr="00233816">
        <w:trPr>
          <w:trHeight w:val="415"/>
        </w:trPr>
        <w:tc>
          <w:tcPr>
            <w:tcW w:w="935" w:type="dxa"/>
            <w:shd w:val="clear" w:color="auto" w:fill="auto"/>
            <w:vAlign w:val="center"/>
          </w:tcPr>
          <w:p w14:paraId="3AD7BDD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0199B2E7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d</w:t>
            </w:r>
            <w:r w:rsidRPr="002D2DF7">
              <w:rPr>
                <w:sz w:val="28"/>
                <w:szCs w:val="28"/>
              </w:rPr>
              <w:t>ifficulty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070EF56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困難度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79A583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AR(2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735F347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簡、中、難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BC2C11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75756F38" w14:textId="77777777" w:rsidTr="00233816">
        <w:trPr>
          <w:trHeight w:val="361"/>
        </w:trPr>
        <w:tc>
          <w:tcPr>
            <w:tcW w:w="935" w:type="dxa"/>
            <w:shd w:val="clear" w:color="auto" w:fill="auto"/>
            <w:vAlign w:val="center"/>
          </w:tcPr>
          <w:p w14:paraId="4382558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7A177DFE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City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2497FB1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城市編號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8B4A46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5141468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題目</w:t>
            </w:r>
            <w:r w:rsidRPr="002D2DF7">
              <w:rPr>
                <w:rFonts w:hint="eastAsia"/>
                <w:sz w:val="28"/>
                <w:szCs w:val="28"/>
              </w:rPr>
              <w:t>對應</w:t>
            </w:r>
            <w:r>
              <w:rPr>
                <w:rFonts w:hint="eastAsia"/>
                <w:sz w:val="28"/>
                <w:szCs w:val="28"/>
              </w:rPr>
              <w:t>城市</w:t>
            </w:r>
            <w:r w:rsidRPr="002D2DF7">
              <w:rPr>
                <w:rFonts w:hint="eastAsia"/>
                <w:sz w:val="28"/>
                <w:szCs w:val="28"/>
              </w:rPr>
              <w:t>c</w:t>
            </w:r>
            <w:r w:rsidRPr="002D2DF7">
              <w:rPr>
                <w:sz w:val="28"/>
                <w:szCs w:val="28"/>
              </w:rPr>
              <w:t>ity_no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E5F9F7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</w:tr>
    </w:tbl>
    <w:p w14:paraId="3538B320" w14:textId="01C2D3E9" w:rsidR="00660217" w:rsidRPr="002D2DF7" w:rsidRDefault="00660217" w:rsidP="00660217">
      <w:pPr>
        <w:pStyle w:val="af0"/>
        <w:spacing w:line="240" w:lineRule="auto"/>
        <w:rPr>
          <w:szCs w:val="28"/>
        </w:rPr>
      </w:pPr>
      <w:bookmarkStart w:id="129" w:name="_Toc119777275"/>
      <w:bookmarkStart w:id="130" w:name="_Toc119897894"/>
      <w:r w:rsidRPr="002D2DF7">
        <w:rPr>
          <w:rFonts w:hint="eastAsia"/>
        </w:rPr>
        <w:lastRenderedPageBreak/>
        <w:t>▼</w:t>
      </w:r>
      <w:r w:rsidRPr="002D2DF7">
        <w:rPr>
          <w:rFonts w:hint="eastAsia"/>
          <w:szCs w:val="28"/>
        </w:rPr>
        <w:t>表</w:t>
      </w:r>
      <w:r w:rsidRPr="002D2DF7">
        <w:rPr>
          <w:rFonts w:hint="eastAsia"/>
          <w:szCs w:val="28"/>
        </w:rPr>
        <w:t>8</w:t>
      </w:r>
      <w:r w:rsidRPr="002D2DF7">
        <w:rPr>
          <w:szCs w:val="28"/>
        </w:rPr>
        <w:t>-2-</w:t>
      </w:r>
      <w:r w:rsidRPr="002D2DF7">
        <w:rPr>
          <w:rFonts w:hint="eastAsia"/>
          <w:szCs w:val="28"/>
        </w:rPr>
        <w:t>15</w:t>
      </w:r>
      <w:r w:rsidR="005B7F75">
        <w:rPr>
          <w:rFonts w:hint="eastAsia"/>
          <w:szCs w:val="28"/>
        </w:rPr>
        <w:t>、</w:t>
      </w:r>
      <w:r w:rsidRPr="002D2DF7">
        <w:rPr>
          <w:rFonts w:hint="eastAsia"/>
          <w:szCs w:val="28"/>
        </w:rPr>
        <w:t>資料表描述</w:t>
      </w:r>
      <w:r w:rsidRPr="002D2DF7">
        <w:rPr>
          <w:rFonts w:hint="eastAsia"/>
          <w:szCs w:val="28"/>
        </w:rPr>
        <w:t>T</w:t>
      </w:r>
      <w:r w:rsidRPr="002D2DF7">
        <w:rPr>
          <w:szCs w:val="28"/>
        </w:rPr>
        <w:t>015.</w:t>
      </w:r>
      <w:r w:rsidRPr="002D2DF7">
        <w:rPr>
          <w:rFonts w:hint="eastAsia"/>
          <w:szCs w:val="28"/>
        </w:rPr>
        <w:t xml:space="preserve"> </w:t>
      </w:r>
      <w:r w:rsidRPr="002D2DF7">
        <w:rPr>
          <w:szCs w:val="28"/>
        </w:rPr>
        <w:t>Answer</w:t>
      </w:r>
      <w:bookmarkEnd w:id="129"/>
      <w:bookmarkEnd w:id="130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25"/>
        <w:gridCol w:w="2052"/>
        <w:gridCol w:w="1984"/>
        <w:gridCol w:w="1679"/>
        <w:gridCol w:w="2007"/>
        <w:gridCol w:w="1417"/>
      </w:tblGrid>
      <w:tr w:rsidR="00660217" w:rsidRPr="002D2DF7" w14:paraId="42189E3F" w14:textId="77777777" w:rsidTr="00233816">
        <w:trPr>
          <w:trHeight w:val="338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5B3CAF2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T</w:t>
            </w:r>
            <w:r w:rsidRPr="002D2DF7">
              <w:rPr>
                <w:sz w:val="28"/>
                <w:szCs w:val="28"/>
              </w:rPr>
              <w:t xml:space="preserve">015. Answer </w:t>
            </w:r>
            <w:r w:rsidRPr="002D2DF7">
              <w:rPr>
                <w:rFonts w:hint="eastAsia"/>
                <w:sz w:val="28"/>
                <w:szCs w:val="28"/>
              </w:rPr>
              <w:t>答案</w:t>
            </w:r>
          </w:p>
        </w:tc>
      </w:tr>
      <w:tr w:rsidR="00660217" w:rsidRPr="002D2DF7" w14:paraId="4C26FF7D" w14:textId="77777777" w:rsidTr="00233816">
        <w:trPr>
          <w:trHeight w:val="385"/>
        </w:trPr>
        <w:tc>
          <w:tcPr>
            <w:tcW w:w="925" w:type="dxa"/>
            <w:shd w:val="clear" w:color="auto" w:fill="E2EFD9" w:themeFill="accent6" w:themeFillTint="33"/>
            <w:vAlign w:val="center"/>
          </w:tcPr>
          <w:p w14:paraId="457BB55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2052" w:type="dxa"/>
            <w:shd w:val="clear" w:color="auto" w:fill="E2EFD9" w:themeFill="accent6" w:themeFillTint="33"/>
            <w:vAlign w:val="center"/>
          </w:tcPr>
          <w:p w14:paraId="35E9D93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673F462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679" w:type="dxa"/>
            <w:shd w:val="clear" w:color="auto" w:fill="E2EFD9" w:themeFill="accent6" w:themeFillTint="33"/>
            <w:vAlign w:val="center"/>
          </w:tcPr>
          <w:p w14:paraId="01726BC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007" w:type="dxa"/>
            <w:shd w:val="clear" w:color="auto" w:fill="E2EFD9" w:themeFill="accent6" w:themeFillTint="33"/>
            <w:vAlign w:val="center"/>
          </w:tcPr>
          <w:p w14:paraId="1D9E956E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7D75D6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外鍵</w:t>
            </w:r>
          </w:p>
        </w:tc>
      </w:tr>
      <w:tr w:rsidR="00660217" w:rsidRPr="002D2DF7" w14:paraId="657AB5A8" w14:textId="77777777" w:rsidTr="00371C10">
        <w:trPr>
          <w:trHeight w:val="525"/>
        </w:trPr>
        <w:tc>
          <w:tcPr>
            <w:tcW w:w="925" w:type="dxa"/>
            <w:shd w:val="clear" w:color="auto" w:fill="auto"/>
            <w:vAlign w:val="center"/>
          </w:tcPr>
          <w:p w14:paraId="0F24301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A556F0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A_n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90E10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案</w:t>
            </w:r>
            <w:r w:rsidRPr="002D2DF7">
              <w:rPr>
                <w:rFonts w:hint="eastAsia"/>
                <w:sz w:val="28"/>
                <w:szCs w:val="28"/>
              </w:rPr>
              <w:t>編號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3162EB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650C47B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答案編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88B7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2DF7" w14:paraId="6F2853A8" w14:textId="77777777" w:rsidTr="00371C10">
        <w:trPr>
          <w:trHeight w:val="547"/>
        </w:trPr>
        <w:tc>
          <w:tcPr>
            <w:tcW w:w="925" w:type="dxa"/>
            <w:shd w:val="clear" w:color="auto" w:fill="auto"/>
            <w:vAlign w:val="center"/>
          </w:tcPr>
          <w:p w14:paraId="2F97EA0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71FA4CB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Q_n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5DBC1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題目編號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906377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E8BB4E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對應題目編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A759A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2DF7" w14:paraId="368A72D4" w14:textId="77777777" w:rsidTr="00371C10">
        <w:trPr>
          <w:trHeight w:val="569"/>
        </w:trPr>
        <w:tc>
          <w:tcPr>
            <w:tcW w:w="925" w:type="dxa"/>
            <w:shd w:val="clear" w:color="auto" w:fill="auto"/>
            <w:vAlign w:val="center"/>
          </w:tcPr>
          <w:p w14:paraId="791E400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188A3677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Answer_conten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582D74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答案內容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6D473C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EXT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6F6ACC2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答案選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26976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7863FBF7" w14:textId="77777777" w:rsidR="00660217" w:rsidRPr="002D2DF7" w:rsidRDefault="00660217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2EC6217A" w14:textId="2A483BE8" w:rsidR="00660217" w:rsidRPr="002D2DF7" w:rsidRDefault="00660217" w:rsidP="00660217">
      <w:pPr>
        <w:pStyle w:val="af0"/>
        <w:spacing w:line="240" w:lineRule="auto"/>
        <w:rPr>
          <w:szCs w:val="28"/>
        </w:rPr>
      </w:pPr>
      <w:bookmarkStart w:id="131" w:name="_Toc119777276"/>
      <w:bookmarkStart w:id="132" w:name="_Toc119897895"/>
      <w:r w:rsidRPr="002D2DF7">
        <w:rPr>
          <w:rFonts w:hint="eastAsia"/>
        </w:rPr>
        <w:t>▼</w:t>
      </w:r>
      <w:r w:rsidRPr="002D2DF7">
        <w:rPr>
          <w:rFonts w:hint="eastAsia"/>
          <w:szCs w:val="28"/>
        </w:rPr>
        <w:t>表</w:t>
      </w:r>
      <w:r w:rsidRPr="002D2DF7">
        <w:rPr>
          <w:rFonts w:hint="eastAsia"/>
          <w:szCs w:val="28"/>
        </w:rPr>
        <w:t>8</w:t>
      </w:r>
      <w:r w:rsidRPr="002D2DF7">
        <w:rPr>
          <w:szCs w:val="28"/>
        </w:rPr>
        <w:t>-2-</w:t>
      </w:r>
      <w:r w:rsidRPr="002D2DF7">
        <w:rPr>
          <w:rFonts w:hint="eastAsia"/>
          <w:szCs w:val="28"/>
        </w:rPr>
        <w:t>1</w:t>
      </w:r>
      <w:r w:rsidRPr="002D2DF7">
        <w:rPr>
          <w:szCs w:val="28"/>
        </w:rPr>
        <w:t>6</w:t>
      </w:r>
      <w:r w:rsidR="005B7F75">
        <w:rPr>
          <w:rFonts w:hint="eastAsia"/>
          <w:szCs w:val="28"/>
        </w:rPr>
        <w:t>、</w:t>
      </w:r>
      <w:r w:rsidRPr="002D2DF7">
        <w:rPr>
          <w:rFonts w:hint="eastAsia"/>
          <w:szCs w:val="28"/>
        </w:rPr>
        <w:t>資料表描述</w:t>
      </w:r>
      <w:r w:rsidRPr="002D2DF7">
        <w:rPr>
          <w:rFonts w:hint="eastAsia"/>
          <w:szCs w:val="28"/>
        </w:rPr>
        <w:t>T</w:t>
      </w:r>
      <w:r w:rsidRPr="002D2DF7">
        <w:rPr>
          <w:szCs w:val="28"/>
        </w:rPr>
        <w:t>016.</w:t>
      </w:r>
      <w:r w:rsidRPr="002D2DF7">
        <w:rPr>
          <w:rFonts w:hint="eastAsia"/>
          <w:szCs w:val="28"/>
        </w:rPr>
        <w:t xml:space="preserve"> </w:t>
      </w:r>
      <w:r w:rsidRPr="002D2DF7">
        <w:rPr>
          <w:szCs w:val="28"/>
        </w:rPr>
        <w:t>Gift</w:t>
      </w:r>
      <w:bookmarkEnd w:id="131"/>
      <w:bookmarkEnd w:id="132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22"/>
        <w:gridCol w:w="2098"/>
        <w:gridCol w:w="1941"/>
        <w:gridCol w:w="1700"/>
        <w:gridCol w:w="2128"/>
        <w:gridCol w:w="1275"/>
      </w:tblGrid>
      <w:tr w:rsidR="00660217" w:rsidRPr="002D2DF7" w14:paraId="304D5CBF" w14:textId="77777777" w:rsidTr="00233816">
        <w:trPr>
          <w:trHeight w:val="453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01FF0AC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T</w:t>
            </w:r>
            <w:r w:rsidRPr="002D2DF7">
              <w:rPr>
                <w:sz w:val="28"/>
                <w:szCs w:val="28"/>
              </w:rPr>
              <w:t xml:space="preserve">016. Gift </w:t>
            </w:r>
            <w:r w:rsidRPr="002D2DF7">
              <w:rPr>
                <w:rFonts w:hint="eastAsia"/>
                <w:sz w:val="28"/>
                <w:szCs w:val="28"/>
              </w:rPr>
              <w:t>禮物</w:t>
            </w:r>
          </w:p>
        </w:tc>
      </w:tr>
      <w:tr w:rsidR="00660217" w:rsidRPr="002D2DF7" w14:paraId="2DF7087B" w14:textId="77777777" w:rsidTr="00233816">
        <w:trPr>
          <w:trHeight w:val="559"/>
        </w:trPr>
        <w:tc>
          <w:tcPr>
            <w:tcW w:w="922" w:type="dxa"/>
            <w:shd w:val="clear" w:color="auto" w:fill="E2EFD9" w:themeFill="accent6" w:themeFillTint="33"/>
            <w:vAlign w:val="center"/>
          </w:tcPr>
          <w:p w14:paraId="22EBC6C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2098" w:type="dxa"/>
            <w:shd w:val="clear" w:color="auto" w:fill="E2EFD9" w:themeFill="accent6" w:themeFillTint="33"/>
            <w:vAlign w:val="center"/>
          </w:tcPr>
          <w:p w14:paraId="4A36BF4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941" w:type="dxa"/>
            <w:shd w:val="clear" w:color="auto" w:fill="E2EFD9" w:themeFill="accent6" w:themeFillTint="33"/>
            <w:vAlign w:val="center"/>
          </w:tcPr>
          <w:p w14:paraId="3153E21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700" w:type="dxa"/>
            <w:shd w:val="clear" w:color="auto" w:fill="E2EFD9" w:themeFill="accent6" w:themeFillTint="33"/>
            <w:vAlign w:val="center"/>
          </w:tcPr>
          <w:p w14:paraId="7A15CFD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128" w:type="dxa"/>
            <w:shd w:val="clear" w:color="auto" w:fill="E2EFD9" w:themeFill="accent6" w:themeFillTint="33"/>
            <w:vAlign w:val="center"/>
          </w:tcPr>
          <w:p w14:paraId="31D3677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635EDF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外鍵</w:t>
            </w:r>
          </w:p>
        </w:tc>
      </w:tr>
      <w:tr w:rsidR="00660217" w:rsidRPr="002D2DF7" w14:paraId="13EEC5E1" w14:textId="77777777" w:rsidTr="00233816">
        <w:trPr>
          <w:trHeight w:val="425"/>
        </w:trPr>
        <w:tc>
          <w:tcPr>
            <w:tcW w:w="922" w:type="dxa"/>
            <w:shd w:val="clear" w:color="auto" w:fill="auto"/>
            <w:vAlign w:val="center"/>
          </w:tcPr>
          <w:p w14:paraId="790D11C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570CB6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gift_no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336FCE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禮物編號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F916B1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8C5E8D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禮物編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81217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00D454AE" w14:textId="77777777" w:rsidTr="00233816">
        <w:trPr>
          <w:trHeight w:val="319"/>
        </w:trPr>
        <w:tc>
          <w:tcPr>
            <w:tcW w:w="922" w:type="dxa"/>
            <w:shd w:val="clear" w:color="auto" w:fill="auto"/>
            <w:vAlign w:val="center"/>
          </w:tcPr>
          <w:p w14:paraId="4A29F9D1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7619FCA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gift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73BF28F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禮物名稱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1D51A3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AR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75A6CC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禮物名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0C7AEB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0217" w:rsidRPr="002D2DF7" w14:paraId="587B55F2" w14:textId="77777777" w:rsidTr="00371C10">
        <w:trPr>
          <w:trHeight w:val="734"/>
        </w:trPr>
        <w:tc>
          <w:tcPr>
            <w:tcW w:w="922" w:type="dxa"/>
            <w:shd w:val="clear" w:color="auto" w:fill="auto"/>
            <w:vAlign w:val="center"/>
          </w:tcPr>
          <w:p w14:paraId="6CC13960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BC3117C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gift_sup_no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5829FEF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禮物供應商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F3E5E2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6AEDF3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供應商編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B589FC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2DF7" w14:paraId="0FC1AB5F" w14:textId="77777777" w:rsidTr="00233816">
        <w:trPr>
          <w:trHeight w:val="578"/>
        </w:trPr>
        <w:tc>
          <w:tcPr>
            <w:tcW w:w="922" w:type="dxa"/>
            <w:shd w:val="clear" w:color="auto" w:fill="auto"/>
            <w:vAlign w:val="center"/>
          </w:tcPr>
          <w:p w14:paraId="0E9D171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B8C39C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exchange_points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D907DE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兌換所需點數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B39CF4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D15C2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點數數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CA7A4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4D4644EA" w14:textId="77777777" w:rsidTr="00233816">
        <w:trPr>
          <w:trHeight w:val="533"/>
        </w:trPr>
        <w:tc>
          <w:tcPr>
            <w:tcW w:w="922" w:type="dxa"/>
            <w:shd w:val="clear" w:color="auto" w:fill="auto"/>
            <w:vAlign w:val="center"/>
          </w:tcPr>
          <w:p w14:paraId="13D80A1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208F9FD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gift_description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D6B37A1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禮物介紹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541D15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EXT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09A74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禮物介紹詞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62A44E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0217" w:rsidRPr="002D2DF7" w14:paraId="3628C358" w14:textId="77777777" w:rsidTr="00233816">
        <w:trPr>
          <w:trHeight w:val="501"/>
        </w:trPr>
        <w:tc>
          <w:tcPr>
            <w:tcW w:w="922" w:type="dxa"/>
            <w:shd w:val="clear" w:color="auto" w:fill="auto"/>
            <w:vAlign w:val="center"/>
          </w:tcPr>
          <w:p w14:paraId="1BCE932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EF050AD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gift_photo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453F34F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禮物照片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3A9FE3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EXT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B8A0F4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照片位置存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799A7E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54DACC34" w14:textId="77777777" w:rsidR="00660217" w:rsidRPr="002D2DF7" w:rsidRDefault="00660217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68D8BA6F" w14:textId="302EF7D8" w:rsidR="00660217" w:rsidRPr="002D2DF7" w:rsidRDefault="00660217" w:rsidP="00660217">
      <w:pPr>
        <w:pStyle w:val="af0"/>
        <w:spacing w:line="240" w:lineRule="auto"/>
        <w:rPr>
          <w:szCs w:val="28"/>
        </w:rPr>
      </w:pPr>
      <w:bookmarkStart w:id="133" w:name="_Toc119777277"/>
      <w:bookmarkStart w:id="134" w:name="_Toc119897896"/>
      <w:r w:rsidRPr="002D2DF7">
        <w:rPr>
          <w:rFonts w:hint="eastAsia"/>
        </w:rPr>
        <w:t>▼</w:t>
      </w:r>
      <w:r w:rsidRPr="002D2DF7">
        <w:rPr>
          <w:rFonts w:hint="eastAsia"/>
          <w:szCs w:val="28"/>
        </w:rPr>
        <w:t>表</w:t>
      </w:r>
      <w:r w:rsidRPr="002D2DF7">
        <w:rPr>
          <w:rFonts w:hint="eastAsia"/>
          <w:szCs w:val="28"/>
        </w:rPr>
        <w:t>8</w:t>
      </w:r>
      <w:r w:rsidRPr="002D2DF7">
        <w:rPr>
          <w:szCs w:val="28"/>
        </w:rPr>
        <w:t>-2-</w:t>
      </w:r>
      <w:r w:rsidRPr="002D2DF7">
        <w:rPr>
          <w:rFonts w:hint="eastAsia"/>
          <w:szCs w:val="28"/>
        </w:rPr>
        <w:t>1</w:t>
      </w:r>
      <w:r w:rsidRPr="002D2DF7">
        <w:rPr>
          <w:szCs w:val="28"/>
        </w:rPr>
        <w:t>7</w:t>
      </w:r>
      <w:r w:rsidR="005B7F75">
        <w:rPr>
          <w:rFonts w:hint="eastAsia"/>
          <w:szCs w:val="28"/>
        </w:rPr>
        <w:t>、</w:t>
      </w:r>
      <w:r w:rsidRPr="002D2DF7">
        <w:rPr>
          <w:rFonts w:hint="eastAsia"/>
          <w:szCs w:val="28"/>
        </w:rPr>
        <w:t>資料表描述</w:t>
      </w:r>
      <w:r w:rsidRPr="002D2DF7">
        <w:rPr>
          <w:rFonts w:hint="eastAsia"/>
          <w:szCs w:val="28"/>
        </w:rPr>
        <w:t>T</w:t>
      </w:r>
      <w:r w:rsidRPr="002D2DF7">
        <w:rPr>
          <w:szCs w:val="28"/>
        </w:rPr>
        <w:t>017. Gift_supplier</w:t>
      </w:r>
      <w:bookmarkEnd w:id="133"/>
      <w:bookmarkEnd w:id="134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35"/>
        <w:gridCol w:w="1939"/>
        <w:gridCol w:w="2087"/>
        <w:gridCol w:w="1630"/>
        <w:gridCol w:w="2198"/>
        <w:gridCol w:w="1275"/>
      </w:tblGrid>
      <w:tr w:rsidR="00660217" w:rsidRPr="002D2DF7" w14:paraId="71B82FE1" w14:textId="77777777" w:rsidTr="00233816">
        <w:trPr>
          <w:trHeight w:val="495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5D75227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T</w:t>
            </w:r>
            <w:r w:rsidRPr="002D2DF7">
              <w:rPr>
                <w:sz w:val="28"/>
                <w:szCs w:val="28"/>
              </w:rPr>
              <w:t xml:space="preserve">017. Gift_supplier </w:t>
            </w:r>
            <w:r w:rsidRPr="002D2DF7">
              <w:rPr>
                <w:rFonts w:hint="eastAsia"/>
                <w:sz w:val="28"/>
                <w:szCs w:val="28"/>
              </w:rPr>
              <w:t>禮物供應商</w:t>
            </w:r>
          </w:p>
        </w:tc>
      </w:tr>
      <w:tr w:rsidR="00660217" w:rsidRPr="002D2DF7" w14:paraId="458D600D" w14:textId="77777777" w:rsidTr="00233816">
        <w:trPr>
          <w:trHeight w:val="417"/>
        </w:trPr>
        <w:tc>
          <w:tcPr>
            <w:tcW w:w="935" w:type="dxa"/>
            <w:shd w:val="clear" w:color="auto" w:fill="E2EFD9" w:themeFill="accent6" w:themeFillTint="33"/>
            <w:vAlign w:val="center"/>
          </w:tcPr>
          <w:p w14:paraId="4211C63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939" w:type="dxa"/>
            <w:shd w:val="clear" w:color="auto" w:fill="E2EFD9" w:themeFill="accent6" w:themeFillTint="33"/>
            <w:vAlign w:val="center"/>
          </w:tcPr>
          <w:p w14:paraId="3EEE395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87" w:type="dxa"/>
            <w:shd w:val="clear" w:color="auto" w:fill="E2EFD9" w:themeFill="accent6" w:themeFillTint="33"/>
            <w:vAlign w:val="center"/>
          </w:tcPr>
          <w:p w14:paraId="541BC1F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630" w:type="dxa"/>
            <w:shd w:val="clear" w:color="auto" w:fill="E2EFD9" w:themeFill="accent6" w:themeFillTint="33"/>
            <w:vAlign w:val="center"/>
          </w:tcPr>
          <w:p w14:paraId="47EDBD8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198" w:type="dxa"/>
            <w:shd w:val="clear" w:color="auto" w:fill="E2EFD9" w:themeFill="accent6" w:themeFillTint="33"/>
            <w:vAlign w:val="center"/>
          </w:tcPr>
          <w:p w14:paraId="068CF43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8815B0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外鍵</w:t>
            </w:r>
          </w:p>
        </w:tc>
      </w:tr>
      <w:tr w:rsidR="00660217" w:rsidRPr="002D2DF7" w14:paraId="63483092" w14:textId="77777777" w:rsidTr="00233816">
        <w:trPr>
          <w:trHeight w:val="734"/>
        </w:trPr>
        <w:tc>
          <w:tcPr>
            <w:tcW w:w="935" w:type="dxa"/>
            <w:shd w:val="clear" w:color="auto" w:fill="auto"/>
            <w:vAlign w:val="center"/>
          </w:tcPr>
          <w:p w14:paraId="5BAAA40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C6330B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Sup_no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4451326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供應商編號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A07634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879383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禮品供應商編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6DAB0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13ED0E66" w14:textId="77777777" w:rsidTr="00233816">
        <w:trPr>
          <w:trHeight w:val="734"/>
        </w:trPr>
        <w:tc>
          <w:tcPr>
            <w:tcW w:w="935" w:type="dxa"/>
            <w:shd w:val="clear" w:color="auto" w:fill="auto"/>
            <w:vAlign w:val="center"/>
          </w:tcPr>
          <w:p w14:paraId="637C2DE0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2DF8C63D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Sup_name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BD9E029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供應商名稱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1432547" w14:textId="77777777" w:rsidR="00233816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ARCHAR</w:t>
            </w:r>
          </w:p>
          <w:p w14:paraId="3079621B" w14:textId="7C2C0EDD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2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0)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BB57E2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禮品供應商名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B55790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0217" w:rsidRPr="002D2DF7" w14:paraId="7AFE3F38" w14:textId="77777777" w:rsidTr="00233816">
        <w:trPr>
          <w:trHeight w:val="487"/>
        </w:trPr>
        <w:tc>
          <w:tcPr>
            <w:tcW w:w="935" w:type="dxa"/>
            <w:shd w:val="clear" w:color="auto" w:fill="auto"/>
            <w:vAlign w:val="center"/>
          </w:tcPr>
          <w:p w14:paraId="084E25CA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390C7BD8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Sup_tel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2EF7CF8F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供應商電話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3E25C5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AR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(20)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DFE5D8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禮品供應商電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5827DE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6CC43CE" w14:textId="77777777" w:rsidR="00660217" w:rsidRPr="002D2DF7" w:rsidRDefault="00660217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6551DE12" w14:textId="14E6EBAB" w:rsidR="00660217" w:rsidRPr="002D2DF7" w:rsidRDefault="00660217" w:rsidP="00660217">
      <w:pPr>
        <w:pStyle w:val="af0"/>
        <w:spacing w:line="240" w:lineRule="auto"/>
        <w:rPr>
          <w:szCs w:val="28"/>
        </w:rPr>
      </w:pPr>
      <w:bookmarkStart w:id="135" w:name="_Toc119777278"/>
      <w:bookmarkStart w:id="136" w:name="_Toc119897897"/>
      <w:r w:rsidRPr="002D2DF7">
        <w:rPr>
          <w:rFonts w:hint="eastAsia"/>
        </w:rPr>
        <w:t>▼</w:t>
      </w:r>
      <w:r w:rsidRPr="002D2DF7">
        <w:rPr>
          <w:rFonts w:hint="eastAsia"/>
          <w:szCs w:val="28"/>
        </w:rPr>
        <w:t>表</w:t>
      </w:r>
      <w:r w:rsidRPr="002D2DF7">
        <w:rPr>
          <w:rFonts w:hint="eastAsia"/>
          <w:szCs w:val="28"/>
        </w:rPr>
        <w:t>8</w:t>
      </w:r>
      <w:r w:rsidRPr="002D2DF7">
        <w:rPr>
          <w:szCs w:val="28"/>
        </w:rPr>
        <w:t>-2-</w:t>
      </w:r>
      <w:r w:rsidRPr="002D2DF7">
        <w:rPr>
          <w:rFonts w:hint="eastAsia"/>
          <w:szCs w:val="28"/>
        </w:rPr>
        <w:t>1</w:t>
      </w:r>
      <w:r w:rsidRPr="002D2DF7">
        <w:rPr>
          <w:szCs w:val="28"/>
        </w:rPr>
        <w:t>8</w:t>
      </w:r>
      <w:r w:rsidR="005B7F75">
        <w:rPr>
          <w:rFonts w:hint="eastAsia"/>
          <w:szCs w:val="28"/>
        </w:rPr>
        <w:t>、</w:t>
      </w:r>
      <w:r w:rsidRPr="002D2DF7">
        <w:rPr>
          <w:rFonts w:hint="eastAsia"/>
          <w:szCs w:val="28"/>
        </w:rPr>
        <w:t>資料表描述</w:t>
      </w:r>
      <w:r w:rsidRPr="002D2DF7">
        <w:rPr>
          <w:rFonts w:hint="eastAsia"/>
          <w:szCs w:val="28"/>
        </w:rPr>
        <w:t>T</w:t>
      </w:r>
      <w:r w:rsidRPr="002D2DF7">
        <w:rPr>
          <w:szCs w:val="28"/>
        </w:rPr>
        <w:t>018. Gift_</w:t>
      </w:r>
      <w:r w:rsidRPr="002D2DF7">
        <w:rPr>
          <w:rFonts w:hint="eastAsia"/>
          <w:szCs w:val="28"/>
        </w:rPr>
        <w:t xml:space="preserve"> p</w:t>
      </w:r>
      <w:r w:rsidRPr="002D2DF7">
        <w:rPr>
          <w:szCs w:val="28"/>
        </w:rPr>
        <w:t>urchasing</w:t>
      </w:r>
      <w:bookmarkEnd w:id="135"/>
      <w:bookmarkEnd w:id="136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07"/>
        <w:gridCol w:w="1905"/>
        <w:gridCol w:w="1984"/>
        <w:gridCol w:w="1619"/>
        <w:gridCol w:w="2220"/>
        <w:gridCol w:w="1429"/>
      </w:tblGrid>
      <w:tr w:rsidR="00660217" w:rsidRPr="002D2DF7" w14:paraId="61D2C116" w14:textId="77777777" w:rsidTr="00233816">
        <w:trPr>
          <w:trHeight w:val="433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10C1472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T</w:t>
            </w:r>
            <w:r w:rsidRPr="002D2DF7">
              <w:rPr>
                <w:sz w:val="28"/>
                <w:szCs w:val="28"/>
              </w:rPr>
              <w:t>018. Gift_</w:t>
            </w:r>
            <w:r w:rsidRPr="002D2DF7">
              <w:rPr>
                <w:rFonts w:hint="eastAsia"/>
                <w:sz w:val="28"/>
                <w:szCs w:val="28"/>
              </w:rPr>
              <w:t xml:space="preserve"> p</w:t>
            </w:r>
            <w:r w:rsidRPr="002D2DF7">
              <w:rPr>
                <w:sz w:val="28"/>
                <w:szCs w:val="28"/>
              </w:rPr>
              <w:t xml:space="preserve">urchasing </w:t>
            </w:r>
            <w:r w:rsidRPr="002D2DF7">
              <w:rPr>
                <w:rFonts w:hint="eastAsia"/>
                <w:sz w:val="28"/>
                <w:szCs w:val="28"/>
              </w:rPr>
              <w:t>禮物購買</w:t>
            </w:r>
          </w:p>
        </w:tc>
      </w:tr>
      <w:tr w:rsidR="00660217" w:rsidRPr="002D2DF7" w14:paraId="1FEEA8AB" w14:textId="77777777" w:rsidTr="00233816">
        <w:trPr>
          <w:trHeight w:val="269"/>
        </w:trPr>
        <w:tc>
          <w:tcPr>
            <w:tcW w:w="935" w:type="dxa"/>
            <w:shd w:val="clear" w:color="auto" w:fill="E2EFD9" w:themeFill="accent6" w:themeFillTint="33"/>
            <w:vAlign w:val="center"/>
          </w:tcPr>
          <w:p w14:paraId="6D464BB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1939" w:type="dxa"/>
            <w:shd w:val="clear" w:color="auto" w:fill="E2EFD9" w:themeFill="accent6" w:themeFillTint="33"/>
            <w:vAlign w:val="center"/>
          </w:tcPr>
          <w:p w14:paraId="3CD4C7A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087" w:type="dxa"/>
            <w:shd w:val="clear" w:color="auto" w:fill="E2EFD9" w:themeFill="accent6" w:themeFillTint="33"/>
            <w:vAlign w:val="center"/>
          </w:tcPr>
          <w:p w14:paraId="49FC802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630" w:type="dxa"/>
            <w:shd w:val="clear" w:color="auto" w:fill="E2EFD9" w:themeFill="accent6" w:themeFillTint="33"/>
            <w:vAlign w:val="center"/>
          </w:tcPr>
          <w:p w14:paraId="76CE19C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339" w:type="dxa"/>
            <w:shd w:val="clear" w:color="auto" w:fill="E2EFD9" w:themeFill="accent6" w:themeFillTint="33"/>
            <w:vAlign w:val="center"/>
          </w:tcPr>
          <w:p w14:paraId="5BBF186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D17AA5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外鍵</w:t>
            </w:r>
          </w:p>
        </w:tc>
      </w:tr>
      <w:tr w:rsidR="00660217" w:rsidRPr="002D2DF7" w14:paraId="3436D953" w14:textId="77777777" w:rsidTr="00233816">
        <w:trPr>
          <w:trHeight w:val="615"/>
        </w:trPr>
        <w:tc>
          <w:tcPr>
            <w:tcW w:w="935" w:type="dxa"/>
            <w:shd w:val="clear" w:color="auto" w:fill="auto"/>
            <w:vAlign w:val="center"/>
          </w:tcPr>
          <w:p w14:paraId="21C9728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83B66AE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order_no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29DEFF8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訂單編號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AFE6BA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D74148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採購訂單編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4171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3AA2A19E" w14:textId="77777777" w:rsidTr="00233816">
        <w:trPr>
          <w:trHeight w:val="734"/>
        </w:trPr>
        <w:tc>
          <w:tcPr>
            <w:tcW w:w="935" w:type="dxa"/>
            <w:shd w:val="clear" w:color="auto" w:fill="auto"/>
            <w:vAlign w:val="center"/>
          </w:tcPr>
          <w:p w14:paraId="373C0451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147E75FD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b</w:t>
            </w:r>
            <w:r w:rsidRPr="002D2DF7">
              <w:rPr>
                <w:sz w:val="28"/>
                <w:szCs w:val="28"/>
              </w:rPr>
              <w:t>uyer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5281273A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採購人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FCABE60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AR(1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5)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FF64EB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採購者會員編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62377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  <w:p w14:paraId="42FB3810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(m</w:t>
            </w:r>
            <w:r w:rsidRPr="002D2DF7">
              <w:rPr>
                <w:sz w:val="28"/>
                <w:szCs w:val="28"/>
              </w:rPr>
              <w:t>embers)</w:t>
            </w:r>
          </w:p>
        </w:tc>
      </w:tr>
      <w:tr w:rsidR="00660217" w:rsidRPr="002D2DF7" w14:paraId="18936F91" w14:textId="77777777" w:rsidTr="00233816">
        <w:trPr>
          <w:trHeight w:val="734"/>
        </w:trPr>
        <w:tc>
          <w:tcPr>
            <w:tcW w:w="935" w:type="dxa"/>
            <w:shd w:val="clear" w:color="auto" w:fill="auto"/>
            <w:vAlign w:val="center"/>
          </w:tcPr>
          <w:p w14:paraId="0C1F0225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1CA1ED75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g</w:t>
            </w:r>
            <w:r w:rsidRPr="002D2DF7">
              <w:rPr>
                <w:sz w:val="28"/>
                <w:szCs w:val="28"/>
              </w:rPr>
              <w:t>ift_no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B1F54D5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禮物編號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C06331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4E3C12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採購禮物編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65C19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  <w:p w14:paraId="67B7FDE0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(g</w:t>
            </w:r>
            <w:r w:rsidRPr="002D2DF7">
              <w:rPr>
                <w:sz w:val="28"/>
                <w:szCs w:val="28"/>
              </w:rPr>
              <w:t>ift)</w:t>
            </w:r>
          </w:p>
        </w:tc>
      </w:tr>
      <w:tr w:rsidR="00660217" w:rsidRPr="002D2DF7" w14:paraId="521E4A96" w14:textId="77777777" w:rsidTr="00233816">
        <w:trPr>
          <w:trHeight w:val="527"/>
        </w:trPr>
        <w:tc>
          <w:tcPr>
            <w:tcW w:w="935" w:type="dxa"/>
            <w:shd w:val="clear" w:color="auto" w:fill="auto"/>
            <w:vAlign w:val="center"/>
          </w:tcPr>
          <w:p w14:paraId="6B2BC472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091C4127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order_qty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BFC32D6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訂購數量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537020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T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A55888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採購數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48A66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0217" w:rsidRPr="002D2DF7" w14:paraId="5C76ACB7" w14:textId="77777777" w:rsidTr="00233816">
        <w:trPr>
          <w:trHeight w:val="548"/>
        </w:trPr>
        <w:tc>
          <w:tcPr>
            <w:tcW w:w="935" w:type="dxa"/>
            <w:shd w:val="clear" w:color="auto" w:fill="auto"/>
            <w:vAlign w:val="center"/>
          </w:tcPr>
          <w:p w14:paraId="6F204D08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4538255D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order_dat</w:t>
            </w:r>
            <w:r w:rsidRPr="002D2DF7">
              <w:rPr>
                <w:rFonts w:hint="eastAsia"/>
                <w:sz w:val="28"/>
                <w:szCs w:val="28"/>
              </w:rPr>
              <w:t>e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5FE4B90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訂購日期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7A5809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3422FC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採購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02E8E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4FCCE2FD" w14:textId="77777777" w:rsidR="00660217" w:rsidRPr="002D2DF7" w:rsidRDefault="00660217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022CDD14" w14:textId="79EBBC8F" w:rsidR="00660217" w:rsidRPr="002D2DF7" w:rsidRDefault="00660217" w:rsidP="00660217">
      <w:pPr>
        <w:pStyle w:val="af0"/>
        <w:spacing w:line="240" w:lineRule="auto"/>
        <w:rPr>
          <w:szCs w:val="28"/>
        </w:rPr>
      </w:pPr>
      <w:bookmarkStart w:id="137" w:name="_Toc119777279"/>
      <w:bookmarkStart w:id="138" w:name="_Toc119897898"/>
      <w:r w:rsidRPr="002D2DF7">
        <w:rPr>
          <w:rFonts w:hint="eastAsia"/>
        </w:rPr>
        <w:t>▼</w:t>
      </w:r>
      <w:r w:rsidRPr="002D2DF7">
        <w:rPr>
          <w:rFonts w:hint="eastAsia"/>
          <w:szCs w:val="28"/>
        </w:rPr>
        <w:t>表</w:t>
      </w:r>
      <w:r w:rsidRPr="002D2DF7">
        <w:rPr>
          <w:rFonts w:hint="eastAsia"/>
          <w:szCs w:val="28"/>
        </w:rPr>
        <w:t>8</w:t>
      </w:r>
      <w:r w:rsidRPr="002D2DF7">
        <w:rPr>
          <w:szCs w:val="28"/>
        </w:rPr>
        <w:t>-2-</w:t>
      </w:r>
      <w:r w:rsidRPr="002D2DF7">
        <w:rPr>
          <w:rFonts w:hint="eastAsia"/>
          <w:szCs w:val="28"/>
        </w:rPr>
        <w:t>19</w:t>
      </w:r>
      <w:r w:rsidR="005B7F75">
        <w:rPr>
          <w:rFonts w:hint="eastAsia"/>
          <w:szCs w:val="28"/>
        </w:rPr>
        <w:t>、</w:t>
      </w:r>
      <w:r w:rsidRPr="002D2DF7">
        <w:rPr>
          <w:rFonts w:hint="eastAsia"/>
          <w:szCs w:val="28"/>
        </w:rPr>
        <w:t>資料表描述</w:t>
      </w:r>
      <w:r w:rsidRPr="002D2DF7">
        <w:rPr>
          <w:rFonts w:hint="eastAsia"/>
          <w:szCs w:val="28"/>
        </w:rPr>
        <w:t>T</w:t>
      </w:r>
      <w:r w:rsidRPr="002D2DF7">
        <w:rPr>
          <w:szCs w:val="28"/>
        </w:rPr>
        <w:t>019. Gift</w:t>
      </w:r>
      <w:r w:rsidRPr="002D2DF7">
        <w:rPr>
          <w:rFonts w:hint="eastAsia"/>
          <w:szCs w:val="28"/>
        </w:rPr>
        <w:t>_e</w:t>
      </w:r>
      <w:r w:rsidRPr="002D2DF7">
        <w:rPr>
          <w:szCs w:val="28"/>
        </w:rPr>
        <w:t>xchange</w:t>
      </w:r>
      <w:bookmarkEnd w:id="137"/>
      <w:bookmarkEnd w:id="138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22"/>
        <w:gridCol w:w="2051"/>
        <w:gridCol w:w="1988"/>
        <w:gridCol w:w="1679"/>
        <w:gridCol w:w="1988"/>
        <w:gridCol w:w="1436"/>
      </w:tblGrid>
      <w:tr w:rsidR="00660217" w:rsidRPr="002D2DF7" w14:paraId="7C8BAF9B" w14:textId="77777777" w:rsidTr="00233816">
        <w:trPr>
          <w:trHeight w:val="580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0E2A019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T</w:t>
            </w:r>
            <w:r w:rsidRPr="002D2DF7">
              <w:rPr>
                <w:sz w:val="28"/>
                <w:szCs w:val="28"/>
              </w:rPr>
              <w:t>019. Gift</w:t>
            </w:r>
            <w:r w:rsidRPr="002D2DF7">
              <w:rPr>
                <w:rFonts w:hint="eastAsia"/>
                <w:sz w:val="28"/>
                <w:szCs w:val="28"/>
              </w:rPr>
              <w:t>_e</w:t>
            </w:r>
            <w:r w:rsidRPr="002D2DF7">
              <w:rPr>
                <w:sz w:val="28"/>
                <w:szCs w:val="28"/>
              </w:rPr>
              <w:t xml:space="preserve">xchange </w:t>
            </w:r>
            <w:r w:rsidRPr="002D2DF7">
              <w:rPr>
                <w:rFonts w:hint="eastAsia"/>
                <w:sz w:val="28"/>
                <w:szCs w:val="28"/>
              </w:rPr>
              <w:t>禮物兌換</w:t>
            </w:r>
          </w:p>
        </w:tc>
      </w:tr>
      <w:tr w:rsidR="00660217" w:rsidRPr="002D2DF7" w14:paraId="4F2BCA45" w14:textId="77777777" w:rsidTr="00233816">
        <w:trPr>
          <w:trHeight w:val="560"/>
        </w:trPr>
        <w:tc>
          <w:tcPr>
            <w:tcW w:w="922" w:type="dxa"/>
            <w:shd w:val="clear" w:color="auto" w:fill="E2EFD9" w:themeFill="accent6" w:themeFillTint="33"/>
            <w:vAlign w:val="center"/>
          </w:tcPr>
          <w:p w14:paraId="15DCD588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2051" w:type="dxa"/>
            <w:shd w:val="clear" w:color="auto" w:fill="E2EFD9" w:themeFill="accent6" w:themeFillTint="33"/>
            <w:vAlign w:val="center"/>
          </w:tcPr>
          <w:p w14:paraId="53F87E9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14:paraId="7F1CA1C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679" w:type="dxa"/>
            <w:shd w:val="clear" w:color="auto" w:fill="E2EFD9" w:themeFill="accent6" w:themeFillTint="33"/>
            <w:vAlign w:val="center"/>
          </w:tcPr>
          <w:p w14:paraId="0876F0A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14:paraId="55FA709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436" w:type="dxa"/>
            <w:shd w:val="clear" w:color="auto" w:fill="E2EFD9" w:themeFill="accent6" w:themeFillTint="33"/>
            <w:vAlign w:val="center"/>
          </w:tcPr>
          <w:p w14:paraId="03BEF0E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外鍵</w:t>
            </w:r>
          </w:p>
        </w:tc>
      </w:tr>
      <w:tr w:rsidR="00660217" w:rsidRPr="002D2DF7" w14:paraId="5A5E15A0" w14:textId="77777777" w:rsidTr="00233816">
        <w:trPr>
          <w:trHeight w:val="734"/>
        </w:trPr>
        <w:tc>
          <w:tcPr>
            <w:tcW w:w="922" w:type="dxa"/>
            <w:shd w:val="clear" w:color="auto" w:fill="auto"/>
            <w:vAlign w:val="center"/>
          </w:tcPr>
          <w:p w14:paraId="5DFB8D6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66DC966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serial_no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CD3FB0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兌換流水號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B517B5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FF52C2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兌換記錄流水號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3BAC419E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1F44FC37" w14:textId="77777777" w:rsidTr="00233816">
        <w:trPr>
          <w:trHeight w:val="734"/>
        </w:trPr>
        <w:tc>
          <w:tcPr>
            <w:tcW w:w="922" w:type="dxa"/>
            <w:shd w:val="clear" w:color="auto" w:fill="auto"/>
            <w:vAlign w:val="center"/>
          </w:tcPr>
          <w:p w14:paraId="6670830C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05606118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student_id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D798140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學生會員編號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960628C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AR(15)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1B156B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兌換禮物之學生編號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2B58C416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  <w:p w14:paraId="07674169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(m</w:t>
            </w:r>
            <w:r w:rsidRPr="002D2DF7">
              <w:rPr>
                <w:sz w:val="28"/>
                <w:szCs w:val="28"/>
              </w:rPr>
              <w:t>embers)</w:t>
            </w:r>
          </w:p>
        </w:tc>
      </w:tr>
      <w:tr w:rsidR="00660217" w:rsidRPr="002D2DF7" w14:paraId="4996594A" w14:textId="77777777" w:rsidTr="00233816">
        <w:trPr>
          <w:trHeight w:val="632"/>
        </w:trPr>
        <w:tc>
          <w:tcPr>
            <w:tcW w:w="922" w:type="dxa"/>
            <w:shd w:val="clear" w:color="auto" w:fill="auto"/>
            <w:vAlign w:val="center"/>
          </w:tcPr>
          <w:p w14:paraId="348C7DC2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0CC142A9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gift_no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D27164C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禮物編號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F8F57B3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9242BB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兌換禮物編號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4BAD11F2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</w:tr>
      <w:tr w:rsidR="00660217" w:rsidRPr="002D2DF7" w14:paraId="6FB70050" w14:textId="77777777" w:rsidTr="00233816">
        <w:trPr>
          <w:trHeight w:val="542"/>
        </w:trPr>
        <w:tc>
          <w:tcPr>
            <w:tcW w:w="922" w:type="dxa"/>
            <w:shd w:val="clear" w:color="auto" w:fill="auto"/>
            <w:vAlign w:val="center"/>
          </w:tcPr>
          <w:p w14:paraId="27EC46B3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2E60FA33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exchang</w:t>
            </w:r>
            <w:r w:rsidRPr="002D2DF7">
              <w:rPr>
                <w:rFonts w:hint="eastAsia"/>
                <w:sz w:val="28"/>
                <w:szCs w:val="28"/>
              </w:rPr>
              <w:t>e</w:t>
            </w:r>
            <w:r w:rsidRPr="002D2DF7">
              <w:rPr>
                <w:sz w:val="28"/>
                <w:szCs w:val="28"/>
              </w:rPr>
              <w:t>_qty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96B40B5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兌換數量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29E32D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A11998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兌換禮物數量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603BC30F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0217" w:rsidRPr="002D2DF7" w14:paraId="554229D4" w14:textId="77777777" w:rsidTr="00233816">
        <w:trPr>
          <w:trHeight w:val="422"/>
        </w:trPr>
        <w:tc>
          <w:tcPr>
            <w:tcW w:w="922" w:type="dxa"/>
            <w:shd w:val="clear" w:color="auto" w:fill="auto"/>
            <w:vAlign w:val="center"/>
          </w:tcPr>
          <w:p w14:paraId="5A93E0DE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76267C63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sz w:val="28"/>
                <w:szCs w:val="28"/>
              </w:rPr>
              <w:t>exchange_date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D7ED6B4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兌換日期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5FF913B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D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TETIME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873561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學生兌換日期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7BBB2332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0217" w:rsidRPr="002D2DF7" w14:paraId="5AC99A51" w14:textId="77777777" w:rsidTr="00233816">
        <w:trPr>
          <w:trHeight w:val="734"/>
        </w:trPr>
        <w:tc>
          <w:tcPr>
            <w:tcW w:w="922" w:type="dxa"/>
            <w:shd w:val="clear" w:color="auto" w:fill="auto"/>
            <w:vAlign w:val="center"/>
          </w:tcPr>
          <w:p w14:paraId="664B7CCF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79000662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e</w:t>
            </w:r>
            <w:r w:rsidRPr="002D2DF7">
              <w:rPr>
                <w:sz w:val="28"/>
                <w:szCs w:val="28"/>
              </w:rPr>
              <w:t>xchange_status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101E11B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核銷狀態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02573E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AR(4)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7DBDCAE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是否核銷確認兌換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18ADB370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A35C418" w14:textId="77777777" w:rsidR="00233816" w:rsidRPr="002D2DF7" w:rsidRDefault="00233816" w:rsidP="00233816">
      <w:pPr>
        <w:widowControl/>
        <w:spacing w:line="240" w:lineRule="auto"/>
        <w:rPr>
          <w:kern w:val="0"/>
          <w:sz w:val="28"/>
          <w:szCs w:val="28"/>
        </w:rPr>
      </w:pPr>
    </w:p>
    <w:p w14:paraId="2D365B11" w14:textId="63ADB80D" w:rsidR="00660217" w:rsidRPr="002D2DF7" w:rsidRDefault="00233816" w:rsidP="00233816">
      <w:pPr>
        <w:pStyle w:val="af0"/>
        <w:spacing w:line="240" w:lineRule="auto"/>
        <w:rPr>
          <w:szCs w:val="28"/>
        </w:rPr>
      </w:pPr>
      <w:bookmarkStart w:id="139" w:name="_Toc119897899"/>
      <w:r w:rsidRPr="002D2DF7">
        <w:rPr>
          <w:rFonts w:hint="eastAsia"/>
        </w:rPr>
        <w:t>▼</w:t>
      </w:r>
      <w:r w:rsidR="00660217" w:rsidRPr="002D2DF7">
        <w:rPr>
          <w:rFonts w:hint="eastAsia"/>
          <w:szCs w:val="28"/>
        </w:rPr>
        <w:t>表</w:t>
      </w:r>
      <w:r w:rsidR="00660217" w:rsidRPr="002D2DF7">
        <w:rPr>
          <w:rFonts w:hint="eastAsia"/>
          <w:szCs w:val="28"/>
        </w:rPr>
        <w:t>8</w:t>
      </w:r>
      <w:r w:rsidR="00660217" w:rsidRPr="002D2DF7">
        <w:rPr>
          <w:szCs w:val="28"/>
        </w:rPr>
        <w:t>-2-</w:t>
      </w:r>
      <w:r w:rsidR="00660217">
        <w:rPr>
          <w:rFonts w:hint="eastAsia"/>
          <w:szCs w:val="28"/>
        </w:rPr>
        <w:t>2</w:t>
      </w:r>
      <w:r w:rsidR="00660217">
        <w:rPr>
          <w:szCs w:val="28"/>
        </w:rPr>
        <w:t>0</w:t>
      </w:r>
      <w:r w:rsidR="005B7F75">
        <w:rPr>
          <w:rFonts w:hint="eastAsia"/>
          <w:szCs w:val="28"/>
        </w:rPr>
        <w:t>、</w:t>
      </w:r>
      <w:r w:rsidR="00660217" w:rsidRPr="002D2DF7">
        <w:rPr>
          <w:rFonts w:hint="eastAsia"/>
          <w:szCs w:val="28"/>
        </w:rPr>
        <w:t>資料表描述</w:t>
      </w:r>
      <w:r w:rsidR="00660217" w:rsidRPr="002D2DF7">
        <w:rPr>
          <w:rFonts w:hint="eastAsia"/>
          <w:szCs w:val="28"/>
        </w:rPr>
        <w:t>T</w:t>
      </w:r>
      <w:r w:rsidR="00660217" w:rsidRPr="002D2DF7">
        <w:rPr>
          <w:szCs w:val="28"/>
        </w:rPr>
        <w:t>0</w:t>
      </w:r>
      <w:r w:rsidR="00660217">
        <w:rPr>
          <w:szCs w:val="28"/>
        </w:rPr>
        <w:t>20</w:t>
      </w:r>
      <w:r w:rsidR="00660217" w:rsidRPr="002D2DF7">
        <w:rPr>
          <w:szCs w:val="28"/>
        </w:rPr>
        <w:t xml:space="preserve">. </w:t>
      </w:r>
      <w:r w:rsidR="00660217">
        <w:rPr>
          <w:szCs w:val="28"/>
        </w:rPr>
        <w:t>missions</w:t>
      </w:r>
      <w:bookmarkEnd w:id="139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922"/>
        <w:gridCol w:w="2051"/>
        <w:gridCol w:w="1988"/>
        <w:gridCol w:w="1679"/>
        <w:gridCol w:w="2149"/>
        <w:gridCol w:w="1275"/>
      </w:tblGrid>
      <w:tr w:rsidR="00660217" w:rsidRPr="002D2DF7" w14:paraId="3D025603" w14:textId="77777777" w:rsidTr="00233816">
        <w:trPr>
          <w:trHeight w:val="369"/>
        </w:trPr>
        <w:tc>
          <w:tcPr>
            <w:tcW w:w="10064" w:type="dxa"/>
            <w:gridSpan w:val="6"/>
            <w:shd w:val="clear" w:color="auto" w:fill="E2EFD9" w:themeFill="accent6" w:themeFillTint="33"/>
            <w:vAlign w:val="center"/>
          </w:tcPr>
          <w:p w14:paraId="19506A15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T</w:t>
            </w:r>
            <w:r w:rsidRPr="002D2DF7">
              <w:rPr>
                <w:sz w:val="28"/>
                <w:szCs w:val="28"/>
              </w:rPr>
              <w:t xml:space="preserve">019. </w:t>
            </w:r>
            <w:r>
              <w:rPr>
                <w:sz w:val="28"/>
                <w:szCs w:val="28"/>
              </w:rPr>
              <w:t>missions</w:t>
            </w:r>
            <w:r w:rsidRPr="002D2DF7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任務列表</w:t>
            </w:r>
          </w:p>
        </w:tc>
      </w:tr>
      <w:tr w:rsidR="00660217" w:rsidRPr="002D2DF7" w14:paraId="05950CDB" w14:textId="77777777" w:rsidTr="00233816">
        <w:trPr>
          <w:trHeight w:val="417"/>
        </w:trPr>
        <w:tc>
          <w:tcPr>
            <w:tcW w:w="922" w:type="dxa"/>
            <w:shd w:val="clear" w:color="auto" w:fill="E2EFD9" w:themeFill="accent6" w:themeFillTint="33"/>
            <w:vAlign w:val="center"/>
          </w:tcPr>
          <w:p w14:paraId="1DAA754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主鍵</w:t>
            </w:r>
          </w:p>
        </w:tc>
        <w:tc>
          <w:tcPr>
            <w:tcW w:w="2051" w:type="dxa"/>
            <w:shd w:val="clear" w:color="auto" w:fill="E2EFD9" w:themeFill="accent6" w:themeFillTint="33"/>
            <w:vAlign w:val="center"/>
          </w:tcPr>
          <w:p w14:paraId="2F61E382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14:paraId="5961CD5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中文名稱</w:t>
            </w:r>
          </w:p>
        </w:tc>
        <w:tc>
          <w:tcPr>
            <w:tcW w:w="1679" w:type="dxa"/>
            <w:shd w:val="clear" w:color="auto" w:fill="E2EFD9" w:themeFill="accent6" w:themeFillTint="33"/>
            <w:vAlign w:val="center"/>
          </w:tcPr>
          <w:p w14:paraId="180F57A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資料型態</w:t>
            </w:r>
          </w:p>
        </w:tc>
        <w:tc>
          <w:tcPr>
            <w:tcW w:w="2149" w:type="dxa"/>
            <w:shd w:val="clear" w:color="auto" w:fill="E2EFD9" w:themeFill="accent6" w:themeFillTint="33"/>
            <w:vAlign w:val="center"/>
          </w:tcPr>
          <w:p w14:paraId="1FA25B5D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欄位功能敘述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297D361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外鍵</w:t>
            </w:r>
          </w:p>
        </w:tc>
      </w:tr>
      <w:tr w:rsidR="00660217" w:rsidRPr="002D2DF7" w14:paraId="648A2B33" w14:textId="77777777" w:rsidTr="00233816">
        <w:trPr>
          <w:trHeight w:val="564"/>
        </w:trPr>
        <w:tc>
          <w:tcPr>
            <w:tcW w:w="922" w:type="dxa"/>
            <w:shd w:val="clear" w:color="auto" w:fill="auto"/>
            <w:vAlign w:val="center"/>
          </w:tcPr>
          <w:p w14:paraId="421ACE27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D2DF7"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9638889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is</w:t>
            </w:r>
            <w:r w:rsidRPr="002D2DF7">
              <w:rPr>
                <w:sz w:val="28"/>
                <w:szCs w:val="28"/>
              </w:rPr>
              <w:t>_no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A79A57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任務編號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7CEB5AE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T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01CA50F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記錄任務編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509E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0217" w:rsidRPr="002D2DF7" w14:paraId="3DBE2FFA" w14:textId="77777777" w:rsidTr="00233816">
        <w:trPr>
          <w:trHeight w:val="545"/>
        </w:trPr>
        <w:tc>
          <w:tcPr>
            <w:tcW w:w="922" w:type="dxa"/>
            <w:shd w:val="clear" w:color="auto" w:fill="auto"/>
            <w:vAlign w:val="center"/>
          </w:tcPr>
          <w:p w14:paraId="23A83186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0680AE09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ission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1A14645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務內容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731184FA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TEXT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22768B4" w14:textId="77777777" w:rsidR="00660217" w:rsidRPr="002D2DF7" w:rsidRDefault="00660217" w:rsidP="00371C1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顯示任務內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E87ADC" w14:textId="77777777" w:rsidR="00660217" w:rsidRPr="002D2DF7" w:rsidRDefault="00660217" w:rsidP="00371C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4443636F" w14:textId="77777777" w:rsidR="00660217" w:rsidRPr="002D2DF7" w:rsidRDefault="00660217" w:rsidP="00660217">
      <w:pPr>
        <w:widowControl/>
        <w:spacing w:line="240" w:lineRule="auto"/>
        <w:rPr>
          <w:kern w:val="0"/>
          <w:sz w:val="28"/>
          <w:szCs w:val="28"/>
        </w:rPr>
      </w:pPr>
    </w:p>
    <w:p w14:paraId="7FAEA0F9" w14:textId="4B9F5FBC" w:rsidR="006411E4" w:rsidRDefault="006411E4" w:rsidP="006411E4">
      <w:pPr>
        <w:widowControl/>
        <w:spacing w:line="240" w:lineRule="auto"/>
      </w:pPr>
      <w:r>
        <w:rPr>
          <w:kern w:val="0"/>
        </w:rPr>
        <w:br w:type="page"/>
      </w:r>
    </w:p>
    <w:p w14:paraId="6962754D" w14:textId="77777777" w:rsidR="006411E4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140" w:name="_Toc119894772"/>
      <w:bookmarkStart w:id="141" w:name="_Hlk119423649"/>
      <w:bookmarkStart w:id="142" w:name="_Hlk119776192"/>
      <w:r>
        <w:rPr>
          <w:rFonts w:hint="eastAsia"/>
          <w:color w:val="000000" w:themeColor="text1"/>
        </w:rPr>
        <w:lastRenderedPageBreak/>
        <w:t>第</w:t>
      </w:r>
      <w:r>
        <w:rPr>
          <w:color w:val="000000" w:themeColor="text1"/>
        </w:rPr>
        <w:t>9</w:t>
      </w:r>
      <w:r>
        <w:rPr>
          <w:rFonts w:hint="eastAsia"/>
          <w:color w:val="000000" w:themeColor="text1"/>
        </w:rPr>
        <w:t>章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程式</w:t>
      </w:r>
      <w:bookmarkEnd w:id="140"/>
    </w:p>
    <w:p w14:paraId="013B0D21" w14:textId="141FACD4" w:rsidR="006411E4" w:rsidRDefault="006411E4" w:rsidP="006411E4">
      <w:pPr>
        <w:pStyle w:val="2"/>
        <w:rPr>
          <w:color w:val="000000" w:themeColor="text1"/>
        </w:rPr>
      </w:pPr>
      <w:bookmarkStart w:id="143" w:name="_Toc119894773"/>
      <w:r>
        <w:rPr>
          <w:color w:val="000000" w:themeColor="text1"/>
        </w:rPr>
        <w:t>9-1</w:t>
      </w:r>
      <w:r>
        <w:rPr>
          <w:rFonts w:hint="eastAsia"/>
          <w:color w:val="000000" w:themeColor="text1"/>
        </w:rPr>
        <w:t>元件清單及其規格描述</w:t>
      </w:r>
      <w:bookmarkEnd w:id="143"/>
    </w:p>
    <w:p w14:paraId="1E360B6C" w14:textId="59D9F7BF" w:rsidR="006411E4" w:rsidRDefault="00665CE5" w:rsidP="006411E4">
      <w:pPr>
        <w:pStyle w:val="aa"/>
        <w:numPr>
          <w:ilvl w:val="0"/>
          <w:numId w:val="18"/>
        </w:numPr>
        <w:ind w:leftChars="0"/>
        <w:rPr>
          <w:sz w:val="28"/>
          <w:szCs w:val="28"/>
        </w:rPr>
      </w:pPr>
      <w:r w:rsidRPr="00530FA7">
        <w:rPr>
          <w:rFonts w:hint="eastAsia"/>
          <w:sz w:val="28"/>
          <w:szCs w:val="28"/>
        </w:rPr>
        <w:t>APP</w:t>
      </w:r>
      <w:r w:rsidRPr="00530FA7">
        <w:rPr>
          <w:rFonts w:hint="eastAsia"/>
          <w:sz w:val="28"/>
          <w:szCs w:val="28"/>
        </w:rPr>
        <w:t>端</w:t>
      </w:r>
      <w:r w:rsidR="006411E4" w:rsidRPr="00530FA7">
        <w:rPr>
          <w:rFonts w:hint="eastAsia"/>
          <w:sz w:val="28"/>
          <w:szCs w:val="28"/>
        </w:rPr>
        <w:t>程式清單</w:t>
      </w:r>
    </w:p>
    <w:p w14:paraId="1A024B75" w14:textId="42DC54F8" w:rsidR="00530FA7" w:rsidRPr="00530FA7" w:rsidRDefault="00D57212" w:rsidP="00530FA7">
      <w:pPr>
        <w:pStyle w:val="af0"/>
      </w:pPr>
      <w:bookmarkStart w:id="144" w:name="_Toc119897900"/>
      <w:r w:rsidRPr="00D57212">
        <w:rPr>
          <w:rFonts w:hint="eastAsia"/>
        </w:rPr>
        <w:t>▼</w:t>
      </w:r>
      <w:r>
        <w:rPr>
          <w:rFonts w:hint="eastAsia"/>
        </w:rPr>
        <w:t>表</w:t>
      </w:r>
      <w:r>
        <w:rPr>
          <w:rFonts w:hint="eastAsia"/>
        </w:rPr>
        <w:t>9</w:t>
      </w:r>
      <w:r>
        <w:t>-1-</w:t>
      </w:r>
      <w:r w:rsidR="005B7F75">
        <w:t>1</w:t>
      </w:r>
      <w:r w:rsidR="005B7F75">
        <w:rPr>
          <w:rFonts w:hint="eastAsia"/>
          <w:szCs w:val="28"/>
        </w:rPr>
        <w:t>、</w:t>
      </w:r>
      <w:r>
        <w:rPr>
          <w:rFonts w:hint="eastAsia"/>
        </w:rPr>
        <w:t>Ap</w:t>
      </w:r>
      <w:r>
        <w:t>p</w:t>
      </w:r>
      <w:r>
        <w:rPr>
          <w:rFonts w:hint="eastAsia"/>
        </w:rPr>
        <w:t>端程式清單表</w:t>
      </w:r>
      <w:bookmarkEnd w:id="144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851"/>
        <w:gridCol w:w="4606"/>
        <w:gridCol w:w="4607"/>
      </w:tblGrid>
      <w:tr w:rsidR="00665CE5" w:rsidRPr="00F82FCE" w14:paraId="05B4E73B" w14:textId="77777777" w:rsidTr="00665CE5">
        <w:trPr>
          <w:trHeight w:val="734"/>
        </w:trPr>
        <w:tc>
          <w:tcPr>
            <w:tcW w:w="851" w:type="dxa"/>
            <w:shd w:val="clear" w:color="auto" w:fill="E2EFD9" w:themeFill="accent6" w:themeFillTint="33"/>
            <w:vAlign w:val="center"/>
          </w:tcPr>
          <w:p w14:paraId="45A88D44" w14:textId="26455A9D" w:rsidR="00665CE5" w:rsidRPr="00EE6D70" w:rsidRDefault="00665CE5" w:rsidP="000A7215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4606" w:type="dxa"/>
            <w:shd w:val="clear" w:color="auto" w:fill="E2EFD9" w:themeFill="accent6" w:themeFillTint="33"/>
            <w:vAlign w:val="center"/>
          </w:tcPr>
          <w:p w14:paraId="6E403E98" w14:textId="54611875" w:rsidR="00665CE5" w:rsidRPr="00F82FCE" w:rsidRDefault="00665CE5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607" w:type="dxa"/>
            <w:shd w:val="clear" w:color="auto" w:fill="E2EFD9" w:themeFill="accent6" w:themeFillTint="33"/>
            <w:vAlign w:val="center"/>
          </w:tcPr>
          <w:p w14:paraId="31AE45B4" w14:textId="76CBEB8A" w:rsidR="00665CE5" w:rsidRPr="00F82FCE" w:rsidRDefault="00665CE5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說明</w:t>
            </w:r>
          </w:p>
        </w:tc>
      </w:tr>
      <w:tr w:rsidR="00155B7F" w:rsidRPr="000C2CC5" w14:paraId="05D24830" w14:textId="77777777" w:rsidTr="00155B7F">
        <w:trPr>
          <w:trHeight w:val="480"/>
        </w:trPr>
        <w:tc>
          <w:tcPr>
            <w:tcW w:w="851" w:type="dxa"/>
            <w:vAlign w:val="center"/>
          </w:tcPr>
          <w:p w14:paraId="0760D9D4" w14:textId="7CF9D3EB" w:rsidR="00155B7F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-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14:paraId="299150DD" w14:textId="5AF4A6C3" w:rsidR="00155B7F" w:rsidRPr="00155B7F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155B7F">
              <w:rPr>
                <w:sz w:val="28"/>
                <w:szCs w:val="28"/>
              </w:rPr>
              <w:t>run_solo.js</w:t>
            </w:r>
          </w:p>
        </w:tc>
        <w:tc>
          <w:tcPr>
            <w:tcW w:w="4607" w:type="dxa"/>
            <w:vAlign w:val="center"/>
          </w:tcPr>
          <w:p w14:paraId="688307E2" w14:textId="0FE8D05E" w:rsidR="00155B7F" w:rsidRPr="00155B7F" w:rsidRDefault="00155B7F" w:rsidP="00155B7F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155B7F">
              <w:rPr>
                <w:rFonts w:hint="eastAsia"/>
                <w:sz w:val="28"/>
                <w:szCs w:val="28"/>
              </w:rPr>
              <w:t>計算並記錄里程</w:t>
            </w:r>
          </w:p>
        </w:tc>
      </w:tr>
      <w:tr w:rsidR="00155B7F" w14:paraId="153A7F55" w14:textId="77777777" w:rsidTr="00155B7F">
        <w:trPr>
          <w:trHeight w:val="480"/>
        </w:trPr>
        <w:tc>
          <w:tcPr>
            <w:tcW w:w="851" w:type="dxa"/>
            <w:vAlign w:val="center"/>
          </w:tcPr>
          <w:p w14:paraId="6F28202B" w14:textId="195B515C" w:rsidR="00155B7F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-2</w:t>
            </w:r>
          </w:p>
        </w:tc>
        <w:tc>
          <w:tcPr>
            <w:tcW w:w="4606" w:type="dxa"/>
          </w:tcPr>
          <w:p w14:paraId="1715C094" w14:textId="76AE6D44" w:rsidR="00155B7F" w:rsidRPr="00155B7F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155B7F">
              <w:rPr>
                <w:sz w:val="28"/>
                <w:szCs w:val="28"/>
              </w:rPr>
              <w:t>index.js</w:t>
            </w:r>
          </w:p>
        </w:tc>
        <w:tc>
          <w:tcPr>
            <w:tcW w:w="4607" w:type="dxa"/>
            <w:vAlign w:val="center"/>
          </w:tcPr>
          <w:p w14:paraId="3889B03A" w14:textId="718E6FCD" w:rsidR="00155B7F" w:rsidRPr="00155B7F" w:rsidRDefault="00155B7F" w:rsidP="00155B7F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155B7F">
              <w:rPr>
                <w:rFonts w:hint="eastAsia"/>
                <w:sz w:val="28"/>
                <w:szCs w:val="28"/>
              </w:rPr>
              <w:t>系統首頁、顯示台灣里程</w:t>
            </w:r>
          </w:p>
        </w:tc>
      </w:tr>
      <w:tr w:rsidR="00155B7F" w:rsidRPr="000C2CC5" w14:paraId="2D381714" w14:textId="77777777" w:rsidTr="00155B7F">
        <w:trPr>
          <w:trHeight w:val="416"/>
        </w:trPr>
        <w:tc>
          <w:tcPr>
            <w:tcW w:w="851" w:type="dxa"/>
            <w:vAlign w:val="center"/>
          </w:tcPr>
          <w:p w14:paraId="0033A6B1" w14:textId="27E64980" w:rsidR="00155B7F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-3</w:t>
            </w:r>
          </w:p>
        </w:tc>
        <w:tc>
          <w:tcPr>
            <w:tcW w:w="4606" w:type="dxa"/>
          </w:tcPr>
          <w:p w14:paraId="588E7A5D" w14:textId="1CA2AF29" w:rsidR="00155B7F" w:rsidRPr="00155B7F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155B7F">
              <w:rPr>
                <w:sz w:val="28"/>
                <w:szCs w:val="28"/>
              </w:rPr>
              <w:t>gift.js</w:t>
            </w:r>
          </w:p>
        </w:tc>
        <w:tc>
          <w:tcPr>
            <w:tcW w:w="4607" w:type="dxa"/>
            <w:vAlign w:val="center"/>
          </w:tcPr>
          <w:p w14:paraId="6CF9261D" w14:textId="0063FA85" w:rsidR="00155B7F" w:rsidRPr="00155B7F" w:rsidRDefault="00155B7F" w:rsidP="00155B7F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155B7F">
              <w:rPr>
                <w:rFonts w:hint="eastAsia"/>
                <w:sz w:val="28"/>
                <w:szCs w:val="28"/>
              </w:rPr>
              <w:t>兌換禮物</w:t>
            </w:r>
          </w:p>
        </w:tc>
      </w:tr>
      <w:tr w:rsidR="00155B7F" w:rsidRPr="000C2CC5" w14:paraId="2E2AC649" w14:textId="77777777" w:rsidTr="00155B7F">
        <w:trPr>
          <w:trHeight w:val="409"/>
        </w:trPr>
        <w:tc>
          <w:tcPr>
            <w:tcW w:w="851" w:type="dxa"/>
            <w:vAlign w:val="center"/>
          </w:tcPr>
          <w:p w14:paraId="5BDA2D82" w14:textId="02A476AF" w:rsidR="00155B7F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-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4606" w:type="dxa"/>
          </w:tcPr>
          <w:p w14:paraId="5C10CCDC" w14:textId="28266946" w:rsidR="00155B7F" w:rsidRPr="00155B7F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155B7F">
              <w:rPr>
                <w:sz w:val="28"/>
                <w:szCs w:val="28"/>
              </w:rPr>
              <w:t>game.js</w:t>
            </w:r>
          </w:p>
        </w:tc>
        <w:tc>
          <w:tcPr>
            <w:tcW w:w="4607" w:type="dxa"/>
            <w:vAlign w:val="center"/>
          </w:tcPr>
          <w:p w14:paraId="0B8FFEB3" w14:textId="168E7B4A" w:rsidR="00155B7F" w:rsidRPr="00155B7F" w:rsidRDefault="00155B7F" w:rsidP="00155B7F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155B7F">
              <w:rPr>
                <w:rFonts w:hint="eastAsia"/>
                <w:sz w:val="28"/>
                <w:szCs w:val="28"/>
              </w:rPr>
              <w:t>顯示個人化角色</w:t>
            </w:r>
          </w:p>
        </w:tc>
      </w:tr>
      <w:tr w:rsidR="00155B7F" w:rsidRPr="000C2CC5" w14:paraId="4C075763" w14:textId="77777777" w:rsidTr="00155B7F">
        <w:trPr>
          <w:trHeight w:val="415"/>
        </w:trPr>
        <w:tc>
          <w:tcPr>
            <w:tcW w:w="851" w:type="dxa"/>
            <w:vAlign w:val="center"/>
          </w:tcPr>
          <w:p w14:paraId="3A05AD45" w14:textId="451BA05E" w:rsidR="00155B7F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-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4606" w:type="dxa"/>
          </w:tcPr>
          <w:p w14:paraId="06D5063D" w14:textId="64A170CE" w:rsidR="00155B7F" w:rsidRPr="00155B7F" w:rsidRDefault="00155B7F" w:rsidP="00155B7F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155B7F">
              <w:rPr>
                <w:sz w:val="28"/>
                <w:szCs w:val="28"/>
              </w:rPr>
              <w:t>mission.js</w:t>
            </w:r>
          </w:p>
        </w:tc>
        <w:tc>
          <w:tcPr>
            <w:tcW w:w="4607" w:type="dxa"/>
            <w:vAlign w:val="center"/>
          </w:tcPr>
          <w:p w14:paraId="355D014B" w14:textId="731C777C" w:rsidR="00155B7F" w:rsidRPr="00155B7F" w:rsidRDefault="00155B7F" w:rsidP="00155B7F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155B7F">
              <w:rPr>
                <w:rFonts w:hint="eastAsia"/>
                <w:sz w:val="28"/>
                <w:szCs w:val="28"/>
              </w:rPr>
              <w:t>完成任務</w:t>
            </w:r>
          </w:p>
        </w:tc>
      </w:tr>
    </w:tbl>
    <w:p w14:paraId="765AF63D" w14:textId="77777777" w:rsidR="00665CE5" w:rsidRDefault="00665CE5" w:rsidP="00665CE5"/>
    <w:p w14:paraId="0D3CE4BD" w14:textId="713C0943" w:rsidR="00665CE5" w:rsidRDefault="00665CE5" w:rsidP="006411E4">
      <w:pPr>
        <w:pStyle w:val="aa"/>
        <w:numPr>
          <w:ilvl w:val="0"/>
          <w:numId w:val="18"/>
        </w:numPr>
        <w:ind w:leftChars="0"/>
        <w:rPr>
          <w:sz w:val="28"/>
          <w:szCs w:val="28"/>
        </w:rPr>
      </w:pPr>
      <w:r w:rsidRPr="00530FA7">
        <w:rPr>
          <w:rFonts w:hint="eastAsia"/>
          <w:sz w:val="28"/>
          <w:szCs w:val="28"/>
        </w:rPr>
        <w:t>We</w:t>
      </w:r>
      <w:r w:rsidRPr="00530FA7">
        <w:rPr>
          <w:sz w:val="28"/>
          <w:szCs w:val="28"/>
        </w:rPr>
        <w:t>b</w:t>
      </w:r>
      <w:r w:rsidRPr="00530FA7">
        <w:rPr>
          <w:rFonts w:hint="eastAsia"/>
          <w:sz w:val="28"/>
          <w:szCs w:val="28"/>
        </w:rPr>
        <w:t>端程式清單</w:t>
      </w:r>
    </w:p>
    <w:p w14:paraId="273C3685" w14:textId="5612FA93" w:rsidR="00530FA7" w:rsidRPr="00530FA7" w:rsidRDefault="00D57212" w:rsidP="00530FA7">
      <w:pPr>
        <w:pStyle w:val="af0"/>
      </w:pPr>
      <w:bookmarkStart w:id="145" w:name="_Toc119897901"/>
      <w:r w:rsidRPr="00D57212">
        <w:rPr>
          <w:rFonts w:hint="eastAsia"/>
        </w:rPr>
        <w:t>▼表</w:t>
      </w:r>
      <w:r>
        <w:rPr>
          <w:rFonts w:hint="eastAsia"/>
        </w:rPr>
        <w:t>9</w:t>
      </w:r>
      <w:r>
        <w:t>-1-2</w:t>
      </w:r>
      <w:r w:rsidR="005B7F75">
        <w:rPr>
          <w:rFonts w:hint="eastAsia"/>
          <w:szCs w:val="28"/>
        </w:rPr>
        <w:t>、</w:t>
      </w:r>
      <w:r w:rsidR="005B6B74">
        <w:t>W</w:t>
      </w:r>
      <w:r w:rsidR="005B6B74">
        <w:rPr>
          <w:rFonts w:hint="eastAsia"/>
        </w:rPr>
        <w:t>e</w:t>
      </w:r>
      <w:r w:rsidR="005B6B74">
        <w:t>b</w:t>
      </w:r>
      <w:r>
        <w:rPr>
          <w:rFonts w:hint="eastAsia"/>
        </w:rPr>
        <w:t>端程式清單表</w:t>
      </w:r>
      <w:bookmarkEnd w:id="145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851"/>
        <w:gridCol w:w="3118"/>
        <w:gridCol w:w="6095"/>
      </w:tblGrid>
      <w:tr w:rsidR="00665CE5" w:rsidRPr="00F82FCE" w14:paraId="01925D0E" w14:textId="77777777" w:rsidTr="005A02C0">
        <w:trPr>
          <w:trHeight w:val="734"/>
        </w:trPr>
        <w:tc>
          <w:tcPr>
            <w:tcW w:w="851" w:type="dxa"/>
            <w:shd w:val="clear" w:color="auto" w:fill="E2EFD9" w:themeFill="accent6" w:themeFillTint="33"/>
            <w:vAlign w:val="center"/>
          </w:tcPr>
          <w:p w14:paraId="225293B8" w14:textId="77777777" w:rsidR="00665CE5" w:rsidRPr="00665CE5" w:rsidRDefault="00665CE5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65CE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F9C572" w14:textId="77777777" w:rsidR="00665CE5" w:rsidRPr="00F82FCE" w:rsidRDefault="00665CE5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6095" w:type="dxa"/>
            <w:shd w:val="clear" w:color="auto" w:fill="E2EFD9" w:themeFill="accent6" w:themeFillTint="33"/>
            <w:vAlign w:val="center"/>
          </w:tcPr>
          <w:p w14:paraId="0D188AD2" w14:textId="77777777" w:rsidR="00665CE5" w:rsidRPr="00F82FCE" w:rsidRDefault="00665CE5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說明</w:t>
            </w:r>
          </w:p>
        </w:tc>
      </w:tr>
      <w:tr w:rsidR="00CF6A49" w:rsidRPr="000C2CC5" w14:paraId="0A731335" w14:textId="77777777" w:rsidTr="00155B7F">
        <w:trPr>
          <w:trHeight w:val="480"/>
        </w:trPr>
        <w:tc>
          <w:tcPr>
            <w:tcW w:w="851" w:type="dxa"/>
            <w:vAlign w:val="center"/>
          </w:tcPr>
          <w:p w14:paraId="67088F7E" w14:textId="74E924F7" w:rsidR="00CF6A49" w:rsidRDefault="00A61ABC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="00CF6A49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14:paraId="4E75B176" w14:textId="08B4B278" w:rsidR="00CF6A49" w:rsidRPr="00CF6A49" w:rsidRDefault="00CF6A49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CF6A49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login_index.php</w:t>
            </w:r>
          </w:p>
        </w:tc>
        <w:tc>
          <w:tcPr>
            <w:tcW w:w="6095" w:type="dxa"/>
            <w:vAlign w:val="center"/>
          </w:tcPr>
          <w:p w14:paraId="1425D542" w14:textId="172F4823" w:rsidR="00CF6A49" w:rsidRPr="00CF6A49" w:rsidRDefault="00CF6A49" w:rsidP="00155B7F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CF6A49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登入介面</w:t>
            </w:r>
          </w:p>
        </w:tc>
      </w:tr>
      <w:tr w:rsidR="00CF6A49" w14:paraId="50F9E7DF" w14:textId="77777777" w:rsidTr="00155B7F">
        <w:trPr>
          <w:trHeight w:val="480"/>
        </w:trPr>
        <w:tc>
          <w:tcPr>
            <w:tcW w:w="851" w:type="dxa"/>
            <w:vAlign w:val="center"/>
          </w:tcPr>
          <w:p w14:paraId="7BB47DA4" w14:textId="2D04F94D" w:rsidR="00CF6A49" w:rsidRDefault="00A61ABC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="00CF6A49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14:paraId="5644EEEB" w14:textId="0BEF3671" w:rsidR="00CF6A49" w:rsidRPr="00CF6A49" w:rsidRDefault="00CF6A49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CF6A49">
              <w:rPr>
                <w:sz w:val="28"/>
                <w:szCs w:val="28"/>
              </w:rPr>
              <w:t>login.php</w:t>
            </w:r>
          </w:p>
        </w:tc>
        <w:tc>
          <w:tcPr>
            <w:tcW w:w="6095" w:type="dxa"/>
            <w:vAlign w:val="center"/>
          </w:tcPr>
          <w:p w14:paraId="2D8E8E68" w14:textId="73084AB7" w:rsidR="00CF6A49" w:rsidRPr="00CF6A49" w:rsidRDefault="00CF6A49" w:rsidP="00155B7F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CF6A49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會員登入功能</w:t>
            </w:r>
            <w:r w:rsidRPr="00CF6A49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CF6A49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判斷帳號密碼是否正確</w:t>
            </w:r>
            <w:r w:rsidRPr="00CF6A49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CF6A49" w:rsidRPr="000C2CC5" w14:paraId="78A7E103" w14:textId="77777777" w:rsidTr="00155B7F">
        <w:trPr>
          <w:trHeight w:val="416"/>
        </w:trPr>
        <w:tc>
          <w:tcPr>
            <w:tcW w:w="851" w:type="dxa"/>
            <w:vAlign w:val="center"/>
          </w:tcPr>
          <w:p w14:paraId="1E4149C7" w14:textId="0098322A" w:rsidR="00CF6A49" w:rsidRDefault="00A61ABC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 w:rsidR="00CF6A49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14:paraId="49B8231F" w14:textId="4A5595F0" w:rsidR="00CF6A49" w:rsidRPr="00CF6A49" w:rsidRDefault="00CF6A49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CF6A49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register.php</w:t>
            </w:r>
          </w:p>
        </w:tc>
        <w:tc>
          <w:tcPr>
            <w:tcW w:w="6095" w:type="dxa"/>
            <w:vAlign w:val="center"/>
          </w:tcPr>
          <w:p w14:paraId="38282F35" w14:textId="3D0966CE" w:rsidR="00CF6A49" w:rsidRPr="00CF6A49" w:rsidRDefault="00CF6A49" w:rsidP="00155B7F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會員註冊</w:t>
            </w:r>
          </w:p>
        </w:tc>
      </w:tr>
      <w:tr w:rsidR="005D6295" w:rsidRPr="000C2CC5" w14:paraId="2B838193" w14:textId="77777777" w:rsidTr="00155B7F">
        <w:trPr>
          <w:trHeight w:val="409"/>
        </w:trPr>
        <w:tc>
          <w:tcPr>
            <w:tcW w:w="851" w:type="dxa"/>
            <w:vAlign w:val="center"/>
          </w:tcPr>
          <w:p w14:paraId="5B702B58" w14:textId="678B0AAE" w:rsidR="005D6295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14:paraId="793BC786" w14:textId="39D1B2E2" w:rsidR="005D6295" w:rsidRPr="00CF6A49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CF6A49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na-school.php</w:t>
            </w:r>
          </w:p>
        </w:tc>
        <w:tc>
          <w:tcPr>
            <w:tcW w:w="6095" w:type="dxa"/>
            <w:vAlign w:val="center"/>
          </w:tcPr>
          <w:p w14:paraId="056269DA" w14:textId="3CC85E32" w:rsidR="005D6295" w:rsidRPr="00CF6A49" w:rsidRDefault="005D6295" w:rsidP="005D6295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分析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-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全校分析</w:t>
            </w:r>
          </w:p>
        </w:tc>
      </w:tr>
      <w:tr w:rsidR="005D6295" w:rsidRPr="000C2CC5" w14:paraId="429853A9" w14:textId="77777777" w:rsidTr="00155B7F">
        <w:trPr>
          <w:trHeight w:val="415"/>
        </w:trPr>
        <w:tc>
          <w:tcPr>
            <w:tcW w:w="851" w:type="dxa"/>
            <w:vAlign w:val="center"/>
          </w:tcPr>
          <w:p w14:paraId="6F0EB2C6" w14:textId="2B7FCE45" w:rsidR="005D6295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14:paraId="21ED55FC" w14:textId="6DD272B0" w:rsidR="005D6295" w:rsidRPr="00CF6A49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CF6A49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na- class.php</w:t>
            </w:r>
          </w:p>
        </w:tc>
        <w:tc>
          <w:tcPr>
            <w:tcW w:w="6095" w:type="dxa"/>
            <w:vAlign w:val="center"/>
          </w:tcPr>
          <w:p w14:paraId="2908685C" w14:textId="3D86B190" w:rsidR="005D6295" w:rsidRPr="00CF6A49" w:rsidRDefault="005D6295" w:rsidP="005D6295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分析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-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班級分析</w:t>
            </w:r>
          </w:p>
        </w:tc>
      </w:tr>
      <w:tr w:rsidR="005D6295" w14:paraId="7BE2D429" w14:textId="77777777" w:rsidTr="00155B7F">
        <w:trPr>
          <w:trHeight w:val="420"/>
        </w:trPr>
        <w:tc>
          <w:tcPr>
            <w:tcW w:w="851" w:type="dxa"/>
            <w:vAlign w:val="center"/>
          </w:tcPr>
          <w:p w14:paraId="68CE43BF" w14:textId="172DCF56" w:rsidR="005D6295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3118" w:type="dxa"/>
            <w:vAlign w:val="center"/>
          </w:tcPr>
          <w:p w14:paraId="4C09EFEC" w14:textId="7356C33E" w:rsidR="005D6295" w:rsidRPr="00CF6A49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CF6A49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ana-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s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tudent</w:t>
            </w:r>
            <w:r w:rsidRPr="00CF6A49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php</w:t>
            </w:r>
          </w:p>
        </w:tc>
        <w:tc>
          <w:tcPr>
            <w:tcW w:w="6095" w:type="dxa"/>
            <w:vAlign w:val="center"/>
          </w:tcPr>
          <w:p w14:paraId="3445FC0A" w14:textId="628D0ADF" w:rsidR="005D6295" w:rsidRPr="00CF6A49" w:rsidRDefault="005D6295" w:rsidP="005D6295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分析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-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分析</w:t>
            </w:r>
          </w:p>
        </w:tc>
      </w:tr>
      <w:tr w:rsidR="005D6295" w:rsidRPr="000C2CC5" w14:paraId="45A96923" w14:textId="77777777" w:rsidTr="00155B7F">
        <w:trPr>
          <w:trHeight w:val="413"/>
        </w:trPr>
        <w:tc>
          <w:tcPr>
            <w:tcW w:w="851" w:type="dxa"/>
            <w:vAlign w:val="center"/>
          </w:tcPr>
          <w:p w14:paraId="47F22281" w14:textId="380C0C4A" w:rsidR="005D6295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3118" w:type="dxa"/>
            <w:vAlign w:val="center"/>
          </w:tcPr>
          <w:p w14:paraId="2F228136" w14:textId="57E6F5D6" w:rsidR="005D6295" w:rsidRPr="00CF6A49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A61ABC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class-maintain.php</w:t>
            </w:r>
          </w:p>
        </w:tc>
        <w:tc>
          <w:tcPr>
            <w:tcW w:w="6095" w:type="dxa"/>
            <w:vAlign w:val="center"/>
          </w:tcPr>
          <w:p w14:paraId="59C3BFFE" w14:textId="5271F100" w:rsidR="005D6295" w:rsidRPr="00CF6A49" w:rsidRDefault="005D6295" w:rsidP="005D6295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A61ABC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班級管理介面</w:t>
            </w:r>
          </w:p>
        </w:tc>
      </w:tr>
      <w:tr w:rsidR="005D6295" w:rsidRPr="000C2CC5" w14:paraId="36AD9261" w14:textId="77777777" w:rsidTr="00155B7F">
        <w:trPr>
          <w:trHeight w:val="467"/>
        </w:trPr>
        <w:tc>
          <w:tcPr>
            <w:tcW w:w="851" w:type="dxa"/>
            <w:vAlign w:val="center"/>
          </w:tcPr>
          <w:p w14:paraId="0F3332D8" w14:textId="5922BA05" w:rsidR="005D6295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3118" w:type="dxa"/>
            <w:vAlign w:val="center"/>
          </w:tcPr>
          <w:p w14:paraId="3A3234C1" w14:textId="78377A2B" w:rsidR="005D6295" w:rsidRPr="00CF6A49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A61ABC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student-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view</w:t>
            </w:r>
            <w:r w:rsidRPr="00A61ABC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php</w:t>
            </w:r>
          </w:p>
        </w:tc>
        <w:tc>
          <w:tcPr>
            <w:tcW w:w="6095" w:type="dxa"/>
            <w:vAlign w:val="center"/>
          </w:tcPr>
          <w:p w14:paraId="331E9101" w14:textId="0356B66A" w:rsidR="005D6295" w:rsidRPr="00CF6A49" w:rsidRDefault="005D6295" w:rsidP="005D6295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</w:t>
            </w:r>
            <w:r w:rsidRPr="00A61ABC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管理介面</w:t>
            </w:r>
          </w:p>
        </w:tc>
      </w:tr>
      <w:tr w:rsidR="005D6295" w:rsidRPr="000C2CC5" w14:paraId="1D79ADE1" w14:textId="77777777" w:rsidTr="00155B7F">
        <w:trPr>
          <w:trHeight w:val="467"/>
        </w:trPr>
        <w:tc>
          <w:tcPr>
            <w:tcW w:w="851" w:type="dxa"/>
            <w:vAlign w:val="center"/>
          </w:tcPr>
          <w:p w14:paraId="0280D421" w14:textId="58BBE534" w:rsidR="005D6295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3118" w:type="dxa"/>
            <w:vAlign w:val="center"/>
          </w:tcPr>
          <w:p w14:paraId="2356AE90" w14:textId="30A0BE7A" w:rsidR="005D6295" w:rsidRPr="00CF6A49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A61ABC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gift.php</w:t>
            </w:r>
          </w:p>
        </w:tc>
        <w:tc>
          <w:tcPr>
            <w:tcW w:w="6095" w:type="dxa"/>
            <w:vAlign w:val="center"/>
          </w:tcPr>
          <w:p w14:paraId="4F73831C" w14:textId="21B80A1E" w:rsidR="005D6295" w:rsidRPr="00CF6A49" w:rsidRDefault="005D6295" w:rsidP="005D6295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A61ABC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禮物項目介面</w:t>
            </w:r>
          </w:p>
        </w:tc>
      </w:tr>
      <w:tr w:rsidR="005D6295" w:rsidRPr="000C2CC5" w14:paraId="2C83A8D3" w14:textId="77777777" w:rsidTr="00155B7F">
        <w:trPr>
          <w:trHeight w:val="467"/>
        </w:trPr>
        <w:tc>
          <w:tcPr>
            <w:tcW w:w="851" w:type="dxa"/>
            <w:vAlign w:val="center"/>
          </w:tcPr>
          <w:p w14:paraId="35D2DAA6" w14:textId="41DA2A1F" w:rsidR="005D6295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14:paraId="751AEAF1" w14:textId="2C68D26D" w:rsidR="005D6295" w:rsidRPr="00CF6A49" w:rsidRDefault="005D6295" w:rsidP="005D629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A61ABC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gift-off.php</w:t>
            </w:r>
          </w:p>
        </w:tc>
        <w:tc>
          <w:tcPr>
            <w:tcW w:w="6095" w:type="dxa"/>
            <w:vAlign w:val="center"/>
          </w:tcPr>
          <w:p w14:paraId="24B41B2F" w14:textId="4C5D7BE9" w:rsidR="005D6295" w:rsidRPr="00CF6A49" w:rsidRDefault="005D6295" w:rsidP="005D6295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A61ABC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禮物學生兌換介面</w:t>
            </w:r>
          </w:p>
        </w:tc>
      </w:tr>
    </w:tbl>
    <w:p w14:paraId="0C822BEE" w14:textId="086AC2A4" w:rsidR="00155B7F" w:rsidRDefault="00155B7F" w:rsidP="00665CE5">
      <w:pPr>
        <w:rPr>
          <w:sz w:val="28"/>
          <w:szCs w:val="28"/>
        </w:rPr>
      </w:pPr>
    </w:p>
    <w:p w14:paraId="02B9D597" w14:textId="77777777" w:rsidR="00155B7F" w:rsidRDefault="00155B7F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9DD1DB" w14:textId="15667F87" w:rsidR="006411E4" w:rsidRDefault="00665CE5" w:rsidP="006411E4">
      <w:pPr>
        <w:pStyle w:val="aa"/>
        <w:numPr>
          <w:ilvl w:val="0"/>
          <w:numId w:val="18"/>
        </w:numPr>
        <w:ind w:leftChars="0"/>
        <w:rPr>
          <w:sz w:val="28"/>
          <w:szCs w:val="28"/>
        </w:rPr>
      </w:pPr>
      <w:r w:rsidRPr="00530FA7">
        <w:rPr>
          <w:rFonts w:hint="eastAsia"/>
          <w:sz w:val="28"/>
          <w:szCs w:val="28"/>
        </w:rPr>
        <w:lastRenderedPageBreak/>
        <w:t>APP</w:t>
      </w:r>
      <w:r w:rsidRPr="00530FA7">
        <w:rPr>
          <w:rFonts w:hint="eastAsia"/>
          <w:sz w:val="28"/>
          <w:szCs w:val="28"/>
        </w:rPr>
        <w:t>端程式規格描述</w:t>
      </w:r>
    </w:p>
    <w:p w14:paraId="2E43A453" w14:textId="411F2D1D" w:rsidR="00155B7F" w:rsidRPr="00530FA7" w:rsidRDefault="00155B7F" w:rsidP="00155B7F">
      <w:pPr>
        <w:pStyle w:val="af0"/>
      </w:pPr>
      <w:bookmarkStart w:id="146" w:name="_Toc119897902"/>
      <w:r w:rsidRPr="00D57212">
        <w:rPr>
          <w:rFonts w:hint="eastAsia"/>
        </w:rPr>
        <w:t>▼表</w:t>
      </w:r>
      <w:r>
        <w:rPr>
          <w:rFonts w:hint="eastAsia"/>
        </w:rPr>
        <w:t>9</w:t>
      </w:r>
      <w:r>
        <w:t>-1-1-1</w:t>
      </w:r>
      <w:r w:rsidR="005B7F75">
        <w:rPr>
          <w:rFonts w:hint="eastAsia"/>
          <w:szCs w:val="28"/>
        </w:rPr>
        <w:t>、</w:t>
      </w:r>
      <w:r w:rsidRPr="00155B7F">
        <w:rPr>
          <w:rFonts w:cs="新細明體" w:hint="eastAsia"/>
          <w:color w:val="000000" w:themeColor="text1"/>
          <w:kern w:val="0"/>
          <w:szCs w:val="28"/>
        </w:rPr>
        <w:t>里程</w:t>
      </w:r>
      <w:r w:rsidR="00504145">
        <w:rPr>
          <w:rFonts w:cs="新細明體" w:hint="eastAsia"/>
          <w:color w:val="000000" w:themeColor="text1"/>
          <w:kern w:val="0"/>
          <w:szCs w:val="28"/>
        </w:rPr>
        <w:t>紀</w:t>
      </w:r>
      <w:r w:rsidR="00504145" w:rsidRPr="00155B7F">
        <w:rPr>
          <w:rFonts w:cs="新細明體" w:hint="eastAsia"/>
          <w:color w:val="000000" w:themeColor="text1"/>
          <w:kern w:val="0"/>
          <w:szCs w:val="28"/>
        </w:rPr>
        <w:t>錄</w:t>
      </w:r>
      <w:r w:rsidRPr="00530FA7">
        <w:rPr>
          <w:rFonts w:hint="eastAsia"/>
          <w:szCs w:val="28"/>
        </w:rPr>
        <w:t>規格描述</w:t>
      </w:r>
      <w:bookmarkEnd w:id="146"/>
    </w:p>
    <w:tbl>
      <w:tblPr>
        <w:tblStyle w:val="af2"/>
        <w:tblW w:w="10170" w:type="dxa"/>
        <w:tblInd w:w="250" w:type="dxa"/>
        <w:tblLook w:val="04A0" w:firstRow="1" w:lastRow="0" w:firstColumn="1" w:lastColumn="0" w:noHBand="0" w:noVBand="1"/>
      </w:tblPr>
      <w:tblGrid>
        <w:gridCol w:w="1836"/>
        <w:gridCol w:w="1940"/>
        <w:gridCol w:w="1836"/>
        <w:gridCol w:w="4558"/>
      </w:tblGrid>
      <w:tr w:rsidR="00A61ABC" w:rsidRPr="00F82FCE" w14:paraId="0061740E" w14:textId="60268433" w:rsidTr="00F25173">
        <w:trPr>
          <w:trHeight w:val="589"/>
        </w:trPr>
        <w:tc>
          <w:tcPr>
            <w:tcW w:w="1851" w:type="dxa"/>
            <w:shd w:val="clear" w:color="auto" w:fill="E2EFD9" w:themeFill="accent6" w:themeFillTint="33"/>
            <w:vAlign w:val="center"/>
          </w:tcPr>
          <w:p w14:paraId="0464D9D9" w14:textId="24315110" w:rsidR="00A61ABC" w:rsidRPr="00F82FCE" w:rsidRDefault="00A61ABC" w:rsidP="00F25173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C061507" w14:textId="0A28D2CA" w:rsidR="00A61ABC" w:rsidRPr="00F82FCE" w:rsidRDefault="00155B7F" w:rsidP="00F25173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155B7F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-1</w:t>
            </w:r>
          </w:p>
        </w:tc>
        <w:tc>
          <w:tcPr>
            <w:tcW w:w="1850" w:type="dxa"/>
            <w:shd w:val="clear" w:color="auto" w:fill="E2EFD9" w:themeFill="accent6" w:themeFillTint="33"/>
            <w:vAlign w:val="center"/>
          </w:tcPr>
          <w:p w14:paraId="53E42E3B" w14:textId="6C2DFC59" w:rsidR="00A61ABC" w:rsidRPr="00F82FCE" w:rsidRDefault="00A61ABC" w:rsidP="00F25173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40AA7656" w14:textId="3A7629B0" w:rsidR="00A61ABC" w:rsidRPr="00F82FCE" w:rsidRDefault="00155B7F" w:rsidP="00F25173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155B7F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run_solo.js</w:t>
            </w:r>
          </w:p>
        </w:tc>
      </w:tr>
      <w:tr w:rsidR="00504145" w:rsidRPr="000C2CC5" w14:paraId="4EBB1DD3" w14:textId="77777777" w:rsidTr="00504145">
        <w:trPr>
          <w:trHeight w:val="480"/>
        </w:trPr>
        <w:tc>
          <w:tcPr>
            <w:tcW w:w="1851" w:type="dxa"/>
            <w:shd w:val="clear" w:color="auto" w:fill="E2EFD9" w:themeFill="accent6" w:themeFillTint="33"/>
            <w:vAlign w:val="center"/>
          </w:tcPr>
          <w:p w14:paraId="6C827B07" w14:textId="67632F0B" w:rsidR="00504145" w:rsidRDefault="00504145" w:rsidP="00F25173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319" w:type="dxa"/>
            <w:gridSpan w:val="3"/>
            <w:vAlign w:val="center"/>
          </w:tcPr>
          <w:p w14:paraId="64B6AA96" w14:textId="07950E39" w:rsidR="00504145" w:rsidRPr="000C2CC5" w:rsidRDefault="00504145" w:rsidP="00F25173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學生點擊開始跑步後，計算移動里程，並記錄</w:t>
            </w:r>
          </w:p>
        </w:tc>
      </w:tr>
      <w:tr w:rsidR="00665CE5" w14:paraId="3104BDDD" w14:textId="77777777" w:rsidTr="00504145">
        <w:trPr>
          <w:trHeight w:val="480"/>
        </w:trPr>
        <w:tc>
          <w:tcPr>
            <w:tcW w:w="10170" w:type="dxa"/>
            <w:gridSpan w:val="4"/>
            <w:shd w:val="clear" w:color="auto" w:fill="E2EFD9" w:themeFill="accent6" w:themeFillTint="33"/>
            <w:vAlign w:val="center"/>
          </w:tcPr>
          <w:p w14:paraId="3725679D" w14:textId="5E5ECB23" w:rsidR="00665CE5" w:rsidRDefault="00530FA7" w:rsidP="00F25173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665CE5" w:rsidRPr="000C2CC5" w14:paraId="27C88E93" w14:textId="77777777" w:rsidTr="005B6B74">
        <w:trPr>
          <w:trHeight w:val="1692"/>
        </w:trPr>
        <w:tc>
          <w:tcPr>
            <w:tcW w:w="10170" w:type="dxa"/>
            <w:gridSpan w:val="4"/>
          </w:tcPr>
          <w:p w14:paraId="52AAC97E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xport default function Run_solo ({navigation}){</w:t>
            </w:r>
          </w:p>
          <w:p w14:paraId="7D00D9B6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</w:p>
          <w:p w14:paraId="24AD0D63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locationStarted, setLocationStarted] = useState(false);   //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啟動裝態</w:t>
            </w:r>
          </w:p>
          <w:p w14:paraId="1DE74298" w14:textId="75757B1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latitude,setuserlat] = useState(LATITUDE);                //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設定經度</w:t>
            </w:r>
          </w:p>
          <w:p w14:paraId="4BF27A77" w14:textId="7C6841C4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longitude,setuserlong] = useState(LONGITUDE);           </w:t>
            </w:r>
            <w:r w:rsidR="00F25173"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設定緯度</w:t>
            </w:r>
          </w:p>
          <w:p w14:paraId="3050F861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routeCoordinates,setcoor] = useState([]);</w:t>
            </w:r>
          </w:p>
          <w:p w14:paraId="2D557037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distanceTravelled,setdistanceTravelled] = useState(0);</w:t>
            </w:r>
          </w:p>
          <w:p w14:paraId="41BEB2B1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prevLatLng,setprevLat] = useState({});</w:t>
            </w:r>
          </w:p>
          <w:p w14:paraId="4BD9F96E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m_id,setmid] = useState(0);</w:t>
            </w:r>
          </w:p>
          <w:p w14:paraId="0442D598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r_datetime,setstarttime] = useState('');</w:t>
            </w:r>
          </w:p>
          <w:p w14:paraId="1308D986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c_no,setcno] = useState('');</w:t>
            </w:r>
          </w:p>
          <w:p w14:paraId="37CF76CE" w14:textId="7F0ECA5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end_time,setendtime] = useState('');</w:t>
            </w:r>
          </w:p>
          <w:p w14:paraId="79FBE350" w14:textId="2F57F691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[isLoading, setLoading] = useState(true);</w:t>
            </w:r>
          </w:p>
          <w:p w14:paraId="4F4C7C82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</w:p>
          <w:p w14:paraId="44515839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getstarttime =() =&gt;{</w:t>
            </w:r>
          </w:p>
          <w:p w14:paraId="7FB26A1B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date = new Date();</w:t>
            </w:r>
          </w:p>
          <w:p w14:paraId="7A9D811F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years = date.getFullYear();</w:t>
            </w:r>
          </w:p>
          <w:p w14:paraId="076F7116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month = date.getMonth();</w:t>
            </w:r>
          </w:p>
          <w:p w14:paraId="5951FEFB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day = date.getDate();</w:t>
            </w:r>
          </w:p>
          <w:p w14:paraId="39AFC08C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hours = date.getHours();</w:t>
            </w:r>
          </w:p>
          <w:p w14:paraId="267A7AC6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minutes = date.getMinutes();</w:t>
            </w:r>
          </w:p>
          <w:p w14:paraId="43C4D572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seconds = date.getSeconds();</w:t>
            </w:r>
          </w:p>
          <w:p w14:paraId="713D563F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return (`${years}-${month+1}-${day} ${hours}:${minutes}:${seconds}`);</w:t>
            </w:r>
          </w:p>
          <w:p w14:paraId="592294F0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;</w:t>
            </w:r>
          </w:p>
          <w:p w14:paraId="1EB8A450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C8464D5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getendtime =() =&gt;{</w:t>
            </w:r>
          </w:p>
          <w:p w14:paraId="6E1D1C10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date = new Date();</w:t>
            </w:r>
          </w:p>
          <w:p w14:paraId="6DCA8619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years = date.getFullYear();</w:t>
            </w:r>
          </w:p>
          <w:p w14:paraId="0D8769B1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month = date.getMonth();</w:t>
            </w:r>
          </w:p>
          <w:p w14:paraId="1EEE617A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day = date.getDate();</w:t>
            </w:r>
          </w:p>
          <w:p w14:paraId="3A1E454F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hours = date.getHours();</w:t>
            </w:r>
          </w:p>
          <w:p w14:paraId="3655C62F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minutes = date.getMinutes();</w:t>
            </w:r>
          </w:p>
          <w:p w14:paraId="13A0D4CA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t seconds = date.getSeconds();</w:t>
            </w:r>
          </w:p>
          <w:p w14:paraId="1C100973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return (`${years}-${month+1}-${day} ${hours}:${minutes}:${seconds}`);</w:t>
            </w:r>
          </w:p>
          <w:p w14:paraId="2E473FDE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;</w:t>
            </w:r>
          </w:p>
          <w:p w14:paraId="7E69FF3C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</w:p>
          <w:p w14:paraId="4371ADF6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let Data={ </w:t>
            </w:r>
          </w:p>
          <w:p w14:paraId="7B2B984C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'm_id':m_id,</w:t>
            </w:r>
          </w:p>
          <w:p w14:paraId="527E84F5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'r_datetime':r_datetime,</w:t>
            </w:r>
          </w:p>
          <w:p w14:paraId="5ABF93D4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'distance':distanceTravelled,</w:t>
            </w:r>
          </w:p>
          <w:p w14:paraId="02970A48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'c_no':c_no,</w:t>
            </w:r>
          </w:p>
          <w:p w14:paraId="77720C99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'end_time':end_time};</w:t>
            </w:r>
          </w:p>
          <w:p w14:paraId="3C622E81" w14:textId="105887A1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</w:t>
            </w:r>
          </w:p>
          <w:p w14:paraId="1D9EE66E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getMovies = async () =&gt; {</w:t>
            </w:r>
          </w:p>
          <w:p w14:paraId="73FABC16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t=getendtime();</w:t>
            </w:r>
          </w:p>
          <w:p w14:paraId="750E85AF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etendtime(st);</w:t>
            </w:r>
          </w:p>
          <w:p w14:paraId="492B87C7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console.log(st);</w:t>
            </w:r>
          </w:p>
          <w:p w14:paraId="2604CB37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etdistanceTravelled(distanceTravelled);</w:t>
            </w:r>
          </w:p>
          <w:p w14:paraId="20F4C25E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try {</w:t>
            </w:r>
          </w:p>
          <w:p w14:paraId="68D14B44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fetch('http://140.131.114.154/api/distance.php', {</w:t>
            </w:r>
          </w:p>
          <w:p w14:paraId="4041559B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method: 'POST',</w:t>
            </w:r>
          </w:p>
          <w:p w14:paraId="257DF659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headers:</w:t>
            </w:r>
          </w:p>
          <w:p w14:paraId="6C608268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{'Accept': 'application/json',</w:t>
            </w:r>
          </w:p>
          <w:p w14:paraId="4D77B3F6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'Content-Type': 'application/json'},</w:t>
            </w:r>
          </w:p>
          <w:p w14:paraId="043FB8AA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body: JSON.stringify(Data)</w:t>
            </w:r>
          </w:p>
          <w:p w14:paraId="1B9C1280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);</w:t>
            </w:r>
          </w:p>
          <w:p w14:paraId="4D7E6994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console.log(Data);</w:t>
            </w:r>
          </w:p>
          <w:p w14:paraId="05A52BA2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</w:t>
            </w:r>
          </w:p>
          <w:p w14:paraId="2C87A9AA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} catch (error) {</w:t>
            </w:r>
          </w:p>
          <w:p w14:paraId="6B84A0FE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console.error(error);</w:t>
            </w:r>
          </w:p>
          <w:p w14:paraId="5A211FFE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}finally {</w:t>
            </w:r>
          </w:p>
          <w:p w14:paraId="43D52685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setLoading(false);</w:t>
            </w:r>
          </w:p>
          <w:p w14:paraId="63338E96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};</w:t>
            </w:r>
          </w:p>
          <w:p w14:paraId="4BF1FB44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1975628E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findLocation = async () =&gt; {</w:t>
            </w:r>
          </w:p>
          <w:p w14:paraId="47529D74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await Location.startLocationUpdatesAsync(LOCATION_TRACKING,{</w:t>
            </w:r>
          </w:p>
          <w:p w14:paraId="476F4A00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accuracy:Location.Accuracy.Highest,</w:t>
            </w:r>
          </w:p>
          <w:p w14:paraId="1376BA32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timeInterval:100,</w:t>
            </w:r>
          </w:p>
          <w:p w14:paraId="4CD1BB9F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distanceInterval:0</w:t>
            </w:r>
          </w:p>
          <w:p w14:paraId="2517AA17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);</w:t>
            </w:r>
          </w:p>
          <w:p w14:paraId="17E4FA57" w14:textId="4C0FB895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r w:rsidR="00F25173"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onst</w:t>
            </w:r>
            <w:r w:rsidR="00F25173"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asStarted = await Location.hasStartedLocationUpdatesAsync(LOCATION_TRACKING);</w:t>
            </w:r>
          </w:p>
          <w:p w14:paraId="4664A81B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</w:p>
          <w:p w14:paraId="1E91FF1C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etLocationStarted(hasStarted);</w:t>
            </w:r>
          </w:p>
          <w:p w14:paraId="61F48CD8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console.log('tracking started : ',hasStarted);</w:t>
            </w:r>
          </w:p>
          <w:p w14:paraId="7DCC12BB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};</w:t>
            </w:r>
          </w:p>
          <w:p w14:paraId="18F78F17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6C392245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useEffect(() =&gt; {</w:t>
            </w:r>
          </w:p>
          <w:p w14:paraId="66E4A4C1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const config = async () =&gt; {</w:t>
            </w:r>
          </w:p>
          <w:p w14:paraId="6C916B55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let resf = await Location.requestForegroundPermissionsAsync();</w:t>
            </w:r>
          </w:p>
          <w:p w14:paraId="21CF9950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let resb = await Location.requestBackgroundPermissionsAsync();</w:t>
            </w:r>
          </w:p>
          <w:p w14:paraId="3439483D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if (resf.status != 'granted' &amp;&amp; resb.status !== 'granted') {</w:t>
            </w:r>
          </w:p>
          <w:p w14:paraId="14950C27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console.log('Permission to access location was denied');</w:t>
            </w:r>
          </w:p>
          <w:p w14:paraId="34FFEC4A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} else {</w:t>
            </w:r>
          </w:p>
          <w:p w14:paraId="5918AE98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console.log('Permission to access location granted');</w:t>
            </w:r>
          </w:p>
          <w:p w14:paraId="22EEE3A6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}</w:t>
            </w:r>
          </w:p>
          <w:p w14:paraId="41A01665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};</w:t>
            </w:r>
          </w:p>
          <w:p w14:paraId="3587F849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config();</w:t>
            </w:r>
          </w:p>
          <w:p w14:paraId="68C640EF" w14:textId="12291734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}, []);</w:t>
            </w:r>
          </w:p>
          <w:p w14:paraId="18B5FA2D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184B52A9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startLocation = () =&gt; {</w:t>
            </w:r>
          </w:p>
          <w:p w14:paraId="1CAEEDB8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findLocation();</w:t>
            </w:r>
          </w:p>
          <w:p w14:paraId="7DE27AE4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en=getstarttime();</w:t>
            </w:r>
          </w:p>
          <w:p w14:paraId="74916EDE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setstarttime(en);</w:t>
            </w:r>
          </w:p>
          <w:p w14:paraId="0A57262D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console.log(en);</w:t>
            </w:r>
          </w:p>
          <w:p w14:paraId="4C6032A3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mi=0;      </w:t>
            </w:r>
          </w:p>
          <w:p w14:paraId="21836A16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</w:p>
          <w:p w14:paraId="4989A3C9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}</w:t>
            </w:r>
          </w:p>
          <w:p w14:paraId="405D2F09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51E23E04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t stopLocation = () =&gt; {              </w:t>
            </w:r>
          </w:p>
          <w:p w14:paraId="6F71FFCF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setLocationStarted(false);</w:t>
            </w:r>
          </w:p>
          <w:p w14:paraId="036F98AC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mi =0;</w:t>
            </w:r>
          </w:p>
          <w:p w14:paraId="6B40A452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setdistanceTravelled(0);</w:t>
            </w:r>
          </w:p>
          <w:p w14:paraId="29ECD394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setcoor([]);</w:t>
            </w:r>
          </w:p>
          <w:p w14:paraId="7D7D9CEB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TaskManager.isTaskRegisteredAsync(LOCATION_TRACKING)</w:t>
            </w:r>
          </w:p>
          <w:p w14:paraId="56F9E080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.then((tracking) =&gt; {</w:t>
            </w:r>
          </w:p>
          <w:p w14:paraId="4B267587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if (tracking) {</w:t>
            </w:r>
          </w:p>
          <w:p w14:paraId="1D778C85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Location.stopLocationUpdatesAsync(LOCATION_TRACKING);</w:t>
            </w:r>
          </w:p>
          <w:p w14:paraId="0E5680F1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}</w:t>
            </w:r>
          </w:p>
          <w:p w14:paraId="279D60FD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})</w:t>
            </w:r>
          </w:p>
          <w:p w14:paraId="5B9E8FAB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};</w:t>
            </w:r>
          </w:p>
          <w:p w14:paraId="6CFA7114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5ED103ED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getMapRegion = () =&gt; ({</w:t>
            </w:r>
          </w:p>
          <w:p w14:paraId="13907816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latitude: latitude,</w:t>
            </w:r>
          </w:p>
          <w:p w14:paraId="285BA76E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longitude: longitude,</w:t>
            </w:r>
          </w:p>
          <w:p w14:paraId="5F32ECB8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latitudeDelta: LATITUDE_DELTA,</w:t>
            </w:r>
          </w:p>
          <w:p w14:paraId="3FB02CCE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longitudeDelta: LONGITUDE_DELTA</w:t>
            </w:r>
          </w:p>
          <w:p w14:paraId="64B3AC22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});</w:t>
            </w:r>
          </w:p>
          <w:p w14:paraId="5BDF7143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2608FA2C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TaskManager.defineTask(LOCATION_TRACKING, async ({ data, error }) =&gt; {</w:t>
            </w:r>
          </w:p>
          <w:p w14:paraId="417233DD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</w:t>
            </w:r>
          </w:p>
          <w:p w14:paraId="553C82DF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0D7579D5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if (error) {</w:t>
            </w:r>
          </w:p>
          <w:p w14:paraId="6ECFAB88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console.log('LOCATION_TRACKING task ERROR:', error);</w:t>
            </w:r>
          </w:p>
          <w:p w14:paraId="2FF4615D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return;</w:t>
            </w:r>
          </w:p>
          <w:p w14:paraId="4D48086C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}</w:t>
            </w:r>
          </w:p>
          <w:p w14:paraId="5F77F6B1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if (data) {</w:t>
            </w:r>
          </w:p>
          <w:p w14:paraId="183FCDE1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const { locations } = data;</w:t>
            </w:r>
          </w:p>
          <w:p w14:paraId="62C9E197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let latitude = Number(locations[0].coords.latitude);</w:t>
            </w:r>
          </w:p>
          <w:p w14:paraId="75E0482D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let longitude = Number(locations[0].coords.longitude);</w:t>
            </w:r>
          </w:p>
          <w:p w14:paraId="383DDCE3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const newCoordinate = {</w:t>
            </w:r>
          </w:p>
          <w:p w14:paraId="384FB1BA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latitude,</w:t>
            </w:r>
          </w:p>
          <w:p w14:paraId="64620E6D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longitude</w:t>
            </w:r>
          </w:p>
          <w:p w14:paraId="20D04DFB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};</w:t>
            </w:r>
          </w:p>
          <w:p w14:paraId="724C5C9D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</w:p>
          <w:p w14:paraId="7689E958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setuserlat(latitude);</w:t>
            </w:r>
          </w:p>
          <w:p w14:paraId="23C9CDFB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setuserlong(longitude);</w:t>
            </w:r>
          </w:p>
          <w:p w14:paraId="0FEFD726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setcoor(routeCoordinates.concat([newCoordinate]));</w:t>
            </w:r>
          </w:p>
          <w:p w14:paraId="7F1D92C9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C951BE3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setmid(10902);</w:t>
            </w:r>
          </w:p>
          <w:p w14:paraId="6F5B9879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setcno(1);</w:t>
            </w:r>
          </w:p>
          <w:p w14:paraId="27F53EF6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setendtime(getendtime());</w:t>
            </w:r>
          </w:p>
          <w:p w14:paraId="067D3784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</w:p>
          <w:p w14:paraId="0CC775C2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mi = mi + calcDistance(newCoordinate);</w:t>
            </w:r>
          </w:p>
          <w:p w14:paraId="5AFD4CCC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</w:t>
            </w:r>
          </w:p>
          <w:p w14:paraId="4278063A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setprevLat(newCoordinate);</w:t>
            </w:r>
          </w:p>
          <w:p w14:paraId="1193A9ED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68EAAE2E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if(isNaN(mi)){</w:t>
            </w:r>
          </w:p>
          <w:p w14:paraId="0E2906B0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mi=0;</w:t>
            </w:r>
          </w:p>
          <w:p w14:paraId="56F23799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}</w:t>
            </w:r>
          </w:p>
          <w:p w14:paraId="254BC220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6662FB6C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</w:p>
          <w:p w14:paraId="7E54481B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setdistanceTravelled(Math.round(mi));</w:t>
            </w:r>
          </w:p>
          <w:p w14:paraId="025F26E7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</w:p>
          <w:p w14:paraId="17641F66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</w:p>
          <w:p w14:paraId="7715375D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console.log(</w:t>
            </w:r>
          </w:p>
          <w:p w14:paraId="03F9DB2E" w14:textId="40BD7772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`${new</w:t>
            </w:r>
            <w:r w:rsidR="00F25173"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Date(Date.now()).toLocaleString()}: ${latitude},${longitude},${mi},${en}`</w:t>
            </w:r>
          </w:p>
          <w:p w14:paraId="235A38DF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);</w:t>
            </w:r>
          </w:p>
          <w:p w14:paraId="57448F96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}</w:t>
            </w:r>
          </w:p>
          <w:p w14:paraId="7C455FC1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});</w:t>
            </w:r>
          </w:p>
          <w:p w14:paraId="0C776F65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calcDistance = newLatLng =&gt; {</w:t>
            </w:r>
          </w:p>
          <w:p w14:paraId="5CF927F8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</w:p>
          <w:p w14:paraId="5D7F2A5C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return haversine(prevLatLng, newLatLng,{unit: 'meter'}) ;</w:t>
            </w:r>
          </w:p>
          <w:p w14:paraId="72890062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};</w:t>
            </w:r>
          </w:p>
          <w:p w14:paraId="0CE09E33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021C1E7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return(</w:t>
            </w:r>
          </w:p>
          <w:p w14:paraId="4A18774F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SafeAreaView&gt;</w:t>
            </w:r>
          </w:p>
          <w:p w14:paraId="27A5FAFA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&lt;View&gt;</w:t>
            </w:r>
          </w:p>
          <w:p w14:paraId="259A042A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{locationStarted ?</w:t>
            </w:r>
          </w:p>
          <w:p w14:paraId="209E93B4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&lt;View style={{width:"100%",height:750,justifyContent:'center'}}&gt;</w:t>
            </w:r>
          </w:p>
          <w:p w14:paraId="7E952F10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MapView</w:t>
            </w:r>
          </w:p>
          <w:p w14:paraId="3C3B6E60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provider = {PROVIDER_GOOGLE}</w:t>
            </w:r>
          </w:p>
          <w:p w14:paraId="4F063290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style={{width:500,height:600,justifyContent:'center',marginTop:20}}</w:t>
            </w:r>
          </w:p>
          <w:p w14:paraId="3BCEA869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          region={getMapRegion()}&gt;</w:t>
            </w:r>
          </w:p>
          <w:p w14:paraId="021FA5C8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Polyline coordinates={routeCoordinates} strokeWidth={3} /&gt;</w:t>
            </w:r>
          </w:p>
          <w:p w14:paraId="132790C6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&lt;Marker </w:t>
            </w:r>
          </w:p>
          <w:p w14:paraId="6FE9A85D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coordinate={{latitude: latitude, longitude: longitude}} </w:t>
            </w:r>
          </w:p>
          <w:p w14:paraId="71ECDD9C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&gt;</w:t>
            </w:r>
          </w:p>
          <w:p w14:paraId="26FEA42E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</w:t>
            </w:r>
          </w:p>
          <w:p w14:paraId="11ED51F4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&lt;Image source={require('../../assets/goose01.png')} style={{width:30,height:30}}&gt;&lt;/Image&gt;</w:t>
            </w:r>
          </w:p>
          <w:p w14:paraId="586DBDEE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&lt;/Marker&gt;</w:t>
            </w:r>
          </w:p>
          <w:p w14:paraId="051C2776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</w:p>
          <w:p w14:paraId="24227EBC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/MapView&gt;</w:t>
            </w:r>
          </w:p>
          <w:p w14:paraId="5A64B3DC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ImageBackground source={require('../../assets/background.png')} style={{width:'100%',height:200,justifyContent:'flex-start',alignItems:'center'}}&gt;</w:t>
            </w:r>
          </w:p>
          <w:p w14:paraId="6454D649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Text style={styles.nText}&gt;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共移動：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{distanceTravelled}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尺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ext&gt;</w:t>
            </w:r>
          </w:p>
          <w:p w14:paraId="25ADA6C8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TouchableOpacity onPress={()=&gt;{getMovies(),stopLocation(),navigation.goBack()}}&gt;</w:t>
            </w:r>
          </w:p>
          <w:p w14:paraId="11E40E97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&lt;Text style={[styles.btnText,{width:300,height:80,backgroundColor:'#d11507',fontFamily:'BpmfGenSenRoundedH',}]}&gt;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結束跑步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ext&gt;</w:t>
            </w:r>
          </w:p>
          <w:p w14:paraId="751078B7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13F3F7B9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/TouchableOpacity&gt;</w:t>
            </w:r>
          </w:p>
          <w:p w14:paraId="117335C6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/ImageBackground&gt;</w:t>
            </w:r>
          </w:p>
          <w:p w14:paraId="0BE29DF0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</w:t>
            </w:r>
          </w:p>
          <w:p w14:paraId="0FD1ABB9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/View&gt;</w:t>
            </w:r>
          </w:p>
          <w:p w14:paraId="79B5A023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:</w:t>
            </w:r>
          </w:p>
          <w:p w14:paraId="47CD46F1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View&gt;</w:t>
            </w:r>
          </w:p>
          <w:p w14:paraId="29275881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</w:t>
            </w:r>
          </w:p>
          <w:p w14:paraId="657B153E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&lt;MapView</w:t>
            </w:r>
          </w:p>
          <w:p w14:paraId="3DEAD732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provider = {PROVIDER_GOOGLE}</w:t>
            </w:r>
          </w:p>
          <w:p w14:paraId="754E73AD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style={{width:500,height:600,justifyContent:'center',marginTop:20}}</w:t>
            </w:r>
          </w:p>
          <w:p w14:paraId="5DB89DDF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region={getMapRegion()}&gt;</w:t>
            </w:r>
          </w:p>
          <w:p w14:paraId="0E8D4EC1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</w:t>
            </w:r>
          </w:p>
          <w:p w14:paraId="5E12F450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</w:t>
            </w:r>
          </w:p>
          <w:p w14:paraId="183395BB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&lt;Marker </w:t>
            </w:r>
          </w:p>
          <w:p w14:paraId="0E03D34B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coordinate={{latitude: latitude, longitude: longitude}} </w:t>
            </w:r>
          </w:p>
          <w:p w14:paraId="43CDAC1A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&gt;</w:t>
            </w:r>
          </w:p>
          <w:p w14:paraId="445042B4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</w:t>
            </w:r>
          </w:p>
          <w:p w14:paraId="561BC463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&lt;Image source={require('../../assets/goose01.png')} style={{width:30,height:30}}&gt;&lt;/Image&gt;</w:t>
            </w:r>
          </w:p>
          <w:p w14:paraId="0249F15F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&lt;/Marker&gt;</w:t>
            </w:r>
          </w:p>
          <w:p w14:paraId="69BD7019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</w:p>
          <w:p w14:paraId="23825DD5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&lt;/MapView&gt;</w:t>
            </w:r>
          </w:p>
          <w:p w14:paraId="5B566A53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ImageBackground source={require('../../assets/background.png')} style={{width:'100%',height:200,justifyContent:'flex-start',alignItems:'center'}}&gt;</w:t>
            </w:r>
          </w:p>
          <w:p w14:paraId="1D39E9F7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TouchableOpacity onPress={startLocation} style={{width:300,height:90,marginTop:30,justifyContent:'center',alignItems:'center'}}&gt;</w:t>
            </w:r>
          </w:p>
          <w:p w14:paraId="51D16D37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</w:p>
          <w:p w14:paraId="6A57B191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&lt;Text style={[styles.btnText,{width:300,height:90,fontFamily:'BpmfGenSenRoundedH',}]}&gt;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開始跑步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ext&gt;</w:t>
            </w:r>
          </w:p>
          <w:p w14:paraId="4143F8AB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</w:p>
          <w:p w14:paraId="67A78EA9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/TouchableOpacity&gt;</w:t>
            </w:r>
          </w:p>
          <w:p w14:paraId="2218E1BB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TouchableOpacity onPress={() =&gt; navigation.goBack()} style={{width:150,height:35,marginTop:20,justifyContent:'center',alignItems:'flex-start'}}&gt;</w:t>
            </w:r>
          </w:p>
          <w:p w14:paraId="2F9891D6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</w:t>
            </w:r>
          </w:p>
          <w:p w14:paraId="0B1F7C7D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&lt;Text style={[styles.btnText,{width:150,height:35,marginTop:-60,backgroundColor:'#d11507',justifyContent:'center'}]}&gt;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返回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ext&gt;</w:t>
            </w:r>
          </w:p>
          <w:p w14:paraId="51F76E4C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</w:p>
          <w:p w14:paraId="1C4F3DDE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/TouchableOpacity&gt;</w:t>
            </w:r>
          </w:p>
          <w:p w14:paraId="2705227A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/ImageBackground&gt;</w:t>
            </w:r>
          </w:p>
          <w:p w14:paraId="0B0857F9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/View&gt;</w:t>
            </w:r>
          </w:p>
          <w:p w14:paraId="5A23A108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      </w:t>
            </w:r>
          </w:p>
          <w:p w14:paraId="23E584E1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</w:t>
            </w:r>
          </w:p>
          <w:p w14:paraId="37275E77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View&gt;</w:t>
            </w:r>
          </w:p>
          <w:p w14:paraId="0352C728" w14:textId="243A8F11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</w:p>
          <w:p w14:paraId="19AEEDB9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SafeAreaView&gt;</w:t>
            </w:r>
          </w:p>
          <w:p w14:paraId="66E2A1C8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);</w:t>
            </w:r>
          </w:p>
          <w:p w14:paraId="1F6562C1" w14:textId="77777777" w:rsidR="00155B7F" w:rsidRPr="009247A6" w:rsidRDefault="00155B7F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</w:p>
          <w:p w14:paraId="2B6DA10F" w14:textId="0F8A4B93" w:rsidR="00665CE5" w:rsidRPr="009247A6" w:rsidRDefault="00155B7F" w:rsidP="005B6B74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</w:t>
            </w:r>
          </w:p>
        </w:tc>
      </w:tr>
    </w:tbl>
    <w:p w14:paraId="55258BA2" w14:textId="758F3AE4" w:rsidR="001E2204" w:rsidRDefault="001E2204">
      <w:pPr>
        <w:widowControl/>
        <w:spacing w:line="240" w:lineRule="auto"/>
      </w:pPr>
    </w:p>
    <w:p w14:paraId="58A12FF2" w14:textId="33EA5109" w:rsidR="00155B7F" w:rsidRPr="00155B7F" w:rsidRDefault="00155B7F" w:rsidP="00155B7F">
      <w:pPr>
        <w:pStyle w:val="af0"/>
      </w:pPr>
      <w:bookmarkStart w:id="147" w:name="_Toc119897903"/>
      <w:r w:rsidRPr="00155B7F">
        <w:rPr>
          <w:rFonts w:hint="eastAsia"/>
        </w:rPr>
        <w:t>▼表</w:t>
      </w:r>
      <w:r w:rsidRPr="00155B7F">
        <w:rPr>
          <w:rFonts w:hint="eastAsia"/>
        </w:rPr>
        <w:t>9</w:t>
      </w:r>
      <w:r w:rsidRPr="00155B7F">
        <w:t xml:space="preserve">-1-1-2 </w:t>
      </w:r>
      <w:r w:rsidR="005B7F75">
        <w:rPr>
          <w:rFonts w:hint="eastAsia"/>
          <w:szCs w:val="28"/>
        </w:rPr>
        <w:t>、</w:t>
      </w:r>
      <w:r w:rsidRPr="00155B7F">
        <w:rPr>
          <w:rFonts w:hint="eastAsia"/>
        </w:rPr>
        <w:t>系統首頁規格描述</w:t>
      </w:r>
      <w:bookmarkEnd w:id="147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09"/>
        <w:gridCol w:w="1834"/>
        <w:gridCol w:w="4278"/>
      </w:tblGrid>
      <w:tr w:rsidR="00155B7F" w:rsidRPr="00F82FCE" w14:paraId="4A2DD4FA" w14:textId="77777777" w:rsidTr="009247A6">
        <w:trPr>
          <w:trHeight w:val="413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3AB9456F" w14:textId="77777777" w:rsidR="00155B7F" w:rsidRPr="00F82FCE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0A98A17" w14:textId="51CFF632" w:rsidR="00155B7F" w:rsidRPr="00F82FCE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155B7F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-2</w:t>
            </w:r>
          </w:p>
        </w:tc>
        <w:tc>
          <w:tcPr>
            <w:tcW w:w="1834" w:type="dxa"/>
            <w:shd w:val="clear" w:color="auto" w:fill="E2EFD9" w:themeFill="accent6" w:themeFillTint="33"/>
            <w:vAlign w:val="center"/>
          </w:tcPr>
          <w:p w14:paraId="33237B3C" w14:textId="77777777" w:rsidR="00155B7F" w:rsidRPr="00F82FCE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733B6F68" w14:textId="2505A5C2" w:rsidR="00155B7F" w:rsidRPr="00F82FCE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155B7F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ndex.js</w:t>
            </w:r>
          </w:p>
        </w:tc>
      </w:tr>
      <w:tr w:rsidR="005C7EF7" w:rsidRPr="000C2CC5" w14:paraId="580C14C4" w14:textId="77777777" w:rsidTr="009247A6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B505FBF" w14:textId="77777777" w:rsidR="005C7EF7" w:rsidRDefault="005C7EF7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357615ED" w14:textId="40A13924" w:rsidR="005C7EF7" w:rsidRPr="000C2CC5" w:rsidRDefault="005C7EF7" w:rsidP="009247A6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50414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顯示今日跑步里程、開始跑步功能、顯示</w:t>
            </w:r>
            <w:r w:rsidR="009247A6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臺</w:t>
            </w:r>
            <w:r w:rsidRPr="0050414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灣里程對應縣市</w:t>
            </w:r>
          </w:p>
        </w:tc>
      </w:tr>
      <w:tr w:rsidR="00155B7F" w14:paraId="1595EE49" w14:textId="77777777" w:rsidTr="009247A6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7C4C48E8" w14:textId="77777777" w:rsidR="00155B7F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155B7F" w:rsidRPr="000C2CC5" w14:paraId="166026F9" w14:textId="77777777" w:rsidTr="005B6B74">
        <w:trPr>
          <w:trHeight w:val="132"/>
        </w:trPr>
        <w:tc>
          <w:tcPr>
            <w:tcW w:w="10064" w:type="dxa"/>
            <w:gridSpan w:val="4"/>
            <w:vAlign w:val="center"/>
          </w:tcPr>
          <w:p w14:paraId="3563D566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xport default function  Indexp({navigation}) {</w:t>
            </w:r>
          </w:p>
          <w:p w14:paraId="51FE78A7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A678D44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const focus = useIsFocused();  </w:t>
            </w:r>
          </w:p>
          <w:p w14:paraId="61A32113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4A38B8A8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const [modalVisible1, setModalVisible1] = useState(false);</w:t>
            </w:r>
          </w:p>
          <w:p w14:paraId="7D10EE4D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const [AreaPadding,setpadding] = useState(0);</w:t>
            </w:r>
          </w:p>
          <w:p w14:paraId="5CA86270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42D557BA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const [act, areaAct] = useState(0);</w:t>
            </w:r>
          </w:p>
          <w:p w14:paraId="0D9349C6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const [mi, setTodayMi] = useState(0);</w:t>
            </w:r>
          </w:p>
          <w:p w14:paraId="6681E42E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01B9BD8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const [todaydis, setdis] = useState([]);</w:t>
            </w:r>
          </w:p>
          <w:p w14:paraId="68FB0105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00631980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let Data= {'m_id':10902};</w:t>
            </w:r>
          </w:p>
          <w:p w14:paraId="50E095F0" w14:textId="5E96274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52E5098E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let imageSource = space;</w:t>
            </w:r>
          </w:p>
          <w:p w14:paraId="6ADCA109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D1ACD68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if (act === "taipei") {</w:t>
            </w:r>
          </w:p>
          <w:p w14:paraId="7846E16D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imageSource = taipei;</w:t>
            </w:r>
          </w:p>
          <w:p w14:paraId="056C4205" w14:textId="3831599A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}</w:t>
            </w:r>
          </w:p>
          <w:p w14:paraId="252D5D56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58626377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useEffect(() =&gt; {</w:t>
            </w:r>
          </w:p>
          <w:p w14:paraId="518EA10C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if(Platform.OS=='android'){</w:t>
            </w:r>
          </w:p>
          <w:p w14:paraId="67C53AE0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etpadding(30);</w:t>
            </w:r>
          </w:p>
          <w:p w14:paraId="14708456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</w:t>
            </w:r>
          </w:p>
          <w:p w14:paraId="3B918C5E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getdis();</w:t>
            </w:r>
          </w:p>
          <w:p w14:paraId="59C2C3AB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if(focus){ // if condition required here because it will call the function even when you are not focused in the screen as well, because we passed it as a dependencies to useEffect hook</w:t>
            </w:r>
          </w:p>
          <w:p w14:paraId="1FD968F1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getdis();</w:t>
            </w:r>
          </w:p>
          <w:p w14:paraId="729B95A7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};</w:t>
            </w:r>
          </w:p>
          <w:p w14:paraId="55C91909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ole.log();</w:t>
            </w:r>
          </w:p>
          <w:p w14:paraId="0322777D" w14:textId="58473CF0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},[focus])</w:t>
            </w:r>
          </w:p>
          <w:p w14:paraId="5C4E9CB2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const getdis = () =&gt; {</w:t>
            </w:r>
          </w:p>
          <w:p w14:paraId="4EDE51E6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try {</w:t>
            </w:r>
          </w:p>
          <w:p w14:paraId="41F8D15A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fetch('http://140.131.114.154/api/index.php', {</w:t>
            </w:r>
          </w:p>
          <w:p w14:paraId="018439A6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method: 'POST',</w:t>
            </w:r>
          </w:p>
          <w:p w14:paraId="48A44183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headers:</w:t>
            </w:r>
          </w:p>
          <w:p w14:paraId="60721EDF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{'Accept': 'application/json',</w:t>
            </w:r>
          </w:p>
          <w:p w14:paraId="151745FA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'Content-Type': 'application/json'},</w:t>
            </w:r>
          </w:p>
          <w:p w14:paraId="38E4500D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body: JSON.stringify(Data)</w:t>
            </w:r>
          </w:p>
          <w:p w14:paraId="29DFE076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})</w:t>
            </w:r>
          </w:p>
          <w:p w14:paraId="0CB2CB43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.then ((response)=&gt;response.json())</w:t>
            </w:r>
          </w:p>
          <w:p w14:paraId="422C8C40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.then ((response)=&gt; {setdis(response[0].todaydis)})</w:t>
            </w:r>
          </w:p>
          <w:p w14:paraId="14810F73" w14:textId="3FF9B4C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;    </w:t>
            </w:r>
          </w:p>
          <w:p w14:paraId="363A7D74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console.log(todaydis)</w:t>
            </w:r>
          </w:p>
          <w:p w14:paraId="7CEB9A56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if (todaydis==''){</w:t>
            </w:r>
          </w:p>
          <w:p w14:paraId="758CD537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etdis(0);</w:t>
            </w:r>
          </w:p>
          <w:p w14:paraId="36DCA87A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}</w:t>
            </w:r>
          </w:p>
          <w:p w14:paraId="4A380FC9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} catch (error) {</w:t>
            </w:r>
          </w:p>
          <w:p w14:paraId="63C26616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onsole.error(error);</w:t>
            </w:r>
          </w:p>
          <w:p w14:paraId="33D3528E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}}</w:t>
            </w:r>
          </w:p>
          <w:p w14:paraId="659D1748" w14:textId="69991E3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569319E5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return (</w:t>
            </w:r>
          </w:p>
          <w:p w14:paraId="1E74E760" w14:textId="1AF55BCD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SafeAreaView style={{paddingTop:AreaPadding}}&gt;</w:t>
            </w:r>
          </w:p>
          <w:p w14:paraId="05DD1B5B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0E6F1E7F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&lt;ScrollView</w:t>
            </w:r>
          </w:p>
          <w:p w14:paraId="57F19699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howsVerticalScrollIndicator={false}</w:t>
            </w:r>
          </w:p>
          <w:p w14:paraId="6A2B48B7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bounces={false}</w:t>
            </w:r>
          </w:p>
          <w:p w14:paraId="19918C38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tyle={{backgroundColor:'#000000',width:"100%"}}</w:t>
            </w:r>
          </w:p>
          <w:p w14:paraId="7FBCFDDB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tickyHeaderIndices={[0]}&gt;</w:t>
            </w:r>
          </w:p>
          <w:p w14:paraId="1063BFA2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Header/&gt;</w:t>
            </w:r>
          </w:p>
          <w:p w14:paraId="5DBB741B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</w:p>
          <w:p w14:paraId="7B219696" w14:textId="1880E71E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ImageBackground style={[styles.backgroundimg,{height:1200}]} </w:t>
            </w:r>
          </w:p>
          <w:p w14:paraId="529AEBF5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gt;</w:t>
            </w:r>
          </w:p>
          <w:p w14:paraId="1C5AEC66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View style={styles.textbox}&gt;</w:t>
            </w:r>
          </w:p>
          <w:p w14:paraId="672BC916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Text style={styles.text}&gt;   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今日里程數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{todaydis} 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尺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ext&gt;</w:t>
            </w:r>
          </w:p>
          <w:p w14:paraId="15CE4E80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View&gt;</w:t>
            </w:r>
          </w:p>
          <w:p w14:paraId="26A6417E" w14:textId="53FBD2E1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</w:t>
            </w:r>
          </w:p>
          <w:p w14:paraId="532B5311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TouchableOpacity</w:t>
            </w:r>
          </w:p>
          <w:p w14:paraId="401E9A47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onPress={() =&gt; {setModalVisible1(true),navigation.navigate('Run_solo')}}</w:t>
            </w:r>
          </w:p>
          <w:p w14:paraId="71116D3B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gt;</w:t>
            </w:r>
          </w:p>
          <w:p w14:paraId="44986FA9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View style={[styles.textbox,{backgroundColor:'#117c72'}]}&gt;</w:t>
            </w:r>
          </w:p>
          <w:p w14:paraId="270090B8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&lt;Text style={[styles.text,{color:'#ffffff',fontFamily:'BpmfGenSenRoundedH'}]}&gt;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開始跑步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!&lt;/Text&gt;</w:t>
            </w:r>
          </w:p>
          <w:p w14:paraId="5BBCB304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/View&gt; </w:t>
            </w:r>
          </w:p>
          <w:p w14:paraId="712C87ED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TouchableOpacity&gt;</w:t>
            </w:r>
          </w:p>
          <w:p w14:paraId="54678961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</w:p>
          <w:p w14:paraId="18117017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View style={styles.center}&gt;</w:t>
            </w:r>
          </w:p>
          <w:p w14:paraId="7005D17C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A42658E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TouchableOpacity</w:t>
            </w:r>
          </w:p>
          <w:p w14:paraId="0ACFC932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onPress={() =&gt; navigation.navigate('Taiwan_K')}</w:t>
            </w:r>
          </w:p>
          <w:p w14:paraId="4B177116" w14:textId="31F3D23B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activeOpacity={0.8}</w:t>
            </w:r>
          </w:p>
          <w:p w14:paraId="5D5A4556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gt;</w:t>
            </w:r>
          </w:p>
          <w:p w14:paraId="6B22E71B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3508E21B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ImageBackground</w:t>
            </w:r>
          </w:p>
          <w:p w14:paraId="30D703D8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style={styles.taiwan} </w:t>
            </w:r>
          </w:p>
          <w:p w14:paraId="43BB4DBC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source={require('./img/taiwan.png')}</w:t>
            </w:r>
          </w:p>
          <w:p w14:paraId="789D7532" w14:textId="6C845804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gt;</w:t>
            </w:r>
          </w:p>
          <w:p w14:paraId="4BA5EBE2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ImageBackground</w:t>
            </w:r>
          </w:p>
          <w:p w14:paraId="37572C85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style={styles.taiwan_part} </w:t>
            </w:r>
          </w:p>
          <w:p w14:paraId="2653C7FB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source={imageSource}</w:t>
            </w:r>
          </w:p>
          <w:p w14:paraId="772B9D9B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gt;</w:t>
            </w:r>
          </w:p>
          <w:p w14:paraId="5F4A30B4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&lt;ImageBackground</w:t>
            </w:r>
          </w:p>
          <w:p w14:paraId="3C3B4AB9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style={styles.taiwan_part} </w:t>
            </w:r>
          </w:p>
          <w:p w14:paraId="49AE732C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source={require('./img/A2.png')}</w:t>
            </w:r>
          </w:p>
          <w:p w14:paraId="44854244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/&gt;</w:t>
            </w:r>
          </w:p>
          <w:p w14:paraId="772B728E" w14:textId="1506E0EF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/ImageBackground&gt;</w:t>
            </w:r>
          </w:p>
          <w:p w14:paraId="58D69850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/ImageBackground&gt;</w:t>
            </w:r>
          </w:p>
          <w:p w14:paraId="5BAE697F" w14:textId="6923948D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TouchableOpacity&gt;</w:t>
            </w:r>
          </w:p>
          <w:p w14:paraId="46CAE031" w14:textId="05CEC9E2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View&gt;</w:t>
            </w:r>
          </w:p>
          <w:p w14:paraId="7007935C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ImageBackground&gt;     </w:t>
            </w:r>
          </w:p>
          <w:p w14:paraId="6DAD2F46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&lt;/ScrollView&gt;</w:t>
            </w:r>
          </w:p>
          <w:p w14:paraId="27FB7E34" w14:textId="77777777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/SafeAreaView&gt;</w:t>
            </w:r>
          </w:p>
          <w:p w14:paraId="76254869" w14:textId="072A0570" w:rsidR="00C87CF5" w:rsidRPr="009247A6" w:rsidRDefault="00C87CF5" w:rsidP="00C87CF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)</w:t>
            </w:r>
            <w:r w:rsid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</w:t>
            </w:r>
          </w:p>
          <w:p w14:paraId="7B5210EC" w14:textId="721F4C90" w:rsidR="00155B7F" w:rsidRPr="009247A6" w:rsidRDefault="00155B7F" w:rsidP="00C87CF5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3795863F" w14:textId="77777777" w:rsidR="005B7F75" w:rsidRDefault="005B7F75" w:rsidP="00155B7F">
      <w:pPr>
        <w:pStyle w:val="af0"/>
      </w:pPr>
    </w:p>
    <w:p w14:paraId="30955237" w14:textId="7E87F98D" w:rsidR="00155B7F" w:rsidRPr="00530FA7" w:rsidRDefault="00155B7F" w:rsidP="00155B7F">
      <w:pPr>
        <w:pStyle w:val="af0"/>
      </w:pPr>
      <w:bookmarkStart w:id="148" w:name="_Toc119897904"/>
      <w:r w:rsidRPr="00D57212">
        <w:rPr>
          <w:rFonts w:hint="eastAsia"/>
        </w:rPr>
        <w:lastRenderedPageBreak/>
        <w:t>▼表</w:t>
      </w:r>
      <w:r>
        <w:rPr>
          <w:rFonts w:hint="eastAsia"/>
        </w:rPr>
        <w:t>9</w:t>
      </w:r>
      <w:r>
        <w:t xml:space="preserve">-1-1-3 </w:t>
      </w:r>
      <w:r w:rsidR="005B7F75">
        <w:rPr>
          <w:rFonts w:hint="eastAsia"/>
          <w:szCs w:val="28"/>
        </w:rPr>
        <w:t>、</w:t>
      </w:r>
      <w:r w:rsidRPr="00155B7F">
        <w:rPr>
          <w:rFonts w:cs="新細明體" w:hint="eastAsia"/>
          <w:color w:val="000000" w:themeColor="text1"/>
          <w:kern w:val="0"/>
          <w:szCs w:val="28"/>
        </w:rPr>
        <w:t>兌換禮物</w:t>
      </w:r>
      <w:r w:rsidRPr="00530FA7">
        <w:rPr>
          <w:rFonts w:hint="eastAsia"/>
          <w:szCs w:val="28"/>
        </w:rPr>
        <w:t>規格描述</w:t>
      </w:r>
      <w:bookmarkEnd w:id="148"/>
    </w:p>
    <w:tbl>
      <w:tblPr>
        <w:tblStyle w:val="af2"/>
        <w:tblW w:w="9699" w:type="dxa"/>
        <w:tblInd w:w="250" w:type="dxa"/>
        <w:tblLook w:val="04A0" w:firstRow="1" w:lastRow="0" w:firstColumn="1" w:lastColumn="0" w:noHBand="0" w:noVBand="1"/>
      </w:tblPr>
      <w:tblGrid>
        <w:gridCol w:w="2015"/>
        <w:gridCol w:w="2122"/>
        <w:gridCol w:w="2014"/>
        <w:gridCol w:w="4019"/>
      </w:tblGrid>
      <w:tr w:rsidR="00155B7F" w:rsidRPr="00F82FCE" w14:paraId="3B892113" w14:textId="77777777" w:rsidTr="009247A6">
        <w:trPr>
          <w:trHeight w:val="489"/>
        </w:trPr>
        <w:tc>
          <w:tcPr>
            <w:tcW w:w="1859" w:type="dxa"/>
            <w:shd w:val="clear" w:color="auto" w:fill="E2EFD9" w:themeFill="accent6" w:themeFillTint="33"/>
            <w:vAlign w:val="center"/>
          </w:tcPr>
          <w:p w14:paraId="6B7FD9BA" w14:textId="77777777" w:rsidR="00155B7F" w:rsidRPr="00F82FCE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22D094EE" w14:textId="4756C6C6" w:rsidR="00155B7F" w:rsidRPr="00F82FCE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155B7F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-3</w:t>
            </w:r>
          </w:p>
        </w:tc>
        <w:tc>
          <w:tcPr>
            <w:tcW w:w="1859" w:type="dxa"/>
            <w:shd w:val="clear" w:color="auto" w:fill="E2EFD9" w:themeFill="accent6" w:themeFillTint="33"/>
            <w:vAlign w:val="center"/>
          </w:tcPr>
          <w:p w14:paraId="36EE38B7" w14:textId="77777777" w:rsidR="00155B7F" w:rsidRPr="00F82FCE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6C029E8B" w14:textId="6865F5CD" w:rsidR="00155B7F" w:rsidRPr="00F82FCE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155B7F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gift.js</w:t>
            </w:r>
          </w:p>
        </w:tc>
      </w:tr>
      <w:tr w:rsidR="005C7EF7" w:rsidRPr="000C2CC5" w14:paraId="6285856F" w14:textId="77777777" w:rsidTr="005C7EF7">
        <w:trPr>
          <w:trHeight w:val="480"/>
        </w:trPr>
        <w:tc>
          <w:tcPr>
            <w:tcW w:w="1859" w:type="dxa"/>
            <w:shd w:val="clear" w:color="auto" w:fill="E2EFD9" w:themeFill="accent6" w:themeFillTint="33"/>
            <w:vAlign w:val="center"/>
          </w:tcPr>
          <w:p w14:paraId="16C6A302" w14:textId="77777777" w:rsidR="005C7EF7" w:rsidRDefault="005C7EF7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7840" w:type="dxa"/>
            <w:gridSpan w:val="3"/>
            <w:vAlign w:val="center"/>
          </w:tcPr>
          <w:p w14:paraId="5D6833AE" w14:textId="333A1624" w:rsidR="005C7EF7" w:rsidRPr="000C2CC5" w:rsidRDefault="005C7EF7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C87CF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顯示學校可給予之兌換禮物、學生兌換禮物</w:t>
            </w:r>
          </w:p>
        </w:tc>
      </w:tr>
      <w:tr w:rsidR="00155B7F" w14:paraId="69303616" w14:textId="77777777" w:rsidTr="005C7EF7">
        <w:trPr>
          <w:trHeight w:val="480"/>
        </w:trPr>
        <w:tc>
          <w:tcPr>
            <w:tcW w:w="9699" w:type="dxa"/>
            <w:gridSpan w:val="4"/>
            <w:shd w:val="clear" w:color="auto" w:fill="E2EFD9" w:themeFill="accent6" w:themeFillTint="33"/>
            <w:vAlign w:val="center"/>
          </w:tcPr>
          <w:p w14:paraId="1247D7D8" w14:textId="77777777" w:rsidR="00155B7F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155B7F" w:rsidRPr="000C2CC5" w14:paraId="5C42F195" w14:textId="77777777" w:rsidTr="005C7EF7">
        <w:trPr>
          <w:trHeight w:val="2852"/>
        </w:trPr>
        <w:tc>
          <w:tcPr>
            <w:tcW w:w="9699" w:type="dxa"/>
            <w:gridSpan w:val="4"/>
            <w:vAlign w:val="center"/>
          </w:tcPr>
          <w:p w14:paraId="00955454" w14:textId="43EFE00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export default function Gift() {</w:t>
            </w:r>
          </w:p>
          <w:p w14:paraId="7BD0DD3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16C2E0B2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focus = useIsFocused();  </w:t>
            </w:r>
          </w:p>
          <w:p w14:paraId="31CAD6A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4D9A920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modalVisible,setModalVisible] = useState(false);</w:t>
            </w:r>
          </w:p>
          <w:p w14:paraId="3DE0CE9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giftquantity,setgiftquantity] = useState(1);</w:t>
            </w:r>
          </w:p>
          <w:p w14:paraId="74624B9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AreaPadding,setpadding] = useState(0);</w:t>
            </w:r>
          </w:p>
          <w:p w14:paraId="79FB172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Data,setdata]=useState({'m_id':10902});</w:t>
            </w:r>
          </w:p>
          <w:p w14:paraId="30B3323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scorea,setscore] =useState();</w:t>
            </w:r>
          </w:p>
          <w:p w14:paraId="659A511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gift,setgift] = useState([]);</w:t>
            </w:r>
          </w:p>
          <w:p w14:paraId="6C264C9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test,settest] = useState('');</w:t>
            </w:r>
          </w:p>
          <w:p w14:paraId="1454A674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giftid,setid]= useState();</w:t>
            </w:r>
          </w:p>
          <w:p w14:paraId="0E827E2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giftname,setname]= useState();</w:t>
            </w:r>
          </w:p>
          <w:p w14:paraId="3F2E084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giftchange,setchange]= useState();</w:t>
            </w:r>
          </w:p>
          <w:p w14:paraId="6400D73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giftde,setde]= useState();</w:t>
            </w:r>
          </w:p>
          <w:p w14:paraId="0F4D857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exchangeda,setexda]= useState();</w:t>
            </w:r>
          </w:p>
          <w:p w14:paraId="2C06055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giftph,setph]= useState();</w:t>
            </w:r>
          </w:p>
          <w:p w14:paraId="7E06BB2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qua,setqua] = useState(true);         </w:t>
            </w:r>
          </w:p>
          <w:p w14:paraId="6346D95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300D3A3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gettime =() =&gt;{</w:t>
            </w:r>
          </w:p>
          <w:p w14:paraId="067F5F1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let date = new Date();</w:t>
            </w:r>
          </w:p>
          <w:p w14:paraId="5F6FF302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let years = date.getFullYear();</w:t>
            </w:r>
          </w:p>
          <w:p w14:paraId="64CA8504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let month = date.getMonth();</w:t>
            </w:r>
          </w:p>
          <w:p w14:paraId="485DDCD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let day = date.getDate();</w:t>
            </w:r>
          </w:p>
          <w:p w14:paraId="53EF188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let hours = date.getHours();</w:t>
            </w:r>
          </w:p>
          <w:p w14:paraId="168BB6E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let minutes = date.getMinutes();</w:t>
            </w:r>
          </w:p>
          <w:p w14:paraId="08F46B9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let seconds = date.getSeconds();</w:t>
            </w:r>
          </w:p>
          <w:p w14:paraId="23CFADF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return (`${years}-${month+1}-${day} ${hours}:${minutes}:${seconds}`);</w:t>
            </w:r>
          </w:p>
          <w:p w14:paraId="71517BC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;</w:t>
            </w:r>
          </w:p>
          <w:p w14:paraId="5E05563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0DC9FB6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let changeData={ </w:t>
            </w:r>
          </w:p>
          <w:p w14:paraId="18BECD2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'student_id':10902,</w:t>
            </w:r>
          </w:p>
          <w:p w14:paraId="6AD11B1F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'gift_no':giftid,</w:t>
            </w:r>
          </w:p>
          <w:p w14:paraId="730A58D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'exchange_qty':giftquantity,</w:t>
            </w:r>
          </w:p>
          <w:p w14:paraId="6EFE1AC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'exchange_date':exchangeda,</w:t>
            </w:r>
          </w:p>
          <w:p w14:paraId="2555F77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'exchange_status':'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未兌換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</w:t>
            </w:r>
          </w:p>
          <w:p w14:paraId="6E0392D4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'score':-(giftchange*giftquantity)</w:t>
            </w:r>
          </w:p>
          <w:p w14:paraId="1A24BFD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};</w:t>
            </w:r>
          </w:p>
          <w:p w14:paraId="0EE123A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6E228BFF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3E61A1E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change =()=&gt;{</w:t>
            </w:r>
          </w:p>
          <w:p w14:paraId="428D2D4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if (scorea&lt;(giftquantity*giftchange)){</w:t>
            </w:r>
          </w:p>
          <w:p w14:paraId="3D0DE6A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Alert.alert('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你的積分不夠喔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);</w:t>
            </w:r>
          </w:p>
          <w:p w14:paraId="5955D4C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}else{</w:t>
            </w:r>
          </w:p>
          <w:p w14:paraId="4CCFCC4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Alert.alert('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兌換成功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~');</w:t>
            </w:r>
          </w:p>
          <w:p w14:paraId="5ADC834D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console.log(changeData);</w:t>
            </w:r>
          </w:p>
          <w:p w14:paraId="58A6141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try {</w:t>
            </w:r>
          </w:p>
          <w:p w14:paraId="765C83A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fetch('http://140.131.114.154/api/exchange.php', {</w:t>
            </w:r>
          </w:p>
          <w:p w14:paraId="56336F5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method: 'POST',</w:t>
            </w:r>
          </w:p>
          <w:p w14:paraId="0E43362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headers:</w:t>
            </w:r>
          </w:p>
          <w:p w14:paraId="4381059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{'Accept': 'application/json',</w:t>
            </w:r>
          </w:p>
          <w:p w14:paraId="47C0CED2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'Content-Type': 'application/json'},</w:t>
            </w:r>
          </w:p>
          <w:p w14:paraId="4ACB1B04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body: JSON.stringify(changeData)</w:t>
            </w:r>
          </w:p>
          <w:p w14:paraId="6CD8424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lastRenderedPageBreak/>
              <w:t xml:space="preserve">                });</w:t>
            </w:r>
          </w:p>
          <w:p w14:paraId="3F7408E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</w:t>
            </w:r>
          </w:p>
          <w:p w14:paraId="6186F8E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} catch (error) {</w:t>
            </w:r>
          </w:p>
          <w:p w14:paraId="1207DECF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console.error(error);</w:t>
            </w:r>
          </w:p>
          <w:p w14:paraId="52FB6EB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}</w:t>
            </w:r>
          </w:p>
          <w:p w14:paraId="12D308D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4507204F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3D6F485F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71383DE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getscore=()=&gt; {</w:t>
            </w:r>
          </w:p>
          <w:p w14:paraId="15AB952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try {</w:t>
            </w:r>
          </w:p>
          <w:p w14:paraId="7285783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 w14:paraId="0560E22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fetch('http://140.131.114.154/api/header.php', {</w:t>
            </w:r>
          </w:p>
          <w:p w14:paraId="70D0601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method: 'POST',</w:t>
            </w:r>
          </w:p>
          <w:p w14:paraId="0503F4A2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headers:</w:t>
            </w:r>
          </w:p>
          <w:p w14:paraId="03CC920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{'Accept': 'application/json',</w:t>
            </w:r>
          </w:p>
          <w:p w14:paraId="5A0B636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'Content-Type': 'application/json'},</w:t>
            </w:r>
          </w:p>
          <w:p w14:paraId="01F10AC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body: JSON.stringify(Data)</w:t>
            </w:r>
          </w:p>
          <w:p w14:paraId="173691FD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})</w:t>
            </w:r>
          </w:p>
          <w:p w14:paraId="238B64C4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.then ((response)=&gt;response.json())</w:t>
            </w:r>
          </w:p>
          <w:p w14:paraId="35A5731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.then ((response)=&gt; {setscore(response[0].scoresum)});</w:t>
            </w:r>
          </w:p>
          <w:p w14:paraId="273E1D6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 w14:paraId="14FB4B5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</w:t>
            </w:r>
          </w:p>
          <w:p w14:paraId="07862EA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41B8CC02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69772E8F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</w:t>
            </w:r>
          </w:p>
          <w:p w14:paraId="1C4208E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} catch (error) {</w:t>
            </w:r>
          </w:p>
          <w:p w14:paraId="2C5B6CE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console.error(error);</w:t>
            </w:r>
          </w:p>
          <w:p w14:paraId="4A6E2A4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7F595E8D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066CE7B5" w14:textId="37C93BC5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1B01B77D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getgift =()=&gt;{</w:t>
            </w:r>
          </w:p>
          <w:p w14:paraId="2BE8FABF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try {</w:t>
            </w:r>
          </w:p>
          <w:p w14:paraId="23E83E0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 w14:paraId="1FA0D88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fetch('http://140.131.114.154/api/gift.php', {</w:t>
            </w:r>
          </w:p>
          <w:p w14:paraId="789EA2A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method: 'POST',</w:t>
            </w:r>
          </w:p>
          <w:p w14:paraId="78D2E00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headers:</w:t>
            </w:r>
          </w:p>
          <w:p w14:paraId="4CE9FE1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{'Accept': 'application/json',</w:t>
            </w:r>
          </w:p>
          <w:p w14:paraId="47C6323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'Content-Type': 'application/json'},</w:t>
            </w:r>
          </w:p>
          <w:p w14:paraId="1982459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body: JSON.stringify(Data)</w:t>
            </w:r>
          </w:p>
          <w:p w14:paraId="35B4C69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})</w:t>
            </w:r>
          </w:p>
          <w:p w14:paraId="733357AF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.then ((response)=&gt;response.json())</w:t>
            </w:r>
          </w:p>
          <w:p w14:paraId="0953D727" w14:textId="2AA463E9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.then ((response)=&gt; {setgift(response)});</w:t>
            </w:r>
          </w:p>
          <w:p w14:paraId="7071964F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</w:t>
            </w:r>
          </w:p>
          <w:p w14:paraId="50A035C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} catch (error) {</w:t>
            </w:r>
          </w:p>
          <w:p w14:paraId="2D3D094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console.error(error);</w:t>
            </w:r>
          </w:p>
          <w:p w14:paraId="1999189F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215257F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3E5FBCB0" w14:textId="46C040F8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79D682C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useEffect(()=&gt;{</w:t>
            </w:r>
          </w:p>
          <w:p w14:paraId="3563FA24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if(Platform.OS=='android'){</w:t>
            </w:r>
          </w:p>
          <w:p w14:paraId="577FF5A4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setpadding(30);</w:t>
            </w:r>
          </w:p>
          <w:p w14:paraId="62FF881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};</w:t>
            </w:r>
          </w:p>
          <w:p w14:paraId="0015C43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getscore();</w:t>
            </w:r>
          </w:p>
          <w:p w14:paraId="5E141E62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getgift();</w:t>
            </w:r>
          </w:p>
          <w:p w14:paraId="44DE713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if (focus){</w:t>
            </w:r>
          </w:p>
          <w:p w14:paraId="24AB1E42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getscore();</w:t>
            </w:r>
          </w:p>
          <w:p w14:paraId="53B48F6F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getgift();</w:t>
            </w:r>
          </w:p>
          <w:p w14:paraId="50EF7DC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0EB8F6B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},[focus])</w:t>
            </w:r>
          </w:p>
          <w:p w14:paraId="68DD7F8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14:paraId="1727617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var ComponentsView =[];</w:t>
            </w:r>
          </w:p>
          <w:p w14:paraId="5CD3083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26F00F9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lastRenderedPageBreak/>
              <w:t xml:space="preserve">      for (let i =0;i&lt;gift.length;i++){</w:t>
            </w:r>
          </w:p>
          <w:p w14:paraId="6292B7E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ComponentsView.push(</w:t>
            </w:r>
          </w:p>
          <w:p w14:paraId="31A5B43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lt;View style={styles.textbox}&gt;</w:t>
            </w:r>
          </w:p>
          <w:p w14:paraId="3CFE9A2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14:paraId="0E6BFE7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lt;Text style={styles.text}&gt;{gift[i].gift}&lt;/Text&gt;</w:t>
            </w:r>
          </w:p>
          <w:p w14:paraId="600EF014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Image</w:t>
            </w:r>
          </w:p>
          <w:p w14:paraId="381D13F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source={require('../../assets/Papple.jpg')}</w:t>
            </w:r>
          </w:p>
          <w:p w14:paraId="4E93EFB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style={styles.imga}/&gt;</w:t>
            </w:r>
          </w:p>
          <w:p w14:paraId="1C609C3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4155EE8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TouchableOpacity </w:t>
            </w:r>
          </w:p>
          <w:p w14:paraId="18AC973F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style={styles.button_on}</w:t>
            </w:r>
          </w:p>
          <w:p w14:paraId="30331C7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onPress={()=&gt;{setModalVisible(true),setid(gift[i].gift_no),setname(gift[i].gift),setde(gift[i].gift_description),setchange(gift[i].exchange_points)}}</w:t>
            </w:r>
          </w:p>
          <w:p w14:paraId="33D6B24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gt;</w:t>
            </w:r>
          </w:p>
          <w:p w14:paraId="4E82337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View style={{flexDirection:"row",justifyContent:'center',alignItems:'center'}}&gt;</w:t>
            </w:r>
          </w:p>
          <w:p w14:paraId="73FD6F1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Text flex={1} style={{fontSize:14,color:'#ffffff',fontFamily:'BpmfGenSenRoundedH',marginTop:-15}}&gt; 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我要兌換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&lt;/Text&gt;</w:t>
            </w:r>
          </w:p>
          <w:p w14:paraId="5C9B9FC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/View&gt;</w:t>
            </w:r>
          </w:p>
          <w:p w14:paraId="594E11E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2310A42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/TouchableOpacity&gt;</w:t>
            </w:r>
          </w:p>
          <w:p w14:paraId="5075531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lt;/View&gt;</w:t>
            </w:r>
          </w:p>
          <w:p w14:paraId="40016FA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)</w:t>
            </w:r>
          </w:p>
          <w:p w14:paraId="1225FCE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}</w:t>
            </w:r>
          </w:p>
          <w:p w14:paraId="5664784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6766D20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return (</w:t>
            </w:r>
          </w:p>
          <w:p w14:paraId="6E94EE2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&lt;SafeAreaView style={{paddingTop:AreaPadding}}&gt;</w:t>
            </w:r>
          </w:p>
          <w:p w14:paraId="628209B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lt;Modal      /* 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彈出選擇數量視窗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*/</w:t>
            </w:r>
          </w:p>
          <w:p w14:paraId="31BAA0F2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animationType="none"</w:t>
            </w:r>
          </w:p>
          <w:p w14:paraId="5FBD2EF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transparent={true}</w:t>
            </w:r>
          </w:p>
          <w:p w14:paraId="77C0A042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visible={modalVisible}</w:t>
            </w:r>
          </w:p>
          <w:p w14:paraId="33D109F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onRequestClose={() =&gt; {</w:t>
            </w:r>
          </w:p>
          <w:p w14:paraId="7577806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setModalVisible(!modalVisible);</w:t>
            </w:r>
          </w:p>
          <w:p w14:paraId="0486A49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}}</w:t>
            </w:r>
          </w:p>
          <w:p w14:paraId="3C64604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</w:t>
            </w:r>
          </w:p>
          <w:p w14:paraId="71CDC16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gt;</w:t>
            </w:r>
          </w:p>
          <w:p w14:paraId="7D818F2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View style={styles.centeredView}&gt;</w:t>
            </w:r>
          </w:p>
          <w:p w14:paraId="6E5E3D1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305B48F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View style={styles.modal_view}&gt;</w:t>
            </w:r>
          </w:p>
          <w:p w14:paraId="390A237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View style={{flexDirection:'row',alignItems:'center',flex:1}} &gt;</w:t>
            </w:r>
          </w:p>
          <w:p w14:paraId="54FE4A04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TouchableOpacity onPress={()=&gt;{setModalVisible(false),setgiftquantity(0)}}&gt;</w:t>
            </w:r>
          </w:p>
          <w:p w14:paraId="3A6A5C7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Feather name="arrow-left-circle" size={32} color='#117c72' style={{marginLeft:15}} /&gt;</w:t>
            </w:r>
          </w:p>
          <w:p w14:paraId="1D6AE38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TouchableOpacity&gt;</w:t>
            </w:r>
          </w:p>
          <w:p w14:paraId="28A69944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1A52918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View style={{width:200,height:50,marginTop:5,marginLeft:33,justifyContent:'center'}}&gt;</w:t>
            </w:r>
          </w:p>
          <w:p w14:paraId="6CA5E15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Text style={styles.title}&gt;{giftname}&lt;/Text&gt;</w:t>
            </w:r>
          </w:p>
          <w:p w14:paraId="32C3167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View&gt;</w:t>
            </w:r>
          </w:p>
          <w:p w14:paraId="01415B8D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/View&gt;</w:t>
            </w:r>
          </w:p>
          <w:p w14:paraId="4361E9E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View style={{flex:10,alignItems:'center',justifyContent:'flex-start',marginLeft:20,marginRight:20}}&gt;</w:t>
            </w:r>
          </w:p>
          <w:p w14:paraId="1E57B0F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Image  </w:t>
            </w:r>
          </w:p>
          <w:p w14:paraId="252CDBCF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source={require('../../assets/Papple.jpg')}</w:t>
            </w:r>
          </w:p>
          <w:p w14:paraId="44F95324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style={styles.imgb}</w:t>
            </w:r>
          </w:p>
          <w:p w14:paraId="2BF755B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/&gt;</w:t>
            </w:r>
          </w:p>
          <w:p w14:paraId="4AA0D5F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Text style={{fontFamily:'BpmfGenSenRoundedL',lineHeight:20,letterSpacing:3,marginTop:-15}}&gt;</w:t>
            </w:r>
          </w:p>
          <w:p w14:paraId="173DB90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{giftde}</w:t>
            </w:r>
          </w:p>
          <w:p w14:paraId="35EF256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lastRenderedPageBreak/>
              <w:t xml:space="preserve">                            &lt;/Text&gt;</w:t>
            </w:r>
          </w:p>
          <w:p w14:paraId="327A58D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1AAF6FC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Text style={{fontFamily:'BpmfGenSenRoundedH',lineHeight:25,fontSize:24,marginLeft:5,letterSpacing:1,color:'#117472'}}&gt;</w:t>
            </w:r>
          </w:p>
          <w:p w14:paraId="575FCAD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需要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{giftchange*giftquantity} 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積分</w:t>
            </w:r>
          </w:p>
          <w:p w14:paraId="10F5274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Text&gt;</w:t>
            </w:r>
          </w:p>
          <w:p w14:paraId="27F140E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6D5319B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View style={{flexDirection:'row',height:50,width:250,borderColor:'#000000',borderWidth:1,borderRadius:9,marginTop:15,justifyContent:'space-around',alignItems:'center'}}&gt;</w:t>
            </w:r>
          </w:p>
          <w:p w14:paraId="6D1486C2" w14:textId="3A593A79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{qua ?</w:t>
            </w:r>
          </w:p>
          <w:p w14:paraId="4782AA2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&lt;TouchableOpacity </w:t>
            </w:r>
          </w:p>
          <w:p w14:paraId="7AC56BF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style={{flex:1,alignItems:'center',backgroundColor:'#DCDCDC',height:48,justifyContent:'center',borderTopLeftRadius:9,borderBottomLeftRadius:9}}</w:t>
            </w:r>
          </w:p>
          <w:p w14:paraId="02CB8A2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onPress={()=&gt; {setgiftquantity(giftquantity-1)}}</w:t>
            </w:r>
          </w:p>
          <w:p w14:paraId="557F75E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</w:t>
            </w:r>
          </w:p>
          <w:p w14:paraId="15DAC4D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</w:t>
            </w:r>
          </w:p>
          <w:p w14:paraId="04BE0CC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&gt;</w:t>
            </w:r>
          </w:p>
          <w:p w14:paraId="09FCE944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&lt;View &gt;</w:t>
            </w:r>
          </w:p>
          <w:p w14:paraId="468D874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&lt;Text style={{fontSize:30}}&gt;-&lt;/Text&gt;</w:t>
            </w:r>
          </w:p>
          <w:p w14:paraId="3E8C9E9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&lt;/View&gt;</w:t>
            </w:r>
          </w:p>
          <w:p w14:paraId="33ADE0B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TouchableOpacity&gt; </w:t>
            </w:r>
          </w:p>
          <w:p w14:paraId="3093046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:</w:t>
            </w:r>
          </w:p>
          <w:p w14:paraId="131DC70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TouchableOpacity </w:t>
            </w:r>
          </w:p>
          <w:p w14:paraId="786933ED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style={{flex:1,alignItems:'center',backgroundColor:'#DCDCDC',height:48,justifyContent:'center',borderTopLeftRadius:9,borderBottomLeftRadius:9}}</w:t>
            </w:r>
          </w:p>
          <w:p w14:paraId="76FA09E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onPress={()=&gt; {setgiftquantity(giftquantity-1)}}</w:t>
            </w:r>
          </w:p>
          <w:p w14:paraId="7159BD1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disabled</w:t>
            </w:r>
          </w:p>
          <w:p w14:paraId="1AB8697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&gt;</w:t>
            </w:r>
          </w:p>
          <w:p w14:paraId="2FB3883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View &gt;</w:t>
            </w:r>
          </w:p>
          <w:p w14:paraId="157CD15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Text style={{fontSize:30}}&gt;-&lt;/Text&gt;</w:t>
            </w:r>
          </w:p>
          <w:p w14:paraId="7076BA2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View&gt;</w:t>
            </w:r>
          </w:p>
          <w:p w14:paraId="15D0976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&lt;/TouchableOpacity&gt; </w:t>
            </w:r>
          </w:p>
          <w:p w14:paraId="7E4D227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}</w:t>
            </w:r>
          </w:p>
          <w:p w14:paraId="702FCCC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74CED17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View style={{borderWidth:1,borderColor:'#000000',flex:1,alignItems:'center',height:50,justifyContent:'center'}}&gt;</w:t>
            </w:r>
          </w:p>
          <w:p w14:paraId="3D46BBD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&lt;Text style={{fontSize:30}}&gt;{giftquantity}&lt;/Text&gt;</w:t>
            </w:r>
          </w:p>
          <w:p w14:paraId="5DA0F97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/View&gt;</w:t>
            </w:r>
          </w:p>
          <w:p w14:paraId="038EA28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TouchableOpacity </w:t>
            </w:r>
          </w:p>
          <w:p w14:paraId="11FD97D2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style={{flex:1,alignItems:'center',backgroundColor:'#DCDCDC',height:48,justifyContent:'center',borderTopRightRadius:9,borderBottomRightRadius:9}}</w:t>
            </w:r>
          </w:p>
          <w:p w14:paraId="48B5FC0D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onPress={()=&gt; {setgiftquantity(giftquantity+1)}}    </w:t>
            </w:r>
          </w:p>
          <w:p w14:paraId="0893515F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gt;</w:t>
            </w:r>
          </w:p>
          <w:p w14:paraId="16A56A6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&lt;View&gt;</w:t>
            </w:r>
          </w:p>
          <w:p w14:paraId="62EFB06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&lt;Text style={{fontSize:30}}&gt;+&lt;/Text&gt;</w:t>
            </w:r>
          </w:p>
          <w:p w14:paraId="205062F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&lt;/View&gt;</w:t>
            </w:r>
          </w:p>
          <w:p w14:paraId="46F0C8D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/TouchableOpacity&gt;</w:t>
            </w:r>
          </w:p>
          <w:p w14:paraId="1E559B4D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View&gt;</w:t>
            </w:r>
          </w:p>
          <w:p w14:paraId="387A089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3CA8CA6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TouchableOpacity onPress={() =&gt; {setModalVisible(false),setgiftquantity(0),setexda(gettime()),change()}}&gt;</w:t>
            </w:r>
          </w:p>
          <w:p w14:paraId="3269655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View style={styles.modal_button}&gt;</w:t>
            </w:r>
          </w:p>
          <w:p w14:paraId="1061ED5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&lt;Text style={{color:'#ffffff',fontSize:24,fontFamily:'BpmfGenSenRoundedL',marginTop:-25}}&gt;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確認兌換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lt;/Text&gt;</w:t>
            </w:r>
          </w:p>
          <w:p w14:paraId="17D9D1B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/View&gt;</w:t>
            </w:r>
          </w:p>
          <w:p w14:paraId="5D8FC24E" w14:textId="4EC43C4F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lastRenderedPageBreak/>
              <w:t xml:space="preserve">                            &lt;/TouchableOpacity&gt;</w:t>
            </w:r>
          </w:p>
          <w:p w14:paraId="71F41194" w14:textId="03BD463A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/View&gt;</w:t>
            </w:r>
          </w:p>
          <w:p w14:paraId="085FA7A3" w14:textId="0C250854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/View&gt;</w:t>
            </w:r>
          </w:p>
          <w:p w14:paraId="58AECC3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/View&gt;   </w:t>
            </w:r>
          </w:p>
          <w:p w14:paraId="44DD3611" w14:textId="594A76B1" w:rsidR="00C87CF5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lt;/Modal&gt;</w:t>
            </w:r>
          </w:p>
          <w:p w14:paraId="18B855E5" w14:textId="77777777" w:rsidR="009247A6" w:rsidRPr="009247A6" w:rsidRDefault="009247A6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7002B4D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lt;ScrollView     /* 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主畫面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*/</w:t>
            </w:r>
          </w:p>
          <w:p w14:paraId="32E1381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showsVerticalScrollIndicator={false}</w:t>
            </w:r>
          </w:p>
          <w:p w14:paraId="053167A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bounces={false}</w:t>
            </w:r>
          </w:p>
          <w:p w14:paraId="53624C5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stickyHeaderIndices={[0]}</w:t>
            </w:r>
          </w:p>
          <w:p w14:paraId="7D172A7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gt;</w:t>
            </w:r>
          </w:p>
          <w:p w14:paraId="7CC55CBD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Header/&gt;</w:t>
            </w:r>
          </w:p>
          <w:p w14:paraId="3A83B75F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6A1E82F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ImageBackground style={styles.backgroundimg} </w:t>
            </w:r>
          </w:p>
          <w:p w14:paraId="2F93143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source={require('../../assets/background.png')}</w:t>
            </w:r>
          </w:p>
          <w:p w14:paraId="387AB38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gt;</w:t>
            </w:r>
          </w:p>
          <w:p w14:paraId="56463B6D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Text&gt;{test}&lt;/Text&gt;</w:t>
            </w:r>
          </w:p>
          <w:p w14:paraId="5F62A85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View style={styles.textbox_title}&gt;</w:t>
            </w:r>
          </w:p>
          <w:p w14:paraId="66E06F4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Text style={styles.title}&gt;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禮物兌換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-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台北特產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lt;/Text&gt;</w:t>
            </w:r>
          </w:p>
          <w:p w14:paraId="4B1A3C6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/View&gt;</w:t>
            </w:r>
          </w:p>
          <w:p w14:paraId="1E85C4D8" w14:textId="626B0A7A" w:rsidR="00C87CF5" w:rsidRPr="009247A6" w:rsidRDefault="00C87CF5" w:rsidP="009247A6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0CDD625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{ComponentsView}</w:t>
            </w:r>
          </w:p>
          <w:p w14:paraId="2412959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7800E67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&lt;/ImageBackground&gt;</w:t>
            </w:r>
          </w:p>
          <w:p w14:paraId="5595662D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lt;/ScrollView&gt;</w:t>
            </w:r>
          </w:p>
          <w:p w14:paraId="5F7DA03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&lt;/SafeAreaView&gt; </w:t>
            </w:r>
          </w:p>
          <w:p w14:paraId="3386FA74" w14:textId="65717251" w:rsidR="00155B7F" w:rsidRPr="005B6B74" w:rsidRDefault="00C87CF5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)</w:t>
            </w:r>
            <w:r w:rsidR="005B6B74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4FC41638" w14:textId="0F3AB8E0" w:rsidR="00155B7F" w:rsidRDefault="00155B7F" w:rsidP="00665CE5">
      <w:pPr>
        <w:pStyle w:val="aa"/>
        <w:ind w:leftChars="0"/>
      </w:pPr>
    </w:p>
    <w:p w14:paraId="6E4EDCA7" w14:textId="417D95AD" w:rsidR="00155B7F" w:rsidRPr="00530FA7" w:rsidRDefault="00155B7F" w:rsidP="00155B7F">
      <w:pPr>
        <w:pStyle w:val="af0"/>
      </w:pPr>
      <w:bookmarkStart w:id="149" w:name="_Toc119897905"/>
      <w:r w:rsidRPr="00D57212">
        <w:rPr>
          <w:rFonts w:hint="eastAsia"/>
        </w:rPr>
        <w:t>▼表</w:t>
      </w:r>
      <w:r>
        <w:rPr>
          <w:rFonts w:hint="eastAsia"/>
        </w:rPr>
        <w:t>9</w:t>
      </w:r>
      <w:r>
        <w:t>-1-</w:t>
      </w:r>
      <w:r w:rsidRPr="00155B7F">
        <w:rPr>
          <w:rFonts w:cs="新細明體" w:hint="eastAsia"/>
          <w:color w:val="000000" w:themeColor="text1"/>
          <w:kern w:val="0"/>
          <w:szCs w:val="28"/>
        </w:rPr>
        <w:t>1-4</w:t>
      </w:r>
      <w:r>
        <w:t xml:space="preserve"> </w:t>
      </w:r>
      <w:r w:rsidR="005B7F75">
        <w:rPr>
          <w:rFonts w:hint="eastAsia"/>
          <w:szCs w:val="28"/>
        </w:rPr>
        <w:t>、</w:t>
      </w:r>
      <w:r w:rsidR="00C87CF5">
        <w:rPr>
          <w:rFonts w:cs="新細明體" w:hint="eastAsia"/>
          <w:color w:val="000000" w:themeColor="text1"/>
          <w:kern w:val="0"/>
          <w:szCs w:val="28"/>
        </w:rPr>
        <w:t>個人角色</w:t>
      </w:r>
      <w:r w:rsidRPr="00530FA7">
        <w:rPr>
          <w:rFonts w:hint="eastAsia"/>
          <w:szCs w:val="28"/>
        </w:rPr>
        <w:t>規格描述</w:t>
      </w:r>
      <w:bookmarkEnd w:id="149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155B7F" w:rsidRPr="00F82FCE" w14:paraId="37BD21E7" w14:textId="77777777" w:rsidTr="009247A6">
        <w:trPr>
          <w:trHeight w:val="403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273DCC4" w14:textId="77777777" w:rsidR="00155B7F" w:rsidRPr="00F82FCE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E92CD6" w14:textId="474AAFFB" w:rsidR="00155B7F" w:rsidRPr="00F82FCE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155B7F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-4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969DB38" w14:textId="77777777" w:rsidR="00155B7F" w:rsidRPr="00F82FCE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0BC624" w14:textId="5C849EA9" w:rsidR="00155B7F" w:rsidRPr="00F82FCE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155B7F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game.js</w:t>
            </w:r>
          </w:p>
        </w:tc>
      </w:tr>
      <w:tr w:rsidR="00C87CF5" w:rsidRPr="000C2CC5" w14:paraId="5CD5A688" w14:textId="77777777" w:rsidTr="00E155B7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DCA780D" w14:textId="77777777" w:rsidR="00C87CF5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0B6C8276" w14:textId="265B987E" w:rsidR="00C87CF5" w:rsidRPr="000C2CC5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顯示學生個人化角色</w:t>
            </w:r>
          </w:p>
        </w:tc>
      </w:tr>
      <w:tr w:rsidR="00C87CF5" w14:paraId="61098719" w14:textId="77777777" w:rsidTr="00E155B7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0B629C0E" w14:textId="77777777" w:rsidR="00C87CF5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C87CF5" w:rsidRPr="000C2CC5" w14:paraId="003E6C47" w14:textId="77777777" w:rsidTr="00E155B7">
        <w:trPr>
          <w:trHeight w:val="2852"/>
        </w:trPr>
        <w:tc>
          <w:tcPr>
            <w:tcW w:w="10064" w:type="dxa"/>
            <w:gridSpan w:val="4"/>
            <w:vAlign w:val="center"/>
          </w:tcPr>
          <w:p w14:paraId="435C37A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export default function Game({navigation}) {</w:t>
            </w:r>
          </w:p>
          <w:p w14:paraId="43D0DC8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focus = useIsFocused();  </w:t>
            </w:r>
          </w:p>
          <w:p w14:paraId="3EA8605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5C83A4E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AreaPadding,setpadding] = useState(0);</w:t>
            </w:r>
          </w:p>
          <w:p w14:paraId="415AACA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hair_id,setha_id] = useState(0);</w:t>
            </w:r>
          </w:p>
          <w:p w14:paraId="4E9D6D7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face_id,setfa_id] = useState(0);</w:t>
            </w:r>
          </w:p>
          <w:p w14:paraId="087E1574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short_id,setshor_id] = useState(0);</w:t>
            </w:r>
          </w:p>
          <w:p w14:paraId="6809A9B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pant_id,setpa_id] = useState(0);</w:t>
            </w:r>
          </w:p>
          <w:p w14:paraId="55C1335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body_id,setbo_id] = useState(0);</w:t>
            </w:r>
          </w:p>
          <w:p w14:paraId="6FDA6FB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const [shose_id,setshos_id] = useState(0);</w:t>
            </w:r>
          </w:p>
          <w:p w14:paraId="4F4B2342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10947B5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useEffect(() =&gt; {</w:t>
            </w:r>
          </w:p>
          <w:p w14:paraId="2B4C5C5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if(Platform.OS=='android'){</w:t>
            </w:r>
          </w:p>
          <w:p w14:paraId="2B7F8E7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setpadding(30);</w:t>
            </w:r>
          </w:p>
          <w:p w14:paraId="57890D52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;</w:t>
            </w:r>
          </w:p>
          <w:p w14:paraId="3FD0F56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if(focus){ // if condition required here because it will call the function even when you are not focused in the screen as well, because we passed it as a dependencies to useEffect hook</w:t>
            </w:r>
          </w:p>
          <w:p w14:paraId="4E64535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14:paraId="79DE8E1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}</w:t>
            </w:r>
          </w:p>
          <w:p w14:paraId="69FE05D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)</w:t>
            </w:r>
          </w:p>
          <w:p w14:paraId="5133AC5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return (</w:t>
            </w:r>
          </w:p>
          <w:p w14:paraId="4667D3F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&lt;SafeAreaView style={{paddingTop:AreaPadding}}&gt;</w:t>
            </w:r>
          </w:p>
          <w:p w14:paraId="183B40FD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</w:t>
            </w:r>
          </w:p>
          <w:p w14:paraId="3438DB5D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&lt;ScrollView</w:t>
            </w:r>
          </w:p>
          <w:p w14:paraId="04445422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lastRenderedPageBreak/>
              <w:t xml:space="preserve">                showsVerticalScrollIndicator={false}</w:t>
            </w:r>
          </w:p>
          <w:p w14:paraId="4C5C4B8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bounces={false}</w:t>
            </w:r>
          </w:p>
          <w:p w14:paraId="0BCB711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stickyHeaderIndices={[0]}&gt;</w:t>
            </w:r>
          </w:p>
          <w:p w14:paraId="16BD2A9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Header/&gt;</w:t>
            </w:r>
          </w:p>
          <w:p w14:paraId="72168F2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667FD2B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ImageBackground style={styles.backgroundimg}                 &gt;</w:t>
            </w:r>
          </w:p>
          <w:p w14:paraId="50C4A6C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View style={{flexDirection:'row',marginTop:10,justifyContent:'flex-end',width:390}}&gt;</w:t>
            </w:r>
          </w:p>
          <w:p w14:paraId="233E0AE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TouchableOpacity onPress={()=&gt; navigation.navigate('Wardrobe')}&gt;</w:t>
            </w:r>
          </w:p>
          <w:p w14:paraId="1E3478F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View style={styles.cl_button}&gt;</w:t>
            </w:r>
          </w:p>
          <w:p w14:paraId="5E114EA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Feather name="watch" size={32} color="gray" /&gt;</w:t>
            </w:r>
          </w:p>
          <w:p w14:paraId="590456D4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View&gt;</w:t>
            </w:r>
          </w:p>
          <w:p w14:paraId="1683F94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/TouchableOpacity&gt;</w:t>
            </w:r>
          </w:p>
          <w:p w14:paraId="5FFDFE3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2E0E686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TouchableOpacity onPress={()=&gt; navigation.navigate('Shop')}&gt;</w:t>
            </w:r>
          </w:p>
          <w:p w14:paraId="79C760B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View style={styles.cl_button}&gt;</w:t>
            </w:r>
          </w:p>
          <w:p w14:paraId="70D6935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</w:t>
            </w:r>
          </w:p>
          <w:p w14:paraId="72DF4D7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Feather name="shopping-cart" size={25} color="gray" /&gt;</w:t>
            </w:r>
          </w:p>
          <w:p w14:paraId="7BAAC3F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View&gt;</w:t>
            </w:r>
          </w:p>
          <w:p w14:paraId="612D95F4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/TouchableOpacity&gt;</w:t>
            </w:r>
          </w:p>
          <w:p w14:paraId="2CDE91C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</w:t>
            </w:r>
          </w:p>
          <w:p w14:paraId="718B347D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/View&gt;</w:t>
            </w:r>
          </w:p>
          <w:p w14:paraId="04699E4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View style ={styles.view_center}&gt;</w:t>
            </w:r>
          </w:p>
          <w:p w14:paraId="62E95E1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ImageBackground </w:t>
            </w:r>
          </w:p>
          <w:p w14:paraId="2DCC35F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style={styles.img_center}</w:t>
            </w:r>
          </w:p>
          <w:p w14:paraId="0E3FC7E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source={require("../../assets/game_man/body0.png")}</w:t>
            </w:r>
          </w:p>
          <w:p w14:paraId="3FE4F46F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gt;</w:t>
            </w:r>
          </w:p>
          <w:p w14:paraId="4D82286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ImageBackground</w:t>
            </w:r>
          </w:p>
          <w:p w14:paraId="1554EEB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style={styles.img_center}</w:t>
            </w:r>
          </w:p>
          <w:p w14:paraId="76564FD2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source={require('../../assets/game_man/hair0.png')}&gt;</w:t>
            </w:r>
          </w:p>
          <w:p w14:paraId="684122B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ImageBackground</w:t>
            </w:r>
          </w:p>
          <w:p w14:paraId="25DE01B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style={styles.img_center}</w:t>
            </w:r>
          </w:p>
          <w:p w14:paraId="50F5135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source={require('../../assets/game_man/short0.png')}&gt;</w:t>
            </w:r>
          </w:p>
          <w:p w14:paraId="64F3B11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&lt;ImageBackground</w:t>
            </w:r>
          </w:p>
          <w:p w14:paraId="73DEB4C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 style={styles.img_center}</w:t>
            </w:r>
          </w:p>
          <w:p w14:paraId="41CADB5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 source={require('../../assets/game_man/pant0.png')}&gt;</w:t>
            </w:r>
          </w:p>
          <w:p w14:paraId="1E4D5B5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&lt;ImageBackground</w:t>
            </w:r>
          </w:p>
          <w:p w14:paraId="18B6F8E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 style={styles.img_center}</w:t>
            </w:r>
          </w:p>
          <w:p w14:paraId="3E782C0F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 source={require('../../assets/game_man/face0.png')}&gt;</w:t>
            </w:r>
          </w:p>
          <w:p w14:paraId="233F096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&lt;ImageBackground</w:t>
            </w:r>
          </w:p>
          <w:p w14:paraId="44577E1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 style={styles.img_center}</w:t>
            </w:r>
          </w:p>
          <w:p w14:paraId="6B8E215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 source={require('../../assets/game_man/shoes0.png')}&gt;</w:t>
            </w:r>
          </w:p>
          <w:p w14:paraId="46A2A5C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</w:t>
            </w:r>
          </w:p>
          <w:p w14:paraId="68BFB284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&lt;/ImageBackground&gt;</w:t>
            </w:r>
          </w:p>
          <w:p w14:paraId="1D30544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&lt;/ImageBackground&gt;</w:t>
            </w:r>
          </w:p>
          <w:p w14:paraId="621D4DCD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</w:t>
            </w:r>
          </w:p>
          <w:p w14:paraId="193EABE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         &lt;/ImageBackground&gt;</w:t>
            </w:r>
          </w:p>
          <w:p w14:paraId="1455B57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    &lt;/ImageBackground&gt;</w:t>
            </w:r>
          </w:p>
          <w:p w14:paraId="371FED2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    &lt;/ImageBackground&gt;</w:t>
            </w:r>
          </w:p>
          <w:p w14:paraId="5ED8BC5D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</w:t>
            </w:r>
          </w:p>
          <w:p w14:paraId="3BBF308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30B55E5F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&lt;/ImageBackground&gt;</w:t>
            </w:r>
          </w:p>
          <w:p w14:paraId="38F2263F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    </w:t>
            </w:r>
          </w:p>
          <w:p w14:paraId="18965BCC" w14:textId="257B11E3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    &lt;/View&gt;</w:t>
            </w:r>
          </w:p>
          <w:p w14:paraId="5B4C4D8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 w14:paraId="19479C5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/ImageBackground&gt;</w:t>
            </w:r>
          </w:p>
          <w:p w14:paraId="6B44D2E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    &lt;/ScrollView&gt;</w:t>
            </w:r>
          </w:p>
          <w:p w14:paraId="4A5C9F7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&lt;/SafeAreaView&gt; </w:t>
            </w:r>
          </w:p>
          <w:p w14:paraId="0709062C" w14:textId="1E4E8110" w:rsidR="00C87CF5" w:rsidRPr="005B6B74" w:rsidRDefault="00C87CF5" w:rsidP="005B6B74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)</w:t>
            </w:r>
            <w:r w:rsidR="005B6B74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0614B5AF" w14:textId="09E3E6A4" w:rsidR="00155B7F" w:rsidRPr="00530FA7" w:rsidRDefault="00155B7F" w:rsidP="00155B7F">
      <w:pPr>
        <w:pStyle w:val="af0"/>
      </w:pPr>
      <w:bookmarkStart w:id="150" w:name="_Toc119897906"/>
      <w:r w:rsidRPr="00D57212">
        <w:rPr>
          <w:rFonts w:hint="eastAsia"/>
        </w:rPr>
        <w:lastRenderedPageBreak/>
        <w:t>▼表</w:t>
      </w:r>
      <w:r>
        <w:rPr>
          <w:rFonts w:hint="eastAsia"/>
        </w:rPr>
        <w:t>9</w:t>
      </w:r>
      <w:r>
        <w:t>-1-</w:t>
      </w:r>
      <w:r w:rsidRPr="00155B7F">
        <w:rPr>
          <w:rFonts w:cs="新細明體" w:hint="eastAsia"/>
          <w:color w:val="000000" w:themeColor="text1"/>
          <w:kern w:val="0"/>
          <w:szCs w:val="28"/>
        </w:rPr>
        <w:t>1-5</w:t>
      </w:r>
      <w:r>
        <w:t xml:space="preserve"> </w:t>
      </w:r>
      <w:r w:rsidR="005B7F75">
        <w:rPr>
          <w:rFonts w:hint="eastAsia"/>
          <w:szCs w:val="28"/>
        </w:rPr>
        <w:t>、</w:t>
      </w:r>
      <w:r w:rsidRPr="00155B7F">
        <w:rPr>
          <w:rFonts w:cs="新細明體" w:hint="eastAsia"/>
          <w:color w:val="000000" w:themeColor="text1"/>
          <w:kern w:val="0"/>
          <w:szCs w:val="28"/>
        </w:rPr>
        <w:t>完成任務</w:t>
      </w:r>
      <w:r w:rsidRPr="00530FA7">
        <w:rPr>
          <w:rFonts w:hint="eastAsia"/>
          <w:szCs w:val="28"/>
        </w:rPr>
        <w:t>規格描述</w:t>
      </w:r>
      <w:bookmarkEnd w:id="150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155B7F" w:rsidRPr="00F82FCE" w14:paraId="25112C3D" w14:textId="77777777" w:rsidTr="009247A6">
        <w:trPr>
          <w:trHeight w:val="251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38AA821" w14:textId="77777777" w:rsidR="00155B7F" w:rsidRPr="00F82FCE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60E49C" w14:textId="5B097CB8" w:rsidR="00155B7F" w:rsidRPr="00F82FCE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155B7F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-5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52F20B7" w14:textId="77777777" w:rsidR="00155B7F" w:rsidRPr="00F82FCE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0709D6" w14:textId="0C97B10E" w:rsidR="00155B7F" w:rsidRPr="00F82FCE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155B7F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mission.js</w:t>
            </w:r>
          </w:p>
        </w:tc>
      </w:tr>
      <w:tr w:rsidR="00155B7F" w:rsidRPr="000C2CC5" w14:paraId="44FC6AC0" w14:textId="77777777" w:rsidTr="009247A6">
        <w:trPr>
          <w:trHeight w:val="299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EDADD4E" w14:textId="77777777" w:rsidR="00155B7F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4D68B534" w14:textId="32F81A36" w:rsidR="00155B7F" w:rsidRPr="000C2CC5" w:rsidRDefault="00C87CF5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C87CF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查看每日任務、完成任務後兌換積分獲或金幣</w:t>
            </w:r>
          </w:p>
        </w:tc>
      </w:tr>
      <w:tr w:rsidR="00155B7F" w14:paraId="410E325F" w14:textId="77777777" w:rsidTr="00E155B7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22981FF1" w14:textId="77777777" w:rsidR="00155B7F" w:rsidRDefault="00155B7F" w:rsidP="00E155B7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155B7F" w:rsidRPr="000C2CC5" w14:paraId="29EFAB7C" w14:textId="77777777" w:rsidTr="00E155B7">
        <w:trPr>
          <w:trHeight w:val="2852"/>
        </w:trPr>
        <w:tc>
          <w:tcPr>
            <w:tcW w:w="10064" w:type="dxa"/>
            <w:gridSpan w:val="4"/>
            <w:vAlign w:val="center"/>
          </w:tcPr>
          <w:p w14:paraId="0D7066B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function Mission_farm(){</w:t>
            </w:r>
          </w:p>
          <w:p w14:paraId="2C2044B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6CF89444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showAlert = () =&gt;{</w:t>
            </w:r>
          </w:p>
          <w:p w14:paraId="175CDD9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Alert.alert(</w:t>
            </w:r>
          </w:p>
          <w:p w14:paraId="60AE422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'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恭喜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</w:t>
            </w:r>
          </w:p>
          <w:p w14:paraId="182D7B0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'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獲得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+coin+'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金幣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</w:t>
            </w:r>
          </w:p>
          <w:p w14:paraId="23D5D51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[</w:t>
            </w:r>
          </w:p>
          <w:p w14:paraId="5D5BF45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{text: '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確定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, onPress: () =&gt; submitd()},</w:t>
            </w:r>
          </w:p>
          <w:p w14:paraId="2BB9C7E2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 w14:paraId="113602D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],</w:t>
            </w:r>
          </w:p>
          <w:p w14:paraId="6018C95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{cancelable: false}</w:t>
            </w:r>
          </w:p>
          <w:p w14:paraId="31F15F3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)</w:t>
            </w:r>
          </w:p>
          <w:p w14:paraId="13DE421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509AD51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5EED673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focus = useIsFocused();  </w:t>
            </w:r>
          </w:p>
          <w:p w14:paraId="549D61A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[buttonstatus, setFontsLoaded] = useState(false);</w:t>
            </w:r>
          </w:p>
          <w:p w14:paraId="34B71D4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[distancea,setdis]=useState(0);</w:t>
            </w:r>
          </w:p>
          <w:p w14:paraId="6FEA103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[disper,setdisper]=useState(0);</w:t>
            </w:r>
          </w:p>
          <w:p w14:paraId="017C0FE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[coin,setcoin]=useState(10);</w:t>
            </w:r>
          </w:p>
          <w:p w14:paraId="0F79E9C2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[time,settime]=useState(0);</w:t>
            </w:r>
          </w:p>
          <w:p w14:paraId="71965793" w14:textId="51D832DC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[tri,settri]=useState(true);</w:t>
            </w:r>
          </w:p>
          <w:p w14:paraId="2FAA9D9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onst gettime =() =&gt;{</w:t>
            </w:r>
          </w:p>
          <w:p w14:paraId="3F6C4EA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let date = new Date();</w:t>
            </w:r>
          </w:p>
          <w:p w14:paraId="3911F0E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let years = date.getFullYear();</w:t>
            </w:r>
          </w:p>
          <w:p w14:paraId="0053830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let month = date.getMonth();</w:t>
            </w:r>
          </w:p>
          <w:p w14:paraId="1ED70E8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let day = date.getDate();</w:t>
            </w:r>
          </w:p>
          <w:p w14:paraId="3B54CFC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let hours = date.getHours();</w:t>
            </w:r>
          </w:p>
          <w:p w14:paraId="3FB39D6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let minutes = date.getMinutes();</w:t>
            </w:r>
          </w:p>
          <w:p w14:paraId="68AAFE7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let seconds = date.getSeconds();</w:t>
            </w:r>
          </w:p>
          <w:p w14:paraId="02F0167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settime(`${years}-${month+1}-${day} ${hours}:${minutes}:${seconds}`);</w:t>
            </w:r>
          </w:p>
          <w:p w14:paraId="4F9A657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713258D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;</w:t>
            </w:r>
          </w:p>
          <w:p w14:paraId="3387618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BB5A36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let Data = {'m_id':10902,'coin':coin,'datetime':time};</w:t>
            </w:r>
          </w:p>
          <w:p w14:paraId="324A901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7185BA82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useEffect(() =&gt; {</w:t>
            </w:r>
          </w:p>
          <w:p w14:paraId="3251015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getd();</w:t>
            </w:r>
          </w:p>
          <w:p w14:paraId="68AE3B9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if(focus){ // if condition required here because it will call the function even when you are not focused in the screen as well, because we passed it as a dependencies to useEffect hook</w:t>
            </w:r>
          </w:p>
          <w:p w14:paraId="7F31759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getd();</w:t>
            </w:r>
          </w:p>
          <w:p w14:paraId="2778D1E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};</w:t>
            </w:r>
          </w:p>
          <w:p w14:paraId="6118B59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0BFAA684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gettime();</w:t>
            </w:r>
          </w:p>
          <w:p w14:paraId="29D2CED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})</w:t>
            </w:r>
          </w:p>
          <w:p w14:paraId="1755495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3DEAB25F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getd = ()=&gt;{  try {</w:t>
            </w:r>
          </w:p>
          <w:p w14:paraId="6FC9A95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26729612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fetch('http://140.131.114.154/api/index.php', {</w:t>
            </w:r>
          </w:p>
          <w:p w14:paraId="14F4092F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method: 'POST',</w:t>
            </w:r>
          </w:p>
          <w:p w14:paraId="7110FEF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headers:</w:t>
            </w:r>
          </w:p>
          <w:p w14:paraId="3412B1C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{'Accept': 'application/json',</w:t>
            </w:r>
          </w:p>
          <w:p w14:paraId="4C3B345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'Content-Type': 'application/json'},</w:t>
            </w:r>
          </w:p>
          <w:p w14:paraId="165338D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body: JSON.stringify(Data)</w:t>
            </w:r>
          </w:p>
          <w:p w14:paraId="11B90832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lastRenderedPageBreak/>
              <w:t xml:space="preserve">    })</w:t>
            </w:r>
          </w:p>
          <w:p w14:paraId="027C2974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.then ((response)=&gt;response.json())</w:t>
            </w:r>
          </w:p>
          <w:p w14:paraId="704EFEF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.then ((response)=&gt; {setdis(response[0].todaydis)})</w:t>
            </w:r>
          </w:p>
          <w:p w14:paraId="2198099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;    </w:t>
            </w:r>
          </w:p>
          <w:p w14:paraId="378CAD6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setdisper(Number((distancea/1000).toFixed(1)));</w:t>
            </w:r>
          </w:p>
          <w:p w14:paraId="4779682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179D94F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if (distancea==''){</w:t>
            </w:r>
          </w:p>
          <w:p w14:paraId="136941D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setdis(0);</w:t>
            </w:r>
          </w:p>
          <w:p w14:paraId="480FBB1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;</w:t>
            </w:r>
          </w:p>
          <w:p w14:paraId="1E88F6A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076A952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if(tri){</w:t>
            </w:r>
          </w:p>
          <w:p w14:paraId="1EE9772D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setFontsLoaded(true);</w:t>
            </w:r>
          </w:p>
          <w:p w14:paraId="7D8DCA0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if(disper&lt;1){</w:t>
            </w:r>
          </w:p>
          <w:p w14:paraId="438CF9E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  setFontsLoaded(false);</w:t>
            </w:r>
          </w:p>
          <w:p w14:paraId="125B56E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 };</w:t>
            </w:r>
          </w:p>
          <w:p w14:paraId="5521A2CD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else{</w:t>
            </w:r>
          </w:p>
          <w:p w14:paraId="066F65DF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setFontsLoaded(false);</w:t>
            </w:r>
          </w:p>
          <w:p w14:paraId="7AA3D5D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A50151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786F9AA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} catch (error) {</w:t>
            </w:r>
          </w:p>
          <w:p w14:paraId="6C8DC13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ole.error(error);</w:t>
            </w:r>
          </w:p>
          <w:p w14:paraId="153ABAF2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0922868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0C9057E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1889888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t submitd = ()=&gt;{  </w:t>
            </w:r>
          </w:p>
          <w:p w14:paraId="6F4822D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let Data2 = {'m_id':10902,'coin':coin,'datetime':time};</w:t>
            </w:r>
          </w:p>
          <w:p w14:paraId="3D6DBD5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3604A83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ole.log(Data2);</w:t>
            </w:r>
          </w:p>
          <w:p w14:paraId="6BB60D0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try {</w:t>
            </w:r>
          </w:p>
          <w:p w14:paraId="421E0D6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fetch('http://140.131.114.154/api/addcoin.php', {</w:t>
            </w:r>
          </w:p>
          <w:p w14:paraId="15F5C04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method: 'POST',</w:t>
            </w:r>
          </w:p>
          <w:p w14:paraId="0FDE27A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headers:</w:t>
            </w:r>
          </w:p>
          <w:p w14:paraId="58A5076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{'Accept': 'application/json',</w:t>
            </w:r>
          </w:p>
          <w:p w14:paraId="4E1A591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'Content-Type': 'application/json'},</w:t>
            </w:r>
          </w:p>
          <w:p w14:paraId="63D9345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body: JSON.stringify(Data2)</w:t>
            </w:r>
          </w:p>
          <w:p w14:paraId="1EBA4ED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})  ;    </w:t>
            </w:r>
          </w:p>
          <w:p w14:paraId="6C6F6864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15CF348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if (distancea==''){</w:t>
            </w:r>
          </w:p>
          <w:p w14:paraId="491F957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setdis(0);</w:t>
            </w:r>
          </w:p>
          <w:p w14:paraId="5BB6797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};</w:t>
            </w:r>
          </w:p>
          <w:p w14:paraId="231EB66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6C48A7B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console.log(typeof disper);</w:t>
            </w:r>
          </w:p>
          <w:p w14:paraId="3A56316E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 catch (error) {</w:t>
            </w:r>
          </w:p>
          <w:p w14:paraId="17B313D1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onsole.error(error);</w:t>
            </w:r>
          </w:p>
          <w:p w14:paraId="4C0BFE02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031C7EB4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</w:t>
            </w:r>
          </w:p>
          <w:p w14:paraId="00338A82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545557A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return(</w:t>
            </w:r>
          </w:p>
          <w:p w14:paraId="69112F0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&lt;View style={styles.textbox}&gt;</w:t>
            </w:r>
          </w:p>
          <w:p w14:paraId="5346546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&lt;Text style={[styles.title,{fontSize:24}]}&gt;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慢跑一公里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&lt;/Text&gt; </w:t>
            </w:r>
          </w:p>
          <w:p w14:paraId="4C217924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&lt;Text style={styles.text}&gt;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已經跑了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{distancea} 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公尺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&lt;/Text&gt; </w:t>
            </w:r>
          </w:p>
          <w:p w14:paraId="3B3145FA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&lt;ProgressBar progress={disper} style={styles.probarStyle} color={'#FEBC5F'}/&gt; </w:t>
            </w:r>
          </w:p>
          <w:p w14:paraId="6C5650DF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&lt;View style={{flexDirection:"row"}}&gt;</w:t>
            </w:r>
          </w:p>
          <w:p w14:paraId="46697F09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&lt;Image</w:t>
            </w:r>
          </w:p>
          <w:p w14:paraId="583B5835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source={require('../../../assets/icon-money.png')}      </w:t>
            </w:r>
          </w:p>
          <w:p w14:paraId="77B3BE3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style={styles.money}/&gt;</w:t>
            </w:r>
          </w:p>
          <w:p w14:paraId="459569C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&lt;Text flex={1} style={{fontSize:20}}&gt; 10 &lt;/Text&gt;</w:t>
            </w:r>
          </w:p>
          <w:p w14:paraId="10088FE7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&lt;/View&gt;</w:t>
            </w:r>
          </w:p>
          <w:p w14:paraId="33854DC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14:paraId="1C04F83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buttonstatus ?</w:t>
            </w:r>
          </w:p>
          <w:p w14:paraId="05B28583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&lt;TouchableOpacity style={styles.button_on} onPress={()=&gt;{setcoin(20),gettime(),showAlert(),settri(false)}}&gt;</w:t>
            </w:r>
          </w:p>
          <w:p w14:paraId="2CB8A2E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lastRenderedPageBreak/>
              <w:t xml:space="preserve">      &lt;Text style={{fontSize:20,color:"#FFFFFF",fontFamily:'BpmfGenSenRoundedL',marginTop:-20}}&gt;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領取獎勵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lt;/Text&gt;</w:t>
            </w:r>
          </w:p>
          <w:p w14:paraId="424EF148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&lt;/TouchableOpacity&gt;</w:t>
            </w:r>
          </w:p>
          <w:p w14:paraId="698B1DD0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:</w:t>
            </w:r>
          </w:p>
          <w:p w14:paraId="1903996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&lt;TouchableOpacity style={styles.button_off} disabled&gt;</w:t>
            </w:r>
          </w:p>
          <w:p w14:paraId="3A216414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&lt;Text style={{fontSize:20,color:"#FFFFFF",fontFamily:'BpmfGenSenRoundedL',marginTop:-20}}&gt;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領取獎勵</w:t>
            </w: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&lt;/Text&gt;</w:t>
            </w:r>
          </w:p>
          <w:p w14:paraId="2E0934A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   &lt;/TouchableOpacity&gt;</w:t>
            </w:r>
          </w:p>
          <w:p w14:paraId="3236896B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25F4D99C" w14:textId="44BA001B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3D4CF716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&lt;/View&gt;</w:t>
            </w:r>
          </w:p>
          <w:p w14:paraId="4CAFD06C" w14:textId="77777777" w:rsidR="00C87CF5" w:rsidRPr="009247A6" w:rsidRDefault="00C87CF5" w:rsidP="00C87CF5">
            <w:pPr>
              <w:spacing w:line="240" w:lineRule="auto"/>
              <w:jc w:val="both"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)</w:t>
            </w:r>
          </w:p>
          <w:p w14:paraId="5BA37C98" w14:textId="6E23F8E9" w:rsidR="00155B7F" w:rsidRPr="009247A6" w:rsidRDefault="00C87CF5" w:rsidP="00155B7F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};</w:t>
            </w:r>
          </w:p>
        </w:tc>
      </w:tr>
    </w:tbl>
    <w:p w14:paraId="2C0335BF" w14:textId="2EA2D59D" w:rsidR="009247A6" w:rsidRDefault="009247A6">
      <w:pPr>
        <w:widowControl/>
        <w:spacing w:line="240" w:lineRule="auto"/>
      </w:pPr>
    </w:p>
    <w:p w14:paraId="7AB3C171" w14:textId="18B27174" w:rsidR="00665CE5" w:rsidRDefault="00665CE5" w:rsidP="006411E4">
      <w:pPr>
        <w:pStyle w:val="aa"/>
        <w:numPr>
          <w:ilvl w:val="0"/>
          <w:numId w:val="18"/>
        </w:numPr>
        <w:ind w:leftChars="0"/>
        <w:rPr>
          <w:sz w:val="28"/>
          <w:szCs w:val="28"/>
        </w:rPr>
      </w:pPr>
      <w:r w:rsidRPr="00530FA7">
        <w:rPr>
          <w:rFonts w:hint="eastAsia"/>
          <w:sz w:val="28"/>
          <w:szCs w:val="28"/>
        </w:rPr>
        <w:t>We</w:t>
      </w:r>
      <w:r w:rsidRPr="00530FA7">
        <w:rPr>
          <w:sz w:val="28"/>
          <w:szCs w:val="28"/>
        </w:rPr>
        <w:t>b</w:t>
      </w:r>
      <w:r w:rsidRPr="00530FA7">
        <w:rPr>
          <w:rFonts w:hint="eastAsia"/>
          <w:sz w:val="28"/>
          <w:szCs w:val="28"/>
        </w:rPr>
        <w:t>端程式規格描述</w:t>
      </w:r>
    </w:p>
    <w:p w14:paraId="10B72491" w14:textId="20489B98" w:rsidR="00530FA7" w:rsidRPr="00530FA7" w:rsidRDefault="00D57212" w:rsidP="00D57212">
      <w:pPr>
        <w:pStyle w:val="af0"/>
      </w:pPr>
      <w:bookmarkStart w:id="151" w:name="_Toc119897907"/>
      <w:r w:rsidRPr="00D57212">
        <w:rPr>
          <w:rFonts w:hint="eastAsia"/>
        </w:rPr>
        <w:t>▼表</w:t>
      </w:r>
      <w:r>
        <w:rPr>
          <w:rFonts w:hint="eastAsia"/>
        </w:rPr>
        <w:t>9</w:t>
      </w:r>
      <w:r>
        <w:t>-1-2-1</w:t>
      </w:r>
      <w:r w:rsidR="005B7F75">
        <w:rPr>
          <w:rFonts w:hint="eastAsia"/>
          <w:szCs w:val="28"/>
        </w:rPr>
        <w:t>、</w:t>
      </w:r>
      <w:r>
        <w:rPr>
          <w:rFonts w:hint="eastAsia"/>
        </w:rPr>
        <w:t>登入介面</w:t>
      </w:r>
      <w:r w:rsidRPr="00530FA7">
        <w:rPr>
          <w:rFonts w:hint="eastAsia"/>
          <w:szCs w:val="28"/>
        </w:rPr>
        <w:t>規格描述</w:t>
      </w:r>
      <w:bookmarkEnd w:id="151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A61ABC" w:rsidRPr="00F82FCE" w14:paraId="52C23F05" w14:textId="77777777" w:rsidTr="00235F45">
        <w:trPr>
          <w:trHeight w:val="461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17A5E95" w14:textId="77777777" w:rsidR="00A61ABC" w:rsidRPr="00F82FCE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8B4DE6" w14:textId="7DF81923" w:rsidR="00A61ABC" w:rsidRPr="00F82FCE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-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1384D3E" w14:textId="77777777" w:rsidR="00A61ABC" w:rsidRPr="00F82FCE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7F81174" w14:textId="0F5FAD79" w:rsidR="00A61ABC" w:rsidRPr="00F82FCE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ab/>
              <w:t>login_index.php</w:t>
            </w: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ab/>
            </w:r>
          </w:p>
        </w:tc>
      </w:tr>
      <w:tr w:rsidR="00A61ABC" w:rsidRPr="000C2CC5" w14:paraId="69EEEEF4" w14:textId="77777777" w:rsidTr="00B66F21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00F87F48" w14:textId="77777777" w:rsidR="00A61ABC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5837A62D" w14:textId="72902B65" w:rsidR="00A61ABC" w:rsidRPr="000C2CC5" w:rsidRDefault="009247A6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教師登入介面、連結註冊帳號</w:t>
            </w:r>
          </w:p>
        </w:tc>
      </w:tr>
      <w:tr w:rsidR="00A61ABC" w14:paraId="780EE9FB" w14:textId="77777777" w:rsidTr="00235F45">
        <w:trPr>
          <w:trHeight w:val="205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0E51ED72" w14:textId="77777777" w:rsidR="00A61ABC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A61ABC" w:rsidRPr="000C2CC5" w14:paraId="1919E93C" w14:textId="77777777" w:rsidTr="008143A7">
        <w:trPr>
          <w:trHeight w:val="2852"/>
        </w:trPr>
        <w:tc>
          <w:tcPr>
            <w:tcW w:w="10064" w:type="dxa"/>
            <w:gridSpan w:val="4"/>
          </w:tcPr>
          <w:p w14:paraId="1C4C8A28" w14:textId="77777777" w:rsidR="008143A7" w:rsidRPr="009247A6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div class="col-lg-6"&gt;</w:t>
            </w:r>
          </w:p>
          <w:p w14:paraId="3F5CF2CE" w14:textId="4D3F2CE0" w:rsidR="008143A7" w:rsidRPr="009247A6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&lt;div class="p-5"&gt;</w:t>
            </w:r>
          </w:p>
          <w:p w14:paraId="6BDB8D3E" w14:textId="0BA95A1B" w:rsidR="008143A7" w:rsidRPr="009247A6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&lt;div class="text-center"&gt;</w:t>
            </w:r>
          </w:p>
          <w:p w14:paraId="60C67D81" w14:textId="7AF27148" w:rsidR="008143A7" w:rsidRPr="009247A6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h1 class="h4 text-gray-900 mb-4"&gt;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教師登入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h1&gt;</w:t>
            </w:r>
          </w:p>
          <w:p w14:paraId="39C9B2FA" w14:textId="41F0CF31" w:rsidR="008143A7" w:rsidRPr="009247A6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&lt;/div&gt;</w:t>
            </w:r>
          </w:p>
          <w:p w14:paraId="09E3F6FE" w14:textId="4E496457" w:rsidR="008143A7" w:rsidRPr="009247A6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&lt;form class="user" method="post" action="login.php"&gt;</w:t>
            </w:r>
          </w:p>
          <w:p w14:paraId="09871D68" w14:textId="709B39C4" w:rsidR="008143A7" w:rsidRPr="009247A6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&lt;div class="form-group"&gt;</w:t>
            </w:r>
          </w:p>
          <w:p w14:paraId="1F7FDBED" w14:textId="0E03FE15" w:rsidR="008143A7" w:rsidRPr="009247A6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&lt;input type="text" name="mail" class="form-control form-control-user"</w:t>
            </w:r>
          </w:p>
          <w:p w14:paraId="0724CEF8" w14:textId="77777777" w:rsidR="008143A7" w:rsidRPr="009247A6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id="mail" aria-describedby="emailHelp"</w:t>
            </w:r>
          </w:p>
          <w:p w14:paraId="2A24B897" w14:textId="77777777" w:rsidR="008143A7" w:rsidRPr="009247A6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placeholder="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請輸入您的帳號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使用您的信箱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)"&gt;</w:t>
            </w:r>
          </w:p>
          <w:p w14:paraId="5DCA510B" w14:textId="4A371211" w:rsidR="008143A7" w:rsidRPr="009247A6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&lt;/div&gt;</w:t>
            </w:r>
          </w:p>
          <w:p w14:paraId="35940B2F" w14:textId="3DBCF6FC" w:rsidR="008143A7" w:rsidRPr="009247A6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&lt;div class="form-group"&gt;</w:t>
            </w:r>
          </w:p>
          <w:p w14:paraId="6734EDE6" w14:textId="0B053496" w:rsidR="008143A7" w:rsidRPr="009247A6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input type="password" name="password" class="form-control form-control-   user" id="password" placeholder="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請輸入您的密碼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&gt;&lt;/div&gt;</w:t>
            </w:r>
          </w:p>
          <w:p w14:paraId="5BCB7074" w14:textId="77B32767" w:rsidR="008143A7" w:rsidRPr="009247A6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</w:t>
            </w:r>
          </w:p>
          <w:p w14:paraId="26A5FA11" w14:textId="2EFB84E4" w:rsidR="008143A7" w:rsidRPr="009247A6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&lt;button class="btn btn-primary btn-user btn-block" type="submit"&gt;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登入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button&gt;</w:t>
            </w:r>
          </w:p>
          <w:p w14:paraId="4877358B" w14:textId="77777777" w:rsidR="008143A7" w:rsidRPr="009247A6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</w:t>
            </w:r>
          </w:p>
          <w:p w14:paraId="0EFBB746" w14:textId="29AD660D" w:rsidR="008143A7" w:rsidRPr="009247A6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hr&gt;</w:t>
            </w:r>
          </w:p>
          <w:p w14:paraId="69B2BF9C" w14:textId="0DDE066C" w:rsidR="008143A7" w:rsidRPr="009247A6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/form&gt;</w:t>
            </w:r>
          </w:p>
          <w:p w14:paraId="096DB2F2" w14:textId="77777777" w:rsidR="008143A7" w:rsidRPr="009247A6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</w:t>
            </w:r>
          </w:p>
          <w:p w14:paraId="0EC23755" w14:textId="7C30C7FA" w:rsidR="008143A7" w:rsidRPr="009247A6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&lt;div class="text-center"&gt;</w:t>
            </w:r>
          </w:p>
          <w:p w14:paraId="4BD17A44" w14:textId="26C925B0" w:rsidR="008143A7" w:rsidRPr="009247A6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a class="small" href="register.html"&gt;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註冊帳號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a&gt;</w:t>
            </w:r>
          </w:p>
          <w:p w14:paraId="3E4C59FF" w14:textId="58EEB3AC" w:rsidR="008143A7" w:rsidRPr="009247A6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/div&gt;</w:t>
            </w:r>
          </w:p>
          <w:p w14:paraId="12255691" w14:textId="586FB5B5" w:rsidR="008143A7" w:rsidRPr="009247A6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/div&gt;</w:t>
            </w:r>
          </w:p>
          <w:p w14:paraId="6F332B88" w14:textId="330D760F" w:rsidR="00A61ABC" w:rsidRPr="009247A6" w:rsidRDefault="008143A7" w:rsidP="008143A7">
            <w:pPr>
              <w:spacing w:line="240" w:lineRule="auto"/>
              <w:jc w:val="both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/div&gt;</w:t>
            </w:r>
          </w:p>
        </w:tc>
      </w:tr>
    </w:tbl>
    <w:p w14:paraId="529D19E9" w14:textId="50CC5C73" w:rsidR="005B6B74" w:rsidRDefault="005B6B74" w:rsidP="00530FA7"/>
    <w:p w14:paraId="4B038C41" w14:textId="77777777" w:rsidR="005B6B74" w:rsidRDefault="005B6B74">
      <w:pPr>
        <w:widowControl/>
        <w:spacing w:line="240" w:lineRule="auto"/>
      </w:pPr>
      <w:r>
        <w:br w:type="page"/>
      </w:r>
    </w:p>
    <w:p w14:paraId="58480557" w14:textId="1C85DF34" w:rsidR="00A61ABC" w:rsidRDefault="00D57212" w:rsidP="00D57212">
      <w:pPr>
        <w:pStyle w:val="af0"/>
      </w:pPr>
      <w:bookmarkStart w:id="152" w:name="_Toc119897908"/>
      <w:r w:rsidRPr="00D57212">
        <w:rPr>
          <w:rFonts w:hint="eastAsia"/>
        </w:rPr>
        <w:lastRenderedPageBreak/>
        <w:t>▼表</w:t>
      </w:r>
      <w:r>
        <w:rPr>
          <w:rFonts w:hint="eastAsia"/>
        </w:rPr>
        <w:t>9</w:t>
      </w:r>
      <w:r>
        <w:t>-1-2-</w:t>
      </w:r>
      <w:r w:rsidR="001F1AF4">
        <w:t>2</w:t>
      </w:r>
      <w:r>
        <w:t xml:space="preserve"> </w:t>
      </w:r>
      <w:r w:rsidR="005B7F75">
        <w:rPr>
          <w:rFonts w:hint="eastAsia"/>
          <w:szCs w:val="28"/>
        </w:rPr>
        <w:t>、</w:t>
      </w:r>
      <w:r w:rsidR="001F1AF4" w:rsidRPr="00D57212">
        <w:rPr>
          <w:rFonts w:cs="新細明體" w:hint="eastAsia"/>
          <w:color w:val="000000" w:themeColor="text1"/>
          <w:kern w:val="0"/>
          <w:szCs w:val="28"/>
        </w:rPr>
        <w:t>登入功能</w:t>
      </w:r>
      <w:r w:rsidRPr="00530FA7">
        <w:rPr>
          <w:rFonts w:hint="eastAsia"/>
          <w:szCs w:val="28"/>
        </w:rPr>
        <w:t>規格描述</w:t>
      </w:r>
      <w:bookmarkEnd w:id="152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A61ABC" w:rsidRPr="00F82FCE" w14:paraId="153D033F" w14:textId="77777777" w:rsidTr="00235F45">
        <w:trPr>
          <w:trHeight w:val="427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090EE633" w14:textId="77777777" w:rsidR="00A61ABC" w:rsidRPr="00F82FCE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A1E69B" w14:textId="768972D3" w:rsidR="00A61ABC" w:rsidRPr="00F82FCE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-2</w:t>
            </w: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D188501" w14:textId="77777777" w:rsidR="00A61ABC" w:rsidRPr="00F82FCE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B32FC9" w14:textId="1B1CAAB3" w:rsidR="00A61ABC" w:rsidRPr="00F82FCE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login.php</w:t>
            </w:r>
          </w:p>
        </w:tc>
      </w:tr>
      <w:tr w:rsidR="00A61ABC" w:rsidRPr="000C2CC5" w14:paraId="0CAE4F95" w14:textId="77777777" w:rsidTr="00235F45">
        <w:trPr>
          <w:trHeight w:val="263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0B23777" w14:textId="77777777" w:rsidR="00A61ABC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3006B72F" w14:textId="3554957B" w:rsidR="00A61ABC" w:rsidRPr="000C2CC5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ab/>
            </w:r>
            <w:r w:rsidR="009247A6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登入功能</w:t>
            </w:r>
            <w:r w:rsidR="009247A6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判斷帳號密碼是否正確</w:t>
            </w:r>
          </w:p>
        </w:tc>
      </w:tr>
      <w:tr w:rsidR="00A61ABC" w14:paraId="412D7170" w14:textId="77777777" w:rsidTr="00B66F21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162FC1E0" w14:textId="77777777" w:rsidR="00A61ABC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A61ABC" w:rsidRPr="000C2CC5" w14:paraId="60905C4B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2AA6506D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php</w:t>
            </w:r>
          </w:p>
          <w:p w14:paraId="49683625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*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連接資料庫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*/</w:t>
            </w:r>
          </w:p>
          <w:p w14:paraId="3DF20D65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equire_once 'DataBase.php';</w:t>
            </w:r>
          </w:p>
          <w:p w14:paraId="09F8C15F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71F1FA5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 Define variables and initialize with empty values</w:t>
            </w:r>
          </w:p>
          <w:p w14:paraId="700DD761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mail = $_POST["mail"];</w:t>
            </w:r>
          </w:p>
          <w:p w14:paraId="5E0C874B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password = $_POST["password"];</w:t>
            </w:r>
          </w:p>
          <w:p w14:paraId="21AF272F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 $repassword=$_POST["repassword"];</w:t>
            </w:r>
          </w:p>
          <w:p w14:paraId="577EEEDE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3B9EAEB7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增加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hash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可以提高安全性</w:t>
            </w:r>
          </w:p>
          <w:p w14:paraId="51A163D1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password_hash = password_hash($password, PASSWORD_DEFAULT);</w:t>
            </w:r>
          </w:p>
          <w:p w14:paraId="377F31C0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 Processing form data when form is submitted</w:t>
            </w:r>
          </w:p>
          <w:p w14:paraId="25A47103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f ($_SERVER["REQUEST_METHOD"] == "POST") {</w:t>
            </w:r>
          </w:p>
          <w:p w14:paraId="309046E6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$sql = "SELECT * FROM members WHERE mail ='" . $mail . "'";</w:t>
            </w:r>
          </w:p>
          <w:p w14:paraId="29FCB1FC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$result = mysqli_query($link, $sql);</w:t>
            </w:r>
          </w:p>
          <w:p w14:paraId="5E44CE83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$row = mysqli_fetch_assoc($result);</w:t>
            </w:r>
          </w:p>
          <w:p w14:paraId="10B359C0" w14:textId="0F1BE1FE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</w:t>
            </w:r>
          </w:p>
          <w:p w14:paraId="4B86CC47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if (mysqli_num_rows($result) == 1 &amp;&amp; $password == $row["password"]) {</w:t>
            </w:r>
          </w:p>
          <w:p w14:paraId="0D579C1C" w14:textId="3BB9883E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</w:p>
          <w:p w14:paraId="750C8941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ession_start();</w:t>
            </w:r>
          </w:p>
          <w:p w14:paraId="7CFA6D75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loggedin"] = true;</w:t>
            </w:r>
          </w:p>
          <w:p w14:paraId="2E46229B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m_id"] = $row["m_id"];</w:t>
            </w:r>
          </w:p>
          <w:p w14:paraId="53AA6CF3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m_name"] = $row["m_name"];</w:t>
            </w:r>
          </w:p>
          <w:p w14:paraId="4C227B8C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school_no"] = $row["school_no"];</w:t>
            </w:r>
          </w:p>
          <w:p w14:paraId="61EA7875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class_no"] = $row["class_no"];</w:t>
            </w:r>
          </w:p>
          <w:p w14:paraId="7B1C0F18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mail"] = $row["mail"];</w:t>
            </w:r>
          </w:p>
          <w:p w14:paraId="7E7C0FD0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phone"] = $row["phone"];</w:t>
            </w:r>
          </w:p>
          <w:p w14:paraId="7877A7C1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identity"] = $row["identity"];</w:t>
            </w:r>
          </w:p>
          <w:p w14:paraId="216B876F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birthday"] = $row["birthday"];</w:t>
            </w:r>
          </w:p>
          <w:p w14:paraId="35376B97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_SESSION["gender"] = $row["gender"];</w:t>
            </w:r>
          </w:p>
          <w:p w14:paraId="2A275786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這些是之後可以用到的變數</w:t>
            </w:r>
          </w:p>
          <w:p w14:paraId="42557716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$_SESSION["id"] = mysqli_fetch_assoc($result)["id"];</w:t>
            </w:r>
          </w:p>
          <w:p w14:paraId="63C664CD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$_SESSION["username"] = mysqli_fetch_assoc($result)["username"];</w:t>
            </w:r>
          </w:p>
          <w:p w14:paraId="4D15F632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header("location:index.php");</w:t>
            </w:r>
          </w:p>
          <w:p w14:paraId="5E92C151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 else {</w:t>
            </w:r>
          </w:p>
          <w:p w14:paraId="3F0F2282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function_alert("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帳號或密碼錯誤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);</w:t>
            </w:r>
          </w:p>
          <w:p w14:paraId="42ABA626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</w:t>
            </w:r>
          </w:p>
          <w:p w14:paraId="4E11E03D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 else {</w:t>
            </w:r>
          </w:p>
          <w:p w14:paraId="1ED4553C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function_alert("Something wrong");</w:t>
            </w:r>
          </w:p>
          <w:p w14:paraId="52D6A6CD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</w:t>
            </w:r>
          </w:p>
          <w:p w14:paraId="0FC9F5AB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51E269E0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 Close connection</w:t>
            </w:r>
          </w:p>
          <w:p w14:paraId="76049E86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mysqli_close($link);</w:t>
            </w:r>
          </w:p>
          <w:p w14:paraId="2A4266F4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50746440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function function_alert($message)</w:t>
            </w:r>
          </w:p>
          <w:p w14:paraId="1C36BB47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{</w:t>
            </w:r>
          </w:p>
          <w:p w14:paraId="7ABB45F7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7D781741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// Display the alert box  window.location.href='index.php';</w:t>
            </w:r>
          </w:p>
          <w:p w14:paraId="032102A4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echo "&lt;script&gt;alert('$message');</w:t>
            </w:r>
          </w:p>
          <w:p w14:paraId="246F01F4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window.history.back(); </w:t>
            </w:r>
          </w:p>
          <w:p w14:paraId="51AAC635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/script&gt;";</w:t>
            </w:r>
          </w:p>
          <w:p w14:paraId="1F82C48F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return false;</w:t>
            </w:r>
          </w:p>
          <w:p w14:paraId="07659EF9" w14:textId="76BB6B9A" w:rsidR="00A61ABC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</w:t>
            </w:r>
          </w:p>
        </w:tc>
      </w:tr>
    </w:tbl>
    <w:p w14:paraId="2C6CEFCA" w14:textId="1D319F09" w:rsidR="00A61ABC" w:rsidRDefault="00A61ABC" w:rsidP="00530FA7"/>
    <w:p w14:paraId="13AEE46E" w14:textId="17870A41" w:rsidR="00A61ABC" w:rsidRDefault="001F1AF4" w:rsidP="001F1AF4">
      <w:pPr>
        <w:pStyle w:val="af0"/>
      </w:pPr>
      <w:bookmarkStart w:id="153" w:name="_Toc119897909"/>
      <w:r w:rsidRPr="00D57212">
        <w:rPr>
          <w:rFonts w:hint="eastAsia"/>
        </w:rPr>
        <w:lastRenderedPageBreak/>
        <w:t>▼表</w:t>
      </w:r>
      <w:r>
        <w:rPr>
          <w:rFonts w:hint="eastAsia"/>
        </w:rPr>
        <w:t>9</w:t>
      </w:r>
      <w:r>
        <w:t>-1-2-3</w:t>
      </w:r>
      <w:r w:rsidR="005B7F75">
        <w:rPr>
          <w:rFonts w:hint="eastAsia"/>
          <w:szCs w:val="28"/>
        </w:rPr>
        <w:t>、</w:t>
      </w:r>
      <w:r w:rsidRPr="00D57212">
        <w:rPr>
          <w:rFonts w:cs="新細明體" w:hint="eastAsia"/>
          <w:color w:val="000000" w:themeColor="text1"/>
          <w:kern w:val="0"/>
          <w:szCs w:val="28"/>
        </w:rPr>
        <w:t>會員註冊</w:t>
      </w:r>
      <w:r w:rsidRPr="00530FA7">
        <w:rPr>
          <w:rFonts w:hint="eastAsia"/>
          <w:szCs w:val="28"/>
        </w:rPr>
        <w:t>規格描述</w:t>
      </w:r>
      <w:bookmarkEnd w:id="153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27"/>
        <w:gridCol w:w="2011"/>
        <w:gridCol w:w="1827"/>
        <w:gridCol w:w="4505"/>
      </w:tblGrid>
      <w:tr w:rsidR="00A61ABC" w:rsidRPr="00F82FCE" w14:paraId="2741E8BE" w14:textId="77777777" w:rsidTr="00235F45">
        <w:trPr>
          <w:trHeight w:val="12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4CCF5797" w14:textId="77777777" w:rsidR="00A61ABC" w:rsidRPr="00F82FCE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6027AD" w14:textId="2B556D52" w:rsidR="00A61ABC" w:rsidRPr="00F82FCE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-3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8DF004D" w14:textId="77777777" w:rsidR="00A61ABC" w:rsidRPr="00F82FCE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E1B4563" w14:textId="7CA69CA2" w:rsidR="00A61ABC" w:rsidRPr="00F82FCE" w:rsidRDefault="00D57212" w:rsidP="00D57212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register.php</w:t>
            </w:r>
            <w:r w:rsidRPr="00F82FC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A61ABC" w:rsidRPr="000C2CC5" w14:paraId="68C3EBB2" w14:textId="77777777" w:rsidTr="00B66F21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268A8B94" w14:textId="77777777" w:rsidR="00A61ABC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2C197C57" w14:textId="70750E59" w:rsidR="00A61ABC" w:rsidRPr="000C2CC5" w:rsidRDefault="00235F45" w:rsidP="00D57212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教師會員註冊、將資料寫入資料庫</w:t>
            </w:r>
          </w:p>
        </w:tc>
      </w:tr>
      <w:tr w:rsidR="00A61ABC" w14:paraId="15C008DA" w14:textId="77777777" w:rsidTr="00B66F21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3F36008D" w14:textId="77777777" w:rsidR="00A61ABC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A61ABC" w:rsidRPr="000C2CC5" w14:paraId="09779852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4665ECE6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php</w:t>
            </w:r>
          </w:p>
          <w:p w14:paraId="4F3E01DB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nclude_once("DataBase.php");</w:t>
            </w:r>
          </w:p>
          <w:p w14:paraId="18DA0148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 echo $_POST['sch_no'];</w:t>
            </w:r>
          </w:p>
          <w:p w14:paraId="7E6FEF02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sch_no = $_POST['school'];</w:t>
            </w:r>
          </w:p>
          <w:p w14:paraId="27312759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m_name = $_POST['name'];</w:t>
            </w:r>
          </w:p>
          <w:p w14:paraId="23BF527B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gender = isset($_POST['gender']) ? $_POST['gender'] : 'F';</w:t>
            </w:r>
          </w:p>
          <w:p w14:paraId="7DCC07A8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gender = $_POST['gender'];</w:t>
            </w:r>
          </w:p>
          <w:p w14:paraId="174EA31B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identity = isset($_POST['identity']) ? $_POST['identity'] : 'T';</w:t>
            </w:r>
          </w:p>
          <w:p w14:paraId="3ED40C04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 $identity = $_POST['identity'];</w:t>
            </w:r>
          </w:p>
          <w:p w14:paraId="67DDBAAF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phone = $_POST['phone'];</w:t>
            </w:r>
          </w:p>
          <w:p w14:paraId="404FC57C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mail = $_POST['mail'];</w:t>
            </w:r>
          </w:p>
          <w:p w14:paraId="4F57EDD4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birthday = $_POST['bir'];</w:t>
            </w:r>
          </w:p>
          <w:p w14:paraId="7B4BB84D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m_id = $_POST['id'];</w:t>
            </w:r>
          </w:p>
          <w:p w14:paraId="22EA5D75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password = $_POST['password'];</w:t>
            </w:r>
          </w:p>
          <w:p w14:paraId="1410122C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$class = $_POST["class"];</w:t>
            </w:r>
          </w:p>
          <w:p w14:paraId="58C391B4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61B99030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$sql = "INSERT INTO members(sch_no,identity,m_name,gender,phone,mail,birthday,m_id,password,class_no) </w:t>
            </w:r>
          </w:p>
          <w:p w14:paraId="26DD6D90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VALUES ('$sch_no','$identity','$m_name','$gender','$phone','$mail','$birthday','$m_id','$password','')";</w:t>
            </w:r>
          </w:p>
          <w:p w14:paraId="17C0E4E9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f (mysqli_query($link, $sql)) {</w:t>
            </w:r>
          </w:p>
          <w:p w14:paraId="5E1A8FF1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echo "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註冊成功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!!";</w:t>
            </w:r>
          </w:p>
          <w:p w14:paraId="3C10ED76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 else {</w:t>
            </w:r>
          </w:p>
          <w:p w14:paraId="7072AAB2" w14:textId="77777777" w:rsidR="005D6295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echo "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註冊失敗</w:t>
            </w: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 . mysqli_error($link);</w:t>
            </w:r>
          </w:p>
          <w:p w14:paraId="03204EB1" w14:textId="7A0B5EE7" w:rsidR="00A61ABC" w:rsidRPr="009247A6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9247A6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</w:t>
            </w:r>
          </w:p>
        </w:tc>
      </w:tr>
    </w:tbl>
    <w:p w14:paraId="73C3E192" w14:textId="400AB1FA" w:rsidR="00A61ABC" w:rsidRDefault="00A61ABC" w:rsidP="00530FA7"/>
    <w:p w14:paraId="755AA84C" w14:textId="6B4609EB" w:rsidR="00A61ABC" w:rsidRDefault="001F1AF4" w:rsidP="001F1AF4">
      <w:pPr>
        <w:pStyle w:val="af0"/>
      </w:pPr>
      <w:bookmarkStart w:id="154" w:name="_Toc119897910"/>
      <w:r w:rsidRPr="00D57212">
        <w:rPr>
          <w:rFonts w:hint="eastAsia"/>
        </w:rPr>
        <w:t>▼表</w:t>
      </w:r>
      <w:r>
        <w:rPr>
          <w:rFonts w:hint="eastAsia"/>
        </w:rPr>
        <w:t>9</w:t>
      </w:r>
      <w:r>
        <w:t>-1-2-</w:t>
      </w:r>
      <w:r w:rsidR="005D6295">
        <w:t>4</w:t>
      </w:r>
      <w:r w:rsidR="005B7F75">
        <w:rPr>
          <w:rFonts w:hint="eastAsia"/>
          <w:szCs w:val="28"/>
        </w:rPr>
        <w:t>、</w:t>
      </w:r>
      <w:r w:rsidRPr="00D57212">
        <w:rPr>
          <w:rFonts w:cs="新細明體" w:hint="eastAsia"/>
          <w:color w:val="000000" w:themeColor="text1"/>
          <w:kern w:val="0"/>
          <w:szCs w:val="28"/>
        </w:rPr>
        <w:t>運動分析</w:t>
      </w:r>
      <w:r w:rsidRPr="00D57212">
        <w:rPr>
          <w:rFonts w:cs="新細明體" w:hint="eastAsia"/>
          <w:color w:val="000000" w:themeColor="text1"/>
          <w:kern w:val="0"/>
          <w:szCs w:val="28"/>
        </w:rPr>
        <w:t>-</w:t>
      </w:r>
      <w:r w:rsidRPr="00D57212">
        <w:rPr>
          <w:rFonts w:cs="新細明體" w:hint="eastAsia"/>
          <w:color w:val="000000" w:themeColor="text1"/>
          <w:kern w:val="0"/>
          <w:szCs w:val="28"/>
        </w:rPr>
        <w:t>全校分析</w:t>
      </w:r>
      <w:r w:rsidRPr="00530FA7">
        <w:rPr>
          <w:rFonts w:hint="eastAsia"/>
          <w:szCs w:val="28"/>
        </w:rPr>
        <w:t>規格描述</w:t>
      </w:r>
      <w:bookmarkEnd w:id="154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A61ABC" w:rsidRPr="00F82FCE" w14:paraId="19A01CC9" w14:textId="77777777" w:rsidTr="00235F45">
        <w:trPr>
          <w:trHeight w:val="401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7FD68E7E" w14:textId="77777777" w:rsidR="00A61ABC" w:rsidRPr="00F82FCE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257DAB" w14:textId="3F344331" w:rsidR="00A61ABC" w:rsidRPr="00F82FCE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-</w:t>
            </w:r>
            <w:r w:rsidR="005D6295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A52F9BC" w14:textId="77777777" w:rsidR="00A61ABC" w:rsidRPr="00F82FCE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C43A1BA" w14:textId="77C607AA" w:rsidR="00A61ABC" w:rsidRPr="00F82FCE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na-school.php</w:t>
            </w:r>
          </w:p>
        </w:tc>
      </w:tr>
      <w:tr w:rsidR="00A61ABC" w:rsidRPr="000C2CC5" w14:paraId="5D682E4E" w14:textId="77777777" w:rsidTr="00B66F21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2E7D180C" w14:textId="77777777" w:rsidR="00A61ABC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101053B6" w14:textId="6A9D7828" w:rsidR="00A61ABC" w:rsidRPr="000C2CC5" w:rsidRDefault="00235F45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顯示當月排行榜、</w:t>
            </w:r>
            <w:r w:rsidR="00CB38B3" w:rsidRPr="00CB38B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顯示當月全校班級里程</w:t>
            </w:r>
            <w:r w:rsidR="00CB38B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、</w:t>
            </w:r>
          </w:p>
        </w:tc>
      </w:tr>
      <w:tr w:rsidR="00A61ABC" w14:paraId="2A640E36" w14:textId="77777777" w:rsidTr="00B66F21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00C5413A" w14:textId="77777777" w:rsidR="00A61ABC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A61ABC" w:rsidRPr="000C2CC5" w14:paraId="236E12D2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2885FE0F" w14:textId="29FC5F4B" w:rsidR="005D6295" w:rsidRPr="00235F45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!—</w:t>
            </w: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顯示當月排行榜</w:t>
            </w: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--&gt;</w:t>
            </w:r>
          </w:p>
          <w:p w14:paraId="377046A3" w14:textId="51E0876D" w:rsidR="005D6295" w:rsidRPr="00235F45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div class="col-xl-3 col-md-6 mb-4"&gt;</w:t>
            </w:r>
          </w:p>
          <w:p w14:paraId="6952B61A" w14:textId="2DB84FDE" w:rsidR="005D6295" w:rsidRPr="00235F45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div class="card border-left-primary shadow h-100 py-2"&gt;</w:t>
            </w:r>
          </w:p>
          <w:p w14:paraId="2520E9F3" w14:textId="12DCC760" w:rsidR="005D6295" w:rsidRPr="00235F45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&lt;div class="card-body"&gt;</w:t>
            </w:r>
          </w:p>
          <w:p w14:paraId="7ABBD555" w14:textId="3AD96B8B" w:rsidR="005D6295" w:rsidRPr="00235F45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div class="row no-gutters align-items-center"&gt;</w:t>
            </w:r>
          </w:p>
          <w:p w14:paraId="12F417B7" w14:textId="41FF79C7" w:rsidR="005D6295" w:rsidRPr="00235F45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&lt;div class="col mr-2"&gt;</w:t>
            </w:r>
          </w:p>
          <w:p w14:paraId="393E8872" w14:textId="00EFAFAC" w:rsidR="005D6295" w:rsidRPr="00235F45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div class="text-lg font-weight-bold text-primary text-uppercase mb-1"&gt;</w:t>
            </w:r>
          </w:p>
          <w:p w14:paraId="2F054366" w14:textId="701A2262" w:rsidR="005D6295" w:rsidRPr="00235F45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</w:t>
            </w: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第一名</w:t>
            </w: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77F76C8E" w14:textId="35A5F0EE" w:rsidR="005D6295" w:rsidRPr="00235F45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&lt;div class="h5 mb-0 font-weight-bold text-gray-800"&gt;</w:t>
            </w:r>
          </w:p>
          <w:p w14:paraId="6A0C6EE2" w14:textId="3A18A085" w:rsidR="005D6295" w:rsidRPr="00235F45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&lt;?php </w:t>
            </w:r>
          </w:p>
          <w:p w14:paraId="528D347A" w14:textId="71692B24" w:rsidR="005D6295" w:rsidRPr="00235F45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$resultSchoolDistance = "SELECT CONCAT(grade,class) as schoolClass FROM runningkids.record</w:t>
            </w:r>
            <w:r w:rsidR="00235F45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nner join class on record.c_no = class.class_no group by c_no order by sum(distance) DESC;";</w:t>
            </w:r>
          </w:p>
          <w:p w14:paraId="0E2317C5" w14:textId="4FAE8BCC" w:rsidR="005D6295" w:rsidRPr="00235F45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$retval4=mysqli_query($link, $resultSchoolDistance);</w:t>
            </w:r>
          </w:p>
          <w:p w14:paraId="7353A62C" w14:textId="491C21B8" w:rsidR="005D6295" w:rsidRPr="00235F45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$NO1 = mysqli_fetch_assoc($retval4);</w:t>
            </w:r>
          </w:p>
          <w:p w14:paraId="6B1ADC5E" w14:textId="7E8FC1AA" w:rsidR="005D6295" w:rsidRPr="00235F45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</w:t>
            </w:r>
            <w:r w:rsidR="006E5E43"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NO2 = mysqli_fetch_assoc($retval4);</w:t>
            </w:r>
          </w:p>
          <w:p w14:paraId="0085020E" w14:textId="6C058799" w:rsidR="005D6295" w:rsidRPr="00235F45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$NO3 = mysqli_fetch_assoc($retval4);</w:t>
            </w:r>
          </w:p>
          <w:p w14:paraId="09AC88F7" w14:textId="67D8A640" w:rsidR="005D6295" w:rsidRPr="00235F45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        </w:t>
            </w:r>
            <w:r w:rsidR="006E5E43"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NO4 = mysqli_fetch_assoc($retval4);</w:t>
            </w:r>
          </w:p>
          <w:p w14:paraId="4BDFCBF0" w14:textId="6AA9058D" w:rsidR="005D6295" w:rsidRPr="00235F45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// $num1 = $row4[0];</w:t>
            </w:r>
          </w:p>
          <w:p w14:paraId="639F9F16" w14:textId="62442D74" w:rsidR="005D6295" w:rsidRPr="00235F45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  <w:r w:rsidR="006E5E43"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如何取排序第一筆資料第一個</w:t>
            </w:r>
          </w:p>
          <w:p w14:paraId="7DA6F438" w14:textId="6C90AAC8" w:rsidR="005D6295" w:rsidRPr="00235F45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//</w:t>
            </w: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第二名取第二筆</w:t>
            </w: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以此類推</w:t>
            </w:r>
          </w:p>
          <w:p w14:paraId="08F3F166" w14:textId="39A63335" w:rsidR="005D6295" w:rsidRPr="00235F45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</w:t>
            </w:r>
            <w:r w:rsidR="006E5E43"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echo $row4['schoolClass'];</w:t>
            </w:r>
          </w:p>
          <w:p w14:paraId="2B1DB95F" w14:textId="77777777" w:rsidR="006E5E43" w:rsidRPr="00235F45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echo $NO1['schoolClass'];</w:t>
            </w:r>
          </w:p>
          <w:p w14:paraId="1CF44862" w14:textId="4BB07269" w:rsidR="005D6295" w:rsidRPr="00235F45" w:rsidRDefault="006E5E43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r w:rsidR="005D6295"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?&gt; </w:t>
            </w:r>
          </w:p>
          <w:p w14:paraId="54163401" w14:textId="736BCC72" w:rsidR="005D6295" w:rsidRPr="00235F45" w:rsidRDefault="006E5E43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r w:rsidR="005D6295"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72D5DBF5" w14:textId="1974C9CA" w:rsidR="005D6295" w:rsidRPr="00235F45" w:rsidRDefault="006E5E43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</w:t>
            </w:r>
            <w:r w:rsidR="005D6295"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1727FE90" w14:textId="629D4DB4" w:rsidR="005D6295" w:rsidRPr="00235F45" w:rsidRDefault="006E5E43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</w:t>
            </w:r>
            <w:r w:rsidR="005D6295"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745DA96F" w14:textId="47BAD90B" w:rsidR="005D6295" w:rsidRPr="00235F45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&lt;/div&gt;</w:t>
            </w:r>
          </w:p>
          <w:p w14:paraId="483A0055" w14:textId="66254EFD" w:rsidR="005D6295" w:rsidRPr="00235F45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&lt;/div&gt;</w:t>
            </w:r>
          </w:p>
          <w:p w14:paraId="488A043C" w14:textId="77777777" w:rsidR="00A61ABC" w:rsidRPr="00235F45" w:rsidRDefault="005D6295" w:rsidP="005D629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&lt;/div&gt;</w:t>
            </w:r>
          </w:p>
          <w:p w14:paraId="37BFA9CC" w14:textId="6275ABA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!—</w:t>
            </w: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顯示當月全校班級里程</w:t>
            </w: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--&gt;</w:t>
            </w:r>
          </w:p>
          <w:p w14:paraId="37F25C95" w14:textId="59A3B62D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script&gt;</w:t>
            </w:r>
          </w:p>
          <w:p w14:paraId="341CC795" w14:textId="163BE49B" w:rsidR="006E5E43" w:rsidRPr="00235F45" w:rsidRDefault="006E5E43" w:rsidP="00235F4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&lt;?php </w:t>
            </w:r>
          </w:p>
          <w:p w14:paraId="4F216F3A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$query = $link-&gt;query("</w:t>
            </w:r>
          </w:p>
          <w:p w14:paraId="2FFD9E16" w14:textId="620A405F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SELECT sum(distance) as schoolDistance,c_no,CONCAT(grade,class) as schoolClass FROM runningkids.record</w:t>
            </w:r>
            <w:r w:rsidR="00235F45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nner join class on record.c_no = class.class_no</w:t>
            </w:r>
            <w:r w:rsidR="00235F45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group by c_no;    </w:t>
            </w:r>
          </w:p>
          <w:p w14:paraId="20D118C3" w14:textId="14CCCDB6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");</w:t>
            </w:r>
          </w:p>
          <w:p w14:paraId="10AFC463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foreach($query as $data){</w:t>
            </w:r>
          </w:p>
          <w:p w14:paraId="420DD1BF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$schoolDistance[] = $data['schoolDistance'];</w:t>
            </w:r>
          </w:p>
          <w:p w14:paraId="273466AD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$schoolClass[] = $data['schoolClass'];</w:t>
            </w:r>
          </w:p>
          <w:p w14:paraId="2053CFF8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   $class[] = $data[]</w:t>
            </w:r>
          </w:p>
          <w:p w14:paraId="4A5E1DC2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}</w:t>
            </w:r>
          </w:p>
          <w:p w14:paraId="17A86BF4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?&gt;</w:t>
            </w:r>
          </w:p>
          <w:p w14:paraId="33422644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hart.defaults.global.defaultFontFamily = 'Nunito', '-apple-system,system-ui,BlinkMacSystemFont,"Segoe UI",Roboto,"Helvetica Neue",Arial,sans-serif';</w:t>
            </w:r>
          </w:p>
          <w:p w14:paraId="0BC2C224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Chart.defaults.global.defaultFontColor = '#858796';</w:t>
            </w:r>
          </w:p>
          <w:p w14:paraId="499EA4D6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662683B3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function number_format(number, decimals, dec_point, thousands_sep) {</w:t>
            </w:r>
          </w:p>
          <w:p w14:paraId="6E9761AF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number = (number + '').replace(',', '').replace(' ', '');</w:t>
            </w:r>
          </w:p>
          <w:p w14:paraId="408B79D9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var n = !isFinite(+number) ? 0 : +number,</w:t>
            </w:r>
          </w:p>
          <w:p w14:paraId="41CE5CAA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prec = !isFinite(+decimals) ? 0 : Math.abs(decimals),</w:t>
            </w:r>
          </w:p>
          <w:p w14:paraId="24C5AFA4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ep = (typeof thousands_sep === 'undefined') ? ',' : thousands_sep,</w:t>
            </w:r>
          </w:p>
          <w:p w14:paraId="4EEFDDCD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dec = (typeof dec_point === 'undefined') ? '.' : dec_point,</w:t>
            </w:r>
          </w:p>
          <w:p w14:paraId="631CD64A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 = '',</w:t>
            </w:r>
          </w:p>
          <w:p w14:paraId="6455C666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toFixedFix = function(n, prec) {</w:t>
            </w:r>
          </w:p>
          <w:p w14:paraId="49A91803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var k = Math.pow(10, prec);</w:t>
            </w:r>
          </w:p>
          <w:p w14:paraId="770B0693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return '' + Math.round(n * k) / k;</w:t>
            </w:r>
          </w:p>
          <w:p w14:paraId="7D082D49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;</w:t>
            </w:r>
          </w:p>
          <w:p w14:paraId="3DBE3B56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s = (prec ? toFixedFix(n, prec) : '' + Math.round(n)).split('.');</w:t>
            </w:r>
          </w:p>
          <w:p w14:paraId="45F728C9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if (s[0].length &gt; 3) {</w:t>
            </w:r>
          </w:p>
          <w:p w14:paraId="35E478FE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[0] = s[0].replace(/\B(?=(?:\d{3})+(?!\d))/g, sep);</w:t>
            </w:r>
          </w:p>
          <w:p w14:paraId="1902772D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</w:t>
            </w:r>
          </w:p>
          <w:p w14:paraId="0EA2B718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if ((s[1] || '').length &lt; prec) {</w:t>
            </w:r>
          </w:p>
          <w:p w14:paraId="1356BA9C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[1] = s[1] || '';</w:t>
            </w:r>
          </w:p>
          <w:p w14:paraId="0141B091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[1] += new Array(prec - s[1].length + 1).join('0');</w:t>
            </w:r>
          </w:p>
          <w:p w14:paraId="501F5F80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</w:t>
            </w:r>
          </w:p>
          <w:p w14:paraId="5E9F8D83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return s.join(dec);</w:t>
            </w:r>
          </w:p>
          <w:p w14:paraId="2A04C1FE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</w:t>
            </w:r>
          </w:p>
          <w:p w14:paraId="1392FA3A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08964B74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// Bar Chart Example</w:t>
            </w:r>
          </w:p>
          <w:p w14:paraId="08D96674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var ctx = document.getElementById("chartBarSchool");</w:t>
            </w:r>
          </w:p>
          <w:p w14:paraId="173C244B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var myBarChart = new Chart(ctx, {</w:t>
            </w:r>
          </w:p>
          <w:p w14:paraId="794914E7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type: 'bar',</w:t>
            </w:r>
          </w:p>
          <w:p w14:paraId="03B3E2F3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data: {</w:t>
            </w:r>
          </w:p>
          <w:p w14:paraId="27162FAA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labels: ["102", "304", "201", "401", "101", "506","207", "108", "602", "103"],</w:t>
            </w:r>
          </w:p>
          <w:p w14:paraId="192F46C1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abels: &lt;?php echo json_encode($schoolClass) ?&gt; ,</w:t>
            </w:r>
          </w:p>
          <w:p w14:paraId="45BA2438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datasets: [{</w:t>
            </w:r>
          </w:p>
          <w:p w14:paraId="110C4479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abel: "</w:t>
            </w: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全校跑步里程</w:t>
            </w: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,</w:t>
            </w:r>
          </w:p>
          <w:p w14:paraId="1EAB9E6A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backgroundColor: "#4e73df",</w:t>
            </w:r>
          </w:p>
          <w:p w14:paraId="38E914C9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hoverBackgroundColor: "#2e59d9",</w:t>
            </w:r>
          </w:p>
          <w:p w14:paraId="60CF3969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borderColor: "#4e73df",</w:t>
            </w:r>
          </w:p>
          <w:p w14:paraId="08DA5B8C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data: &lt;?php echo json_encode($schoolDistance) ?&gt; ,</w:t>
            </w:r>
          </w:p>
          <w:p w14:paraId="3BF6BAA3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],</w:t>
            </w:r>
          </w:p>
          <w:p w14:paraId="0362E293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,</w:t>
            </w:r>
          </w:p>
          <w:p w14:paraId="039ACF56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options: {</w:t>
            </w:r>
          </w:p>
          <w:p w14:paraId="6510D6FA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maintainAspectRatio: false,</w:t>
            </w:r>
          </w:p>
          <w:p w14:paraId="521432A0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ayout: {</w:t>
            </w:r>
          </w:p>
          <w:p w14:paraId="6BE6FCFD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padding: {</w:t>
            </w:r>
          </w:p>
          <w:p w14:paraId="17846016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left: 10,</w:t>
            </w:r>
          </w:p>
          <w:p w14:paraId="4C66EE4E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right: 25,</w:t>
            </w:r>
          </w:p>
          <w:p w14:paraId="23D0F6A9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top: 25,</w:t>
            </w:r>
          </w:p>
          <w:p w14:paraId="22938072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bottom: 0</w:t>
            </w:r>
          </w:p>
          <w:p w14:paraId="0FB36118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</w:t>
            </w:r>
          </w:p>
          <w:p w14:paraId="6FA09ABA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,</w:t>
            </w:r>
          </w:p>
          <w:p w14:paraId="7F5CB692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cales: {</w:t>
            </w:r>
          </w:p>
          <w:p w14:paraId="22D4F98D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xAxes: [{</w:t>
            </w:r>
          </w:p>
          <w:p w14:paraId="5F764919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time: {</w:t>
            </w:r>
          </w:p>
          <w:p w14:paraId="57DF2ABC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unit: 'month'</w:t>
            </w:r>
          </w:p>
          <w:p w14:paraId="2777424B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,</w:t>
            </w:r>
          </w:p>
          <w:p w14:paraId="2537027A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gridLines: {</w:t>
            </w:r>
          </w:p>
          <w:p w14:paraId="4A66C3E2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display: true,</w:t>
            </w:r>
          </w:p>
          <w:p w14:paraId="63758C77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drawBorder: false</w:t>
            </w:r>
          </w:p>
          <w:p w14:paraId="2F9AA97E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,</w:t>
            </w:r>
          </w:p>
          <w:p w14:paraId="5B650EB4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ticks: {</w:t>
            </w:r>
          </w:p>
          <w:p w14:paraId="4EF1F79E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maxTicksLimit: 50 //X</w:t>
            </w: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軸</w:t>
            </w: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abel</w:t>
            </w: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最大數量</w:t>
            </w:r>
          </w:p>
          <w:p w14:paraId="33B53547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,</w:t>
            </w:r>
          </w:p>
          <w:p w14:paraId="49C9A635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maxBarThickness: 25,</w:t>
            </w:r>
          </w:p>
          <w:p w14:paraId="57FA08AF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],</w:t>
            </w:r>
          </w:p>
          <w:p w14:paraId="2E2BFBB7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yAxes: [{</w:t>
            </w:r>
          </w:p>
          <w:p w14:paraId="686462A9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ticks: {</w:t>
            </w:r>
          </w:p>
          <w:p w14:paraId="6E29DCA9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min: 0,</w:t>
            </w:r>
          </w:p>
          <w:p w14:paraId="5703357B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max: 3000,</w:t>
            </w:r>
          </w:p>
          <w:p w14:paraId="312793B7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maxTicksLimit: 5,</w:t>
            </w:r>
          </w:p>
          <w:p w14:paraId="565A99C3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padding: 100,</w:t>
            </w:r>
          </w:p>
          <w:p w14:paraId="6CC9B636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// Include a dollar sign in the ticks</w:t>
            </w:r>
          </w:p>
          <w:p w14:paraId="116036CC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callback: function(value, index, values) {</w:t>
            </w:r>
          </w:p>
          <w:p w14:paraId="3322E948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return  number_format(value)+ 'KM';</w:t>
            </w:r>
          </w:p>
          <w:p w14:paraId="5D5C3955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</w:t>
            </w:r>
          </w:p>
          <w:p w14:paraId="36106B57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,</w:t>
            </w:r>
          </w:p>
          <w:p w14:paraId="2EF2ACF1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gridLines: {</w:t>
            </w:r>
          </w:p>
          <w:p w14:paraId="2EE16634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color: "rgb(234, 236, 244)",</w:t>
            </w:r>
          </w:p>
          <w:p w14:paraId="181AABC4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zeroLineColor: "rgb(234, 236, 244)",</w:t>
            </w:r>
          </w:p>
          <w:p w14:paraId="523C2DA2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drawBorder: false,</w:t>
            </w:r>
          </w:p>
          <w:p w14:paraId="69AF78DD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borderDash: [2],</w:t>
            </w:r>
          </w:p>
          <w:p w14:paraId="0BBCAE66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zeroLineBorderDash: [2]</w:t>
            </w:r>
          </w:p>
          <w:p w14:paraId="607B390C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</w:t>
            </w:r>
          </w:p>
          <w:p w14:paraId="724871D3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],</w:t>
            </w:r>
          </w:p>
          <w:p w14:paraId="60439E24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,</w:t>
            </w:r>
          </w:p>
          <w:p w14:paraId="1D16B9E6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legend: {</w:t>
            </w:r>
          </w:p>
          <w:p w14:paraId="0BE678D6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display: false</w:t>
            </w:r>
          </w:p>
          <w:p w14:paraId="23B659C6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,</w:t>
            </w:r>
          </w:p>
          <w:p w14:paraId="259EC4F7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tooltips: {</w:t>
            </w:r>
          </w:p>
          <w:p w14:paraId="56F70EDF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titleMarginBottom: 10,</w:t>
            </w:r>
          </w:p>
          <w:p w14:paraId="5F02645D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titleFontColor: '#6e707e',</w:t>
            </w:r>
          </w:p>
          <w:p w14:paraId="79D13E71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titleFontSize: 14,</w:t>
            </w:r>
          </w:p>
          <w:p w14:paraId="6B555C26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backgroundColor: "rgb(255,255,255)",</w:t>
            </w:r>
          </w:p>
          <w:p w14:paraId="44BD1B9C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bodyFontColor: "#858796",</w:t>
            </w:r>
          </w:p>
          <w:p w14:paraId="25D9089D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borderColor: '#dddfeb',</w:t>
            </w:r>
          </w:p>
          <w:p w14:paraId="122C39D1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borderWidth: 1,</w:t>
            </w:r>
          </w:p>
          <w:p w14:paraId="45B2C50B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xPadding: 15,</w:t>
            </w:r>
          </w:p>
          <w:p w14:paraId="763E00B9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yPadding: 15,</w:t>
            </w:r>
          </w:p>
          <w:p w14:paraId="43AEAF38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displayColors: false,</w:t>
            </w:r>
          </w:p>
          <w:p w14:paraId="1F84D47B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caretPadding: 10,</w:t>
            </w:r>
          </w:p>
          <w:p w14:paraId="45D8440E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callbacks: {</w:t>
            </w:r>
          </w:p>
          <w:p w14:paraId="14B7B0F8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label: function(tooltipItem, chart) {</w:t>
            </w:r>
          </w:p>
          <w:p w14:paraId="660CD270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var datasetLabel = chart.datasets[tooltipItem.datasetIndex].label || '';</w:t>
            </w:r>
          </w:p>
          <w:p w14:paraId="14F2034F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return datasetLabel + ': ' + number_format(tooltipItem.yLabel)+ 'KM ';</w:t>
            </w:r>
          </w:p>
          <w:p w14:paraId="2375A167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</w:t>
            </w:r>
          </w:p>
          <w:p w14:paraId="72BDACA1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</w:t>
            </w:r>
          </w:p>
          <w:p w14:paraId="71948FE0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,</w:t>
            </w:r>
          </w:p>
          <w:p w14:paraId="6B607A16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</w:t>
            </w:r>
          </w:p>
          <w:p w14:paraId="6F38859E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});</w:t>
            </w:r>
          </w:p>
          <w:p w14:paraId="666AE054" w14:textId="77777777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5B81F3AD" w14:textId="2D2CDFF1" w:rsidR="006E5E43" w:rsidRPr="00235F45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235F45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/script&gt;</w:t>
            </w:r>
          </w:p>
        </w:tc>
      </w:tr>
    </w:tbl>
    <w:p w14:paraId="494FF142" w14:textId="622889B4" w:rsidR="00235F45" w:rsidRDefault="00235F45">
      <w:pPr>
        <w:widowControl/>
        <w:spacing w:line="240" w:lineRule="auto"/>
      </w:pPr>
    </w:p>
    <w:p w14:paraId="0F7E21A4" w14:textId="4681C708" w:rsidR="00A61ABC" w:rsidRDefault="001F1AF4" w:rsidP="001F1AF4">
      <w:pPr>
        <w:pStyle w:val="af0"/>
      </w:pPr>
      <w:bookmarkStart w:id="155" w:name="_Toc119897911"/>
      <w:r w:rsidRPr="00D57212">
        <w:rPr>
          <w:rFonts w:hint="eastAsia"/>
        </w:rPr>
        <w:t>▼表</w:t>
      </w:r>
      <w:r>
        <w:rPr>
          <w:rFonts w:hint="eastAsia"/>
        </w:rPr>
        <w:t>9</w:t>
      </w:r>
      <w:r>
        <w:t>-1-2-</w:t>
      </w:r>
      <w:r w:rsidR="005D6295">
        <w:t>5</w:t>
      </w:r>
      <w:r w:rsidR="005B7F75">
        <w:rPr>
          <w:rFonts w:hint="eastAsia"/>
          <w:szCs w:val="28"/>
        </w:rPr>
        <w:t>、</w:t>
      </w:r>
      <w:r w:rsidRPr="00D57212">
        <w:rPr>
          <w:rFonts w:cs="新細明體" w:hint="eastAsia"/>
          <w:color w:val="000000" w:themeColor="text1"/>
          <w:kern w:val="0"/>
          <w:szCs w:val="28"/>
        </w:rPr>
        <w:t>運動分析</w:t>
      </w:r>
      <w:r w:rsidRPr="00D57212">
        <w:rPr>
          <w:rFonts w:cs="新細明體" w:hint="eastAsia"/>
          <w:color w:val="000000" w:themeColor="text1"/>
          <w:kern w:val="0"/>
          <w:szCs w:val="28"/>
        </w:rPr>
        <w:t>-</w:t>
      </w:r>
      <w:r w:rsidRPr="00D57212">
        <w:rPr>
          <w:rFonts w:cs="新細明體" w:hint="eastAsia"/>
          <w:color w:val="000000" w:themeColor="text1"/>
          <w:kern w:val="0"/>
          <w:szCs w:val="28"/>
        </w:rPr>
        <w:t>班級分析</w:t>
      </w:r>
      <w:r w:rsidRPr="00530FA7">
        <w:rPr>
          <w:rFonts w:hint="eastAsia"/>
          <w:szCs w:val="28"/>
        </w:rPr>
        <w:t>規格描述</w:t>
      </w:r>
      <w:bookmarkEnd w:id="155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A61ABC" w:rsidRPr="00F82FCE" w14:paraId="0E712321" w14:textId="77777777" w:rsidTr="00235F45">
        <w:trPr>
          <w:trHeight w:val="426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304E1EA6" w14:textId="77777777" w:rsidR="00A61ABC" w:rsidRPr="00F82FCE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FAA59D" w14:textId="553C4650" w:rsidR="00A61ABC" w:rsidRPr="00F82FCE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-</w:t>
            </w:r>
            <w:r w:rsidR="005D6295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DB053AD" w14:textId="77777777" w:rsidR="00A61ABC" w:rsidRPr="00F82FCE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086CCF1" w14:textId="6EA84C4D" w:rsidR="00A61ABC" w:rsidRPr="00F82FCE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na- class.php</w:t>
            </w:r>
          </w:p>
        </w:tc>
      </w:tr>
      <w:tr w:rsidR="00A61ABC" w:rsidRPr="000C2CC5" w14:paraId="558E8722" w14:textId="77777777" w:rsidTr="00B66F21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255D59D8" w14:textId="77777777" w:rsidR="00A61ABC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094C776F" w14:textId="2815C937" w:rsidR="00A61ABC" w:rsidRPr="000C2CC5" w:rsidRDefault="005B6B74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E5E4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累計跑步里程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Pr="005B6B7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里程紀錄分析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、</w:t>
            </w:r>
          </w:p>
        </w:tc>
      </w:tr>
      <w:tr w:rsidR="00A61ABC" w14:paraId="3C233AF0" w14:textId="77777777" w:rsidTr="00B66F21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57E30AD4" w14:textId="77777777" w:rsidR="00A61ABC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A61ABC" w:rsidRPr="000C2CC5" w14:paraId="370E7A76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2FCA6E4D" w14:textId="77777777" w:rsidR="006E5E43" w:rsidRPr="005B6B74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div class="col-xl-3 col-md-6 mb-4"&gt;</w:t>
            </w:r>
          </w:p>
          <w:p w14:paraId="03F644D6" w14:textId="79BB4DE0" w:rsidR="006E5E43" w:rsidRPr="005B6B74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div class="card border-left-primary shadow h-100 py-2"&gt;</w:t>
            </w:r>
          </w:p>
          <w:p w14:paraId="19BB7673" w14:textId="21A793A5" w:rsidR="006E5E43" w:rsidRPr="005B6B74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&lt;div class="card-body"&gt;</w:t>
            </w:r>
          </w:p>
          <w:p w14:paraId="47BBCFCD" w14:textId="34D7F1CA" w:rsidR="006E5E43" w:rsidRPr="005B6B74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&lt;div class="row no-gutters align-items-center"&gt;</w:t>
            </w:r>
          </w:p>
          <w:p w14:paraId="0B1FC3E4" w14:textId="5B63ABD9" w:rsidR="006E5E43" w:rsidRPr="005B6B74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&lt;div class="col mr-2"&gt;</w:t>
            </w:r>
          </w:p>
          <w:p w14:paraId="5CAAC231" w14:textId="19C47907" w:rsidR="006E5E43" w:rsidRPr="005B6B74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div class="text-lg font-weight-bold text-primary text-uppercase mb-1"&gt;</w:t>
            </w:r>
          </w:p>
          <w:p w14:paraId="0238A250" w14:textId="3F20164B" w:rsidR="006E5E43" w:rsidRPr="005B6B74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D50535"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累計跑步里程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32442121" w14:textId="38198A0A" w:rsidR="006E5E43" w:rsidRPr="005B6B74" w:rsidRDefault="006E5E43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&lt;div class="h5 mb-0 font-weight-bold text-gray-800"&gt;</w:t>
            </w:r>
          </w:p>
          <w:p w14:paraId="46D16392" w14:textId="77777777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7AB7AFB9" w14:textId="4EAC03C5" w:rsidR="006E5E43" w:rsidRPr="005B6B74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&lt;!-- 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累計跑步里程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--&gt;</w:t>
            </w:r>
          </w:p>
          <w:p w14:paraId="73DD4A02" w14:textId="51675CBA" w:rsidR="006E5E43" w:rsidRPr="005B6B74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&lt;?php </w:t>
            </w:r>
          </w:p>
          <w:p w14:paraId="687C04EC" w14:textId="12BA228A" w:rsidR="006E5E43" w:rsidRPr="005B6B74" w:rsidRDefault="00D50535" w:rsidP="00D50535">
            <w:pPr>
              <w:spacing w:line="240" w:lineRule="auto"/>
              <w:ind w:left="1000" w:hangingChars="500" w:hanging="1000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6E5E43"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$result = "SELECT sum(record.distance) as totalDistance FROM 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r w:rsidR="006E5E43"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runningkids.record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6E5E43"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nner join members on members.m_id=record.m_id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6E5E43"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where record.m_id in</w:t>
            </w:r>
          </w:p>
          <w:p w14:paraId="720DB7C3" w14:textId="72CBDDE1" w:rsidR="006E5E43" w:rsidRPr="005B6B74" w:rsidRDefault="006E5E43" w:rsidP="00D50535">
            <w:pPr>
              <w:spacing w:line="240" w:lineRule="auto"/>
              <w:ind w:left="1000" w:hangingChars="500" w:hanging="1000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(SELECT members.m_id FROM runningkids.class</w:t>
            </w:r>
            <w:r w:rsidR="00D50535"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nner join members on class.class_no=members.class_no</w:t>
            </w:r>
            <w:r w:rsidR="00D50535"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where  members.identity='S' and members.class_no =" .$_GET['id']. ")" ;</w:t>
            </w:r>
          </w:p>
          <w:p w14:paraId="134F9EB1" w14:textId="5349552F" w:rsidR="006E5E43" w:rsidRPr="005B6B74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</w:t>
            </w:r>
            <w:r w:rsidR="00D50535"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retval=mysqli_query($link, $result);</w:t>
            </w:r>
          </w:p>
          <w:p w14:paraId="7087A0AC" w14:textId="3F55C16B" w:rsidR="006E5E43" w:rsidRPr="005B6B74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rowClass = mysqli_fetch_assoc($retval);</w:t>
            </w:r>
          </w:p>
          <w:p w14:paraId="1E2BE56A" w14:textId="57E9FB70" w:rsidR="006E5E43" w:rsidRPr="005B6B74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echo "&lt;p&gt;".$rowClass["totalDistance"]."KM&lt;/p&gt;";</w:t>
            </w:r>
          </w:p>
          <w:p w14:paraId="150CE1F6" w14:textId="586DAAAE" w:rsidR="006E5E43" w:rsidRPr="005B6B74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r w:rsidR="00D50535"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?&gt;</w:t>
            </w:r>
          </w:p>
          <w:p w14:paraId="40CDBD5F" w14:textId="0239BBDE" w:rsidR="006E5E43" w:rsidRPr="005B6B74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!-- KM --&gt;</w:t>
            </w:r>
          </w:p>
          <w:p w14:paraId="2FE6C785" w14:textId="30175263" w:rsidR="006E5E43" w:rsidRPr="005B6B74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&lt;/div&gt;</w:t>
            </w:r>
          </w:p>
          <w:p w14:paraId="43810345" w14:textId="3BACD237" w:rsidR="006E5E43" w:rsidRPr="005B6B74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D50535"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6737B020" w14:textId="28651B90" w:rsidR="006E5E43" w:rsidRPr="005B6B74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&lt;/div&gt;</w:t>
            </w:r>
          </w:p>
          <w:p w14:paraId="5E6CA8F2" w14:textId="49DF361C" w:rsidR="006E5E43" w:rsidRPr="005B6B74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&lt;/div&gt;</w:t>
            </w:r>
          </w:p>
          <w:p w14:paraId="2AFFE0C2" w14:textId="77777777" w:rsidR="00A61ABC" w:rsidRPr="005B6B74" w:rsidRDefault="006E5E43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D50535"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7B3B6CC5" w14:textId="77777777" w:rsidR="00D50535" w:rsidRPr="005B6B74" w:rsidRDefault="00D50535" w:rsidP="006E5E4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7DA157B6" w14:textId="77777777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div class="col-xl-3 col-md-6 mb-4"&gt;</w:t>
            </w:r>
          </w:p>
          <w:p w14:paraId="31AEC9CB" w14:textId="0517DDB7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div class="card border-left-success shadow h-100 py-2"&gt;</w:t>
            </w:r>
          </w:p>
          <w:p w14:paraId="19804126" w14:textId="7FA174A4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&lt;div class="card-body"&gt;</w:t>
            </w:r>
          </w:p>
          <w:p w14:paraId="684FFE75" w14:textId="6EC94FD5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div class="row no-gutters align-items-center"&gt;</w:t>
            </w:r>
          </w:p>
          <w:p w14:paraId="5FE1BC6C" w14:textId="3C0882EF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&lt;div class="col mr-2"&gt;</w:t>
            </w:r>
          </w:p>
          <w:p w14:paraId="720666FB" w14:textId="2D93E710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&lt;div class="text-lg font-weight-bold text-success text-uppercase mb-1"&gt;</w:t>
            </w:r>
          </w:p>
          <w:p w14:paraId="7AA98CA9" w14:textId="1E141B4B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平均跑步里程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55863BBC" w14:textId="0467D4DB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div class="h5 mb-0 font-weight-bold text-gray-800"&gt;</w:t>
            </w:r>
          </w:p>
          <w:p w14:paraId="0C9B9B50" w14:textId="056D4F4C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&lt;?php </w:t>
            </w:r>
          </w:p>
          <w:p w14:paraId="03CBD363" w14:textId="1F9C10FD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$result = "SELECT sum(record.distance) as totalDistance FROM runningkids.record inner join members on members.m_id=record.m_id where record.m_id in</w:t>
            </w:r>
          </w:p>
          <w:p w14:paraId="272DAB55" w14:textId="57811CC4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              (SELECT members.m_id FROM runningkids.class inner join members on class.class_no=members.class_no where  members.identity='S' and members.class_no =" .$_GET['id']. ")" ;</w:t>
            </w:r>
          </w:p>
          <w:p w14:paraId="1E12A0BE" w14:textId="0F397B86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$retval=mysqli_query($link, $result);</w:t>
            </w:r>
          </w:p>
          <w:p w14:paraId="4BAD49BA" w14:textId="7E3718B5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$rowClass = mysqli_fetch_assoc($retval);</w:t>
            </w:r>
          </w:p>
          <w:p w14:paraId="51F240F5" w14:textId="0EB28151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//echo "&lt;p&gt;".$rowClass["totalDistance"]."KM&lt;/p&gt;";</w:t>
            </w:r>
          </w:p>
          <w:p w14:paraId="55B2CF6B" w14:textId="7117C38F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$totaldis= (float)$rowClass["totalDistance"];</w:t>
            </w:r>
          </w:p>
          <w:p w14:paraId="7D58228B" w14:textId="37B63B90" w:rsidR="00D50535" w:rsidRPr="005B6B74" w:rsidRDefault="00D50535" w:rsidP="00D50535">
            <w:pPr>
              <w:spacing w:line="240" w:lineRule="auto"/>
              <w:ind w:firstLineChars="300" w:firstLine="600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result = "SELECT count(m_id) as classMembers FROM runningkids.class</w:t>
            </w:r>
          </w:p>
          <w:p w14:paraId="39321BF8" w14:textId="2230F0D4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inner join members on class.class_no=members.class_no where</w:t>
            </w:r>
          </w:p>
          <w:p w14:paraId="5267BB1B" w14:textId="4A93C99C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members.identity='S' and members.class_no =  " .$_GET['id']. "" ;</w:t>
            </w:r>
          </w:p>
          <w:p w14:paraId="7081D59E" w14:textId="6E9316E3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$retval=mysqli_query($link, $result);</w:t>
            </w:r>
          </w:p>
          <w:p w14:paraId="3FED144C" w14:textId="77777777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</w:t>
            </w:r>
          </w:p>
          <w:p w14:paraId="053071DE" w14:textId="45DA9BAD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$rowClass = mysqli_fetch_assoc($retval);</w:t>
            </w:r>
          </w:p>
          <w:p w14:paraId="2E8D055A" w14:textId="204E6FB0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//echo "&lt;p&gt;".$rowClass["classMembers"]."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人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p&gt;";</w:t>
            </w:r>
          </w:p>
          <w:p w14:paraId="73130DE8" w14:textId="3CFB74C1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$clas = (float)$rowClass["classMembers"];</w:t>
            </w:r>
          </w:p>
          <w:p w14:paraId="3D0970AC" w14:textId="5C04BE0A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//echo ($totaldis/$clas);</w:t>
            </w:r>
          </w:p>
          <w:p w14:paraId="2E3445D6" w14:textId="15BAD1E7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echo "&lt;p&gt;".round($totaldis/$clas)."KM&lt;/p&gt;";</w:t>
            </w:r>
          </w:p>
          <w:p w14:paraId="5DF802A5" w14:textId="5D8C9EEC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&lt;/div&gt;</w:t>
            </w:r>
          </w:p>
          <w:p w14:paraId="0E8A5906" w14:textId="6B05DC47" w:rsidR="00D50535" w:rsidRPr="005B6B74" w:rsidRDefault="00D50535" w:rsidP="00D50535">
            <w:pPr>
              <w:spacing w:line="240" w:lineRule="auto"/>
              <w:ind w:firstLineChars="100" w:firstLine="200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63CA5832" w14:textId="2D488917" w:rsidR="00D50535" w:rsidRPr="005B6B74" w:rsidRDefault="00D50535" w:rsidP="00D50535">
            <w:pPr>
              <w:spacing w:line="240" w:lineRule="auto"/>
              <w:ind w:firstLineChars="100" w:firstLine="200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64A67504" w14:textId="52BFFA44" w:rsidR="00D50535" w:rsidRPr="005B6B74" w:rsidRDefault="00D50535" w:rsidP="00D50535">
            <w:pPr>
              <w:spacing w:line="240" w:lineRule="auto"/>
              <w:ind w:firstLineChars="100" w:firstLine="200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60E40825" w14:textId="29F0E469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70AF16E2" w14:textId="77777777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12993E66" w14:textId="77777777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03B8FEEC" w14:textId="6C898E98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div class="text-lg font-weight-bold text-info text-uppercase mb-1"&gt;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累計跑步時間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6B18533D" w14:textId="74305840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div class="h5 mb-0 font-weight-bold text-gray-800"&gt;</w:t>
            </w:r>
          </w:p>
          <w:p w14:paraId="1F3E2B25" w14:textId="7DB672FA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?php </w:t>
            </w:r>
          </w:p>
          <w:p w14:paraId="7B040F1D" w14:textId="1BB9DD05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$result = "SELECT round(ABS(sum(timestampdiff(minute, r_datetime, end_time)))) as totalTime FROM runningkids.record inner join members on members.m_id=record.m_id where record.m_id in</w:t>
            </w:r>
          </w:p>
          <w:p w14:paraId="25063490" w14:textId="7298B997" w:rsidR="00D50535" w:rsidRPr="005B6B74" w:rsidRDefault="00D50535" w:rsidP="00D50535">
            <w:pPr>
              <w:spacing w:line="240" w:lineRule="auto"/>
              <w:ind w:left="600" w:hangingChars="300" w:hanging="600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(SELECT members.m_id FROM runningkids.class inner join members on class.class_no=members.class_no where  members.identity='S' and members.class_no =" .$_GET['id']. ")" ;</w:t>
            </w:r>
          </w:p>
          <w:p w14:paraId="7A1B2E08" w14:textId="0F3CE9EB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$retval=mysqli_query($link, $result);</w:t>
            </w:r>
          </w:p>
          <w:p w14:paraId="7FC1F22C" w14:textId="2EE69744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$rowClass = mysqli_fetch_assoc($retval);</w:t>
            </w:r>
          </w:p>
          <w:p w14:paraId="4E747932" w14:textId="5F45DCB3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$totalTime = $rowClass["totalTime"];</w:t>
            </w:r>
          </w:p>
          <w:p w14:paraId="655A4CB4" w14:textId="1630A66E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echo sprintf('%.2f',$totalTime/60).'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小時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;</w:t>
            </w:r>
          </w:p>
          <w:p w14:paraId="543D718D" w14:textId="636D96E9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?&gt;    </w:t>
            </w:r>
          </w:p>
          <w:p w14:paraId="543A1818" w14:textId="7E435763" w:rsidR="00D50535" w:rsidRPr="005B6B74" w:rsidRDefault="00D50535" w:rsidP="008E0BA6">
            <w:pPr>
              <w:spacing w:line="240" w:lineRule="auto"/>
              <w:ind w:firstLineChars="100" w:firstLine="200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0DD0B08B" w14:textId="77777777" w:rsidR="00D50535" w:rsidRPr="005B6B74" w:rsidRDefault="00D50535" w:rsidP="00D50535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03FC4B88" w14:textId="32063882" w:rsidR="008E0BA6" w:rsidRPr="005B6B74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div class="text-lg font-weight-bold text-info text-uppercase mb-1"&gt;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累計跑步時間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00EA40C8" w14:textId="33B28FD8" w:rsidR="008E0BA6" w:rsidRPr="005B6B74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div class="h5 mb-0 font-weight-bold text-gray-800"&gt;</w:t>
            </w:r>
          </w:p>
          <w:p w14:paraId="35C3D7C1" w14:textId="64452948" w:rsidR="008E0BA6" w:rsidRPr="005B6B74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&lt;?php </w:t>
            </w:r>
          </w:p>
          <w:p w14:paraId="2C23FD54" w14:textId="591C02AB" w:rsidR="008E0BA6" w:rsidRPr="005B6B74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result = "SELECT round(ABS(sum(timestampdiff(minute, r_datetime, end_time)))) as totalTime FROM runningkids.record inner join members on members.m_id=record.m_id where record.m_id in</w:t>
            </w:r>
          </w:p>
          <w:p w14:paraId="118F4517" w14:textId="329BA813" w:rsidR="008E0BA6" w:rsidRPr="005B6B74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(SELECT members.m_id FROM runningkids.class inner join members on class.class_no=members.class_no where  members.identity='S' and members.class_no =" .$_GET['id']. ")" ;</w:t>
            </w:r>
          </w:p>
          <w:p w14:paraId="405A2BAB" w14:textId="6C88A723" w:rsidR="008E0BA6" w:rsidRPr="005B6B74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retval=mysqli_query($link, $result);</w:t>
            </w:r>
          </w:p>
          <w:p w14:paraId="5E4A0E52" w14:textId="5180DF0D" w:rsidR="008E0BA6" w:rsidRPr="005B6B74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rowClass = mysqli_fetch_assoc($retval);</w:t>
            </w:r>
          </w:p>
          <w:p w14:paraId="5A143967" w14:textId="28377AFC" w:rsidR="008E0BA6" w:rsidRPr="005B6B74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$totalTime = $rowClass["totalTime"];</w:t>
            </w:r>
          </w:p>
          <w:p w14:paraId="54EB078C" w14:textId="090F7875" w:rsidR="008E0BA6" w:rsidRPr="005B6B74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echo sprintf('%.2f',$totalTime/60).'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小時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;</w:t>
            </w:r>
          </w:p>
          <w:p w14:paraId="67663322" w14:textId="36880F15" w:rsidR="008E0BA6" w:rsidRPr="005B6B74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 &lt;/div&gt;</w:t>
            </w:r>
          </w:p>
          <w:p w14:paraId="17E450A7" w14:textId="77777777" w:rsidR="008E0BA6" w:rsidRPr="005B6B74" w:rsidRDefault="008E0BA6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div&gt;</w:t>
            </w:r>
          </w:p>
          <w:p w14:paraId="1270C238" w14:textId="77777777" w:rsidR="002708FB" w:rsidRPr="005B6B74" w:rsidRDefault="002708FB" w:rsidP="008E0BA6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1A9A65D6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&lt;!-- 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里程紀錄分析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--&gt;</w:t>
            </w:r>
          </w:p>
          <w:p w14:paraId="3041917E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script&gt;</w:t>
            </w:r>
          </w:p>
          <w:p w14:paraId="5E7764F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?php </w:t>
            </w:r>
          </w:p>
          <w:p w14:paraId="2568470C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</w:p>
          <w:p w14:paraId="2C7A5481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$query = $link-&gt;query("</w:t>
            </w:r>
          </w:p>
          <w:p w14:paraId="6C0894BB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SELECT sum(distance) as monthDistance ,concat(year(r_datetime),'/',right(100+month(r_datetime),2)) as eachMonth FROM runningkids.record</w:t>
            </w:r>
          </w:p>
          <w:p w14:paraId="203EA8CC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where c_no=" .$_GET['id']."</w:t>
            </w:r>
          </w:p>
          <w:p w14:paraId="1EDE4C1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group by eachMonth</w:t>
            </w:r>
          </w:p>
          <w:p w14:paraId="5119C7C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order by eachMonth ASC</w:t>
            </w:r>
          </w:p>
          <w:p w14:paraId="6510EFD5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;");</w:t>
            </w:r>
          </w:p>
          <w:p w14:paraId="55CDAB79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foreach($query as $data){</w:t>
            </w:r>
          </w:p>
          <w:p w14:paraId="4E382CC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$monthDistance[] = $data['monthDistance'];</w:t>
            </w:r>
          </w:p>
          <w:p w14:paraId="5C1AB6BE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$eachMonth[] = $data['eachMonth'];</w:t>
            </w:r>
          </w:p>
          <w:p w14:paraId="07E178CF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</w:t>
            </w:r>
          </w:p>
          <w:p w14:paraId="6FE4523F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5342BCE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$query = $link-&gt;query("</w:t>
            </w:r>
          </w:p>
          <w:p w14:paraId="5D814D7C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SELECT sum(distance) as monthDistance ,month(r_datetime) as months FROM runningkids.record</w:t>
            </w:r>
          </w:p>
          <w:p w14:paraId="44866B1C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where c_no=" .$_GET['id']." </w:t>
            </w:r>
          </w:p>
          <w:p w14:paraId="73C7DB93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group by month(r_datetime);    </w:t>
            </w:r>
          </w:p>
          <w:p w14:paraId="553F7E6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");</w:t>
            </w:r>
          </w:p>
          <w:p w14:paraId="7FE113C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foreach($query as $data){</w:t>
            </w:r>
          </w:p>
          <w:p w14:paraId="78BFA0E3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    $monthDistance[] = $data['monthDistance'];</w:t>
            </w:r>
          </w:p>
          <w:p w14:paraId="6A8C1348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    $months[] = $data['months'];</w:t>
            </w:r>
          </w:p>
          <w:p w14:paraId="1ACCA3E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}</w:t>
            </w:r>
          </w:p>
          <w:p w14:paraId="37B77F6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?&gt;</w:t>
            </w:r>
          </w:p>
          <w:p w14:paraId="159E45CB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Set new default font family and font color to mimic Bootstrap's default styling</w:t>
            </w:r>
          </w:p>
          <w:p w14:paraId="73E82DE5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Chart.defaults.global.defaultFontFamily = 'Nunito', '-apple-system,system-ui,BlinkMacSystemFont,"Segoe UI",Roboto,"Helvetica Neue",Arial,sans-serif';</w:t>
            </w:r>
          </w:p>
          <w:p w14:paraId="2D35B064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Chart.defaults.global.defaultFontColor = '#858796';</w:t>
            </w:r>
          </w:p>
          <w:p w14:paraId="7FBCAC1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0422DE4D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function number_format(number, decimals, dec_point, thousands_sep) {</w:t>
            </w:r>
          </w:p>
          <w:p w14:paraId="48B6F1D6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*     example: number_format(1234.56, 2, ',', ' ');</w:t>
            </w:r>
          </w:p>
          <w:p w14:paraId="2D686B9F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*     return: '1 234,56'</w:t>
            </w:r>
          </w:p>
          <w:p w14:paraId="19F5742D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number = (number + '').replace(',', '').replace(' ', '');</w:t>
            </w:r>
          </w:p>
          <w:p w14:paraId="7876ABC6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var n = !isFinite(+number) ? 0 : +number,</w:t>
            </w:r>
          </w:p>
          <w:p w14:paraId="7BA8CB6E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prec = !isFinite(+decimals) ? 0 : Math.abs(decimals),</w:t>
            </w:r>
          </w:p>
          <w:p w14:paraId="15912895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sep = (typeof thousands_sep === 'undefined') ? ',' : thousands_sep,</w:t>
            </w:r>
          </w:p>
          <w:p w14:paraId="7CCEAC13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dec = (typeof dec_point === 'undefined') ? '.' : dec_point,</w:t>
            </w:r>
          </w:p>
          <w:p w14:paraId="1FAC4DD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s = '',</w:t>
            </w:r>
          </w:p>
          <w:p w14:paraId="3032EB2D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toFixedFix = function(n, prec) {</w:t>
            </w:r>
          </w:p>
          <w:p w14:paraId="2C74EE6C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var k = Math.pow(10, prec);</w:t>
            </w:r>
          </w:p>
          <w:p w14:paraId="1CEB6D3E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return '' + Math.round(n * k) / k;</w:t>
            </w:r>
          </w:p>
          <w:p w14:paraId="0ECAAC5B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;</w:t>
            </w:r>
          </w:p>
          <w:p w14:paraId="1042E7D1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Fix for IE parseFloat(0.55).toFixed(0) = 0;</w:t>
            </w:r>
          </w:p>
          <w:p w14:paraId="71C3FEB6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s = (prec ? toFixedFix(n, prec) : '' + Math.round(n)).split('.');</w:t>
            </w:r>
          </w:p>
          <w:p w14:paraId="070F7864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if (s[0].length &gt; 3) {</w:t>
            </w:r>
          </w:p>
          <w:p w14:paraId="778A59EF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s[0] = s[0].replace(/\B(?=(?:\d{3})+(?!\d))/g, sep);</w:t>
            </w:r>
          </w:p>
          <w:p w14:paraId="11A91C3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</w:t>
            </w:r>
          </w:p>
          <w:p w14:paraId="1FAC1D29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if ((s[1] || '').length &lt; prec) {</w:t>
            </w:r>
          </w:p>
          <w:p w14:paraId="28E763B2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s[1] = s[1] || '';</w:t>
            </w:r>
          </w:p>
          <w:p w14:paraId="4FE8672C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s[1] += new Array(prec - s[1].length + 1).join('0');</w:t>
            </w:r>
          </w:p>
          <w:p w14:paraId="21CAF614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</w:t>
            </w:r>
          </w:p>
          <w:p w14:paraId="024F10BF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return s.join(dec);</w:t>
            </w:r>
          </w:p>
          <w:p w14:paraId="2E421AB2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</w:t>
            </w:r>
          </w:p>
          <w:p w14:paraId="3906F80E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5B67165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// Area Chart Example</w:t>
            </w:r>
          </w:p>
          <w:p w14:paraId="1CCFE41D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var ctx = document.getElementById("chartSchool");</w:t>
            </w:r>
          </w:p>
          <w:p w14:paraId="6E6EF956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var myLineChart = new Chart(ctx, {</w:t>
            </w:r>
          </w:p>
          <w:p w14:paraId="3260390D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type: 'line',</w:t>
            </w:r>
          </w:p>
          <w:p w14:paraId="30797546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data: {</w:t>
            </w:r>
          </w:p>
          <w:p w14:paraId="3E94D832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//labels: echo json_encode($months) ,</w:t>
            </w:r>
          </w:p>
          <w:p w14:paraId="6F36C0DD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labels: &lt;?php echo json_encode($eachMonth) ?&gt; ,</w:t>
            </w:r>
          </w:p>
          <w:p w14:paraId="2291E229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  datasets: [{</w:t>
            </w:r>
          </w:p>
          <w:p w14:paraId="519E0CBF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label: "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跑步里程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,</w:t>
            </w:r>
          </w:p>
          <w:p w14:paraId="375BCAA9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lineTension: 0.3,</w:t>
            </w:r>
          </w:p>
          <w:p w14:paraId="577A95FA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backgroundColor: "rgba(54, 185, 204, 0.05)",</w:t>
            </w:r>
          </w:p>
          <w:p w14:paraId="14D876D5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borderColor: "rgba(54, 185, 204, 1)",</w:t>
            </w:r>
          </w:p>
          <w:p w14:paraId="4F538924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pointRadius: 3,</w:t>
            </w:r>
          </w:p>
          <w:p w14:paraId="52C11A05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pointBackgroundColor: "rgba(54, 185, 204, 1)",</w:t>
            </w:r>
          </w:p>
          <w:p w14:paraId="551019E4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pointBorderColor: "rgba(54, 185, 204, 1)",</w:t>
            </w:r>
          </w:p>
          <w:p w14:paraId="65BE2521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pointHoverRadius: 3,</w:t>
            </w:r>
          </w:p>
          <w:p w14:paraId="4AA35301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pointHoverBackgroundColor: "rgba(54, 185, 204, 1)",</w:t>
            </w:r>
          </w:p>
          <w:p w14:paraId="76B43C6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pointHoverBorderColor: "rgba(54, 185, 204, 1)",</w:t>
            </w:r>
          </w:p>
          <w:p w14:paraId="7B7E42F6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pointHitRadius: 10,</w:t>
            </w:r>
          </w:p>
          <w:p w14:paraId="35DBC7D6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pointBorderWidth: 2,</w:t>
            </w:r>
          </w:p>
          <w:p w14:paraId="4B8E28F2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data:&lt;?php echo json_encode($monthDistance) ?&gt; ,</w:t>
            </w:r>
          </w:p>
          <w:p w14:paraId="27C59B5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</w:p>
          <w:p w14:paraId="62E520C2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],</w:t>
            </w:r>
          </w:p>
          <w:p w14:paraId="0B26AF9C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,</w:t>
            </w:r>
          </w:p>
          <w:p w14:paraId="662BB42F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options: {</w:t>
            </w:r>
          </w:p>
          <w:p w14:paraId="35AC57FA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maintainAspectRatio: false,</w:t>
            </w:r>
          </w:p>
          <w:p w14:paraId="2FB7D0B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layout: {</w:t>
            </w:r>
          </w:p>
          <w:p w14:paraId="39CDB2A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padding: {</w:t>
            </w:r>
          </w:p>
          <w:p w14:paraId="234A70EE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left: 10,</w:t>
            </w:r>
          </w:p>
          <w:p w14:paraId="79DB14E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right: 25,</w:t>
            </w:r>
          </w:p>
          <w:p w14:paraId="64BDD5D5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top: 25,</w:t>
            </w:r>
          </w:p>
          <w:p w14:paraId="61C1263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bottom: 0</w:t>
            </w:r>
          </w:p>
          <w:p w14:paraId="49E40404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</w:t>
            </w:r>
          </w:p>
          <w:p w14:paraId="4B7AE6D8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,</w:t>
            </w:r>
          </w:p>
          <w:p w14:paraId="44F6BAB2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scales: {</w:t>
            </w:r>
          </w:p>
          <w:p w14:paraId="48650A6B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xAxes: [{</w:t>
            </w:r>
          </w:p>
          <w:p w14:paraId="674D76D9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time: {</w:t>
            </w:r>
          </w:p>
          <w:p w14:paraId="21D543B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unit: 'date'</w:t>
            </w:r>
          </w:p>
          <w:p w14:paraId="0D939801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},</w:t>
            </w:r>
          </w:p>
          <w:p w14:paraId="723B0DA4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gridLines: {</w:t>
            </w:r>
          </w:p>
          <w:p w14:paraId="5E873E05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display: false,</w:t>
            </w:r>
          </w:p>
          <w:p w14:paraId="05631FF6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drawBorder: false</w:t>
            </w:r>
          </w:p>
          <w:p w14:paraId="46CDC13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},</w:t>
            </w:r>
          </w:p>
          <w:p w14:paraId="5E79175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ticks: {</w:t>
            </w:r>
          </w:p>
          <w:p w14:paraId="66815AB1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maxTicksLimit: 30,</w:t>
            </w:r>
          </w:p>
          <w:p w14:paraId="0B811C55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padding: 10,</w:t>
            </w:r>
          </w:p>
          <w:p w14:paraId="7328AF29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// callback: function(value, index, values) {</w:t>
            </w:r>
          </w:p>
          <w:p w14:paraId="7AD4A044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//     return number_format(value)+'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月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;</w:t>
            </w:r>
          </w:p>
          <w:p w14:paraId="4A1551F4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// }</w:t>
            </w:r>
          </w:p>
          <w:p w14:paraId="2EF5E438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}</w:t>
            </w:r>
          </w:p>
          <w:p w14:paraId="2A41055F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],</w:t>
            </w:r>
          </w:p>
          <w:p w14:paraId="1B77DCDD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yAxes: [{</w:t>
            </w:r>
          </w:p>
          <w:p w14:paraId="6060CB79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ticks: {</w:t>
            </w:r>
          </w:p>
          <w:p w14:paraId="7C6ABBD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maxTicksLimit: 3,//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左側顯示項次數量</w:t>
            </w:r>
          </w:p>
          <w:p w14:paraId="25B533F9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padding: 10,</w:t>
            </w:r>
          </w:p>
          <w:p w14:paraId="33979D84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// Include a dollar sign in the ticks</w:t>
            </w:r>
          </w:p>
          <w:p w14:paraId="5A82A46C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callback: function(value, index, values) {</w:t>
            </w:r>
          </w:p>
          <w:p w14:paraId="60EAAA69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return '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 + number_format(value);</w:t>
            </w:r>
          </w:p>
          <w:p w14:paraId="25985C8E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}</w:t>
            </w:r>
          </w:p>
          <w:p w14:paraId="61238854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},</w:t>
            </w:r>
          </w:p>
          <w:p w14:paraId="2B31E911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gridLines: {</w:t>
            </w:r>
          </w:p>
          <w:p w14:paraId="34C6EFE4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color: "rgb(234, 236, 244)",</w:t>
            </w:r>
          </w:p>
          <w:p w14:paraId="4EEDD8F1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zeroLineColor: "rgb(234, 236, 244)",</w:t>
            </w:r>
          </w:p>
          <w:p w14:paraId="15A86A99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drawBorder: false,</w:t>
            </w:r>
          </w:p>
          <w:p w14:paraId="790E2946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borderDash: [2],</w:t>
            </w:r>
          </w:p>
          <w:p w14:paraId="2F525D63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zeroLineBorderDash: [2]</w:t>
            </w:r>
          </w:p>
          <w:p w14:paraId="05D57BA8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}</w:t>
            </w:r>
          </w:p>
          <w:p w14:paraId="69F5839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],</w:t>
            </w:r>
          </w:p>
          <w:p w14:paraId="0AC6347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,</w:t>
            </w:r>
          </w:p>
          <w:p w14:paraId="70D76F53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  legend: {</w:t>
            </w:r>
          </w:p>
          <w:p w14:paraId="13D6C8E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display: false</w:t>
            </w:r>
          </w:p>
          <w:p w14:paraId="31E6023D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,</w:t>
            </w:r>
          </w:p>
          <w:p w14:paraId="5FF09A1A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tooltips: {</w:t>
            </w:r>
          </w:p>
          <w:p w14:paraId="2C54BD46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backgroundColor: "rgb(255,255,255)",</w:t>
            </w:r>
          </w:p>
          <w:p w14:paraId="49EDFA8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bodyFontColor: "#858796",</w:t>
            </w:r>
          </w:p>
          <w:p w14:paraId="49AFD2B2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titleMarginBottom: 10,</w:t>
            </w:r>
          </w:p>
          <w:p w14:paraId="7932DA7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titleFontColor: '#6e707e',</w:t>
            </w:r>
          </w:p>
          <w:p w14:paraId="2EF40556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titleFontSize: 14,</w:t>
            </w:r>
          </w:p>
          <w:p w14:paraId="627D82B1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borderColor: '#dddfeb',</w:t>
            </w:r>
          </w:p>
          <w:p w14:paraId="040BA0F6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borderWidth: 1,</w:t>
            </w:r>
          </w:p>
          <w:p w14:paraId="4D2ABCFB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xPadding: 15,</w:t>
            </w:r>
          </w:p>
          <w:p w14:paraId="7BA0CB3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yPadding: 15,</w:t>
            </w:r>
          </w:p>
          <w:p w14:paraId="629FE0C1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displayColors: false,</w:t>
            </w:r>
          </w:p>
          <w:p w14:paraId="2A7E30BE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intersect: false,</w:t>
            </w:r>
          </w:p>
          <w:p w14:paraId="4620C0B1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mode: 'index',</w:t>
            </w:r>
          </w:p>
          <w:p w14:paraId="718D0DB4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caretPadding: 10,</w:t>
            </w:r>
          </w:p>
          <w:p w14:paraId="4B53B69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callbacks: {</w:t>
            </w:r>
          </w:p>
          <w:p w14:paraId="658F9C09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label: function(tooltipItem, chart) {</w:t>
            </w:r>
          </w:p>
          <w:p w14:paraId="5161EA6C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var datasetLabel = chart.datasets[tooltipItem.datasetIndex].label || '';</w:t>
            </w:r>
          </w:p>
          <w:p w14:paraId="346B1351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return datasetLabel + ': ' + number_format(tooltipItem.yLabel)+'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;</w:t>
            </w:r>
          </w:p>
          <w:p w14:paraId="0AD0DB5A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}</w:t>
            </w:r>
          </w:p>
          <w:p w14:paraId="097BC5C5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</w:t>
            </w:r>
          </w:p>
          <w:p w14:paraId="6C5EC146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}</w:t>
            </w:r>
          </w:p>
          <w:p w14:paraId="0A2988CD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</w:t>
            </w:r>
          </w:p>
          <w:p w14:paraId="0B12FDF7" w14:textId="66D50225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);</w:t>
            </w:r>
          </w:p>
          <w:p w14:paraId="2E98CD73" w14:textId="72A5AA65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script&gt;</w:t>
            </w:r>
          </w:p>
        </w:tc>
      </w:tr>
    </w:tbl>
    <w:p w14:paraId="33FE876F" w14:textId="417CD7DC" w:rsidR="00A61ABC" w:rsidRDefault="00A61ABC" w:rsidP="00530FA7"/>
    <w:p w14:paraId="6D71E856" w14:textId="2BADB71C" w:rsidR="00A61ABC" w:rsidRDefault="001F1AF4" w:rsidP="001F1AF4">
      <w:pPr>
        <w:pStyle w:val="af0"/>
      </w:pPr>
      <w:bookmarkStart w:id="156" w:name="_Toc119897912"/>
      <w:r w:rsidRPr="00D57212">
        <w:rPr>
          <w:rFonts w:hint="eastAsia"/>
        </w:rPr>
        <w:t>▼表</w:t>
      </w:r>
      <w:r>
        <w:rPr>
          <w:rFonts w:hint="eastAsia"/>
        </w:rPr>
        <w:t>9</w:t>
      </w:r>
      <w:r>
        <w:t>-1-2-</w:t>
      </w:r>
      <w:r w:rsidR="00D50535">
        <w:t>6</w:t>
      </w:r>
      <w:r w:rsidR="005B7F75">
        <w:rPr>
          <w:rFonts w:hint="eastAsia"/>
          <w:szCs w:val="28"/>
        </w:rPr>
        <w:t>、</w:t>
      </w:r>
      <w:r w:rsidRPr="00D57212">
        <w:rPr>
          <w:rFonts w:cs="新細明體" w:hint="eastAsia"/>
          <w:color w:val="000000" w:themeColor="text1"/>
          <w:kern w:val="0"/>
          <w:szCs w:val="28"/>
        </w:rPr>
        <w:t>運動分析</w:t>
      </w:r>
      <w:r w:rsidRPr="00D57212">
        <w:rPr>
          <w:rFonts w:cs="新細明體" w:hint="eastAsia"/>
          <w:color w:val="000000" w:themeColor="text1"/>
          <w:kern w:val="0"/>
          <w:szCs w:val="28"/>
        </w:rPr>
        <w:t>-</w:t>
      </w:r>
      <w:r w:rsidRPr="00D57212">
        <w:rPr>
          <w:rFonts w:cs="新細明體" w:hint="eastAsia"/>
          <w:color w:val="000000" w:themeColor="text1"/>
          <w:kern w:val="0"/>
          <w:szCs w:val="28"/>
        </w:rPr>
        <w:t>學生分析</w:t>
      </w:r>
      <w:r w:rsidRPr="00530FA7">
        <w:rPr>
          <w:rFonts w:hint="eastAsia"/>
          <w:szCs w:val="28"/>
        </w:rPr>
        <w:t>規格描述</w:t>
      </w:r>
      <w:bookmarkEnd w:id="156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A61ABC" w:rsidRPr="00F82FCE" w14:paraId="429DF9E3" w14:textId="77777777" w:rsidTr="005B6B74">
        <w:trPr>
          <w:trHeight w:val="451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65CDAEF" w14:textId="77777777" w:rsidR="00A61ABC" w:rsidRPr="00F82FCE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47B04F" w14:textId="6BF42288" w:rsidR="00A61ABC" w:rsidRPr="00F82FCE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-</w:t>
            </w:r>
            <w:r w:rsidR="00D50535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6</w:t>
            </w: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04383FD" w14:textId="77777777" w:rsidR="00A61ABC" w:rsidRPr="00F82FCE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92B7114" w14:textId="1384D220" w:rsidR="00A61ABC" w:rsidRPr="00F82FCE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na-student.php</w:t>
            </w:r>
          </w:p>
        </w:tc>
      </w:tr>
      <w:tr w:rsidR="00A61ABC" w:rsidRPr="000C2CC5" w14:paraId="51FB87A8" w14:textId="77777777" w:rsidTr="00B66F21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41884957" w14:textId="77777777" w:rsidR="00A61ABC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24725A36" w14:textId="700E99E2" w:rsidR="00A61ABC" w:rsidRPr="000C2CC5" w:rsidRDefault="005B6B74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今日里程、累積里程、累積跑步時間、平均跑步時間、</w:t>
            </w:r>
            <w:r w:rsidRPr="005B6B7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跑步資訊</w:t>
            </w:r>
          </w:p>
        </w:tc>
      </w:tr>
      <w:tr w:rsidR="00A61ABC" w14:paraId="6954CF4D" w14:textId="77777777" w:rsidTr="00B66F21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39902128" w14:textId="77777777" w:rsidR="00A61ABC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A61ABC" w:rsidRPr="000C2CC5" w14:paraId="5390B652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27FA0583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今日里程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</w:p>
          <w:p w14:paraId="749369EC" w14:textId="2DB5869D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&lt;?php </w:t>
            </w:r>
          </w:p>
          <w:p w14:paraId="5B3AD54C" w14:textId="6EED6A85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$resultToday = "SELECT sum(record.distance) as TodayDistance FROM runningkids.record inner join members on members.m_id=record.m_id</w:t>
            </w:r>
          </w:p>
          <w:p w14:paraId="7B15AEB4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where record.m_id in</w:t>
            </w:r>
          </w:p>
          <w:p w14:paraId="09DC3764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(SELECT members.m_id FROM runningkids.class</w:t>
            </w:r>
          </w:p>
          <w:p w14:paraId="60459E84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nner join members on class.class_no=members.class_no</w:t>
            </w:r>
          </w:p>
          <w:p w14:paraId="69DF07B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where  members.identity='S'and day(r_datetime) = day(now()) and members.m_id =" .$_GET['id']. ")" ;</w:t>
            </w:r>
          </w:p>
          <w:p w14:paraId="2C37E88C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retvalToday=mysqli_query($link, $resultToday);</w:t>
            </w:r>
          </w:p>
          <w:p w14:paraId="77E1205E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rowToday = mysqli_fetch_assoc($retvalToday);</w:t>
            </w:r>
          </w:p>
          <w:p w14:paraId="12A3AA5E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TodayDistance = $rowS["TodayDistance"];</w:t>
            </w:r>
          </w:p>
          <w:p w14:paraId="2BCB8123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f (empty($TodayDistance)) {</w:t>
            </w:r>
          </w:p>
          <w:p w14:paraId="3925DCE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echo "0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;</w:t>
            </w:r>
          </w:p>
          <w:p w14:paraId="7C9864CD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}else {</w:t>
            </w:r>
          </w:p>
          <w:p w14:paraId="7D601956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echo sprintf('%.2f', ($TodayDistance/1000))."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;</w:t>
            </w:r>
          </w:p>
          <w:p w14:paraId="6AB8E4A9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}</w:t>
            </w:r>
          </w:p>
          <w:p w14:paraId="588C95B8" w14:textId="0DA313C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?&gt;</w:t>
            </w:r>
          </w:p>
          <w:p w14:paraId="0CAB1485" w14:textId="4594CF3E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累積里程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</w:p>
          <w:p w14:paraId="6210A0E8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&lt;?php </w:t>
            </w:r>
          </w:p>
          <w:p w14:paraId="32F9DE0A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resultStuTotal = "SELECT sum(record.distance) as stuTotalDistance FROM runningkids.record</w:t>
            </w:r>
          </w:p>
          <w:p w14:paraId="36C805D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nner join members on members.m_id=record.m_id</w:t>
            </w:r>
          </w:p>
          <w:p w14:paraId="3294EBA3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          where record.m_id in</w:t>
            </w:r>
          </w:p>
          <w:p w14:paraId="1620A096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(SELECT members.m_id FROM runningkids.class</w:t>
            </w:r>
          </w:p>
          <w:p w14:paraId="7CBD6232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nner join members on class.class_no=members.class_no</w:t>
            </w:r>
          </w:p>
          <w:p w14:paraId="086D11DA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where  members.identity='S' and members.m_id =" .$_GET['id']. ")" ;</w:t>
            </w:r>
          </w:p>
          <w:p w14:paraId="5B528B12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retvalStuTotal=mysqli_query($link, $resultStuTotal);</w:t>
            </w:r>
          </w:p>
          <w:p w14:paraId="08AE1832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rowToday = mysqli_fetch_assoc($retvalStuTotal);</w:t>
            </w:r>
          </w:p>
          <w:p w14:paraId="19E2E3CC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stuTotalDistance = $rowToday["stuTotalDistance"];</w:t>
            </w:r>
          </w:p>
          <w:p w14:paraId="3049D45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f (empty($stuTotalDistance)) {</w:t>
            </w:r>
          </w:p>
          <w:p w14:paraId="1B63CF2C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echo "0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;</w:t>
            </w:r>
          </w:p>
          <w:p w14:paraId="5F0F7BFC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}else {</w:t>
            </w:r>
          </w:p>
          <w:p w14:paraId="70146ACE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echo sprintf('%.2f', ($stuTotalDistance/1000))."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;</w:t>
            </w:r>
          </w:p>
          <w:p w14:paraId="5A524F21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}</w:t>
            </w:r>
          </w:p>
          <w:p w14:paraId="78DF5E2E" w14:textId="22B28D3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?&gt;</w:t>
            </w:r>
          </w:p>
          <w:p w14:paraId="54981055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31CC178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累積跑步時間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</w:p>
          <w:p w14:paraId="56708D1E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&lt;?php </w:t>
            </w:r>
          </w:p>
          <w:p w14:paraId="36E2A765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$resultStuTime = "SELECT round(ABS(sum(timestampdiff(minute, r_datetime, end_time)))) as totalTime FROM runningkids.record</w:t>
            </w:r>
          </w:p>
          <w:p w14:paraId="303C8BF5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inner join members on members.m_id=record.m_id</w:t>
            </w:r>
          </w:p>
          <w:p w14:paraId="1DD20DAC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where record.m_id in</w:t>
            </w:r>
          </w:p>
          <w:p w14:paraId="1E6346E5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(SELECT members.m_id FROM runningkids.class</w:t>
            </w:r>
          </w:p>
          <w:p w14:paraId="61A376A3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inner join members on class.class_no=members.class_no</w:t>
            </w:r>
          </w:p>
          <w:p w14:paraId="570B34F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where  members.identity='S' and members.m_id =" .$_GET['id']. ")" ;</w:t>
            </w:r>
          </w:p>
          <w:p w14:paraId="63FAC05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$retvalStuTime=mysqli_query($link, $resultStuTime);</w:t>
            </w:r>
          </w:p>
          <w:p w14:paraId="25B1ABB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$rowStuTime = mysqli_fetch_assoc($retvalStuTime);</w:t>
            </w:r>
          </w:p>
          <w:p w14:paraId="2C144FDD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$totalTime = $rowStuTime["totalTime"];</w:t>
            </w:r>
          </w:p>
          <w:p w14:paraId="22488B5B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if (empty($totalTime)) {</w:t>
            </w:r>
          </w:p>
          <w:p w14:paraId="5416F321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echo "0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小時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;</w:t>
            </w:r>
          </w:p>
          <w:p w14:paraId="0F7A275C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}else {</w:t>
            </w:r>
          </w:p>
          <w:p w14:paraId="5C44BD4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echo "&lt;p&gt;".sprintf('%.2f', ($totalTime/60))."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小時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p&gt;";</w:t>
            </w:r>
          </w:p>
          <w:p w14:paraId="541D2F5E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}</w:t>
            </w:r>
          </w:p>
          <w:p w14:paraId="1F3C3FF2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?&gt;</w:t>
            </w:r>
          </w:p>
          <w:p w14:paraId="44EC82A5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332CE491" w14:textId="53DA413C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平</w:t>
            </w:r>
            <w:r w:rsidR="005B6B74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>均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跑步時數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</w:p>
          <w:p w14:paraId="02A943A6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?php </w:t>
            </w:r>
          </w:p>
          <w:p w14:paraId="3294DC3F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</w:p>
          <w:p w14:paraId="13D2256C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if (empty($totalTime)||empty($stuTotalDistance)) {</w:t>
            </w:r>
          </w:p>
          <w:p w14:paraId="7FF2641E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echo "0 ";</w:t>
            </w:r>
          </w:p>
          <w:p w14:paraId="10F7C278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}else {</w:t>
            </w:r>
          </w:p>
          <w:p w14:paraId="0BEC3AE8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$StuSpeed = sprintf('%.2f', ($stuTotalDistance/1000))/sprintf('%.2f', ($totalTime/60));</w:t>
            </w:r>
          </w:p>
          <w:p w14:paraId="009C8A6F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$showStuSpeed = sprintf('%.2f', $StuSpeed);</w:t>
            </w:r>
          </w:p>
          <w:p w14:paraId="107787FD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echo $showStuSpeed;</w:t>
            </w:r>
          </w:p>
          <w:p w14:paraId="54A8A936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//echo round($StuSpeed,2);</w:t>
            </w:r>
          </w:p>
          <w:p w14:paraId="657059B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}</w:t>
            </w:r>
          </w:p>
          <w:p w14:paraId="222EA29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</w:p>
          <w:p w14:paraId="72203DEA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</w:p>
          <w:p w14:paraId="59F429A6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</w:t>
            </w:r>
          </w:p>
          <w:p w14:paraId="6B9A259F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?&gt;</w:t>
            </w:r>
          </w:p>
          <w:p w14:paraId="52E36D69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0408BD6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學生跑步資訊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/</w:t>
            </w:r>
          </w:p>
          <w:p w14:paraId="6F113232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span class="text"&gt;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起始跑步日期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:</w:t>
            </w:r>
          </w:p>
          <w:p w14:paraId="01BF95A3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?php </w:t>
            </w:r>
          </w:p>
          <w:p w14:paraId="2DDC503A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$result = "SELECT min(r_datetime)as starttime FROM runningkids.record</w:t>
            </w:r>
          </w:p>
          <w:p w14:paraId="77FE9BE2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where m_id =  " .$_GET['id']. "" ;</w:t>
            </w:r>
          </w:p>
          <w:p w14:paraId="7DAF23A2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$retval=mysqli_query($link, $result);</w:t>
            </w:r>
          </w:p>
          <w:p w14:paraId="42F70BD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$rowTime = mysqli_fetch_assoc($retval);</w:t>
            </w:r>
          </w:p>
          <w:p w14:paraId="1A8E190A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if(empty($rowTime["starttime"])){</w:t>
            </w:r>
          </w:p>
          <w:p w14:paraId="5863579E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echo "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尚未有紀錄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";</w:t>
            </w:r>
          </w:p>
          <w:p w14:paraId="76253112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}else{</w:t>
            </w:r>
          </w:p>
          <w:p w14:paraId="0BD8763B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                  echo "&lt;p&gt;".$rowTime["starttime"]."&lt;/p&gt;";</w:t>
            </w:r>
          </w:p>
          <w:p w14:paraId="0A3C5E2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}</w:t>
            </w:r>
          </w:p>
          <w:p w14:paraId="48F396F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</w:p>
          <w:p w14:paraId="79028EC8" w14:textId="5906429A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?&gt;&lt;/span&gt;</w:t>
            </w:r>
          </w:p>
          <w:p w14:paraId="325780E9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7B4E131F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span class="text"&gt;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本月累計公里數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: </w:t>
            </w:r>
          </w:p>
          <w:p w14:paraId="7D40968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?php </w:t>
            </w:r>
          </w:p>
          <w:p w14:paraId="31DAB1A6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result = "SELECT sum(record.distance) as stuMonDistance FROM runningkids.record</w:t>
            </w:r>
          </w:p>
          <w:p w14:paraId="2DDDFE9A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nner join members on members.m_id=record.m_id</w:t>
            </w:r>
          </w:p>
          <w:p w14:paraId="387D36DB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where record.m_id in</w:t>
            </w:r>
          </w:p>
          <w:p w14:paraId="36AE5264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(SELECT members.m_id FROM runningkids.class</w:t>
            </w:r>
          </w:p>
          <w:p w14:paraId="589B9035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nner join members on class.class_no=members.class_no</w:t>
            </w:r>
          </w:p>
          <w:p w14:paraId="62F81ED6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where  members.identity='S'and month(r_datetime) = month(now()) and members.m_id =" .$_GET['id']. ")" ;</w:t>
            </w:r>
          </w:p>
          <w:p w14:paraId="63C3F2EC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retval=mysqli_query($link, $result);</w:t>
            </w:r>
          </w:p>
          <w:p w14:paraId="6F4B394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rowS = mysqli_fetch_assoc($retval);</w:t>
            </w:r>
          </w:p>
          <w:p w14:paraId="33E02D35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stuMonDistance = $rowS["stuMonDistance"];</w:t>
            </w:r>
          </w:p>
          <w:p w14:paraId="3A3325E4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f(empty($stuMonDistance)){</w:t>
            </w:r>
          </w:p>
          <w:p w14:paraId="57417B49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echo "0";</w:t>
            </w:r>
          </w:p>
          <w:p w14:paraId="06238919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}else{</w:t>
            </w:r>
          </w:p>
          <w:p w14:paraId="1C4F34F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echo sprintf('%.2f',$stuMonDistance/1000);</w:t>
            </w:r>
          </w:p>
          <w:p w14:paraId="25AE9F26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}</w:t>
            </w:r>
          </w:p>
          <w:p w14:paraId="371C44FB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</w:p>
          <w:p w14:paraId="528F124C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</w:p>
          <w:p w14:paraId="4A285FCE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?&gt;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/span&gt;</w:t>
            </w:r>
          </w:p>
          <w:p w14:paraId="5FC6B22C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4EBC22E9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span class="text"&gt;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上個月跑步公里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: &lt;?php </w:t>
            </w:r>
          </w:p>
          <w:p w14:paraId="2294175E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resultLast = "SELECT sum(record.distance) as stuMonDistanceLast FROM runningkids.record</w:t>
            </w:r>
          </w:p>
          <w:p w14:paraId="26513902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nner join members on members.m_id=record.m_id</w:t>
            </w:r>
          </w:p>
          <w:p w14:paraId="1504BCA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where record.m_id in</w:t>
            </w:r>
          </w:p>
          <w:p w14:paraId="71C4F0C2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(SELECT members.m_id FROM runningkids.class</w:t>
            </w:r>
          </w:p>
          <w:p w14:paraId="2B5529E1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inner join members on class.class_no=members.class_no</w:t>
            </w:r>
          </w:p>
          <w:p w14:paraId="7D3469B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where  members.identity='S'and month(r_datetime) = month(now())-1 and members.m_id =" .$_GET['id']. ")" ;</w:t>
            </w:r>
          </w:p>
          <w:p w14:paraId="5EC773AE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retvalLast=mysqli_query($link, $resultLast);</w:t>
            </w:r>
          </w:p>
          <w:p w14:paraId="24ADC609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rowSMD = mysqli_fetch_assoc($retvalLast);</w:t>
            </w:r>
          </w:p>
          <w:p w14:paraId="3993095B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$stuMonDistanceLast=$rowSMD["stuMonDistanceLast"];</w:t>
            </w:r>
          </w:p>
          <w:p w14:paraId="58DAC9D7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echo sprintf('%.2f',$stuMonDistanceLast/1000);</w:t>
            </w:r>
          </w:p>
          <w:p w14:paraId="5C7E1884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</w:p>
          <w:p w14:paraId="2D4952BC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?&gt;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/span&gt;</w:t>
            </w:r>
          </w:p>
          <w:p w14:paraId="6E601BBA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7FB8A1E8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span class="text"&gt;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進步公里數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:</w:t>
            </w:r>
          </w:p>
          <w:p w14:paraId="6928369E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&lt;?php</w:t>
            </w:r>
          </w:p>
          <w:p w14:paraId="46C4369F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echo sprintf('%.2f',$stuMonDistance/1000)-sprintf('%.2f',$stuMonDistanceLast/1000).'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公里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';</w:t>
            </w:r>
          </w:p>
          <w:p w14:paraId="707048D3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?&gt;</w:t>
            </w:r>
          </w:p>
          <w:p w14:paraId="75A199A8" w14:textId="1EA6C968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&lt;/span&gt;</w:t>
            </w:r>
          </w:p>
        </w:tc>
      </w:tr>
    </w:tbl>
    <w:p w14:paraId="79ADD604" w14:textId="71AF3E07" w:rsidR="00A61ABC" w:rsidRDefault="00A61ABC" w:rsidP="00530FA7"/>
    <w:p w14:paraId="6AEB955E" w14:textId="42567720" w:rsidR="00A61ABC" w:rsidRDefault="001F1AF4" w:rsidP="001F1AF4">
      <w:pPr>
        <w:pStyle w:val="af0"/>
      </w:pPr>
      <w:bookmarkStart w:id="157" w:name="_Toc119897913"/>
      <w:r w:rsidRPr="00D57212">
        <w:rPr>
          <w:rFonts w:hint="eastAsia"/>
        </w:rPr>
        <w:t>▼表</w:t>
      </w:r>
      <w:r>
        <w:rPr>
          <w:rFonts w:hint="eastAsia"/>
        </w:rPr>
        <w:t>9</w:t>
      </w:r>
      <w:r>
        <w:t>-1-2-</w:t>
      </w:r>
      <w:r w:rsidR="00F25173">
        <w:t>7</w:t>
      </w:r>
      <w:r w:rsidR="005B7F75">
        <w:rPr>
          <w:rFonts w:hint="eastAsia"/>
          <w:szCs w:val="28"/>
        </w:rPr>
        <w:t>、</w:t>
      </w:r>
      <w:r w:rsidR="00F25173" w:rsidRPr="00D57212">
        <w:rPr>
          <w:rFonts w:cs="新細明體" w:hint="eastAsia"/>
          <w:color w:val="000000" w:themeColor="text1"/>
          <w:kern w:val="0"/>
          <w:szCs w:val="28"/>
        </w:rPr>
        <w:t>班級管理介面</w:t>
      </w:r>
      <w:r w:rsidRPr="00530FA7">
        <w:rPr>
          <w:rFonts w:hint="eastAsia"/>
          <w:szCs w:val="28"/>
        </w:rPr>
        <w:t>規格描述</w:t>
      </w:r>
      <w:bookmarkEnd w:id="157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A61ABC" w:rsidRPr="00F82FCE" w14:paraId="67A80CA3" w14:textId="77777777" w:rsidTr="005B6B74">
        <w:trPr>
          <w:trHeight w:val="426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3ADB73E" w14:textId="77777777" w:rsidR="00A61ABC" w:rsidRPr="00F82FCE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5BB59E" w14:textId="77829F09" w:rsidR="00A61ABC" w:rsidRPr="00F82FCE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-</w:t>
            </w:r>
            <w:r w:rsidR="00F2517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B533E0C" w14:textId="77777777" w:rsidR="00A61ABC" w:rsidRPr="00F82FCE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802F6D" w14:textId="2CFDABC3" w:rsidR="00A61ABC" w:rsidRPr="00F82FCE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lass-maintain.php</w:t>
            </w:r>
          </w:p>
        </w:tc>
      </w:tr>
      <w:tr w:rsidR="00A61ABC" w:rsidRPr="000C2CC5" w14:paraId="12A51634" w14:textId="77777777" w:rsidTr="00B66F21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34F9B137" w14:textId="77777777" w:rsidR="00A61ABC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6A106950" w14:textId="71B4AFE5" w:rsidR="00A61ABC" w:rsidRPr="000C2CC5" w:rsidRDefault="00C05144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抓到資料庫</w:t>
            </w:r>
            <w:r w:rsidR="00D57212"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班級管理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訊</w:t>
            </w:r>
          </w:p>
        </w:tc>
      </w:tr>
      <w:tr w:rsidR="00A61ABC" w14:paraId="6E3C0FDD" w14:textId="77777777" w:rsidTr="00B66F21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62519132" w14:textId="77777777" w:rsidR="00A61ABC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A61ABC" w:rsidRPr="000C2CC5" w14:paraId="694731E1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65C571CB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  &lt;thead&gt;</w:t>
            </w:r>
          </w:p>
          <w:p w14:paraId="62AB60D2" w14:textId="75B7D7E6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tr&gt;</w:t>
            </w:r>
          </w:p>
          <w:p w14:paraId="63AE3D97" w14:textId="10ED31B6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th&gt;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學年度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28508F0F" w14:textId="685A0ADC" w:rsidR="002708FB" w:rsidRPr="005B6B74" w:rsidRDefault="002708FB" w:rsidP="005B6B7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r w:rsidR="005B6B74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th&gt;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班級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358CED45" w14:textId="286F946A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th&gt;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人數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7A773A18" w14:textId="5B9D7961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th&gt;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編輯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4AFC963E" w14:textId="43465408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&lt;th&gt;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刪除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7E93B237" w14:textId="60C7B50B" w:rsidR="002708FB" w:rsidRPr="005B6B74" w:rsidRDefault="005B6B74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</w:t>
            </w:r>
            <w:r w:rsidR="002708FB"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r&gt;</w:t>
            </w:r>
          </w:p>
          <w:p w14:paraId="0328E424" w14:textId="68795C68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/thead&gt;</w:t>
            </w:r>
          </w:p>
          <w:p w14:paraId="52C4EBCE" w14:textId="12DAF3D3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tobody&gt;</w:t>
            </w:r>
          </w:p>
          <w:p w14:paraId="505620A4" w14:textId="095A75FD" w:rsidR="002708FB" w:rsidRPr="005B6B74" w:rsidRDefault="005B6B74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2708FB"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php</w:t>
            </w:r>
          </w:p>
          <w:p w14:paraId="132F2360" w14:textId="7777777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126CCDA7" w14:textId="4A59E2CC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$result = "SELECT * FROM class";</w:t>
            </w:r>
          </w:p>
          <w:p w14:paraId="731A46D9" w14:textId="755E81E6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$retval = mysqli_query($link, $result);</w:t>
            </w:r>
          </w:p>
          <w:p w14:paraId="391ACF3F" w14:textId="14570129" w:rsidR="002708FB" w:rsidRPr="005B6B74" w:rsidRDefault="005B6B74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2708FB"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f ($retval) {</w:t>
            </w:r>
          </w:p>
          <w:p w14:paraId="4FEF9ED7" w14:textId="3538AD7E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$num = mysqli_num_rows($retval);</w:t>
            </w:r>
          </w:p>
          <w:p w14:paraId="36AD86DB" w14:textId="33C204A3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if (mysqli_num_rows($retval) &gt; 0) {</w:t>
            </w:r>
          </w:p>
          <w:p w14:paraId="45DFB420" w14:textId="5F21E2A8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while ($row = mysqli_fetch_assoc($retval)) {</w:t>
            </w:r>
          </w:p>
          <w:p w14:paraId="320DFBAE" w14:textId="32011E2D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$members = "select count(*)as member from members where class_no =" . $row['class_no'] . " AND identity='S'";</w:t>
            </w:r>
          </w:p>
          <w:p w14:paraId="2003BA6D" w14:textId="0C9FF4E6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$retval2 = mysqli_query($link, $members);</w:t>
            </w:r>
          </w:p>
          <w:p w14:paraId="725E1DF4" w14:textId="5F3F6073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$rowMember = mysqli_fetch_assoc($retval2);                                                       </w:t>
            </w:r>
          </w:p>
          <w:p w14:paraId="1FB00564" w14:textId="22A993D8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echo "&lt;th&gt;" . $row["semester"] . "&lt;/th&gt;";</w:t>
            </w:r>
          </w:p>
          <w:p w14:paraId="2144230F" w14:textId="32F51980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</w:t>
            </w:r>
            <w:r w:rsidR="000174DF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"&lt;th&gt;" . $row["grade"] . $row["class"] . "&lt;/th&gt;";</w:t>
            </w:r>
          </w:p>
          <w:p w14:paraId="4E01C93F" w14:textId="7FE01911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echo "&lt;th&gt;" . $rowMember['member'] . "&lt;/th&gt;";</w:t>
            </w:r>
          </w:p>
          <w:p w14:paraId="359244B6" w14:textId="24F0B996" w:rsidR="002708FB" w:rsidRPr="005B6B74" w:rsidRDefault="000174DF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2708FB"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</w:t>
            </w:r>
          </w:p>
          <w:p w14:paraId="4762D741" w14:textId="508A0FFD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td&gt;</w:t>
            </w:r>
          </w:p>
          <w:p w14:paraId="5CC468B1" w14:textId="77777777" w:rsidR="000174DF" w:rsidRDefault="000174DF" w:rsidP="000174DF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="002708FB"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php</w:t>
            </w:r>
          </w:p>
          <w:p w14:paraId="30BF904F" w14:textId="48C1627F" w:rsidR="002708FB" w:rsidRPr="005B6B74" w:rsidRDefault="000174DF" w:rsidP="000174DF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="002708FB"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'&lt;a href="class-edit.php?class_no=' . $row['class_no'] . '" class=" btn btn-warning btn-icon-split "&gt;';</w:t>
            </w:r>
          </w:p>
          <w:p w14:paraId="400FF0F4" w14:textId="4DEA1212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echo '&lt;span class="text" style="font-weight:bold;"&gt;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編輯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span&gt;';</w:t>
            </w:r>
          </w:p>
          <w:p w14:paraId="3E9B9AB4" w14:textId="27C4267D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echo '&lt;/a&gt;'</w:t>
            </w:r>
          </w:p>
          <w:p w14:paraId="728AD1F7" w14:textId="532419B0" w:rsidR="002708FB" w:rsidRPr="005B6B74" w:rsidRDefault="000174DF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="002708FB"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</w:t>
            </w:r>
          </w:p>
          <w:p w14:paraId="412D489C" w14:textId="5AC27F04" w:rsidR="002708FB" w:rsidRDefault="000174DF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="002708FB"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d&gt;</w:t>
            </w:r>
          </w:p>
          <w:p w14:paraId="728FB5C2" w14:textId="77777777" w:rsidR="000174DF" w:rsidRPr="005B6B74" w:rsidRDefault="000174DF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CA91599" w14:textId="35A6CAE5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&lt;!-- 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連接到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class-delete.php --&gt;</w:t>
            </w:r>
          </w:p>
          <w:p w14:paraId="530EE0C4" w14:textId="5F01918C" w:rsidR="002708FB" w:rsidRPr="005B6B74" w:rsidRDefault="000174DF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="002708FB"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td&gt;</w:t>
            </w:r>
          </w:p>
          <w:p w14:paraId="7CD1A16E" w14:textId="5A39952E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?php</w:t>
            </w:r>
          </w:p>
          <w:p w14:paraId="112AFE30" w14:textId="6E1CE012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echo '&lt;a href="class-delete.php?class_no=' . $row['class_no'] . '" class=" btn btn-danger btn-icon-split "&gt;';</w:t>
            </w:r>
          </w:p>
          <w:p w14:paraId="3966296A" w14:textId="64CD14FD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echo '&lt;span class="text" style="font-weight:bold;"&gt;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刪除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span&gt;';</w:t>
            </w:r>
          </w:p>
          <w:p w14:paraId="1F4FA745" w14:textId="2AAB10E4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echo '&lt;/a&gt;';</w:t>
            </w:r>
          </w:p>
          <w:p w14:paraId="4DD0BAC9" w14:textId="7FB3D2A4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?&gt;</w:t>
            </w:r>
          </w:p>
          <w:p w14:paraId="5B9A9E1D" w14:textId="30A4D949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&lt;/td&gt;</w:t>
            </w:r>
          </w:p>
          <w:p w14:paraId="55B0AA5B" w14:textId="20D0B628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!--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跳出確認刪除按鈕</w:t>
            </w:r>
            <w:r w:rsidR="000174DF"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-&gt;</w:t>
            </w: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14:paraId="75844D81" w14:textId="01E8F327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r&gt;</w:t>
            </w:r>
          </w:p>
          <w:p w14:paraId="6F9E5601" w14:textId="60C4D1BE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&lt;?php</w:t>
            </w:r>
          </w:p>
          <w:p w14:paraId="28566637" w14:textId="79AF572A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}</w:t>
            </w:r>
          </w:p>
          <w:p w14:paraId="159C1D95" w14:textId="56AFE1BD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}</w:t>
            </w:r>
          </w:p>
          <w:p w14:paraId="21278930" w14:textId="3473F6B0" w:rsidR="002708FB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} ?&gt;</w:t>
            </w:r>
          </w:p>
          <w:p w14:paraId="11399649" w14:textId="5FCB8E69" w:rsidR="00A61ABC" w:rsidRPr="005B6B74" w:rsidRDefault="002708FB" w:rsidP="002708FB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5B6B7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/tobody&gt;</w:t>
            </w:r>
          </w:p>
        </w:tc>
      </w:tr>
    </w:tbl>
    <w:p w14:paraId="2EF151CA" w14:textId="6B5169E4" w:rsidR="00A61ABC" w:rsidRDefault="00A61ABC" w:rsidP="00530FA7"/>
    <w:p w14:paraId="2D5831E9" w14:textId="455F1469" w:rsidR="00A61ABC" w:rsidRDefault="001F1AF4" w:rsidP="001F1AF4">
      <w:pPr>
        <w:pStyle w:val="af0"/>
      </w:pPr>
      <w:bookmarkStart w:id="158" w:name="_Toc119897914"/>
      <w:r w:rsidRPr="00D57212">
        <w:rPr>
          <w:rFonts w:hint="eastAsia"/>
        </w:rPr>
        <w:t>▼表</w:t>
      </w:r>
      <w:r>
        <w:rPr>
          <w:rFonts w:hint="eastAsia"/>
        </w:rPr>
        <w:t>9</w:t>
      </w:r>
      <w:r>
        <w:t>-1-2-</w:t>
      </w:r>
      <w:r w:rsidR="00F25173">
        <w:rPr>
          <w:rFonts w:hint="eastAsia"/>
        </w:rPr>
        <w:t>8</w:t>
      </w:r>
      <w:r w:rsidR="005B7F75">
        <w:rPr>
          <w:rFonts w:hint="eastAsia"/>
          <w:szCs w:val="28"/>
        </w:rPr>
        <w:t>、</w:t>
      </w:r>
      <w:r w:rsidR="00F25173" w:rsidRPr="00D57212">
        <w:rPr>
          <w:rFonts w:cs="新細明體" w:hint="eastAsia"/>
          <w:color w:val="000000" w:themeColor="text1"/>
          <w:kern w:val="0"/>
          <w:szCs w:val="28"/>
        </w:rPr>
        <w:t>學生管理介面</w:t>
      </w:r>
      <w:r w:rsidRPr="00530FA7">
        <w:rPr>
          <w:rFonts w:hint="eastAsia"/>
          <w:szCs w:val="28"/>
        </w:rPr>
        <w:t>規格描述</w:t>
      </w:r>
      <w:bookmarkEnd w:id="158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A61ABC" w:rsidRPr="00F82FCE" w14:paraId="3F03A3F9" w14:textId="77777777" w:rsidTr="000174DF">
        <w:trPr>
          <w:trHeight w:val="43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3B586B21" w14:textId="77777777" w:rsidR="00A61ABC" w:rsidRPr="00F82FCE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12ABA7" w14:textId="78819D8F" w:rsidR="00A61ABC" w:rsidRPr="00F82FCE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-</w:t>
            </w:r>
            <w:r w:rsidR="00F2517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8</w:t>
            </w: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94FF744" w14:textId="77777777" w:rsidR="00A61ABC" w:rsidRPr="00F82FCE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CDBE20" w14:textId="15B17F1F" w:rsidR="00A61ABC" w:rsidRPr="00F82FCE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student-view.php</w:t>
            </w:r>
          </w:p>
        </w:tc>
      </w:tr>
      <w:tr w:rsidR="00A61ABC" w:rsidRPr="000C2CC5" w14:paraId="0C7A38A7" w14:textId="77777777" w:rsidTr="00B66F21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09B652D7" w14:textId="77777777" w:rsidR="00A61ABC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3294AB3E" w14:textId="6E06483F" w:rsidR="00A61ABC" w:rsidRPr="000C2CC5" w:rsidRDefault="00C05144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抓到資料庫</w:t>
            </w:r>
            <w:r w:rsidR="00D57212"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管理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訊</w:t>
            </w:r>
          </w:p>
        </w:tc>
      </w:tr>
      <w:tr w:rsidR="00A61ABC" w14:paraId="5F9CF387" w14:textId="77777777" w:rsidTr="00B66F21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47DC0AF3" w14:textId="77777777" w:rsidR="00A61ABC" w:rsidRDefault="00A61ABC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A61ABC" w:rsidRPr="000C2CC5" w14:paraId="1F876ADC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09089B1F" w14:textId="77777777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lastRenderedPageBreak/>
              <w:t>&lt;thead&gt;</w:t>
            </w:r>
          </w:p>
          <w:p w14:paraId="2A33BCF2" w14:textId="238CA113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tr&gt;</w:t>
            </w:r>
          </w:p>
          <w:p w14:paraId="1DE44ABC" w14:textId="650C0FAC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th&gt;</w:t>
            </w:r>
          </w:p>
          <w:p w14:paraId="66DF017F" w14:textId="02DFD3F3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&lt;input type="checkbox" name="all" onclick="check_all(this,'c')"&gt;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選取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a&gt;</w:t>
            </w:r>
          </w:p>
          <w:p w14:paraId="1449656B" w14:textId="7041EBEC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/th&gt;</w:t>
            </w:r>
          </w:p>
          <w:p w14:paraId="5EC46C25" w14:textId="2C04BB4A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th&gt;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學號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3075C313" w14:textId="4C91D7C7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th&gt;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姓名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30C97E81" w14:textId="120FDB97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th&gt;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性別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3D06E318" w14:textId="7FB0ECB7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th&gt;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生日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4C42ED74" w14:textId="4176369F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th&gt;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電話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3E9C5DE6" w14:textId="6F1A3B44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th&gt;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信箱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0FCB0378" w14:textId="5C6080CF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th&gt;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入學年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7A50CDEF" w14:textId="747F9721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th&gt;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編輯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08F944A3" w14:textId="5DD5D0B6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&lt;th&gt;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刪除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5DCAC99A" w14:textId="6EB4BC8B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&lt;/tr&gt;</w:t>
            </w:r>
          </w:p>
          <w:p w14:paraId="47A4EF1D" w14:textId="3BA53866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/thead&gt;</w:t>
            </w:r>
          </w:p>
          <w:p w14:paraId="1D760108" w14:textId="77777777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53124D0C" w14:textId="37764105" w:rsidR="00F25173" w:rsidRPr="000174DF" w:rsidRDefault="00144397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F25173"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tbody&gt;</w:t>
            </w:r>
          </w:p>
          <w:p w14:paraId="0022A798" w14:textId="06EDD910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C05144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>&lt;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tr&gt;</w:t>
            </w:r>
          </w:p>
          <w:p w14:paraId="4C842AB7" w14:textId="5D6CF212" w:rsidR="00F25173" w:rsidRPr="000174DF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F25173"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php</w:t>
            </w:r>
          </w:p>
          <w:p w14:paraId="056786AD" w14:textId="0C801A01" w:rsidR="00F25173" w:rsidRPr="000174DF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F25173"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class_no = $_GET['class_no'];</w:t>
            </w:r>
          </w:p>
          <w:p w14:paraId="6FA654B1" w14:textId="7388CCD3" w:rsidR="00F25173" w:rsidRPr="000174DF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F25173"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result = "SELECT * FROM members where class_no = $class_no AND identity='S'";</w:t>
            </w:r>
          </w:p>
          <w:p w14:paraId="5B0BECD5" w14:textId="6226B2FC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$retval = mysqli_query($link, $result);</w:t>
            </w:r>
          </w:p>
          <w:p w14:paraId="73897BD2" w14:textId="01AD62F7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if ($retval) {</w:t>
            </w:r>
          </w:p>
          <w:p w14:paraId="7C601C53" w14:textId="73BA430B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$num = mysqli_num_rows($retval);</w:t>
            </w:r>
          </w:p>
          <w:p w14:paraId="3887B2E9" w14:textId="76A15A27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if (mysqli_num_rows($retval) &gt; 0) {</w:t>
            </w:r>
          </w:p>
          <w:p w14:paraId="48E77680" w14:textId="270C7B9C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while ($row = mysqli_fetch_assoc($retval)) {</w:t>
            </w:r>
          </w:p>
          <w:p w14:paraId="620E1A88" w14:textId="099096DD" w:rsidR="00F25173" w:rsidRPr="000174DF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r w:rsidR="00F25173"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"&lt;th&gt;";</w:t>
            </w:r>
          </w:p>
          <w:p w14:paraId="521CC9B8" w14:textId="0AF84D38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echo "&lt;th&gt;" . $row["m_id"] . "&lt;/th&gt;";</w:t>
            </w:r>
          </w:p>
          <w:p w14:paraId="35736A6A" w14:textId="3DAB274C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="00C05144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"&lt;th&gt;" . $row["m_name"] . "&lt;/th&gt;";</w:t>
            </w:r>
          </w:p>
          <w:p w14:paraId="27C644CB" w14:textId="6C045700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="00C05144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"&lt;th&gt;" . $row["gender"] . "&lt;/th&gt;";</w:t>
            </w:r>
          </w:p>
          <w:p w14:paraId="7C49E2E1" w14:textId="7D8A7F7A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echo "&lt;th&gt;" . $row["birthday"] . "&lt;/th&gt;";</w:t>
            </w:r>
          </w:p>
          <w:p w14:paraId="3991C85A" w14:textId="45495B7D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echo "&lt;th&gt;" . $row["phone"] . "&lt;/th&gt;";</w:t>
            </w:r>
          </w:p>
          <w:p w14:paraId="28BFECDA" w14:textId="2A47A11B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echo "&lt;th&gt;" . $row["mail"] . "&lt;/th&gt;";</w:t>
            </w:r>
          </w:p>
          <w:p w14:paraId="4D594C6C" w14:textId="21070A43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echo "&lt;th&gt;" . $row["enrollment"] . "&lt;/th&gt;";</w:t>
            </w:r>
          </w:p>
          <w:p w14:paraId="75D5B076" w14:textId="26216BE2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?&gt;</w:t>
            </w:r>
          </w:p>
          <w:p w14:paraId="4C453D30" w14:textId="5376DC87" w:rsidR="00F25173" w:rsidRPr="000174DF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td&gt;                                                                                       &lt;?php                                                                                       echo '&lt;a href="student-edit.html?m_id=' . $row['m_id'] . '" class="btn btn-warning btn-icon-split"&gt;';                                                                                       echo '&lt;span class="text" style="font-weight:bold;"&gt;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編輯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span&gt;';                                                                                       echo '&lt;/a&gt;';?&gt;</w:t>
            </w:r>
          </w:p>
          <w:p w14:paraId="174930FC" w14:textId="4768CBB0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/td&gt;</w:t>
            </w:r>
          </w:p>
          <w:p w14:paraId="6DE8DF27" w14:textId="1A5B0A8A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td&gt;</w:t>
            </w:r>
          </w:p>
          <w:p w14:paraId="19C5D06F" w14:textId="77777777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                                 &lt;?php</w:t>
            </w:r>
          </w:p>
          <w:p w14:paraId="54D9F024" w14:textId="77777777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                                 echo '&lt;a href="student-delete.php?m_id=' . $row['m_id'] . '" class=" btn btn-danger btn-icon-split "&gt;';</w:t>
            </w:r>
          </w:p>
          <w:p w14:paraId="47DE694C" w14:textId="05F8DC9E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'&lt;span class="text" style="font-weight:bold;"&gt;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刪除</w:t>
            </w: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span&gt;';</w:t>
            </w:r>
          </w:p>
          <w:p w14:paraId="3A7A68BE" w14:textId="59FACF8B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'&lt;/a&gt;';</w:t>
            </w:r>
          </w:p>
          <w:p w14:paraId="05111C97" w14:textId="37345A10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</w:t>
            </w:r>
          </w:p>
          <w:p w14:paraId="7C827EFB" w14:textId="6E6FE848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d&gt;</w:t>
            </w:r>
          </w:p>
          <w:p w14:paraId="354E50E1" w14:textId="6758DFBC" w:rsidR="00F25173" w:rsidRPr="000174DF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>&lt;</w:t>
            </w:r>
            <w:r w:rsidR="00F25173"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/tr&gt;</w:t>
            </w:r>
          </w:p>
          <w:p w14:paraId="18819E95" w14:textId="578C2263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php</w:t>
            </w:r>
          </w:p>
          <w:p w14:paraId="5104BEFA" w14:textId="77777777" w:rsidR="00C05144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}}</w:t>
            </w:r>
          </w:p>
          <w:p w14:paraId="1D8A1DC5" w14:textId="3E1F6E43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</w:t>
            </w:r>
          </w:p>
          <w:p w14:paraId="56A4C6C3" w14:textId="56D5DA54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&lt;/tbody&gt;</w:t>
            </w:r>
          </w:p>
          <w:p w14:paraId="0A6A0986" w14:textId="6525A81F" w:rsidR="00F25173" w:rsidRPr="000174DF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&lt;/table&gt;</w:t>
            </w:r>
          </w:p>
          <w:p w14:paraId="20FC15A0" w14:textId="49B59F24" w:rsidR="00C05144" w:rsidRPr="000174DF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0174DF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</w:t>
            </w:r>
          </w:p>
          <w:p w14:paraId="2337676C" w14:textId="70AFA4C5" w:rsidR="00A61ABC" w:rsidRPr="000174DF" w:rsidRDefault="00A61ABC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1538D63E" w14:textId="45F862EC" w:rsidR="00A61ABC" w:rsidRDefault="001F1AF4" w:rsidP="001F1AF4">
      <w:pPr>
        <w:pStyle w:val="af0"/>
      </w:pPr>
      <w:bookmarkStart w:id="159" w:name="_Toc119897915"/>
      <w:r w:rsidRPr="00D57212">
        <w:rPr>
          <w:rFonts w:hint="eastAsia"/>
        </w:rPr>
        <w:lastRenderedPageBreak/>
        <w:t>▼表</w:t>
      </w:r>
      <w:r>
        <w:rPr>
          <w:rFonts w:hint="eastAsia"/>
        </w:rPr>
        <w:t>9</w:t>
      </w:r>
      <w:r>
        <w:t>-1-2-</w:t>
      </w:r>
      <w:r w:rsidR="00F25173">
        <w:rPr>
          <w:rFonts w:hint="eastAsia"/>
        </w:rPr>
        <w:t>9</w:t>
      </w:r>
      <w:r w:rsidR="005B7F75">
        <w:rPr>
          <w:rFonts w:hint="eastAsia"/>
          <w:szCs w:val="28"/>
        </w:rPr>
        <w:t>、</w:t>
      </w:r>
      <w:r w:rsidRPr="00D57212">
        <w:rPr>
          <w:rFonts w:cs="新細明體" w:hint="eastAsia"/>
          <w:color w:val="000000" w:themeColor="text1"/>
          <w:kern w:val="0"/>
          <w:szCs w:val="28"/>
        </w:rPr>
        <w:t>禮物項目介面</w:t>
      </w:r>
      <w:r w:rsidRPr="00530FA7">
        <w:rPr>
          <w:rFonts w:hint="eastAsia"/>
          <w:szCs w:val="28"/>
        </w:rPr>
        <w:t>規格描述</w:t>
      </w:r>
      <w:bookmarkEnd w:id="159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D57212" w:rsidRPr="00F82FCE" w14:paraId="1B6A40F6" w14:textId="77777777" w:rsidTr="00C05144">
        <w:trPr>
          <w:trHeight w:val="44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0DCF2077" w14:textId="77777777" w:rsidR="00D57212" w:rsidRPr="00F82FCE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1D2961" w14:textId="0228E0B3" w:rsidR="00D57212" w:rsidRPr="00F82FCE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-</w:t>
            </w:r>
            <w:r w:rsidR="00F2517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FC95844" w14:textId="77777777" w:rsidR="00D57212" w:rsidRPr="00F82FCE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4BDD02" w14:textId="0BA30AEA" w:rsidR="00D57212" w:rsidRPr="00F82FCE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gift.php</w:t>
            </w:r>
          </w:p>
        </w:tc>
      </w:tr>
      <w:tr w:rsidR="00D57212" w:rsidRPr="000C2CC5" w14:paraId="4382D350" w14:textId="77777777" w:rsidTr="00C05144">
        <w:trPr>
          <w:trHeight w:val="403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64AEFCA" w14:textId="77777777" w:rsidR="00D57212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13DDEABB" w14:textId="53A35D3F" w:rsidR="00D57212" w:rsidRPr="000C2CC5" w:rsidRDefault="00C05144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抓到資料庫</w:t>
            </w:r>
            <w:r w:rsidR="00D57212"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禮物項目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訊</w:t>
            </w:r>
          </w:p>
        </w:tc>
      </w:tr>
      <w:tr w:rsidR="00D57212" w14:paraId="25EB2A70" w14:textId="77777777" w:rsidTr="00C05144">
        <w:trPr>
          <w:trHeight w:val="422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0CF17391" w14:textId="77777777" w:rsidR="00D57212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D57212" w:rsidRPr="000C2CC5" w14:paraId="1382ED22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065FACE7" w14:textId="77777777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thead&gt;</w:t>
            </w:r>
          </w:p>
          <w:p w14:paraId="1F78BC50" w14:textId="7B2089E6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tr&gt;</w:t>
            </w:r>
          </w:p>
          <w:p w14:paraId="75DD0AD9" w14:textId="2A572D40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th&gt;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禮品名稱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3BF6131B" w14:textId="6D6FAAEB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th&gt;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禮品積分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6A47B86A" w14:textId="6FFCDBD3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!-- &lt;th&gt;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禮品數量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 --&gt;</w:t>
            </w:r>
          </w:p>
          <w:p w14:paraId="5C7AB0E5" w14:textId="528A2191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th&gt;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禮品描述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69E11ABA" w14:textId="18369184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th&gt;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禮品供應商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7BCB5418" w14:textId="007946A1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th&gt;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供應商連絡電話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42660698" w14:textId="47974184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th&gt;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編輯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5F17C205" w14:textId="2BED42EE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th&gt;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刪除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2D7B1AA0" w14:textId="482D686C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/tr&gt;</w:t>
            </w:r>
          </w:p>
          <w:p w14:paraId="66B939AC" w14:textId="1A25C0A7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ead</w:t>
            </w:r>
            <w:r w:rsidR="00C05144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25DD1A10" w14:textId="4538C0D0" w:rsidR="00F25173" w:rsidRPr="00C05144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</w:t>
            </w:r>
          </w:p>
          <w:p w14:paraId="2E3DA2D1" w14:textId="5B451DDC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tbody&gt;</w:t>
            </w:r>
          </w:p>
          <w:p w14:paraId="34906DA5" w14:textId="3A3952EC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php</w:t>
            </w:r>
          </w:p>
          <w:p w14:paraId="23CB23B7" w14:textId="442EF117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$result = "SELECT * FROM gift LEFT JOIN gift_supplier ON gift.gift_sup_no = gift_supplier.sup_no";</w:t>
            </w:r>
          </w:p>
          <w:p w14:paraId="7DE772F8" w14:textId="4690FBC7" w:rsidR="00F25173" w:rsidRPr="00C05144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r w:rsidR="00F25173"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retval = mysqli_query($link, $result);</w:t>
            </w:r>
          </w:p>
          <w:p w14:paraId="34F1AAA2" w14:textId="381E22F2" w:rsidR="00F25173" w:rsidRPr="00C05144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     </w:t>
            </w:r>
            <w:r w:rsidR="00F25173"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f ($retval) {</w:t>
            </w:r>
          </w:p>
          <w:p w14:paraId="362BD4D4" w14:textId="772F6219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$num = mysqli_num_rows($retval);</w:t>
            </w:r>
          </w:p>
          <w:p w14:paraId="2AD2B113" w14:textId="32A92EEC" w:rsidR="00F25173" w:rsidRPr="00C05144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         </w:t>
            </w:r>
            <w:r w:rsidR="00F25173"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f (mysqli_num_rows($retval) &gt; 0) {</w:t>
            </w:r>
          </w:p>
          <w:p w14:paraId="6FDFFB8B" w14:textId="1F79DE97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while ($row = mysqli_fetch_assoc($retval)) {</w:t>
            </w:r>
          </w:p>
          <w:p w14:paraId="1F328763" w14:textId="705BED61" w:rsidR="00F25173" w:rsidRPr="00C05144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                </w:t>
            </w:r>
            <w:r w:rsidR="00F25173"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"&lt;th&gt;" . $row["gift"] . "&lt;/th&gt;";</w:t>
            </w:r>
          </w:p>
          <w:p w14:paraId="7080A1DA" w14:textId="4A7DB2E5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  <w:r w:rsidR="00C05144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"&lt;th&gt;" . $row["exchange_points"] . "&lt;/th&gt;";</w:t>
            </w:r>
          </w:p>
          <w:p w14:paraId="28EB911A" w14:textId="12CD0429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echo "&lt;th&gt;" . $row['gift_description'] . "&lt;/th&gt;";</w:t>
            </w:r>
          </w:p>
          <w:p w14:paraId="702A5DF8" w14:textId="5E2544F3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echo "&lt;th&gt;" . $row["sup_name"] . "&lt;/th&gt;";</w:t>
            </w:r>
          </w:p>
          <w:p w14:paraId="2A037626" w14:textId="66939CE7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echo "&lt;th&gt;" . $row['sup_tel'] . "&lt;/th&gt;";</w:t>
            </w:r>
          </w:p>
          <w:p w14:paraId="61D86A2B" w14:textId="47F73DC2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</w:t>
            </w:r>
          </w:p>
          <w:p w14:paraId="7DC635A8" w14:textId="73090E45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td&gt;</w:t>
            </w:r>
          </w:p>
          <w:p w14:paraId="7984CD9A" w14:textId="55BF7B1F" w:rsidR="00F25173" w:rsidRPr="00C05144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?php</w:t>
            </w:r>
            <w:r w:rsidR="00C05144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'&lt;a href="gift-edit.php?gift_no=' . $row['gift_no'] . '" class=" btn btn-warning btn-icon-split "&gt;';</w:t>
            </w:r>
          </w:p>
          <w:p w14:paraId="76D08D25" w14:textId="00ED9BCB" w:rsidR="00F25173" w:rsidRPr="00C05144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F25173"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'&lt;span class="text" style="font-weight:bold;"&gt;</w:t>
            </w:r>
            <w:r w:rsidR="00F25173"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編輯</w:t>
            </w:r>
            <w:r w:rsidR="00F25173"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span&gt;';</w:t>
            </w:r>
          </w:p>
          <w:p w14:paraId="39C3BC8D" w14:textId="367E5EA3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echo '&lt;/a&gt;';</w:t>
            </w:r>
          </w:p>
          <w:p w14:paraId="25254DA8" w14:textId="3CEB86C1" w:rsidR="00F25173" w:rsidRPr="00C05144" w:rsidRDefault="00C0514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F25173"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</w:t>
            </w:r>
          </w:p>
          <w:p w14:paraId="2320F71B" w14:textId="329D6E42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d&gt;</w:t>
            </w:r>
          </w:p>
          <w:p w14:paraId="42B48ED1" w14:textId="5C9BB324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!-- 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連接到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gift-change.php --&gt;</w:t>
            </w:r>
          </w:p>
          <w:p w14:paraId="23D7B0C2" w14:textId="5C344BC3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td&gt;</w:t>
            </w:r>
          </w:p>
          <w:p w14:paraId="4C5062F3" w14:textId="2D4734DC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?php</w:t>
            </w:r>
          </w:p>
          <w:p w14:paraId="42F0F3B2" w14:textId="1FC3A102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echo '&lt;a href="gift-delete.php?gift_no=' . $row['gift_no'] . '" class=" btn btn-danger btn-icon-split "&gt;';</w:t>
            </w:r>
          </w:p>
          <w:p w14:paraId="30C1D153" w14:textId="35EA0973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echo '&lt;span class="text" style="font-weight:bold;"&gt;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刪除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span&gt;';</w:t>
            </w:r>
          </w:p>
          <w:p w14:paraId="02FD3C96" w14:textId="3E9F3EB5" w:rsidR="00F25173" w:rsidRPr="00C05144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echo '&lt;/a&gt;';?&gt;</w:t>
            </w:r>
          </w:p>
          <w:p w14:paraId="480A0176" w14:textId="7E356E81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/td&gt;</w:t>
            </w:r>
          </w:p>
          <w:p w14:paraId="42E6E3D6" w14:textId="3A8C5BA9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!-- 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跳出確認刪除按鈕</w:t>
            </w:r>
            <w:r w:rsidR="00C05144"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--&gt;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14:paraId="2EBF5CAA" w14:textId="35A546F3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/tr&gt;</w:t>
            </w:r>
          </w:p>
          <w:p w14:paraId="60CEED72" w14:textId="77777777" w:rsidR="00C05144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php</w:t>
            </w:r>
          </w:p>
          <w:p w14:paraId="0C33D346" w14:textId="6688A33F" w:rsidR="00F25173" w:rsidRPr="00C05144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}} ?&gt;</w:t>
            </w:r>
          </w:p>
          <w:p w14:paraId="49C7DD55" w14:textId="22EB95F5" w:rsidR="00D57212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body&gt;</w:t>
            </w:r>
          </w:p>
        </w:tc>
      </w:tr>
    </w:tbl>
    <w:p w14:paraId="1D437B1C" w14:textId="20EAAAFB" w:rsidR="00C05144" w:rsidRDefault="00C05144" w:rsidP="00530FA7"/>
    <w:p w14:paraId="65AE332D" w14:textId="77777777" w:rsidR="00C05144" w:rsidRDefault="00C05144">
      <w:pPr>
        <w:widowControl/>
        <w:spacing w:line="240" w:lineRule="auto"/>
      </w:pPr>
      <w:r>
        <w:br w:type="page"/>
      </w:r>
    </w:p>
    <w:p w14:paraId="644516C5" w14:textId="0F5B66AB" w:rsidR="00D57212" w:rsidRDefault="001F1AF4" w:rsidP="001F1AF4">
      <w:pPr>
        <w:pStyle w:val="af0"/>
      </w:pPr>
      <w:bookmarkStart w:id="160" w:name="_Toc119897916"/>
      <w:r w:rsidRPr="00D57212">
        <w:rPr>
          <w:rFonts w:hint="eastAsia"/>
        </w:rPr>
        <w:lastRenderedPageBreak/>
        <w:t>▼表</w:t>
      </w:r>
      <w:r>
        <w:rPr>
          <w:rFonts w:hint="eastAsia"/>
        </w:rPr>
        <w:t>9</w:t>
      </w:r>
      <w:r>
        <w:t>-1-2-1</w:t>
      </w:r>
      <w:r w:rsidR="00233816">
        <w:t>0</w:t>
      </w:r>
      <w:r w:rsidR="005B7F75">
        <w:rPr>
          <w:rFonts w:hint="eastAsia"/>
          <w:szCs w:val="28"/>
        </w:rPr>
        <w:t>、</w:t>
      </w:r>
      <w:r w:rsidRPr="00D57212">
        <w:rPr>
          <w:rFonts w:cs="新細明體" w:hint="eastAsia"/>
          <w:color w:val="000000" w:themeColor="text1"/>
          <w:kern w:val="0"/>
          <w:szCs w:val="28"/>
        </w:rPr>
        <w:t>禮物學生兌換介面</w:t>
      </w:r>
      <w:r w:rsidRPr="00530FA7">
        <w:rPr>
          <w:rFonts w:hint="eastAsia"/>
          <w:szCs w:val="28"/>
        </w:rPr>
        <w:t>規格描述</w:t>
      </w:r>
      <w:bookmarkEnd w:id="160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252"/>
      </w:tblGrid>
      <w:tr w:rsidR="00D57212" w:rsidRPr="00F82FCE" w14:paraId="75E80702" w14:textId="77777777" w:rsidTr="00C05144">
        <w:trPr>
          <w:trHeight w:val="44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26AF18AF" w14:textId="77777777" w:rsidR="00D57212" w:rsidRPr="00F82FCE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52AEB8" w14:textId="5B79D729" w:rsidR="00D57212" w:rsidRPr="00F82FCE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-1</w:t>
            </w:r>
            <w:r w:rsidR="00233816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D0584B6" w14:textId="77777777" w:rsidR="00D57212" w:rsidRPr="00F82FCE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7C118F9" w14:textId="097B9381" w:rsidR="00D57212" w:rsidRPr="00F82FCE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gift-off.php</w:t>
            </w:r>
          </w:p>
        </w:tc>
      </w:tr>
      <w:tr w:rsidR="00D57212" w:rsidRPr="000C2CC5" w14:paraId="31358A71" w14:textId="77777777" w:rsidTr="00B66F21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161CFE9" w14:textId="77777777" w:rsidR="00D57212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gridSpan w:val="3"/>
            <w:vAlign w:val="center"/>
          </w:tcPr>
          <w:p w14:paraId="007204FA" w14:textId="22FE68B2" w:rsidR="00D57212" w:rsidRPr="000C2CC5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D57212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禮物學生兌換介面</w:t>
            </w:r>
          </w:p>
        </w:tc>
      </w:tr>
      <w:tr w:rsidR="00D57212" w14:paraId="7E9C6105" w14:textId="77777777" w:rsidTr="00B66F21">
        <w:trPr>
          <w:trHeight w:val="48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</w:tcPr>
          <w:p w14:paraId="6E0CDD8D" w14:textId="77777777" w:rsidR="00D57212" w:rsidRDefault="00D57212" w:rsidP="00B66F2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D57212" w:rsidRPr="000C2CC5" w14:paraId="32061C30" w14:textId="77777777" w:rsidTr="00B66F21">
        <w:trPr>
          <w:trHeight w:val="2852"/>
        </w:trPr>
        <w:tc>
          <w:tcPr>
            <w:tcW w:w="10064" w:type="dxa"/>
            <w:gridSpan w:val="4"/>
            <w:vAlign w:val="center"/>
          </w:tcPr>
          <w:p w14:paraId="3651EB4F" w14:textId="0B86E3EE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thead&gt;</w:t>
            </w:r>
          </w:p>
          <w:p w14:paraId="7FBCF981" w14:textId="50E2EAD1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&lt;tr&gt;</w:t>
            </w:r>
          </w:p>
          <w:p w14:paraId="0FBCD8D4" w14:textId="2C572719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th&gt;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學號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5AD7065E" w14:textId="2683B563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th&gt;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學生姓名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061C3DB0" w14:textId="25D25F7F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th&gt;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禮品名稱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11C34C55" w14:textId="77777777" w:rsidR="00C05144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th&gt;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兌換數量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6B27D944" w14:textId="77CEA2F9" w:rsidR="00F25173" w:rsidRPr="00C05144" w:rsidRDefault="00C05144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F25173"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th&gt;</w:t>
            </w:r>
            <w:r w:rsidR="00F25173"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兌換日期</w:t>
            </w:r>
            <w:r w:rsidR="00F25173"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72C6FF4F" w14:textId="4D4F33E0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th&gt;</w:t>
            </w:r>
          </w:p>
          <w:p w14:paraId="03792AE1" w14:textId="459C0B93" w:rsidR="00C05144" w:rsidRPr="00C05144" w:rsidRDefault="00F25173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&lt;input type="checkbox" name="all" onclick="check_all(this,'c')"&gt;</w:t>
            </w:r>
          </w:p>
          <w:p w14:paraId="6408FC5D" w14:textId="562B66D7" w:rsidR="00F25173" w:rsidRPr="00C05144" w:rsidRDefault="00C05144" w:rsidP="00C0514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F25173"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選取</w:t>
            </w:r>
            <w:r w:rsidR="00F25173"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a&gt;</w:t>
            </w:r>
          </w:p>
          <w:p w14:paraId="6D5B8908" w14:textId="633F1BED" w:rsidR="00995214" w:rsidRPr="00C05144" w:rsidRDefault="00995214" w:rsidP="0099521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F25173"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&gt;</w:t>
            </w:r>
          </w:p>
          <w:p w14:paraId="6BA4F14A" w14:textId="55AC3B16" w:rsidR="00F25173" w:rsidRPr="00C05144" w:rsidRDefault="0099521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F25173"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r&gt;</w:t>
            </w:r>
          </w:p>
          <w:p w14:paraId="31C9879D" w14:textId="6ECC4AD2" w:rsidR="00F25173" w:rsidRPr="00C05144" w:rsidRDefault="0099521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F25173"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/thead&gt;</w:t>
            </w:r>
          </w:p>
          <w:p w14:paraId="03371DE7" w14:textId="2B26FB21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&lt;tbody&gt;</w:t>
            </w:r>
          </w:p>
          <w:p w14:paraId="59D07413" w14:textId="1AFEADA1" w:rsidR="00F25173" w:rsidRPr="00C05144" w:rsidRDefault="0099521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F25173"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tr&gt;</w:t>
            </w:r>
          </w:p>
          <w:p w14:paraId="2D01D5D8" w14:textId="30038039" w:rsidR="00F25173" w:rsidRPr="00C05144" w:rsidRDefault="0099521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F25173"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&lt;?php</w:t>
            </w:r>
          </w:p>
          <w:p w14:paraId="66011AE0" w14:textId="1955A6C0" w:rsidR="00F25173" w:rsidRPr="00C05144" w:rsidRDefault="00F25173" w:rsidP="0099521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995214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$result = "SELECT * FROM student_exchange as a LEFT JOIN members as b ON a.student_id = b.m_id</w:t>
            </w:r>
            <w:r w:rsidR="00995214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LEFT JOIN gift as c ON a.gift_no = c.gift_no";</w:t>
            </w:r>
          </w:p>
          <w:p w14:paraId="5370F963" w14:textId="05EAE055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$retval = mysqli_query($link, $result);</w:t>
            </w:r>
          </w:p>
          <w:p w14:paraId="43385EF2" w14:textId="6B5D63BC" w:rsidR="00F25173" w:rsidRPr="00C05144" w:rsidRDefault="0099521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="00F25173"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if ($retval) {</w:t>
            </w:r>
          </w:p>
          <w:p w14:paraId="4F165C58" w14:textId="09946AA1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  $num = mysqli_num_rows($retval);</w:t>
            </w:r>
          </w:p>
          <w:p w14:paraId="27E169BF" w14:textId="1B68E505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if (mysqli_num_rows($retval) &gt; 0) {</w:t>
            </w:r>
          </w:p>
          <w:p w14:paraId="0DA28CB2" w14:textId="2226A92A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while ($row = mysqli_fetch_assoc($retval)) {</w:t>
            </w:r>
          </w:p>
          <w:p w14:paraId="0113A057" w14:textId="53EA0236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echo "&lt;th&gt;" . $row["m_id"] . "&lt;/th&gt;";</w:t>
            </w:r>
          </w:p>
          <w:p w14:paraId="68FACBB2" w14:textId="5363BA4B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echo "&lt;th&gt;" . $row["m_name"] . "&lt;/th&gt;";</w:t>
            </w:r>
          </w:p>
          <w:p w14:paraId="78655E4D" w14:textId="33EE9F92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echo "&lt;th&gt;" . $row["gift"] . "&lt;/th&gt;";</w:t>
            </w:r>
          </w:p>
          <w:p w14:paraId="63DFB831" w14:textId="646C7316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echo "&lt;th&gt;" . $row['exchange_qty'] . "&lt;/th&gt;";</w:t>
            </w:r>
          </w:p>
          <w:p w14:paraId="4F8E1B3F" w14:textId="6B086296" w:rsidR="00995214" w:rsidRPr="00C05144" w:rsidRDefault="00F25173" w:rsidP="0099521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  echo "&lt;th&gt;" . $row["exchange_date"] . "&lt;/th&gt;";</w:t>
            </w:r>
          </w:p>
          <w:p w14:paraId="19B82DF6" w14:textId="75FB211F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995214"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echo "&lt;th&gt;";</w:t>
            </w:r>
          </w:p>
          <w:p w14:paraId="1468C065" w14:textId="44B01D39" w:rsidR="00F25173" w:rsidRPr="00C05144" w:rsidRDefault="00995214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新細明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F25173"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</w:t>
            </w:r>
          </w:p>
          <w:p w14:paraId="178310FB" w14:textId="7D6FCA48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/tr&gt;</w:t>
            </w:r>
          </w:p>
          <w:p w14:paraId="1A2F1FB0" w14:textId="52329267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&lt;?php</w:t>
            </w:r>
          </w:p>
          <w:p w14:paraId="417595FD" w14:textId="365FD9EC" w:rsidR="00F25173" w:rsidRPr="00C05144" w:rsidRDefault="00F25173" w:rsidP="00F25173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</w:t>
            </w:r>
            <w:r w:rsidR="00995214"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}</w:t>
            </w: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} }</w:t>
            </w:r>
            <w:r w:rsidR="00995214"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>?&gt;</w:t>
            </w:r>
          </w:p>
          <w:p w14:paraId="5042E989" w14:textId="1638004A" w:rsidR="00D57212" w:rsidRPr="00C05144" w:rsidRDefault="00F25173" w:rsidP="00995214">
            <w:pPr>
              <w:spacing w:line="240" w:lineRule="auto"/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</w:pPr>
            <w:r w:rsidRPr="00C05144">
              <w:rPr>
                <w:rFonts w:ascii="Consolas" w:hAnsi="Consolas" w:cs="新細明體"/>
                <w:color w:val="000000" w:themeColor="text1"/>
                <w:kern w:val="0"/>
                <w:sz w:val="20"/>
                <w:szCs w:val="20"/>
              </w:rPr>
              <w:t xml:space="preserve">            &lt;/tbody&gt;</w:t>
            </w:r>
          </w:p>
        </w:tc>
      </w:tr>
    </w:tbl>
    <w:p w14:paraId="6BA692F7" w14:textId="77777777" w:rsidR="00D57212" w:rsidRPr="006411E4" w:rsidRDefault="00D57212" w:rsidP="00530FA7"/>
    <w:p w14:paraId="51734BA8" w14:textId="77777777" w:rsidR="006411E4" w:rsidRDefault="006411E4" w:rsidP="006411E4">
      <w:pPr>
        <w:pStyle w:val="2"/>
      </w:pPr>
      <w:bookmarkStart w:id="161" w:name="_Toc119894774"/>
      <w:r>
        <w:rPr>
          <w:color w:val="000000" w:themeColor="text1"/>
        </w:rPr>
        <w:t>9-2</w:t>
      </w:r>
      <w:r>
        <w:rPr>
          <w:rFonts w:hint="eastAsia"/>
        </w:rPr>
        <w:t>其他附屬之各種元件</w:t>
      </w:r>
      <w:bookmarkEnd w:id="161"/>
      <w:r>
        <w:t xml:space="preserve"> </w:t>
      </w:r>
    </w:p>
    <w:p w14:paraId="26657ACF" w14:textId="407E63D8" w:rsidR="00995214" w:rsidRPr="00995214" w:rsidRDefault="00995214" w:rsidP="00995214">
      <w:pPr>
        <w:pStyle w:val="af0"/>
      </w:pPr>
      <w:bookmarkStart w:id="162" w:name="_Toc119897917"/>
      <w:r w:rsidRPr="00D57212">
        <w:rPr>
          <w:rFonts w:hint="eastAsia"/>
        </w:rPr>
        <w:t>▼</w:t>
      </w:r>
      <w:r>
        <w:rPr>
          <w:rFonts w:hint="eastAsia"/>
        </w:rPr>
        <w:t>表</w:t>
      </w:r>
      <w:r>
        <w:rPr>
          <w:rFonts w:hint="eastAsia"/>
        </w:rPr>
        <w:t>9</w:t>
      </w:r>
      <w:r>
        <w:t>-2</w:t>
      </w:r>
      <w:r w:rsidR="005B7F75">
        <w:rPr>
          <w:rFonts w:hint="eastAsia"/>
          <w:szCs w:val="28"/>
        </w:rPr>
        <w:t>、</w:t>
      </w:r>
      <w:r>
        <w:rPr>
          <w:rFonts w:hint="eastAsia"/>
        </w:rPr>
        <w:t>其他附屬之元件表</w:t>
      </w:r>
      <w:bookmarkEnd w:id="162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851"/>
        <w:gridCol w:w="4606"/>
        <w:gridCol w:w="4607"/>
      </w:tblGrid>
      <w:tr w:rsidR="00530FA7" w:rsidRPr="00F82FCE" w14:paraId="4FA0DB49" w14:textId="77777777" w:rsidTr="00995214">
        <w:trPr>
          <w:trHeight w:val="359"/>
        </w:trPr>
        <w:tc>
          <w:tcPr>
            <w:tcW w:w="851" w:type="dxa"/>
            <w:shd w:val="clear" w:color="auto" w:fill="E2EFD9" w:themeFill="accent6" w:themeFillTint="33"/>
            <w:vAlign w:val="center"/>
          </w:tcPr>
          <w:p w14:paraId="1629E94A" w14:textId="77777777" w:rsidR="00530FA7" w:rsidRPr="00665CE5" w:rsidRDefault="00530FA7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65CE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4606" w:type="dxa"/>
            <w:shd w:val="clear" w:color="auto" w:fill="E2EFD9" w:themeFill="accent6" w:themeFillTint="33"/>
            <w:vAlign w:val="center"/>
          </w:tcPr>
          <w:p w14:paraId="60E776C6" w14:textId="77777777" w:rsidR="00530FA7" w:rsidRPr="00F82FCE" w:rsidRDefault="00530FA7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607" w:type="dxa"/>
            <w:shd w:val="clear" w:color="auto" w:fill="E2EFD9" w:themeFill="accent6" w:themeFillTint="33"/>
            <w:vAlign w:val="center"/>
          </w:tcPr>
          <w:p w14:paraId="2AC4814B" w14:textId="77777777" w:rsidR="00530FA7" w:rsidRPr="00F82FCE" w:rsidRDefault="00530FA7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說明</w:t>
            </w:r>
          </w:p>
        </w:tc>
      </w:tr>
      <w:tr w:rsidR="00CF6A49" w:rsidRPr="000C2CC5" w14:paraId="70B9F785" w14:textId="77777777" w:rsidTr="000A7215">
        <w:trPr>
          <w:trHeight w:val="480"/>
        </w:trPr>
        <w:tc>
          <w:tcPr>
            <w:tcW w:w="851" w:type="dxa"/>
            <w:vAlign w:val="center"/>
          </w:tcPr>
          <w:p w14:paraId="69094C78" w14:textId="77777777" w:rsidR="00CF6A49" w:rsidRDefault="00CF6A49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4606" w:type="dxa"/>
            <w:vAlign w:val="center"/>
          </w:tcPr>
          <w:p w14:paraId="24C78657" w14:textId="2F9D949C" w:rsidR="00CF6A49" w:rsidRDefault="00D7175D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index.php</w:t>
            </w:r>
          </w:p>
        </w:tc>
        <w:tc>
          <w:tcPr>
            <w:tcW w:w="4607" w:type="dxa"/>
            <w:vAlign w:val="center"/>
          </w:tcPr>
          <w:p w14:paraId="15797CEB" w14:textId="4268ADEE" w:rsidR="00CF6A49" w:rsidRPr="000C2CC5" w:rsidRDefault="00D7175D" w:rsidP="00CF6A49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端里程紀錄寫進資料庫</w:t>
            </w:r>
          </w:p>
        </w:tc>
      </w:tr>
      <w:tr w:rsidR="00530FA7" w14:paraId="44062138" w14:textId="77777777" w:rsidTr="000A7215">
        <w:trPr>
          <w:trHeight w:val="480"/>
        </w:trPr>
        <w:tc>
          <w:tcPr>
            <w:tcW w:w="851" w:type="dxa"/>
            <w:vAlign w:val="center"/>
          </w:tcPr>
          <w:p w14:paraId="29599357" w14:textId="77777777" w:rsidR="00530FA7" w:rsidRDefault="00530FA7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4606" w:type="dxa"/>
            <w:vAlign w:val="center"/>
          </w:tcPr>
          <w:p w14:paraId="6C764B57" w14:textId="572635FA" w:rsidR="00530FA7" w:rsidRDefault="00D7175D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g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ift.php</w:t>
            </w:r>
          </w:p>
        </w:tc>
        <w:tc>
          <w:tcPr>
            <w:tcW w:w="4607" w:type="dxa"/>
            <w:vAlign w:val="center"/>
          </w:tcPr>
          <w:p w14:paraId="1135478A" w14:textId="690C27D3" w:rsidR="00530FA7" w:rsidRDefault="00D7175D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端禮物兌換傳送至資料庫</w:t>
            </w:r>
          </w:p>
        </w:tc>
      </w:tr>
      <w:tr w:rsidR="00C87CF5" w:rsidRPr="000C2CC5" w14:paraId="37519DF9" w14:textId="77777777" w:rsidTr="000A7215">
        <w:trPr>
          <w:trHeight w:val="416"/>
        </w:trPr>
        <w:tc>
          <w:tcPr>
            <w:tcW w:w="851" w:type="dxa"/>
            <w:vAlign w:val="center"/>
          </w:tcPr>
          <w:p w14:paraId="3A354200" w14:textId="77777777" w:rsidR="00C87CF5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4606" w:type="dxa"/>
            <w:vAlign w:val="center"/>
          </w:tcPr>
          <w:p w14:paraId="2831DFFB" w14:textId="7766D254" w:rsidR="00C87CF5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5A02C0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DataBase.php</w:t>
            </w:r>
          </w:p>
        </w:tc>
        <w:tc>
          <w:tcPr>
            <w:tcW w:w="4607" w:type="dxa"/>
            <w:vAlign w:val="center"/>
          </w:tcPr>
          <w:p w14:paraId="1C6A5BD4" w14:textId="3E9FE9EF" w:rsidR="00C87CF5" w:rsidRPr="000C2CC5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網頁端與資料庫連接</w:t>
            </w:r>
          </w:p>
        </w:tc>
      </w:tr>
      <w:tr w:rsidR="00C87CF5" w:rsidRPr="000C2CC5" w14:paraId="5AA40143" w14:textId="77777777" w:rsidTr="000A7215">
        <w:trPr>
          <w:trHeight w:val="409"/>
        </w:trPr>
        <w:tc>
          <w:tcPr>
            <w:tcW w:w="851" w:type="dxa"/>
            <w:vAlign w:val="center"/>
          </w:tcPr>
          <w:p w14:paraId="512617A6" w14:textId="77777777" w:rsidR="00C87CF5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4606" w:type="dxa"/>
            <w:vAlign w:val="center"/>
          </w:tcPr>
          <w:p w14:paraId="3D660C01" w14:textId="17DE54C3" w:rsidR="00C87CF5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g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e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tRow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php</w:t>
            </w:r>
          </w:p>
        </w:tc>
        <w:tc>
          <w:tcPr>
            <w:tcW w:w="4607" w:type="dxa"/>
            <w:vAlign w:val="center"/>
          </w:tcPr>
          <w:p w14:paraId="0EE74DE5" w14:textId="22423CB7" w:rsidR="00C87CF5" w:rsidRPr="000C2CC5" w:rsidRDefault="00C87CF5" w:rsidP="00C87CF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將資料庫資料</w:t>
            </w:r>
            <w:r w:rsidR="0099521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放進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下拉式選單呈現</w:t>
            </w:r>
          </w:p>
        </w:tc>
      </w:tr>
      <w:bookmarkEnd w:id="141"/>
    </w:tbl>
    <w:p w14:paraId="046AF447" w14:textId="77777777" w:rsidR="00530FA7" w:rsidRPr="00530FA7" w:rsidRDefault="00530FA7" w:rsidP="00530FA7"/>
    <w:p w14:paraId="4F2A4D5D" w14:textId="77777777" w:rsidR="006411E4" w:rsidRDefault="006411E4" w:rsidP="006411E4">
      <w:pPr>
        <w:widowControl/>
        <w:spacing w:line="240" w:lineRule="auto"/>
      </w:pPr>
      <w:r>
        <w:rPr>
          <w:kern w:val="0"/>
        </w:rPr>
        <w:br w:type="page"/>
      </w:r>
    </w:p>
    <w:p w14:paraId="24E6CC38" w14:textId="77777777" w:rsidR="006411E4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163" w:name="_Toc119894775"/>
      <w:bookmarkEnd w:id="142"/>
      <w:r>
        <w:rPr>
          <w:rFonts w:hint="eastAsia"/>
          <w:color w:val="000000" w:themeColor="text1"/>
        </w:rPr>
        <w:lastRenderedPageBreak/>
        <w:t>第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>章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測試模型</w:t>
      </w:r>
      <w:bookmarkEnd w:id="163"/>
    </w:p>
    <w:p w14:paraId="4535353E" w14:textId="60BA4A0A" w:rsidR="006411E4" w:rsidRDefault="006411E4" w:rsidP="006411E4">
      <w:pPr>
        <w:pStyle w:val="2"/>
        <w:rPr>
          <w:color w:val="000000" w:themeColor="text1"/>
        </w:rPr>
      </w:pPr>
      <w:bookmarkStart w:id="164" w:name="_Toc119894776"/>
      <w:r>
        <w:rPr>
          <w:color w:val="000000" w:themeColor="text1"/>
        </w:rPr>
        <w:t>10-1</w:t>
      </w:r>
      <w:r w:rsidRPr="00C05AB8">
        <w:rPr>
          <w:rFonts w:hint="eastAsia"/>
          <w:color w:val="000000" w:themeColor="text1"/>
        </w:rPr>
        <w:t>測試計畫</w:t>
      </w:r>
      <w:bookmarkEnd w:id="164"/>
    </w:p>
    <w:p w14:paraId="65B74164" w14:textId="09F1B8F9" w:rsidR="00530FA7" w:rsidRPr="001751D3" w:rsidRDefault="001751D3" w:rsidP="001751D3">
      <w:pPr>
        <w:spacing w:line="240" w:lineRule="auto"/>
        <w:ind w:firstLineChars="200" w:firstLine="560"/>
        <w:rPr>
          <w:vanish/>
          <w:sz w:val="28"/>
          <w:szCs w:val="28"/>
          <w:specVanish/>
        </w:rPr>
      </w:pPr>
      <w:bookmarkStart w:id="165" w:name="_Hlk119674844"/>
      <w:r w:rsidRPr="001751D3">
        <w:rPr>
          <w:rFonts w:hint="eastAsia"/>
          <w:sz w:val="28"/>
          <w:szCs w:val="28"/>
        </w:rPr>
        <w:t>本團隊</w:t>
      </w:r>
      <w:r w:rsidR="00520D62" w:rsidRPr="001751D3">
        <w:rPr>
          <w:rFonts w:hint="eastAsia"/>
          <w:sz w:val="28"/>
          <w:szCs w:val="28"/>
        </w:rPr>
        <w:t>以使用者</w:t>
      </w:r>
      <w:r w:rsidRPr="001751D3">
        <w:rPr>
          <w:rFonts w:hint="eastAsia"/>
          <w:sz w:val="28"/>
          <w:szCs w:val="28"/>
        </w:rPr>
        <w:t>(</w:t>
      </w:r>
      <w:r w:rsidRPr="001751D3">
        <w:rPr>
          <w:rFonts w:hint="eastAsia"/>
          <w:sz w:val="28"/>
          <w:szCs w:val="28"/>
        </w:rPr>
        <w:t>學生</w:t>
      </w:r>
      <w:r w:rsidRPr="001751D3">
        <w:rPr>
          <w:rFonts w:hint="eastAsia"/>
          <w:sz w:val="28"/>
          <w:szCs w:val="28"/>
        </w:rPr>
        <w:t>)</w:t>
      </w:r>
      <w:r w:rsidR="00520D62" w:rsidRPr="001751D3">
        <w:rPr>
          <w:rFonts w:hint="eastAsia"/>
          <w:sz w:val="28"/>
          <w:szCs w:val="28"/>
        </w:rPr>
        <w:t>角度，測試</w:t>
      </w:r>
      <w:r w:rsidRPr="001751D3">
        <w:rPr>
          <w:rFonts w:hint="eastAsia"/>
          <w:sz w:val="28"/>
          <w:szCs w:val="28"/>
        </w:rPr>
        <w:t>Ap</w:t>
      </w:r>
      <w:r w:rsidRPr="001751D3">
        <w:rPr>
          <w:sz w:val="28"/>
          <w:szCs w:val="28"/>
        </w:rPr>
        <w:t>p</w:t>
      </w:r>
      <w:r w:rsidRPr="001751D3">
        <w:rPr>
          <w:rFonts w:hint="eastAsia"/>
          <w:sz w:val="28"/>
          <w:szCs w:val="28"/>
        </w:rPr>
        <w:t>端</w:t>
      </w:r>
      <w:r w:rsidR="00520D62" w:rsidRPr="001751D3">
        <w:rPr>
          <w:rFonts w:hint="eastAsia"/>
          <w:sz w:val="28"/>
          <w:szCs w:val="28"/>
        </w:rPr>
        <w:t>是否正常運作，以及操作是否流暢，</w:t>
      </w:r>
    </w:p>
    <w:p w14:paraId="599246B8" w14:textId="58A8CA26" w:rsidR="001751D3" w:rsidRPr="001751D3" w:rsidRDefault="001751D3" w:rsidP="001751D3">
      <w:pPr>
        <w:spacing w:line="240" w:lineRule="auto"/>
        <w:rPr>
          <w:sz w:val="28"/>
          <w:szCs w:val="28"/>
        </w:rPr>
      </w:pPr>
      <w:r w:rsidRPr="001751D3">
        <w:rPr>
          <w:sz w:val="28"/>
          <w:szCs w:val="28"/>
        </w:rPr>
        <w:t>以下為測試清單：</w:t>
      </w:r>
    </w:p>
    <w:p w14:paraId="39561FA2" w14:textId="420F723D" w:rsidR="001751D3" w:rsidRPr="00584437" w:rsidRDefault="00222B11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color w:val="000000" w:themeColor="text1"/>
          <w:sz w:val="28"/>
          <w:szCs w:val="24"/>
        </w:rPr>
      </w:pPr>
      <w:r w:rsidRPr="00584437">
        <w:rPr>
          <w:rFonts w:hint="eastAsia"/>
          <w:color w:val="000000" w:themeColor="text1"/>
          <w:sz w:val="28"/>
          <w:szCs w:val="24"/>
        </w:rPr>
        <w:t>學生</w:t>
      </w:r>
      <w:r w:rsidR="00975613">
        <w:rPr>
          <w:rFonts w:hint="eastAsia"/>
          <w:color w:val="000000" w:themeColor="text1"/>
          <w:sz w:val="28"/>
          <w:szCs w:val="24"/>
        </w:rPr>
        <w:t>註冊</w:t>
      </w:r>
      <w:r w:rsidR="00975613">
        <w:rPr>
          <w:color w:val="000000" w:themeColor="text1"/>
          <w:sz w:val="28"/>
          <w:szCs w:val="24"/>
        </w:rPr>
        <w:t>/</w:t>
      </w:r>
      <w:r w:rsidR="00975613">
        <w:rPr>
          <w:rFonts w:hint="eastAsia"/>
          <w:color w:val="000000" w:themeColor="text1"/>
          <w:sz w:val="28"/>
          <w:szCs w:val="24"/>
        </w:rPr>
        <w:t>登入</w:t>
      </w:r>
      <w:r w:rsidR="001751D3" w:rsidRPr="00584437">
        <w:rPr>
          <w:rFonts w:hint="eastAsia"/>
          <w:color w:val="000000" w:themeColor="text1"/>
          <w:sz w:val="28"/>
          <w:szCs w:val="24"/>
        </w:rPr>
        <w:t>：</w:t>
      </w:r>
    </w:p>
    <w:p w14:paraId="5D96A194" w14:textId="4ACC42A8" w:rsidR="001751D3" w:rsidRPr="00584437" w:rsidRDefault="000A7215" w:rsidP="00D64BBC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584437">
        <w:rPr>
          <w:rFonts w:hint="eastAsia"/>
          <w:color w:val="000000" w:themeColor="text1"/>
          <w:sz w:val="28"/>
          <w:szCs w:val="24"/>
        </w:rPr>
        <w:t>學生是否</w:t>
      </w:r>
      <w:r w:rsidR="00584437">
        <w:rPr>
          <w:rFonts w:hint="eastAsia"/>
          <w:color w:val="000000" w:themeColor="text1"/>
          <w:sz w:val="28"/>
          <w:szCs w:val="24"/>
        </w:rPr>
        <w:t>可以</w:t>
      </w:r>
      <w:r w:rsidRPr="00584437">
        <w:rPr>
          <w:rFonts w:hint="eastAsia"/>
          <w:color w:val="000000" w:themeColor="text1"/>
          <w:sz w:val="28"/>
          <w:szCs w:val="24"/>
        </w:rPr>
        <w:t>順利註冊帳號且登入成功</w:t>
      </w:r>
      <w:r w:rsidR="00D64BBC">
        <w:rPr>
          <w:rFonts w:hint="eastAsia"/>
          <w:color w:val="000000" w:themeColor="text1"/>
          <w:sz w:val="28"/>
          <w:szCs w:val="24"/>
        </w:rPr>
        <w:t>，進到系統首頁</w:t>
      </w:r>
      <w:r w:rsidRPr="00584437">
        <w:rPr>
          <w:rFonts w:hint="eastAsia"/>
          <w:color w:val="000000" w:themeColor="text1"/>
          <w:sz w:val="28"/>
          <w:szCs w:val="24"/>
        </w:rPr>
        <w:t>。</w:t>
      </w:r>
    </w:p>
    <w:p w14:paraId="0DBD0846" w14:textId="4BD9E6BD" w:rsidR="001751D3" w:rsidRPr="00584437" w:rsidRDefault="001751D3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color w:val="000000" w:themeColor="text1"/>
          <w:sz w:val="28"/>
          <w:szCs w:val="24"/>
        </w:rPr>
      </w:pPr>
      <w:r w:rsidRPr="00584437">
        <w:rPr>
          <w:rFonts w:hint="eastAsia"/>
          <w:color w:val="000000" w:themeColor="text1"/>
          <w:sz w:val="28"/>
          <w:szCs w:val="24"/>
        </w:rPr>
        <w:t>里程紀錄：</w:t>
      </w:r>
    </w:p>
    <w:p w14:paraId="0175CA77" w14:textId="26049510" w:rsidR="001751D3" w:rsidRPr="00584437" w:rsidRDefault="000A7215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584437">
        <w:rPr>
          <w:rFonts w:hint="eastAsia"/>
          <w:color w:val="000000" w:themeColor="text1"/>
          <w:sz w:val="28"/>
          <w:szCs w:val="24"/>
        </w:rPr>
        <w:t>學生跑步時系統是否成功追蹤紀錄。</w:t>
      </w:r>
    </w:p>
    <w:p w14:paraId="5E13052C" w14:textId="09B60B1A" w:rsidR="001751D3" w:rsidRPr="00584437" w:rsidRDefault="001751D3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color w:val="000000" w:themeColor="text1"/>
          <w:sz w:val="28"/>
          <w:szCs w:val="24"/>
        </w:rPr>
      </w:pPr>
      <w:r w:rsidRPr="00584437">
        <w:rPr>
          <w:rFonts w:hint="eastAsia"/>
          <w:color w:val="000000" w:themeColor="text1"/>
          <w:sz w:val="28"/>
          <w:szCs w:val="24"/>
        </w:rPr>
        <w:t>臺灣在地知識：</w:t>
      </w:r>
    </w:p>
    <w:p w14:paraId="6CB2EC8D" w14:textId="77777777" w:rsidR="00EE0FE6" w:rsidRDefault="00EE0FE6" w:rsidP="00EE0FE6">
      <w:pPr>
        <w:spacing w:line="240" w:lineRule="auto"/>
        <w:ind w:left="480" w:firstLine="480"/>
        <w:rPr>
          <w:color w:val="000000" w:themeColor="text1"/>
          <w:sz w:val="28"/>
          <w:szCs w:val="28"/>
        </w:rPr>
      </w:pPr>
      <w:r w:rsidRPr="00215BF3">
        <w:rPr>
          <w:rFonts w:hint="eastAsia"/>
          <w:color w:val="000000" w:themeColor="text1"/>
          <w:sz w:val="28"/>
          <w:szCs w:val="28"/>
        </w:rPr>
        <w:t>學生跑步里程數到達該縣市距離時，該縣市是否準確亮起</w:t>
      </w:r>
      <w:r>
        <w:rPr>
          <w:rFonts w:hint="eastAsia"/>
          <w:color w:val="000000" w:themeColor="text1"/>
          <w:sz w:val="28"/>
          <w:szCs w:val="28"/>
        </w:rPr>
        <w:t>，</w:t>
      </w:r>
      <w:r w:rsidRPr="00215BF3">
        <w:rPr>
          <w:rFonts w:hint="eastAsia"/>
          <w:color w:val="000000" w:themeColor="text1"/>
          <w:sz w:val="28"/>
          <w:szCs w:val="28"/>
        </w:rPr>
        <w:t>並顯示在地知識</w:t>
      </w:r>
      <w:r>
        <w:rPr>
          <w:rFonts w:hint="eastAsia"/>
          <w:color w:val="000000" w:themeColor="text1"/>
          <w:sz w:val="28"/>
          <w:szCs w:val="28"/>
        </w:rPr>
        <w:t>。</w:t>
      </w:r>
    </w:p>
    <w:p w14:paraId="2729CCB8" w14:textId="77777777" w:rsidR="00EE0FE6" w:rsidRDefault="00EE0FE6" w:rsidP="00EE0FE6">
      <w:pPr>
        <w:spacing w:line="240" w:lineRule="auto"/>
        <w:ind w:left="9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學生閱讀完在地知識後，可否順利進行知識</w:t>
      </w:r>
      <w:r>
        <w:rPr>
          <w:rFonts w:hint="eastAsia"/>
          <w:color w:val="000000" w:themeColor="text1"/>
          <w:sz w:val="28"/>
          <w:szCs w:val="28"/>
        </w:rPr>
        <w:t>QA</w:t>
      </w:r>
      <w:r>
        <w:rPr>
          <w:rFonts w:hint="eastAsia"/>
          <w:color w:val="000000" w:themeColor="text1"/>
          <w:sz w:val="28"/>
          <w:szCs w:val="28"/>
        </w:rPr>
        <w:t>。</w:t>
      </w:r>
    </w:p>
    <w:p w14:paraId="22FAF1B2" w14:textId="4429A2D7" w:rsidR="00EE0FE6" w:rsidRDefault="00EE0FE6" w:rsidP="00EE0FE6">
      <w:pPr>
        <w:spacing w:line="240" w:lineRule="auto"/>
        <w:ind w:left="960"/>
        <w:rPr>
          <w:color w:val="000000" w:themeColor="text1"/>
          <w:sz w:val="28"/>
          <w:szCs w:val="24"/>
        </w:rPr>
      </w:pPr>
      <w:r>
        <w:rPr>
          <w:rFonts w:hint="eastAsia"/>
          <w:color w:val="000000" w:themeColor="text1"/>
          <w:sz w:val="28"/>
          <w:szCs w:val="28"/>
        </w:rPr>
        <w:t>學生順利回答正確後，是否可獲得積分</w:t>
      </w:r>
      <w:r w:rsidRPr="00215BF3">
        <w:rPr>
          <w:rFonts w:hint="eastAsia"/>
          <w:color w:val="000000" w:themeColor="text1"/>
          <w:sz w:val="28"/>
          <w:szCs w:val="28"/>
        </w:rPr>
        <w:t>。</w:t>
      </w:r>
    </w:p>
    <w:p w14:paraId="5ECAE367" w14:textId="68E07C69" w:rsidR="001751D3" w:rsidRPr="00584437" w:rsidRDefault="00C04325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color w:val="000000" w:themeColor="text1"/>
          <w:sz w:val="28"/>
          <w:szCs w:val="24"/>
        </w:rPr>
      </w:pPr>
      <w:r w:rsidRPr="00584437">
        <w:rPr>
          <w:rFonts w:hint="eastAsia"/>
          <w:color w:val="000000" w:themeColor="text1"/>
          <w:sz w:val="28"/>
          <w:szCs w:val="24"/>
        </w:rPr>
        <w:t>禮物</w:t>
      </w:r>
      <w:r w:rsidR="001751D3" w:rsidRPr="00584437">
        <w:rPr>
          <w:rFonts w:hint="eastAsia"/>
          <w:color w:val="000000" w:themeColor="text1"/>
          <w:sz w:val="28"/>
          <w:szCs w:val="24"/>
        </w:rPr>
        <w:t>兌換：</w:t>
      </w:r>
    </w:p>
    <w:p w14:paraId="30832A71" w14:textId="77481B34" w:rsidR="001751D3" w:rsidRPr="00584437" w:rsidRDefault="00F21C1B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584437">
        <w:rPr>
          <w:rFonts w:hint="eastAsia"/>
          <w:color w:val="000000" w:themeColor="text1"/>
          <w:sz w:val="28"/>
          <w:szCs w:val="24"/>
        </w:rPr>
        <w:t>學生可否正確看到教師端所上傳的禮物資訊且順利使用積分兌換。</w:t>
      </w:r>
    </w:p>
    <w:p w14:paraId="44591153" w14:textId="49A89652" w:rsidR="001751D3" w:rsidRPr="00584437" w:rsidRDefault="001751D3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color w:val="000000" w:themeColor="text1"/>
          <w:sz w:val="28"/>
          <w:szCs w:val="24"/>
        </w:rPr>
      </w:pPr>
      <w:r w:rsidRPr="00584437">
        <w:rPr>
          <w:rFonts w:hint="eastAsia"/>
          <w:color w:val="000000" w:themeColor="text1"/>
          <w:sz w:val="28"/>
          <w:szCs w:val="24"/>
        </w:rPr>
        <w:t>任務挑戰：</w:t>
      </w:r>
    </w:p>
    <w:p w14:paraId="639B9184" w14:textId="03E6EBA9" w:rsidR="001751D3" w:rsidRPr="00584437" w:rsidRDefault="00F21C1B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584437">
        <w:rPr>
          <w:rFonts w:hint="eastAsia"/>
          <w:color w:val="000000" w:themeColor="text1"/>
          <w:sz w:val="28"/>
          <w:szCs w:val="24"/>
        </w:rPr>
        <w:t>學生是否可查看每日任務，並在完成挑戰後順利得到金幣。</w:t>
      </w:r>
    </w:p>
    <w:p w14:paraId="51FFDAB1" w14:textId="2AA0AA95" w:rsidR="001751D3" w:rsidRPr="00584437" w:rsidRDefault="001751D3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color w:val="000000" w:themeColor="text1"/>
          <w:sz w:val="28"/>
          <w:szCs w:val="24"/>
        </w:rPr>
      </w:pPr>
      <w:r w:rsidRPr="00584437">
        <w:rPr>
          <w:rFonts w:hint="eastAsia"/>
          <w:color w:val="000000" w:themeColor="text1"/>
          <w:sz w:val="28"/>
          <w:szCs w:val="24"/>
        </w:rPr>
        <w:t>個人運動角色：</w:t>
      </w:r>
    </w:p>
    <w:p w14:paraId="70BCE2A1" w14:textId="4F311C48" w:rsidR="000D6377" w:rsidRPr="00584437" w:rsidRDefault="000D6377" w:rsidP="00584437">
      <w:pPr>
        <w:pStyle w:val="aa"/>
        <w:spacing w:line="240" w:lineRule="auto"/>
        <w:ind w:leftChars="0" w:left="960"/>
        <w:rPr>
          <w:color w:val="000000" w:themeColor="text1"/>
          <w:sz w:val="28"/>
          <w:szCs w:val="24"/>
        </w:rPr>
      </w:pPr>
      <w:r w:rsidRPr="00584437">
        <w:rPr>
          <w:rFonts w:hint="eastAsia"/>
          <w:color w:val="000000" w:themeColor="text1"/>
          <w:sz w:val="28"/>
          <w:szCs w:val="24"/>
        </w:rPr>
        <w:t>學生是否可順利使用金幣兌換運動角色的配件。</w:t>
      </w:r>
    </w:p>
    <w:p w14:paraId="59736399" w14:textId="77777777" w:rsidR="000D6377" w:rsidRPr="00584437" w:rsidRDefault="000D6377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vanish/>
          <w:color w:val="000000" w:themeColor="text1"/>
          <w:sz w:val="28"/>
          <w:szCs w:val="24"/>
          <w:specVanish/>
        </w:rPr>
      </w:pPr>
      <w:r w:rsidRPr="00584437">
        <w:rPr>
          <w:rFonts w:hint="eastAsia"/>
          <w:color w:val="000000" w:themeColor="text1"/>
          <w:sz w:val="28"/>
          <w:szCs w:val="24"/>
        </w:rPr>
        <w:t>運動學習：</w:t>
      </w:r>
    </w:p>
    <w:p w14:paraId="7730EA7D" w14:textId="302433BD" w:rsidR="000D6377" w:rsidRPr="00584437" w:rsidRDefault="000D6377" w:rsidP="00584437">
      <w:pPr>
        <w:spacing w:line="240" w:lineRule="auto"/>
        <w:rPr>
          <w:color w:val="000000" w:themeColor="text1"/>
          <w:sz w:val="28"/>
          <w:szCs w:val="24"/>
        </w:rPr>
      </w:pPr>
    </w:p>
    <w:p w14:paraId="77E1AEC7" w14:textId="3E50DE44" w:rsidR="000D6377" w:rsidRPr="00584437" w:rsidRDefault="00584437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 w:rsidRPr="00584437">
        <w:rPr>
          <w:rFonts w:hint="eastAsia"/>
          <w:color w:val="000000" w:themeColor="text1"/>
          <w:sz w:val="28"/>
          <w:szCs w:val="24"/>
        </w:rPr>
        <w:t>學生是否可順利點選運動學習的影像連結。</w:t>
      </w:r>
    </w:p>
    <w:p w14:paraId="3F754DFA" w14:textId="6824EFDC" w:rsidR="00C04325" w:rsidRPr="001751D3" w:rsidRDefault="00C04325" w:rsidP="00C04325">
      <w:pPr>
        <w:spacing w:line="240" w:lineRule="auto"/>
        <w:ind w:firstLineChars="200" w:firstLine="560"/>
        <w:rPr>
          <w:vanish/>
          <w:sz w:val="28"/>
          <w:szCs w:val="28"/>
          <w:specVanish/>
        </w:rPr>
      </w:pPr>
      <w:r w:rsidRPr="001751D3">
        <w:rPr>
          <w:rFonts w:hint="eastAsia"/>
          <w:sz w:val="28"/>
          <w:szCs w:val="28"/>
        </w:rPr>
        <w:t>本團隊以使用者</w:t>
      </w:r>
      <w:r w:rsidRPr="001751D3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老師</w:t>
      </w:r>
      <w:r w:rsidRPr="001751D3">
        <w:rPr>
          <w:rFonts w:hint="eastAsia"/>
          <w:sz w:val="28"/>
          <w:szCs w:val="28"/>
        </w:rPr>
        <w:t>)</w:t>
      </w:r>
      <w:r w:rsidRPr="001751D3">
        <w:rPr>
          <w:rFonts w:hint="eastAsia"/>
          <w:sz w:val="28"/>
          <w:szCs w:val="28"/>
        </w:rPr>
        <w:t>角度，測試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eb</w:t>
      </w:r>
      <w:r w:rsidRPr="001751D3">
        <w:rPr>
          <w:rFonts w:hint="eastAsia"/>
          <w:sz w:val="28"/>
          <w:szCs w:val="28"/>
        </w:rPr>
        <w:t>端是否正常運作，以及操作是否流暢，</w:t>
      </w:r>
    </w:p>
    <w:p w14:paraId="350C86FF" w14:textId="2579D974" w:rsidR="000D6377" w:rsidRDefault="00C04325" w:rsidP="000D6377">
      <w:pPr>
        <w:spacing w:line="240" w:lineRule="auto"/>
        <w:rPr>
          <w:sz w:val="28"/>
          <w:szCs w:val="28"/>
        </w:rPr>
      </w:pPr>
      <w:r w:rsidRPr="001751D3">
        <w:rPr>
          <w:sz w:val="28"/>
          <w:szCs w:val="28"/>
        </w:rPr>
        <w:t>以下為測試清單：</w:t>
      </w:r>
    </w:p>
    <w:p w14:paraId="1CFF6B72" w14:textId="141D61CA" w:rsidR="00C04325" w:rsidRPr="00584437" w:rsidRDefault="00222B11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sz w:val="32"/>
          <w:szCs w:val="32"/>
        </w:rPr>
      </w:pPr>
      <w:r w:rsidRPr="00584437">
        <w:rPr>
          <w:rFonts w:hint="eastAsia"/>
          <w:color w:val="000000" w:themeColor="text1"/>
          <w:sz w:val="28"/>
          <w:szCs w:val="24"/>
        </w:rPr>
        <w:t>老師登入</w:t>
      </w:r>
      <w:r w:rsidRPr="00584437">
        <w:rPr>
          <w:rFonts w:hint="eastAsia"/>
          <w:color w:val="000000" w:themeColor="text1"/>
          <w:sz w:val="28"/>
          <w:szCs w:val="24"/>
        </w:rPr>
        <w:t>\</w:t>
      </w:r>
      <w:r w:rsidRPr="00584437">
        <w:rPr>
          <w:rFonts w:hint="eastAsia"/>
          <w:color w:val="000000" w:themeColor="text1"/>
          <w:sz w:val="28"/>
          <w:szCs w:val="24"/>
        </w:rPr>
        <w:t>註冊：</w:t>
      </w:r>
      <w:r w:rsidRPr="00584437">
        <w:rPr>
          <w:color w:val="000000" w:themeColor="text1"/>
          <w:sz w:val="28"/>
          <w:szCs w:val="24"/>
        </w:rPr>
        <w:t xml:space="preserve"> </w:t>
      </w:r>
    </w:p>
    <w:p w14:paraId="74FA96AE" w14:textId="4BB581B5" w:rsidR="00222B11" w:rsidRPr="00584437" w:rsidRDefault="00584437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>
        <w:rPr>
          <w:rFonts w:hint="eastAsia"/>
          <w:color w:val="000000" w:themeColor="text1"/>
          <w:sz w:val="28"/>
          <w:szCs w:val="24"/>
        </w:rPr>
        <w:t>老師</w:t>
      </w:r>
      <w:r w:rsidRPr="00584437">
        <w:rPr>
          <w:rFonts w:hint="eastAsia"/>
          <w:color w:val="000000" w:themeColor="text1"/>
          <w:sz w:val="28"/>
          <w:szCs w:val="24"/>
        </w:rPr>
        <w:t>是否</w:t>
      </w:r>
      <w:r>
        <w:rPr>
          <w:rFonts w:hint="eastAsia"/>
          <w:color w:val="000000" w:themeColor="text1"/>
          <w:sz w:val="28"/>
          <w:szCs w:val="24"/>
        </w:rPr>
        <w:t>可以</w:t>
      </w:r>
      <w:r w:rsidRPr="00584437">
        <w:rPr>
          <w:rFonts w:hint="eastAsia"/>
          <w:color w:val="000000" w:themeColor="text1"/>
          <w:sz w:val="28"/>
          <w:szCs w:val="24"/>
        </w:rPr>
        <w:t>順利註冊帳號且登入成功。</w:t>
      </w:r>
    </w:p>
    <w:p w14:paraId="46C0F621" w14:textId="1ADF1852" w:rsidR="00222B11" w:rsidRPr="00584437" w:rsidRDefault="00222B11" w:rsidP="00584437">
      <w:pPr>
        <w:pStyle w:val="aa"/>
        <w:numPr>
          <w:ilvl w:val="0"/>
          <w:numId w:val="19"/>
        </w:numPr>
        <w:spacing w:line="240" w:lineRule="auto"/>
        <w:ind w:leftChars="0"/>
        <w:rPr>
          <w:color w:val="000000" w:themeColor="text1"/>
          <w:sz w:val="28"/>
          <w:szCs w:val="24"/>
        </w:rPr>
      </w:pPr>
      <w:r w:rsidRPr="00584437">
        <w:rPr>
          <w:rFonts w:hint="eastAsia"/>
          <w:color w:val="000000" w:themeColor="text1"/>
          <w:sz w:val="28"/>
          <w:szCs w:val="24"/>
        </w:rPr>
        <w:t>運動分析：</w:t>
      </w:r>
    </w:p>
    <w:p w14:paraId="0DC9C484" w14:textId="555514A4" w:rsidR="00C04325" w:rsidRPr="00584437" w:rsidRDefault="00584437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>
        <w:rPr>
          <w:rFonts w:hint="eastAsia"/>
          <w:color w:val="000000" w:themeColor="text1"/>
          <w:sz w:val="28"/>
          <w:szCs w:val="24"/>
        </w:rPr>
        <w:t>老師是否可以順利觀看學生們的跑步里程紀錄，並根據該數據輸出合理的圖表分析。</w:t>
      </w:r>
    </w:p>
    <w:p w14:paraId="1DE5F85E" w14:textId="1A75F0C3" w:rsidR="000D6377" w:rsidRPr="00584437" w:rsidRDefault="000D6377" w:rsidP="00584437">
      <w:pPr>
        <w:spacing w:line="240" w:lineRule="auto"/>
        <w:ind w:firstLine="480"/>
        <w:rPr>
          <w:color w:val="000000" w:themeColor="text1"/>
          <w:sz w:val="28"/>
          <w:szCs w:val="24"/>
        </w:rPr>
      </w:pPr>
      <w:r w:rsidRPr="00584437">
        <w:rPr>
          <w:rFonts w:hint="eastAsia"/>
          <w:color w:val="000000" w:themeColor="text1"/>
          <w:sz w:val="28"/>
          <w:szCs w:val="24"/>
        </w:rPr>
        <w:t>1</w:t>
      </w:r>
      <w:r w:rsidRPr="00584437">
        <w:rPr>
          <w:color w:val="000000" w:themeColor="text1"/>
          <w:sz w:val="28"/>
          <w:szCs w:val="24"/>
        </w:rPr>
        <w:t>0.</w:t>
      </w:r>
      <w:r w:rsidRPr="00584437">
        <w:rPr>
          <w:color w:val="000000" w:themeColor="text1"/>
          <w:sz w:val="28"/>
          <w:szCs w:val="24"/>
        </w:rPr>
        <w:tab/>
      </w:r>
      <w:r w:rsidR="00BC2966" w:rsidRPr="00584437">
        <w:rPr>
          <w:rFonts w:hint="eastAsia"/>
          <w:color w:val="000000" w:themeColor="text1"/>
          <w:sz w:val="28"/>
          <w:szCs w:val="24"/>
        </w:rPr>
        <w:t>學校</w:t>
      </w:r>
      <w:r w:rsidR="00C04325" w:rsidRPr="00584437">
        <w:rPr>
          <w:rFonts w:hint="eastAsia"/>
          <w:color w:val="000000" w:themeColor="text1"/>
          <w:sz w:val="28"/>
          <w:szCs w:val="24"/>
        </w:rPr>
        <w:t>管理：</w:t>
      </w:r>
    </w:p>
    <w:p w14:paraId="1A7E6BE8" w14:textId="0E818FC9" w:rsidR="00584437" w:rsidRPr="00584437" w:rsidRDefault="00584437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>
        <w:rPr>
          <w:rFonts w:hint="eastAsia"/>
          <w:color w:val="000000" w:themeColor="text1"/>
          <w:sz w:val="28"/>
          <w:szCs w:val="24"/>
        </w:rPr>
        <w:t>老師是否可順利協助學生做基本資料修正，亦或是換班。</w:t>
      </w:r>
    </w:p>
    <w:p w14:paraId="23135083" w14:textId="05743B96" w:rsidR="00C04325" w:rsidRPr="00584437" w:rsidRDefault="000D6377" w:rsidP="00584437">
      <w:pPr>
        <w:spacing w:line="240" w:lineRule="auto"/>
        <w:ind w:firstLine="480"/>
        <w:rPr>
          <w:color w:val="000000" w:themeColor="text1"/>
          <w:sz w:val="28"/>
          <w:szCs w:val="24"/>
        </w:rPr>
      </w:pPr>
      <w:r w:rsidRPr="00584437">
        <w:rPr>
          <w:rFonts w:hint="eastAsia"/>
          <w:color w:val="000000" w:themeColor="text1"/>
          <w:sz w:val="28"/>
          <w:szCs w:val="24"/>
        </w:rPr>
        <w:t>1</w:t>
      </w:r>
      <w:r w:rsidRPr="00584437">
        <w:rPr>
          <w:color w:val="000000" w:themeColor="text1"/>
          <w:sz w:val="28"/>
          <w:szCs w:val="24"/>
        </w:rPr>
        <w:t xml:space="preserve">1. </w:t>
      </w:r>
      <w:r w:rsidR="00C04325" w:rsidRPr="00584437">
        <w:rPr>
          <w:rFonts w:hint="eastAsia"/>
          <w:color w:val="000000" w:themeColor="text1"/>
          <w:sz w:val="28"/>
          <w:szCs w:val="24"/>
        </w:rPr>
        <w:t>禮物兌換：</w:t>
      </w:r>
    </w:p>
    <w:p w14:paraId="53E1D0FC" w14:textId="4F2D6F99" w:rsidR="00E565E8" w:rsidRPr="00584437" w:rsidRDefault="00E565E8" w:rsidP="00E565E8">
      <w:pPr>
        <w:spacing w:line="240" w:lineRule="auto"/>
        <w:ind w:left="480" w:firstLine="480"/>
        <w:rPr>
          <w:color w:val="000000" w:themeColor="text1"/>
          <w:sz w:val="28"/>
          <w:szCs w:val="24"/>
        </w:rPr>
      </w:pPr>
      <w:r>
        <w:rPr>
          <w:rFonts w:hint="eastAsia"/>
          <w:color w:val="000000" w:themeColor="text1"/>
          <w:sz w:val="28"/>
          <w:szCs w:val="24"/>
        </w:rPr>
        <w:t>老師是否可新增</w:t>
      </w:r>
      <w:r>
        <w:rPr>
          <w:rFonts w:hint="eastAsia"/>
          <w:color w:val="000000" w:themeColor="text1"/>
          <w:sz w:val="28"/>
          <w:szCs w:val="24"/>
        </w:rPr>
        <w:t>/</w:t>
      </w:r>
      <w:r>
        <w:rPr>
          <w:rFonts w:hint="eastAsia"/>
          <w:color w:val="000000" w:themeColor="text1"/>
          <w:sz w:val="28"/>
          <w:szCs w:val="24"/>
        </w:rPr>
        <w:t>刪除</w:t>
      </w:r>
      <w:r>
        <w:rPr>
          <w:rFonts w:hint="eastAsia"/>
          <w:color w:val="000000" w:themeColor="text1"/>
          <w:sz w:val="28"/>
          <w:szCs w:val="24"/>
        </w:rPr>
        <w:t>/</w:t>
      </w:r>
      <w:r>
        <w:rPr>
          <w:rFonts w:hint="eastAsia"/>
          <w:color w:val="000000" w:themeColor="text1"/>
          <w:sz w:val="28"/>
          <w:szCs w:val="24"/>
        </w:rPr>
        <w:t>編輯禮物供應商資訊。</w:t>
      </w:r>
    </w:p>
    <w:p w14:paraId="4AA5C0CA" w14:textId="675A628B" w:rsidR="00E565E8" w:rsidRPr="00E565E8" w:rsidRDefault="00E565E8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>
        <w:rPr>
          <w:rFonts w:hint="eastAsia"/>
          <w:color w:val="000000" w:themeColor="text1"/>
          <w:sz w:val="28"/>
          <w:szCs w:val="24"/>
        </w:rPr>
        <w:t>老師是否可新增</w:t>
      </w:r>
      <w:r>
        <w:rPr>
          <w:rFonts w:hint="eastAsia"/>
          <w:color w:val="000000" w:themeColor="text1"/>
          <w:sz w:val="28"/>
          <w:szCs w:val="24"/>
        </w:rPr>
        <w:t>/</w:t>
      </w:r>
      <w:r>
        <w:rPr>
          <w:rFonts w:hint="eastAsia"/>
          <w:color w:val="000000" w:themeColor="text1"/>
          <w:sz w:val="28"/>
          <w:szCs w:val="24"/>
        </w:rPr>
        <w:t>刪除</w:t>
      </w:r>
      <w:r>
        <w:rPr>
          <w:rFonts w:hint="eastAsia"/>
          <w:color w:val="000000" w:themeColor="text1"/>
          <w:sz w:val="28"/>
          <w:szCs w:val="24"/>
        </w:rPr>
        <w:t>/</w:t>
      </w:r>
      <w:r>
        <w:rPr>
          <w:rFonts w:hint="eastAsia"/>
          <w:color w:val="000000" w:themeColor="text1"/>
          <w:sz w:val="28"/>
          <w:szCs w:val="24"/>
        </w:rPr>
        <w:t>編輯禮物項目資訊。</w:t>
      </w:r>
    </w:p>
    <w:p w14:paraId="37047ACC" w14:textId="310291F2" w:rsidR="00C04325" w:rsidRDefault="00584437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  <w:r>
        <w:rPr>
          <w:rFonts w:hint="eastAsia"/>
          <w:color w:val="000000" w:themeColor="text1"/>
          <w:sz w:val="28"/>
          <w:szCs w:val="24"/>
        </w:rPr>
        <w:t>老師是否可確實幫學生兌換禮物並記錄。</w:t>
      </w:r>
    </w:p>
    <w:p w14:paraId="43B153E7" w14:textId="38CCF19B" w:rsidR="00E565E8" w:rsidRPr="00584437" w:rsidRDefault="00E565E8" w:rsidP="00584437">
      <w:pPr>
        <w:spacing w:line="240" w:lineRule="auto"/>
        <w:ind w:left="960"/>
        <w:rPr>
          <w:color w:val="000000" w:themeColor="text1"/>
          <w:sz w:val="28"/>
          <w:szCs w:val="24"/>
        </w:rPr>
      </w:pPr>
    </w:p>
    <w:bookmarkEnd w:id="165"/>
    <w:p w14:paraId="3638E350" w14:textId="3B1F2B44" w:rsidR="00D64BBC" w:rsidRDefault="00D64BBC">
      <w:pPr>
        <w:widowControl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5486E81" w14:textId="05D1B826" w:rsidR="006411E4" w:rsidRDefault="006411E4" w:rsidP="006411E4">
      <w:pPr>
        <w:pStyle w:val="2"/>
      </w:pPr>
      <w:bookmarkStart w:id="166" w:name="_Toc119894777"/>
      <w:bookmarkStart w:id="167" w:name="_Hlk119420474"/>
      <w:r>
        <w:rPr>
          <w:color w:val="000000" w:themeColor="text1"/>
        </w:rPr>
        <w:lastRenderedPageBreak/>
        <w:t>10-2</w:t>
      </w:r>
      <w:r>
        <w:rPr>
          <w:rFonts w:hint="eastAsia"/>
        </w:rPr>
        <w:t>測試個案與測試結果資料</w:t>
      </w:r>
      <w:bookmarkEnd w:id="166"/>
      <w:r>
        <w:t xml:space="preserve"> </w:t>
      </w:r>
    </w:p>
    <w:p w14:paraId="3D9C413E" w14:textId="07CA2CD6" w:rsidR="00530FA7" w:rsidRPr="00215BF3" w:rsidRDefault="00C04325" w:rsidP="00530FA7">
      <w:pPr>
        <w:rPr>
          <w:b/>
          <w:bCs/>
          <w:sz w:val="28"/>
          <w:szCs w:val="28"/>
        </w:rPr>
      </w:pPr>
      <w:r w:rsidRPr="00215BF3">
        <w:rPr>
          <w:sz w:val="28"/>
          <w:szCs w:val="28"/>
        </w:rPr>
        <w:tab/>
      </w:r>
      <w:r w:rsidRPr="00215BF3">
        <w:rPr>
          <w:rFonts w:hint="eastAsia"/>
          <w:b/>
          <w:bCs/>
          <w:sz w:val="28"/>
          <w:szCs w:val="28"/>
        </w:rPr>
        <w:t>測試結果：以使用者</w:t>
      </w:r>
      <w:r w:rsidRPr="00215BF3">
        <w:rPr>
          <w:rFonts w:hint="eastAsia"/>
          <w:b/>
          <w:bCs/>
          <w:sz w:val="28"/>
          <w:szCs w:val="28"/>
        </w:rPr>
        <w:t>(</w:t>
      </w:r>
      <w:r w:rsidRPr="00215BF3">
        <w:rPr>
          <w:rFonts w:hint="eastAsia"/>
          <w:b/>
          <w:bCs/>
          <w:sz w:val="28"/>
          <w:szCs w:val="28"/>
        </w:rPr>
        <w:t>學生</w:t>
      </w:r>
      <w:r w:rsidRPr="00215BF3">
        <w:rPr>
          <w:rFonts w:hint="eastAsia"/>
          <w:b/>
          <w:bCs/>
          <w:sz w:val="28"/>
          <w:szCs w:val="28"/>
        </w:rPr>
        <w:t>)</w:t>
      </w:r>
      <w:r w:rsidRPr="00215BF3">
        <w:rPr>
          <w:rFonts w:hint="eastAsia"/>
          <w:b/>
          <w:bCs/>
          <w:sz w:val="28"/>
          <w:szCs w:val="28"/>
        </w:rPr>
        <w:t>角度使用</w:t>
      </w:r>
      <w:r w:rsidRPr="00215BF3">
        <w:rPr>
          <w:rFonts w:hint="eastAsia"/>
          <w:b/>
          <w:bCs/>
          <w:sz w:val="28"/>
          <w:szCs w:val="28"/>
        </w:rPr>
        <w:t>Ap</w:t>
      </w:r>
      <w:r w:rsidRPr="00215BF3">
        <w:rPr>
          <w:b/>
          <w:bCs/>
          <w:sz w:val="28"/>
          <w:szCs w:val="28"/>
        </w:rPr>
        <w:t>p</w:t>
      </w:r>
    </w:p>
    <w:p w14:paraId="7226CA35" w14:textId="4BC93860" w:rsidR="00C04325" w:rsidRPr="00215BF3" w:rsidRDefault="005832EC" w:rsidP="00222B11">
      <w:pPr>
        <w:pStyle w:val="af0"/>
        <w:spacing w:line="240" w:lineRule="auto"/>
        <w:rPr>
          <w:szCs w:val="28"/>
        </w:rPr>
      </w:pPr>
      <w:bookmarkStart w:id="168" w:name="_Toc119897918"/>
      <w:r w:rsidRPr="00215BF3">
        <w:rPr>
          <w:rFonts w:hint="eastAsia"/>
          <w:szCs w:val="28"/>
        </w:rPr>
        <w:t>▼</w:t>
      </w:r>
      <w:r w:rsidR="00C04325" w:rsidRPr="00215BF3">
        <w:rPr>
          <w:rFonts w:hint="eastAsia"/>
          <w:szCs w:val="28"/>
        </w:rPr>
        <w:t>表</w:t>
      </w:r>
      <w:r w:rsidR="00C04325" w:rsidRPr="00215BF3">
        <w:rPr>
          <w:rFonts w:hint="eastAsia"/>
          <w:szCs w:val="28"/>
        </w:rPr>
        <w:t>10-2-1</w:t>
      </w:r>
      <w:r w:rsidR="005B7F75">
        <w:rPr>
          <w:rFonts w:hint="eastAsia"/>
          <w:szCs w:val="28"/>
        </w:rPr>
        <w:t>、</w:t>
      </w:r>
      <w:r w:rsidR="00C04325" w:rsidRPr="00215BF3">
        <w:rPr>
          <w:rFonts w:hint="eastAsia"/>
          <w:szCs w:val="28"/>
        </w:rPr>
        <w:t>測試結果</w:t>
      </w:r>
      <w:r w:rsidR="00C04325" w:rsidRPr="00215BF3">
        <w:rPr>
          <w:rFonts w:hint="eastAsia"/>
          <w:szCs w:val="28"/>
        </w:rPr>
        <w:t>-</w:t>
      </w:r>
      <w:r w:rsidR="00222B11" w:rsidRPr="00215BF3">
        <w:rPr>
          <w:rFonts w:hint="eastAsia"/>
          <w:szCs w:val="28"/>
        </w:rPr>
        <w:t>學生</w:t>
      </w:r>
      <w:r w:rsidR="00C04325" w:rsidRPr="00215BF3">
        <w:rPr>
          <w:rFonts w:hint="eastAsia"/>
          <w:szCs w:val="28"/>
        </w:rPr>
        <w:t>註冊</w:t>
      </w:r>
      <w:r w:rsidR="00975613" w:rsidRPr="00215BF3">
        <w:rPr>
          <w:rFonts w:hint="eastAsia"/>
          <w:szCs w:val="28"/>
        </w:rPr>
        <w:t>/</w:t>
      </w:r>
      <w:r w:rsidR="00975613" w:rsidRPr="00215BF3">
        <w:rPr>
          <w:rFonts w:hint="eastAsia"/>
          <w:szCs w:val="28"/>
        </w:rPr>
        <w:t>登入</w:t>
      </w:r>
      <w:bookmarkEnd w:id="168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C04325" w:rsidRPr="00215BF3" w14:paraId="0044450B" w14:textId="77777777" w:rsidTr="00995214">
        <w:trPr>
          <w:trHeight w:val="581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2E212720" w14:textId="25F19D49" w:rsidR="00C04325" w:rsidRPr="00215BF3" w:rsidRDefault="00C04325" w:rsidP="00222B1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8E6C9CC" w14:textId="412BC1AD" w:rsidR="00C04325" w:rsidRPr="00215BF3" w:rsidRDefault="00C04325" w:rsidP="00222B1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575A9651" w14:textId="5CF6DC70" w:rsidR="00C04325" w:rsidRPr="00215BF3" w:rsidRDefault="00C04325" w:rsidP="00222B1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8D86269" w14:textId="1230F424" w:rsidR="00C04325" w:rsidRPr="00215BF3" w:rsidRDefault="00222B11" w:rsidP="00222B1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hint="eastAsia"/>
                <w:sz w:val="28"/>
                <w:szCs w:val="28"/>
              </w:rPr>
              <w:t>學生註冊</w:t>
            </w:r>
            <w:r w:rsidR="00975613" w:rsidRPr="00215BF3">
              <w:rPr>
                <w:rFonts w:hint="eastAsia"/>
                <w:sz w:val="28"/>
                <w:szCs w:val="28"/>
              </w:rPr>
              <w:t>/</w:t>
            </w:r>
            <w:r w:rsidR="00975613" w:rsidRPr="00215BF3">
              <w:rPr>
                <w:rFonts w:hint="eastAsia"/>
                <w:sz w:val="28"/>
                <w:szCs w:val="28"/>
              </w:rPr>
              <w:t>登入</w:t>
            </w:r>
          </w:p>
        </w:tc>
      </w:tr>
      <w:tr w:rsidR="00C04325" w:rsidRPr="00215BF3" w14:paraId="03D86263" w14:textId="77777777" w:rsidTr="000A7215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5EDE263B" w14:textId="68D70088" w:rsidR="00C04325" w:rsidRPr="00215BF3" w:rsidRDefault="00C04325" w:rsidP="00222B1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36A62B3B" w14:textId="14351D0B" w:rsidR="00C04325" w:rsidRPr="00215BF3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點選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p</w:t>
            </w:r>
          </w:p>
          <w:p w14:paraId="16095E2F" w14:textId="77777777" w:rsidR="00975613" w:rsidRPr="00215BF3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首次進入先註冊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點選註冊帳號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61699069" w14:textId="7A0D66AA" w:rsidR="00E565E8" w:rsidRPr="00215BF3" w:rsidRDefault="00E565E8" w:rsidP="00E565E8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3.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註冊資料填寫畫面</w:t>
            </w:r>
          </w:p>
          <w:p w14:paraId="29D608AD" w14:textId="77777777" w:rsidR="00E565E8" w:rsidRPr="00215BF3" w:rsidRDefault="00E565E8" w:rsidP="00E565E8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料欄位不符合設定格式時跳出通知</w:t>
            </w:r>
          </w:p>
          <w:p w14:paraId="1317AA58" w14:textId="77777777" w:rsidR="00E565E8" w:rsidRPr="00215BF3" w:rsidRDefault="00E565E8" w:rsidP="00E565E8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註冊失敗時跳出通知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成功則跳回登入畫面</w:t>
            </w:r>
          </w:p>
          <w:p w14:paraId="0DEEAF1D" w14:textId="77777777" w:rsidR="00E565E8" w:rsidRPr="00215BF3" w:rsidRDefault="00E565E8" w:rsidP="00E565E8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輸入帳號密碼</w:t>
            </w:r>
          </w:p>
          <w:p w14:paraId="0FEFF6B6" w14:textId="12AB5706" w:rsidR="00E565E8" w:rsidRPr="00215BF3" w:rsidRDefault="00E565E8" w:rsidP="00E565E8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失敗時跳出通知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成功登入進到孩是系統學生端首頁</w:t>
            </w:r>
          </w:p>
        </w:tc>
      </w:tr>
      <w:tr w:rsidR="00C04325" w:rsidRPr="00215BF3" w14:paraId="206970D1" w14:textId="77777777" w:rsidTr="00995214">
        <w:trPr>
          <w:trHeight w:val="540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3D6ADE9" w14:textId="531A4BF1" w:rsidR="00C04325" w:rsidRPr="00215BF3" w:rsidRDefault="00C04325" w:rsidP="00222B1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5DDA728D" w14:textId="1795AD0F" w:rsidR="00C04325" w:rsidRPr="00215BF3" w:rsidRDefault="00975613" w:rsidP="00975613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215BF3">
              <w:rPr>
                <w:rFonts w:hint="eastAsia"/>
                <w:color w:val="000000" w:themeColor="text1"/>
                <w:sz w:val="28"/>
                <w:szCs w:val="28"/>
              </w:rPr>
              <w:t>學生可以順利註冊帳號且登入成功</w:t>
            </w:r>
            <w:r w:rsidR="00D64BBC" w:rsidRPr="00215BF3">
              <w:rPr>
                <w:rFonts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C04325" w:rsidRPr="00215BF3" w14:paraId="64B9893E" w14:textId="77777777" w:rsidTr="00995214">
        <w:trPr>
          <w:trHeight w:val="562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5D69928" w14:textId="172FF907" w:rsidR="00C04325" w:rsidRPr="00215BF3" w:rsidRDefault="00C04325" w:rsidP="00222B11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14BE546D" w14:textId="5ECA4857" w:rsidR="00C04325" w:rsidRPr="00215BF3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2095CE89" w14:textId="25E514C1" w:rsidR="00C04325" w:rsidRPr="00215BF3" w:rsidRDefault="00C04325" w:rsidP="00530FA7">
      <w:pPr>
        <w:rPr>
          <w:sz w:val="28"/>
          <w:szCs w:val="28"/>
        </w:rPr>
      </w:pPr>
    </w:p>
    <w:p w14:paraId="788A6F54" w14:textId="01848BBA" w:rsidR="00222B11" w:rsidRPr="00215BF3" w:rsidRDefault="005832EC" w:rsidP="00222B11">
      <w:pPr>
        <w:pStyle w:val="af0"/>
        <w:spacing w:line="240" w:lineRule="auto"/>
        <w:rPr>
          <w:szCs w:val="28"/>
        </w:rPr>
      </w:pPr>
      <w:bookmarkStart w:id="169" w:name="_Toc119897919"/>
      <w:r w:rsidRPr="00215BF3">
        <w:rPr>
          <w:rFonts w:hint="eastAsia"/>
          <w:szCs w:val="28"/>
        </w:rPr>
        <w:t>▼</w:t>
      </w:r>
      <w:r w:rsidR="00222B11" w:rsidRPr="00215BF3">
        <w:rPr>
          <w:rFonts w:hint="eastAsia"/>
          <w:szCs w:val="28"/>
        </w:rPr>
        <w:t>表</w:t>
      </w:r>
      <w:r w:rsidR="00222B11" w:rsidRPr="00215BF3">
        <w:rPr>
          <w:rFonts w:hint="eastAsia"/>
          <w:szCs w:val="28"/>
        </w:rPr>
        <w:t>10-2-</w:t>
      </w:r>
      <w:r w:rsidR="00222B11" w:rsidRPr="00215BF3">
        <w:rPr>
          <w:szCs w:val="28"/>
        </w:rPr>
        <w:t>2</w:t>
      </w:r>
      <w:r w:rsidR="005B7F75">
        <w:rPr>
          <w:rFonts w:hint="eastAsia"/>
          <w:szCs w:val="28"/>
        </w:rPr>
        <w:t>、</w:t>
      </w:r>
      <w:r w:rsidR="00222B11" w:rsidRPr="00215BF3">
        <w:rPr>
          <w:rFonts w:hint="eastAsia"/>
          <w:szCs w:val="28"/>
        </w:rPr>
        <w:t>測試結果</w:t>
      </w:r>
      <w:r w:rsidR="00222B11" w:rsidRPr="00215BF3">
        <w:rPr>
          <w:rFonts w:hint="eastAsia"/>
          <w:szCs w:val="28"/>
        </w:rPr>
        <w:t>-</w:t>
      </w:r>
      <w:r w:rsidR="00222B11" w:rsidRPr="00215BF3">
        <w:rPr>
          <w:rFonts w:hint="eastAsia"/>
          <w:color w:val="000000" w:themeColor="text1"/>
          <w:szCs w:val="28"/>
        </w:rPr>
        <w:t>里程紀錄</w:t>
      </w:r>
      <w:bookmarkEnd w:id="169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222B11" w:rsidRPr="00215BF3" w14:paraId="7B047197" w14:textId="77777777" w:rsidTr="00995214">
        <w:trPr>
          <w:trHeight w:val="555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71DDDC3A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756A0DE" w14:textId="4D00C932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016651F9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D637175" w14:textId="48E77C2A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hint="eastAsia"/>
                <w:color w:val="000000" w:themeColor="text1"/>
                <w:sz w:val="28"/>
                <w:szCs w:val="28"/>
              </w:rPr>
              <w:t>里程紀錄</w:t>
            </w:r>
          </w:p>
        </w:tc>
      </w:tr>
      <w:tr w:rsidR="00222B11" w:rsidRPr="00184B44" w14:paraId="64D1B79E" w14:textId="77777777" w:rsidTr="000A7215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74869C39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7ADF8986" w14:textId="4E2B5121" w:rsidR="00222B11" w:rsidRDefault="00184B44" w:rsidP="00184B44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點選開始跑步</w:t>
            </w:r>
          </w:p>
          <w:p w14:paraId="5DA54DA4" w14:textId="38721AC6" w:rsidR="00184B44" w:rsidRDefault="00184B44" w:rsidP="00184B44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拿著手機移動</w:t>
            </w:r>
          </w:p>
          <w:p w14:paraId="6B2425F9" w14:textId="7944B6CC" w:rsidR="00184B44" w:rsidRPr="00215BF3" w:rsidRDefault="00184B44" w:rsidP="00184B44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確實記錄跑步里程，直到案下結束跑步</w:t>
            </w:r>
          </w:p>
        </w:tc>
      </w:tr>
      <w:tr w:rsidR="00222B11" w:rsidRPr="00215BF3" w14:paraId="6C317A9E" w14:textId="77777777" w:rsidTr="00995214">
        <w:trPr>
          <w:trHeight w:val="579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5C7E1378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6BBDD216" w14:textId="36C02C74" w:rsidR="00222B11" w:rsidRPr="00215BF3" w:rsidRDefault="00975613" w:rsidP="00975613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215BF3">
              <w:rPr>
                <w:rFonts w:hint="eastAsia"/>
                <w:color w:val="000000" w:themeColor="text1"/>
                <w:sz w:val="28"/>
                <w:szCs w:val="28"/>
              </w:rPr>
              <w:t>學生跑步時系統成功追蹤紀錄。</w:t>
            </w:r>
          </w:p>
        </w:tc>
      </w:tr>
      <w:tr w:rsidR="00222B11" w:rsidRPr="00215BF3" w14:paraId="044839B9" w14:textId="77777777" w:rsidTr="00995214">
        <w:trPr>
          <w:trHeight w:val="559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4139FD81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68BF0C50" w14:textId="6DFB5A76" w:rsidR="00222B11" w:rsidRPr="00215BF3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605A054E" w14:textId="2F7C4FDE" w:rsidR="00222B11" w:rsidRPr="00215BF3" w:rsidRDefault="00222B11" w:rsidP="00530FA7">
      <w:pPr>
        <w:rPr>
          <w:sz w:val="28"/>
          <w:szCs w:val="28"/>
        </w:rPr>
      </w:pPr>
    </w:p>
    <w:p w14:paraId="4E8A3066" w14:textId="54F111AC" w:rsidR="00222B11" w:rsidRPr="00215BF3" w:rsidRDefault="005832EC" w:rsidP="00222B11">
      <w:pPr>
        <w:pStyle w:val="af0"/>
        <w:spacing w:line="240" w:lineRule="auto"/>
        <w:rPr>
          <w:szCs w:val="28"/>
        </w:rPr>
      </w:pPr>
      <w:bookmarkStart w:id="170" w:name="_Toc119897920"/>
      <w:r w:rsidRPr="00215BF3">
        <w:rPr>
          <w:rFonts w:hint="eastAsia"/>
          <w:szCs w:val="28"/>
        </w:rPr>
        <w:t>▼</w:t>
      </w:r>
      <w:r w:rsidR="00222B11" w:rsidRPr="00215BF3">
        <w:rPr>
          <w:rFonts w:hint="eastAsia"/>
          <w:szCs w:val="28"/>
        </w:rPr>
        <w:t>表</w:t>
      </w:r>
      <w:r w:rsidR="00222B11" w:rsidRPr="00215BF3">
        <w:rPr>
          <w:rFonts w:hint="eastAsia"/>
          <w:szCs w:val="28"/>
        </w:rPr>
        <w:t>10-2-</w:t>
      </w:r>
      <w:r w:rsidR="00222B11" w:rsidRPr="00215BF3">
        <w:rPr>
          <w:szCs w:val="28"/>
        </w:rPr>
        <w:t>3</w:t>
      </w:r>
      <w:r w:rsidR="005B7F75">
        <w:rPr>
          <w:rFonts w:hint="eastAsia"/>
          <w:szCs w:val="28"/>
        </w:rPr>
        <w:t>、</w:t>
      </w:r>
      <w:r w:rsidR="00222B11" w:rsidRPr="00215BF3">
        <w:rPr>
          <w:rFonts w:hint="eastAsia"/>
          <w:szCs w:val="28"/>
        </w:rPr>
        <w:t>測試結果</w:t>
      </w:r>
      <w:r w:rsidR="00222B11" w:rsidRPr="00215BF3">
        <w:rPr>
          <w:rFonts w:hint="eastAsia"/>
          <w:szCs w:val="28"/>
        </w:rPr>
        <w:t>-</w:t>
      </w:r>
      <w:r w:rsidR="00222B11" w:rsidRPr="00215BF3">
        <w:rPr>
          <w:rFonts w:hint="eastAsia"/>
          <w:color w:val="000000" w:themeColor="text1"/>
          <w:szCs w:val="28"/>
        </w:rPr>
        <w:t>臺灣在地知識</w:t>
      </w:r>
      <w:bookmarkEnd w:id="170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222B11" w:rsidRPr="00215BF3" w14:paraId="1292CC95" w14:textId="77777777" w:rsidTr="00995214">
        <w:trPr>
          <w:trHeight w:val="550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266F96F1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1FE65E2" w14:textId="24A0F3BF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379749C5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1F5ED06" w14:textId="4F37B500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hint="eastAsia"/>
                <w:color w:val="000000" w:themeColor="text1"/>
                <w:sz w:val="28"/>
                <w:szCs w:val="28"/>
              </w:rPr>
              <w:t>臺灣在地知識</w:t>
            </w:r>
          </w:p>
        </w:tc>
      </w:tr>
      <w:tr w:rsidR="00222B11" w:rsidRPr="00184B44" w14:paraId="643A5F09" w14:textId="77777777" w:rsidTr="00184B44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24BF3BF5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7548" w:type="dxa"/>
            <w:gridSpan w:val="3"/>
            <w:shd w:val="clear" w:color="auto" w:fill="auto"/>
          </w:tcPr>
          <w:p w14:paraId="35C6B5CF" w14:textId="77777777" w:rsidR="00222B11" w:rsidRDefault="00184B44" w:rsidP="00184B44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.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距離累積到相對應城市，該塊城市</w:t>
            </w:r>
            <w:r w:rsidR="00292BD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地圖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亮起</w:t>
            </w:r>
          </w:p>
          <w:p w14:paraId="4965D859" w14:textId="77777777" w:rsidR="00292BD5" w:rsidRDefault="00292BD5" w:rsidP="00184B44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2.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跳出該城市之相關知識</w:t>
            </w:r>
          </w:p>
          <w:p w14:paraId="527A0E71" w14:textId="705EC03B" w:rsidR="00292BD5" w:rsidRDefault="00292BD5" w:rsidP="00184B44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EE0FE6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進行知識</w:t>
            </w:r>
            <w:r w:rsidR="00EE0FE6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QA</w:t>
            </w:r>
          </w:p>
          <w:p w14:paraId="576BF8F3" w14:textId="327DC6B5" w:rsidR="00EE0FE6" w:rsidRPr="00292BD5" w:rsidRDefault="00EE0FE6" w:rsidP="00184B44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回答正確獲得積分</w:t>
            </w:r>
          </w:p>
        </w:tc>
      </w:tr>
      <w:tr w:rsidR="00222B11" w:rsidRPr="00215BF3" w14:paraId="38A2B018" w14:textId="77777777" w:rsidTr="000A7215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2E5CD787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082DC1F9" w14:textId="2BCB126D" w:rsidR="00292BD5" w:rsidRDefault="00975613" w:rsidP="00975613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215BF3">
              <w:rPr>
                <w:rFonts w:hint="eastAsia"/>
                <w:color w:val="000000" w:themeColor="text1"/>
                <w:sz w:val="28"/>
                <w:szCs w:val="28"/>
              </w:rPr>
              <w:t>學生跑步里程數到達該縣市距離時，該縣市準確亮起</w:t>
            </w:r>
            <w:r w:rsidR="00292BD5">
              <w:rPr>
                <w:rFonts w:hint="eastAsia"/>
                <w:color w:val="000000" w:themeColor="text1"/>
                <w:sz w:val="28"/>
                <w:szCs w:val="28"/>
              </w:rPr>
              <w:t>，</w:t>
            </w:r>
            <w:r w:rsidRPr="00215BF3">
              <w:rPr>
                <w:rFonts w:hint="eastAsia"/>
                <w:color w:val="000000" w:themeColor="text1"/>
                <w:sz w:val="28"/>
                <w:szCs w:val="28"/>
              </w:rPr>
              <w:t>並顯示在地知識</w:t>
            </w:r>
            <w:r w:rsidR="00292BD5">
              <w:rPr>
                <w:rFonts w:hint="eastAsia"/>
                <w:color w:val="000000" w:themeColor="text1"/>
                <w:sz w:val="28"/>
                <w:szCs w:val="28"/>
              </w:rPr>
              <w:t>。</w:t>
            </w:r>
          </w:p>
          <w:p w14:paraId="4686079E" w14:textId="0527FDFA" w:rsidR="00EE0FE6" w:rsidRDefault="00292BD5" w:rsidP="00975613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學生閱讀完在地知識後，順利進行知識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QA</w:t>
            </w:r>
            <w:r w:rsidR="00EE0FE6">
              <w:rPr>
                <w:rFonts w:hint="eastAsia"/>
                <w:color w:val="000000" w:themeColor="text1"/>
                <w:sz w:val="28"/>
                <w:szCs w:val="28"/>
              </w:rPr>
              <w:t>。</w:t>
            </w:r>
          </w:p>
          <w:p w14:paraId="3AC5282A" w14:textId="4476F3E0" w:rsidR="00292BD5" w:rsidRPr="00292BD5" w:rsidRDefault="00EE0FE6" w:rsidP="00EE0FE6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學生順利</w:t>
            </w:r>
            <w:r w:rsidR="00292BD5">
              <w:rPr>
                <w:rFonts w:hint="eastAsia"/>
                <w:color w:val="000000" w:themeColor="text1"/>
                <w:sz w:val="28"/>
                <w:szCs w:val="28"/>
              </w:rPr>
              <w:t>回答正確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後，</w:t>
            </w:r>
            <w:r w:rsidR="00292BD5">
              <w:rPr>
                <w:rFonts w:hint="eastAsia"/>
                <w:color w:val="000000" w:themeColor="text1"/>
                <w:sz w:val="28"/>
                <w:szCs w:val="28"/>
              </w:rPr>
              <w:t>可獲得積分</w:t>
            </w:r>
            <w:r w:rsidR="00975613" w:rsidRPr="00215BF3">
              <w:rPr>
                <w:rFonts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2B11" w:rsidRPr="00215BF3" w14:paraId="641DAD32" w14:textId="77777777" w:rsidTr="00995214">
        <w:trPr>
          <w:trHeight w:val="61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544A6494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45017621" w14:textId="54B63AD2" w:rsidR="00222B11" w:rsidRPr="00215BF3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10669DE2" w14:textId="3F3FC8AE" w:rsidR="00222B11" w:rsidRPr="00215BF3" w:rsidRDefault="005832EC" w:rsidP="00222B11">
      <w:pPr>
        <w:pStyle w:val="af0"/>
        <w:spacing w:line="240" w:lineRule="auto"/>
        <w:rPr>
          <w:szCs w:val="28"/>
        </w:rPr>
      </w:pPr>
      <w:bookmarkStart w:id="171" w:name="_Toc119897921"/>
      <w:r w:rsidRPr="00215BF3">
        <w:rPr>
          <w:rFonts w:hint="eastAsia"/>
          <w:szCs w:val="28"/>
        </w:rPr>
        <w:lastRenderedPageBreak/>
        <w:t>▼</w:t>
      </w:r>
      <w:r w:rsidR="00222B11" w:rsidRPr="00215BF3">
        <w:rPr>
          <w:rFonts w:hint="eastAsia"/>
          <w:szCs w:val="28"/>
        </w:rPr>
        <w:t>表</w:t>
      </w:r>
      <w:r w:rsidR="00222B11" w:rsidRPr="00215BF3">
        <w:rPr>
          <w:rFonts w:hint="eastAsia"/>
          <w:szCs w:val="28"/>
        </w:rPr>
        <w:t>10-2-</w:t>
      </w:r>
      <w:r w:rsidR="00222B11" w:rsidRPr="00215BF3">
        <w:rPr>
          <w:szCs w:val="28"/>
        </w:rPr>
        <w:t>4</w:t>
      </w:r>
      <w:r w:rsidR="005B7F75">
        <w:rPr>
          <w:rFonts w:hint="eastAsia"/>
          <w:szCs w:val="28"/>
        </w:rPr>
        <w:t>、</w:t>
      </w:r>
      <w:r w:rsidR="00222B11" w:rsidRPr="00215BF3">
        <w:rPr>
          <w:rFonts w:hint="eastAsia"/>
          <w:szCs w:val="28"/>
        </w:rPr>
        <w:t>測試結果</w:t>
      </w:r>
      <w:r w:rsidR="00222B11" w:rsidRPr="00215BF3">
        <w:rPr>
          <w:rFonts w:hint="eastAsia"/>
          <w:szCs w:val="28"/>
        </w:rPr>
        <w:t>-</w:t>
      </w:r>
      <w:r w:rsidR="00222B11" w:rsidRPr="00215BF3">
        <w:rPr>
          <w:rFonts w:hint="eastAsia"/>
          <w:color w:val="000000" w:themeColor="text1"/>
          <w:szCs w:val="28"/>
        </w:rPr>
        <w:t>禮物兌換</w:t>
      </w:r>
      <w:bookmarkEnd w:id="171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222B11" w:rsidRPr="00215BF3" w14:paraId="64754042" w14:textId="77777777" w:rsidTr="00995214">
        <w:trPr>
          <w:trHeight w:val="608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4BC3A299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B419A9B" w14:textId="226EB8AE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0ED4E9AE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91562A0" w14:textId="78BB8F15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hint="eastAsia"/>
                <w:color w:val="000000" w:themeColor="text1"/>
                <w:sz w:val="28"/>
                <w:szCs w:val="28"/>
              </w:rPr>
              <w:t>禮物兌換</w:t>
            </w:r>
          </w:p>
        </w:tc>
      </w:tr>
      <w:tr w:rsidR="00EE0FE6" w:rsidRPr="00215BF3" w14:paraId="651F3DBC" w14:textId="77777777" w:rsidTr="0067011B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12EFD4C" w14:textId="77777777" w:rsidR="00EE0FE6" w:rsidRPr="00215BF3" w:rsidRDefault="00EE0FE6" w:rsidP="00EE0FE6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7548" w:type="dxa"/>
            <w:gridSpan w:val="3"/>
            <w:shd w:val="clear" w:color="auto" w:fill="auto"/>
          </w:tcPr>
          <w:p w14:paraId="19567B2F" w14:textId="77777777" w:rsidR="00EE0FE6" w:rsidRPr="00EE0FE6" w:rsidRDefault="00EE0FE6" w:rsidP="00EE0FE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EE0FE6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點選兌換獎品</w:t>
            </w:r>
            <w:r w:rsidRPr="00EE0FE6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EE0FE6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con</w:t>
            </w:r>
          </w:p>
          <w:p w14:paraId="02B7ED82" w14:textId="25C0829C" w:rsidR="00EE0FE6" w:rsidRPr="00215BF3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順利看到禮物品項</w:t>
            </w:r>
          </w:p>
        </w:tc>
      </w:tr>
      <w:tr w:rsidR="00EE0FE6" w:rsidRPr="00215BF3" w14:paraId="2E4C0D14" w14:textId="77777777" w:rsidTr="00EE0FE6">
        <w:trPr>
          <w:trHeight w:val="685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7A9052C2" w14:textId="77777777" w:rsidR="00EE0FE6" w:rsidRPr="00215BF3" w:rsidRDefault="00EE0FE6" w:rsidP="00EE0FE6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3"/>
            <w:shd w:val="clear" w:color="auto" w:fill="auto"/>
          </w:tcPr>
          <w:p w14:paraId="0DC3DEEE" w14:textId="6D20601B" w:rsidR="00EE0FE6" w:rsidRPr="00EE0FE6" w:rsidRDefault="00EE0FE6" w:rsidP="00EE0FE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可正確看到教師端所上傳的禮物資訊且順利使用積分兌換。</w:t>
            </w:r>
          </w:p>
        </w:tc>
      </w:tr>
      <w:tr w:rsidR="00EE0FE6" w:rsidRPr="00215BF3" w14:paraId="31EB0807" w14:textId="77777777" w:rsidTr="00995214">
        <w:trPr>
          <w:trHeight w:val="49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369E9015" w14:textId="77777777" w:rsidR="00EE0FE6" w:rsidRPr="00215BF3" w:rsidRDefault="00EE0FE6" w:rsidP="00EE0FE6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7C0A4AF8" w14:textId="4626AC8B" w:rsidR="00EE0FE6" w:rsidRPr="00215BF3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03528936" w14:textId="0CAFA356" w:rsidR="00222B11" w:rsidRPr="00215BF3" w:rsidRDefault="00222B11" w:rsidP="00530FA7">
      <w:pPr>
        <w:rPr>
          <w:sz w:val="28"/>
          <w:szCs w:val="28"/>
        </w:rPr>
      </w:pPr>
    </w:p>
    <w:p w14:paraId="7E3DBA47" w14:textId="0D028E4F" w:rsidR="00222B11" w:rsidRPr="00215BF3" w:rsidRDefault="005832EC" w:rsidP="00222B11">
      <w:pPr>
        <w:pStyle w:val="af0"/>
        <w:spacing w:line="240" w:lineRule="auto"/>
        <w:rPr>
          <w:szCs w:val="28"/>
        </w:rPr>
      </w:pPr>
      <w:bookmarkStart w:id="172" w:name="_Toc119897922"/>
      <w:r w:rsidRPr="00215BF3">
        <w:rPr>
          <w:rFonts w:hint="eastAsia"/>
          <w:szCs w:val="28"/>
        </w:rPr>
        <w:t>▼</w:t>
      </w:r>
      <w:r w:rsidR="00222B11" w:rsidRPr="00215BF3">
        <w:rPr>
          <w:rFonts w:hint="eastAsia"/>
          <w:szCs w:val="28"/>
        </w:rPr>
        <w:t>表</w:t>
      </w:r>
      <w:r w:rsidR="00222B11" w:rsidRPr="00215BF3">
        <w:rPr>
          <w:rFonts w:hint="eastAsia"/>
          <w:szCs w:val="28"/>
        </w:rPr>
        <w:t>10-2-</w:t>
      </w:r>
      <w:r w:rsidR="00222B11" w:rsidRPr="00215BF3">
        <w:rPr>
          <w:szCs w:val="28"/>
        </w:rPr>
        <w:t>5</w:t>
      </w:r>
      <w:r w:rsidR="005B7F75">
        <w:rPr>
          <w:rFonts w:hint="eastAsia"/>
          <w:szCs w:val="28"/>
        </w:rPr>
        <w:t>、</w:t>
      </w:r>
      <w:r w:rsidR="00222B11" w:rsidRPr="00215BF3">
        <w:rPr>
          <w:rFonts w:hint="eastAsia"/>
          <w:szCs w:val="28"/>
        </w:rPr>
        <w:t>測試結果</w:t>
      </w:r>
      <w:r w:rsidR="00222B11" w:rsidRPr="00215BF3">
        <w:rPr>
          <w:rFonts w:hint="eastAsia"/>
          <w:szCs w:val="28"/>
        </w:rPr>
        <w:t>-</w:t>
      </w:r>
      <w:r w:rsidR="00222B11" w:rsidRPr="00215BF3">
        <w:rPr>
          <w:rFonts w:hint="eastAsia"/>
          <w:color w:val="000000" w:themeColor="text1"/>
          <w:szCs w:val="28"/>
        </w:rPr>
        <w:t>任務挑戰</w:t>
      </w:r>
      <w:bookmarkEnd w:id="172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222B11" w:rsidRPr="00215BF3" w14:paraId="52BAC339" w14:textId="77777777" w:rsidTr="00995214">
        <w:trPr>
          <w:trHeight w:val="557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2120419D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D81D569" w14:textId="041F77B0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28E511E2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6EBE4F0" w14:textId="31C3C19C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hint="eastAsia"/>
                <w:color w:val="000000" w:themeColor="text1"/>
                <w:sz w:val="28"/>
                <w:szCs w:val="28"/>
              </w:rPr>
              <w:t>任務挑戰</w:t>
            </w:r>
          </w:p>
        </w:tc>
      </w:tr>
      <w:tr w:rsidR="00222B11" w:rsidRPr="00215BF3" w14:paraId="2B34023C" w14:textId="77777777" w:rsidTr="00EE0FE6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61E03B3F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7548" w:type="dxa"/>
            <w:gridSpan w:val="3"/>
            <w:shd w:val="clear" w:color="auto" w:fill="auto"/>
          </w:tcPr>
          <w:p w14:paraId="794EC490" w14:textId="3E378233" w:rsidR="00EE0FE6" w:rsidRDefault="00EE0FE6" w:rsidP="00EE0FE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點選今日任務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icon</w:t>
            </w:r>
          </w:p>
          <w:p w14:paraId="49A0A612" w14:textId="549F6693" w:rsidR="00EE0FE6" w:rsidRDefault="00EE0FE6" w:rsidP="00EE0FE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完成今日任務</w:t>
            </w:r>
          </w:p>
          <w:p w14:paraId="724DBC0C" w14:textId="61C120AB" w:rsidR="00EE0FE6" w:rsidRPr="00EE0FE6" w:rsidRDefault="00EE0FE6" w:rsidP="00EE0FE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獲得金幣</w:t>
            </w:r>
          </w:p>
        </w:tc>
      </w:tr>
      <w:tr w:rsidR="00222B11" w:rsidRPr="00215BF3" w14:paraId="778343E0" w14:textId="77777777" w:rsidTr="00995214">
        <w:trPr>
          <w:trHeight w:val="581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546849A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7D59C263" w14:textId="76DE8127" w:rsidR="00222B11" w:rsidRPr="00215BF3" w:rsidRDefault="00975613" w:rsidP="00995214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可查看每日任務，並在完成挑戰後順利得到金幣。</w:t>
            </w:r>
          </w:p>
        </w:tc>
      </w:tr>
      <w:tr w:rsidR="00222B11" w:rsidRPr="00215BF3" w14:paraId="2B364CF4" w14:textId="77777777" w:rsidTr="00995214">
        <w:trPr>
          <w:trHeight w:val="561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1CFE895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201A4784" w14:textId="47B6AD64" w:rsidR="00222B11" w:rsidRPr="00215BF3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4919CF97" w14:textId="6D04A52B" w:rsidR="00222B11" w:rsidRPr="00215BF3" w:rsidRDefault="00222B11" w:rsidP="00530FA7">
      <w:pPr>
        <w:rPr>
          <w:sz w:val="28"/>
          <w:szCs w:val="28"/>
        </w:rPr>
      </w:pPr>
    </w:p>
    <w:p w14:paraId="72FDC70D" w14:textId="361A3109" w:rsidR="00222B11" w:rsidRPr="00215BF3" w:rsidRDefault="005832EC" w:rsidP="00222B11">
      <w:pPr>
        <w:pStyle w:val="af0"/>
        <w:spacing w:line="240" w:lineRule="auto"/>
        <w:rPr>
          <w:szCs w:val="28"/>
        </w:rPr>
      </w:pPr>
      <w:bookmarkStart w:id="173" w:name="_Toc119897923"/>
      <w:r w:rsidRPr="00215BF3">
        <w:rPr>
          <w:rFonts w:hint="eastAsia"/>
          <w:szCs w:val="28"/>
        </w:rPr>
        <w:t>▼</w:t>
      </w:r>
      <w:r w:rsidR="00222B11" w:rsidRPr="00215BF3">
        <w:rPr>
          <w:rFonts w:hint="eastAsia"/>
          <w:szCs w:val="28"/>
        </w:rPr>
        <w:t>表</w:t>
      </w:r>
      <w:r w:rsidR="00222B11" w:rsidRPr="00215BF3">
        <w:rPr>
          <w:rFonts w:hint="eastAsia"/>
          <w:szCs w:val="28"/>
        </w:rPr>
        <w:t>10-2-</w:t>
      </w:r>
      <w:r w:rsidR="00222B11" w:rsidRPr="00215BF3">
        <w:rPr>
          <w:szCs w:val="28"/>
        </w:rPr>
        <w:t>6</w:t>
      </w:r>
      <w:r w:rsidR="005B7F75">
        <w:rPr>
          <w:rFonts w:hint="eastAsia"/>
          <w:szCs w:val="28"/>
        </w:rPr>
        <w:t>、</w:t>
      </w:r>
      <w:r w:rsidR="00222B11" w:rsidRPr="00215BF3">
        <w:rPr>
          <w:rFonts w:hint="eastAsia"/>
          <w:szCs w:val="28"/>
        </w:rPr>
        <w:t>測試結果</w:t>
      </w:r>
      <w:r w:rsidR="00222B11" w:rsidRPr="00215BF3">
        <w:rPr>
          <w:rFonts w:hint="eastAsia"/>
          <w:szCs w:val="28"/>
        </w:rPr>
        <w:t>-</w:t>
      </w:r>
      <w:r w:rsidR="00222B11" w:rsidRPr="00215BF3">
        <w:rPr>
          <w:rFonts w:hint="eastAsia"/>
          <w:color w:val="000000" w:themeColor="text1"/>
          <w:szCs w:val="28"/>
        </w:rPr>
        <w:t>個人運動角色</w:t>
      </w:r>
      <w:bookmarkEnd w:id="173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222B11" w:rsidRPr="00215BF3" w14:paraId="1A9B62F0" w14:textId="77777777" w:rsidTr="00995214">
        <w:trPr>
          <w:trHeight w:val="552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CCA4173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63D98D7" w14:textId="2273F99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441D558F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468268B" w14:textId="548D29B5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hint="eastAsia"/>
                <w:color w:val="000000" w:themeColor="text1"/>
                <w:sz w:val="28"/>
                <w:szCs w:val="28"/>
              </w:rPr>
              <w:t>個人運動角色</w:t>
            </w:r>
          </w:p>
        </w:tc>
      </w:tr>
      <w:tr w:rsidR="00222B11" w:rsidRPr="00215BF3" w14:paraId="792DA48A" w14:textId="77777777" w:rsidTr="000A7215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562F4CC1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10562564" w14:textId="2763E43B" w:rsidR="00222B11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點選個人運動角色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icon</w:t>
            </w:r>
          </w:p>
          <w:p w14:paraId="3BBB2A79" w14:textId="77777777" w:rsidR="00EE0FE6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進入購物商城</w:t>
            </w:r>
          </w:p>
          <w:p w14:paraId="6FA07176" w14:textId="3E7E9526" w:rsidR="00EE0FE6" w:rsidRPr="00215BF3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確認金幣能否購買配件</w:t>
            </w:r>
          </w:p>
        </w:tc>
      </w:tr>
      <w:tr w:rsidR="00222B11" w:rsidRPr="00215BF3" w14:paraId="2C84E20C" w14:textId="77777777" w:rsidTr="00995214">
        <w:trPr>
          <w:trHeight w:val="448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670E38E4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27A97F49" w14:textId="13D1A7D5" w:rsidR="00222B11" w:rsidRPr="00215BF3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可順利使用金幣兌換運動角色的配件。</w:t>
            </w:r>
          </w:p>
        </w:tc>
      </w:tr>
      <w:tr w:rsidR="00222B11" w:rsidRPr="00215BF3" w14:paraId="0F066FC9" w14:textId="77777777" w:rsidTr="00995214">
        <w:trPr>
          <w:trHeight w:val="55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0E0A7A0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458B609E" w14:textId="2A34D406" w:rsidR="00222B11" w:rsidRPr="00215BF3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78C29AEA" w14:textId="2844F269" w:rsidR="00EE0FE6" w:rsidRDefault="00EE0FE6">
      <w:pPr>
        <w:widowControl/>
        <w:spacing w:line="240" w:lineRule="auto"/>
        <w:rPr>
          <w:sz w:val="28"/>
          <w:szCs w:val="28"/>
        </w:rPr>
      </w:pPr>
    </w:p>
    <w:p w14:paraId="4BC1250E" w14:textId="25D7F2EC" w:rsidR="00222B11" w:rsidRPr="00215BF3" w:rsidRDefault="005832EC" w:rsidP="00222B11">
      <w:pPr>
        <w:pStyle w:val="af0"/>
        <w:spacing w:line="240" w:lineRule="auto"/>
        <w:rPr>
          <w:szCs w:val="28"/>
        </w:rPr>
      </w:pPr>
      <w:bookmarkStart w:id="174" w:name="_Toc119897924"/>
      <w:r w:rsidRPr="00215BF3">
        <w:rPr>
          <w:rFonts w:hint="eastAsia"/>
          <w:szCs w:val="28"/>
        </w:rPr>
        <w:t>▼</w:t>
      </w:r>
      <w:r w:rsidR="00222B11" w:rsidRPr="00215BF3">
        <w:rPr>
          <w:rFonts w:hint="eastAsia"/>
          <w:szCs w:val="28"/>
        </w:rPr>
        <w:t>表</w:t>
      </w:r>
      <w:r w:rsidR="00222B11" w:rsidRPr="00215BF3">
        <w:rPr>
          <w:rFonts w:hint="eastAsia"/>
          <w:szCs w:val="28"/>
        </w:rPr>
        <w:t>10-2-</w:t>
      </w:r>
      <w:r w:rsidR="00222B11" w:rsidRPr="00215BF3">
        <w:rPr>
          <w:szCs w:val="28"/>
        </w:rPr>
        <w:t>7</w:t>
      </w:r>
      <w:r w:rsidR="005B7F75">
        <w:rPr>
          <w:rFonts w:hint="eastAsia"/>
          <w:szCs w:val="28"/>
        </w:rPr>
        <w:t>、</w:t>
      </w:r>
      <w:r w:rsidR="00222B11" w:rsidRPr="00215BF3">
        <w:rPr>
          <w:rFonts w:hint="eastAsia"/>
          <w:szCs w:val="28"/>
        </w:rPr>
        <w:t>測試結果</w:t>
      </w:r>
      <w:r w:rsidR="00222B11" w:rsidRPr="00215BF3">
        <w:rPr>
          <w:rFonts w:hint="eastAsia"/>
          <w:szCs w:val="28"/>
        </w:rPr>
        <w:t>-</w:t>
      </w:r>
      <w:r w:rsidR="00222B11" w:rsidRPr="00215BF3">
        <w:rPr>
          <w:rFonts w:hint="eastAsia"/>
          <w:color w:val="000000" w:themeColor="text1"/>
          <w:szCs w:val="28"/>
        </w:rPr>
        <w:t>運動學習</w:t>
      </w:r>
      <w:bookmarkEnd w:id="174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222B11" w:rsidRPr="00215BF3" w14:paraId="77E6E9FE" w14:textId="77777777" w:rsidTr="00995214">
        <w:trPr>
          <w:trHeight w:val="572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4BB77861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8920976" w14:textId="1015CB71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7581E71B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38BDE96" w14:textId="5C1BF9AF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hint="eastAsia"/>
                <w:color w:val="000000" w:themeColor="text1"/>
                <w:sz w:val="28"/>
                <w:szCs w:val="28"/>
              </w:rPr>
              <w:t>運動學習</w:t>
            </w:r>
          </w:p>
        </w:tc>
      </w:tr>
      <w:tr w:rsidR="00222B11" w:rsidRPr="00215BF3" w14:paraId="22553B22" w14:textId="77777777" w:rsidTr="000A7215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70ABBCBE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50C3E951" w14:textId="1D9E14A4" w:rsidR="00222B11" w:rsidRPr="00EE0FE6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點選</w:t>
            </w:r>
            <w:r w:rsidRPr="00EE0FE6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運動學習</w:t>
            </w:r>
            <w:r w:rsidRPr="00EE0FE6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icon</w:t>
            </w:r>
          </w:p>
          <w:p w14:paraId="1564B5D8" w14:textId="77777777" w:rsidR="00EE0FE6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瀏覽運動影片清單</w:t>
            </w:r>
          </w:p>
          <w:p w14:paraId="19473C22" w14:textId="77777777" w:rsidR="00EE0FE6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點選想觀看的影片連結</w:t>
            </w:r>
          </w:p>
          <w:p w14:paraId="0774AE74" w14:textId="71644A75" w:rsidR="00EE0FE6" w:rsidRPr="00EE0FE6" w:rsidRDefault="00EE0FE6" w:rsidP="00EE0FE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播放影片或照片</w:t>
            </w:r>
          </w:p>
        </w:tc>
      </w:tr>
      <w:tr w:rsidR="00222B11" w:rsidRPr="00215BF3" w14:paraId="0A903915" w14:textId="77777777" w:rsidTr="00995214">
        <w:trPr>
          <w:trHeight w:val="645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3ACA5A86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7FFF91FB" w14:textId="700AF79E" w:rsidR="00222B11" w:rsidRPr="00215BF3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可順利點選運動學習的影像連結。</w:t>
            </w:r>
          </w:p>
        </w:tc>
      </w:tr>
      <w:tr w:rsidR="00222B11" w:rsidRPr="00215BF3" w14:paraId="3ED8A8B2" w14:textId="77777777" w:rsidTr="00995214">
        <w:trPr>
          <w:trHeight w:val="568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59EA8782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155D7EDD" w14:textId="7EC36CE0" w:rsidR="00222B11" w:rsidRPr="00215BF3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2A66FB3D" w14:textId="2F2A7921" w:rsidR="00222B11" w:rsidRPr="00215BF3" w:rsidRDefault="00222B11" w:rsidP="00530FA7">
      <w:pPr>
        <w:rPr>
          <w:sz w:val="28"/>
          <w:szCs w:val="28"/>
        </w:rPr>
      </w:pPr>
    </w:p>
    <w:p w14:paraId="3F79166E" w14:textId="688F1A9A" w:rsidR="00222B11" w:rsidRPr="00215BF3" w:rsidRDefault="005832EC" w:rsidP="00222B11">
      <w:pPr>
        <w:pStyle w:val="af0"/>
        <w:spacing w:line="240" w:lineRule="auto"/>
        <w:rPr>
          <w:szCs w:val="28"/>
        </w:rPr>
      </w:pPr>
      <w:bookmarkStart w:id="175" w:name="_Toc119897925"/>
      <w:r w:rsidRPr="00215BF3">
        <w:rPr>
          <w:rFonts w:hint="eastAsia"/>
          <w:szCs w:val="28"/>
        </w:rPr>
        <w:lastRenderedPageBreak/>
        <w:t>▼</w:t>
      </w:r>
      <w:r w:rsidR="00222B11" w:rsidRPr="00215BF3">
        <w:rPr>
          <w:rFonts w:hint="eastAsia"/>
          <w:szCs w:val="28"/>
        </w:rPr>
        <w:t>表</w:t>
      </w:r>
      <w:r w:rsidR="00222B11" w:rsidRPr="00215BF3">
        <w:rPr>
          <w:rFonts w:hint="eastAsia"/>
          <w:szCs w:val="28"/>
        </w:rPr>
        <w:t>10-2-</w:t>
      </w:r>
      <w:r w:rsidR="00222B11" w:rsidRPr="00215BF3">
        <w:rPr>
          <w:szCs w:val="28"/>
        </w:rPr>
        <w:t>8</w:t>
      </w:r>
      <w:r w:rsidR="005B7F75">
        <w:rPr>
          <w:rFonts w:hint="eastAsia"/>
          <w:szCs w:val="28"/>
        </w:rPr>
        <w:t>、</w:t>
      </w:r>
      <w:r w:rsidR="00222B11" w:rsidRPr="00215BF3">
        <w:rPr>
          <w:rFonts w:hint="eastAsia"/>
          <w:szCs w:val="28"/>
        </w:rPr>
        <w:t>測試結果</w:t>
      </w:r>
      <w:r w:rsidR="00222B11" w:rsidRPr="00215BF3">
        <w:rPr>
          <w:rFonts w:hint="eastAsia"/>
          <w:szCs w:val="28"/>
        </w:rPr>
        <w:t>-</w:t>
      </w:r>
      <w:r w:rsidR="00222B11" w:rsidRPr="00215BF3">
        <w:rPr>
          <w:rFonts w:hint="eastAsia"/>
          <w:color w:val="000000" w:themeColor="text1"/>
          <w:szCs w:val="28"/>
        </w:rPr>
        <w:t>老師登入</w:t>
      </w:r>
      <w:r w:rsidR="00222B11" w:rsidRPr="00215BF3">
        <w:rPr>
          <w:rFonts w:hint="eastAsia"/>
          <w:color w:val="000000" w:themeColor="text1"/>
          <w:szCs w:val="28"/>
        </w:rPr>
        <w:t>\</w:t>
      </w:r>
      <w:r w:rsidR="00222B11" w:rsidRPr="00215BF3">
        <w:rPr>
          <w:rFonts w:hint="eastAsia"/>
          <w:color w:val="000000" w:themeColor="text1"/>
          <w:szCs w:val="28"/>
        </w:rPr>
        <w:t>註冊</w:t>
      </w:r>
      <w:bookmarkEnd w:id="175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222B11" w:rsidRPr="00215BF3" w14:paraId="0B4F7D22" w14:textId="77777777" w:rsidTr="00995214">
        <w:trPr>
          <w:trHeight w:val="466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235E4B1C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3744025" w14:textId="5F43B6D6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4DCDB683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7DFAF28" w14:textId="540FA5B7" w:rsidR="00222B11" w:rsidRPr="00215BF3" w:rsidRDefault="00222B11" w:rsidP="00215BF3">
            <w:pPr>
              <w:jc w:val="center"/>
              <w:rPr>
                <w:sz w:val="28"/>
                <w:szCs w:val="28"/>
              </w:rPr>
            </w:pPr>
            <w:r w:rsidRPr="00215BF3">
              <w:rPr>
                <w:rFonts w:hint="eastAsia"/>
                <w:sz w:val="28"/>
                <w:szCs w:val="28"/>
              </w:rPr>
              <w:t>老師登入</w:t>
            </w:r>
            <w:r w:rsidRPr="00215BF3">
              <w:rPr>
                <w:rFonts w:hint="eastAsia"/>
                <w:sz w:val="28"/>
                <w:szCs w:val="28"/>
              </w:rPr>
              <w:t>\</w:t>
            </w:r>
            <w:r w:rsidRPr="00215BF3">
              <w:rPr>
                <w:rFonts w:hint="eastAsia"/>
                <w:sz w:val="28"/>
                <w:szCs w:val="28"/>
              </w:rPr>
              <w:t>註冊</w:t>
            </w:r>
          </w:p>
        </w:tc>
      </w:tr>
      <w:tr w:rsidR="00222B11" w:rsidRPr="00215BF3" w14:paraId="1B8FCC84" w14:textId="77777777" w:rsidTr="000A7215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3802E8A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487801BF" w14:textId="77777777" w:rsidR="00222B11" w:rsidRPr="00215BF3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點選到首頁網址</w:t>
            </w:r>
          </w:p>
          <w:p w14:paraId="0D327B0E" w14:textId="77777777" w:rsidR="00975613" w:rsidRPr="00215BF3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首次登入點選註冊</w:t>
            </w:r>
          </w:p>
          <w:p w14:paraId="1CF3D180" w14:textId="3CC30DA6" w:rsidR="00975613" w:rsidRPr="00215BF3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註冊資料填寫畫面</w:t>
            </w:r>
          </w:p>
          <w:p w14:paraId="4F812110" w14:textId="77777777" w:rsidR="00975613" w:rsidRPr="00215BF3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料欄位不符合設定格式時跳出通知</w:t>
            </w:r>
          </w:p>
          <w:p w14:paraId="22EEDF65" w14:textId="7529F06E" w:rsidR="00975613" w:rsidRPr="00215BF3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註冊失敗時跳出通知</w:t>
            </w:r>
            <w:r w:rsidR="00142E51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142E51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成功則跳回登入畫面</w:t>
            </w:r>
          </w:p>
          <w:p w14:paraId="6D667659" w14:textId="77777777" w:rsidR="00975613" w:rsidRPr="00215BF3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142E51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輸入帳號密碼</w:t>
            </w:r>
          </w:p>
          <w:p w14:paraId="6786058C" w14:textId="57EC138D" w:rsidR="00142E51" w:rsidRPr="00215BF3" w:rsidRDefault="00142E51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失敗時跳出通知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成功登入進到孩是系統教師端首頁</w:t>
            </w:r>
          </w:p>
        </w:tc>
      </w:tr>
      <w:tr w:rsidR="00222B11" w:rsidRPr="00215BF3" w14:paraId="3C629934" w14:textId="77777777" w:rsidTr="00995214">
        <w:trPr>
          <w:trHeight w:val="608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76A592B5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48FA10C8" w14:textId="0EF413BA" w:rsidR="00222B11" w:rsidRPr="00215BF3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可以順利註冊帳號且登入成功</w:t>
            </w:r>
            <w:r w:rsidR="00142E51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222B11" w:rsidRPr="00215BF3" w14:paraId="5CC3C6F0" w14:textId="77777777" w:rsidTr="00995214">
        <w:trPr>
          <w:trHeight w:val="57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2D9C43D9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3"/>
            <w:shd w:val="clear" w:color="auto" w:fill="auto"/>
            <w:vAlign w:val="center"/>
          </w:tcPr>
          <w:p w14:paraId="5EE39B25" w14:textId="2CD10AED" w:rsidR="00222B11" w:rsidRPr="00215BF3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1626692C" w14:textId="77777777" w:rsidR="00222B11" w:rsidRPr="00215BF3" w:rsidRDefault="00222B11" w:rsidP="00222B11">
      <w:pPr>
        <w:rPr>
          <w:sz w:val="28"/>
          <w:szCs w:val="28"/>
        </w:rPr>
      </w:pPr>
    </w:p>
    <w:p w14:paraId="376A037F" w14:textId="54FC821A" w:rsidR="00222B11" w:rsidRPr="00215BF3" w:rsidRDefault="005832EC" w:rsidP="00222B11">
      <w:pPr>
        <w:pStyle w:val="af0"/>
        <w:spacing w:line="240" w:lineRule="auto"/>
        <w:rPr>
          <w:szCs w:val="28"/>
        </w:rPr>
      </w:pPr>
      <w:bookmarkStart w:id="176" w:name="_Toc119897926"/>
      <w:r w:rsidRPr="00215BF3">
        <w:rPr>
          <w:rFonts w:hint="eastAsia"/>
          <w:szCs w:val="28"/>
        </w:rPr>
        <w:t>▼</w:t>
      </w:r>
      <w:r w:rsidR="00222B11" w:rsidRPr="00215BF3">
        <w:rPr>
          <w:rFonts w:hint="eastAsia"/>
          <w:szCs w:val="28"/>
        </w:rPr>
        <w:t>表</w:t>
      </w:r>
      <w:r w:rsidR="00222B11" w:rsidRPr="00215BF3">
        <w:rPr>
          <w:rFonts w:hint="eastAsia"/>
          <w:szCs w:val="28"/>
        </w:rPr>
        <w:t>10-2-</w:t>
      </w:r>
      <w:r w:rsidR="00222B11" w:rsidRPr="00215BF3">
        <w:rPr>
          <w:szCs w:val="28"/>
        </w:rPr>
        <w:t>9</w:t>
      </w:r>
      <w:r w:rsidR="005B7F75">
        <w:rPr>
          <w:rFonts w:hint="eastAsia"/>
          <w:szCs w:val="28"/>
        </w:rPr>
        <w:t>、</w:t>
      </w:r>
      <w:r w:rsidR="00222B11" w:rsidRPr="00215BF3">
        <w:rPr>
          <w:rFonts w:hint="eastAsia"/>
          <w:szCs w:val="28"/>
        </w:rPr>
        <w:t>測試結果</w:t>
      </w:r>
      <w:r w:rsidR="00222B11" w:rsidRPr="00215BF3">
        <w:rPr>
          <w:rFonts w:hint="eastAsia"/>
          <w:szCs w:val="28"/>
        </w:rPr>
        <w:t>-</w:t>
      </w:r>
      <w:r w:rsidR="00222B11" w:rsidRPr="00215BF3">
        <w:rPr>
          <w:rFonts w:hint="eastAsia"/>
          <w:color w:val="000000" w:themeColor="text1"/>
          <w:szCs w:val="28"/>
        </w:rPr>
        <w:t>運動分析</w:t>
      </w:r>
      <w:bookmarkEnd w:id="176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1258"/>
        <w:gridCol w:w="1258"/>
        <w:gridCol w:w="2516"/>
      </w:tblGrid>
      <w:tr w:rsidR="00222B11" w:rsidRPr="00215BF3" w14:paraId="6AE5D367" w14:textId="77777777" w:rsidTr="00995214">
        <w:trPr>
          <w:trHeight w:val="553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7914F05B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355CF5E" w14:textId="01D11B03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2516" w:type="dxa"/>
            <w:gridSpan w:val="2"/>
            <w:shd w:val="clear" w:color="auto" w:fill="E2EFD9" w:themeFill="accent6" w:themeFillTint="33"/>
            <w:vAlign w:val="center"/>
          </w:tcPr>
          <w:p w14:paraId="7E0109CF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8E2410A" w14:textId="386BB8C9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hint="eastAsia"/>
                <w:color w:val="000000" w:themeColor="text1"/>
                <w:sz w:val="28"/>
                <w:szCs w:val="28"/>
              </w:rPr>
              <w:t>運動分析</w:t>
            </w:r>
          </w:p>
        </w:tc>
      </w:tr>
      <w:tr w:rsidR="009D01A4" w:rsidRPr="00215BF3" w14:paraId="5F77B4CF" w14:textId="7B024E10" w:rsidTr="00F46416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DEC0E28" w14:textId="77777777" w:rsidR="009D01A4" w:rsidRPr="00215BF3" w:rsidRDefault="009D01A4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3774" w:type="dxa"/>
            <w:gridSpan w:val="2"/>
            <w:shd w:val="clear" w:color="auto" w:fill="auto"/>
          </w:tcPr>
          <w:p w14:paraId="422E288D" w14:textId="77777777" w:rsidR="009D01A4" w:rsidRPr="00215BF3" w:rsidRDefault="009D01A4" w:rsidP="009D01A4">
            <w:pPr>
              <w:widowControl/>
              <w:spacing w:line="240" w:lineRule="auto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體育老師</w:t>
            </w:r>
            <w:r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擁有全校權限</w:t>
            </w:r>
            <w:r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7FD68036" w14:textId="76495E60" w:rsidR="009D01A4" w:rsidRPr="00215BF3" w:rsidRDefault="009D01A4" w:rsidP="009D01A4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D64BBC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全校</w:t>
            </w:r>
            <w:r w:rsidR="00F46416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</w:t>
            </w:r>
            <w:r w:rsidR="00D64BBC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分析，並顯示當月排行榜</w:t>
            </w:r>
          </w:p>
          <w:p w14:paraId="63019366" w14:textId="2AE6409E" w:rsidR="009D01A4" w:rsidRPr="00215BF3" w:rsidRDefault="009D01A4" w:rsidP="009D01A4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D64BBC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全校的各班級的運動分析</w:t>
            </w:r>
          </w:p>
          <w:p w14:paraId="33E7D233" w14:textId="2CA969DD" w:rsidR="009D01A4" w:rsidRPr="00215BF3" w:rsidRDefault="009D01A4" w:rsidP="00D64BBC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D64BBC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全校的各學生的運動分析</w:t>
            </w:r>
          </w:p>
        </w:tc>
        <w:tc>
          <w:tcPr>
            <w:tcW w:w="3774" w:type="dxa"/>
            <w:gridSpan w:val="2"/>
            <w:shd w:val="clear" w:color="auto" w:fill="auto"/>
          </w:tcPr>
          <w:p w14:paraId="2387CC80" w14:textId="688CDEB9" w:rsidR="009D01A4" w:rsidRPr="00215BF3" w:rsidRDefault="00E565E8" w:rsidP="009D01A4">
            <w:pPr>
              <w:spacing w:line="240" w:lineRule="auto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班級</w:t>
            </w:r>
            <w:r w:rsidR="009D01A4"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導師</w:t>
            </w:r>
            <w:r w:rsidR="009D01A4"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="009D01A4"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擁有該班權限</w:t>
            </w:r>
            <w:r w:rsidR="009D01A4"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1ED80B39" w14:textId="69447482" w:rsidR="00F46416" w:rsidRPr="00215BF3" w:rsidRDefault="00F46416" w:rsidP="00F4641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全校運動分析，並顯示當月排行榜</w:t>
            </w:r>
          </w:p>
          <w:p w14:paraId="61333E74" w14:textId="66E4B7F2" w:rsidR="00F46416" w:rsidRPr="00215BF3" w:rsidRDefault="00F46416" w:rsidP="00F46416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負責該班級的運動分析</w:t>
            </w:r>
          </w:p>
          <w:p w14:paraId="49FB9683" w14:textId="77777777" w:rsidR="00F46416" w:rsidRPr="00215BF3" w:rsidRDefault="00F46416" w:rsidP="00F4641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負責該班級的各學</w:t>
            </w:r>
          </w:p>
          <w:p w14:paraId="2279B5B9" w14:textId="06D239AF" w:rsidR="009D01A4" w:rsidRPr="00215BF3" w:rsidRDefault="00F46416" w:rsidP="00F4641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生運動分析</w:t>
            </w:r>
          </w:p>
        </w:tc>
      </w:tr>
      <w:tr w:rsidR="00222B11" w:rsidRPr="00215BF3" w14:paraId="78B9D083" w14:textId="77777777" w:rsidTr="000A7215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E605194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4"/>
            <w:shd w:val="clear" w:color="auto" w:fill="auto"/>
            <w:vAlign w:val="center"/>
          </w:tcPr>
          <w:p w14:paraId="20264F38" w14:textId="2D3B063E" w:rsidR="00222B11" w:rsidRPr="00215BF3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可以順利觀看學生們的跑步里程紀錄，並根據該數據輸出合理的圖表分析。</w:t>
            </w:r>
          </w:p>
        </w:tc>
      </w:tr>
      <w:tr w:rsidR="00222B11" w:rsidRPr="00215BF3" w14:paraId="5605D0DA" w14:textId="77777777" w:rsidTr="00995214">
        <w:trPr>
          <w:trHeight w:val="509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B812223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4"/>
            <w:shd w:val="clear" w:color="auto" w:fill="auto"/>
            <w:vAlign w:val="center"/>
          </w:tcPr>
          <w:p w14:paraId="74074598" w14:textId="1C4E9A42" w:rsidR="00222B11" w:rsidRPr="00215BF3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="009D01A4"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0B75C0FB" w14:textId="4E05EA2D" w:rsidR="00222B11" w:rsidRPr="00215BF3" w:rsidRDefault="00222B11" w:rsidP="00530FA7">
      <w:pPr>
        <w:rPr>
          <w:sz w:val="28"/>
          <w:szCs w:val="28"/>
        </w:rPr>
      </w:pPr>
    </w:p>
    <w:p w14:paraId="112EA059" w14:textId="7617F875" w:rsidR="00222B11" w:rsidRPr="00215BF3" w:rsidRDefault="005832EC" w:rsidP="00222B11">
      <w:pPr>
        <w:pStyle w:val="af0"/>
        <w:spacing w:line="240" w:lineRule="auto"/>
        <w:rPr>
          <w:szCs w:val="28"/>
        </w:rPr>
      </w:pPr>
      <w:bookmarkStart w:id="177" w:name="_Toc119897927"/>
      <w:r w:rsidRPr="00215BF3">
        <w:rPr>
          <w:rFonts w:hint="eastAsia"/>
          <w:szCs w:val="28"/>
        </w:rPr>
        <w:t>▼</w:t>
      </w:r>
      <w:r w:rsidR="00222B11" w:rsidRPr="00215BF3">
        <w:rPr>
          <w:rFonts w:hint="eastAsia"/>
          <w:szCs w:val="28"/>
        </w:rPr>
        <w:t>表</w:t>
      </w:r>
      <w:r w:rsidR="00222B11" w:rsidRPr="00215BF3">
        <w:rPr>
          <w:rFonts w:hint="eastAsia"/>
          <w:szCs w:val="28"/>
        </w:rPr>
        <w:t>10-2-</w:t>
      </w:r>
      <w:r w:rsidR="00222B11" w:rsidRPr="00215BF3">
        <w:rPr>
          <w:szCs w:val="28"/>
        </w:rPr>
        <w:t>10</w:t>
      </w:r>
      <w:r w:rsidR="005B7F75">
        <w:rPr>
          <w:rFonts w:hint="eastAsia"/>
          <w:szCs w:val="28"/>
        </w:rPr>
        <w:t>、</w:t>
      </w:r>
      <w:r w:rsidR="00222B11" w:rsidRPr="00215BF3">
        <w:rPr>
          <w:rFonts w:hint="eastAsia"/>
          <w:szCs w:val="28"/>
        </w:rPr>
        <w:t>測試結果</w:t>
      </w:r>
      <w:r w:rsidR="00222B11" w:rsidRPr="00215BF3">
        <w:rPr>
          <w:rFonts w:hint="eastAsia"/>
          <w:szCs w:val="28"/>
        </w:rPr>
        <w:t>-</w:t>
      </w:r>
      <w:r w:rsidR="00BC2966" w:rsidRPr="00215BF3">
        <w:rPr>
          <w:rFonts w:hint="eastAsia"/>
          <w:color w:val="000000" w:themeColor="text1"/>
          <w:szCs w:val="28"/>
        </w:rPr>
        <w:t>學校</w:t>
      </w:r>
      <w:r w:rsidR="00222B11" w:rsidRPr="00215BF3">
        <w:rPr>
          <w:rFonts w:hint="eastAsia"/>
          <w:color w:val="000000" w:themeColor="text1"/>
          <w:szCs w:val="28"/>
        </w:rPr>
        <w:t>管理</w:t>
      </w:r>
      <w:bookmarkEnd w:id="177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1258"/>
        <w:gridCol w:w="1258"/>
        <w:gridCol w:w="2516"/>
      </w:tblGrid>
      <w:tr w:rsidR="00222B11" w:rsidRPr="00215BF3" w14:paraId="5A08A144" w14:textId="77777777" w:rsidTr="00995214">
        <w:trPr>
          <w:trHeight w:val="557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44CA28E9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A903D6D" w14:textId="71149B6A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2516" w:type="dxa"/>
            <w:gridSpan w:val="2"/>
            <w:shd w:val="clear" w:color="auto" w:fill="E2EFD9" w:themeFill="accent6" w:themeFillTint="33"/>
            <w:vAlign w:val="center"/>
          </w:tcPr>
          <w:p w14:paraId="2A913CB7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0D30236" w14:textId="5C30D755" w:rsidR="00222B11" w:rsidRPr="00215BF3" w:rsidRDefault="00BC2966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hint="eastAsia"/>
                <w:color w:val="000000" w:themeColor="text1"/>
                <w:sz w:val="28"/>
                <w:szCs w:val="28"/>
              </w:rPr>
              <w:t>學校</w:t>
            </w:r>
            <w:r w:rsidR="00222B11" w:rsidRPr="00215BF3">
              <w:rPr>
                <w:rFonts w:hint="eastAsia"/>
                <w:color w:val="000000" w:themeColor="text1"/>
                <w:sz w:val="28"/>
                <w:szCs w:val="28"/>
              </w:rPr>
              <w:t>管理</w:t>
            </w:r>
          </w:p>
        </w:tc>
      </w:tr>
      <w:tr w:rsidR="00142E51" w:rsidRPr="00215BF3" w14:paraId="6B30614F" w14:textId="2E6FE786" w:rsidTr="00995214">
        <w:trPr>
          <w:trHeight w:val="2110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181F8AC4" w14:textId="77777777" w:rsidR="00142E51" w:rsidRPr="00215BF3" w:rsidRDefault="00142E5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3774" w:type="dxa"/>
            <w:gridSpan w:val="2"/>
            <w:shd w:val="clear" w:color="auto" w:fill="auto"/>
          </w:tcPr>
          <w:p w14:paraId="4280663C" w14:textId="77777777" w:rsidR="009D01A4" w:rsidRPr="00215BF3" w:rsidRDefault="009D01A4" w:rsidP="00F46416">
            <w:pPr>
              <w:widowControl/>
              <w:spacing w:line="240" w:lineRule="auto"/>
              <w:jc w:val="both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體育老師</w:t>
            </w:r>
            <w:r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擁有全校權限</w:t>
            </w:r>
            <w:r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52DEED94" w14:textId="7F627697" w:rsidR="009D01A4" w:rsidRPr="00215BF3" w:rsidRDefault="009D01A4" w:rsidP="00F4641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F46416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各班級管理</w:t>
            </w:r>
          </w:p>
          <w:p w14:paraId="4D4D222D" w14:textId="52077946" w:rsidR="009D01A4" w:rsidRPr="00215BF3" w:rsidRDefault="009D01A4" w:rsidP="00F4641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F46416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全校各班級學生，並協助做</w:t>
            </w:r>
            <w:r w:rsidR="00E565E8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換</w:t>
            </w:r>
            <w:r w:rsidR="00F46416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班</w:t>
            </w:r>
          </w:p>
          <w:p w14:paraId="0D1B4B9C" w14:textId="457189F3" w:rsidR="00142E51" w:rsidRPr="00215BF3" w:rsidRDefault="00142E51" w:rsidP="00F4641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74" w:type="dxa"/>
            <w:gridSpan w:val="2"/>
            <w:shd w:val="clear" w:color="auto" w:fill="auto"/>
          </w:tcPr>
          <w:p w14:paraId="032B8AE4" w14:textId="7E6C31D1" w:rsidR="009D01A4" w:rsidRPr="00215BF3" w:rsidRDefault="00E565E8" w:rsidP="00F46416">
            <w:pPr>
              <w:spacing w:line="240" w:lineRule="auto"/>
              <w:jc w:val="both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班級</w:t>
            </w:r>
            <w:r w:rsidR="009D01A4"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導師</w:t>
            </w:r>
            <w:r w:rsidR="009D01A4"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="009D01A4"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擁有該班權限</w:t>
            </w:r>
            <w:r w:rsidR="009D01A4"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387BF4FE" w14:textId="223AA846" w:rsidR="009D01A4" w:rsidRPr="00215BF3" w:rsidRDefault="00F46416" w:rsidP="00F4641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班級管理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每學年可新增班級，並修改該班資訊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1611C058" w14:textId="253C3EA7" w:rsidR="00142E51" w:rsidRPr="00215BF3" w:rsidRDefault="00F46416" w:rsidP="00F4641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查看負責該班級的學生管理，並修改學生的基本資料</w:t>
            </w:r>
            <w:r w:rsidR="00E565E8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，但無換班權限</w:t>
            </w:r>
          </w:p>
        </w:tc>
      </w:tr>
      <w:tr w:rsidR="00222B11" w:rsidRPr="00215BF3" w14:paraId="6EC0A189" w14:textId="77777777" w:rsidTr="00995214">
        <w:trPr>
          <w:trHeight w:val="549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3A11F209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4"/>
            <w:shd w:val="clear" w:color="auto" w:fill="auto"/>
            <w:vAlign w:val="center"/>
          </w:tcPr>
          <w:p w14:paraId="5D7F111E" w14:textId="4B57D610" w:rsidR="00222B11" w:rsidRPr="00215BF3" w:rsidRDefault="00975613" w:rsidP="00975613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可順利協助學生做基本資料修正，亦或是換班。</w:t>
            </w:r>
          </w:p>
        </w:tc>
      </w:tr>
      <w:tr w:rsidR="00222B11" w:rsidRPr="00215BF3" w14:paraId="46CD9B77" w14:textId="77777777" w:rsidTr="00995214">
        <w:trPr>
          <w:trHeight w:val="549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6F01E559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4"/>
            <w:shd w:val="clear" w:color="auto" w:fill="auto"/>
            <w:vAlign w:val="center"/>
          </w:tcPr>
          <w:p w14:paraId="36C88CC8" w14:textId="0C3AF8C9" w:rsidR="00222B11" w:rsidRPr="00215BF3" w:rsidRDefault="00142E51" w:rsidP="00142E51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25FEDF72" w14:textId="10A3989E" w:rsidR="00222B11" w:rsidRPr="00215BF3" w:rsidRDefault="005832EC" w:rsidP="00222B11">
      <w:pPr>
        <w:pStyle w:val="af0"/>
        <w:spacing w:line="240" w:lineRule="auto"/>
        <w:rPr>
          <w:szCs w:val="28"/>
        </w:rPr>
      </w:pPr>
      <w:bookmarkStart w:id="178" w:name="_Toc119897928"/>
      <w:r w:rsidRPr="00215BF3">
        <w:rPr>
          <w:rFonts w:hint="eastAsia"/>
          <w:szCs w:val="28"/>
        </w:rPr>
        <w:lastRenderedPageBreak/>
        <w:t>▼</w:t>
      </w:r>
      <w:r w:rsidR="00222B11" w:rsidRPr="00215BF3">
        <w:rPr>
          <w:rFonts w:hint="eastAsia"/>
          <w:szCs w:val="28"/>
        </w:rPr>
        <w:t>表</w:t>
      </w:r>
      <w:r w:rsidR="00222B11" w:rsidRPr="00215BF3">
        <w:rPr>
          <w:rFonts w:hint="eastAsia"/>
          <w:szCs w:val="28"/>
        </w:rPr>
        <w:t>10-2-</w:t>
      </w:r>
      <w:r w:rsidR="00222B11" w:rsidRPr="00215BF3">
        <w:rPr>
          <w:szCs w:val="28"/>
        </w:rPr>
        <w:t>11</w:t>
      </w:r>
      <w:r w:rsidR="005B7F75">
        <w:rPr>
          <w:rFonts w:hint="eastAsia"/>
          <w:szCs w:val="28"/>
        </w:rPr>
        <w:t>、</w:t>
      </w:r>
      <w:r w:rsidR="00222B11" w:rsidRPr="00215BF3">
        <w:rPr>
          <w:rFonts w:hint="eastAsia"/>
          <w:szCs w:val="28"/>
        </w:rPr>
        <w:t>測試結果</w:t>
      </w:r>
      <w:r w:rsidR="00222B11" w:rsidRPr="00215BF3">
        <w:rPr>
          <w:rFonts w:hint="eastAsia"/>
          <w:szCs w:val="28"/>
        </w:rPr>
        <w:t>-</w:t>
      </w:r>
      <w:r w:rsidR="00222B11" w:rsidRPr="00215BF3">
        <w:rPr>
          <w:rFonts w:hint="eastAsia"/>
          <w:color w:val="000000" w:themeColor="text1"/>
          <w:szCs w:val="28"/>
        </w:rPr>
        <w:t>禮物兌換</w:t>
      </w:r>
      <w:bookmarkEnd w:id="178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516"/>
        <w:gridCol w:w="2516"/>
        <w:gridCol w:w="1372"/>
        <w:gridCol w:w="1144"/>
        <w:gridCol w:w="2516"/>
      </w:tblGrid>
      <w:tr w:rsidR="00222B11" w:rsidRPr="00215BF3" w14:paraId="087759F8" w14:textId="77777777" w:rsidTr="00995214">
        <w:trPr>
          <w:trHeight w:val="466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3DCEE3DC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編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5083624" w14:textId="1D94F233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2516" w:type="dxa"/>
            <w:gridSpan w:val="2"/>
            <w:shd w:val="clear" w:color="auto" w:fill="E2EFD9" w:themeFill="accent6" w:themeFillTint="33"/>
            <w:vAlign w:val="center"/>
          </w:tcPr>
          <w:p w14:paraId="6711E2AF" w14:textId="77777777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4324B16" w14:textId="0F414225" w:rsidR="00222B11" w:rsidRPr="00215BF3" w:rsidRDefault="00222B11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hint="eastAsia"/>
                <w:color w:val="000000" w:themeColor="text1"/>
                <w:sz w:val="28"/>
                <w:szCs w:val="28"/>
              </w:rPr>
              <w:t>禮物兌換</w:t>
            </w:r>
          </w:p>
        </w:tc>
      </w:tr>
      <w:tr w:rsidR="009D01A4" w:rsidRPr="00215BF3" w14:paraId="009E2E5D" w14:textId="3B3A59CF" w:rsidTr="00E565E8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65C343CD" w14:textId="77777777" w:rsidR="009D01A4" w:rsidRPr="00215BF3" w:rsidRDefault="009D01A4" w:rsidP="009D01A4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測試流程</w:t>
            </w:r>
          </w:p>
        </w:tc>
        <w:tc>
          <w:tcPr>
            <w:tcW w:w="3888" w:type="dxa"/>
            <w:gridSpan w:val="2"/>
            <w:shd w:val="clear" w:color="auto" w:fill="auto"/>
          </w:tcPr>
          <w:p w14:paraId="2A3098FF" w14:textId="77777777" w:rsidR="009D01A4" w:rsidRPr="00215BF3" w:rsidRDefault="009D01A4" w:rsidP="00E565E8">
            <w:pPr>
              <w:widowControl/>
              <w:spacing w:line="240" w:lineRule="auto"/>
              <w:jc w:val="both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體育老師</w:t>
            </w:r>
            <w:r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擁有全校權限</w:t>
            </w:r>
            <w:r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0F0CFEF8" w14:textId="2B49D73F" w:rsidR="009D01A4" w:rsidRPr="00215BF3" w:rsidRDefault="00E565E8" w:rsidP="00E565E8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因考量便利性問題，將此功能交給班級導師處理，故體育老師無此功能。</w:t>
            </w:r>
          </w:p>
        </w:tc>
        <w:tc>
          <w:tcPr>
            <w:tcW w:w="3660" w:type="dxa"/>
            <w:gridSpan w:val="2"/>
            <w:shd w:val="clear" w:color="auto" w:fill="auto"/>
          </w:tcPr>
          <w:p w14:paraId="79216F5A" w14:textId="38963ABF" w:rsidR="009D01A4" w:rsidRPr="00215BF3" w:rsidRDefault="00E565E8" w:rsidP="00E565E8">
            <w:pPr>
              <w:spacing w:line="240" w:lineRule="auto"/>
              <w:jc w:val="both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班級</w:t>
            </w:r>
            <w:r w:rsidR="009D01A4"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導師</w:t>
            </w:r>
            <w:r w:rsidR="009D01A4"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="009D01A4"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擁有該班權限</w:t>
            </w:r>
            <w:r w:rsidR="009D01A4" w:rsidRPr="00215BF3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12B9D1B3" w14:textId="59E2FB16" w:rsidR="009D01A4" w:rsidRPr="00215BF3" w:rsidRDefault="009D01A4" w:rsidP="00E565E8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E565E8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新增</w:t>
            </w:r>
            <w:r w:rsidR="00E565E8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E565E8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輯</w:t>
            </w:r>
            <w:r w:rsidR="00E565E8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E565E8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刪除禮物供應商資訊</w:t>
            </w:r>
          </w:p>
          <w:p w14:paraId="7DAE7932" w14:textId="490E866A" w:rsidR="009D01A4" w:rsidRPr="00215BF3" w:rsidRDefault="009D01A4" w:rsidP="00E565E8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E565E8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E565E8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新增</w:t>
            </w:r>
            <w:r w:rsidR="00E565E8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E565E8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輯</w:t>
            </w:r>
            <w:r w:rsidR="00E565E8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E565E8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刪除禮物項目資訊</w:t>
            </w:r>
          </w:p>
          <w:p w14:paraId="296C63B5" w14:textId="50941167" w:rsidR="009D01A4" w:rsidRPr="00215BF3" w:rsidRDefault="009D01A4" w:rsidP="00E565E8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E565E8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可協助學員做禮物兌換</w:t>
            </w:r>
            <w:r w:rsidR="00E565E8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E565E8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禮物狀態從未兌換便兌換</w:t>
            </w:r>
            <w:r w:rsidR="00E565E8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4894377C" w14:textId="150F07A6" w:rsidR="009D01A4" w:rsidRPr="00215BF3" w:rsidRDefault="009D01A4" w:rsidP="00E565E8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215BF3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="00E565E8"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確實記錄學生兌換的紀錄</w:t>
            </w:r>
          </w:p>
        </w:tc>
      </w:tr>
      <w:tr w:rsidR="009D01A4" w:rsidRPr="00215BF3" w14:paraId="6951261D" w14:textId="77777777" w:rsidTr="00E565E8">
        <w:trPr>
          <w:trHeight w:val="73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4F655716" w14:textId="77777777" w:rsidR="009D01A4" w:rsidRPr="00215BF3" w:rsidRDefault="009D01A4" w:rsidP="009D01A4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預期成果</w:t>
            </w:r>
          </w:p>
        </w:tc>
        <w:tc>
          <w:tcPr>
            <w:tcW w:w="7548" w:type="dxa"/>
            <w:gridSpan w:val="4"/>
            <w:shd w:val="clear" w:color="auto" w:fill="auto"/>
          </w:tcPr>
          <w:p w14:paraId="614CB318" w14:textId="3BC673F2" w:rsidR="00E565E8" w:rsidRPr="00215BF3" w:rsidRDefault="00E565E8" w:rsidP="00E565E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15BF3">
              <w:rPr>
                <w:rFonts w:hint="eastAsia"/>
                <w:color w:val="000000" w:themeColor="text1"/>
                <w:sz w:val="28"/>
                <w:szCs w:val="28"/>
              </w:rPr>
              <w:t>老師可新增</w:t>
            </w:r>
            <w:r w:rsidRPr="00215BF3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 w:rsidRPr="00215BF3">
              <w:rPr>
                <w:rFonts w:hint="eastAsia"/>
                <w:color w:val="000000" w:themeColor="text1"/>
                <w:sz w:val="28"/>
                <w:szCs w:val="28"/>
              </w:rPr>
              <w:t>刪除</w:t>
            </w:r>
            <w:r w:rsidRPr="00215BF3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 w:rsidRPr="00215BF3">
              <w:rPr>
                <w:rFonts w:hint="eastAsia"/>
                <w:color w:val="000000" w:themeColor="text1"/>
                <w:sz w:val="28"/>
                <w:szCs w:val="28"/>
              </w:rPr>
              <w:t>編輯禮物供應商資訊。</w:t>
            </w:r>
          </w:p>
          <w:p w14:paraId="567F7F67" w14:textId="060C2605" w:rsidR="00E565E8" w:rsidRPr="00215BF3" w:rsidRDefault="00E565E8" w:rsidP="00E565E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15BF3">
              <w:rPr>
                <w:rFonts w:hint="eastAsia"/>
                <w:color w:val="000000" w:themeColor="text1"/>
                <w:sz w:val="28"/>
                <w:szCs w:val="28"/>
              </w:rPr>
              <w:t>老師可新增</w:t>
            </w:r>
            <w:r w:rsidRPr="00215BF3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 w:rsidRPr="00215BF3">
              <w:rPr>
                <w:rFonts w:hint="eastAsia"/>
                <w:color w:val="000000" w:themeColor="text1"/>
                <w:sz w:val="28"/>
                <w:szCs w:val="28"/>
              </w:rPr>
              <w:t>刪除</w:t>
            </w:r>
            <w:r w:rsidRPr="00215BF3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 w:rsidRPr="00215BF3">
              <w:rPr>
                <w:rFonts w:hint="eastAsia"/>
                <w:color w:val="000000" w:themeColor="text1"/>
                <w:sz w:val="28"/>
                <w:szCs w:val="28"/>
              </w:rPr>
              <w:t>編輯禮物項目資訊。</w:t>
            </w:r>
          </w:p>
          <w:p w14:paraId="7DCAD4C3" w14:textId="00DDFDD3" w:rsidR="009D01A4" w:rsidRPr="00215BF3" w:rsidRDefault="00E565E8" w:rsidP="00E565E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15BF3">
              <w:rPr>
                <w:rFonts w:hint="eastAsia"/>
                <w:color w:val="000000" w:themeColor="text1"/>
                <w:sz w:val="28"/>
                <w:szCs w:val="28"/>
              </w:rPr>
              <w:t>老師可確實幫學生兌換禮物並記錄。</w:t>
            </w:r>
          </w:p>
        </w:tc>
      </w:tr>
      <w:tr w:rsidR="009D01A4" w:rsidRPr="00215BF3" w14:paraId="2D9390A9" w14:textId="77777777" w:rsidTr="00995214">
        <w:trPr>
          <w:trHeight w:val="501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69300850" w14:textId="77777777" w:rsidR="009D01A4" w:rsidRPr="00215BF3" w:rsidRDefault="009D01A4" w:rsidP="009D01A4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執行成果</w:t>
            </w:r>
          </w:p>
        </w:tc>
        <w:tc>
          <w:tcPr>
            <w:tcW w:w="7548" w:type="dxa"/>
            <w:gridSpan w:val="4"/>
            <w:shd w:val="clear" w:color="auto" w:fill="auto"/>
            <w:vAlign w:val="center"/>
          </w:tcPr>
          <w:p w14:paraId="72BBE6D6" w14:textId="4D66E09B" w:rsidR="009D01A4" w:rsidRPr="00215BF3" w:rsidRDefault="009D01A4" w:rsidP="009D01A4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■通過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215BF3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□失敗</w:t>
            </w:r>
          </w:p>
        </w:tc>
      </w:tr>
    </w:tbl>
    <w:p w14:paraId="04CC2046" w14:textId="77777777" w:rsidR="00222B11" w:rsidRPr="00530FA7" w:rsidRDefault="00222B11" w:rsidP="00530FA7">
      <w:pPr>
        <w:rPr>
          <w:sz w:val="28"/>
          <w:szCs w:val="28"/>
        </w:rPr>
      </w:pPr>
    </w:p>
    <w:p w14:paraId="66C422AD" w14:textId="77777777" w:rsidR="006411E4" w:rsidRDefault="006411E4" w:rsidP="006411E4">
      <w:pPr>
        <w:widowControl/>
        <w:spacing w:line="240" w:lineRule="auto"/>
      </w:pPr>
      <w:r>
        <w:rPr>
          <w:kern w:val="0"/>
        </w:rPr>
        <w:br w:type="page"/>
      </w:r>
    </w:p>
    <w:p w14:paraId="0D73428F" w14:textId="77777777" w:rsidR="006411E4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179" w:name="_Toc119894778"/>
      <w:bookmarkEnd w:id="167"/>
      <w:r>
        <w:rPr>
          <w:rFonts w:hint="eastAsia"/>
          <w:color w:val="000000" w:themeColor="text1"/>
        </w:rPr>
        <w:lastRenderedPageBreak/>
        <w:t>第</w:t>
      </w:r>
      <w:r>
        <w:rPr>
          <w:color w:val="000000" w:themeColor="text1"/>
        </w:rPr>
        <w:t>11</w:t>
      </w:r>
      <w:r>
        <w:rPr>
          <w:rFonts w:hint="eastAsia"/>
          <w:color w:val="000000" w:themeColor="text1"/>
        </w:rPr>
        <w:t>章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操作手冊</w:t>
      </w:r>
      <w:bookmarkEnd w:id="179"/>
    </w:p>
    <w:p w14:paraId="19CD1728" w14:textId="4666F532" w:rsidR="006411E4" w:rsidRPr="00292BD5" w:rsidRDefault="00292BD5" w:rsidP="00292BD5">
      <w:pPr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rFonts w:hint="eastAsia"/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>「孩是要運動」已確實上架，分別以系統安裝之元件資訊表讓使用者了解</w:t>
      </w:r>
    </w:p>
    <w:p w14:paraId="5047F04E" w14:textId="6F229F77" w:rsidR="00660729" w:rsidRPr="00215BF3" w:rsidRDefault="00660729" w:rsidP="00660729">
      <w:pPr>
        <w:pStyle w:val="af0"/>
        <w:spacing w:line="240" w:lineRule="auto"/>
        <w:rPr>
          <w:szCs w:val="28"/>
        </w:rPr>
      </w:pPr>
      <w:bookmarkStart w:id="180" w:name="_Toc119897929"/>
      <w:r w:rsidRPr="00215BF3">
        <w:rPr>
          <w:rFonts w:hint="eastAsia"/>
          <w:szCs w:val="28"/>
        </w:rPr>
        <w:t>▼表</w:t>
      </w:r>
      <w:r w:rsidRPr="00215BF3">
        <w:rPr>
          <w:szCs w:val="28"/>
        </w:rPr>
        <w:t>11</w:t>
      </w:r>
      <w:r>
        <w:rPr>
          <w:rFonts w:hint="eastAsia"/>
          <w:szCs w:val="28"/>
        </w:rPr>
        <w:t>-</w:t>
      </w:r>
      <w:r>
        <w:rPr>
          <w:szCs w:val="28"/>
        </w:rPr>
        <w:t>1</w:t>
      </w:r>
      <w:r w:rsidR="005B7F75">
        <w:rPr>
          <w:rFonts w:hint="eastAsia"/>
          <w:szCs w:val="28"/>
        </w:rPr>
        <w:t>、</w:t>
      </w:r>
      <w:r>
        <w:rPr>
          <w:rFonts w:hint="eastAsia"/>
          <w:szCs w:val="28"/>
        </w:rPr>
        <w:t>系統安裝之元件資訊表</w:t>
      </w:r>
      <w:bookmarkEnd w:id="18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84"/>
      </w:tblGrid>
      <w:tr w:rsidR="00660729" w:rsidRPr="00660729" w14:paraId="7A08135C" w14:textId="77777777" w:rsidTr="00995214">
        <w:trPr>
          <w:trHeight w:val="500"/>
        </w:trPr>
        <w:tc>
          <w:tcPr>
            <w:tcW w:w="10260" w:type="dxa"/>
            <w:gridSpan w:val="2"/>
            <w:shd w:val="clear" w:color="auto" w:fill="E2EFD9" w:themeFill="accent6" w:themeFillTint="33"/>
            <w:vAlign w:val="center"/>
          </w:tcPr>
          <w:p w14:paraId="546D23ED" w14:textId="147D395A" w:rsidR="00660729" w:rsidRPr="00660729" w:rsidRDefault="00660729" w:rsidP="0099521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系統安裝元件資訊</w:t>
            </w:r>
          </w:p>
        </w:tc>
      </w:tr>
      <w:tr w:rsidR="00660729" w:rsidRPr="00660729" w14:paraId="45416FE6" w14:textId="77777777" w:rsidTr="00995214">
        <w:trPr>
          <w:trHeight w:val="500"/>
        </w:trPr>
        <w:tc>
          <w:tcPr>
            <w:tcW w:w="2376" w:type="dxa"/>
            <w:vAlign w:val="center"/>
          </w:tcPr>
          <w:p w14:paraId="22DBAF94" w14:textId="2C97C73B" w:rsidR="00660729" w:rsidRPr="000A78CC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0A78CC">
              <w:rPr>
                <w:rFonts w:hint="eastAsia"/>
                <w:sz w:val="28"/>
                <w:szCs w:val="24"/>
              </w:rPr>
              <w:t>元件名稱</w:t>
            </w:r>
          </w:p>
        </w:tc>
        <w:tc>
          <w:tcPr>
            <w:tcW w:w="7884" w:type="dxa"/>
            <w:vAlign w:val="center"/>
          </w:tcPr>
          <w:p w14:paraId="60EB7DAE" w14:textId="55386061" w:rsidR="00660729" w:rsidRPr="00660729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孩是要運動</w:t>
            </w:r>
          </w:p>
        </w:tc>
      </w:tr>
      <w:tr w:rsidR="00660729" w:rsidRPr="00660729" w14:paraId="363D27F6" w14:textId="77777777" w:rsidTr="00995214">
        <w:trPr>
          <w:trHeight w:val="500"/>
        </w:trPr>
        <w:tc>
          <w:tcPr>
            <w:tcW w:w="2376" w:type="dxa"/>
            <w:vAlign w:val="center"/>
          </w:tcPr>
          <w:p w14:paraId="7A6EB5C6" w14:textId="68C59A10" w:rsidR="00660729" w:rsidRPr="000A78CC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0A78CC">
              <w:rPr>
                <w:rFonts w:hint="eastAsia"/>
                <w:sz w:val="28"/>
                <w:szCs w:val="24"/>
              </w:rPr>
              <w:t>版本</w:t>
            </w:r>
          </w:p>
        </w:tc>
        <w:tc>
          <w:tcPr>
            <w:tcW w:w="7884" w:type="dxa"/>
            <w:vAlign w:val="center"/>
          </w:tcPr>
          <w:p w14:paraId="04406A5D" w14:textId="66AD3BDE" w:rsidR="00660729" w:rsidRPr="00660729" w:rsidRDefault="00C1548B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.0</w:t>
            </w:r>
          </w:p>
        </w:tc>
      </w:tr>
      <w:tr w:rsidR="00660729" w:rsidRPr="00660729" w14:paraId="7B6F9534" w14:textId="77777777" w:rsidTr="00995214">
        <w:trPr>
          <w:trHeight w:val="500"/>
        </w:trPr>
        <w:tc>
          <w:tcPr>
            <w:tcW w:w="2376" w:type="dxa"/>
            <w:vAlign w:val="center"/>
          </w:tcPr>
          <w:p w14:paraId="6332C85B" w14:textId="56816BEA" w:rsidR="00660729" w:rsidRPr="000A78CC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 w:rsidRPr="000A78CC">
              <w:rPr>
                <w:rFonts w:hint="eastAsia"/>
                <w:sz w:val="28"/>
                <w:szCs w:val="24"/>
              </w:rPr>
              <w:t>檔案大小</w:t>
            </w:r>
          </w:p>
        </w:tc>
        <w:tc>
          <w:tcPr>
            <w:tcW w:w="7884" w:type="dxa"/>
            <w:vAlign w:val="center"/>
          </w:tcPr>
          <w:p w14:paraId="2E3D298B" w14:textId="07EB343B" w:rsidR="00660729" w:rsidRPr="00660729" w:rsidRDefault="00C1548B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935</w:t>
            </w:r>
            <w:r>
              <w:rPr>
                <w:sz w:val="28"/>
                <w:szCs w:val="24"/>
              </w:rPr>
              <w:t xml:space="preserve"> MB</w:t>
            </w:r>
          </w:p>
        </w:tc>
      </w:tr>
      <w:tr w:rsidR="00660729" w:rsidRPr="00660729" w14:paraId="34CF0139" w14:textId="77777777" w:rsidTr="00995214">
        <w:trPr>
          <w:trHeight w:val="500"/>
        </w:trPr>
        <w:tc>
          <w:tcPr>
            <w:tcW w:w="2376" w:type="dxa"/>
            <w:vAlign w:val="center"/>
          </w:tcPr>
          <w:p w14:paraId="02BBF8AF" w14:textId="36D1FAA9" w:rsidR="00660729" w:rsidRPr="00660729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軟體類別</w:t>
            </w:r>
          </w:p>
        </w:tc>
        <w:tc>
          <w:tcPr>
            <w:tcW w:w="7884" w:type="dxa"/>
            <w:vAlign w:val="center"/>
          </w:tcPr>
          <w:p w14:paraId="004010BE" w14:textId="5890EB76" w:rsidR="00660729" w:rsidRPr="00660729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運動</w:t>
            </w:r>
          </w:p>
        </w:tc>
      </w:tr>
      <w:tr w:rsidR="00660729" w:rsidRPr="00660729" w14:paraId="37056196" w14:textId="77777777" w:rsidTr="00995214">
        <w:trPr>
          <w:trHeight w:val="500"/>
        </w:trPr>
        <w:tc>
          <w:tcPr>
            <w:tcW w:w="2376" w:type="dxa"/>
            <w:vAlign w:val="center"/>
          </w:tcPr>
          <w:p w14:paraId="046EBB07" w14:textId="70EA263E" w:rsidR="00660729" w:rsidRPr="00660729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支援語言</w:t>
            </w:r>
          </w:p>
        </w:tc>
        <w:tc>
          <w:tcPr>
            <w:tcW w:w="7884" w:type="dxa"/>
            <w:vAlign w:val="center"/>
          </w:tcPr>
          <w:p w14:paraId="27099E29" w14:textId="65DABF35" w:rsidR="00660729" w:rsidRPr="00660729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繁體中文</w:t>
            </w:r>
            <w:r>
              <w:rPr>
                <w:rFonts w:hint="eastAsia"/>
                <w:sz w:val="28"/>
                <w:szCs w:val="24"/>
              </w:rPr>
              <w:t>(</w:t>
            </w:r>
            <w:r>
              <w:rPr>
                <w:rFonts w:hint="eastAsia"/>
                <w:sz w:val="28"/>
                <w:szCs w:val="24"/>
              </w:rPr>
              <w:t>含注音</w:t>
            </w:r>
            <w:r>
              <w:rPr>
                <w:rFonts w:hint="eastAsia"/>
                <w:sz w:val="28"/>
                <w:szCs w:val="24"/>
              </w:rPr>
              <w:t>)</w:t>
            </w:r>
          </w:p>
        </w:tc>
      </w:tr>
      <w:tr w:rsidR="00660729" w:rsidRPr="00660729" w14:paraId="6C69EAC1" w14:textId="77777777" w:rsidTr="00995214">
        <w:trPr>
          <w:trHeight w:val="500"/>
        </w:trPr>
        <w:tc>
          <w:tcPr>
            <w:tcW w:w="2376" w:type="dxa"/>
            <w:vAlign w:val="center"/>
          </w:tcPr>
          <w:p w14:paraId="647D9766" w14:textId="669D8B2A" w:rsidR="00660729" w:rsidRPr="00660729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價格</w:t>
            </w:r>
          </w:p>
        </w:tc>
        <w:tc>
          <w:tcPr>
            <w:tcW w:w="7884" w:type="dxa"/>
            <w:vAlign w:val="center"/>
          </w:tcPr>
          <w:p w14:paraId="41261113" w14:textId="761603C8" w:rsidR="00660729" w:rsidRPr="00660729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免費</w:t>
            </w:r>
          </w:p>
        </w:tc>
      </w:tr>
      <w:tr w:rsidR="00660729" w:rsidRPr="00660729" w14:paraId="1BF373C3" w14:textId="77777777" w:rsidTr="00995214">
        <w:trPr>
          <w:trHeight w:val="500"/>
        </w:trPr>
        <w:tc>
          <w:tcPr>
            <w:tcW w:w="2376" w:type="dxa"/>
            <w:vAlign w:val="center"/>
          </w:tcPr>
          <w:p w14:paraId="384A3FD4" w14:textId="025FC8EA" w:rsidR="00660729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合適使用對象</w:t>
            </w:r>
          </w:p>
        </w:tc>
        <w:tc>
          <w:tcPr>
            <w:tcW w:w="7884" w:type="dxa"/>
            <w:vAlign w:val="center"/>
          </w:tcPr>
          <w:p w14:paraId="137F768B" w14:textId="70AC9B6C" w:rsidR="00660729" w:rsidRPr="00660729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小學生</w:t>
            </w:r>
          </w:p>
        </w:tc>
      </w:tr>
      <w:tr w:rsidR="00660729" w:rsidRPr="00660729" w14:paraId="3BEFFA4C" w14:textId="77777777" w:rsidTr="00995214">
        <w:trPr>
          <w:trHeight w:val="500"/>
        </w:trPr>
        <w:tc>
          <w:tcPr>
            <w:tcW w:w="2376" w:type="dxa"/>
            <w:vAlign w:val="center"/>
          </w:tcPr>
          <w:p w14:paraId="24DBC521" w14:textId="5FB9B91C" w:rsidR="00660729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需要權限</w:t>
            </w:r>
          </w:p>
        </w:tc>
        <w:tc>
          <w:tcPr>
            <w:tcW w:w="7884" w:type="dxa"/>
            <w:vAlign w:val="center"/>
          </w:tcPr>
          <w:p w14:paraId="1E263C9C" w14:textId="79FF814F" w:rsidR="00660729" w:rsidRPr="00660729" w:rsidRDefault="00660729" w:rsidP="00995214">
            <w:pPr>
              <w:spacing w:line="240" w:lineRule="auto"/>
              <w:jc w:val="both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查看網路連線、接收網路資料、手機定位</w:t>
            </w:r>
          </w:p>
        </w:tc>
      </w:tr>
    </w:tbl>
    <w:p w14:paraId="6BFE1DA4" w14:textId="77777777" w:rsidR="006411E4" w:rsidRDefault="006411E4" w:rsidP="006411E4">
      <w:pPr>
        <w:widowControl/>
        <w:spacing w:line="240" w:lineRule="auto"/>
      </w:pPr>
      <w:r>
        <w:rPr>
          <w:kern w:val="0"/>
        </w:rPr>
        <w:br w:type="page"/>
      </w:r>
    </w:p>
    <w:p w14:paraId="0EC3FAB1" w14:textId="77777777" w:rsidR="006411E4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181" w:name="_Toc119894779"/>
      <w:r>
        <w:rPr>
          <w:rFonts w:hint="eastAsia"/>
          <w:color w:val="000000" w:themeColor="text1"/>
        </w:rPr>
        <w:lastRenderedPageBreak/>
        <w:t>第</w:t>
      </w:r>
      <w:r>
        <w:rPr>
          <w:color w:val="000000" w:themeColor="text1"/>
        </w:rPr>
        <w:t>12</w:t>
      </w:r>
      <w:r>
        <w:rPr>
          <w:rFonts w:hint="eastAsia"/>
          <w:color w:val="000000" w:themeColor="text1"/>
        </w:rPr>
        <w:t>章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使用手冊</w:t>
      </w:r>
      <w:bookmarkEnd w:id="181"/>
    </w:p>
    <w:p w14:paraId="09A0BA14" w14:textId="760F5200" w:rsidR="004D112D" w:rsidRDefault="000A78CC" w:rsidP="004D112D">
      <w:pPr>
        <w:widowControl/>
        <w:spacing w:line="240" w:lineRule="auto"/>
        <w:ind w:firstLine="480"/>
        <w:rPr>
          <w:rFonts w:cs="標楷體"/>
          <w:bCs/>
          <w:color w:val="000000" w:themeColor="text1"/>
          <w:kern w:val="0"/>
          <w:sz w:val="28"/>
          <w:szCs w:val="24"/>
        </w:rPr>
      </w:pPr>
      <w:r>
        <w:rPr>
          <w:rFonts w:cs="標楷體" w:hint="eastAsia"/>
          <w:bCs/>
          <w:color w:val="000000" w:themeColor="text1"/>
          <w:kern w:val="0"/>
          <w:sz w:val="28"/>
          <w:szCs w:val="24"/>
        </w:rPr>
        <w:t>「孩是要運動」</w:t>
      </w:r>
      <w:r w:rsidR="004D112D" w:rsidRPr="000A78CC">
        <w:rPr>
          <w:rFonts w:cs="標楷體" w:hint="eastAsia"/>
          <w:bCs/>
          <w:color w:val="000000" w:themeColor="text1"/>
          <w:kern w:val="0"/>
          <w:sz w:val="28"/>
          <w:szCs w:val="24"/>
        </w:rPr>
        <w:t>將</w:t>
      </w:r>
      <w:r w:rsidR="004D112D">
        <w:rPr>
          <w:rFonts w:cs="標楷體" w:hint="eastAsia"/>
          <w:bCs/>
          <w:color w:val="000000" w:themeColor="text1"/>
          <w:kern w:val="0"/>
          <w:sz w:val="28"/>
          <w:szCs w:val="24"/>
        </w:rPr>
        <w:t>系統</w:t>
      </w:r>
      <w:r w:rsidR="004D112D" w:rsidRPr="000A78CC">
        <w:rPr>
          <w:rFonts w:cs="標楷體" w:hint="eastAsia"/>
          <w:bCs/>
          <w:color w:val="000000" w:themeColor="text1"/>
          <w:kern w:val="0"/>
          <w:sz w:val="28"/>
          <w:szCs w:val="24"/>
        </w:rPr>
        <w:t>分為</w:t>
      </w:r>
      <w:r w:rsidR="004D112D">
        <w:rPr>
          <w:rFonts w:cs="標楷體" w:hint="eastAsia"/>
          <w:bCs/>
          <w:color w:val="000000" w:themeColor="text1"/>
          <w:kern w:val="0"/>
          <w:sz w:val="28"/>
          <w:szCs w:val="24"/>
        </w:rPr>
        <w:t>學生端</w:t>
      </w:r>
      <w:r w:rsidR="004D112D">
        <w:rPr>
          <w:rFonts w:cs="標楷體" w:hint="eastAsia"/>
          <w:bCs/>
          <w:color w:val="000000" w:themeColor="text1"/>
          <w:kern w:val="0"/>
          <w:sz w:val="28"/>
          <w:szCs w:val="24"/>
        </w:rPr>
        <w:t>(</w:t>
      </w:r>
      <w:r w:rsidR="004D112D">
        <w:rPr>
          <w:rFonts w:cs="標楷體"/>
          <w:bCs/>
          <w:color w:val="000000" w:themeColor="text1"/>
          <w:kern w:val="0"/>
          <w:sz w:val="28"/>
          <w:szCs w:val="24"/>
        </w:rPr>
        <w:t>A</w:t>
      </w:r>
      <w:r w:rsidR="004D112D">
        <w:rPr>
          <w:rFonts w:cs="標楷體" w:hint="eastAsia"/>
          <w:bCs/>
          <w:color w:val="000000" w:themeColor="text1"/>
          <w:kern w:val="0"/>
          <w:sz w:val="28"/>
          <w:szCs w:val="24"/>
        </w:rPr>
        <w:t>p</w:t>
      </w:r>
      <w:r w:rsidR="004D112D">
        <w:rPr>
          <w:rFonts w:cs="標楷體"/>
          <w:bCs/>
          <w:color w:val="000000" w:themeColor="text1"/>
          <w:kern w:val="0"/>
          <w:sz w:val="28"/>
          <w:szCs w:val="24"/>
        </w:rPr>
        <w:t>p)</w:t>
      </w:r>
      <w:r w:rsidR="004D112D">
        <w:rPr>
          <w:rFonts w:cs="標楷體" w:hint="eastAsia"/>
          <w:bCs/>
          <w:color w:val="000000" w:themeColor="text1"/>
          <w:kern w:val="0"/>
          <w:sz w:val="28"/>
          <w:szCs w:val="24"/>
        </w:rPr>
        <w:t>及教師端</w:t>
      </w:r>
      <w:r w:rsidR="004D112D">
        <w:rPr>
          <w:rFonts w:cs="標楷體" w:hint="eastAsia"/>
          <w:bCs/>
          <w:color w:val="000000" w:themeColor="text1"/>
          <w:kern w:val="0"/>
          <w:sz w:val="28"/>
          <w:szCs w:val="24"/>
        </w:rPr>
        <w:t>(</w:t>
      </w:r>
      <w:r w:rsidR="004D112D">
        <w:rPr>
          <w:rFonts w:cs="標楷體"/>
          <w:bCs/>
          <w:color w:val="000000" w:themeColor="text1"/>
          <w:kern w:val="0"/>
          <w:sz w:val="28"/>
          <w:szCs w:val="24"/>
        </w:rPr>
        <w:t>W</w:t>
      </w:r>
      <w:r w:rsidR="004D112D">
        <w:rPr>
          <w:rFonts w:cs="標楷體" w:hint="eastAsia"/>
          <w:bCs/>
          <w:color w:val="000000" w:themeColor="text1"/>
          <w:kern w:val="0"/>
          <w:sz w:val="28"/>
          <w:szCs w:val="24"/>
        </w:rPr>
        <w:t>e</w:t>
      </w:r>
      <w:r w:rsidR="004D112D">
        <w:rPr>
          <w:rFonts w:cs="標楷體"/>
          <w:bCs/>
          <w:color w:val="000000" w:themeColor="text1"/>
          <w:kern w:val="0"/>
          <w:sz w:val="28"/>
          <w:szCs w:val="24"/>
        </w:rPr>
        <w:t>b)</w:t>
      </w:r>
      <w:r w:rsidR="004D112D">
        <w:rPr>
          <w:rFonts w:cs="標楷體" w:hint="eastAsia"/>
          <w:bCs/>
          <w:color w:val="000000" w:themeColor="text1"/>
          <w:kern w:val="0"/>
          <w:sz w:val="28"/>
          <w:szCs w:val="24"/>
        </w:rPr>
        <w:t>，</w:t>
      </w:r>
      <w:r w:rsidRPr="000A78CC">
        <w:rPr>
          <w:rFonts w:cs="標楷體" w:hint="eastAsia"/>
          <w:bCs/>
          <w:color w:val="000000" w:themeColor="text1"/>
          <w:kern w:val="0"/>
          <w:sz w:val="28"/>
          <w:szCs w:val="24"/>
        </w:rPr>
        <w:t>透過簡單明瞭的介面，讓使用者</w:t>
      </w:r>
      <w:r w:rsidR="00A439E9">
        <w:rPr>
          <w:rFonts w:cs="標楷體" w:hint="eastAsia"/>
          <w:bCs/>
          <w:color w:val="000000" w:themeColor="text1"/>
          <w:kern w:val="0"/>
          <w:sz w:val="28"/>
          <w:szCs w:val="24"/>
        </w:rPr>
        <w:t>能</w:t>
      </w:r>
      <w:r w:rsidRPr="000A78CC">
        <w:rPr>
          <w:rFonts w:cs="標楷體" w:hint="eastAsia"/>
          <w:bCs/>
          <w:color w:val="000000" w:themeColor="text1"/>
          <w:kern w:val="0"/>
          <w:sz w:val="28"/>
          <w:szCs w:val="24"/>
        </w:rPr>
        <w:t>輕</w:t>
      </w:r>
      <w:r w:rsidR="00A439E9">
        <w:rPr>
          <w:rFonts w:cs="標楷體" w:hint="eastAsia"/>
          <w:bCs/>
          <w:color w:val="000000" w:themeColor="text1"/>
          <w:kern w:val="0"/>
          <w:sz w:val="28"/>
          <w:szCs w:val="24"/>
        </w:rPr>
        <w:t>易上手</w:t>
      </w:r>
      <w:r>
        <w:rPr>
          <w:rFonts w:cs="標楷體" w:hint="eastAsia"/>
          <w:bCs/>
          <w:color w:val="000000" w:themeColor="text1"/>
          <w:kern w:val="0"/>
          <w:sz w:val="28"/>
          <w:szCs w:val="24"/>
        </w:rPr>
        <w:t>，</w:t>
      </w:r>
      <w:r w:rsidRPr="000A78CC">
        <w:rPr>
          <w:rFonts w:cs="標楷體" w:hint="eastAsia"/>
          <w:bCs/>
          <w:color w:val="000000" w:themeColor="text1"/>
          <w:kern w:val="0"/>
          <w:sz w:val="28"/>
          <w:szCs w:val="24"/>
        </w:rPr>
        <w:t>以下</w:t>
      </w:r>
      <w:r w:rsidR="004D112D">
        <w:rPr>
          <w:rFonts w:cs="標楷體" w:hint="eastAsia"/>
          <w:bCs/>
          <w:color w:val="000000" w:themeColor="text1"/>
          <w:kern w:val="0"/>
          <w:sz w:val="28"/>
          <w:szCs w:val="24"/>
        </w:rPr>
        <w:t>將各別</w:t>
      </w:r>
      <w:r w:rsidR="00A439E9">
        <w:rPr>
          <w:rFonts w:cs="標楷體" w:hint="eastAsia"/>
          <w:bCs/>
          <w:color w:val="000000" w:themeColor="text1"/>
          <w:kern w:val="0"/>
          <w:sz w:val="28"/>
          <w:szCs w:val="24"/>
        </w:rPr>
        <w:t>針對不同</w:t>
      </w:r>
      <w:r w:rsidR="00A439E9" w:rsidRPr="000A78CC">
        <w:rPr>
          <w:rFonts w:cs="標楷體" w:hint="eastAsia"/>
          <w:bCs/>
          <w:color w:val="000000" w:themeColor="text1"/>
          <w:kern w:val="0"/>
          <w:sz w:val="28"/>
          <w:szCs w:val="24"/>
        </w:rPr>
        <w:t>使用者</w:t>
      </w:r>
      <w:r w:rsidRPr="000A78CC">
        <w:rPr>
          <w:rFonts w:cs="標楷體" w:hint="eastAsia"/>
          <w:bCs/>
          <w:color w:val="000000" w:themeColor="text1"/>
          <w:kern w:val="0"/>
          <w:sz w:val="28"/>
          <w:szCs w:val="24"/>
        </w:rPr>
        <w:t>所有功能的使用步驟說明以及介面</w:t>
      </w:r>
      <w:r w:rsidR="00A439E9">
        <w:rPr>
          <w:rFonts w:cs="標楷體" w:hint="eastAsia"/>
          <w:bCs/>
          <w:color w:val="000000" w:themeColor="text1"/>
          <w:kern w:val="0"/>
          <w:sz w:val="28"/>
          <w:szCs w:val="24"/>
        </w:rPr>
        <w:t>。</w:t>
      </w:r>
    </w:p>
    <w:p w14:paraId="44C9C7CE" w14:textId="1124FF31" w:rsidR="004D112D" w:rsidRDefault="004D112D" w:rsidP="004D112D">
      <w:pPr>
        <w:pStyle w:val="aa"/>
        <w:widowControl/>
        <w:numPr>
          <w:ilvl w:val="0"/>
          <w:numId w:val="18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>
        <w:rPr>
          <w:rFonts w:cs="標楷體" w:hint="eastAsia"/>
          <w:bCs/>
          <w:color w:val="000000" w:themeColor="text1"/>
          <w:kern w:val="0"/>
          <w:sz w:val="28"/>
          <w:szCs w:val="24"/>
        </w:rPr>
        <w:t>學生端</w:t>
      </w:r>
      <w:r>
        <w:rPr>
          <w:rFonts w:cs="標楷體" w:hint="eastAsia"/>
          <w:bCs/>
          <w:color w:val="000000" w:themeColor="text1"/>
          <w:kern w:val="0"/>
          <w:sz w:val="28"/>
          <w:szCs w:val="24"/>
        </w:rPr>
        <w:t>(A</w:t>
      </w:r>
      <w:r>
        <w:rPr>
          <w:rFonts w:cs="標楷體"/>
          <w:bCs/>
          <w:color w:val="000000" w:themeColor="text1"/>
          <w:kern w:val="0"/>
          <w:sz w:val="28"/>
          <w:szCs w:val="24"/>
        </w:rPr>
        <w:t>pp)</w:t>
      </w:r>
      <w:r w:rsidR="006C09B1">
        <w:rPr>
          <w:rFonts w:cs="標楷體" w:hint="eastAsia"/>
          <w:bCs/>
          <w:color w:val="000000" w:themeColor="text1"/>
          <w:kern w:val="0"/>
          <w:sz w:val="28"/>
          <w:szCs w:val="24"/>
        </w:rPr>
        <w:t>：</w:t>
      </w:r>
    </w:p>
    <w:p w14:paraId="535EB804" w14:textId="08892ACA" w:rsidR="006C09B1" w:rsidRDefault="006C09B1" w:rsidP="006C09B1">
      <w:pPr>
        <w:pStyle w:val="aa"/>
        <w:widowControl/>
        <w:numPr>
          <w:ilvl w:val="0"/>
          <w:numId w:val="24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>
        <w:rPr>
          <w:rFonts w:cs="標楷體" w:hint="eastAsia"/>
          <w:bCs/>
          <w:color w:val="000000" w:themeColor="text1"/>
          <w:kern w:val="0"/>
          <w:sz w:val="28"/>
          <w:szCs w:val="24"/>
        </w:rPr>
        <w:t>學生註冊登入</w:t>
      </w:r>
    </w:p>
    <w:p w14:paraId="5D68621F" w14:textId="471AAC0A" w:rsidR="006C09B1" w:rsidRDefault="006C09B1" w:rsidP="006C09B1">
      <w:pPr>
        <w:pStyle w:val="aa"/>
        <w:widowControl/>
        <w:numPr>
          <w:ilvl w:val="0"/>
          <w:numId w:val="24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>
        <w:rPr>
          <w:rFonts w:cs="標楷體" w:hint="eastAsia"/>
          <w:bCs/>
          <w:color w:val="000000" w:themeColor="text1"/>
          <w:kern w:val="0"/>
          <w:sz w:val="28"/>
          <w:szCs w:val="24"/>
        </w:rPr>
        <w:t>里程紀錄</w:t>
      </w:r>
    </w:p>
    <w:p w14:paraId="6546DE9C" w14:textId="28016F95" w:rsidR="006C09B1" w:rsidRDefault="006C09B1" w:rsidP="006C09B1">
      <w:pPr>
        <w:pStyle w:val="aa"/>
        <w:widowControl/>
        <w:numPr>
          <w:ilvl w:val="0"/>
          <w:numId w:val="24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>
        <w:rPr>
          <w:rFonts w:cs="標楷體" w:hint="eastAsia"/>
          <w:bCs/>
          <w:color w:val="000000" w:themeColor="text1"/>
          <w:kern w:val="0"/>
          <w:sz w:val="28"/>
          <w:szCs w:val="24"/>
        </w:rPr>
        <w:t>臺灣在地知識</w:t>
      </w:r>
    </w:p>
    <w:p w14:paraId="5A227833" w14:textId="492CEC97" w:rsidR="006C09B1" w:rsidRDefault="00D6625C" w:rsidP="006C09B1">
      <w:pPr>
        <w:pStyle w:val="aa"/>
        <w:widowControl/>
        <w:numPr>
          <w:ilvl w:val="0"/>
          <w:numId w:val="24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>
        <w:rPr>
          <w:rFonts w:cs="標楷體" w:hint="eastAsia"/>
          <w:bCs/>
          <w:color w:val="000000" w:themeColor="text1"/>
          <w:kern w:val="0"/>
          <w:sz w:val="28"/>
          <w:szCs w:val="24"/>
        </w:rPr>
        <w:t>禮物兌換</w:t>
      </w:r>
    </w:p>
    <w:p w14:paraId="5B7D47ED" w14:textId="297312F5" w:rsidR="00D6625C" w:rsidRDefault="00D6625C" w:rsidP="006C09B1">
      <w:pPr>
        <w:pStyle w:val="aa"/>
        <w:widowControl/>
        <w:numPr>
          <w:ilvl w:val="0"/>
          <w:numId w:val="24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>
        <w:rPr>
          <w:rFonts w:cs="標楷體" w:hint="eastAsia"/>
          <w:bCs/>
          <w:color w:val="000000" w:themeColor="text1"/>
          <w:kern w:val="0"/>
          <w:sz w:val="28"/>
          <w:szCs w:val="24"/>
        </w:rPr>
        <w:t>任務挑戰</w:t>
      </w:r>
    </w:p>
    <w:p w14:paraId="3EAB0CFB" w14:textId="1307B30E" w:rsidR="00D6625C" w:rsidRDefault="00D6625C" w:rsidP="006C09B1">
      <w:pPr>
        <w:pStyle w:val="aa"/>
        <w:widowControl/>
        <w:numPr>
          <w:ilvl w:val="0"/>
          <w:numId w:val="24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>
        <w:rPr>
          <w:rFonts w:cs="標楷體" w:hint="eastAsia"/>
          <w:bCs/>
          <w:color w:val="000000" w:themeColor="text1"/>
          <w:kern w:val="0"/>
          <w:sz w:val="28"/>
          <w:szCs w:val="24"/>
        </w:rPr>
        <w:t>個人運動角色</w:t>
      </w:r>
    </w:p>
    <w:p w14:paraId="296CE1CD" w14:textId="2053B0C2" w:rsidR="00D6625C" w:rsidRDefault="00D6625C" w:rsidP="006C09B1">
      <w:pPr>
        <w:pStyle w:val="aa"/>
        <w:widowControl/>
        <w:numPr>
          <w:ilvl w:val="0"/>
          <w:numId w:val="24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>
        <w:rPr>
          <w:rFonts w:cs="標楷體" w:hint="eastAsia"/>
          <w:bCs/>
          <w:color w:val="000000" w:themeColor="text1"/>
          <w:kern w:val="0"/>
          <w:sz w:val="28"/>
          <w:szCs w:val="24"/>
        </w:rPr>
        <w:t>運動學習</w:t>
      </w:r>
    </w:p>
    <w:p w14:paraId="19A7EF9E" w14:textId="1E4C8FAB" w:rsidR="004D112D" w:rsidRDefault="004D112D" w:rsidP="004D112D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2" w:name="_Toc119897930"/>
      <w:r w:rsidRPr="00215BF3">
        <w:rPr>
          <w:rFonts w:hint="eastAsia"/>
        </w:rPr>
        <w:t>▼表</w:t>
      </w:r>
      <w:r>
        <w:rPr>
          <w:rFonts w:hint="eastAsia"/>
        </w:rPr>
        <w:t>1</w:t>
      </w:r>
      <w:r>
        <w:t>2-1</w:t>
      </w:r>
      <w:r w:rsidR="005B7F75">
        <w:rPr>
          <w:rFonts w:hint="eastAsia"/>
          <w:szCs w:val="28"/>
        </w:rPr>
        <w:t>、</w:t>
      </w:r>
      <w:r w:rsidRPr="004D112D">
        <w:rPr>
          <w:rFonts w:hint="eastAsia"/>
        </w:rPr>
        <w:t>學生端</w:t>
      </w:r>
      <w:r w:rsidR="00BB3ECB">
        <w:rPr>
          <w:rFonts w:hint="eastAsia"/>
        </w:rPr>
        <w:t>註冊登入</w:t>
      </w:r>
      <w:bookmarkEnd w:id="182"/>
    </w:p>
    <w:tbl>
      <w:tblPr>
        <w:tblStyle w:val="af2"/>
        <w:tblW w:w="0" w:type="auto"/>
        <w:tblInd w:w="480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4D112D" w14:paraId="2F115EC8" w14:textId="77777777" w:rsidTr="00660217">
        <w:tc>
          <w:tcPr>
            <w:tcW w:w="9940" w:type="dxa"/>
            <w:gridSpan w:val="2"/>
            <w:shd w:val="clear" w:color="auto" w:fill="E2EFD9" w:themeFill="accent6" w:themeFillTint="33"/>
            <w:vAlign w:val="center"/>
          </w:tcPr>
          <w:p w14:paraId="278EDF18" w14:textId="2233A6C9" w:rsidR="004D112D" w:rsidRPr="004D112D" w:rsidRDefault="00BB3ECB" w:rsidP="004D112D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學生註冊登入</w:t>
            </w:r>
          </w:p>
        </w:tc>
      </w:tr>
      <w:tr w:rsidR="00660217" w14:paraId="3B67AE64" w14:textId="7AB0DA19" w:rsidTr="00660217">
        <w:tc>
          <w:tcPr>
            <w:tcW w:w="4970" w:type="dxa"/>
            <w:vAlign w:val="center"/>
          </w:tcPr>
          <w:p w14:paraId="4675BF34" w14:textId="1F692471" w:rsidR="00660217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1456" behindDoc="0" locked="0" layoutInCell="1" allowOverlap="1" wp14:anchorId="293EB279" wp14:editId="128DA16A">
                  <wp:simplePos x="0" y="0"/>
                  <wp:positionH relativeFrom="margin">
                    <wp:posOffset>829945</wp:posOffset>
                  </wp:positionH>
                  <wp:positionV relativeFrom="margin">
                    <wp:posOffset>76835</wp:posOffset>
                  </wp:positionV>
                  <wp:extent cx="1400175" cy="2877820"/>
                  <wp:effectExtent l="0" t="0" r="0" b="0"/>
                  <wp:wrapSquare wrapText="bothSides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BDE85A" w14:textId="77777777" w:rsidR="00660217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BE51369" w14:textId="77777777" w:rsidR="00660217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3B527F49" w14:textId="77777777" w:rsidR="00660217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342777EB" w14:textId="77777777" w:rsidR="00660217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B6FF63A" w14:textId="77777777" w:rsidR="00660217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81DDE3E" w14:textId="77777777" w:rsidR="00660217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09F6C20A" w14:textId="77777777" w:rsidR="00660217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7A749A6" w14:textId="77777777" w:rsidR="00660217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9757913" w14:textId="77777777" w:rsidR="00660217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141C80F" w14:textId="77777777" w:rsidR="00660217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3FC7597" w14:textId="77777777" w:rsidR="00660217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EA21514" w14:textId="77777777" w:rsidR="00660217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D4A7E47" w14:textId="77777777" w:rsidR="00660217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86DE7F0" w14:textId="3AB3D117" w:rsidR="00660217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4970" w:type="dxa"/>
            <w:vAlign w:val="center"/>
          </w:tcPr>
          <w:p w14:paraId="6DABEF7C" w14:textId="5053363F" w:rsidR="00660217" w:rsidRDefault="00660217" w:rsidP="00660217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5552" behindDoc="0" locked="0" layoutInCell="1" allowOverlap="1" wp14:anchorId="2354F76A" wp14:editId="208ACBA5">
                  <wp:simplePos x="0" y="0"/>
                  <wp:positionH relativeFrom="margin">
                    <wp:posOffset>855345</wp:posOffset>
                  </wp:positionH>
                  <wp:positionV relativeFrom="margin">
                    <wp:posOffset>95885</wp:posOffset>
                  </wp:positionV>
                  <wp:extent cx="1400175" cy="2877820"/>
                  <wp:effectExtent l="0" t="0" r="0" b="0"/>
                  <wp:wrapSquare wrapText="bothSides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0217" w14:paraId="16421146" w14:textId="4325C52F" w:rsidTr="00660217">
        <w:tc>
          <w:tcPr>
            <w:tcW w:w="4970" w:type="dxa"/>
            <w:vAlign w:val="center"/>
          </w:tcPr>
          <w:p w14:paraId="4C3D08AD" w14:textId="5068F514" w:rsidR="00660217" w:rsidRDefault="00660217" w:rsidP="004D112D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首次登入請點選註冊帳號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/</w:t>
            </w:r>
          </w:p>
          <w:p w14:paraId="3D90A465" w14:textId="07367D13" w:rsidR="00660217" w:rsidRDefault="00660217" w:rsidP="004D112D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已註冊過輸入帳號密碼及基本資料</w:t>
            </w:r>
          </w:p>
          <w:p w14:paraId="139A01C1" w14:textId="53A25552" w:rsidR="00660217" w:rsidRPr="004D112D" w:rsidRDefault="00660217" w:rsidP="004D112D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登入成功進到首頁</w:t>
            </w:r>
          </w:p>
        </w:tc>
        <w:tc>
          <w:tcPr>
            <w:tcW w:w="4970" w:type="dxa"/>
            <w:vAlign w:val="center"/>
          </w:tcPr>
          <w:p w14:paraId="2982281A" w14:textId="0CB0A010" w:rsidR="00660217" w:rsidRDefault="00660217" w:rsidP="00660217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填寫表格完畢即可完成註冊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(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註冊成功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)</w:t>
            </w:r>
          </w:p>
          <w:p w14:paraId="1B0A6907" w14:textId="59113C2F" w:rsidR="00660217" w:rsidRPr="004D112D" w:rsidRDefault="00660217" w:rsidP="004D112D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回到主頁登入</w:t>
            </w:r>
          </w:p>
        </w:tc>
      </w:tr>
    </w:tbl>
    <w:p w14:paraId="041AAA20" w14:textId="7CD8CFD4" w:rsidR="00BB3ECB" w:rsidRDefault="00BB3ECB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24AA05C8" w14:textId="77777777" w:rsidR="00BB3ECB" w:rsidRDefault="00BB3ECB">
      <w:pPr>
        <w:widowControl/>
        <w:spacing w:line="240" w:lineRule="auto"/>
        <w:rPr>
          <w:rFonts w:cs="標楷體"/>
          <w:bCs/>
          <w:color w:val="000000" w:themeColor="text1"/>
          <w:kern w:val="0"/>
          <w:sz w:val="28"/>
          <w:szCs w:val="24"/>
        </w:rPr>
      </w:pPr>
      <w:r>
        <w:rPr>
          <w:rFonts w:cs="標楷體"/>
          <w:bCs/>
          <w:color w:val="000000" w:themeColor="text1"/>
          <w:kern w:val="0"/>
          <w:sz w:val="28"/>
          <w:szCs w:val="24"/>
        </w:rPr>
        <w:br w:type="page"/>
      </w:r>
    </w:p>
    <w:p w14:paraId="1E0B9372" w14:textId="7A305B46" w:rsidR="004D112D" w:rsidRDefault="004D112D" w:rsidP="004D112D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3" w:name="_Toc119897931"/>
      <w:r w:rsidRPr="00215BF3">
        <w:rPr>
          <w:rFonts w:hint="eastAsia"/>
        </w:rPr>
        <w:lastRenderedPageBreak/>
        <w:t>▼表</w:t>
      </w:r>
      <w:r>
        <w:rPr>
          <w:rFonts w:hint="eastAsia"/>
        </w:rPr>
        <w:t>1</w:t>
      </w:r>
      <w:r>
        <w:t>2-2</w:t>
      </w:r>
      <w:r w:rsidR="005B7F75">
        <w:rPr>
          <w:rFonts w:hint="eastAsia"/>
          <w:szCs w:val="28"/>
        </w:rPr>
        <w:t>、</w:t>
      </w:r>
      <w:r w:rsidRPr="004D112D">
        <w:rPr>
          <w:rFonts w:hint="eastAsia"/>
        </w:rPr>
        <w:t>學生端</w:t>
      </w:r>
      <w:r w:rsidR="00BB3ECB">
        <w:rPr>
          <w:rFonts w:hint="eastAsia"/>
        </w:rPr>
        <w:t>里程紀錄</w:t>
      </w:r>
      <w:bookmarkEnd w:id="183"/>
    </w:p>
    <w:tbl>
      <w:tblPr>
        <w:tblStyle w:val="af2"/>
        <w:tblW w:w="0" w:type="auto"/>
        <w:tblInd w:w="480" w:type="dxa"/>
        <w:tblLook w:val="04A0" w:firstRow="1" w:lastRow="0" w:firstColumn="1" w:lastColumn="0" w:noHBand="0" w:noVBand="1"/>
      </w:tblPr>
      <w:tblGrid>
        <w:gridCol w:w="3183"/>
        <w:gridCol w:w="3184"/>
        <w:gridCol w:w="3184"/>
      </w:tblGrid>
      <w:tr w:rsidR="004D112D" w14:paraId="346D000A" w14:textId="77777777" w:rsidTr="00510DD8">
        <w:tc>
          <w:tcPr>
            <w:tcW w:w="9551" w:type="dxa"/>
            <w:gridSpan w:val="3"/>
            <w:shd w:val="clear" w:color="auto" w:fill="E2EFD9" w:themeFill="accent6" w:themeFillTint="33"/>
            <w:vAlign w:val="center"/>
          </w:tcPr>
          <w:p w14:paraId="3D244B64" w14:textId="3F7D68E1" w:rsidR="004D112D" w:rsidRPr="004D112D" w:rsidRDefault="00BB3ECB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里程紀錄功能</w:t>
            </w:r>
          </w:p>
        </w:tc>
      </w:tr>
      <w:tr w:rsidR="004D112D" w14:paraId="5753F18C" w14:textId="27065EC3" w:rsidTr="00510DD8">
        <w:tc>
          <w:tcPr>
            <w:tcW w:w="3183" w:type="dxa"/>
            <w:vAlign w:val="center"/>
          </w:tcPr>
          <w:p w14:paraId="27ED57F4" w14:textId="433EB3EF" w:rsidR="004D112D" w:rsidRDefault="00BB3ECB" w:rsidP="004D112D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13696" behindDoc="0" locked="0" layoutInCell="1" allowOverlap="1" wp14:anchorId="2E1931B3" wp14:editId="3065E978">
                  <wp:simplePos x="0" y="0"/>
                  <wp:positionH relativeFrom="margin">
                    <wp:posOffset>250190</wp:posOffset>
                  </wp:positionH>
                  <wp:positionV relativeFrom="margin">
                    <wp:posOffset>148590</wp:posOffset>
                  </wp:positionV>
                  <wp:extent cx="1400175" cy="2879725"/>
                  <wp:effectExtent l="0" t="0" r="0" b="0"/>
                  <wp:wrapSquare wrapText="bothSides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84" w:type="dxa"/>
            <w:vAlign w:val="center"/>
          </w:tcPr>
          <w:p w14:paraId="1783B24D" w14:textId="441DF606" w:rsidR="004D112D" w:rsidRDefault="00BB3ECB" w:rsidP="00BB3ECB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20864" behindDoc="0" locked="0" layoutInCell="1" allowOverlap="1" wp14:anchorId="797A0327" wp14:editId="64679EAF">
                  <wp:simplePos x="0" y="0"/>
                  <wp:positionH relativeFrom="margin">
                    <wp:posOffset>240665</wp:posOffset>
                  </wp:positionH>
                  <wp:positionV relativeFrom="margin">
                    <wp:posOffset>115570</wp:posOffset>
                  </wp:positionV>
                  <wp:extent cx="1400175" cy="2879725"/>
                  <wp:effectExtent l="0" t="0" r="0" b="0"/>
                  <wp:wrapSquare wrapText="bothSides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84" w:type="dxa"/>
            <w:vAlign w:val="center"/>
          </w:tcPr>
          <w:p w14:paraId="3A6E2B7E" w14:textId="26A8CA00" w:rsidR="004D112D" w:rsidRDefault="00BB3ECB" w:rsidP="00BB3ECB">
            <w:pPr>
              <w:widowControl/>
              <w:spacing w:line="240" w:lineRule="auto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98336" behindDoc="1" locked="0" layoutInCell="1" allowOverlap="1" wp14:anchorId="75FAC719" wp14:editId="7188DB65">
                  <wp:simplePos x="0" y="0"/>
                  <wp:positionH relativeFrom="margin">
                    <wp:posOffset>319405</wp:posOffset>
                  </wp:positionH>
                  <wp:positionV relativeFrom="margin">
                    <wp:posOffset>-26670</wp:posOffset>
                  </wp:positionV>
                  <wp:extent cx="1400175" cy="2879725"/>
                  <wp:effectExtent l="0" t="0" r="0" b="0"/>
                  <wp:wrapSquare wrapText="bothSides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3ECB" w:rsidRPr="00BB3ECB" w14:paraId="70D2D82B" w14:textId="49297A8C" w:rsidTr="00510DD8">
        <w:tc>
          <w:tcPr>
            <w:tcW w:w="3183" w:type="dxa"/>
            <w:vAlign w:val="center"/>
          </w:tcPr>
          <w:p w14:paraId="2483D6C4" w14:textId="26503477" w:rsidR="00BB3ECB" w:rsidRPr="004D112D" w:rsidRDefault="00BB3ECB" w:rsidP="00BB3ECB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開始跑步</w:t>
            </w:r>
          </w:p>
        </w:tc>
        <w:tc>
          <w:tcPr>
            <w:tcW w:w="3184" w:type="dxa"/>
            <w:vAlign w:val="center"/>
          </w:tcPr>
          <w:p w14:paraId="439C1E67" w14:textId="1AE8BFB6" w:rsidR="00BB3ECB" w:rsidRPr="004D112D" w:rsidRDefault="00BB3ECB" w:rsidP="00BB3ECB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拿著裝置移動，跑完時，點選結束跑步</w:t>
            </w:r>
          </w:p>
        </w:tc>
        <w:tc>
          <w:tcPr>
            <w:tcW w:w="3184" w:type="dxa"/>
            <w:vAlign w:val="center"/>
          </w:tcPr>
          <w:p w14:paraId="574F1B29" w14:textId="5FBCE049" w:rsidR="00BB3ECB" w:rsidRPr="004D112D" w:rsidRDefault="00BB3ECB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顯示今日跑步里程數</w:t>
            </w:r>
          </w:p>
        </w:tc>
      </w:tr>
    </w:tbl>
    <w:p w14:paraId="34578EBC" w14:textId="7D9194F8" w:rsidR="004D112D" w:rsidRDefault="004D112D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6A80BDFA" w14:textId="2C2A8990" w:rsidR="00BB3ECB" w:rsidRDefault="00BB3ECB" w:rsidP="00BB3ECB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4" w:name="_Toc119897932"/>
      <w:r w:rsidRPr="00215BF3">
        <w:rPr>
          <w:rFonts w:hint="eastAsia"/>
        </w:rPr>
        <w:t>▼表</w:t>
      </w:r>
      <w:r>
        <w:rPr>
          <w:rFonts w:hint="eastAsia"/>
        </w:rPr>
        <w:t>1</w:t>
      </w:r>
      <w:r>
        <w:t>2</w:t>
      </w:r>
      <w:r w:rsidR="00510DD8">
        <w:t>-3</w:t>
      </w:r>
      <w:r w:rsidR="005B7F75">
        <w:rPr>
          <w:rFonts w:hint="eastAsia"/>
          <w:szCs w:val="28"/>
        </w:rPr>
        <w:t>、</w:t>
      </w:r>
      <w:r w:rsidRPr="004D112D">
        <w:rPr>
          <w:rFonts w:hint="eastAsia"/>
        </w:rPr>
        <w:t>學生端</w:t>
      </w:r>
      <w:r w:rsidR="00510DD8">
        <w:rPr>
          <w:rFonts w:hint="eastAsia"/>
        </w:rPr>
        <w:t>臺灣在地知識</w:t>
      </w:r>
      <w:bookmarkEnd w:id="184"/>
    </w:p>
    <w:tbl>
      <w:tblPr>
        <w:tblStyle w:val="af2"/>
        <w:tblW w:w="0" w:type="auto"/>
        <w:tblInd w:w="480" w:type="dxa"/>
        <w:tblLook w:val="04A0" w:firstRow="1" w:lastRow="0" w:firstColumn="1" w:lastColumn="0" w:noHBand="0" w:noVBand="1"/>
      </w:tblPr>
      <w:tblGrid>
        <w:gridCol w:w="3183"/>
        <w:gridCol w:w="3184"/>
        <w:gridCol w:w="3184"/>
      </w:tblGrid>
      <w:tr w:rsidR="00BB3ECB" w14:paraId="25968FC7" w14:textId="77777777" w:rsidTr="00510DD8">
        <w:tc>
          <w:tcPr>
            <w:tcW w:w="9551" w:type="dxa"/>
            <w:gridSpan w:val="3"/>
            <w:shd w:val="clear" w:color="auto" w:fill="E2EFD9" w:themeFill="accent6" w:themeFillTint="33"/>
            <w:vAlign w:val="center"/>
          </w:tcPr>
          <w:p w14:paraId="68051229" w14:textId="6B936802" w:rsidR="00BB3ECB" w:rsidRPr="004D112D" w:rsidRDefault="00510DD8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臺灣在地知識</w:t>
            </w:r>
            <w:r w:rsidR="00BB3ECB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功能</w:t>
            </w:r>
          </w:p>
        </w:tc>
      </w:tr>
      <w:tr w:rsidR="00BB3ECB" w14:paraId="65CCA8DE" w14:textId="77777777" w:rsidTr="00510DD8">
        <w:tc>
          <w:tcPr>
            <w:tcW w:w="3183" w:type="dxa"/>
            <w:vAlign w:val="center"/>
          </w:tcPr>
          <w:p w14:paraId="1C1699D1" w14:textId="4CE02BFE" w:rsidR="00BB3ECB" w:rsidRDefault="00660217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9648" behindDoc="0" locked="0" layoutInCell="1" allowOverlap="1" wp14:anchorId="47AA1B13" wp14:editId="30C6BB34">
                  <wp:simplePos x="0" y="0"/>
                  <wp:positionH relativeFrom="margin">
                    <wp:posOffset>253365</wp:posOffset>
                  </wp:positionH>
                  <wp:positionV relativeFrom="margin">
                    <wp:posOffset>85725</wp:posOffset>
                  </wp:positionV>
                  <wp:extent cx="1400175" cy="2878455"/>
                  <wp:effectExtent l="0" t="0" r="0" b="0"/>
                  <wp:wrapSquare wrapText="bothSides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84" w:type="dxa"/>
            <w:vAlign w:val="center"/>
          </w:tcPr>
          <w:p w14:paraId="2A179635" w14:textId="3740DE92" w:rsidR="00BB3ECB" w:rsidRDefault="00660217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3744" behindDoc="0" locked="0" layoutInCell="1" allowOverlap="1" wp14:anchorId="4EA74AD9" wp14:editId="27B88458">
                  <wp:simplePos x="0" y="0"/>
                  <wp:positionH relativeFrom="margin">
                    <wp:posOffset>207645</wp:posOffset>
                  </wp:positionH>
                  <wp:positionV relativeFrom="margin">
                    <wp:posOffset>107950</wp:posOffset>
                  </wp:positionV>
                  <wp:extent cx="1400175" cy="2877820"/>
                  <wp:effectExtent l="0" t="0" r="0" b="0"/>
                  <wp:wrapSquare wrapText="bothSides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圖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84" w:type="dxa"/>
            <w:vAlign w:val="center"/>
          </w:tcPr>
          <w:p w14:paraId="65EA3A54" w14:textId="72F5E9E3" w:rsidR="00BB3ECB" w:rsidRDefault="00660217" w:rsidP="009F4F03">
            <w:pPr>
              <w:widowControl/>
              <w:spacing w:line="240" w:lineRule="auto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7840" behindDoc="0" locked="0" layoutInCell="1" allowOverlap="1" wp14:anchorId="5F1A96B5" wp14:editId="06FDB6B3">
                  <wp:simplePos x="0" y="0"/>
                  <wp:positionH relativeFrom="margin">
                    <wp:posOffset>258445</wp:posOffset>
                  </wp:positionH>
                  <wp:positionV relativeFrom="margin">
                    <wp:posOffset>127000</wp:posOffset>
                  </wp:positionV>
                  <wp:extent cx="1400175" cy="2877820"/>
                  <wp:effectExtent l="0" t="0" r="0" b="0"/>
                  <wp:wrapSquare wrapText="bothSides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圖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3ECB" w:rsidRPr="00BB3ECB" w14:paraId="5490A386" w14:textId="77777777" w:rsidTr="00510DD8">
        <w:tc>
          <w:tcPr>
            <w:tcW w:w="3183" w:type="dxa"/>
            <w:vAlign w:val="center"/>
          </w:tcPr>
          <w:p w14:paraId="77772C41" w14:textId="39EBFFFF" w:rsidR="00BB3ECB" w:rsidRPr="004D112D" w:rsidRDefault="00510DD8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跳出該縣市之在地知識</w:t>
            </w:r>
          </w:p>
        </w:tc>
        <w:tc>
          <w:tcPr>
            <w:tcW w:w="3184" w:type="dxa"/>
            <w:vAlign w:val="center"/>
          </w:tcPr>
          <w:p w14:paraId="1A9CB142" w14:textId="77777777" w:rsidR="00660217" w:rsidRDefault="00660217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開始作答，</w:t>
            </w:r>
          </w:p>
          <w:p w14:paraId="31E9B120" w14:textId="423F89F7" w:rsidR="00BB3ECB" w:rsidRPr="004D112D" w:rsidRDefault="00510DD8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進</w:t>
            </w:r>
            <w:r w:rsidR="00660217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入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在地知識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QA</w:t>
            </w:r>
          </w:p>
        </w:tc>
        <w:tc>
          <w:tcPr>
            <w:tcW w:w="3184" w:type="dxa"/>
            <w:vAlign w:val="center"/>
          </w:tcPr>
          <w:p w14:paraId="6014FE71" w14:textId="5A28D05E" w:rsidR="00660217" w:rsidRDefault="00660217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完成作答，</w:t>
            </w:r>
          </w:p>
          <w:p w14:paraId="6D3CE7AC" w14:textId="3177E83B" w:rsidR="00BB3ECB" w:rsidRPr="004D112D" w:rsidRDefault="00510DD8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答對即可獲得積分</w:t>
            </w:r>
          </w:p>
        </w:tc>
      </w:tr>
    </w:tbl>
    <w:p w14:paraId="550CE381" w14:textId="130C9EBE" w:rsidR="00BB3ECB" w:rsidRDefault="00BB3ECB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66329040" w14:textId="3CD4CE0D" w:rsidR="00510DD8" w:rsidRDefault="00510DD8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34C7BE50" w14:textId="76EC19F9" w:rsidR="00510DD8" w:rsidRDefault="00510DD8" w:rsidP="00510DD8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5" w:name="_Toc119897933"/>
      <w:r w:rsidRPr="00215BF3">
        <w:rPr>
          <w:rFonts w:hint="eastAsia"/>
        </w:rPr>
        <w:lastRenderedPageBreak/>
        <w:t>▼表</w:t>
      </w:r>
      <w:r>
        <w:rPr>
          <w:rFonts w:hint="eastAsia"/>
        </w:rPr>
        <w:t>1</w:t>
      </w:r>
      <w:r>
        <w:t>2-4</w:t>
      </w:r>
      <w:r w:rsidR="005B7F75">
        <w:rPr>
          <w:rFonts w:hint="eastAsia"/>
          <w:szCs w:val="28"/>
        </w:rPr>
        <w:t>、</w:t>
      </w:r>
      <w:r w:rsidRPr="004D112D">
        <w:rPr>
          <w:rFonts w:hint="eastAsia"/>
        </w:rPr>
        <w:t>學生</w:t>
      </w:r>
      <w:r>
        <w:rPr>
          <w:rFonts w:hint="eastAsia"/>
        </w:rPr>
        <w:t>禮物兌換</w:t>
      </w:r>
      <w:bookmarkEnd w:id="185"/>
    </w:p>
    <w:tbl>
      <w:tblPr>
        <w:tblStyle w:val="af2"/>
        <w:tblW w:w="9680" w:type="dxa"/>
        <w:tblInd w:w="480" w:type="dxa"/>
        <w:tblLook w:val="04A0" w:firstRow="1" w:lastRow="0" w:firstColumn="1" w:lastColumn="0" w:noHBand="0" w:noVBand="1"/>
      </w:tblPr>
      <w:tblGrid>
        <w:gridCol w:w="4840"/>
        <w:gridCol w:w="4840"/>
      </w:tblGrid>
      <w:tr w:rsidR="00510DD8" w14:paraId="4B756E36" w14:textId="77777777" w:rsidTr="00510DD8">
        <w:tc>
          <w:tcPr>
            <w:tcW w:w="9680" w:type="dxa"/>
            <w:gridSpan w:val="2"/>
            <w:shd w:val="clear" w:color="auto" w:fill="E2EFD9" w:themeFill="accent6" w:themeFillTint="33"/>
            <w:vAlign w:val="center"/>
          </w:tcPr>
          <w:p w14:paraId="6DDCD21C" w14:textId="7B87C5BF" w:rsidR="00510DD8" w:rsidRPr="004D112D" w:rsidRDefault="00510DD8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禮物兌換功能</w:t>
            </w:r>
          </w:p>
        </w:tc>
      </w:tr>
      <w:tr w:rsidR="00510DD8" w14:paraId="5E28D87A" w14:textId="77777777" w:rsidTr="00510DD8">
        <w:tc>
          <w:tcPr>
            <w:tcW w:w="4840" w:type="dxa"/>
            <w:vAlign w:val="center"/>
          </w:tcPr>
          <w:p w14:paraId="7311F923" w14:textId="77777777" w:rsidR="00510DD8" w:rsidRDefault="00510DD8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 wp14:anchorId="761265C0" wp14:editId="5985FA6A">
                  <wp:simplePos x="0" y="0"/>
                  <wp:positionH relativeFrom="margin">
                    <wp:posOffset>733425</wp:posOffset>
                  </wp:positionH>
                  <wp:positionV relativeFrom="margin">
                    <wp:posOffset>29845</wp:posOffset>
                  </wp:positionV>
                  <wp:extent cx="1401236" cy="2880000"/>
                  <wp:effectExtent l="0" t="0" r="0" b="0"/>
                  <wp:wrapSquare wrapText="bothSides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圖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236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0" w:type="dxa"/>
            <w:vAlign w:val="center"/>
          </w:tcPr>
          <w:p w14:paraId="63F933E9" w14:textId="77777777" w:rsidR="00510DD8" w:rsidRDefault="00510DD8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2D9ACBCF" wp14:editId="735AF0CF">
                  <wp:simplePos x="0" y="0"/>
                  <wp:positionH relativeFrom="margin">
                    <wp:posOffset>708025</wp:posOffset>
                  </wp:positionH>
                  <wp:positionV relativeFrom="margin">
                    <wp:posOffset>52070</wp:posOffset>
                  </wp:positionV>
                  <wp:extent cx="1400600" cy="2880000"/>
                  <wp:effectExtent l="0" t="0" r="0" b="0"/>
                  <wp:wrapSquare wrapText="bothSides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圖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6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F13562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3F20BF7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DF09B7E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7835B3A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993F409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2C1B0E4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20F10D3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3BA58EB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25E9C12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3814B1E0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3D7D9F1E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9F57A0F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5DA623BF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38FA6A8" w14:textId="49585AF4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510DD8" w:rsidRPr="00BB3ECB" w14:paraId="0B9534AC" w14:textId="77777777" w:rsidTr="00510DD8">
        <w:tc>
          <w:tcPr>
            <w:tcW w:w="4840" w:type="dxa"/>
            <w:vAlign w:val="center"/>
          </w:tcPr>
          <w:p w14:paraId="0BE8D965" w14:textId="76E72F1A" w:rsidR="00510DD8" w:rsidRDefault="00510DD8" w:rsidP="00510DD8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禮物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ic</w:t>
            </w:r>
            <w:r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  <w:t>on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，查看當地特產</w:t>
            </w:r>
          </w:p>
          <w:p w14:paraId="6005B714" w14:textId="79760416" w:rsidR="00510DD8" w:rsidRPr="004D112D" w:rsidRDefault="00510DD8" w:rsidP="00510DD8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並點選我要兌換</w:t>
            </w:r>
          </w:p>
        </w:tc>
        <w:tc>
          <w:tcPr>
            <w:tcW w:w="4840" w:type="dxa"/>
            <w:vAlign w:val="center"/>
          </w:tcPr>
          <w:p w14:paraId="564D76A5" w14:textId="7703B258" w:rsidR="00510DD8" w:rsidRPr="004D112D" w:rsidRDefault="00510DD8" w:rsidP="00510DD8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確定數量後按確認兌換</w:t>
            </w:r>
          </w:p>
        </w:tc>
      </w:tr>
    </w:tbl>
    <w:p w14:paraId="31B62C21" w14:textId="3C2747F9" w:rsidR="00510DD8" w:rsidRDefault="00510DD8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22D7AA63" w14:textId="5AAD5C4B" w:rsidR="00510DD8" w:rsidRDefault="00510DD8" w:rsidP="00510DD8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6" w:name="_Toc119897934"/>
      <w:r w:rsidRPr="00215BF3">
        <w:rPr>
          <w:rFonts w:hint="eastAsia"/>
        </w:rPr>
        <w:t>▼表</w:t>
      </w:r>
      <w:r>
        <w:rPr>
          <w:rFonts w:hint="eastAsia"/>
        </w:rPr>
        <w:t>1</w:t>
      </w:r>
      <w:r>
        <w:t>2-5</w:t>
      </w:r>
      <w:r w:rsidR="005B7F75">
        <w:rPr>
          <w:rFonts w:hint="eastAsia"/>
          <w:szCs w:val="28"/>
        </w:rPr>
        <w:t>、</w:t>
      </w:r>
      <w:r>
        <w:rPr>
          <w:rFonts w:hint="eastAsia"/>
        </w:rPr>
        <w:t>任務挑戰</w:t>
      </w:r>
      <w:bookmarkEnd w:id="186"/>
    </w:p>
    <w:tbl>
      <w:tblPr>
        <w:tblStyle w:val="af2"/>
        <w:tblW w:w="9680" w:type="dxa"/>
        <w:tblInd w:w="480" w:type="dxa"/>
        <w:tblLook w:val="04A0" w:firstRow="1" w:lastRow="0" w:firstColumn="1" w:lastColumn="0" w:noHBand="0" w:noVBand="1"/>
      </w:tblPr>
      <w:tblGrid>
        <w:gridCol w:w="4840"/>
        <w:gridCol w:w="4840"/>
      </w:tblGrid>
      <w:tr w:rsidR="00510DD8" w14:paraId="74E638BC" w14:textId="77777777" w:rsidTr="009F4F03">
        <w:tc>
          <w:tcPr>
            <w:tcW w:w="9680" w:type="dxa"/>
            <w:gridSpan w:val="2"/>
            <w:shd w:val="clear" w:color="auto" w:fill="E2EFD9" w:themeFill="accent6" w:themeFillTint="33"/>
            <w:vAlign w:val="center"/>
          </w:tcPr>
          <w:p w14:paraId="46B04F7D" w14:textId="1A2EA734" w:rsidR="00510DD8" w:rsidRPr="004D112D" w:rsidRDefault="00510DD8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任務挑戰功能</w:t>
            </w:r>
          </w:p>
        </w:tc>
      </w:tr>
      <w:tr w:rsidR="00510DD8" w14:paraId="692CAABF" w14:textId="77777777" w:rsidTr="009F4F03">
        <w:tc>
          <w:tcPr>
            <w:tcW w:w="4840" w:type="dxa"/>
            <w:vAlign w:val="center"/>
          </w:tcPr>
          <w:p w14:paraId="3F1B8BB1" w14:textId="77777777" w:rsidR="00510DD8" w:rsidRDefault="00510DD8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660B24AD" wp14:editId="320D9731">
                  <wp:simplePos x="0" y="0"/>
                  <wp:positionH relativeFrom="margin">
                    <wp:posOffset>741045</wp:posOffset>
                  </wp:positionH>
                  <wp:positionV relativeFrom="margin">
                    <wp:posOffset>31750</wp:posOffset>
                  </wp:positionV>
                  <wp:extent cx="1399540" cy="2877820"/>
                  <wp:effectExtent l="0" t="0" r="0" b="0"/>
                  <wp:wrapSquare wrapText="bothSides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圖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8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0" w:type="dxa"/>
            <w:vAlign w:val="center"/>
          </w:tcPr>
          <w:p w14:paraId="6FBAD7D7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238A6FC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93CD901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0C6DAFBF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6C576F1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5271E72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6ABA081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03A066B0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1286AA9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2BCFABB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3AF3F92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3056F1F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5B8B8BFB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54D5514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ECAE7D5" w14:textId="1385F67A" w:rsidR="00510DD8" w:rsidRDefault="00510DD8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71867A7B" wp14:editId="6EC542CD">
                  <wp:simplePos x="0" y="0"/>
                  <wp:positionH relativeFrom="margin">
                    <wp:posOffset>715645</wp:posOffset>
                  </wp:positionH>
                  <wp:positionV relativeFrom="margin">
                    <wp:posOffset>57150</wp:posOffset>
                  </wp:positionV>
                  <wp:extent cx="1399540" cy="2876550"/>
                  <wp:effectExtent l="0" t="0" r="0" b="0"/>
                  <wp:wrapSquare wrapText="bothSides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0DD8" w:rsidRPr="00BB3ECB" w14:paraId="77D94A7A" w14:textId="77777777" w:rsidTr="009F4F03">
        <w:tc>
          <w:tcPr>
            <w:tcW w:w="4840" w:type="dxa"/>
            <w:vAlign w:val="center"/>
          </w:tcPr>
          <w:p w14:paraId="07B80ED4" w14:textId="2B8DDA7B" w:rsidR="00510DD8" w:rsidRPr="004D112D" w:rsidRDefault="00510DD8" w:rsidP="0052728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</w:t>
            </w:r>
            <w:r w:rsidR="00527283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獎盃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ic</w:t>
            </w:r>
            <w:r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  <w:t>on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，查看</w:t>
            </w:r>
            <w:r w:rsidR="00527283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今日任務</w:t>
            </w:r>
          </w:p>
        </w:tc>
        <w:tc>
          <w:tcPr>
            <w:tcW w:w="4840" w:type="dxa"/>
            <w:vAlign w:val="center"/>
          </w:tcPr>
          <w:p w14:paraId="3B1D8DE4" w14:textId="5FAB956A" w:rsidR="00510DD8" w:rsidRPr="004D112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在使用者達標後，可領取金幣</w:t>
            </w:r>
          </w:p>
        </w:tc>
      </w:tr>
    </w:tbl>
    <w:p w14:paraId="4A00FC30" w14:textId="34185A35" w:rsidR="00527283" w:rsidRDefault="00527283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25496A83" w14:textId="77777777" w:rsidR="00527283" w:rsidRDefault="00527283">
      <w:pPr>
        <w:widowControl/>
        <w:spacing w:line="240" w:lineRule="auto"/>
        <w:rPr>
          <w:rFonts w:cs="標楷體"/>
          <w:bCs/>
          <w:color w:val="000000" w:themeColor="text1"/>
          <w:kern w:val="0"/>
          <w:sz w:val="28"/>
          <w:szCs w:val="24"/>
        </w:rPr>
      </w:pPr>
      <w:r>
        <w:rPr>
          <w:rFonts w:cs="標楷體"/>
          <w:bCs/>
          <w:color w:val="000000" w:themeColor="text1"/>
          <w:kern w:val="0"/>
          <w:sz w:val="28"/>
          <w:szCs w:val="24"/>
        </w:rPr>
        <w:br w:type="page"/>
      </w:r>
    </w:p>
    <w:p w14:paraId="41A41C49" w14:textId="47BA8662" w:rsidR="00527283" w:rsidRDefault="00527283" w:rsidP="00527283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7" w:name="_Toc119897935"/>
      <w:r w:rsidRPr="00215BF3">
        <w:rPr>
          <w:rFonts w:hint="eastAsia"/>
        </w:rPr>
        <w:lastRenderedPageBreak/>
        <w:t>▼表</w:t>
      </w:r>
      <w:r>
        <w:rPr>
          <w:rFonts w:hint="eastAsia"/>
        </w:rPr>
        <w:t>1</w:t>
      </w:r>
      <w:r>
        <w:t>2-6</w:t>
      </w:r>
      <w:r w:rsidR="005B7F75">
        <w:rPr>
          <w:rFonts w:hint="eastAsia"/>
          <w:szCs w:val="28"/>
        </w:rPr>
        <w:t>、</w:t>
      </w:r>
      <w:r>
        <w:rPr>
          <w:rFonts w:hint="eastAsia"/>
        </w:rPr>
        <w:t>個人運動角色</w:t>
      </w:r>
      <w:bookmarkEnd w:id="187"/>
    </w:p>
    <w:tbl>
      <w:tblPr>
        <w:tblStyle w:val="af2"/>
        <w:tblW w:w="9680" w:type="dxa"/>
        <w:tblInd w:w="480" w:type="dxa"/>
        <w:tblLook w:val="04A0" w:firstRow="1" w:lastRow="0" w:firstColumn="1" w:lastColumn="0" w:noHBand="0" w:noVBand="1"/>
      </w:tblPr>
      <w:tblGrid>
        <w:gridCol w:w="4840"/>
        <w:gridCol w:w="4840"/>
      </w:tblGrid>
      <w:tr w:rsidR="00527283" w14:paraId="130164EC" w14:textId="77777777" w:rsidTr="009F4F03">
        <w:tc>
          <w:tcPr>
            <w:tcW w:w="9680" w:type="dxa"/>
            <w:gridSpan w:val="2"/>
            <w:shd w:val="clear" w:color="auto" w:fill="E2EFD9" w:themeFill="accent6" w:themeFillTint="33"/>
            <w:vAlign w:val="center"/>
          </w:tcPr>
          <w:p w14:paraId="4FDE020C" w14:textId="4177A460" w:rsidR="00527283" w:rsidRPr="004D112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個人運動角色功能</w:t>
            </w:r>
          </w:p>
        </w:tc>
      </w:tr>
      <w:tr w:rsidR="00527283" w14:paraId="462CB15F" w14:textId="77777777" w:rsidTr="009F4F03">
        <w:tc>
          <w:tcPr>
            <w:tcW w:w="4840" w:type="dxa"/>
            <w:vAlign w:val="center"/>
          </w:tcPr>
          <w:p w14:paraId="02BB9AF0" w14:textId="080AFABF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13185CBF" wp14:editId="36EB03DF">
                  <wp:simplePos x="0" y="0"/>
                  <wp:positionH relativeFrom="margin">
                    <wp:posOffset>685165</wp:posOffset>
                  </wp:positionH>
                  <wp:positionV relativeFrom="margin">
                    <wp:posOffset>89535</wp:posOffset>
                  </wp:positionV>
                  <wp:extent cx="1399540" cy="2876550"/>
                  <wp:effectExtent l="0" t="0" r="0" b="0"/>
                  <wp:wrapSquare wrapText="bothSides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86B200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09AC9B9C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C544EE8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01F5B62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A56C5DB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D6A06EA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E7A2B78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3A4127F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38B430BF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F7EB6CC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1FB043D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5B36E89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1A1AC4F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37896E0D" w14:textId="122DF48A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4840" w:type="dxa"/>
            <w:vAlign w:val="center"/>
          </w:tcPr>
          <w:p w14:paraId="2E4FCB08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D70E788" wp14:editId="4BCBD872">
                  <wp:simplePos x="0" y="0"/>
                  <wp:positionH relativeFrom="margin">
                    <wp:posOffset>731520</wp:posOffset>
                  </wp:positionH>
                  <wp:positionV relativeFrom="margin">
                    <wp:posOffset>22225</wp:posOffset>
                  </wp:positionV>
                  <wp:extent cx="1398905" cy="2876550"/>
                  <wp:effectExtent l="0" t="0" r="0" b="0"/>
                  <wp:wrapSquare wrapText="bothSides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圖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283" w:rsidRPr="00BB3ECB" w14:paraId="0DB926F6" w14:textId="77777777" w:rsidTr="009F4F03">
        <w:tc>
          <w:tcPr>
            <w:tcW w:w="4840" w:type="dxa"/>
            <w:vAlign w:val="center"/>
          </w:tcPr>
          <w:p w14:paraId="3B9D5D95" w14:textId="13F92C7A" w:rsidR="00527283" w:rsidRPr="004D112D" w:rsidRDefault="009A019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人物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i</w:t>
            </w:r>
            <w:r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  <w:t>con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，進入個人運動角色</w:t>
            </w:r>
          </w:p>
        </w:tc>
        <w:tc>
          <w:tcPr>
            <w:tcW w:w="4840" w:type="dxa"/>
            <w:vAlign w:val="center"/>
          </w:tcPr>
          <w:p w14:paraId="1F1BEF54" w14:textId="286524EA" w:rsidR="00527283" w:rsidRPr="004D112D" w:rsidRDefault="009A019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上方手錶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i</w:t>
            </w:r>
            <w:r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  <w:t>con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查看個人衣櫃</w:t>
            </w:r>
          </w:p>
        </w:tc>
      </w:tr>
      <w:tr w:rsidR="00527283" w:rsidRPr="00BB3ECB" w14:paraId="46B064A9" w14:textId="77777777" w:rsidTr="009F4F03">
        <w:tc>
          <w:tcPr>
            <w:tcW w:w="4840" w:type="dxa"/>
            <w:vAlign w:val="center"/>
          </w:tcPr>
          <w:p w14:paraId="7C784B22" w14:textId="292C8350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17B719B" wp14:editId="4E6E0BBD">
                  <wp:simplePos x="0" y="0"/>
                  <wp:positionH relativeFrom="margin">
                    <wp:posOffset>762000</wp:posOffset>
                  </wp:positionH>
                  <wp:positionV relativeFrom="margin">
                    <wp:posOffset>80645</wp:posOffset>
                  </wp:positionV>
                  <wp:extent cx="1398905" cy="2876550"/>
                  <wp:effectExtent l="0" t="0" r="0" b="0"/>
                  <wp:wrapSquare wrapText="bothSides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C0A3A6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1A9993F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9CF489B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116C8A3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7609EB8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3B91078A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E294682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08B2392D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6227A80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3669DE3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1BB3F6E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84C956A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18BD165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9065333" w14:textId="2C1127B1" w:rsidR="00527283" w:rsidRPr="009A0192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4840" w:type="dxa"/>
            <w:vAlign w:val="center"/>
          </w:tcPr>
          <w:p w14:paraId="72B28BF7" w14:textId="6AA6EA5F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207A1D4C" wp14:editId="20A096F4">
                  <wp:simplePos x="0" y="0"/>
                  <wp:positionH relativeFrom="margin">
                    <wp:posOffset>740410</wp:posOffset>
                  </wp:positionH>
                  <wp:positionV relativeFrom="margin">
                    <wp:posOffset>-12065</wp:posOffset>
                  </wp:positionV>
                  <wp:extent cx="1398905" cy="2876550"/>
                  <wp:effectExtent l="0" t="0" r="0" b="0"/>
                  <wp:wrapSquare wrapText="bothSides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圖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283" w:rsidRPr="00BB3ECB" w14:paraId="6FEBB579" w14:textId="77777777" w:rsidTr="009F4F03">
        <w:tc>
          <w:tcPr>
            <w:tcW w:w="4840" w:type="dxa"/>
            <w:vAlign w:val="center"/>
          </w:tcPr>
          <w:p w14:paraId="20A14D41" w14:textId="54F21B9D" w:rsidR="00527283" w:rsidRDefault="009A019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購物車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icon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則查看配件商店種類</w:t>
            </w:r>
          </w:p>
        </w:tc>
        <w:tc>
          <w:tcPr>
            <w:tcW w:w="4840" w:type="dxa"/>
            <w:vAlign w:val="center"/>
          </w:tcPr>
          <w:p w14:paraId="671D73AE" w14:textId="2AAB9D1B" w:rsidR="00527283" w:rsidRPr="009A0192" w:rsidRDefault="009A019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noProof/>
                <w:sz w:val="28"/>
                <w:szCs w:val="24"/>
              </w:rPr>
            </w:pPr>
            <w:r w:rsidRPr="009A0192">
              <w:rPr>
                <w:rFonts w:hint="eastAsia"/>
                <w:noProof/>
                <w:sz w:val="28"/>
                <w:szCs w:val="24"/>
              </w:rPr>
              <w:t>點選想要的配件種類，即可看到對應配件及金額</w:t>
            </w:r>
          </w:p>
        </w:tc>
      </w:tr>
    </w:tbl>
    <w:p w14:paraId="77813D44" w14:textId="10BA7EC1" w:rsidR="00510DD8" w:rsidRDefault="00510DD8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5D9D5FAB" w14:textId="76650FD9" w:rsidR="00527283" w:rsidRDefault="00527283">
      <w:pPr>
        <w:widowControl/>
        <w:spacing w:line="240" w:lineRule="auto"/>
        <w:rPr>
          <w:rFonts w:cs="標楷體"/>
          <w:bCs/>
          <w:color w:val="000000" w:themeColor="text1"/>
          <w:kern w:val="0"/>
          <w:sz w:val="28"/>
          <w:szCs w:val="24"/>
        </w:rPr>
      </w:pPr>
      <w:r>
        <w:rPr>
          <w:rFonts w:cs="標楷體"/>
          <w:bCs/>
          <w:color w:val="000000" w:themeColor="text1"/>
          <w:kern w:val="0"/>
          <w:sz w:val="28"/>
          <w:szCs w:val="24"/>
        </w:rPr>
        <w:br w:type="page"/>
      </w:r>
    </w:p>
    <w:p w14:paraId="001473C3" w14:textId="59C22EF9" w:rsidR="00527283" w:rsidRDefault="00527283" w:rsidP="00527283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8" w:name="_Toc119897936"/>
      <w:r w:rsidRPr="00215BF3">
        <w:rPr>
          <w:rFonts w:hint="eastAsia"/>
        </w:rPr>
        <w:lastRenderedPageBreak/>
        <w:t>▼表</w:t>
      </w:r>
      <w:r>
        <w:rPr>
          <w:rFonts w:hint="eastAsia"/>
        </w:rPr>
        <w:t>1</w:t>
      </w:r>
      <w:r>
        <w:t>2-7</w:t>
      </w:r>
      <w:r w:rsidR="005B7F75">
        <w:rPr>
          <w:rFonts w:hint="eastAsia"/>
          <w:szCs w:val="28"/>
        </w:rPr>
        <w:t>、</w:t>
      </w:r>
      <w:r>
        <w:rPr>
          <w:rFonts w:hint="eastAsia"/>
        </w:rPr>
        <w:t>運動學習</w:t>
      </w:r>
      <w:bookmarkEnd w:id="188"/>
    </w:p>
    <w:tbl>
      <w:tblPr>
        <w:tblStyle w:val="af2"/>
        <w:tblW w:w="9680" w:type="dxa"/>
        <w:tblInd w:w="480" w:type="dxa"/>
        <w:tblLook w:val="04A0" w:firstRow="1" w:lastRow="0" w:firstColumn="1" w:lastColumn="0" w:noHBand="0" w:noVBand="1"/>
      </w:tblPr>
      <w:tblGrid>
        <w:gridCol w:w="4840"/>
        <w:gridCol w:w="4840"/>
      </w:tblGrid>
      <w:tr w:rsidR="00527283" w14:paraId="25687D99" w14:textId="77777777" w:rsidTr="009F4F03">
        <w:tc>
          <w:tcPr>
            <w:tcW w:w="9680" w:type="dxa"/>
            <w:gridSpan w:val="2"/>
            <w:shd w:val="clear" w:color="auto" w:fill="E2EFD9" w:themeFill="accent6" w:themeFillTint="33"/>
            <w:vAlign w:val="center"/>
          </w:tcPr>
          <w:p w14:paraId="2BA99FE9" w14:textId="25807A0C" w:rsidR="00527283" w:rsidRPr="004D112D" w:rsidRDefault="0052728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運動學習功能</w:t>
            </w:r>
          </w:p>
        </w:tc>
      </w:tr>
      <w:tr w:rsidR="00527283" w14:paraId="0133B41E" w14:textId="77777777" w:rsidTr="009F4F03">
        <w:tc>
          <w:tcPr>
            <w:tcW w:w="4840" w:type="dxa"/>
            <w:vAlign w:val="center"/>
          </w:tcPr>
          <w:p w14:paraId="34A7106D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281D9006" wp14:editId="663B6407">
                  <wp:simplePos x="0" y="0"/>
                  <wp:positionH relativeFrom="margin">
                    <wp:posOffset>701040</wp:posOffset>
                  </wp:positionH>
                  <wp:positionV relativeFrom="margin">
                    <wp:posOffset>81280</wp:posOffset>
                  </wp:positionV>
                  <wp:extent cx="1398905" cy="2876550"/>
                  <wp:effectExtent l="0" t="0" r="0" b="0"/>
                  <wp:wrapSquare wrapText="bothSides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圖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2E0822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8FAAE5B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3FFC720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3687104F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76897FF0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3FE00D8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2730C41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2A9CC6A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2713DE31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403FD5EB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6BFE6339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9316D28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18355D4B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  <w:p w14:paraId="5248BDD8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4840" w:type="dxa"/>
            <w:vAlign w:val="center"/>
          </w:tcPr>
          <w:p w14:paraId="4BA7D8C4" w14:textId="77777777" w:rsidR="00527283" w:rsidRDefault="0052728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375DF7AD" wp14:editId="3E5ED29C">
                  <wp:simplePos x="0" y="0"/>
                  <wp:positionH relativeFrom="margin">
                    <wp:posOffset>777240</wp:posOffset>
                  </wp:positionH>
                  <wp:positionV relativeFrom="margin">
                    <wp:posOffset>26035</wp:posOffset>
                  </wp:positionV>
                  <wp:extent cx="1398905" cy="2875280"/>
                  <wp:effectExtent l="0" t="0" r="0" b="0"/>
                  <wp:wrapSquare wrapText="bothSides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圖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287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283" w:rsidRPr="00BB3ECB" w14:paraId="35CA2C98" w14:textId="77777777" w:rsidTr="009F4F03">
        <w:tc>
          <w:tcPr>
            <w:tcW w:w="4840" w:type="dxa"/>
            <w:vAlign w:val="center"/>
          </w:tcPr>
          <w:p w14:paraId="3BD6598E" w14:textId="77777777" w:rsidR="009A0192" w:rsidRDefault="009A019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運動學習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icon</w:t>
            </w:r>
          </w:p>
          <w:p w14:paraId="37919F5E" w14:textId="773809A1" w:rsidR="00527283" w:rsidRPr="004D112D" w:rsidRDefault="009A019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查看運動知識清單</w:t>
            </w:r>
          </w:p>
        </w:tc>
        <w:tc>
          <w:tcPr>
            <w:tcW w:w="4840" w:type="dxa"/>
            <w:vAlign w:val="center"/>
          </w:tcPr>
          <w:p w14:paraId="689BA307" w14:textId="73F64B42" w:rsidR="00527283" w:rsidRPr="009A0192" w:rsidRDefault="009A019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開始學習則進入詳細內容</w:t>
            </w:r>
          </w:p>
        </w:tc>
      </w:tr>
    </w:tbl>
    <w:p w14:paraId="1E1E00E1" w14:textId="4AB218B0" w:rsidR="00527283" w:rsidRDefault="00527283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3B606EBA" w14:textId="10618F78" w:rsidR="009A0192" w:rsidRDefault="009A0192" w:rsidP="009A0192">
      <w:pPr>
        <w:pStyle w:val="aa"/>
        <w:widowControl/>
        <w:numPr>
          <w:ilvl w:val="0"/>
          <w:numId w:val="18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>
        <w:rPr>
          <w:rFonts w:cs="標楷體" w:hint="eastAsia"/>
          <w:bCs/>
          <w:color w:val="000000" w:themeColor="text1"/>
          <w:kern w:val="0"/>
          <w:sz w:val="28"/>
          <w:szCs w:val="24"/>
        </w:rPr>
        <w:t>教師端</w:t>
      </w:r>
      <w:r>
        <w:rPr>
          <w:rFonts w:cs="標楷體" w:hint="eastAsia"/>
          <w:bCs/>
          <w:color w:val="000000" w:themeColor="text1"/>
          <w:kern w:val="0"/>
          <w:sz w:val="28"/>
          <w:szCs w:val="24"/>
        </w:rPr>
        <w:t>(W</w:t>
      </w:r>
      <w:r>
        <w:rPr>
          <w:rFonts w:cs="標楷體"/>
          <w:bCs/>
          <w:color w:val="000000" w:themeColor="text1"/>
          <w:kern w:val="0"/>
          <w:sz w:val="28"/>
          <w:szCs w:val="24"/>
        </w:rPr>
        <w:t>eb)</w:t>
      </w:r>
      <w:r w:rsidR="00D6625C">
        <w:rPr>
          <w:rFonts w:cs="標楷體" w:hint="eastAsia"/>
          <w:bCs/>
          <w:color w:val="000000" w:themeColor="text1"/>
          <w:kern w:val="0"/>
          <w:sz w:val="28"/>
          <w:szCs w:val="24"/>
        </w:rPr>
        <w:t>：</w:t>
      </w:r>
    </w:p>
    <w:p w14:paraId="09C9BA33" w14:textId="61F69EDC" w:rsidR="00D6625C" w:rsidRDefault="00D6625C" w:rsidP="00D6625C">
      <w:pPr>
        <w:pStyle w:val="aa"/>
        <w:widowControl/>
        <w:numPr>
          <w:ilvl w:val="0"/>
          <w:numId w:val="25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>
        <w:rPr>
          <w:rFonts w:cs="標楷體" w:hint="eastAsia"/>
          <w:bCs/>
          <w:color w:val="000000" w:themeColor="text1"/>
          <w:kern w:val="0"/>
          <w:sz w:val="28"/>
          <w:szCs w:val="24"/>
        </w:rPr>
        <w:t>教師端註冊登入</w:t>
      </w:r>
    </w:p>
    <w:p w14:paraId="1AB662BD" w14:textId="1327A3B1" w:rsidR="00D6625C" w:rsidRDefault="00D6625C" w:rsidP="00D6625C">
      <w:pPr>
        <w:pStyle w:val="aa"/>
        <w:widowControl/>
        <w:numPr>
          <w:ilvl w:val="0"/>
          <w:numId w:val="25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>
        <w:rPr>
          <w:rFonts w:cs="標楷體" w:hint="eastAsia"/>
          <w:bCs/>
          <w:color w:val="000000" w:themeColor="text1"/>
          <w:kern w:val="0"/>
          <w:sz w:val="28"/>
          <w:szCs w:val="24"/>
        </w:rPr>
        <w:t>運動分析</w:t>
      </w:r>
    </w:p>
    <w:p w14:paraId="72BF89BA" w14:textId="77EC1272" w:rsidR="00D6625C" w:rsidRDefault="00D6625C" w:rsidP="00D6625C">
      <w:pPr>
        <w:pStyle w:val="aa"/>
        <w:widowControl/>
        <w:numPr>
          <w:ilvl w:val="0"/>
          <w:numId w:val="25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>
        <w:rPr>
          <w:rFonts w:cs="標楷體" w:hint="eastAsia"/>
          <w:bCs/>
          <w:color w:val="000000" w:themeColor="text1"/>
          <w:kern w:val="0"/>
          <w:sz w:val="28"/>
          <w:szCs w:val="24"/>
        </w:rPr>
        <w:t>學校管理</w:t>
      </w:r>
    </w:p>
    <w:p w14:paraId="368C8A7D" w14:textId="6499A410" w:rsidR="00D6625C" w:rsidRDefault="00D6625C" w:rsidP="00D6625C">
      <w:pPr>
        <w:pStyle w:val="aa"/>
        <w:widowControl/>
        <w:numPr>
          <w:ilvl w:val="0"/>
          <w:numId w:val="25"/>
        </w:numPr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  <w:r>
        <w:rPr>
          <w:rFonts w:cs="標楷體" w:hint="eastAsia"/>
          <w:bCs/>
          <w:color w:val="000000" w:themeColor="text1"/>
          <w:kern w:val="0"/>
          <w:sz w:val="28"/>
          <w:szCs w:val="24"/>
        </w:rPr>
        <w:t>禮物兌換</w:t>
      </w:r>
    </w:p>
    <w:p w14:paraId="7D849F99" w14:textId="0990EA57" w:rsidR="009A0192" w:rsidRDefault="009A0192" w:rsidP="009A0192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89" w:name="_Toc119897937"/>
      <w:r w:rsidRPr="00215BF3">
        <w:rPr>
          <w:rFonts w:hint="eastAsia"/>
        </w:rPr>
        <w:t>▼表</w:t>
      </w:r>
      <w:r>
        <w:rPr>
          <w:rFonts w:hint="eastAsia"/>
        </w:rPr>
        <w:t>1</w:t>
      </w:r>
      <w:r>
        <w:t>2-8</w:t>
      </w:r>
      <w:r w:rsidR="005B7F75">
        <w:rPr>
          <w:rFonts w:hint="eastAsia"/>
          <w:szCs w:val="28"/>
        </w:rPr>
        <w:t>、</w:t>
      </w:r>
      <w:r>
        <w:rPr>
          <w:rFonts w:hint="eastAsia"/>
        </w:rPr>
        <w:t>教師</w:t>
      </w:r>
      <w:r w:rsidRPr="004D112D">
        <w:rPr>
          <w:rFonts w:hint="eastAsia"/>
        </w:rPr>
        <w:t>端</w:t>
      </w:r>
      <w:r>
        <w:rPr>
          <w:rFonts w:hint="eastAsia"/>
        </w:rPr>
        <w:t>註冊登入</w:t>
      </w:r>
      <w:bookmarkEnd w:id="18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A0192" w14:paraId="60D08475" w14:textId="77777777" w:rsidTr="00A64DC0">
        <w:tc>
          <w:tcPr>
            <w:tcW w:w="10420" w:type="dxa"/>
            <w:shd w:val="clear" w:color="auto" w:fill="E2EFD9" w:themeFill="accent6" w:themeFillTint="33"/>
            <w:vAlign w:val="center"/>
          </w:tcPr>
          <w:p w14:paraId="63EB9C1A" w14:textId="7950EDA1" w:rsidR="009A0192" w:rsidRPr="004D112D" w:rsidRDefault="009A019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hint="eastAsia"/>
              </w:rPr>
              <w:t>教師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註冊登入</w:t>
            </w:r>
          </w:p>
        </w:tc>
      </w:tr>
      <w:tr w:rsidR="009A0192" w14:paraId="00494B56" w14:textId="77777777" w:rsidTr="00A64DC0">
        <w:tc>
          <w:tcPr>
            <w:tcW w:w="10420" w:type="dxa"/>
            <w:vAlign w:val="center"/>
          </w:tcPr>
          <w:p w14:paraId="601427D7" w14:textId="7DBF3E55" w:rsidR="009A0192" w:rsidRDefault="009A0192" w:rsidP="009A0192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004F7A73" wp14:editId="0F795FD9">
                  <wp:simplePos x="845688" y="5697822"/>
                  <wp:positionH relativeFrom="margin">
                    <wp:posOffset>635</wp:posOffset>
                  </wp:positionH>
                  <wp:positionV relativeFrom="margin">
                    <wp:posOffset>54610</wp:posOffset>
                  </wp:positionV>
                  <wp:extent cx="6479540" cy="2389505"/>
                  <wp:effectExtent l="0" t="0" r="0" b="0"/>
                  <wp:wrapSquare wrapText="bothSides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40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0192" w14:paraId="5E328461" w14:textId="77777777" w:rsidTr="00A64DC0">
        <w:tc>
          <w:tcPr>
            <w:tcW w:w="10420" w:type="dxa"/>
            <w:vAlign w:val="center"/>
          </w:tcPr>
          <w:p w14:paraId="2E5717A3" w14:textId="14949C22" w:rsidR="009A0192" w:rsidRPr="004D112D" w:rsidRDefault="009A0192" w:rsidP="00CA16CD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首次登入請點選註冊帳號</w:t>
            </w:r>
          </w:p>
        </w:tc>
      </w:tr>
      <w:tr w:rsidR="009A0192" w14:paraId="4CE84F5D" w14:textId="77777777" w:rsidTr="00A64DC0">
        <w:tc>
          <w:tcPr>
            <w:tcW w:w="10420" w:type="dxa"/>
            <w:vAlign w:val="center"/>
          </w:tcPr>
          <w:p w14:paraId="5475F943" w14:textId="59405B59" w:rsidR="00A64DC0" w:rsidRDefault="00A64DC0" w:rsidP="00A64DC0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136" behindDoc="1" locked="0" layoutInCell="1" allowOverlap="1" wp14:anchorId="72F11DF5" wp14:editId="56C28F26">
                  <wp:simplePos x="0" y="0"/>
                  <wp:positionH relativeFrom="margin">
                    <wp:posOffset>196850</wp:posOffset>
                  </wp:positionH>
                  <wp:positionV relativeFrom="margin">
                    <wp:posOffset>92075</wp:posOffset>
                  </wp:positionV>
                  <wp:extent cx="6072505" cy="3552825"/>
                  <wp:effectExtent l="0" t="0" r="0" b="0"/>
                  <wp:wrapSquare wrapText="bothSides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2505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0192" w14:paraId="553FDEEF" w14:textId="77777777" w:rsidTr="00A64DC0">
        <w:tc>
          <w:tcPr>
            <w:tcW w:w="10420" w:type="dxa"/>
            <w:vAlign w:val="center"/>
          </w:tcPr>
          <w:p w14:paraId="43635850" w14:textId="05DCAA7D" w:rsidR="009A0192" w:rsidRDefault="009A0192" w:rsidP="00A64DC0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輸入帳號密碼及基本資料</w:t>
            </w:r>
            <w:r w:rsidR="00A64DC0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，完成註冊</w:t>
            </w:r>
          </w:p>
        </w:tc>
      </w:tr>
      <w:tr w:rsidR="00CA16CD" w14:paraId="2642F157" w14:textId="77777777" w:rsidTr="00A64DC0">
        <w:tc>
          <w:tcPr>
            <w:tcW w:w="10420" w:type="dxa"/>
            <w:vAlign w:val="center"/>
          </w:tcPr>
          <w:p w14:paraId="17A168EC" w14:textId="5CF36851" w:rsidR="00CA16CD" w:rsidRDefault="00CA16CD" w:rsidP="00A64DC0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385D45C3" wp14:editId="2FCDA6F4">
                  <wp:simplePos x="622300" y="4641850"/>
                  <wp:positionH relativeFrom="margin">
                    <wp:posOffset>80645</wp:posOffset>
                  </wp:positionH>
                  <wp:positionV relativeFrom="margin">
                    <wp:posOffset>67945</wp:posOffset>
                  </wp:positionV>
                  <wp:extent cx="6315075" cy="3091180"/>
                  <wp:effectExtent l="0" t="0" r="0" b="0"/>
                  <wp:wrapSquare wrapText="bothSides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309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16CD" w14:paraId="4C4ABA81" w14:textId="77777777" w:rsidTr="00A64DC0">
        <w:tc>
          <w:tcPr>
            <w:tcW w:w="10420" w:type="dxa"/>
            <w:vAlign w:val="center"/>
          </w:tcPr>
          <w:p w14:paraId="5AB0D0E5" w14:textId="0EF6EE9E" w:rsidR="00CA16CD" w:rsidRDefault="00CA16CD" w:rsidP="00A64DC0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已註冊過使用者輸入帳號密碼即可進入網頁首頁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(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全校分析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)</w:t>
            </w:r>
          </w:p>
        </w:tc>
      </w:tr>
    </w:tbl>
    <w:p w14:paraId="2D69FF91" w14:textId="271C0F3A" w:rsidR="00CA16CD" w:rsidRDefault="00CA16CD" w:rsidP="004D112D">
      <w:pPr>
        <w:pStyle w:val="aa"/>
        <w:widowControl/>
        <w:spacing w:line="240" w:lineRule="auto"/>
        <w:ind w:leftChars="0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7A80D957" w14:textId="77777777" w:rsidR="00CA16CD" w:rsidRDefault="00CA16CD">
      <w:pPr>
        <w:widowControl/>
        <w:spacing w:line="240" w:lineRule="auto"/>
        <w:rPr>
          <w:rFonts w:cs="標楷體"/>
          <w:bCs/>
          <w:color w:val="000000" w:themeColor="text1"/>
          <w:kern w:val="0"/>
          <w:sz w:val="28"/>
          <w:szCs w:val="24"/>
        </w:rPr>
      </w:pPr>
      <w:r>
        <w:rPr>
          <w:rFonts w:cs="標楷體"/>
          <w:bCs/>
          <w:color w:val="000000" w:themeColor="text1"/>
          <w:kern w:val="0"/>
          <w:sz w:val="28"/>
          <w:szCs w:val="24"/>
        </w:rPr>
        <w:br w:type="page"/>
      </w:r>
    </w:p>
    <w:p w14:paraId="70A51517" w14:textId="177AC3F4" w:rsidR="00CA16CD" w:rsidRDefault="00CA16CD" w:rsidP="00CA16CD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90" w:name="_Toc119897938"/>
      <w:r w:rsidRPr="00215BF3">
        <w:rPr>
          <w:rFonts w:hint="eastAsia"/>
        </w:rPr>
        <w:lastRenderedPageBreak/>
        <w:t>▼表</w:t>
      </w:r>
      <w:r>
        <w:rPr>
          <w:rFonts w:hint="eastAsia"/>
        </w:rPr>
        <w:t>1</w:t>
      </w:r>
      <w:r>
        <w:t>2-9</w:t>
      </w:r>
      <w:r w:rsidR="005B7F75">
        <w:rPr>
          <w:rFonts w:hint="eastAsia"/>
          <w:szCs w:val="28"/>
        </w:rPr>
        <w:t>、</w:t>
      </w:r>
      <w:r>
        <w:rPr>
          <w:rFonts w:hint="eastAsia"/>
        </w:rPr>
        <w:t>教師</w:t>
      </w:r>
      <w:r w:rsidRPr="004D112D">
        <w:rPr>
          <w:rFonts w:hint="eastAsia"/>
        </w:rPr>
        <w:t>端</w:t>
      </w:r>
      <w:r>
        <w:rPr>
          <w:rFonts w:hint="eastAsia"/>
        </w:rPr>
        <w:t>運動分析</w:t>
      </w:r>
      <w:bookmarkEnd w:id="19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A16CD" w14:paraId="5C7F99A1" w14:textId="77777777" w:rsidTr="009F4F03">
        <w:tc>
          <w:tcPr>
            <w:tcW w:w="10420" w:type="dxa"/>
            <w:shd w:val="clear" w:color="auto" w:fill="E2EFD9" w:themeFill="accent6" w:themeFillTint="33"/>
            <w:vAlign w:val="center"/>
          </w:tcPr>
          <w:p w14:paraId="0827088C" w14:textId="7FD48028" w:rsidR="00CA16CD" w:rsidRPr="004D112D" w:rsidRDefault="00CA16CD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運動分析功能</w:t>
            </w:r>
          </w:p>
        </w:tc>
      </w:tr>
      <w:tr w:rsidR="00CA16CD" w14:paraId="74434795" w14:textId="77777777" w:rsidTr="009F4F03">
        <w:tc>
          <w:tcPr>
            <w:tcW w:w="10420" w:type="dxa"/>
            <w:vAlign w:val="center"/>
          </w:tcPr>
          <w:p w14:paraId="2635AD3A" w14:textId="46CA47A9" w:rsidR="00CA16CD" w:rsidRDefault="00CA16CD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337C507C" wp14:editId="00FA94E7">
                  <wp:simplePos x="539750" y="1130300"/>
                  <wp:positionH relativeFrom="margin">
                    <wp:posOffset>205105</wp:posOffset>
                  </wp:positionH>
                  <wp:positionV relativeFrom="margin">
                    <wp:posOffset>52070</wp:posOffset>
                  </wp:positionV>
                  <wp:extent cx="6079490" cy="3168650"/>
                  <wp:effectExtent l="0" t="0" r="0" b="0"/>
                  <wp:wrapSquare wrapText="bothSides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490" cy="316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16CD" w14:paraId="27E8CA82" w14:textId="77777777" w:rsidTr="00CA16CD">
        <w:tc>
          <w:tcPr>
            <w:tcW w:w="10420" w:type="dxa"/>
            <w:vAlign w:val="center"/>
          </w:tcPr>
          <w:p w14:paraId="235FA926" w14:textId="5F8F8334" w:rsidR="00CA16CD" w:rsidRPr="004D112D" w:rsidRDefault="00CA16CD" w:rsidP="00CA16CD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查看當月全校排行榜前四名及各班跑步里程數</w:t>
            </w:r>
          </w:p>
        </w:tc>
      </w:tr>
      <w:tr w:rsidR="00CA16CD" w14:paraId="0A61A8A5" w14:textId="77777777" w:rsidTr="009F4F03">
        <w:tc>
          <w:tcPr>
            <w:tcW w:w="10420" w:type="dxa"/>
            <w:vAlign w:val="center"/>
          </w:tcPr>
          <w:p w14:paraId="748AC2D7" w14:textId="112A654D" w:rsidR="00CA16CD" w:rsidRPr="00CA16CD" w:rsidRDefault="00CA16CD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CA16CD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681280" behindDoc="0" locked="0" layoutInCell="1" allowOverlap="1" wp14:anchorId="227CFD23" wp14:editId="282F0B35">
                  <wp:simplePos x="539750" y="4800600"/>
                  <wp:positionH relativeFrom="margin">
                    <wp:posOffset>5080</wp:posOffset>
                  </wp:positionH>
                  <wp:positionV relativeFrom="margin">
                    <wp:posOffset>88900</wp:posOffset>
                  </wp:positionV>
                  <wp:extent cx="6479540" cy="2503805"/>
                  <wp:effectExtent l="0" t="0" r="0" b="0"/>
                  <wp:wrapSquare wrapText="bothSides"/>
                  <wp:docPr id="61" name="圖片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C80C95-AEFF-30B4-FC46-9E58F593D2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>
                            <a:extLst>
                              <a:ext uri="{FF2B5EF4-FFF2-40B4-BE49-F238E27FC236}">
                                <a16:creationId xmlns:a16="http://schemas.microsoft.com/office/drawing/2014/main" id="{81C80C95-AEFF-30B4-FC46-9E58F593D2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16CD" w14:paraId="3825AB45" w14:textId="77777777" w:rsidTr="009F4F03">
        <w:tc>
          <w:tcPr>
            <w:tcW w:w="10420" w:type="dxa"/>
            <w:vAlign w:val="center"/>
          </w:tcPr>
          <w:p w14:paraId="503C6619" w14:textId="208F88AD" w:rsidR="00CA16CD" w:rsidRPr="00CA16CD" w:rsidRDefault="00CA16CD" w:rsidP="000B3580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</w:t>
            </w:r>
            <w:r w:rsidR="000B3580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左邊工作欄的班級分析，即可進入班級列表，選擇想查看的班級</w:t>
            </w:r>
          </w:p>
        </w:tc>
      </w:tr>
      <w:tr w:rsidR="00CA16CD" w14:paraId="46B116CF" w14:textId="77777777" w:rsidTr="009F4F03">
        <w:tc>
          <w:tcPr>
            <w:tcW w:w="10420" w:type="dxa"/>
            <w:vAlign w:val="center"/>
          </w:tcPr>
          <w:p w14:paraId="57FAAC4E" w14:textId="4143A4D2" w:rsidR="00CA16CD" w:rsidRDefault="000B3580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0B3580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lastRenderedPageBreak/>
              <w:drawing>
                <wp:anchor distT="0" distB="0" distL="114300" distR="114300" simplePos="0" relativeHeight="251687424" behindDoc="0" locked="0" layoutInCell="1" allowOverlap="1" wp14:anchorId="1A19A308" wp14:editId="7F8AB48B">
                  <wp:simplePos x="539750" y="546100"/>
                  <wp:positionH relativeFrom="margin">
                    <wp:posOffset>15875</wp:posOffset>
                  </wp:positionH>
                  <wp:positionV relativeFrom="margin">
                    <wp:posOffset>60325</wp:posOffset>
                  </wp:positionV>
                  <wp:extent cx="6351905" cy="2898140"/>
                  <wp:effectExtent l="0" t="0" r="0" b="0"/>
                  <wp:wrapSquare wrapText="bothSides"/>
                  <wp:docPr id="62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214E74-AE2A-5FA8-F82C-020C83F9B3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FB214E74-AE2A-5FA8-F82C-020C83F9B3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1905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3580" w14:paraId="4CC096FA" w14:textId="77777777" w:rsidTr="009F4F03">
        <w:tc>
          <w:tcPr>
            <w:tcW w:w="10420" w:type="dxa"/>
            <w:vAlign w:val="center"/>
          </w:tcPr>
          <w:p w14:paraId="51809428" w14:textId="1F00F6A9" w:rsidR="000B3580" w:rsidRPr="000B3580" w:rsidRDefault="000B3580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進到該班查看跑步狀況及分析數據</w:t>
            </w:r>
          </w:p>
        </w:tc>
      </w:tr>
      <w:tr w:rsidR="000B3580" w14:paraId="45E1B5B9" w14:textId="77777777" w:rsidTr="009F4F03">
        <w:tc>
          <w:tcPr>
            <w:tcW w:w="10420" w:type="dxa"/>
            <w:vAlign w:val="center"/>
          </w:tcPr>
          <w:p w14:paraId="76CD87DA" w14:textId="11B79564" w:rsidR="000B3580" w:rsidRDefault="000B3580" w:rsidP="00C1251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0B3580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690496" behindDoc="0" locked="0" layoutInCell="1" allowOverlap="1" wp14:anchorId="4A44F6E2" wp14:editId="073D2F26">
                  <wp:simplePos x="539750" y="4083050"/>
                  <wp:positionH relativeFrom="margin">
                    <wp:posOffset>91440</wp:posOffset>
                  </wp:positionH>
                  <wp:positionV relativeFrom="margin">
                    <wp:posOffset>86995</wp:posOffset>
                  </wp:positionV>
                  <wp:extent cx="6302375" cy="2225675"/>
                  <wp:effectExtent l="0" t="0" r="0" b="0"/>
                  <wp:wrapSquare wrapText="bothSides"/>
                  <wp:docPr id="64" name="圖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EC52E-3323-7F4E-01FA-E2A3C5ACAB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>
                            <a:extLst>
                              <a:ext uri="{FF2B5EF4-FFF2-40B4-BE49-F238E27FC236}">
                                <a16:creationId xmlns:a16="http://schemas.microsoft.com/office/drawing/2014/main" id="{755EC52E-3323-7F4E-01FA-E2A3C5ACAB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91"/>
                          <a:stretch/>
                        </pic:blipFill>
                        <pic:spPr bwMode="auto">
                          <a:xfrm>
                            <a:off x="0" y="0"/>
                            <a:ext cx="6302375" cy="222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3580" w14:paraId="1CEBA903" w14:textId="77777777" w:rsidTr="009F4F03">
        <w:tc>
          <w:tcPr>
            <w:tcW w:w="10420" w:type="dxa"/>
            <w:vAlign w:val="center"/>
          </w:tcPr>
          <w:p w14:paraId="2A2307B6" w14:textId="47D4E0EB" w:rsidR="000B3580" w:rsidRDefault="00C50567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左邊工作欄的學生個人分析，即可進入學生列表，選擇想查看的學生</w:t>
            </w:r>
          </w:p>
        </w:tc>
      </w:tr>
      <w:tr w:rsidR="00C50567" w14:paraId="35737E79" w14:textId="77777777" w:rsidTr="009F4F03">
        <w:tc>
          <w:tcPr>
            <w:tcW w:w="10420" w:type="dxa"/>
            <w:vAlign w:val="center"/>
          </w:tcPr>
          <w:p w14:paraId="5AE8F107" w14:textId="5B16EED2" w:rsidR="00C50567" w:rsidRDefault="00D6625C" w:rsidP="00D6625C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000" behindDoc="0" locked="0" layoutInCell="1" allowOverlap="1" wp14:anchorId="196318F2" wp14:editId="7630D178">
                  <wp:simplePos x="787078" y="7025833"/>
                  <wp:positionH relativeFrom="margin">
                    <wp:posOffset>112395</wp:posOffset>
                  </wp:positionH>
                  <wp:positionV relativeFrom="margin">
                    <wp:posOffset>169545</wp:posOffset>
                  </wp:positionV>
                  <wp:extent cx="6267450" cy="2479675"/>
                  <wp:effectExtent l="0" t="0" r="0" b="0"/>
                  <wp:wrapSquare wrapText="bothSides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8"/>
                          <a:stretch/>
                        </pic:blipFill>
                        <pic:spPr bwMode="auto">
                          <a:xfrm>
                            <a:off x="0" y="0"/>
                            <a:ext cx="6267450" cy="247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2513" w14:paraId="6C047AA3" w14:textId="77777777" w:rsidTr="009F4F03">
        <w:tc>
          <w:tcPr>
            <w:tcW w:w="10420" w:type="dxa"/>
            <w:vAlign w:val="center"/>
          </w:tcPr>
          <w:p w14:paraId="0E40EE59" w14:textId="1EBE3183" w:rsidR="00C12513" w:rsidRDefault="00C1251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noProof/>
              </w:rPr>
            </w:pPr>
            <w:r w:rsidRPr="00C12513">
              <w:rPr>
                <w:rFonts w:hint="eastAsia"/>
                <w:noProof/>
                <w:sz w:val="28"/>
                <w:szCs w:val="24"/>
              </w:rPr>
              <w:t>查看該名學生運動狀況及分析</w:t>
            </w:r>
          </w:p>
        </w:tc>
      </w:tr>
    </w:tbl>
    <w:p w14:paraId="5EE80CE1" w14:textId="5BBC31E5" w:rsidR="00C12513" w:rsidRDefault="00C12513" w:rsidP="00C12513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91" w:name="_Toc119897939"/>
      <w:r w:rsidRPr="00215BF3">
        <w:rPr>
          <w:rFonts w:hint="eastAsia"/>
        </w:rPr>
        <w:lastRenderedPageBreak/>
        <w:t>▼表</w:t>
      </w:r>
      <w:r>
        <w:rPr>
          <w:rFonts w:hint="eastAsia"/>
        </w:rPr>
        <w:t>1</w:t>
      </w:r>
      <w:r>
        <w:t>2-10</w:t>
      </w:r>
      <w:r w:rsidR="005B7F75">
        <w:rPr>
          <w:rFonts w:hint="eastAsia"/>
          <w:szCs w:val="28"/>
        </w:rPr>
        <w:t>、</w:t>
      </w:r>
      <w:r>
        <w:rPr>
          <w:rFonts w:hint="eastAsia"/>
        </w:rPr>
        <w:t>教師</w:t>
      </w:r>
      <w:r w:rsidRPr="004D112D">
        <w:rPr>
          <w:rFonts w:hint="eastAsia"/>
        </w:rPr>
        <w:t>端</w:t>
      </w:r>
      <w:r>
        <w:rPr>
          <w:rFonts w:hint="eastAsia"/>
        </w:rPr>
        <w:t>學校管理</w:t>
      </w:r>
      <w:bookmarkEnd w:id="191"/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200"/>
        <w:gridCol w:w="10"/>
        <w:gridCol w:w="5210"/>
      </w:tblGrid>
      <w:tr w:rsidR="00C12513" w14:paraId="2D537BEE" w14:textId="77777777" w:rsidTr="00C12513">
        <w:tc>
          <w:tcPr>
            <w:tcW w:w="10420" w:type="dxa"/>
            <w:gridSpan w:val="3"/>
            <w:shd w:val="clear" w:color="auto" w:fill="E2EFD9" w:themeFill="accent6" w:themeFillTint="33"/>
            <w:vAlign w:val="center"/>
          </w:tcPr>
          <w:p w14:paraId="0742EB8F" w14:textId="578582EE" w:rsidR="00C12513" w:rsidRPr="004D112D" w:rsidRDefault="00C12513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學校管理功能</w:t>
            </w:r>
          </w:p>
        </w:tc>
      </w:tr>
      <w:tr w:rsidR="00C12513" w14:paraId="2C070A05" w14:textId="77777777" w:rsidTr="00C12513">
        <w:tc>
          <w:tcPr>
            <w:tcW w:w="10420" w:type="dxa"/>
            <w:gridSpan w:val="3"/>
            <w:vAlign w:val="center"/>
          </w:tcPr>
          <w:p w14:paraId="76C62F07" w14:textId="3B9CC244" w:rsidR="00C12513" w:rsidRDefault="00C12513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C12513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693568" behindDoc="0" locked="0" layoutInCell="1" allowOverlap="1" wp14:anchorId="07D58179" wp14:editId="51467D3A">
                  <wp:simplePos x="0" y="0"/>
                  <wp:positionH relativeFrom="margin">
                    <wp:posOffset>92075</wp:posOffset>
                  </wp:positionH>
                  <wp:positionV relativeFrom="margin">
                    <wp:posOffset>109220</wp:posOffset>
                  </wp:positionV>
                  <wp:extent cx="6301740" cy="2771140"/>
                  <wp:effectExtent l="0" t="0" r="0" b="0"/>
                  <wp:wrapSquare wrapText="bothSides"/>
                  <wp:docPr id="67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9BBF76-502D-7E6B-71C6-F96BB57B3F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1E9BBF76-502D-7E6B-71C6-F96BB57B3F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740" cy="277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2513" w14:paraId="59ED897E" w14:textId="77777777" w:rsidTr="00C12513">
        <w:tc>
          <w:tcPr>
            <w:tcW w:w="10420" w:type="dxa"/>
            <w:gridSpan w:val="3"/>
            <w:vAlign w:val="center"/>
          </w:tcPr>
          <w:p w14:paraId="2F25D873" w14:textId="64B086CF" w:rsidR="00C12513" w:rsidRPr="00C12513" w:rsidRDefault="00C12513" w:rsidP="00C1251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左邊工作欄班級管理，便可查看班級列表及該班級人數</w:t>
            </w:r>
          </w:p>
        </w:tc>
      </w:tr>
      <w:tr w:rsidR="00C12513" w14:paraId="4FCA6632" w14:textId="30BAF7A6" w:rsidTr="00C12513">
        <w:tc>
          <w:tcPr>
            <w:tcW w:w="5210" w:type="dxa"/>
            <w:gridSpan w:val="2"/>
            <w:vAlign w:val="center"/>
          </w:tcPr>
          <w:p w14:paraId="19E70C2A" w14:textId="3660649C" w:rsidR="00C12513" w:rsidRDefault="00C12513" w:rsidP="00C1251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C12513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696640" behindDoc="0" locked="0" layoutInCell="1" allowOverlap="1" wp14:anchorId="2B007257" wp14:editId="183EEB4C">
                  <wp:simplePos x="539750" y="7886700"/>
                  <wp:positionH relativeFrom="margin">
                    <wp:posOffset>64135</wp:posOffset>
                  </wp:positionH>
                  <wp:positionV relativeFrom="margin">
                    <wp:posOffset>63500</wp:posOffset>
                  </wp:positionV>
                  <wp:extent cx="3098800" cy="1540510"/>
                  <wp:effectExtent l="0" t="0" r="0" b="0"/>
                  <wp:wrapSquare wrapText="bothSides"/>
                  <wp:docPr id="69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E3A130-30EB-7816-D0F2-B43958371D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B1E3A130-30EB-7816-D0F2-B43958371D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0" cy="15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0" w:type="dxa"/>
            <w:vAlign w:val="center"/>
          </w:tcPr>
          <w:p w14:paraId="0FBB583A" w14:textId="3ABCCDF4" w:rsidR="00C12513" w:rsidRDefault="00C12513" w:rsidP="00D62D50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C12513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702784" behindDoc="0" locked="0" layoutInCell="1" allowOverlap="1" wp14:anchorId="7835CA73" wp14:editId="40D57230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55245</wp:posOffset>
                  </wp:positionV>
                  <wp:extent cx="3171190" cy="1569720"/>
                  <wp:effectExtent l="0" t="0" r="0" b="0"/>
                  <wp:wrapSquare wrapText="bothSides"/>
                  <wp:docPr id="70" name="圖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826C15-23F4-9D16-43F3-656AD7A9B6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>
                            <a:extLst>
                              <a:ext uri="{FF2B5EF4-FFF2-40B4-BE49-F238E27FC236}">
                                <a16:creationId xmlns:a16="http://schemas.microsoft.com/office/drawing/2014/main" id="{D9826C15-23F4-9D16-43F3-656AD7A9B6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2513" w14:paraId="36E9D197" w14:textId="77777777" w:rsidTr="00C12513">
        <w:tc>
          <w:tcPr>
            <w:tcW w:w="5210" w:type="dxa"/>
            <w:gridSpan w:val="2"/>
            <w:vAlign w:val="center"/>
          </w:tcPr>
          <w:p w14:paraId="0AB483DE" w14:textId="68864907" w:rsidR="00C12513" w:rsidRPr="00C12513" w:rsidRDefault="00D62D50" w:rsidP="00C1251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老師每學年可新增班級</w:t>
            </w:r>
          </w:p>
        </w:tc>
        <w:tc>
          <w:tcPr>
            <w:tcW w:w="5210" w:type="dxa"/>
            <w:vAlign w:val="center"/>
          </w:tcPr>
          <w:p w14:paraId="4A338E60" w14:textId="5A9AF3A2" w:rsidR="00C12513" w:rsidRPr="00C12513" w:rsidRDefault="00D62D50" w:rsidP="00C1251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亦可編輯班級資訊</w:t>
            </w:r>
          </w:p>
        </w:tc>
      </w:tr>
      <w:tr w:rsidR="00D62D50" w14:paraId="3502D881" w14:textId="77777777" w:rsidTr="00AC1677">
        <w:tc>
          <w:tcPr>
            <w:tcW w:w="10420" w:type="dxa"/>
            <w:gridSpan w:val="3"/>
            <w:vAlign w:val="center"/>
          </w:tcPr>
          <w:p w14:paraId="63404E25" w14:textId="2C76D0D0" w:rsidR="00D62D50" w:rsidRDefault="00D62D50" w:rsidP="00C1251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D62D50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699712" behindDoc="0" locked="0" layoutInCell="1" allowOverlap="1" wp14:anchorId="6535909B" wp14:editId="578A8263">
                  <wp:simplePos x="539750" y="546100"/>
                  <wp:positionH relativeFrom="margin">
                    <wp:posOffset>5080</wp:posOffset>
                  </wp:positionH>
                  <wp:positionV relativeFrom="margin">
                    <wp:posOffset>114935</wp:posOffset>
                  </wp:positionV>
                  <wp:extent cx="6479540" cy="2096770"/>
                  <wp:effectExtent l="0" t="0" r="0" b="0"/>
                  <wp:wrapSquare wrapText="bothSides"/>
                  <wp:docPr id="71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513BF5-231F-4465-3FCD-A75F19AE64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99513BF5-231F-4465-3FCD-A75F19AE64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9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2D50" w14:paraId="792B44A9" w14:textId="77777777" w:rsidTr="00AC1677">
        <w:tc>
          <w:tcPr>
            <w:tcW w:w="10420" w:type="dxa"/>
            <w:gridSpan w:val="3"/>
            <w:vAlign w:val="center"/>
          </w:tcPr>
          <w:p w14:paraId="2635CDF7" w14:textId="755FC448" w:rsidR="00D62D50" w:rsidRPr="00D62D50" w:rsidRDefault="00D62D50" w:rsidP="00D62D50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左邊工作欄班級管理，點選對應班級</w:t>
            </w:r>
          </w:p>
        </w:tc>
      </w:tr>
      <w:tr w:rsidR="00D62D50" w14:paraId="31FF313A" w14:textId="77777777" w:rsidTr="00AC1677">
        <w:tc>
          <w:tcPr>
            <w:tcW w:w="10420" w:type="dxa"/>
            <w:gridSpan w:val="3"/>
            <w:vAlign w:val="center"/>
          </w:tcPr>
          <w:p w14:paraId="13D37369" w14:textId="4D2CEF90" w:rsidR="00D62D50" w:rsidRDefault="00D62D50" w:rsidP="00D62D50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5856" behindDoc="0" locked="0" layoutInCell="1" allowOverlap="1" wp14:anchorId="21EF687D" wp14:editId="77B8FFD4">
                  <wp:simplePos x="539750" y="3206750"/>
                  <wp:positionH relativeFrom="margin">
                    <wp:posOffset>11430</wp:posOffset>
                  </wp:positionH>
                  <wp:positionV relativeFrom="margin">
                    <wp:posOffset>69850</wp:posOffset>
                  </wp:positionV>
                  <wp:extent cx="6479540" cy="4137660"/>
                  <wp:effectExtent l="0" t="0" r="0" b="0"/>
                  <wp:wrapSquare wrapText="bothSides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40" cy="413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2D50" w14:paraId="0410DD00" w14:textId="77777777" w:rsidTr="00AC1677">
        <w:tc>
          <w:tcPr>
            <w:tcW w:w="10420" w:type="dxa"/>
            <w:gridSpan w:val="3"/>
            <w:vAlign w:val="center"/>
          </w:tcPr>
          <w:p w14:paraId="47B4F467" w14:textId="66C658DE" w:rsidR="00D62D50" w:rsidRPr="00D62D50" w:rsidRDefault="00D6625C" w:rsidP="00D62D50">
            <w:pPr>
              <w:pStyle w:val="aa"/>
              <w:widowControl/>
              <w:spacing w:line="240" w:lineRule="auto"/>
              <w:ind w:leftChars="0" w:left="0"/>
              <w:jc w:val="center"/>
              <w:rPr>
                <w:noProof/>
                <w:sz w:val="28"/>
                <w:szCs w:val="24"/>
              </w:rPr>
            </w:pPr>
            <w:r>
              <w:rPr>
                <w:rFonts w:hint="eastAsia"/>
                <w:noProof/>
                <w:sz w:val="28"/>
                <w:szCs w:val="24"/>
              </w:rPr>
              <w:t>查看</w:t>
            </w:r>
            <w:r w:rsidR="00D62D50">
              <w:rPr>
                <w:rFonts w:hint="eastAsia"/>
                <w:noProof/>
                <w:sz w:val="28"/>
                <w:szCs w:val="24"/>
              </w:rPr>
              <w:t>該班學生資訊，左邊選取框可替學生做批次換班</w:t>
            </w:r>
          </w:p>
        </w:tc>
      </w:tr>
      <w:tr w:rsidR="00C927E2" w14:paraId="30139F95" w14:textId="5F9126BD" w:rsidTr="00C927E2">
        <w:tc>
          <w:tcPr>
            <w:tcW w:w="5210" w:type="dxa"/>
            <w:gridSpan w:val="2"/>
            <w:vAlign w:val="center"/>
          </w:tcPr>
          <w:p w14:paraId="219D7163" w14:textId="50731EC0" w:rsidR="00C927E2" w:rsidRDefault="00C927E2" w:rsidP="00D62D50">
            <w:pPr>
              <w:pStyle w:val="aa"/>
              <w:widowControl/>
              <w:spacing w:line="240" w:lineRule="auto"/>
              <w:ind w:leftChars="0" w:left="0"/>
              <w:jc w:val="center"/>
              <w:rPr>
                <w:noProof/>
                <w:sz w:val="28"/>
                <w:szCs w:val="24"/>
              </w:rPr>
            </w:pPr>
            <w:r w:rsidRPr="00C927E2">
              <w:rPr>
                <w:noProof/>
                <w:sz w:val="28"/>
                <w:szCs w:val="24"/>
              </w:rPr>
              <w:drawing>
                <wp:inline distT="0" distB="0" distL="0" distR="0" wp14:anchorId="6B6F8B35" wp14:editId="313C59D4">
                  <wp:extent cx="3171190" cy="1365885"/>
                  <wp:effectExtent l="0" t="0" r="0" b="5715"/>
                  <wp:docPr id="77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D61763-9E35-7FED-91D0-4156A55D99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DBD61763-9E35-7FED-91D0-4156A55D99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13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Align w:val="center"/>
          </w:tcPr>
          <w:p w14:paraId="5E88007E" w14:textId="02131446" w:rsidR="00C927E2" w:rsidRDefault="00C927E2" w:rsidP="00D62D50">
            <w:pPr>
              <w:pStyle w:val="aa"/>
              <w:widowControl/>
              <w:spacing w:line="240" w:lineRule="auto"/>
              <w:ind w:leftChars="0" w:left="0"/>
              <w:jc w:val="center"/>
              <w:rPr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A2246D" wp14:editId="2B01E0A0">
                  <wp:extent cx="3171190" cy="1449705"/>
                  <wp:effectExtent l="0" t="0" r="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190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7E2" w14:paraId="5CB2C2BE" w14:textId="09A6E3AF" w:rsidTr="00C927E2">
        <w:tc>
          <w:tcPr>
            <w:tcW w:w="5200" w:type="dxa"/>
            <w:vAlign w:val="center"/>
          </w:tcPr>
          <w:p w14:paraId="18D92024" w14:textId="75833D33" w:rsidR="00C927E2" w:rsidRDefault="00C927E2" w:rsidP="00C927E2">
            <w:pPr>
              <w:pStyle w:val="aa"/>
              <w:widowControl/>
              <w:spacing w:line="240" w:lineRule="auto"/>
              <w:ind w:leftChars="0" w:left="0"/>
              <w:jc w:val="center"/>
              <w:rPr>
                <w:noProof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老師可新增學生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(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協助學生註冊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)</w:t>
            </w:r>
          </w:p>
        </w:tc>
        <w:tc>
          <w:tcPr>
            <w:tcW w:w="5220" w:type="dxa"/>
            <w:gridSpan w:val="2"/>
            <w:vAlign w:val="center"/>
          </w:tcPr>
          <w:p w14:paraId="62797847" w14:textId="6E995C7D" w:rsidR="00C927E2" w:rsidRDefault="00C927E2" w:rsidP="00C927E2">
            <w:pPr>
              <w:pStyle w:val="aa"/>
              <w:widowControl/>
              <w:spacing w:line="240" w:lineRule="auto"/>
              <w:ind w:leftChars="0" w:left="0"/>
              <w:jc w:val="center"/>
              <w:rPr>
                <w:noProof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亦可編輯學生基本資訊</w:t>
            </w:r>
          </w:p>
        </w:tc>
      </w:tr>
    </w:tbl>
    <w:p w14:paraId="0910A71F" w14:textId="0CBB3102" w:rsidR="00D6625C" w:rsidRDefault="00D6625C" w:rsidP="00D62D50">
      <w:pPr>
        <w:widowControl/>
        <w:spacing w:line="240" w:lineRule="auto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0453D5F9" w14:textId="77777777" w:rsidR="00D6625C" w:rsidRDefault="00D6625C">
      <w:pPr>
        <w:widowControl/>
        <w:spacing w:line="240" w:lineRule="auto"/>
        <w:rPr>
          <w:rFonts w:cs="標楷體"/>
          <w:bCs/>
          <w:color w:val="000000" w:themeColor="text1"/>
          <w:kern w:val="0"/>
          <w:sz w:val="28"/>
          <w:szCs w:val="24"/>
        </w:rPr>
      </w:pPr>
      <w:r>
        <w:rPr>
          <w:rFonts w:cs="標楷體"/>
          <w:bCs/>
          <w:color w:val="000000" w:themeColor="text1"/>
          <w:kern w:val="0"/>
          <w:sz w:val="28"/>
          <w:szCs w:val="24"/>
        </w:rPr>
        <w:br w:type="page"/>
      </w:r>
    </w:p>
    <w:p w14:paraId="18B4F891" w14:textId="5DD2F841" w:rsidR="00C927E2" w:rsidRDefault="00C927E2" w:rsidP="00C927E2">
      <w:pPr>
        <w:pStyle w:val="af0"/>
        <w:rPr>
          <w:rFonts w:cs="標楷體"/>
          <w:bCs/>
          <w:color w:val="000000" w:themeColor="text1"/>
          <w:kern w:val="0"/>
          <w:szCs w:val="24"/>
        </w:rPr>
      </w:pPr>
      <w:bookmarkStart w:id="192" w:name="_Toc119897940"/>
      <w:r w:rsidRPr="00215BF3">
        <w:rPr>
          <w:rFonts w:hint="eastAsia"/>
        </w:rPr>
        <w:lastRenderedPageBreak/>
        <w:t>▼表</w:t>
      </w:r>
      <w:r>
        <w:rPr>
          <w:rFonts w:hint="eastAsia"/>
        </w:rPr>
        <w:t>1</w:t>
      </w:r>
      <w:r>
        <w:t>2-11</w:t>
      </w:r>
      <w:r w:rsidR="005B7F75">
        <w:rPr>
          <w:rFonts w:hint="eastAsia"/>
          <w:szCs w:val="28"/>
        </w:rPr>
        <w:t>、</w:t>
      </w:r>
      <w:r>
        <w:rPr>
          <w:rFonts w:hint="eastAsia"/>
        </w:rPr>
        <w:t>教師</w:t>
      </w:r>
      <w:r w:rsidRPr="004D112D">
        <w:rPr>
          <w:rFonts w:hint="eastAsia"/>
        </w:rPr>
        <w:t>端</w:t>
      </w:r>
      <w:r>
        <w:rPr>
          <w:rFonts w:hint="eastAsia"/>
        </w:rPr>
        <w:t>禮物兌換</w:t>
      </w:r>
      <w:bookmarkEnd w:id="192"/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C927E2" w14:paraId="20502737" w14:textId="77777777" w:rsidTr="009F4F03">
        <w:tc>
          <w:tcPr>
            <w:tcW w:w="10420" w:type="dxa"/>
            <w:gridSpan w:val="2"/>
            <w:shd w:val="clear" w:color="auto" w:fill="E2EFD9" w:themeFill="accent6" w:themeFillTint="33"/>
            <w:vAlign w:val="center"/>
          </w:tcPr>
          <w:p w14:paraId="71B0A252" w14:textId="5539004B" w:rsidR="00C927E2" w:rsidRPr="004D112D" w:rsidRDefault="00C927E2" w:rsidP="009F4F03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禮物兌換功能</w:t>
            </w:r>
          </w:p>
        </w:tc>
      </w:tr>
      <w:tr w:rsidR="00C927E2" w14:paraId="35AEDE58" w14:textId="77777777" w:rsidTr="009F4F03">
        <w:tc>
          <w:tcPr>
            <w:tcW w:w="10420" w:type="dxa"/>
            <w:gridSpan w:val="2"/>
            <w:vAlign w:val="center"/>
          </w:tcPr>
          <w:p w14:paraId="3DFD3389" w14:textId="1D32C091" w:rsidR="00C927E2" w:rsidRDefault="00C927E2" w:rsidP="009F4F03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C927E2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708928" behindDoc="0" locked="0" layoutInCell="1" allowOverlap="1" wp14:anchorId="3F122EC0" wp14:editId="0F3B6F7D">
                  <wp:simplePos x="538223" y="1128532"/>
                  <wp:positionH relativeFrom="margin">
                    <wp:posOffset>148590</wp:posOffset>
                  </wp:positionH>
                  <wp:positionV relativeFrom="margin">
                    <wp:posOffset>105410</wp:posOffset>
                  </wp:positionV>
                  <wp:extent cx="6122670" cy="2724785"/>
                  <wp:effectExtent l="0" t="0" r="0" b="0"/>
                  <wp:wrapSquare wrapText="bothSides"/>
                  <wp:docPr id="81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C7CEE4-3FB2-2451-DFEC-F5B81E3021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61C7CEE4-3FB2-2451-DFEC-F5B81E3021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670" cy="272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625C" w14:paraId="2E9E8BA5" w14:textId="77777777" w:rsidTr="00D6625C">
        <w:tc>
          <w:tcPr>
            <w:tcW w:w="10420" w:type="dxa"/>
            <w:gridSpan w:val="2"/>
            <w:vAlign w:val="center"/>
          </w:tcPr>
          <w:p w14:paraId="7EFF9907" w14:textId="423FC8CE" w:rsidR="00D6625C" w:rsidRPr="00C927E2" w:rsidRDefault="00D6625C" w:rsidP="00D6625C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左邊工作欄禮品編輯，便可查看禮物項目表</w:t>
            </w:r>
          </w:p>
        </w:tc>
      </w:tr>
      <w:tr w:rsidR="00D6625C" w14:paraId="75494729" w14:textId="67AB146B" w:rsidTr="00E810FC">
        <w:tc>
          <w:tcPr>
            <w:tcW w:w="5210" w:type="dxa"/>
            <w:vAlign w:val="center"/>
          </w:tcPr>
          <w:p w14:paraId="134265D5" w14:textId="61A1D72F" w:rsidR="00D6625C" w:rsidRPr="00C927E2" w:rsidRDefault="00D6625C" w:rsidP="00D6625C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E810FC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inline distT="0" distB="0" distL="0" distR="0" wp14:anchorId="18C916B2" wp14:editId="75785E5D">
                  <wp:extent cx="3171190" cy="1523365"/>
                  <wp:effectExtent l="0" t="0" r="0" b="635"/>
                  <wp:docPr id="82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7B1085-8FAA-84D2-987D-2934F8564B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D77B1085-8FAA-84D2-987D-2934F8564B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152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Align w:val="center"/>
          </w:tcPr>
          <w:p w14:paraId="293B2F8E" w14:textId="0C0F1F98" w:rsidR="00D6625C" w:rsidRPr="00C927E2" w:rsidRDefault="00D6625C" w:rsidP="00D6625C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E810FC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inline distT="0" distB="0" distL="0" distR="0" wp14:anchorId="3B3BBF7E" wp14:editId="7E2E243B">
                  <wp:extent cx="3171190" cy="1510030"/>
                  <wp:effectExtent l="0" t="0" r="0" b="0"/>
                  <wp:docPr id="83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3741B9-5DDE-8905-F7A9-23514AEF7A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6A3741B9-5DDE-8905-F7A9-23514AEF7A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151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25C" w14:paraId="023CDCD1" w14:textId="77777777" w:rsidTr="00D6625C">
        <w:tc>
          <w:tcPr>
            <w:tcW w:w="5210" w:type="dxa"/>
            <w:vAlign w:val="center"/>
          </w:tcPr>
          <w:p w14:paraId="0DB3D059" w14:textId="24D29D34" w:rsidR="00D6625C" w:rsidRPr="00E810FC" w:rsidRDefault="00D6625C" w:rsidP="00D6625C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老師可新增禮物</w:t>
            </w:r>
          </w:p>
        </w:tc>
        <w:tc>
          <w:tcPr>
            <w:tcW w:w="5210" w:type="dxa"/>
            <w:vAlign w:val="center"/>
          </w:tcPr>
          <w:p w14:paraId="464C8FFE" w14:textId="5C3F1E69" w:rsidR="00D6625C" w:rsidRPr="00E810FC" w:rsidRDefault="00D6625C" w:rsidP="00D6625C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亦可編輯禮物資訊</w:t>
            </w:r>
          </w:p>
        </w:tc>
      </w:tr>
      <w:tr w:rsidR="00D6625C" w14:paraId="46167F44" w14:textId="5E634A75" w:rsidTr="00D1440A">
        <w:tc>
          <w:tcPr>
            <w:tcW w:w="10420" w:type="dxa"/>
            <w:gridSpan w:val="2"/>
            <w:vAlign w:val="center"/>
          </w:tcPr>
          <w:p w14:paraId="222C423F" w14:textId="4A2514DF" w:rsidR="00D6625C" w:rsidRPr="00C927E2" w:rsidRDefault="00D6625C" w:rsidP="00D6625C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E810FC">
              <w:rPr>
                <w:rFonts w:cs="標楷體"/>
                <w:bCs/>
                <w:noProof/>
                <w:color w:val="000000" w:themeColor="text1"/>
                <w:kern w:val="0"/>
                <w:sz w:val="28"/>
                <w:szCs w:val="24"/>
              </w:rPr>
              <w:drawing>
                <wp:anchor distT="0" distB="0" distL="114300" distR="114300" simplePos="0" relativeHeight="251715072" behindDoc="0" locked="0" layoutInCell="1" allowOverlap="1" wp14:anchorId="0B9E7D77" wp14:editId="49E0D83D">
                  <wp:simplePos x="538223" y="6331352"/>
                  <wp:positionH relativeFrom="margin">
                    <wp:posOffset>6350</wp:posOffset>
                  </wp:positionH>
                  <wp:positionV relativeFrom="margin">
                    <wp:posOffset>84455</wp:posOffset>
                  </wp:positionV>
                  <wp:extent cx="6479540" cy="2268220"/>
                  <wp:effectExtent l="0" t="0" r="0" b="0"/>
                  <wp:wrapSquare wrapText="bothSides"/>
                  <wp:docPr id="84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1E854D-2B5D-CB5F-ADF7-AC29ACF2A0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B91E854D-2B5D-CB5F-ADF7-AC29ACF2A0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625C" w14:paraId="29D50C3C" w14:textId="77777777" w:rsidTr="00D6625C">
        <w:tc>
          <w:tcPr>
            <w:tcW w:w="10420" w:type="dxa"/>
            <w:gridSpan w:val="2"/>
            <w:vAlign w:val="center"/>
          </w:tcPr>
          <w:p w14:paraId="13F49A6D" w14:textId="67FEE1E2" w:rsidR="00D6625C" w:rsidRPr="00E810FC" w:rsidRDefault="00D6625C" w:rsidP="00D6625C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供應商資訊，可查看供應商，並做新增編輯刪除</w:t>
            </w:r>
          </w:p>
        </w:tc>
      </w:tr>
      <w:tr w:rsidR="00D6625C" w14:paraId="1A005574" w14:textId="77777777" w:rsidTr="00D1440A">
        <w:tc>
          <w:tcPr>
            <w:tcW w:w="10420" w:type="dxa"/>
            <w:gridSpan w:val="2"/>
            <w:vAlign w:val="center"/>
          </w:tcPr>
          <w:p w14:paraId="5369B98E" w14:textId="6018BA47" w:rsidR="00D6625C" w:rsidRPr="00E810FC" w:rsidRDefault="00D6625C" w:rsidP="00D6625C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1216" behindDoc="0" locked="0" layoutInCell="1" allowOverlap="1" wp14:anchorId="75D867C0" wp14:editId="5CBA46F3">
                  <wp:simplePos x="538223" y="544010"/>
                  <wp:positionH relativeFrom="margin">
                    <wp:posOffset>43815</wp:posOffset>
                  </wp:positionH>
                  <wp:positionV relativeFrom="margin">
                    <wp:posOffset>66040</wp:posOffset>
                  </wp:positionV>
                  <wp:extent cx="6403975" cy="2744470"/>
                  <wp:effectExtent l="0" t="0" r="0" b="0"/>
                  <wp:wrapSquare wrapText="bothSides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3975" cy="274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625C" w14:paraId="50528DD7" w14:textId="77777777" w:rsidTr="00D6625C">
        <w:tc>
          <w:tcPr>
            <w:tcW w:w="10420" w:type="dxa"/>
            <w:gridSpan w:val="2"/>
            <w:vAlign w:val="center"/>
          </w:tcPr>
          <w:p w14:paraId="244A32E5" w14:textId="77777777" w:rsidR="00D6625C" w:rsidRDefault="00D6625C" w:rsidP="00D6625C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點選左邊工作欄禮品兌換，便可查看學生端送出的兌換資訊</w:t>
            </w:r>
          </w:p>
          <w:p w14:paraId="616DE762" w14:textId="25BB157B" w:rsidR="00D6625C" w:rsidRPr="00D6625C" w:rsidRDefault="00504145" w:rsidP="00D6625C">
            <w:pPr>
              <w:pStyle w:val="aa"/>
              <w:widowControl/>
              <w:spacing w:line="240" w:lineRule="auto"/>
              <w:ind w:leftChars="0" w:left="0"/>
              <w:jc w:val="center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 w:rsidRPr="00504145"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老師將禮物給學生後點選確認兌換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(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可批次確認兌換</w:t>
            </w:r>
            <w:r>
              <w:rPr>
                <w:rFonts w:cs="標楷體" w:hint="eastAsia"/>
                <w:bCs/>
                <w:color w:val="000000" w:themeColor="text1"/>
                <w:kern w:val="0"/>
                <w:sz w:val="28"/>
                <w:szCs w:val="24"/>
              </w:rPr>
              <w:t>)</w:t>
            </w:r>
          </w:p>
        </w:tc>
      </w:tr>
      <w:tr w:rsidR="00D6625C" w14:paraId="3FFD8FAF" w14:textId="77777777" w:rsidTr="00D1440A">
        <w:tc>
          <w:tcPr>
            <w:tcW w:w="10420" w:type="dxa"/>
            <w:gridSpan w:val="2"/>
            <w:vAlign w:val="center"/>
          </w:tcPr>
          <w:p w14:paraId="78110519" w14:textId="541CE5A1" w:rsidR="00D6625C" w:rsidRPr="00E810FC" w:rsidRDefault="00D6625C" w:rsidP="00D6625C">
            <w:pPr>
              <w:pStyle w:val="aa"/>
              <w:widowControl/>
              <w:spacing w:line="240" w:lineRule="auto"/>
              <w:ind w:leftChars="0" w:left="0"/>
              <w:rPr>
                <w:rFonts w:cs="標楷體"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8144" behindDoc="0" locked="0" layoutInCell="1" allowOverlap="1" wp14:anchorId="374FCE4A" wp14:editId="51D46883">
                  <wp:simplePos x="538223" y="3842795"/>
                  <wp:positionH relativeFrom="margin">
                    <wp:posOffset>6350</wp:posOffset>
                  </wp:positionH>
                  <wp:positionV relativeFrom="margin">
                    <wp:posOffset>69850</wp:posOffset>
                  </wp:positionV>
                  <wp:extent cx="6479540" cy="1182370"/>
                  <wp:effectExtent l="0" t="0" r="0" b="0"/>
                  <wp:wrapSquare wrapText="bothSides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625C" w14:paraId="5582AA76" w14:textId="77777777" w:rsidTr="00D1440A">
        <w:tc>
          <w:tcPr>
            <w:tcW w:w="10420" w:type="dxa"/>
            <w:gridSpan w:val="2"/>
            <w:vAlign w:val="center"/>
          </w:tcPr>
          <w:p w14:paraId="47319DE1" w14:textId="4CF6722B" w:rsidR="00D6625C" w:rsidRPr="00504145" w:rsidRDefault="00504145" w:rsidP="00504145">
            <w:pPr>
              <w:pStyle w:val="aa"/>
              <w:widowControl/>
              <w:spacing w:line="240" w:lineRule="auto"/>
              <w:ind w:leftChars="0" w:left="0"/>
              <w:jc w:val="center"/>
              <w:rPr>
                <w:noProof/>
                <w:sz w:val="28"/>
                <w:szCs w:val="24"/>
              </w:rPr>
            </w:pPr>
            <w:r>
              <w:rPr>
                <w:rFonts w:hint="eastAsia"/>
                <w:noProof/>
                <w:sz w:val="28"/>
                <w:szCs w:val="24"/>
              </w:rPr>
              <w:t>已兌換完畢的便可點選禮品兌換紀錄查閱</w:t>
            </w:r>
          </w:p>
        </w:tc>
      </w:tr>
    </w:tbl>
    <w:p w14:paraId="4FF82888" w14:textId="77777777" w:rsidR="00C927E2" w:rsidRPr="00D62D50" w:rsidRDefault="00C927E2" w:rsidP="00D62D50">
      <w:pPr>
        <w:widowControl/>
        <w:spacing w:line="240" w:lineRule="auto"/>
        <w:rPr>
          <w:rFonts w:cs="標楷體"/>
          <w:bCs/>
          <w:color w:val="000000" w:themeColor="text1"/>
          <w:kern w:val="0"/>
          <w:sz w:val="28"/>
          <w:szCs w:val="24"/>
        </w:rPr>
      </w:pPr>
    </w:p>
    <w:p w14:paraId="192099A8" w14:textId="4DB09068" w:rsidR="006411E4" w:rsidRPr="000A78CC" w:rsidRDefault="00A439E9" w:rsidP="004D112D">
      <w:pPr>
        <w:widowControl/>
        <w:spacing w:line="240" w:lineRule="auto"/>
        <w:ind w:firstLine="480"/>
        <w:rPr>
          <w:rFonts w:cs="標楷體"/>
          <w:bCs/>
          <w:color w:val="000000" w:themeColor="text1"/>
          <w:kern w:val="0"/>
          <w:sz w:val="28"/>
          <w:szCs w:val="24"/>
        </w:rPr>
      </w:pPr>
      <w:r>
        <w:rPr>
          <w:rFonts w:cs="標楷體"/>
          <w:bCs/>
          <w:color w:val="000000" w:themeColor="text1"/>
          <w:kern w:val="0"/>
          <w:sz w:val="32"/>
          <w:szCs w:val="28"/>
        </w:rPr>
        <w:t xml:space="preserve"> </w:t>
      </w:r>
      <w:r w:rsidR="006411E4">
        <w:rPr>
          <w:rFonts w:cs="標楷體"/>
          <w:bCs/>
          <w:color w:val="000000" w:themeColor="text1"/>
          <w:kern w:val="0"/>
          <w:sz w:val="32"/>
          <w:szCs w:val="28"/>
        </w:rPr>
        <w:br w:type="page"/>
      </w:r>
    </w:p>
    <w:p w14:paraId="12B37F40" w14:textId="77777777" w:rsidR="006411E4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193" w:name="_Toc119894780"/>
      <w:r>
        <w:rPr>
          <w:rFonts w:hint="eastAsia"/>
          <w:color w:val="000000" w:themeColor="text1"/>
        </w:rPr>
        <w:lastRenderedPageBreak/>
        <w:t>第</w:t>
      </w:r>
      <w:r>
        <w:rPr>
          <w:color w:val="000000" w:themeColor="text1"/>
        </w:rPr>
        <w:t>13</w:t>
      </w:r>
      <w:r>
        <w:rPr>
          <w:rFonts w:hint="eastAsia"/>
          <w:color w:val="000000" w:themeColor="text1"/>
        </w:rPr>
        <w:t>章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感想</w:t>
      </w:r>
      <w:bookmarkEnd w:id="193"/>
    </w:p>
    <w:p w14:paraId="2B94C99B" w14:textId="77777777" w:rsidR="00845EA9" w:rsidRDefault="00845EA9" w:rsidP="006411E4">
      <w:pPr>
        <w:widowControl/>
        <w:spacing w:line="240" w:lineRule="auto"/>
        <w:rPr>
          <w:rFonts w:cstheme="majorBidi"/>
          <w:b/>
          <w:color w:val="000000" w:themeColor="text1"/>
          <w:kern w:val="52"/>
          <w:sz w:val="28"/>
          <w:szCs w:val="28"/>
        </w:rPr>
      </w:pPr>
      <w:r w:rsidRPr="00845EA9">
        <w:rPr>
          <w:rFonts w:cs="標楷體" w:hint="eastAsia"/>
          <w:b/>
          <w:color w:val="000000" w:themeColor="text1"/>
          <w:sz w:val="28"/>
          <w:szCs w:val="28"/>
        </w:rPr>
        <w:t>1</w:t>
      </w:r>
      <w:r w:rsidRPr="00845EA9">
        <w:rPr>
          <w:rFonts w:cs="標楷體"/>
          <w:b/>
          <w:color w:val="000000" w:themeColor="text1"/>
          <w:sz w:val="28"/>
          <w:szCs w:val="28"/>
        </w:rPr>
        <w:t>1036030</w:t>
      </w:r>
      <w:r w:rsidRPr="00845EA9">
        <w:rPr>
          <w:rFonts w:cstheme="majorBidi"/>
          <w:b/>
          <w:color w:val="000000" w:themeColor="text1"/>
          <w:kern w:val="52"/>
          <w:sz w:val="28"/>
          <w:szCs w:val="28"/>
        </w:rPr>
        <w:t xml:space="preserve"> </w:t>
      </w:r>
      <w:r w:rsidRPr="00845EA9">
        <w:rPr>
          <w:rFonts w:cstheme="majorBidi" w:hint="eastAsia"/>
          <w:b/>
          <w:color w:val="000000" w:themeColor="text1"/>
          <w:kern w:val="52"/>
          <w:sz w:val="28"/>
          <w:szCs w:val="28"/>
        </w:rPr>
        <w:t>林子元</w:t>
      </w:r>
    </w:p>
    <w:p w14:paraId="28868F2C" w14:textId="365305B6" w:rsidR="00275462" w:rsidRPr="00275462" w:rsidRDefault="00275462" w:rsidP="00275462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28"/>
          <w:szCs w:val="28"/>
        </w:rPr>
      </w:pPr>
      <w:r>
        <w:rPr>
          <w:rFonts w:cstheme="majorBidi"/>
          <w:bCs/>
          <w:color w:val="000000" w:themeColor="text1"/>
          <w:kern w:val="52"/>
          <w:sz w:val="28"/>
          <w:szCs w:val="28"/>
        </w:rPr>
        <w:tab/>
      </w:r>
      <w:r>
        <w:rPr>
          <w:rFonts w:cstheme="majorBidi" w:hint="eastAsia"/>
          <w:bCs/>
          <w:color w:val="000000" w:themeColor="text1"/>
          <w:kern w:val="52"/>
          <w:sz w:val="28"/>
          <w:szCs w:val="28"/>
        </w:rPr>
        <w:t xml:space="preserve"> </w:t>
      </w:r>
      <w:r w:rsidRPr="00275462">
        <w:rPr>
          <w:rFonts w:cstheme="majorBidi" w:hint="eastAsia"/>
          <w:bCs/>
          <w:color w:val="000000" w:themeColor="text1"/>
          <w:kern w:val="52"/>
          <w:sz w:val="28"/>
          <w:szCs w:val="28"/>
        </w:rPr>
        <w:t>很開心在此次專題中擔任組長一職，與五專相比，該如何在短短一年內找到志同道合的組員、制定共同目標、繪製時程規劃等難題，皆需要注重更加多面向與層級問題。且原本作為後端開發人員的我，在此次專題中轉為了前端開發人員，並首次使用</w:t>
      </w:r>
      <w:r w:rsidRPr="00275462">
        <w:rPr>
          <w:rFonts w:cstheme="majorBidi" w:hint="eastAsia"/>
          <w:bCs/>
          <w:color w:val="000000" w:themeColor="text1"/>
          <w:kern w:val="52"/>
          <w:sz w:val="28"/>
          <w:szCs w:val="28"/>
        </w:rPr>
        <w:t>React Native</w:t>
      </w:r>
      <w:r w:rsidRPr="00275462">
        <w:rPr>
          <w:rFonts w:cstheme="majorBidi" w:hint="eastAsia"/>
          <w:bCs/>
          <w:color w:val="000000" w:themeColor="text1"/>
          <w:kern w:val="52"/>
          <w:sz w:val="28"/>
          <w:szCs w:val="28"/>
        </w:rPr>
        <w:t>進行</w:t>
      </w:r>
      <w:r w:rsidRPr="00275462">
        <w:rPr>
          <w:rFonts w:cstheme="majorBidi" w:hint="eastAsia"/>
          <w:bCs/>
          <w:color w:val="000000" w:themeColor="text1"/>
          <w:kern w:val="52"/>
          <w:sz w:val="28"/>
          <w:szCs w:val="28"/>
        </w:rPr>
        <w:t>App</w:t>
      </w:r>
      <w:r w:rsidRPr="00275462">
        <w:rPr>
          <w:rFonts w:cstheme="majorBidi" w:hint="eastAsia"/>
          <w:bCs/>
          <w:color w:val="000000" w:themeColor="text1"/>
          <w:kern w:val="52"/>
          <w:sz w:val="28"/>
          <w:szCs w:val="28"/>
        </w:rPr>
        <w:t>開發。由於沒有前端開發經驗，在學習時耗費了許多的時間，但也從中學習到了更多的前端開發流程。</w:t>
      </w:r>
    </w:p>
    <w:p w14:paraId="4D2F5DDB" w14:textId="77777777" w:rsidR="00275462" w:rsidRPr="00275462" w:rsidRDefault="00275462" w:rsidP="00275462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28"/>
          <w:szCs w:val="28"/>
        </w:rPr>
      </w:pPr>
      <w:r w:rsidRPr="00275462">
        <w:rPr>
          <w:rFonts w:cstheme="majorBidi" w:hint="eastAsia"/>
          <w:bCs/>
          <w:color w:val="000000" w:themeColor="text1"/>
          <w:kern w:val="52"/>
          <w:sz w:val="28"/>
          <w:szCs w:val="28"/>
        </w:rPr>
        <w:t>並且非常感謝老師的指導，能夠放下師長地位，以水平身份與我們進行討論，並在組員思想碰撞時，能給予我們專頁的建議，使我們順利完成專題。</w:t>
      </w:r>
    </w:p>
    <w:p w14:paraId="552F4896" w14:textId="2D30705A" w:rsidR="00845EA9" w:rsidRDefault="00275462" w:rsidP="00275462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28"/>
          <w:szCs w:val="28"/>
        </w:rPr>
      </w:pPr>
      <w:r w:rsidRPr="00275462">
        <w:rPr>
          <w:rFonts w:cstheme="majorBidi" w:hint="eastAsia"/>
          <w:bCs/>
          <w:color w:val="000000" w:themeColor="text1"/>
          <w:kern w:val="52"/>
          <w:sz w:val="28"/>
          <w:szCs w:val="28"/>
        </w:rPr>
        <w:t>最後，儘管自己有過一次的專題組長經驗，但在遇到進度落後、組員爭吵、疫情作亂等的問題時，自己所做出的應對與處理，仍顯出自身有許多缺點與不成熟，因此也很感謝組員的諒解與鼓勵。</w:t>
      </w:r>
    </w:p>
    <w:p w14:paraId="3395E9B3" w14:textId="77777777" w:rsidR="000A7215" w:rsidRDefault="000A7215" w:rsidP="006411E4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28"/>
          <w:szCs w:val="28"/>
        </w:rPr>
      </w:pPr>
    </w:p>
    <w:p w14:paraId="0D452B75" w14:textId="70C0DE1B" w:rsidR="00845EA9" w:rsidRDefault="00845EA9" w:rsidP="00845EA9">
      <w:pPr>
        <w:widowControl/>
        <w:spacing w:line="240" w:lineRule="auto"/>
        <w:rPr>
          <w:rFonts w:cstheme="majorBidi"/>
          <w:b/>
          <w:color w:val="000000" w:themeColor="text1"/>
          <w:kern w:val="52"/>
          <w:sz w:val="28"/>
          <w:szCs w:val="28"/>
        </w:rPr>
      </w:pPr>
      <w:r w:rsidRPr="00845EA9">
        <w:rPr>
          <w:rFonts w:cs="標楷體" w:hint="eastAsia"/>
          <w:b/>
          <w:color w:val="000000" w:themeColor="text1"/>
          <w:sz w:val="28"/>
          <w:szCs w:val="28"/>
        </w:rPr>
        <w:t>1</w:t>
      </w:r>
      <w:r w:rsidRPr="00845EA9">
        <w:rPr>
          <w:rFonts w:cs="標楷體"/>
          <w:b/>
          <w:color w:val="000000" w:themeColor="text1"/>
          <w:sz w:val="28"/>
          <w:szCs w:val="28"/>
        </w:rPr>
        <w:t>10360</w:t>
      </w:r>
      <w:r>
        <w:rPr>
          <w:rFonts w:cs="標楷體"/>
          <w:b/>
          <w:color w:val="000000" w:themeColor="text1"/>
          <w:sz w:val="28"/>
          <w:szCs w:val="28"/>
        </w:rPr>
        <w:t>05</w:t>
      </w:r>
      <w:r w:rsidRPr="00845EA9">
        <w:rPr>
          <w:rFonts w:cstheme="majorBidi"/>
          <w:b/>
          <w:color w:val="000000" w:themeColor="text1"/>
          <w:kern w:val="52"/>
          <w:sz w:val="28"/>
          <w:szCs w:val="28"/>
        </w:rPr>
        <w:t xml:space="preserve"> </w:t>
      </w:r>
      <w:r>
        <w:rPr>
          <w:rFonts w:cstheme="majorBidi" w:hint="eastAsia"/>
          <w:b/>
          <w:color w:val="000000" w:themeColor="text1"/>
          <w:kern w:val="52"/>
          <w:sz w:val="28"/>
          <w:szCs w:val="28"/>
        </w:rPr>
        <w:t>郭嘉茵</w:t>
      </w:r>
    </w:p>
    <w:p w14:paraId="6275D27F" w14:textId="136FA10C" w:rsidR="000A7215" w:rsidRPr="000A7215" w:rsidRDefault="000A7215" w:rsidP="000A7215">
      <w:pPr>
        <w:widowControl/>
        <w:spacing w:line="240" w:lineRule="auto"/>
        <w:ind w:firstLineChars="200" w:firstLine="560"/>
        <w:rPr>
          <w:rFonts w:cstheme="majorBidi"/>
          <w:color w:val="000000" w:themeColor="text1"/>
          <w:kern w:val="52"/>
          <w:sz w:val="28"/>
          <w:szCs w:val="28"/>
        </w:rPr>
      </w:pPr>
      <w:r w:rsidRPr="000A7215">
        <w:rPr>
          <w:rFonts w:cstheme="majorBidi" w:hint="eastAsia"/>
          <w:color w:val="000000" w:themeColor="text1"/>
          <w:kern w:val="52"/>
          <w:sz w:val="28"/>
          <w:szCs w:val="28"/>
        </w:rPr>
        <w:t>在本次專題，製作過程中除了學習如何與學校端教師進行需求訪談，同時需要以小朋友的視角進行網頁以及</w:t>
      </w:r>
      <w:r w:rsidRPr="000A7215">
        <w:rPr>
          <w:rFonts w:cstheme="majorBidi" w:hint="eastAsia"/>
          <w:color w:val="000000" w:themeColor="text1"/>
          <w:kern w:val="52"/>
          <w:sz w:val="28"/>
          <w:szCs w:val="28"/>
        </w:rPr>
        <w:t>App</w:t>
      </w:r>
      <w:r w:rsidRPr="000A7215">
        <w:rPr>
          <w:rFonts w:cstheme="majorBidi" w:hint="eastAsia"/>
          <w:color w:val="000000" w:themeColor="text1"/>
          <w:kern w:val="52"/>
          <w:sz w:val="28"/>
          <w:szCs w:val="28"/>
        </w:rPr>
        <w:t>設計，透過不斷地資料收集與修改，才能讓系統流程更順暢，實際解決政策實施問題。開發系統過程中，首次接觸</w:t>
      </w:r>
      <w:r w:rsidRPr="000A7215">
        <w:rPr>
          <w:rFonts w:cstheme="majorBidi" w:hint="eastAsia"/>
          <w:color w:val="000000" w:themeColor="text1"/>
          <w:kern w:val="52"/>
          <w:sz w:val="28"/>
          <w:szCs w:val="28"/>
        </w:rPr>
        <w:t>php</w:t>
      </w:r>
      <w:r w:rsidRPr="000A7215">
        <w:rPr>
          <w:rFonts w:cstheme="majorBidi" w:hint="eastAsia"/>
          <w:color w:val="000000" w:themeColor="text1"/>
          <w:kern w:val="52"/>
          <w:sz w:val="28"/>
          <w:szCs w:val="28"/>
        </w:rPr>
        <w:t>語法，透過實作對於數據分析、圖表應用有更深入的理解。</w:t>
      </w:r>
    </w:p>
    <w:p w14:paraId="32159431" w14:textId="780F1A50" w:rsidR="00845EA9" w:rsidRDefault="000A7215" w:rsidP="000A7215">
      <w:pPr>
        <w:widowControl/>
        <w:spacing w:line="240" w:lineRule="auto"/>
        <w:rPr>
          <w:rFonts w:cstheme="majorBidi"/>
          <w:color w:val="000000" w:themeColor="text1"/>
          <w:kern w:val="52"/>
          <w:sz w:val="28"/>
          <w:szCs w:val="28"/>
        </w:rPr>
      </w:pPr>
      <w:r w:rsidRPr="000A7215">
        <w:rPr>
          <w:rFonts w:cstheme="majorBidi" w:hint="eastAsia"/>
          <w:color w:val="000000" w:themeColor="text1"/>
          <w:kern w:val="52"/>
          <w:sz w:val="28"/>
          <w:szCs w:val="28"/>
        </w:rPr>
        <w:t>最後十分感謝老師的指導，能站在專業的角度提供給我們具有建設性的建議，使系統整體架構與流程能夠順暢，並拓展我們在設計系統之視野！</w:t>
      </w:r>
    </w:p>
    <w:p w14:paraId="767170E9" w14:textId="77777777" w:rsidR="000A7215" w:rsidRPr="000A7215" w:rsidRDefault="000A7215" w:rsidP="000A7215">
      <w:pPr>
        <w:widowControl/>
        <w:spacing w:line="240" w:lineRule="auto"/>
        <w:rPr>
          <w:rFonts w:cstheme="majorBidi"/>
          <w:color w:val="000000" w:themeColor="text1"/>
          <w:kern w:val="52"/>
          <w:sz w:val="28"/>
          <w:szCs w:val="28"/>
        </w:rPr>
      </w:pPr>
    </w:p>
    <w:p w14:paraId="6DC6C6D9" w14:textId="59B61333" w:rsidR="00845EA9" w:rsidRDefault="00845EA9" w:rsidP="00845EA9">
      <w:pPr>
        <w:widowControl/>
        <w:spacing w:line="240" w:lineRule="auto"/>
        <w:rPr>
          <w:rFonts w:cstheme="majorBidi"/>
          <w:b/>
          <w:color w:val="000000" w:themeColor="text1"/>
          <w:kern w:val="52"/>
          <w:sz w:val="28"/>
          <w:szCs w:val="28"/>
        </w:rPr>
      </w:pPr>
      <w:r w:rsidRPr="00845EA9">
        <w:rPr>
          <w:rFonts w:cs="標楷體" w:hint="eastAsia"/>
          <w:b/>
          <w:color w:val="000000" w:themeColor="text1"/>
          <w:sz w:val="28"/>
          <w:szCs w:val="28"/>
        </w:rPr>
        <w:t>1</w:t>
      </w:r>
      <w:r w:rsidRPr="00845EA9">
        <w:rPr>
          <w:rFonts w:cs="標楷體"/>
          <w:b/>
          <w:color w:val="000000" w:themeColor="text1"/>
          <w:sz w:val="28"/>
          <w:szCs w:val="28"/>
        </w:rPr>
        <w:t>10360</w:t>
      </w:r>
      <w:r>
        <w:rPr>
          <w:rFonts w:cs="標楷體"/>
          <w:b/>
          <w:color w:val="000000" w:themeColor="text1"/>
          <w:sz w:val="28"/>
          <w:szCs w:val="28"/>
        </w:rPr>
        <w:t>07</w:t>
      </w:r>
      <w:r w:rsidRPr="00845EA9">
        <w:rPr>
          <w:rFonts w:cstheme="majorBidi"/>
          <w:b/>
          <w:color w:val="000000" w:themeColor="text1"/>
          <w:kern w:val="52"/>
          <w:sz w:val="28"/>
          <w:szCs w:val="28"/>
        </w:rPr>
        <w:t xml:space="preserve"> </w:t>
      </w:r>
      <w:r>
        <w:rPr>
          <w:rFonts w:cstheme="majorBidi" w:hint="eastAsia"/>
          <w:b/>
          <w:color w:val="000000" w:themeColor="text1"/>
          <w:kern w:val="52"/>
          <w:sz w:val="28"/>
          <w:szCs w:val="28"/>
        </w:rPr>
        <w:t>鄭炫敏</w:t>
      </w:r>
    </w:p>
    <w:p w14:paraId="1B10C79E" w14:textId="206D46BF" w:rsidR="00845EA9" w:rsidRDefault="000A7215" w:rsidP="000A7215">
      <w:pPr>
        <w:widowControl/>
        <w:spacing w:line="240" w:lineRule="auto"/>
        <w:ind w:firstLineChars="200" w:firstLine="560"/>
        <w:rPr>
          <w:rFonts w:cstheme="majorBidi"/>
          <w:bCs/>
          <w:color w:val="000000" w:themeColor="text1"/>
          <w:kern w:val="52"/>
          <w:sz w:val="28"/>
          <w:szCs w:val="28"/>
        </w:rPr>
      </w:pPr>
      <w:r w:rsidRPr="000A7215">
        <w:rPr>
          <w:rFonts w:cstheme="majorBidi" w:hint="eastAsia"/>
          <w:bCs/>
          <w:color w:val="000000" w:themeColor="text1"/>
          <w:kern w:val="52"/>
          <w:sz w:val="28"/>
          <w:szCs w:val="28"/>
        </w:rPr>
        <w:t>雖不是第一次製作畢業專題，卻是一次全新的嘗試，學習新的程式語言與套件，期待做出一個對校園、孩童有益的系統。過程中原以為無法勝過這樣的壓力，但在團隊配合下我們克服了許多困難，也學習彼此合作互助、溝通，成長了許多，感謝這一年來大家的努力，一群很棒的朋友也是組員，期待日後我們持續進步，這次專題的過程及成果能累積作為日後就業的養分與實力！</w:t>
      </w:r>
    </w:p>
    <w:p w14:paraId="7C4BA960" w14:textId="77777777" w:rsidR="000A7215" w:rsidRDefault="000A7215" w:rsidP="00845EA9">
      <w:pPr>
        <w:widowControl/>
        <w:spacing w:line="240" w:lineRule="auto"/>
        <w:rPr>
          <w:rFonts w:cs="標楷體"/>
          <w:b/>
          <w:color w:val="000000" w:themeColor="text1"/>
          <w:sz w:val="28"/>
          <w:szCs w:val="28"/>
        </w:rPr>
      </w:pPr>
    </w:p>
    <w:p w14:paraId="51093954" w14:textId="3F640CCB" w:rsidR="00845EA9" w:rsidRDefault="00845EA9" w:rsidP="00845EA9">
      <w:pPr>
        <w:widowControl/>
        <w:spacing w:line="240" w:lineRule="auto"/>
        <w:rPr>
          <w:rFonts w:cstheme="majorBidi"/>
          <w:b/>
          <w:color w:val="000000" w:themeColor="text1"/>
          <w:kern w:val="52"/>
          <w:sz w:val="28"/>
          <w:szCs w:val="28"/>
        </w:rPr>
      </w:pPr>
      <w:r w:rsidRPr="00845EA9">
        <w:rPr>
          <w:rFonts w:cs="標楷體" w:hint="eastAsia"/>
          <w:b/>
          <w:color w:val="000000" w:themeColor="text1"/>
          <w:sz w:val="28"/>
          <w:szCs w:val="28"/>
        </w:rPr>
        <w:t>1</w:t>
      </w:r>
      <w:r w:rsidRPr="00845EA9">
        <w:rPr>
          <w:rFonts w:cs="標楷體"/>
          <w:b/>
          <w:color w:val="000000" w:themeColor="text1"/>
          <w:sz w:val="28"/>
          <w:szCs w:val="28"/>
        </w:rPr>
        <w:t>10360</w:t>
      </w:r>
      <w:r>
        <w:rPr>
          <w:rFonts w:cs="標楷體"/>
          <w:b/>
          <w:color w:val="000000" w:themeColor="text1"/>
          <w:sz w:val="28"/>
          <w:szCs w:val="28"/>
        </w:rPr>
        <w:t>14</w:t>
      </w:r>
      <w:r w:rsidRPr="00845EA9">
        <w:rPr>
          <w:rFonts w:cstheme="majorBidi"/>
          <w:b/>
          <w:color w:val="000000" w:themeColor="text1"/>
          <w:kern w:val="52"/>
          <w:sz w:val="28"/>
          <w:szCs w:val="28"/>
        </w:rPr>
        <w:t xml:space="preserve"> </w:t>
      </w:r>
      <w:r>
        <w:rPr>
          <w:rFonts w:cstheme="majorBidi" w:hint="eastAsia"/>
          <w:b/>
          <w:color w:val="000000" w:themeColor="text1"/>
          <w:kern w:val="52"/>
          <w:sz w:val="28"/>
          <w:szCs w:val="28"/>
        </w:rPr>
        <w:t>施雅瀞</w:t>
      </w:r>
    </w:p>
    <w:p w14:paraId="2F981B97" w14:textId="0E658E06" w:rsidR="00215BF3" w:rsidRPr="00215BF3" w:rsidRDefault="00F77259" w:rsidP="00215BF3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28"/>
          <w:szCs w:val="28"/>
        </w:rPr>
      </w:pPr>
      <w:r>
        <w:rPr>
          <w:rFonts w:cstheme="majorBidi"/>
          <w:bCs/>
          <w:color w:val="000000" w:themeColor="text1"/>
          <w:kern w:val="52"/>
          <w:sz w:val="28"/>
          <w:szCs w:val="28"/>
        </w:rPr>
        <w:tab/>
      </w:r>
      <w:r w:rsidR="005160E2">
        <w:rPr>
          <w:rFonts w:cstheme="majorBidi" w:hint="eastAsia"/>
          <w:bCs/>
          <w:color w:val="000000" w:themeColor="text1"/>
          <w:kern w:val="52"/>
          <w:sz w:val="28"/>
          <w:szCs w:val="28"/>
        </w:rPr>
        <w:t xml:space="preserve"> </w:t>
      </w:r>
      <w:r w:rsidR="00215BF3" w:rsidRPr="00215BF3">
        <w:rPr>
          <w:rFonts w:cstheme="majorBidi" w:hint="eastAsia"/>
          <w:bCs/>
          <w:color w:val="000000" w:themeColor="text1"/>
          <w:kern w:val="52"/>
          <w:sz w:val="28"/>
          <w:szCs w:val="28"/>
        </w:rPr>
        <w:t>一年的專題終於要結束了，過程中</w:t>
      </w:r>
      <w:r w:rsidR="005160E2">
        <w:rPr>
          <w:rFonts w:cstheme="majorBidi" w:hint="eastAsia"/>
          <w:bCs/>
          <w:color w:val="000000" w:themeColor="text1"/>
          <w:kern w:val="52"/>
          <w:sz w:val="28"/>
          <w:szCs w:val="28"/>
        </w:rPr>
        <w:t>常常</w:t>
      </w:r>
      <w:r w:rsidR="00215BF3" w:rsidRPr="00215BF3">
        <w:rPr>
          <w:rFonts w:cstheme="majorBidi" w:hint="eastAsia"/>
          <w:bCs/>
          <w:color w:val="000000" w:themeColor="text1"/>
          <w:kern w:val="52"/>
          <w:sz w:val="28"/>
          <w:szCs w:val="28"/>
        </w:rPr>
        <w:t>覺得很累，壓力很大，但</w:t>
      </w:r>
      <w:r w:rsidR="005160E2">
        <w:rPr>
          <w:rFonts w:cstheme="majorBidi" w:hint="eastAsia"/>
          <w:bCs/>
          <w:color w:val="000000" w:themeColor="text1"/>
          <w:kern w:val="52"/>
          <w:sz w:val="28"/>
          <w:szCs w:val="28"/>
        </w:rPr>
        <w:t>受益良多</w:t>
      </w:r>
      <w:r w:rsidR="00215BF3" w:rsidRPr="00215BF3">
        <w:rPr>
          <w:rFonts w:cstheme="majorBidi" w:hint="eastAsia"/>
          <w:bCs/>
          <w:color w:val="000000" w:themeColor="text1"/>
          <w:kern w:val="52"/>
          <w:sz w:val="28"/>
          <w:szCs w:val="28"/>
        </w:rPr>
        <w:t>。</w:t>
      </w:r>
      <w:r w:rsidR="005160E2">
        <w:rPr>
          <w:rFonts w:cstheme="majorBidi" w:hint="eastAsia"/>
          <w:bCs/>
          <w:color w:val="000000" w:themeColor="text1"/>
          <w:kern w:val="52"/>
          <w:sz w:val="28"/>
          <w:szCs w:val="28"/>
        </w:rPr>
        <w:t>一直以來對程式都很抗拒的我，也不得不努力一番，但正因如此，我</w:t>
      </w:r>
      <w:r w:rsidR="00215BF3" w:rsidRPr="00215BF3">
        <w:rPr>
          <w:rFonts w:cstheme="majorBidi" w:hint="eastAsia"/>
          <w:bCs/>
          <w:color w:val="000000" w:themeColor="text1"/>
          <w:kern w:val="52"/>
          <w:sz w:val="28"/>
          <w:szCs w:val="28"/>
        </w:rPr>
        <w:t>學習到</w:t>
      </w:r>
      <w:r w:rsidR="005160E2">
        <w:rPr>
          <w:rFonts w:cstheme="majorBidi" w:hint="eastAsia"/>
          <w:bCs/>
          <w:color w:val="000000" w:themeColor="text1"/>
          <w:kern w:val="52"/>
          <w:sz w:val="28"/>
          <w:szCs w:val="28"/>
        </w:rPr>
        <w:t>不少</w:t>
      </w:r>
      <w:r w:rsidR="00215BF3" w:rsidRPr="00215BF3">
        <w:rPr>
          <w:rFonts w:cstheme="majorBidi" w:hint="eastAsia"/>
          <w:bCs/>
          <w:color w:val="000000" w:themeColor="text1"/>
          <w:kern w:val="52"/>
          <w:sz w:val="28"/>
          <w:szCs w:val="28"/>
        </w:rPr>
        <w:t>程式</w:t>
      </w:r>
      <w:r w:rsidR="005160E2">
        <w:rPr>
          <w:rFonts w:cstheme="majorBidi" w:hint="eastAsia"/>
          <w:bCs/>
          <w:color w:val="000000" w:themeColor="text1"/>
          <w:kern w:val="52"/>
          <w:sz w:val="28"/>
          <w:szCs w:val="28"/>
        </w:rPr>
        <w:t>邏輯</w:t>
      </w:r>
      <w:r w:rsidR="00215BF3" w:rsidRPr="00215BF3">
        <w:rPr>
          <w:rFonts w:cstheme="majorBidi" w:hint="eastAsia"/>
          <w:bCs/>
          <w:color w:val="000000" w:themeColor="text1"/>
          <w:kern w:val="52"/>
          <w:sz w:val="28"/>
          <w:szCs w:val="28"/>
        </w:rPr>
        <w:t>的部分，</w:t>
      </w:r>
      <w:r w:rsidR="005160E2">
        <w:rPr>
          <w:rFonts w:cstheme="majorBidi" w:hint="eastAsia"/>
          <w:bCs/>
          <w:color w:val="000000" w:themeColor="text1"/>
          <w:kern w:val="52"/>
          <w:sz w:val="28"/>
          <w:szCs w:val="28"/>
        </w:rPr>
        <w:t>同時也懂得如何去調整自己的心態，就這樣雖然一路跌跌撞撞</w:t>
      </w:r>
      <w:r w:rsidR="00B54E1B">
        <w:rPr>
          <w:rFonts w:cstheme="majorBidi" w:hint="eastAsia"/>
          <w:bCs/>
          <w:color w:val="000000" w:themeColor="text1"/>
          <w:kern w:val="52"/>
          <w:sz w:val="28"/>
          <w:szCs w:val="28"/>
        </w:rPr>
        <w:t>，</w:t>
      </w:r>
      <w:r w:rsidR="005160E2">
        <w:rPr>
          <w:rFonts w:cstheme="majorBidi" w:hint="eastAsia"/>
          <w:bCs/>
          <w:color w:val="000000" w:themeColor="text1"/>
          <w:kern w:val="52"/>
          <w:sz w:val="28"/>
          <w:szCs w:val="28"/>
        </w:rPr>
        <w:t>也曾想過要放棄，但看著我的隊友們還在堅強撐著，我</w:t>
      </w:r>
      <w:r w:rsidR="00B54E1B">
        <w:rPr>
          <w:rFonts w:cstheme="majorBidi" w:hint="eastAsia"/>
          <w:bCs/>
          <w:color w:val="000000" w:themeColor="text1"/>
          <w:kern w:val="52"/>
          <w:sz w:val="28"/>
          <w:szCs w:val="28"/>
        </w:rPr>
        <w:t>似乎也沒資格輕言放棄，因此</w:t>
      </w:r>
      <w:r w:rsidR="005160E2">
        <w:rPr>
          <w:rFonts w:cstheme="majorBidi" w:hint="eastAsia"/>
          <w:bCs/>
          <w:color w:val="000000" w:themeColor="text1"/>
          <w:kern w:val="52"/>
          <w:sz w:val="28"/>
          <w:szCs w:val="28"/>
        </w:rPr>
        <w:t>再次充滿鬥志繼續往前。</w:t>
      </w:r>
    </w:p>
    <w:p w14:paraId="0B257D17" w14:textId="7F93CA31" w:rsidR="006411E4" w:rsidRPr="00B54E1B" w:rsidRDefault="00B54E1B" w:rsidP="00B54E1B">
      <w:pPr>
        <w:widowControl/>
        <w:spacing w:line="240" w:lineRule="auto"/>
        <w:ind w:firstLine="480"/>
        <w:rPr>
          <w:rFonts w:cstheme="majorBidi"/>
          <w:bCs/>
          <w:color w:val="000000" w:themeColor="text1"/>
          <w:kern w:val="52"/>
          <w:sz w:val="28"/>
          <w:szCs w:val="28"/>
        </w:rPr>
      </w:pPr>
      <w:r>
        <w:rPr>
          <w:rFonts w:cstheme="majorBidi" w:hint="eastAsia"/>
          <w:bCs/>
          <w:color w:val="000000" w:themeColor="text1"/>
          <w:kern w:val="52"/>
          <w:sz w:val="28"/>
          <w:szCs w:val="28"/>
        </w:rPr>
        <w:t xml:space="preserve"> </w:t>
      </w:r>
      <w:r w:rsidR="00215BF3" w:rsidRPr="00215BF3">
        <w:rPr>
          <w:rFonts w:cstheme="majorBidi" w:hint="eastAsia"/>
          <w:bCs/>
          <w:color w:val="000000" w:themeColor="text1"/>
          <w:kern w:val="52"/>
          <w:sz w:val="28"/>
          <w:szCs w:val="28"/>
        </w:rPr>
        <w:t>從制定主題到開始製作，這中間需要經過大量的討論、評估、找資料，最後確定好後可能還會再大修改。寫程式</w:t>
      </w:r>
      <w:r w:rsidR="005160E2">
        <w:rPr>
          <w:rFonts w:cstheme="majorBidi" w:hint="eastAsia"/>
          <w:bCs/>
          <w:color w:val="000000" w:themeColor="text1"/>
          <w:kern w:val="52"/>
          <w:sz w:val="28"/>
          <w:szCs w:val="28"/>
        </w:rPr>
        <w:t>更</w:t>
      </w:r>
      <w:r w:rsidR="00215BF3" w:rsidRPr="00215BF3">
        <w:rPr>
          <w:rFonts w:cstheme="majorBidi" w:hint="eastAsia"/>
          <w:bCs/>
          <w:color w:val="000000" w:themeColor="text1"/>
          <w:kern w:val="52"/>
          <w:sz w:val="28"/>
          <w:szCs w:val="28"/>
        </w:rPr>
        <w:t>是一個大挑戰的開始</w:t>
      </w:r>
      <w:r w:rsidR="005160E2">
        <w:rPr>
          <w:rFonts w:cstheme="majorBidi" w:hint="eastAsia"/>
          <w:bCs/>
          <w:color w:val="000000" w:themeColor="text1"/>
          <w:kern w:val="52"/>
          <w:sz w:val="28"/>
          <w:szCs w:val="28"/>
        </w:rPr>
        <w:t>，本身不擅長的我要花更多的時間和心力在這個上面，</w:t>
      </w:r>
      <w:r w:rsidR="00215BF3" w:rsidRPr="00215BF3">
        <w:rPr>
          <w:rFonts w:cstheme="majorBidi" w:hint="eastAsia"/>
          <w:bCs/>
          <w:color w:val="000000" w:themeColor="text1"/>
          <w:kern w:val="52"/>
          <w:sz w:val="28"/>
          <w:szCs w:val="28"/>
        </w:rPr>
        <w:t>不過這也是寫程式的學習和樂趣所在，</w:t>
      </w:r>
      <w:r w:rsidR="005160E2">
        <w:rPr>
          <w:rFonts w:cstheme="majorBidi" w:hint="eastAsia"/>
          <w:bCs/>
          <w:color w:val="000000" w:themeColor="text1"/>
          <w:kern w:val="52"/>
          <w:sz w:val="28"/>
          <w:szCs w:val="28"/>
        </w:rPr>
        <w:t>當我順利完成一項功能，秀出我想要的功能時，成就感滿滿，這份</w:t>
      </w:r>
      <w:r w:rsidR="00215BF3" w:rsidRPr="00215BF3">
        <w:rPr>
          <w:rFonts w:cstheme="majorBidi" w:hint="eastAsia"/>
          <w:bCs/>
          <w:color w:val="000000" w:themeColor="text1"/>
          <w:kern w:val="52"/>
          <w:sz w:val="28"/>
          <w:szCs w:val="28"/>
        </w:rPr>
        <w:t>喜悅，真的無法用言語來說，</w:t>
      </w:r>
      <w:r w:rsidR="005160E2">
        <w:rPr>
          <w:rFonts w:cstheme="majorBidi" w:hint="eastAsia"/>
          <w:bCs/>
          <w:color w:val="000000" w:themeColor="text1"/>
          <w:kern w:val="52"/>
          <w:sz w:val="28"/>
          <w:szCs w:val="28"/>
        </w:rPr>
        <w:t>總之</w:t>
      </w:r>
      <w:r w:rsidR="00215BF3" w:rsidRPr="00215BF3">
        <w:rPr>
          <w:rFonts w:cstheme="majorBidi" w:hint="eastAsia"/>
          <w:bCs/>
          <w:color w:val="000000" w:themeColor="text1"/>
          <w:kern w:val="52"/>
          <w:sz w:val="28"/>
          <w:szCs w:val="28"/>
        </w:rPr>
        <w:t>就是一切努力都值得了</w:t>
      </w:r>
      <w:r w:rsidR="005160E2">
        <w:rPr>
          <w:rFonts w:cstheme="majorBidi" w:hint="eastAsia"/>
          <w:bCs/>
          <w:color w:val="000000" w:themeColor="text1"/>
          <w:kern w:val="52"/>
          <w:sz w:val="28"/>
          <w:szCs w:val="28"/>
        </w:rPr>
        <w:t>！</w:t>
      </w:r>
    </w:p>
    <w:p w14:paraId="383C8FBB" w14:textId="77777777" w:rsidR="006411E4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194" w:name="_Toc119894781"/>
      <w:r>
        <w:rPr>
          <w:rFonts w:hint="eastAsia"/>
          <w:color w:val="000000" w:themeColor="text1"/>
        </w:rPr>
        <w:lastRenderedPageBreak/>
        <w:t>第</w:t>
      </w:r>
      <w:r>
        <w:rPr>
          <w:color w:val="000000" w:themeColor="text1"/>
        </w:rPr>
        <w:t>14</w:t>
      </w:r>
      <w:r>
        <w:rPr>
          <w:rFonts w:hint="eastAsia"/>
          <w:color w:val="000000" w:themeColor="text1"/>
        </w:rPr>
        <w:t>章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參考資料</w:t>
      </w:r>
      <w:bookmarkEnd w:id="194"/>
    </w:p>
    <w:p w14:paraId="2546A21A" w14:textId="78B00A6B" w:rsidR="00845EA9" w:rsidRPr="00DF5259" w:rsidRDefault="006411E4" w:rsidP="00DF5259">
      <w:pPr>
        <w:rPr>
          <w:rFonts w:cs="標楷體"/>
          <w:bCs/>
          <w:color w:val="000000" w:themeColor="text1"/>
          <w:sz w:val="32"/>
          <w:szCs w:val="28"/>
        </w:rPr>
      </w:pPr>
      <w:r>
        <w:rPr>
          <w:rFonts w:cs="標楷體" w:hint="eastAsia"/>
          <w:bCs/>
          <w:color w:val="000000" w:themeColor="text1"/>
          <w:sz w:val="32"/>
          <w:szCs w:val="28"/>
        </w:rPr>
        <w:t>參考資料</w:t>
      </w:r>
    </w:p>
    <w:p w14:paraId="2A5FCC5F" w14:textId="018ABC32" w:rsidR="009A08A6" w:rsidRPr="009A08A6" w:rsidRDefault="005832EC" w:rsidP="00DF5259">
      <w:pPr>
        <w:pStyle w:val="af0"/>
      </w:pPr>
      <w:bookmarkStart w:id="195" w:name="_Toc119897941"/>
      <w:r w:rsidRPr="00D57212">
        <w:rPr>
          <w:rFonts w:hint="eastAsia"/>
        </w:rPr>
        <w:t>▼</w:t>
      </w:r>
      <w:r w:rsidR="009A08A6">
        <w:rPr>
          <w:rFonts w:hint="eastAsia"/>
        </w:rPr>
        <w:t>表</w:t>
      </w:r>
      <w:r w:rsidR="009A08A6">
        <w:rPr>
          <w:rFonts w:hint="eastAsia"/>
        </w:rPr>
        <w:t>1</w:t>
      </w:r>
      <w:r w:rsidR="009A08A6">
        <w:t>4-1</w:t>
      </w:r>
      <w:r w:rsidR="005B7F75">
        <w:rPr>
          <w:rFonts w:hint="eastAsia"/>
          <w:szCs w:val="28"/>
        </w:rPr>
        <w:t>、</w:t>
      </w:r>
      <w:r w:rsidR="00DF5259">
        <w:rPr>
          <w:rFonts w:hint="eastAsia"/>
        </w:rPr>
        <w:t>系統</w:t>
      </w:r>
      <w:r w:rsidR="009A08A6">
        <w:rPr>
          <w:rFonts w:hint="eastAsia"/>
        </w:rPr>
        <w:t>開發參考資料表</w:t>
      </w:r>
      <w:bookmarkEnd w:id="195"/>
    </w:p>
    <w:tbl>
      <w:tblPr>
        <w:tblStyle w:val="af2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95"/>
        <w:gridCol w:w="3969"/>
      </w:tblGrid>
      <w:tr w:rsidR="009A08A6" w:rsidRPr="00F82FCE" w14:paraId="321E921F" w14:textId="77777777" w:rsidTr="000A7215">
        <w:trPr>
          <w:trHeight w:val="734"/>
        </w:trPr>
        <w:tc>
          <w:tcPr>
            <w:tcW w:w="6095" w:type="dxa"/>
            <w:shd w:val="clear" w:color="auto" w:fill="E2EFD9" w:themeFill="accent6" w:themeFillTint="33"/>
            <w:vAlign w:val="center"/>
          </w:tcPr>
          <w:p w14:paraId="498E686A" w14:textId="658246C3" w:rsidR="009A08A6" w:rsidRPr="00F82FCE" w:rsidRDefault="009A08A6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網址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77487788" w14:textId="00E55915" w:rsidR="009A08A6" w:rsidRPr="00F82FCE" w:rsidRDefault="009A08A6" w:rsidP="000A721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說明</w:t>
            </w:r>
          </w:p>
        </w:tc>
      </w:tr>
      <w:tr w:rsidR="009A08A6" w:rsidRPr="000C2CC5" w14:paraId="403EB827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59D87086" w14:textId="2D42993F" w:rsidR="009A08A6" w:rsidRPr="009A08A6" w:rsidRDefault="00C1548B" w:rsidP="009A08A6">
            <w:pPr>
              <w:jc w:val="both"/>
              <w:rPr>
                <w:sz w:val="28"/>
                <w:szCs w:val="24"/>
              </w:rPr>
            </w:pPr>
            <w:r w:rsidRPr="00C1548B">
              <w:rPr>
                <w:sz w:val="28"/>
                <w:szCs w:val="24"/>
              </w:rPr>
              <w:t>https://medium.com/quick-code/react-native-location-tracking-14ab2c9e2db8</w:t>
            </w:r>
          </w:p>
        </w:tc>
        <w:tc>
          <w:tcPr>
            <w:tcW w:w="3969" w:type="dxa"/>
            <w:vAlign w:val="center"/>
          </w:tcPr>
          <w:p w14:paraId="5F61A689" w14:textId="72AA4D2A" w:rsidR="009A08A6" w:rsidRPr="000C2CC5" w:rsidRDefault="000B3580" w:rsidP="009A08A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地圖應用</w:t>
            </w:r>
          </w:p>
        </w:tc>
      </w:tr>
      <w:tr w:rsidR="00C1548B" w:rsidRPr="000C2CC5" w14:paraId="5B90D5D7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04E58B9D" w14:textId="11F5460E" w:rsidR="00C1548B" w:rsidRPr="000A7215" w:rsidRDefault="000A78CC" w:rsidP="009A08A6">
            <w:pPr>
              <w:jc w:val="both"/>
              <w:rPr>
                <w:sz w:val="28"/>
                <w:szCs w:val="24"/>
              </w:rPr>
            </w:pPr>
            <w:r w:rsidRPr="000A78CC">
              <w:rPr>
                <w:sz w:val="28"/>
                <w:szCs w:val="24"/>
              </w:rPr>
              <w:t>https://heartbeat.comet.ml/building-a-react-native-location-tracking-app-6007035a3297</w:t>
            </w:r>
          </w:p>
        </w:tc>
        <w:tc>
          <w:tcPr>
            <w:tcW w:w="3969" w:type="dxa"/>
            <w:vAlign w:val="center"/>
          </w:tcPr>
          <w:p w14:paraId="7529B1A4" w14:textId="0A5F3720" w:rsidR="00C1548B" w:rsidRPr="000A7215" w:rsidRDefault="000B3580" w:rsidP="009A08A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地圖應用</w:t>
            </w:r>
          </w:p>
        </w:tc>
      </w:tr>
      <w:tr w:rsidR="00C1548B" w:rsidRPr="000C2CC5" w14:paraId="63904301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6823AECD" w14:textId="59B87374" w:rsidR="00C1548B" w:rsidRPr="000A7215" w:rsidRDefault="000A78CC" w:rsidP="009A08A6">
            <w:pPr>
              <w:jc w:val="both"/>
              <w:rPr>
                <w:sz w:val="28"/>
                <w:szCs w:val="24"/>
              </w:rPr>
            </w:pPr>
            <w:r w:rsidRPr="000A78CC">
              <w:rPr>
                <w:sz w:val="28"/>
                <w:szCs w:val="24"/>
              </w:rPr>
              <w:t>https://arnav25.medium.com/background-location-tracking-in-react-native-d03bb7652602</w:t>
            </w:r>
          </w:p>
        </w:tc>
        <w:tc>
          <w:tcPr>
            <w:tcW w:w="3969" w:type="dxa"/>
            <w:vAlign w:val="center"/>
          </w:tcPr>
          <w:p w14:paraId="3BF5E649" w14:textId="01D28BA3" w:rsidR="00C1548B" w:rsidRPr="000A7215" w:rsidRDefault="000B3580" w:rsidP="009A08A6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地圖應用</w:t>
            </w:r>
          </w:p>
        </w:tc>
      </w:tr>
      <w:tr w:rsidR="00C1548B" w:rsidRPr="000C2CC5" w14:paraId="6573D3DA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77621015" w14:textId="00570234" w:rsidR="00C1548B" w:rsidRPr="000A7215" w:rsidRDefault="00C1548B" w:rsidP="00C1548B">
            <w:pPr>
              <w:jc w:val="both"/>
              <w:rPr>
                <w:sz w:val="28"/>
                <w:szCs w:val="24"/>
              </w:rPr>
            </w:pPr>
            <w:r w:rsidRPr="000A7215">
              <w:rPr>
                <w:sz w:val="28"/>
                <w:szCs w:val="24"/>
              </w:rPr>
              <w:t>https://franksios.medium.com/ios-app%E4%B8%8A%E6%9E%B6%E6%B5%81%E7%A8%8B%E5%9C%96%E6%96%87%E6%95%99%E5%AD%B8-724636ddc78b</w:t>
            </w:r>
          </w:p>
        </w:tc>
        <w:tc>
          <w:tcPr>
            <w:tcW w:w="3969" w:type="dxa"/>
            <w:vAlign w:val="center"/>
          </w:tcPr>
          <w:p w14:paraId="080FE93F" w14:textId="24FC2F27" w:rsidR="00C1548B" w:rsidRPr="000A7215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0A721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  <w:r w:rsidRPr="000A721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上架教學</w:t>
            </w:r>
          </w:p>
        </w:tc>
      </w:tr>
      <w:tr w:rsidR="00C1548B" w:rsidRPr="000C2CC5" w14:paraId="0D6B614F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32CAEE2A" w14:textId="537D6992" w:rsidR="00C1548B" w:rsidRPr="009A08A6" w:rsidRDefault="00C1548B" w:rsidP="00C1548B">
            <w:pPr>
              <w:jc w:val="both"/>
              <w:rPr>
                <w:sz w:val="28"/>
                <w:szCs w:val="24"/>
              </w:rPr>
            </w:pPr>
            <w:r w:rsidRPr="000A7215">
              <w:rPr>
                <w:sz w:val="28"/>
                <w:szCs w:val="24"/>
              </w:rPr>
              <w:t>https://medium.com/@thoxmax777/4-step-build-user-registration-with-php-and-mysql-in-react-native-app-expo-63a9b2c1d972</w:t>
            </w:r>
          </w:p>
        </w:tc>
        <w:tc>
          <w:tcPr>
            <w:tcW w:w="3969" w:type="dxa"/>
            <w:vAlign w:val="center"/>
          </w:tcPr>
          <w:p w14:paraId="2E1F9A33" w14:textId="29789A5C" w:rsidR="00C1548B" w:rsidRPr="000C2CC5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0A721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料庫連結</w:t>
            </w:r>
            <w:r w:rsidRPr="000A721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  <w:r w:rsidRPr="000A721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的資料串接</w:t>
            </w:r>
          </w:p>
        </w:tc>
      </w:tr>
      <w:tr w:rsidR="00C1548B" w:rsidRPr="000C2CC5" w14:paraId="175F2243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2EE3B62E" w14:textId="5EE528C3" w:rsidR="00C1548B" w:rsidRPr="000A7215" w:rsidRDefault="00C1548B" w:rsidP="00C1548B">
            <w:pPr>
              <w:jc w:val="both"/>
              <w:rPr>
                <w:sz w:val="28"/>
                <w:szCs w:val="24"/>
              </w:rPr>
            </w:pPr>
            <w:r w:rsidRPr="000A7215">
              <w:rPr>
                <w:sz w:val="28"/>
                <w:szCs w:val="24"/>
              </w:rPr>
              <w:t>https://stackoverflow.com/questions/60639983/react-native-expo-fetch-throws-network-request-failed/69798107#69798107</w:t>
            </w:r>
          </w:p>
        </w:tc>
        <w:tc>
          <w:tcPr>
            <w:tcW w:w="3969" w:type="dxa"/>
            <w:vAlign w:val="center"/>
          </w:tcPr>
          <w:p w14:paraId="70D0DA99" w14:textId="79C549FD" w:rsidR="00C1548B" w:rsidRPr="000C2CC5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0A721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料庫連結</w:t>
            </w:r>
            <w:r w:rsidRPr="000A721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  <w:r w:rsidRPr="000A721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的資料串接</w:t>
            </w:r>
          </w:p>
        </w:tc>
      </w:tr>
      <w:tr w:rsidR="00C1548B" w:rsidRPr="000C2CC5" w14:paraId="111AB98F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6A4E03C5" w14:textId="53A83CC8" w:rsidR="00C1548B" w:rsidRPr="00214DF9" w:rsidRDefault="00C1548B" w:rsidP="00C1548B">
            <w:pPr>
              <w:jc w:val="both"/>
              <w:rPr>
                <w:sz w:val="28"/>
                <w:szCs w:val="24"/>
              </w:rPr>
            </w:pPr>
            <w:r w:rsidRPr="00C9017E">
              <w:rPr>
                <w:sz w:val="28"/>
                <w:szCs w:val="24"/>
              </w:rPr>
              <w:t>https://ithelp.ithome.com.tw/articles/10187676</w:t>
            </w:r>
          </w:p>
        </w:tc>
        <w:tc>
          <w:tcPr>
            <w:tcW w:w="3969" w:type="dxa"/>
            <w:vAlign w:val="center"/>
          </w:tcPr>
          <w:p w14:paraId="4DF37D4C" w14:textId="21750E7B" w:rsidR="00C1548B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與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MySQL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資料庫連線</w:t>
            </w:r>
          </w:p>
        </w:tc>
      </w:tr>
      <w:tr w:rsidR="00C1548B" w:rsidRPr="000C2CC5" w14:paraId="23E000C0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7EFD7D07" w14:textId="33F5E92D" w:rsidR="00C1548B" w:rsidRPr="009A08A6" w:rsidRDefault="00C1548B" w:rsidP="00C1548B">
            <w:pPr>
              <w:jc w:val="both"/>
              <w:rPr>
                <w:sz w:val="28"/>
                <w:szCs w:val="24"/>
              </w:rPr>
            </w:pPr>
            <w:r w:rsidRPr="009A08A6">
              <w:rPr>
                <w:sz w:val="28"/>
                <w:szCs w:val="24"/>
              </w:rPr>
              <w:t>https://ithelp.ithome.com.tw/articles/10185311</w:t>
            </w:r>
          </w:p>
        </w:tc>
        <w:tc>
          <w:tcPr>
            <w:tcW w:w="3969" w:type="dxa"/>
            <w:vAlign w:val="center"/>
          </w:tcPr>
          <w:p w14:paraId="5DB27FDC" w14:textId="7BFF4247" w:rsidR="00C1548B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會員註冊與登入</w:t>
            </w:r>
          </w:p>
        </w:tc>
      </w:tr>
      <w:tr w:rsidR="00C1548B" w14:paraId="162840C4" w14:textId="77777777" w:rsidTr="000A7215">
        <w:trPr>
          <w:trHeight w:val="480"/>
        </w:trPr>
        <w:tc>
          <w:tcPr>
            <w:tcW w:w="6095" w:type="dxa"/>
            <w:vAlign w:val="center"/>
          </w:tcPr>
          <w:p w14:paraId="412B769A" w14:textId="28CD42FC" w:rsidR="00C1548B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A08A6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ttps://dreamtails.pixnet.net/blog/post/23583385</w:t>
            </w:r>
          </w:p>
        </w:tc>
        <w:tc>
          <w:tcPr>
            <w:tcW w:w="3969" w:type="dxa"/>
            <w:vAlign w:val="center"/>
          </w:tcPr>
          <w:p w14:paraId="3B71C1E5" w14:textId="6271DCC6" w:rsidR="00C1548B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會員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Session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設定</w:t>
            </w:r>
          </w:p>
        </w:tc>
      </w:tr>
      <w:tr w:rsidR="00C1548B" w:rsidRPr="000C2CC5" w14:paraId="3BEA8017" w14:textId="77777777" w:rsidTr="000A7215">
        <w:trPr>
          <w:trHeight w:val="416"/>
        </w:trPr>
        <w:tc>
          <w:tcPr>
            <w:tcW w:w="6095" w:type="dxa"/>
            <w:vAlign w:val="center"/>
          </w:tcPr>
          <w:p w14:paraId="21495920" w14:textId="0EADB332" w:rsidR="00C1548B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A08A6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ttps://saffranblog.coderbridge.io/2021/02/25/php-mysql-crud/</w:t>
            </w:r>
          </w:p>
        </w:tc>
        <w:tc>
          <w:tcPr>
            <w:tcW w:w="3969" w:type="dxa"/>
            <w:vAlign w:val="center"/>
          </w:tcPr>
          <w:p w14:paraId="15ECE3C3" w14:textId="03F13C4F" w:rsidR="00C1548B" w:rsidRPr="000C2CC5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My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SQL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與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PHP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基本互動語法</w:t>
            </w:r>
          </w:p>
        </w:tc>
      </w:tr>
      <w:tr w:rsidR="00C1548B" w:rsidRPr="000C2CC5" w14:paraId="3993C20C" w14:textId="77777777" w:rsidTr="000A7215">
        <w:trPr>
          <w:trHeight w:val="409"/>
        </w:trPr>
        <w:tc>
          <w:tcPr>
            <w:tcW w:w="6095" w:type="dxa"/>
            <w:vAlign w:val="center"/>
          </w:tcPr>
          <w:p w14:paraId="2E40BA70" w14:textId="5BA5B38B" w:rsidR="00C1548B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C9017E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ttps://sofree.cc/php-checkbox/</w:t>
            </w:r>
          </w:p>
        </w:tc>
        <w:tc>
          <w:tcPr>
            <w:tcW w:w="3969" w:type="dxa"/>
            <w:vAlign w:val="center"/>
          </w:tcPr>
          <w:p w14:paraId="043D2A7D" w14:textId="293E1ABE" w:rsidR="00C1548B" w:rsidRPr="000C2CC5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PHP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抓取</w:t>
            </w:r>
            <w:r w:rsidRPr="00C9017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表單中</w:t>
            </w:r>
            <w:r w:rsidRPr="00C9017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checkbox</w:t>
            </w:r>
            <w:r w:rsidRPr="00C9017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的值</w:t>
            </w:r>
          </w:p>
        </w:tc>
      </w:tr>
      <w:tr w:rsidR="00C1548B" w:rsidRPr="000C2CC5" w14:paraId="3A9DC69E" w14:textId="77777777" w:rsidTr="000A7215">
        <w:trPr>
          <w:trHeight w:val="415"/>
        </w:trPr>
        <w:tc>
          <w:tcPr>
            <w:tcW w:w="6095" w:type="dxa"/>
            <w:vAlign w:val="center"/>
          </w:tcPr>
          <w:p w14:paraId="74880885" w14:textId="75B5F0B9" w:rsidR="00C1548B" w:rsidRPr="00214DF9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C9017E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ttps://officeguide.cc/php-get-post-request-variables-tutorial-examples/</w:t>
            </w:r>
          </w:p>
        </w:tc>
        <w:tc>
          <w:tcPr>
            <w:tcW w:w="3969" w:type="dxa"/>
            <w:vAlign w:val="center"/>
          </w:tcPr>
          <w:p w14:paraId="21BBBF11" w14:textId="05C726E3" w:rsidR="00C1548B" w:rsidRPr="000C2CC5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PHP GET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與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POST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差別及用法</w:t>
            </w:r>
          </w:p>
        </w:tc>
      </w:tr>
      <w:tr w:rsidR="00C1548B" w14:paraId="350F4231" w14:textId="77777777" w:rsidTr="000A7215">
        <w:trPr>
          <w:trHeight w:val="420"/>
        </w:trPr>
        <w:tc>
          <w:tcPr>
            <w:tcW w:w="6095" w:type="dxa"/>
            <w:vAlign w:val="center"/>
          </w:tcPr>
          <w:p w14:paraId="51D97443" w14:textId="7487059F" w:rsidR="00C1548B" w:rsidRPr="00214DF9" w:rsidRDefault="00C1548B" w:rsidP="00C1548B">
            <w:pPr>
              <w:spacing w:line="240" w:lineRule="auto"/>
              <w:jc w:val="both"/>
              <w:rPr>
                <w:rFonts w:cs="Times New Roman"/>
              </w:rPr>
            </w:pPr>
            <w:r w:rsidRPr="00214DF9">
              <w:rPr>
                <w:rFonts w:cs="Times New Roman"/>
                <w:sz w:val="28"/>
                <w:szCs w:val="24"/>
              </w:rPr>
              <w:t>https://www.chartjs.org/</w:t>
            </w:r>
          </w:p>
        </w:tc>
        <w:tc>
          <w:tcPr>
            <w:tcW w:w="3969" w:type="dxa"/>
            <w:vAlign w:val="center"/>
          </w:tcPr>
          <w:p w14:paraId="1E4E1884" w14:textId="7B9CCB7F" w:rsidR="00C1548B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4DF9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圖表分析應用</w:t>
            </w:r>
          </w:p>
        </w:tc>
      </w:tr>
      <w:tr w:rsidR="00C1548B" w:rsidRPr="000C2CC5" w14:paraId="550AE4B1" w14:textId="77777777" w:rsidTr="000A7215">
        <w:trPr>
          <w:trHeight w:val="413"/>
        </w:trPr>
        <w:tc>
          <w:tcPr>
            <w:tcW w:w="6095" w:type="dxa"/>
            <w:vAlign w:val="center"/>
          </w:tcPr>
          <w:p w14:paraId="256B1B28" w14:textId="779EE4AD" w:rsidR="00C1548B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214DF9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https://www.php.net/manual/en/langref.php</w:t>
            </w:r>
          </w:p>
        </w:tc>
        <w:tc>
          <w:tcPr>
            <w:tcW w:w="3969" w:type="dxa"/>
            <w:vAlign w:val="center"/>
          </w:tcPr>
          <w:p w14:paraId="18FDA0B4" w14:textId="2D114ADD" w:rsidR="00C1548B" w:rsidRPr="000C2CC5" w:rsidRDefault="00C1548B" w:rsidP="00C1548B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PHP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語法</w:t>
            </w:r>
          </w:p>
        </w:tc>
      </w:tr>
    </w:tbl>
    <w:p w14:paraId="3B94B2F4" w14:textId="62264CC6" w:rsidR="005660DD" w:rsidRPr="005660DD" w:rsidRDefault="005660DD" w:rsidP="005660DD">
      <w:pPr>
        <w:pStyle w:val="1"/>
        <w:spacing w:line="360" w:lineRule="auto"/>
        <w:jc w:val="center"/>
        <w:rPr>
          <w:color w:val="000000" w:themeColor="text1"/>
        </w:rPr>
      </w:pPr>
      <w:bookmarkStart w:id="196" w:name="_Toc119894782"/>
      <w:r>
        <w:rPr>
          <w:rFonts w:hint="eastAsia"/>
          <w:color w:val="000000" w:themeColor="text1"/>
        </w:rPr>
        <w:lastRenderedPageBreak/>
        <w:t>第</w:t>
      </w:r>
      <w:r>
        <w:rPr>
          <w:color w:val="000000" w:themeColor="text1"/>
        </w:rPr>
        <w:t>15</w:t>
      </w:r>
      <w:r>
        <w:rPr>
          <w:rFonts w:hint="eastAsia"/>
          <w:color w:val="000000" w:themeColor="text1"/>
        </w:rPr>
        <w:t>章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附錄</w:t>
      </w:r>
      <w:bookmarkEnd w:id="196"/>
    </w:p>
    <w:p w14:paraId="5A91DE3E" w14:textId="0EDF4899" w:rsidR="006411E4" w:rsidRPr="005660DD" w:rsidRDefault="005832EC" w:rsidP="005660DD">
      <w:pPr>
        <w:pStyle w:val="af0"/>
      </w:pPr>
      <w:bookmarkStart w:id="197" w:name="_Toc119897942"/>
      <w:r w:rsidRPr="00D57212">
        <w:rPr>
          <w:rFonts w:hint="eastAsia"/>
        </w:rPr>
        <w:t>▼</w:t>
      </w:r>
      <w:r w:rsidR="009B5FAD">
        <w:rPr>
          <w:rFonts w:hint="eastAsia"/>
        </w:rPr>
        <w:t>表</w:t>
      </w:r>
      <w:r w:rsidR="009B5FAD">
        <w:rPr>
          <w:rFonts w:hint="eastAsia"/>
        </w:rPr>
        <w:t>1</w:t>
      </w:r>
      <w:r w:rsidR="009B5FAD">
        <w:t>5</w:t>
      </w:r>
      <w:r w:rsidR="009B5FAD">
        <w:rPr>
          <w:rFonts w:hint="eastAsia"/>
          <w:szCs w:val="28"/>
        </w:rPr>
        <w:t>、</w:t>
      </w:r>
      <w:r w:rsidR="005660DD">
        <w:rPr>
          <w:rFonts w:hint="eastAsia"/>
        </w:rPr>
        <w:t>1</w:t>
      </w:r>
      <w:r w:rsidR="005660DD">
        <w:t>10-2</w:t>
      </w:r>
      <w:r w:rsidR="005660DD">
        <w:rPr>
          <w:rFonts w:hint="eastAsia"/>
        </w:rPr>
        <w:t>學期評審建議事項之修正對照表</w:t>
      </w:r>
      <w:bookmarkEnd w:id="197"/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5031"/>
        <w:gridCol w:w="5033"/>
      </w:tblGrid>
      <w:tr w:rsidR="005660DD" w:rsidRPr="00F82FCE" w14:paraId="547D2198" w14:textId="77777777" w:rsidTr="005660DD">
        <w:trPr>
          <w:trHeight w:val="734"/>
        </w:trPr>
        <w:tc>
          <w:tcPr>
            <w:tcW w:w="5031" w:type="dxa"/>
            <w:shd w:val="clear" w:color="auto" w:fill="E2EFD9" w:themeFill="accent6" w:themeFillTint="33"/>
            <w:vAlign w:val="center"/>
          </w:tcPr>
          <w:p w14:paraId="38DB6ABE" w14:textId="23F4F699" w:rsidR="005660DD" w:rsidRPr="005660DD" w:rsidRDefault="005660DD" w:rsidP="000A7215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評審建議事項</w:t>
            </w:r>
          </w:p>
        </w:tc>
        <w:tc>
          <w:tcPr>
            <w:tcW w:w="5033" w:type="dxa"/>
            <w:shd w:val="clear" w:color="auto" w:fill="E2EFD9" w:themeFill="accent6" w:themeFillTint="33"/>
            <w:vAlign w:val="center"/>
          </w:tcPr>
          <w:p w14:paraId="549ADF80" w14:textId="72ED20E8" w:rsidR="005660DD" w:rsidRPr="005660DD" w:rsidRDefault="00220F11" w:rsidP="000A7215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回覆及</w:t>
            </w:r>
            <w:r w:rsidR="005660DD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修正情形</w:t>
            </w:r>
          </w:p>
        </w:tc>
      </w:tr>
      <w:tr w:rsidR="005660DD" w:rsidRPr="008E0A20" w14:paraId="6DB87885" w14:textId="77777777" w:rsidTr="005660DD">
        <w:trPr>
          <w:trHeight w:val="480"/>
        </w:trPr>
        <w:tc>
          <w:tcPr>
            <w:tcW w:w="5031" w:type="dxa"/>
            <w:vAlign w:val="center"/>
          </w:tcPr>
          <w:p w14:paraId="5F7E93DE" w14:textId="44D4738C" w:rsidR="005660DD" w:rsidRDefault="0087583E" w:rsidP="0087583E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87583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針對專題之特色進行強化，</w:t>
            </w:r>
            <w:r w:rsidR="00220F11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與</w:t>
            </w:r>
            <w:r w:rsidRPr="0087583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其它系統的差</w:t>
            </w:r>
            <w:r w:rsidR="00220F11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異</w:t>
            </w:r>
            <w:r w:rsidRPr="0087583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應進一步強調，尤其是教師掌控小組成員的部分。</w:t>
            </w:r>
          </w:p>
        </w:tc>
        <w:tc>
          <w:tcPr>
            <w:tcW w:w="5033" w:type="dxa"/>
            <w:vAlign w:val="center"/>
          </w:tcPr>
          <w:p w14:paraId="15FB88B6" w14:textId="735DB652" w:rsidR="005660DD" w:rsidRPr="000C2CC5" w:rsidRDefault="008E0A20" w:rsidP="0087583E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本系統為針對使用者需求做設計，將原先手動輸入學生跑步里程，改為系統自動紀錄，除此之外，本團隊更透過學生的跑步里程資料做出全校、各班甚至是個人的運動數據分析，讓導師們可以有效掌控該班學生們的運動狀況。</w:t>
            </w:r>
          </w:p>
        </w:tc>
      </w:tr>
      <w:tr w:rsidR="00220F11" w:rsidRPr="000C2CC5" w14:paraId="58F2E7DF" w14:textId="77777777" w:rsidTr="005660DD">
        <w:trPr>
          <w:trHeight w:val="480"/>
        </w:trPr>
        <w:tc>
          <w:tcPr>
            <w:tcW w:w="5031" w:type="dxa"/>
            <w:vAlign w:val="center"/>
          </w:tcPr>
          <w:p w14:paraId="4268D87D" w14:textId="6092FA2B" w:rsidR="00220F11" w:rsidRPr="0087583E" w:rsidRDefault="00220F11" w:rsidP="0087583E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87583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既然用了</w:t>
            </w:r>
            <w:r w:rsidRPr="0087583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  <w:r w:rsidRPr="0087583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，應該更加善用手機本體的硬體能力</w:t>
            </w:r>
            <w:r w:rsidRPr="0087583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87583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如相機、</w:t>
            </w:r>
            <w:r w:rsidRPr="0087583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GPS)</w:t>
            </w:r>
            <w:r w:rsidR="00916187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  <w:tc>
          <w:tcPr>
            <w:tcW w:w="5033" w:type="dxa"/>
            <w:vAlign w:val="center"/>
          </w:tcPr>
          <w:p w14:paraId="4B4609CD" w14:textId="075F99FC" w:rsidR="00594C00" w:rsidRPr="00594C00" w:rsidRDefault="008E0A20" w:rsidP="0087583E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由於本系統的執行目標規劃在於如何促進小學生運動並結合教育，故將重點放置</w:t>
            </w:r>
            <w:r w:rsidR="00594C00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跑步里程紀錄及臺灣在地知識，也害怕功能過多會太過發散導致失焦，因此將不對此作修正。</w:t>
            </w:r>
          </w:p>
        </w:tc>
      </w:tr>
      <w:tr w:rsidR="005660DD" w14:paraId="0885C19E" w14:textId="77777777" w:rsidTr="005660DD">
        <w:trPr>
          <w:trHeight w:val="480"/>
        </w:trPr>
        <w:tc>
          <w:tcPr>
            <w:tcW w:w="5031" w:type="dxa"/>
            <w:vAlign w:val="center"/>
          </w:tcPr>
          <w:p w14:paraId="58F46E51" w14:textId="56DA8325" w:rsidR="005660DD" w:rsidRDefault="0087583E" w:rsidP="0087583E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87583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或</w:t>
            </w:r>
            <w:r w:rsidR="00220F11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許</w:t>
            </w:r>
            <w:r w:rsidRPr="0087583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穿戴設備會</w:t>
            </w:r>
            <w:r w:rsidR="00220F11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較</w:t>
            </w:r>
            <w:r w:rsidR="00220F11" w:rsidRPr="0087583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使用手機</w:t>
            </w:r>
            <w:r w:rsidR="00220F11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來的</w:t>
            </w:r>
            <w:r w:rsidRPr="0087583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更合適</w:t>
            </w:r>
            <w:r w:rsidR="00220F11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且便利</w:t>
            </w:r>
            <w:r w:rsidR="00916187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  <w:tc>
          <w:tcPr>
            <w:tcW w:w="5033" w:type="dxa"/>
            <w:vAlign w:val="center"/>
          </w:tcPr>
          <w:p w14:paraId="3438F7C3" w14:textId="2FA22346" w:rsidR="005660DD" w:rsidRDefault="0086693C" w:rsidP="0087583E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在實際訪談下，使用者認為系統功能多元化，有些是需要手機介面才可操作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如在地知識呈現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，且若要使用穿戴設備，將會是一筆大開銷，在成本及系統功能執行考量下，認為手機仍較為便利因此不對此作修正</w:t>
            </w:r>
            <w:r w:rsidRPr="0086693C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87583E" w:rsidRPr="00594C00" w14:paraId="6BE19B36" w14:textId="77777777" w:rsidTr="005660DD">
        <w:trPr>
          <w:trHeight w:val="480"/>
        </w:trPr>
        <w:tc>
          <w:tcPr>
            <w:tcW w:w="5031" w:type="dxa"/>
            <w:vAlign w:val="center"/>
          </w:tcPr>
          <w:p w14:paraId="27440F3B" w14:textId="79E2C575" w:rsidR="0087583E" w:rsidRPr="0087583E" w:rsidRDefault="0087583E" w:rsidP="0087583E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87583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本組欲將原本僵化的規範透過遊戲化</w:t>
            </w:r>
            <w:r w:rsidRPr="0087583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Gamifcation)</w:t>
            </w:r>
            <w:r w:rsidRPr="0087583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的方式演繹，藉此提高使用者體驗</w:t>
            </w:r>
            <w:r w:rsidRPr="0087583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UX)</w:t>
            </w:r>
            <w:r w:rsidRPr="0087583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以及使用黏著度，應留意設計中「好玩</w:t>
            </w:r>
            <w:r w:rsidRPr="0087583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(fun)</w:t>
            </w:r>
            <w:r w:rsidRPr="0087583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」為最重要的原則要素，同時也需注重遊戲化所帶來的疑慮，即經常被詬病讓使用者失去原目標、功能過於簡化等。建議可參考類似的教育遊戲化案例：</w:t>
            </w:r>
            <w:r w:rsidRPr="0087583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PaGamo</w:t>
            </w:r>
            <w:r w:rsidRPr="0087583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  <w:tc>
          <w:tcPr>
            <w:tcW w:w="5033" w:type="dxa"/>
            <w:vAlign w:val="center"/>
          </w:tcPr>
          <w:p w14:paraId="79091117" w14:textId="78495C8E" w:rsidR="0087583E" w:rsidRDefault="00594C00" w:rsidP="0087583E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「</w:t>
            </w:r>
            <w:r w:rsidRPr="0087583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遊戲化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導致</w:t>
            </w:r>
            <w:r w:rsidRPr="0087583E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使用者失去原目標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」為本團隊一開始即為重視的議題，因此經一番討論後決定刪減「尋找朋友」的功能，將重心放置在運動及教育上，透過運動及回答在地知識獲得相對報酬，來換取自己想要的禮物或配件，讓運動多點趣味性但又不會過度偏題。</w:t>
            </w:r>
          </w:p>
        </w:tc>
      </w:tr>
    </w:tbl>
    <w:p w14:paraId="3F96D47D" w14:textId="77777777" w:rsidR="005660DD" w:rsidRPr="005660DD" w:rsidRDefault="005660DD" w:rsidP="005660DD"/>
    <w:sectPr w:rsidR="005660DD" w:rsidRPr="005660DD" w:rsidSect="001C7B2D">
      <w:pgSz w:w="11906" w:h="16838" w:code="9"/>
      <w:pgMar w:top="851" w:right="851" w:bottom="851" w:left="851" w:header="567" w:footer="56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C28D" w14:textId="77777777" w:rsidR="0077540A" w:rsidRDefault="0077540A">
      <w:r>
        <w:separator/>
      </w:r>
    </w:p>
  </w:endnote>
  <w:endnote w:type="continuationSeparator" w:id="0">
    <w:p w14:paraId="520FF586" w14:textId="77777777" w:rsidR="0077540A" w:rsidRDefault="0077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AC102715-BDCB-4B8E-ACF8-144D7233007D}"/>
    <w:embedBold r:id="rId2" w:subsetted="1" w:fontKey="{134D51CA-62A2-4C02-8659-FC73B3B62A4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A2953A85-F0A4-4026-ABDB-2B5472B404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A102" w14:textId="77777777" w:rsidR="000A7215" w:rsidRDefault="000A7215">
    <w:pPr>
      <w:pStyle w:val="a8"/>
      <w:jc w:val="center"/>
    </w:pPr>
  </w:p>
  <w:p w14:paraId="028A92B6" w14:textId="77777777" w:rsidR="000A7215" w:rsidRDefault="000A72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F554" w14:textId="270BE7C0" w:rsidR="000A7215" w:rsidRDefault="000A7215">
    <w:pPr>
      <w:pStyle w:val="a8"/>
      <w:jc w:val="center"/>
    </w:pPr>
    <w:r>
      <w:rPr>
        <w:rFonts w:hint="eastAsia"/>
      </w:rPr>
      <w:t>第</w:t>
    </w:r>
    <w:sdt>
      <w:sdtPr>
        <w:id w:val="44474482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1C1B" w:rsidRPr="00F21C1B">
          <w:rPr>
            <w:noProof/>
            <w:lang w:val="zh-TW"/>
          </w:rPr>
          <w:t>36</w:t>
        </w:r>
        <w:r>
          <w:fldChar w:fldCharType="end"/>
        </w:r>
        <w:r>
          <w:rPr>
            <w:rFonts w:hint="eastAsia"/>
          </w:rPr>
          <w:t>頁</w:t>
        </w:r>
      </w:sdtContent>
    </w:sdt>
  </w:p>
  <w:p w14:paraId="691C4ECF" w14:textId="77777777" w:rsidR="000A7215" w:rsidRDefault="000A7215" w:rsidP="00251F1D">
    <w:pPr>
      <w:pStyle w:val="a8"/>
      <w:tabs>
        <w:tab w:val="clear" w:pos="4153"/>
        <w:tab w:val="left" w:pos="97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3E61" w14:textId="77777777" w:rsidR="000A7215" w:rsidRDefault="000A7215">
    <w:pPr>
      <w:pStyle w:val="a8"/>
      <w:jc w:val="center"/>
    </w:pPr>
  </w:p>
  <w:p w14:paraId="4F9D02ED" w14:textId="77777777" w:rsidR="000A7215" w:rsidRDefault="000A7215" w:rsidP="00251F1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CAB7" w14:textId="77777777" w:rsidR="0077540A" w:rsidRDefault="0077540A">
      <w:r>
        <w:separator/>
      </w:r>
    </w:p>
  </w:footnote>
  <w:footnote w:type="continuationSeparator" w:id="0">
    <w:p w14:paraId="1EBDAF5C" w14:textId="77777777" w:rsidR="0077540A" w:rsidRDefault="00775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138F" w14:textId="77777777" w:rsidR="000A7215" w:rsidRDefault="000A7215">
    <w:pPr>
      <w:pStyle w:val="a6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zh-TW"/>
      </w:rPr>
      <w:t xml:space="preserve"> </w:t>
    </w:r>
  </w:p>
  <w:p w14:paraId="21192DBE" w14:textId="77777777" w:rsidR="000A7215" w:rsidRDefault="000A72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0CBB" w14:textId="77777777" w:rsidR="000A7215" w:rsidRDefault="000A7215">
    <w:pPr>
      <w:pStyle w:val="a6"/>
      <w:jc w:val="center"/>
    </w:pPr>
  </w:p>
  <w:p w14:paraId="5DDF1CE7" w14:textId="77777777" w:rsidR="000A7215" w:rsidRDefault="000A72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BA4"/>
    <w:multiLevelType w:val="hybridMultilevel"/>
    <w:tmpl w:val="E84AE162"/>
    <w:lvl w:ilvl="0" w:tplc="AD6C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937463"/>
    <w:multiLevelType w:val="hybridMultilevel"/>
    <w:tmpl w:val="C4B0190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2" w15:restartNumberingAfterBreak="0">
    <w:nsid w:val="1A9A3946"/>
    <w:multiLevelType w:val="hybridMultilevel"/>
    <w:tmpl w:val="01AED07C"/>
    <w:lvl w:ilvl="0" w:tplc="037AC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A22F97"/>
    <w:multiLevelType w:val="hybridMultilevel"/>
    <w:tmpl w:val="36387AE0"/>
    <w:lvl w:ilvl="0" w:tplc="401856A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D6365A"/>
    <w:multiLevelType w:val="hybridMultilevel"/>
    <w:tmpl w:val="BFA48E18"/>
    <w:lvl w:ilvl="0" w:tplc="04090001">
      <w:start w:val="1"/>
      <w:numFmt w:val="bullet"/>
      <w:lvlText w:val=""/>
      <w:lvlJc w:val="left"/>
      <w:pPr>
        <w:ind w:left="11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6" w:hanging="480"/>
      </w:pPr>
      <w:rPr>
        <w:rFonts w:ascii="Wingdings" w:hAnsi="Wingdings" w:hint="default"/>
      </w:rPr>
    </w:lvl>
  </w:abstractNum>
  <w:abstractNum w:abstractNumId="5" w15:restartNumberingAfterBreak="0">
    <w:nsid w:val="239844E2"/>
    <w:multiLevelType w:val="hybridMultilevel"/>
    <w:tmpl w:val="FA82D752"/>
    <w:lvl w:ilvl="0" w:tplc="8B282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A0A46"/>
    <w:multiLevelType w:val="hybridMultilevel"/>
    <w:tmpl w:val="ABCC4A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4A06528"/>
    <w:multiLevelType w:val="hybridMultilevel"/>
    <w:tmpl w:val="1B0E2D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56444DD"/>
    <w:multiLevelType w:val="hybridMultilevel"/>
    <w:tmpl w:val="5DA60844"/>
    <w:lvl w:ilvl="0" w:tplc="80B400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4A770D02"/>
    <w:multiLevelType w:val="hybridMultilevel"/>
    <w:tmpl w:val="5DA60844"/>
    <w:lvl w:ilvl="0" w:tplc="FFFFFFF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4A7F2D20"/>
    <w:multiLevelType w:val="hybridMultilevel"/>
    <w:tmpl w:val="C9B48FAC"/>
    <w:lvl w:ilvl="0" w:tplc="32A6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505C41"/>
    <w:multiLevelType w:val="hybridMultilevel"/>
    <w:tmpl w:val="570E2FFA"/>
    <w:lvl w:ilvl="0" w:tplc="C9CA0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9706E4"/>
    <w:multiLevelType w:val="hybridMultilevel"/>
    <w:tmpl w:val="020254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2216B8"/>
    <w:multiLevelType w:val="hybridMultilevel"/>
    <w:tmpl w:val="D4A8CA4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0E41D2"/>
    <w:multiLevelType w:val="hybridMultilevel"/>
    <w:tmpl w:val="6D9457B6"/>
    <w:lvl w:ilvl="0" w:tplc="06DED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E165F9"/>
    <w:multiLevelType w:val="hybridMultilevel"/>
    <w:tmpl w:val="E95272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3A3765"/>
    <w:multiLevelType w:val="hybridMultilevel"/>
    <w:tmpl w:val="88DE50AA"/>
    <w:lvl w:ilvl="0" w:tplc="C046D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897B88"/>
    <w:multiLevelType w:val="hybridMultilevel"/>
    <w:tmpl w:val="46B4B850"/>
    <w:lvl w:ilvl="0" w:tplc="22F21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791806"/>
    <w:multiLevelType w:val="hybridMultilevel"/>
    <w:tmpl w:val="BF6C3B8C"/>
    <w:lvl w:ilvl="0" w:tplc="B882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6D7527"/>
    <w:multiLevelType w:val="hybridMultilevel"/>
    <w:tmpl w:val="4E6289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20" w15:restartNumberingAfterBreak="0">
    <w:nsid w:val="79724A77"/>
    <w:multiLevelType w:val="hybridMultilevel"/>
    <w:tmpl w:val="8FF2B9DA"/>
    <w:lvl w:ilvl="0" w:tplc="04C08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E010F5"/>
    <w:multiLevelType w:val="hybridMultilevel"/>
    <w:tmpl w:val="75CA3C30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2" w15:restartNumberingAfterBreak="0">
    <w:nsid w:val="7CCF7432"/>
    <w:multiLevelType w:val="hybridMultilevel"/>
    <w:tmpl w:val="FC7479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3E43FD"/>
    <w:multiLevelType w:val="hybridMultilevel"/>
    <w:tmpl w:val="2AD8E7C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A1F79"/>
    <w:multiLevelType w:val="hybridMultilevel"/>
    <w:tmpl w:val="18689F22"/>
    <w:lvl w:ilvl="0" w:tplc="CF349B3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338969134">
    <w:abstractNumId w:val="17"/>
  </w:num>
  <w:num w:numId="2" w16cid:durableId="1828477586">
    <w:abstractNumId w:val="23"/>
  </w:num>
  <w:num w:numId="3" w16cid:durableId="1909028807">
    <w:abstractNumId w:val="20"/>
  </w:num>
  <w:num w:numId="4" w16cid:durableId="1937397216">
    <w:abstractNumId w:val="0"/>
  </w:num>
  <w:num w:numId="5" w16cid:durableId="113794327">
    <w:abstractNumId w:val="2"/>
  </w:num>
  <w:num w:numId="6" w16cid:durableId="391588929">
    <w:abstractNumId w:val="10"/>
  </w:num>
  <w:num w:numId="7" w16cid:durableId="961571846">
    <w:abstractNumId w:val="21"/>
  </w:num>
  <w:num w:numId="8" w16cid:durableId="275449751">
    <w:abstractNumId w:val="12"/>
  </w:num>
  <w:num w:numId="9" w16cid:durableId="1390688711">
    <w:abstractNumId w:val="22"/>
  </w:num>
  <w:num w:numId="10" w16cid:durableId="136142462">
    <w:abstractNumId w:val="19"/>
  </w:num>
  <w:num w:numId="11" w16cid:durableId="322634208">
    <w:abstractNumId w:val="4"/>
  </w:num>
  <w:num w:numId="12" w16cid:durableId="1968579813">
    <w:abstractNumId w:val="1"/>
  </w:num>
  <w:num w:numId="13" w16cid:durableId="53428328">
    <w:abstractNumId w:val="7"/>
  </w:num>
  <w:num w:numId="14" w16cid:durableId="177013061">
    <w:abstractNumId w:val="18"/>
  </w:num>
  <w:num w:numId="15" w16cid:durableId="1104765311">
    <w:abstractNumId w:val="15"/>
  </w:num>
  <w:num w:numId="16" w16cid:durableId="1125542856">
    <w:abstractNumId w:val="6"/>
  </w:num>
  <w:num w:numId="17" w16cid:durableId="1903564746">
    <w:abstractNumId w:val="5"/>
  </w:num>
  <w:num w:numId="18" w16cid:durableId="101463306">
    <w:abstractNumId w:val="13"/>
  </w:num>
  <w:num w:numId="19" w16cid:durableId="59132936">
    <w:abstractNumId w:val="8"/>
  </w:num>
  <w:num w:numId="20" w16cid:durableId="2105803156">
    <w:abstractNumId w:val="9"/>
  </w:num>
  <w:num w:numId="21" w16cid:durableId="1988240305">
    <w:abstractNumId w:val="11"/>
  </w:num>
  <w:num w:numId="22" w16cid:durableId="271474013">
    <w:abstractNumId w:val="14"/>
  </w:num>
  <w:num w:numId="23" w16cid:durableId="1986817804">
    <w:abstractNumId w:val="16"/>
  </w:num>
  <w:num w:numId="24" w16cid:durableId="1201017513">
    <w:abstractNumId w:val="3"/>
  </w:num>
  <w:num w:numId="25" w16cid:durableId="1321999293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697"/>
    <w:rsid w:val="00003184"/>
    <w:rsid w:val="00003398"/>
    <w:rsid w:val="00003D76"/>
    <w:rsid w:val="00004315"/>
    <w:rsid w:val="000044F2"/>
    <w:rsid w:val="00005E16"/>
    <w:rsid w:val="00010E1D"/>
    <w:rsid w:val="000163E5"/>
    <w:rsid w:val="000174DF"/>
    <w:rsid w:val="00017828"/>
    <w:rsid w:val="00023A9C"/>
    <w:rsid w:val="000249A6"/>
    <w:rsid w:val="00025110"/>
    <w:rsid w:val="00025D4F"/>
    <w:rsid w:val="00026D42"/>
    <w:rsid w:val="000323A0"/>
    <w:rsid w:val="000338C1"/>
    <w:rsid w:val="00034A0A"/>
    <w:rsid w:val="00037832"/>
    <w:rsid w:val="00037C49"/>
    <w:rsid w:val="00044DFC"/>
    <w:rsid w:val="00050EEB"/>
    <w:rsid w:val="000518E4"/>
    <w:rsid w:val="00053175"/>
    <w:rsid w:val="00062CF3"/>
    <w:rsid w:val="00065423"/>
    <w:rsid w:val="00072092"/>
    <w:rsid w:val="0007224D"/>
    <w:rsid w:val="00080A6B"/>
    <w:rsid w:val="00081AB4"/>
    <w:rsid w:val="000827AE"/>
    <w:rsid w:val="00082AF9"/>
    <w:rsid w:val="00083375"/>
    <w:rsid w:val="00083507"/>
    <w:rsid w:val="00083BEE"/>
    <w:rsid w:val="00083C74"/>
    <w:rsid w:val="00091F6A"/>
    <w:rsid w:val="00094A52"/>
    <w:rsid w:val="000A1E4C"/>
    <w:rsid w:val="000A29E9"/>
    <w:rsid w:val="000A361D"/>
    <w:rsid w:val="000A7215"/>
    <w:rsid w:val="000A78CC"/>
    <w:rsid w:val="000B05D1"/>
    <w:rsid w:val="000B1246"/>
    <w:rsid w:val="000B326A"/>
    <w:rsid w:val="000B3580"/>
    <w:rsid w:val="000B5B91"/>
    <w:rsid w:val="000C2CC5"/>
    <w:rsid w:val="000C7E75"/>
    <w:rsid w:val="000D0957"/>
    <w:rsid w:val="000D0DC9"/>
    <w:rsid w:val="000D1C09"/>
    <w:rsid w:val="000D6377"/>
    <w:rsid w:val="000E01C4"/>
    <w:rsid w:val="000E1111"/>
    <w:rsid w:val="000E5730"/>
    <w:rsid w:val="000E5958"/>
    <w:rsid w:val="00101F61"/>
    <w:rsid w:val="00104891"/>
    <w:rsid w:val="0010556E"/>
    <w:rsid w:val="00106637"/>
    <w:rsid w:val="0010785B"/>
    <w:rsid w:val="00110AFC"/>
    <w:rsid w:val="001112BE"/>
    <w:rsid w:val="00112653"/>
    <w:rsid w:val="00117A1E"/>
    <w:rsid w:val="00117CC5"/>
    <w:rsid w:val="001245AF"/>
    <w:rsid w:val="00124938"/>
    <w:rsid w:val="00125054"/>
    <w:rsid w:val="00127A16"/>
    <w:rsid w:val="00135697"/>
    <w:rsid w:val="00136BDE"/>
    <w:rsid w:val="00141617"/>
    <w:rsid w:val="00142E51"/>
    <w:rsid w:val="001435B5"/>
    <w:rsid w:val="00144397"/>
    <w:rsid w:val="00147CF9"/>
    <w:rsid w:val="00150310"/>
    <w:rsid w:val="0015053E"/>
    <w:rsid w:val="00155B7F"/>
    <w:rsid w:val="001570F2"/>
    <w:rsid w:val="001574D3"/>
    <w:rsid w:val="00160AE7"/>
    <w:rsid w:val="00161635"/>
    <w:rsid w:val="001617B0"/>
    <w:rsid w:val="00161BEA"/>
    <w:rsid w:val="00162021"/>
    <w:rsid w:val="001642CD"/>
    <w:rsid w:val="00164661"/>
    <w:rsid w:val="001649B4"/>
    <w:rsid w:val="00167710"/>
    <w:rsid w:val="0017063D"/>
    <w:rsid w:val="00172F34"/>
    <w:rsid w:val="00173B48"/>
    <w:rsid w:val="00173FDF"/>
    <w:rsid w:val="00174958"/>
    <w:rsid w:val="001751D3"/>
    <w:rsid w:val="0017627B"/>
    <w:rsid w:val="00184B44"/>
    <w:rsid w:val="00185D5C"/>
    <w:rsid w:val="001864D0"/>
    <w:rsid w:val="00186F02"/>
    <w:rsid w:val="001952CC"/>
    <w:rsid w:val="001A0615"/>
    <w:rsid w:val="001A3171"/>
    <w:rsid w:val="001A398D"/>
    <w:rsid w:val="001A3DEC"/>
    <w:rsid w:val="001B4D89"/>
    <w:rsid w:val="001B734C"/>
    <w:rsid w:val="001C2DF0"/>
    <w:rsid w:val="001C49B8"/>
    <w:rsid w:val="001C6FA0"/>
    <w:rsid w:val="001C7B2D"/>
    <w:rsid w:val="001D067A"/>
    <w:rsid w:val="001D16B5"/>
    <w:rsid w:val="001D38C8"/>
    <w:rsid w:val="001E1709"/>
    <w:rsid w:val="001E2204"/>
    <w:rsid w:val="001E4FE1"/>
    <w:rsid w:val="001F0BF9"/>
    <w:rsid w:val="001F0DA6"/>
    <w:rsid w:val="001F1AF4"/>
    <w:rsid w:val="001F2E99"/>
    <w:rsid w:val="001F3130"/>
    <w:rsid w:val="001F7DBD"/>
    <w:rsid w:val="001F7EB1"/>
    <w:rsid w:val="00200262"/>
    <w:rsid w:val="00200C7D"/>
    <w:rsid w:val="002021B8"/>
    <w:rsid w:val="00203C31"/>
    <w:rsid w:val="00203EDC"/>
    <w:rsid w:val="00205C21"/>
    <w:rsid w:val="0021057B"/>
    <w:rsid w:val="002128CC"/>
    <w:rsid w:val="00214DF9"/>
    <w:rsid w:val="00215BF3"/>
    <w:rsid w:val="00217D27"/>
    <w:rsid w:val="00220F11"/>
    <w:rsid w:val="00222B11"/>
    <w:rsid w:val="00223C3F"/>
    <w:rsid w:val="0022527A"/>
    <w:rsid w:val="002269DE"/>
    <w:rsid w:val="00227E7B"/>
    <w:rsid w:val="002310E8"/>
    <w:rsid w:val="002328B8"/>
    <w:rsid w:val="00233816"/>
    <w:rsid w:val="00235F45"/>
    <w:rsid w:val="002455EE"/>
    <w:rsid w:val="002466DC"/>
    <w:rsid w:val="00251641"/>
    <w:rsid w:val="00251F1D"/>
    <w:rsid w:val="00256F09"/>
    <w:rsid w:val="00261E3E"/>
    <w:rsid w:val="00262330"/>
    <w:rsid w:val="002645DD"/>
    <w:rsid w:val="00264F2D"/>
    <w:rsid w:val="00267E47"/>
    <w:rsid w:val="00270709"/>
    <w:rsid w:val="002708FB"/>
    <w:rsid w:val="002742AA"/>
    <w:rsid w:val="00275462"/>
    <w:rsid w:val="00275BF5"/>
    <w:rsid w:val="002771EF"/>
    <w:rsid w:val="00280F42"/>
    <w:rsid w:val="002833AC"/>
    <w:rsid w:val="002834BE"/>
    <w:rsid w:val="00286909"/>
    <w:rsid w:val="00286C00"/>
    <w:rsid w:val="00291165"/>
    <w:rsid w:val="00292BD5"/>
    <w:rsid w:val="00292E8A"/>
    <w:rsid w:val="00297043"/>
    <w:rsid w:val="002A0841"/>
    <w:rsid w:val="002A4AB4"/>
    <w:rsid w:val="002A57CB"/>
    <w:rsid w:val="002B03B4"/>
    <w:rsid w:val="002B1BB9"/>
    <w:rsid w:val="002B212B"/>
    <w:rsid w:val="002B3DA7"/>
    <w:rsid w:val="002C0804"/>
    <w:rsid w:val="002C1DE1"/>
    <w:rsid w:val="002C4221"/>
    <w:rsid w:val="002D1AD9"/>
    <w:rsid w:val="002D1F84"/>
    <w:rsid w:val="002D2DF7"/>
    <w:rsid w:val="002D2EC8"/>
    <w:rsid w:val="002E2EEB"/>
    <w:rsid w:val="002E634A"/>
    <w:rsid w:val="002E7D78"/>
    <w:rsid w:val="002F0903"/>
    <w:rsid w:val="002F1D07"/>
    <w:rsid w:val="002F2842"/>
    <w:rsid w:val="002F56ED"/>
    <w:rsid w:val="002F7E3D"/>
    <w:rsid w:val="002F7EFB"/>
    <w:rsid w:val="00302136"/>
    <w:rsid w:val="00303CA2"/>
    <w:rsid w:val="00306386"/>
    <w:rsid w:val="00311C33"/>
    <w:rsid w:val="003125A4"/>
    <w:rsid w:val="00317DD7"/>
    <w:rsid w:val="00321589"/>
    <w:rsid w:val="00331FE7"/>
    <w:rsid w:val="00332E59"/>
    <w:rsid w:val="003347E9"/>
    <w:rsid w:val="0034044E"/>
    <w:rsid w:val="00342915"/>
    <w:rsid w:val="00343911"/>
    <w:rsid w:val="00345110"/>
    <w:rsid w:val="003477A9"/>
    <w:rsid w:val="00350F9C"/>
    <w:rsid w:val="00352B63"/>
    <w:rsid w:val="00352EED"/>
    <w:rsid w:val="00354D88"/>
    <w:rsid w:val="00354EC5"/>
    <w:rsid w:val="00356C53"/>
    <w:rsid w:val="00361B93"/>
    <w:rsid w:val="003622B9"/>
    <w:rsid w:val="00365084"/>
    <w:rsid w:val="003670EB"/>
    <w:rsid w:val="00373AE7"/>
    <w:rsid w:val="00373F9A"/>
    <w:rsid w:val="00374025"/>
    <w:rsid w:val="00374D06"/>
    <w:rsid w:val="003761EE"/>
    <w:rsid w:val="003777E0"/>
    <w:rsid w:val="003807EB"/>
    <w:rsid w:val="00385210"/>
    <w:rsid w:val="003856BA"/>
    <w:rsid w:val="003859BD"/>
    <w:rsid w:val="00386CD3"/>
    <w:rsid w:val="003921DD"/>
    <w:rsid w:val="00392C77"/>
    <w:rsid w:val="00397CAE"/>
    <w:rsid w:val="003A0202"/>
    <w:rsid w:val="003A25B4"/>
    <w:rsid w:val="003A3887"/>
    <w:rsid w:val="003A43CC"/>
    <w:rsid w:val="003A4A75"/>
    <w:rsid w:val="003A5836"/>
    <w:rsid w:val="003A657E"/>
    <w:rsid w:val="003A6F48"/>
    <w:rsid w:val="003B072E"/>
    <w:rsid w:val="003B1739"/>
    <w:rsid w:val="003B1F2E"/>
    <w:rsid w:val="003B29B0"/>
    <w:rsid w:val="003B2E3B"/>
    <w:rsid w:val="003B31D0"/>
    <w:rsid w:val="003B3992"/>
    <w:rsid w:val="003B58C0"/>
    <w:rsid w:val="003B6886"/>
    <w:rsid w:val="003C38BD"/>
    <w:rsid w:val="003C4E12"/>
    <w:rsid w:val="003C5596"/>
    <w:rsid w:val="003C7A1B"/>
    <w:rsid w:val="003D07F7"/>
    <w:rsid w:val="003F19FF"/>
    <w:rsid w:val="003F1AA3"/>
    <w:rsid w:val="003F1F0E"/>
    <w:rsid w:val="003F672A"/>
    <w:rsid w:val="003F7130"/>
    <w:rsid w:val="00400775"/>
    <w:rsid w:val="00402D07"/>
    <w:rsid w:val="00403004"/>
    <w:rsid w:val="004065C1"/>
    <w:rsid w:val="00417673"/>
    <w:rsid w:val="0042138D"/>
    <w:rsid w:val="00423805"/>
    <w:rsid w:val="004238F5"/>
    <w:rsid w:val="00424186"/>
    <w:rsid w:val="004243D6"/>
    <w:rsid w:val="004245F1"/>
    <w:rsid w:val="00427116"/>
    <w:rsid w:val="00433F75"/>
    <w:rsid w:val="00434291"/>
    <w:rsid w:val="004355D5"/>
    <w:rsid w:val="004400DD"/>
    <w:rsid w:val="00442CDE"/>
    <w:rsid w:val="004445A3"/>
    <w:rsid w:val="0044548A"/>
    <w:rsid w:val="00452706"/>
    <w:rsid w:val="00460C25"/>
    <w:rsid w:val="0046727D"/>
    <w:rsid w:val="00467E2C"/>
    <w:rsid w:val="0047053C"/>
    <w:rsid w:val="004705B9"/>
    <w:rsid w:val="00472644"/>
    <w:rsid w:val="00474579"/>
    <w:rsid w:val="0047586E"/>
    <w:rsid w:val="004772D0"/>
    <w:rsid w:val="00483E71"/>
    <w:rsid w:val="00491E14"/>
    <w:rsid w:val="0049676C"/>
    <w:rsid w:val="004A01D6"/>
    <w:rsid w:val="004A0F7E"/>
    <w:rsid w:val="004A3B91"/>
    <w:rsid w:val="004A4797"/>
    <w:rsid w:val="004A6CB4"/>
    <w:rsid w:val="004B22D3"/>
    <w:rsid w:val="004B3591"/>
    <w:rsid w:val="004C0486"/>
    <w:rsid w:val="004C2CC1"/>
    <w:rsid w:val="004D0C7C"/>
    <w:rsid w:val="004D112D"/>
    <w:rsid w:val="004D42C9"/>
    <w:rsid w:val="004D7159"/>
    <w:rsid w:val="004D7AA5"/>
    <w:rsid w:val="004E69C6"/>
    <w:rsid w:val="004F346C"/>
    <w:rsid w:val="004F34E9"/>
    <w:rsid w:val="004F369F"/>
    <w:rsid w:val="004F7032"/>
    <w:rsid w:val="00504145"/>
    <w:rsid w:val="005045D4"/>
    <w:rsid w:val="005046C9"/>
    <w:rsid w:val="005101C1"/>
    <w:rsid w:val="00510DD8"/>
    <w:rsid w:val="0051198E"/>
    <w:rsid w:val="005129C1"/>
    <w:rsid w:val="005160E2"/>
    <w:rsid w:val="00520A5D"/>
    <w:rsid w:val="00520D62"/>
    <w:rsid w:val="00520F16"/>
    <w:rsid w:val="00523F11"/>
    <w:rsid w:val="00527283"/>
    <w:rsid w:val="00530E87"/>
    <w:rsid w:val="00530FA7"/>
    <w:rsid w:val="00532931"/>
    <w:rsid w:val="00537E4E"/>
    <w:rsid w:val="00540577"/>
    <w:rsid w:val="00543821"/>
    <w:rsid w:val="00544FD3"/>
    <w:rsid w:val="0055317E"/>
    <w:rsid w:val="00554AB5"/>
    <w:rsid w:val="00555249"/>
    <w:rsid w:val="00556601"/>
    <w:rsid w:val="00560ADA"/>
    <w:rsid w:val="0056131A"/>
    <w:rsid w:val="005640E4"/>
    <w:rsid w:val="00564490"/>
    <w:rsid w:val="005660DD"/>
    <w:rsid w:val="0056772E"/>
    <w:rsid w:val="005739E0"/>
    <w:rsid w:val="00575123"/>
    <w:rsid w:val="00575F82"/>
    <w:rsid w:val="0057657E"/>
    <w:rsid w:val="00582B48"/>
    <w:rsid w:val="005832EC"/>
    <w:rsid w:val="00584437"/>
    <w:rsid w:val="00584D43"/>
    <w:rsid w:val="00587523"/>
    <w:rsid w:val="0059096E"/>
    <w:rsid w:val="005916C5"/>
    <w:rsid w:val="00591B54"/>
    <w:rsid w:val="00594760"/>
    <w:rsid w:val="00594C00"/>
    <w:rsid w:val="00597A33"/>
    <w:rsid w:val="005A02C0"/>
    <w:rsid w:val="005A5705"/>
    <w:rsid w:val="005A70AD"/>
    <w:rsid w:val="005B31D0"/>
    <w:rsid w:val="005B4E7D"/>
    <w:rsid w:val="005B56FD"/>
    <w:rsid w:val="005B57F7"/>
    <w:rsid w:val="005B6B74"/>
    <w:rsid w:val="005B7F75"/>
    <w:rsid w:val="005C0A34"/>
    <w:rsid w:val="005C261A"/>
    <w:rsid w:val="005C2A96"/>
    <w:rsid w:val="005C34F3"/>
    <w:rsid w:val="005C71DF"/>
    <w:rsid w:val="005C7EF7"/>
    <w:rsid w:val="005D381B"/>
    <w:rsid w:val="005D3CB6"/>
    <w:rsid w:val="005D3FBD"/>
    <w:rsid w:val="005D5259"/>
    <w:rsid w:val="005D6295"/>
    <w:rsid w:val="005D65EB"/>
    <w:rsid w:val="005E0122"/>
    <w:rsid w:val="005E0486"/>
    <w:rsid w:val="005E3F83"/>
    <w:rsid w:val="005E622A"/>
    <w:rsid w:val="005F317B"/>
    <w:rsid w:val="005F3AD1"/>
    <w:rsid w:val="005F7BDE"/>
    <w:rsid w:val="00614D89"/>
    <w:rsid w:val="00614DF2"/>
    <w:rsid w:val="0061651B"/>
    <w:rsid w:val="00620008"/>
    <w:rsid w:val="00625EF2"/>
    <w:rsid w:val="006319A8"/>
    <w:rsid w:val="00631BEF"/>
    <w:rsid w:val="00637092"/>
    <w:rsid w:val="006411E4"/>
    <w:rsid w:val="0064293D"/>
    <w:rsid w:val="00643962"/>
    <w:rsid w:val="006549EA"/>
    <w:rsid w:val="0065508E"/>
    <w:rsid w:val="00656E1C"/>
    <w:rsid w:val="00660217"/>
    <w:rsid w:val="00660729"/>
    <w:rsid w:val="00660CF2"/>
    <w:rsid w:val="00663441"/>
    <w:rsid w:val="00664192"/>
    <w:rsid w:val="00665CE5"/>
    <w:rsid w:val="0067198C"/>
    <w:rsid w:val="0067486F"/>
    <w:rsid w:val="00675FE4"/>
    <w:rsid w:val="00676907"/>
    <w:rsid w:val="006778CE"/>
    <w:rsid w:val="00677E94"/>
    <w:rsid w:val="00680529"/>
    <w:rsid w:val="00680A36"/>
    <w:rsid w:val="00681547"/>
    <w:rsid w:val="00686A31"/>
    <w:rsid w:val="0069257A"/>
    <w:rsid w:val="0069362E"/>
    <w:rsid w:val="0069648D"/>
    <w:rsid w:val="006967FF"/>
    <w:rsid w:val="006A0878"/>
    <w:rsid w:val="006A1210"/>
    <w:rsid w:val="006B6A9C"/>
    <w:rsid w:val="006C030F"/>
    <w:rsid w:val="006C0488"/>
    <w:rsid w:val="006C09B1"/>
    <w:rsid w:val="006C3196"/>
    <w:rsid w:val="006C5982"/>
    <w:rsid w:val="006C604B"/>
    <w:rsid w:val="006D0E48"/>
    <w:rsid w:val="006D2724"/>
    <w:rsid w:val="006E2F92"/>
    <w:rsid w:val="006E5E43"/>
    <w:rsid w:val="006F3D7D"/>
    <w:rsid w:val="006F521C"/>
    <w:rsid w:val="00700F4E"/>
    <w:rsid w:val="00704D16"/>
    <w:rsid w:val="007054AC"/>
    <w:rsid w:val="0070673C"/>
    <w:rsid w:val="0070748B"/>
    <w:rsid w:val="007075FA"/>
    <w:rsid w:val="00721028"/>
    <w:rsid w:val="0072114D"/>
    <w:rsid w:val="00721A86"/>
    <w:rsid w:val="00722647"/>
    <w:rsid w:val="00722C47"/>
    <w:rsid w:val="007238AF"/>
    <w:rsid w:val="00723B00"/>
    <w:rsid w:val="007256B3"/>
    <w:rsid w:val="007279AF"/>
    <w:rsid w:val="00727BBE"/>
    <w:rsid w:val="0073377A"/>
    <w:rsid w:val="00734580"/>
    <w:rsid w:val="00734C66"/>
    <w:rsid w:val="00736079"/>
    <w:rsid w:val="00737DD9"/>
    <w:rsid w:val="00743F57"/>
    <w:rsid w:val="0074794E"/>
    <w:rsid w:val="00747F9E"/>
    <w:rsid w:val="0075010E"/>
    <w:rsid w:val="00751ECD"/>
    <w:rsid w:val="00751F7F"/>
    <w:rsid w:val="00766AB2"/>
    <w:rsid w:val="00771465"/>
    <w:rsid w:val="00772B68"/>
    <w:rsid w:val="00772BA4"/>
    <w:rsid w:val="00772C0B"/>
    <w:rsid w:val="0077400C"/>
    <w:rsid w:val="00774F84"/>
    <w:rsid w:val="0077540A"/>
    <w:rsid w:val="0077709E"/>
    <w:rsid w:val="00777979"/>
    <w:rsid w:val="0078072D"/>
    <w:rsid w:val="00783AD4"/>
    <w:rsid w:val="00791942"/>
    <w:rsid w:val="00791CDE"/>
    <w:rsid w:val="00793407"/>
    <w:rsid w:val="00795F89"/>
    <w:rsid w:val="00797A30"/>
    <w:rsid w:val="007A0220"/>
    <w:rsid w:val="007A1402"/>
    <w:rsid w:val="007B02F9"/>
    <w:rsid w:val="007B26D8"/>
    <w:rsid w:val="007B46EC"/>
    <w:rsid w:val="007C36D8"/>
    <w:rsid w:val="007C4993"/>
    <w:rsid w:val="007C5FB3"/>
    <w:rsid w:val="007C74E7"/>
    <w:rsid w:val="007D3E03"/>
    <w:rsid w:val="007D42E8"/>
    <w:rsid w:val="007D47E0"/>
    <w:rsid w:val="007D5839"/>
    <w:rsid w:val="007D646E"/>
    <w:rsid w:val="007D71B4"/>
    <w:rsid w:val="007D7E13"/>
    <w:rsid w:val="007E2ED0"/>
    <w:rsid w:val="007E5BD6"/>
    <w:rsid w:val="007E7512"/>
    <w:rsid w:val="007E75ED"/>
    <w:rsid w:val="007E7888"/>
    <w:rsid w:val="007F42A9"/>
    <w:rsid w:val="007F4D3F"/>
    <w:rsid w:val="007F4EBB"/>
    <w:rsid w:val="007F7AC4"/>
    <w:rsid w:val="008073DE"/>
    <w:rsid w:val="008115D8"/>
    <w:rsid w:val="008143A7"/>
    <w:rsid w:val="00815327"/>
    <w:rsid w:val="008154EE"/>
    <w:rsid w:val="0081696B"/>
    <w:rsid w:val="008176EA"/>
    <w:rsid w:val="0082223F"/>
    <w:rsid w:val="00826691"/>
    <w:rsid w:val="00833021"/>
    <w:rsid w:val="00840006"/>
    <w:rsid w:val="00841171"/>
    <w:rsid w:val="008459DC"/>
    <w:rsid w:val="00845EA9"/>
    <w:rsid w:val="00847506"/>
    <w:rsid w:val="008530A3"/>
    <w:rsid w:val="0085540E"/>
    <w:rsid w:val="0086279E"/>
    <w:rsid w:val="00863566"/>
    <w:rsid w:val="00865A2E"/>
    <w:rsid w:val="0086693C"/>
    <w:rsid w:val="0087583E"/>
    <w:rsid w:val="00880E84"/>
    <w:rsid w:val="00881A67"/>
    <w:rsid w:val="00884F66"/>
    <w:rsid w:val="00891140"/>
    <w:rsid w:val="0089650E"/>
    <w:rsid w:val="008970EC"/>
    <w:rsid w:val="008A22B9"/>
    <w:rsid w:val="008A23EB"/>
    <w:rsid w:val="008A4A56"/>
    <w:rsid w:val="008A5346"/>
    <w:rsid w:val="008A7408"/>
    <w:rsid w:val="008B0025"/>
    <w:rsid w:val="008B1A49"/>
    <w:rsid w:val="008B1D4B"/>
    <w:rsid w:val="008B6A9C"/>
    <w:rsid w:val="008B7583"/>
    <w:rsid w:val="008C74D6"/>
    <w:rsid w:val="008D3411"/>
    <w:rsid w:val="008D4EDF"/>
    <w:rsid w:val="008E0A20"/>
    <w:rsid w:val="008E0BA6"/>
    <w:rsid w:val="008E10E0"/>
    <w:rsid w:val="008E6433"/>
    <w:rsid w:val="008E6665"/>
    <w:rsid w:val="008F29AF"/>
    <w:rsid w:val="008F2E55"/>
    <w:rsid w:val="008F3F2A"/>
    <w:rsid w:val="008F6E13"/>
    <w:rsid w:val="008F74C7"/>
    <w:rsid w:val="009011A0"/>
    <w:rsid w:val="00902A8C"/>
    <w:rsid w:val="009034E8"/>
    <w:rsid w:val="00904DCD"/>
    <w:rsid w:val="00906E58"/>
    <w:rsid w:val="00907807"/>
    <w:rsid w:val="00907D84"/>
    <w:rsid w:val="00911891"/>
    <w:rsid w:val="009122AD"/>
    <w:rsid w:val="009138BB"/>
    <w:rsid w:val="00916187"/>
    <w:rsid w:val="009167BA"/>
    <w:rsid w:val="00920744"/>
    <w:rsid w:val="00923EA0"/>
    <w:rsid w:val="00924777"/>
    <w:rsid w:val="009247A6"/>
    <w:rsid w:val="0092523A"/>
    <w:rsid w:val="00925584"/>
    <w:rsid w:val="00926198"/>
    <w:rsid w:val="00936671"/>
    <w:rsid w:val="009402ED"/>
    <w:rsid w:val="0094272A"/>
    <w:rsid w:val="009506AA"/>
    <w:rsid w:val="00950B52"/>
    <w:rsid w:val="00951FB9"/>
    <w:rsid w:val="009537D6"/>
    <w:rsid w:val="00960876"/>
    <w:rsid w:val="0096174D"/>
    <w:rsid w:val="009642CA"/>
    <w:rsid w:val="00975613"/>
    <w:rsid w:val="00975F6A"/>
    <w:rsid w:val="00976027"/>
    <w:rsid w:val="0098040F"/>
    <w:rsid w:val="00982177"/>
    <w:rsid w:val="00982F1E"/>
    <w:rsid w:val="00990D05"/>
    <w:rsid w:val="00991332"/>
    <w:rsid w:val="0099133F"/>
    <w:rsid w:val="0099183C"/>
    <w:rsid w:val="00993905"/>
    <w:rsid w:val="00993BD2"/>
    <w:rsid w:val="00993D81"/>
    <w:rsid w:val="009943C2"/>
    <w:rsid w:val="00995214"/>
    <w:rsid w:val="00996120"/>
    <w:rsid w:val="009A0192"/>
    <w:rsid w:val="009A0544"/>
    <w:rsid w:val="009A08A6"/>
    <w:rsid w:val="009A0D36"/>
    <w:rsid w:val="009A1CF4"/>
    <w:rsid w:val="009A1FBD"/>
    <w:rsid w:val="009A2A28"/>
    <w:rsid w:val="009A56A2"/>
    <w:rsid w:val="009B00F9"/>
    <w:rsid w:val="009B0BD6"/>
    <w:rsid w:val="009B0F3C"/>
    <w:rsid w:val="009B14AF"/>
    <w:rsid w:val="009B30D3"/>
    <w:rsid w:val="009B42C1"/>
    <w:rsid w:val="009B485E"/>
    <w:rsid w:val="009B4F4D"/>
    <w:rsid w:val="009B5F41"/>
    <w:rsid w:val="009B5FAD"/>
    <w:rsid w:val="009C0D3F"/>
    <w:rsid w:val="009C19F5"/>
    <w:rsid w:val="009C2939"/>
    <w:rsid w:val="009C2B55"/>
    <w:rsid w:val="009C4001"/>
    <w:rsid w:val="009C767F"/>
    <w:rsid w:val="009D01A4"/>
    <w:rsid w:val="009D15E0"/>
    <w:rsid w:val="009D31E9"/>
    <w:rsid w:val="009E0499"/>
    <w:rsid w:val="009E602E"/>
    <w:rsid w:val="009E6B19"/>
    <w:rsid w:val="009F1285"/>
    <w:rsid w:val="009F216A"/>
    <w:rsid w:val="009F2AE6"/>
    <w:rsid w:val="009F4B8A"/>
    <w:rsid w:val="009F4E28"/>
    <w:rsid w:val="009F5336"/>
    <w:rsid w:val="009F5830"/>
    <w:rsid w:val="00A0067E"/>
    <w:rsid w:val="00A05F26"/>
    <w:rsid w:val="00A135F2"/>
    <w:rsid w:val="00A14772"/>
    <w:rsid w:val="00A149BC"/>
    <w:rsid w:val="00A16FBF"/>
    <w:rsid w:val="00A23AB9"/>
    <w:rsid w:val="00A23C35"/>
    <w:rsid w:val="00A23CE9"/>
    <w:rsid w:val="00A256D3"/>
    <w:rsid w:val="00A30FD1"/>
    <w:rsid w:val="00A32289"/>
    <w:rsid w:val="00A345E3"/>
    <w:rsid w:val="00A35617"/>
    <w:rsid w:val="00A4227A"/>
    <w:rsid w:val="00A43644"/>
    <w:rsid w:val="00A439E9"/>
    <w:rsid w:val="00A4497B"/>
    <w:rsid w:val="00A511B9"/>
    <w:rsid w:val="00A52AD8"/>
    <w:rsid w:val="00A56315"/>
    <w:rsid w:val="00A6016F"/>
    <w:rsid w:val="00A61ABC"/>
    <w:rsid w:val="00A63C76"/>
    <w:rsid w:val="00A641DC"/>
    <w:rsid w:val="00A64DC0"/>
    <w:rsid w:val="00A64E5A"/>
    <w:rsid w:val="00A67E55"/>
    <w:rsid w:val="00A7143E"/>
    <w:rsid w:val="00A71C1E"/>
    <w:rsid w:val="00A7336D"/>
    <w:rsid w:val="00A7454F"/>
    <w:rsid w:val="00A76F87"/>
    <w:rsid w:val="00A8062C"/>
    <w:rsid w:val="00A80DEE"/>
    <w:rsid w:val="00A81691"/>
    <w:rsid w:val="00A87CE0"/>
    <w:rsid w:val="00A919C8"/>
    <w:rsid w:val="00A91A62"/>
    <w:rsid w:val="00A947BF"/>
    <w:rsid w:val="00A94BED"/>
    <w:rsid w:val="00A9554C"/>
    <w:rsid w:val="00A958F2"/>
    <w:rsid w:val="00A96B5A"/>
    <w:rsid w:val="00AA1DEB"/>
    <w:rsid w:val="00AA5EA0"/>
    <w:rsid w:val="00AB1E74"/>
    <w:rsid w:val="00AB4AB7"/>
    <w:rsid w:val="00AB68F8"/>
    <w:rsid w:val="00AB7300"/>
    <w:rsid w:val="00AC17D6"/>
    <w:rsid w:val="00AC3A7B"/>
    <w:rsid w:val="00AC4BED"/>
    <w:rsid w:val="00AC5AC7"/>
    <w:rsid w:val="00AD6657"/>
    <w:rsid w:val="00AE0196"/>
    <w:rsid w:val="00AE150A"/>
    <w:rsid w:val="00AE363F"/>
    <w:rsid w:val="00AE44F3"/>
    <w:rsid w:val="00AF49BE"/>
    <w:rsid w:val="00AF5311"/>
    <w:rsid w:val="00B026D4"/>
    <w:rsid w:val="00B053BB"/>
    <w:rsid w:val="00B07D35"/>
    <w:rsid w:val="00B107F3"/>
    <w:rsid w:val="00B200E4"/>
    <w:rsid w:val="00B20D78"/>
    <w:rsid w:val="00B233C7"/>
    <w:rsid w:val="00B25668"/>
    <w:rsid w:val="00B263B1"/>
    <w:rsid w:val="00B27B1E"/>
    <w:rsid w:val="00B416FD"/>
    <w:rsid w:val="00B423E7"/>
    <w:rsid w:val="00B449F9"/>
    <w:rsid w:val="00B44E30"/>
    <w:rsid w:val="00B45A7E"/>
    <w:rsid w:val="00B473E4"/>
    <w:rsid w:val="00B47A04"/>
    <w:rsid w:val="00B50136"/>
    <w:rsid w:val="00B5296E"/>
    <w:rsid w:val="00B54E1B"/>
    <w:rsid w:val="00B56C60"/>
    <w:rsid w:val="00B60C3B"/>
    <w:rsid w:val="00B70206"/>
    <w:rsid w:val="00B72CE0"/>
    <w:rsid w:val="00B74C2E"/>
    <w:rsid w:val="00B766C8"/>
    <w:rsid w:val="00B76B03"/>
    <w:rsid w:val="00B81835"/>
    <w:rsid w:val="00B91D2A"/>
    <w:rsid w:val="00B951EE"/>
    <w:rsid w:val="00B97CF6"/>
    <w:rsid w:val="00BA1B81"/>
    <w:rsid w:val="00BA261B"/>
    <w:rsid w:val="00BA32D8"/>
    <w:rsid w:val="00BB09BB"/>
    <w:rsid w:val="00BB3ECB"/>
    <w:rsid w:val="00BB46D5"/>
    <w:rsid w:val="00BC1D28"/>
    <w:rsid w:val="00BC20B9"/>
    <w:rsid w:val="00BC2966"/>
    <w:rsid w:val="00BD2BD0"/>
    <w:rsid w:val="00BD3312"/>
    <w:rsid w:val="00BD551F"/>
    <w:rsid w:val="00BD755F"/>
    <w:rsid w:val="00BE0749"/>
    <w:rsid w:val="00BE19C4"/>
    <w:rsid w:val="00BE3143"/>
    <w:rsid w:val="00BE3686"/>
    <w:rsid w:val="00BE62AD"/>
    <w:rsid w:val="00BF1575"/>
    <w:rsid w:val="00C00BDF"/>
    <w:rsid w:val="00C0368F"/>
    <w:rsid w:val="00C04325"/>
    <w:rsid w:val="00C05144"/>
    <w:rsid w:val="00C05A1D"/>
    <w:rsid w:val="00C05AB8"/>
    <w:rsid w:val="00C060DE"/>
    <w:rsid w:val="00C07A0C"/>
    <w:rsid w:val="00C12513"/>
    <w:rsid w:val="00C13D27"/>
    <w:rsid w:val="00C14237"/>
    <w:rsid w:val="00C15035"/>
    <w:rsid w:val="00C1548B"/>
    <w:rsid w:val="00C156A9"/>
    <w:rsid w:val="00C21C74"/>
    <w:rsid w:val="00C30CEE"/>
    <w:rsid w:val="00C3296E"/>
    <w:rsid w:val="00C33B1E"/>
    <w:rsid w:val="00C40E9E"/>
    <w:rsid w:val="00C415A7"/>
    <w:rsid w:val="00C4239A"/>
    <w:rsid w:val="00C50567"/>
    <w:rsid w:val="00C520C9"/>
    <w:rsid w:val="00C54366"/>
    <w:rsid w:val="00C5588B"/>
    <w:rsid w:val="00C60A51"/>
    <w:rsid w:val="00C65B2D"/>
    <w:rsid w:val="00C7188D"/>
    <w:rsid w:val="00C71C8A"/>
    <w:rsid w:val="00C75202"/>
    <w:rsid w:val="00C76E4F"/>
    <w:rsid w:val="00C859E6"/>
    <w:rsid w:val="00C86B87"/>
    <w:rsid w:val="00C87CF5"/>
    <w:rsid w:val="00C9017E"/>
    <w:rsid w:val="00C917EC"/>
    <w:rsid w:val="00C91B6F"/>
    <w:rsid w:val="00C927E2"/>
    <w:rsid w:val="00CA0C21"/>
    <w:rsid w:val="00CA16CD"/>
    <w:rsid w:val="00CA3F62"/>
    <w:rsid w:val="00CB0642"/>
    <w:rsid w:val="00CB2127"/>
    <w:rsid w:val="00CB326D"/>
    <w:rsid w:val="00CB38B3"/>
    <w:rsid w:val="00CC14AC"/>
    <w:rsid w:val="00CC1B4E"/>
    <w:rsid w:val="00CC2E88"/>
    <w:rsid w:val="00CD07A5"/>
    <w:rsid w:val="00CD73CC"/>
    <w:rsid w:val="00CE2146"/>
    <w:rsid w:val="00CE4107"/>
    <w:rsid w:val="00CE6378"/>
    <w:rsid w:val="00CF06AF"/>
    <w:rsid w:val="00CF0E8D"/>
    <w:rsid w:val="00CF45E9"/>
    <w:rsid w:val="00CF52F2"/>
    <w:rsid w:val="00CF6A49"/>
    <w:rsid w:val="00CF6DA2"/>
    <w:rsid w:val="00CF75AF"/>
    <w:rsid w:val="00D0070B"/>
    <w:rsid w:val="00D02649"/>
    <w:rsid w:val="00D02BFF"/>
    <w:rsid w:val="00D05210"/>
    <w:rsid w:val="00D11E1C"/>
    <w:rsid w:val="00D12184"/>
    <w:rsid w:val="00D20DB9"/>
    <w:rsid w:val="00D23EBD"/>
    <w:rsid w:val="00D24069"/>
    <w:rsid w:val="00D25C30"/>
    <w:rsid w:val="00D25EB8"/>
    <w:rsid w:val="00D269FA"/>
    <w:rsid w:val="00D272D3"/>
    <w:rsid w:val="00D305FC"/>
    <w:rsid w:val="00D31165"/>
    <w:rsid w:val="00D324EC"/>
    <w:rsid w:val="00D32E4E"/>
    <w:rsid w:val="00D34B80"/>
    <w:rsid w:val="00D4101B"/>
    <w:rsid w:val="00D46AD9"/>
    <w:rsid w:val="00D46CFD"/>
    <w:rsid w:val="00D50046"/>
    <w:rsid w:val="00D50535"/>
    <w:rsid w:val="00D551C8"/>
    <w:rsid w:val="00D56B16"/>
    <w:rsid w:val="00D57212"/>
    <w:rsid w:val="00D61158"/>
    <w:rsid w:val="00D62D50"/>
    <w:rsid w:val="00D6420A"/>
    <w:rsid w:val="00D64BBC"/>
    <w:rsid w:val="00D6625C"/>
    <w:rsid w:val="00D66875"/>
    <w:rsid w:val="00D70F8A"/>
    <w:rsid w:val="00D7175D"/>
    <w:rsid w:val="00D7278A"/>
    <w:rsid w:val="00D76450"/>
    <w:rsid w:val="00D77DF4"/>
    <w:rsid w:val="00D8708A"/>
    <w:rsid w:val="00D92CC4"/>
    <w:rsid w:val="00D96CA0"/>
    <w:rsid w:val="00D97A34"/>
    <w:rsid w:val="00DA1450"/>
    <w:rsid w:val="00DA7DDA"/>
    <w:rsid w:val="00DC1D5D"/>
    <w:rsid w:val="00DC4471"/>
    <w:rsid w:val="00DC63C8"/>
    <w:rsid w:val="00DD1BAB"/>
    <w:rsid w:val="00DD5B3F"/>
    <w:rsid w:val="00DD5E8A"/>
    <w:rsid w:val="00DD7F9F"/>
    <w:rsid w:val="00DE6166"/>
    <w:rsid w:val="00DE6A5E"/>
    <w:rsid w:val="00DF5259"/>
    <w:rsid w:val="00DF726B"/>
    <w:rsid w:val="00DF74D8"/>
    <w:rsid w:val="00E073C9"/>
    <w:rsid w:val="00E07F53"/>
    <w:rsid w:val="00E131AA"/>
    <w:rsid w:val="00E13725"/>
    <w:rsid w:val="00E148AA"/>
    <w:rsid w:val="00E30B00"/>
    <w:rsid w:val="00E329B1"/>
    <w:rsid w:val="00E37B17"/>
    <w:rsid w:val="00E4240A"/>
    <w:rsid w:val="00E452BE"/>
    <w:rsid w:val="00E505A3"/>
    <w:rsid w:val="00E51F16"/>
    <w:rsid w:val="00E525AA"/>
    <w:rsid w:val="00E529EE"/>
    <w:rsid w:val="00E53ECA"/>
    <w:rsid w:val="00E565E8"/>
    <w:rsid w:val="00E56D09"/>
    <w:rsid w:val="00E574FE"/>
    <w:rsid w:val="00E603C8"/>
    <w:rsid w:val="00E64F30"/>
    <w:rsid w:val="00E70F0A"/>
    <w:rsid w:val="00E7151A"/>
    <w:rsid w:val="00E73B8C"/>
    <w:rsid w:val="00E74531"/>
    <w:rsid w:val="00E80407"/>
    <w:rsid w:val="00E810FC"/>
    <w:rsid w:val="00E91E5C"/>
    <w:rsid w:val="00E9265B"/>
    <w:rsid w:val="00E94F97"/>
    <w:rsid w:val="00E95E51"/>
    <w:rsid w:val="00E95E70"/>
    <w:rsid w:val="00EA187F"/>
    <w:rsid w:val="00EA779C"/>
    <w:rsid w:val="00EB0C7B"/>
    <w:rsid w:val="00EB1DA3"/>
    <w:rsid w:val="00EB5A5A"/>
    <w:rsid w:val="00EC36C3"/>
    <w:rsid w:val="00EC69E5"/>
    <w:rsid w:val="00ED33F4"/>
    <w:rsid w:val="00ED658A"/>
    <w:rsid w:val="00EE0FE6"/>
    <w:rsid w:val="00EE18FE"/>
    <w:rsid w:val="00EE5A5E"/>
    <w:rsid w:val="00EE6D70"/>
    <w:rsid w:val="00EF2991"/>
    <w:rsid w:val="00EF37B6"/>
    <w:rsid w:val="00EF574A"/>
    <w:rsid w:val="00F05B12"/>
    <w:rsid w:val="00F0731D"/>
    <w:rsid w:val="00F07B4A"/>
    <w:rsid w:val="00F111D4"/>
    <w:rsid w:val="00F11D21"/>
    <w:rsid w:val="00F1495B"/>
    <w:rsid w:val="00F1566D"/>
    <w:rsid w:val="00F21925"/>
    <w:rsid w:val="00F21C1B"/>
    <w:rsid w:val="00F21F42"/>
    <w:rsid w:val="00F24364"/>
    <w:rsid w:val="00F25173"/>
    <w:rsid w:val="00F26FDB"/>
    <w:rsid w:val="00F27707"/>
    <w:rsid w:val="00F302D6"/>
    <w:rsid w:val="00F31C19"/>
    <w:rsid w:val="00F3568D"/>
    <w:rsid w:val="00F37847"/>
    <w:rsid w:val="00F41AF7"/>
    <w:rsid w:val="00F42536"/>
    <w:rsid w:val="00F46416"/>
    <w:rsid w:val="00F539B6"/>
    <w:rsid w:val="00F64120"/>
    <w:rsid w:val="00F65F0C"/>
    <w:rsid w:val="00F72BDF"/>
    <w:rsid w:val="00F7327C"/>
    <w:rsid w:val="00F73569"/>
    <w:rsid w:val="00F77259"/>
    <w:rsid w:val="00F82873"/>
    <w:rsid w:val="00F82FCE"/>
    <w:rsid w:val="00F83A1D"/>
    <w:rsid w:val="00F84498"/>
    <w:rsid w:val="00F90F69"/>
    <w:rsid w:val="00F91862"/>
    <w:rsid w:val="00F924D5"/>
    <w:rsid w:val="00F9379D"/>
    <w:rsid w:val="00F951BB"/>
    <w:rsid w:val="00F96C47"/>
    <w:rsid w:val="00F97C26"/>
    <w:rsid w:val="00FA0496"/>
    <w:rsid w:val="00FA061C"/>
    <w:rsid w:val="00FA3612"/>
    <w:rsid w:val="00FA3673"/>
    <w:rsid w:val="00FA386C"/>
    <w:rsid w:val="00FB0309"/>
    <w:rsid w:val="00FB033F"/>
    <w:rsid w:val="00FB1906"/>
    <w:rsid w:val="00FB207A"/>
    <w:rsid w:val="00FB35C9"/>
    <w:rsid w:val="00FB699A"/>
    <w:rsid w:val="00FB7ABD"/>
    <w:rsid w:val="00FC674B"/>
    <w:rsid w:val="00FD1152"/>
    <w:rsid w:val="00FD1FDA"/>
    <w:rsid w:val="00FE3A24"/>
    <w:rsid w:val="00FE768D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7E254"/>
  <w15:docId w15:val="{932CC45D-2A36-41B9-8733-693178FC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E70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200C7D"/>
    <w:pPr>
      <w:keepNext/>
      <w:spacing w:before="180" w:after="180" w:line="720" w:lineRule="auto"/>
      <w:outlineLvl w:val="0"/>
    </w:pPr>
    <w:rPr>
      <w:rFonts w:cstheme="majorBidi"/>
      <w:bCs/>
      <w:kern w:val="52"/>
      <w:sz w:val="36"/>
      <w:szCs w:val="52"/>
    </w:rPr>
  </w:style>
  <w:style w:type="paragraph" w:styleId="2">
    <w:name w:val="heading 2"/>
    <w:aliases w:val="小標題"/>
    <w:basedOn w:val="a"/>
    <w:next w:val="a"/>
    <w:link w:val="20"/>
    <w:uiPriority w:val="9"/>
    <w:unhideWhenUsed/>
    <w:qFormat/>
    <w:rsid w:val="00200C7D"/>
    <w:pPr>
      <w:keepNext/>
      <w:outlineLvl w:val="1"/>
    </w:pPr>
    <w:rPr>
      <w:rFonts w:cs="標楷體"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454F"/>
    <w:pPr>
      <w:keepNext/>
      <w:outlineLvl w:val="2"/>
    </w:pPr>
    <w:rPr>
      <w:rFonts w:asciiTheme="majorHAnsi" w:hAnsiTheme="majorHAnsi" w:cstheme="majorBidi"/>
      <w:b/>
      <w:bCs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76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00C7D"/>
    <w:rPr>
      <w:rFonts w:ascii="Times New Roman" w:eastAsia="標楷體" w:hAnsi="Times New Roman" w:cstheme="majorBidi"/>
      <w:bCs/>
      <w:kern w:val="52"/>
      <w:sz w:val="36"/>
      <w:szCs w:val="52"/>
    </w:rPr>
  </w:style>
  <w:style w:type="character" w:customStyle="1" w:styleId="20">
    <w:name w:val="標題 2 字元"/>
    <w:aliases w:val="小標題 字元"/>
    <w:basedOn w:val="a0"/>
    <w:link w:val="2"/>
    <w:uiPriority w:val="9"/>
    <w:rsid w:val="00200C7D"/>
    <w:rPr>
      <w:rFonts w:ascii="Times New Roman" w:eastAsia="標楷體" w:hAnsi="Times New Roman" w:cs="標楷體"/>
      <w:b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A7454F"/>
    <w:rPr>
      <w:rFonts w:asciiTheme="majorHAnsi" w:eastAsia="標楷體" w:hAnsiTheme="majorHAnsi" w:cstheme="majorBidi"/>
      <w:b/>
      <w:bCs/>
      <w:szCs w:val="36"/>
    </w:rPr>
  </w:style>
  <w:style w:type="paragraph" w:styleId="a3">
    <w:name w:val="table of figures"/>
    <w:basedOn w:val="a"/>
    <w:next w:val="a"/>
    <w:uiPriority w:val="99"/>
    <w:unhideWhenUsed/>
    <w:rsid w:val="00680A36"/>
  </w:style>
  <w:style w:type="paragraph" w:styleId="a4">
    <w:name w:val="Date"/>
    <w:basedOn w:val="a"/>
    <w:next w:val="a"/>
    <w:link w:val="a5"/>
    <w:uiPriority w:val="99"/>
    <w:semiHidden/>
    <w:unhideWhenUsed/>
    <w:rsid w:val="0013569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35697"/>
  </w:style>
  <w:style w:type="paragraph" w:styleId="a6">
    <w:name w:val="header"/>
    <w:basedOn w:val="a"/>
    <w:link w:val="a7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56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5697"/>
    <w:rPr>
      <w:sz w:val="20"/>
      <w:szCs w:val="20"/>
    </w:rPr>
  </w:style>
  <w:style w:type="paragraph" w:styleId="aa">
    <w:name w:val="List Paragraph"/>
    <w:aliases w:val="標題 (4),List Paragraph,(二),1.1.1.1清單段落,列點,清單段落2,1.1,清單段落1,List Paragraph1,Recommendation"/>
    <w:basedOn w:val="a"/>
    <w:link w:val="ab"/>
    <w:uiPriority w:val="34"/>
    <w:qFormat/>
    <w:rsid w:val="00135697"/>
    <w:pPr>
      <w:ind w:leftChars="200" w:left="480"/>
    </w:pPr>
  </w:style>
  <w:style w:type="paragraph" w:styleId="Web">
    <w:name w:val="Normal (Web)"/>
    <w:basedOn w:val="a"/>
    <w:link w:val="Web0"/>
    <w:uiPriority w:val="99"/>
    <w:unhideWhenUsed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0">
    <w:name w:val="內文 (Web) 字元"/>
    <w:basedOn w:val="a0"/>
    <w:link w:val="Web"/>
    <w:uiPriority w:val="99"/>
    <w:rsid w:val="00135697"/>
    <w:rPr>
      <w:rFonts w:ascii="新細明體" w:eastAsia="新細明體" w:hAnsi="新細明體" w:cs="新細明體"/>
      <w:kern w:val="0"/>
      <w:szCs w:val="24"/>
    </w:rPr>
  </w:style>
  <w:style w:type="table" w:customStyle="1" w:styleId="11">
    <w:name w:val="純表格 11"/>
    <w:basedOn w:val="a1"/>
    <w:uiPriority w:val="41"/>
    <w:rsid w:val="001356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表格格線 (淺色)1"/>
    <w:basedOn w:val="a1"/>
    <w:uiPriority w:val="40"/>
    <w:rsid w:val="001356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a"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135697"/>
  </w:style>
  <w:style w:type="character" w:customStyle="1" w:styleId="eop">
    <w:name w:val="eop"/>
    <w:basedOn w:val="a0"/>
    <w:rsid w:val="00135697"/>
  </w:style>
  <w:style w:type="character" w:customStyle="1" w:styleId="spellingerror">
    <w:name w:val="spellingerror"/>
    <w:basedOn w:val="a0"/>
    <w:rsid w:val="00135697"/>
  </w:style>
  <w:style w:type="paragraph" w:styleId="ac">
    <w:name w:val="TOC Heading"/>
    <w:basedOn w:val="1"/>
    <w:next w:val="a"/>
    <w:uiPriority w:val="39"/>
    <w:unhideWhenUsed/>
    <w:qFormat/>
    <w:rsid w:val="00135697"/>
    <w:pPr>
      <w:keepLines/>
      <w:widowControl/>
      <w:spacing w:before="240" w:after="0" w:line="259" w:lineRule="auto"/>
      <w:outlineLvl w:val="9"/>
    </w:pPr>
    <w:rPr>
      <w:rFonts w:eastAsiaTheme="majorEastAsia"/>
      <w:b/>
      <w:bCs w:val="0"/>
      <w:color w:val="2E74B5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35697"/>
    <w:rPr>
      <w:b/>
    </w:rPr>
  </w:style>
  <w:style w:type="paragraph" w:styleId="21">
    <w:name w:val="toc 2"/>
    <w:basedOn w:val="a"/>
    <w:next w:val="a"/>
    <w:autoRedefine/>
    <w:uiPriority w:val="39"/>
    <w:unhideWhenUsed/>
    <w:rsid w:val="0013569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135697"/>
    <w:pPr>
      <w:ind w:leftChars="400" w:left="960"/>
    </w:pPr>
    <w:rPr>
      <w:b/>
    </w:rPr>
  </w:style>
  <w:style w:type="character" w:styleId="ad">
    <w:name w:val="Hyperlink"/>
    <w:basedOn w:val="a0"/>
    <w:uiPriority w:val="99"/>
    <w:unhideWhenUsed/>
    <w:rsid w:val="00135697"/>
    <w:rPr>
      <w:color w:val="0563C1" w:themeColor="hyperlink"/>
      <w:u w:val="single"/>
    </w:rPr>
  </w:style>
  <w:style w:type="paragraph" w:customStyle="1" w:styleId="ae">
    <w:name w:val="圖目錄"/>
    <w:basedOn w:val="Web"/>
    <w:link w:val="af"/>
    <w:qFormat/>
    <w:rsid w:val="004772D0"/>
    <w:pPr>
      <w:spacing w:before="0" w:beforeAutospacing="0" w:after="0" w:afterAutospacing="0"/>
      <w:jc w:val="center"/>
    </w:pPr>
    <w:rPr>
      <w:rFonts w:ascii="Times New Roman" w:eastAsia="標楷體" w:hAnsi="Times New Roman"/>
      <w:color w:val="000000"/>
      <w:sz w:val="28"/>
    </w:rPr>
  </w:style>
  <w:style w:type="character" w:customStyle="1" w:styleId="af">
    <w:name w:val="圖目錄 字元"/>
    <w:basedOn w:val="Web0"/>
    <w:link w:val="ae"/>
    <w:rsid w:val="004772D0"/>
    <w:rPr>
      <w:rFonts w:ascii="Times New Roman" w:eastAsia="標楷體" w:hAnsi="Times New Roman" w:cs="新細明體"/>
      <w:color w:val="000000"/>
      <w:kern w:val="0"/>
      <w:sz w:val="28"/>
      <w:szCs w:val="24"/>
    </w:rPr>
  </w:style>
  <w:style w:type="paragraph" w:customStyle="1" w:styleId="af0">
    <w:name w:val="表目錄"/>
    <w:basedOn w:val="a"/>
    <w:link w:val="af1"/>
    <w:qFormat/>
    <w:rsid w:val="004772D0"/>
    <w:pPr>
      <w:jc w:val="center"/>
    </w:pPr>
    <w:rPr>
      <w:sz w:val="28"/>
      <w:szCs w:val="23"/>
    </w:rPr>
  </w:style>
  <w:style w:type="character" w:customStyle="1" w:styleId="af1">
    <w:name w:val="表目錄 字元"/>
    <w:basedOn w:val="a0"/>
    <w:link w:val="af0"/>
    <w:rsid w:val="004772D0"/>
    <w:rPr>
      <w:rFonts w:ascii="Times New Roman" w:eastAsia="標楷體" w:hAnsi="Times New Roman"/>
      <w:sz w:val="28"/>
      <w:szCs w:val="23"/>
    </w:rPr>
  </w:style>
  <w:style w:type="table" w:styleId="af2">
    <w:name w:val="Table Grid"/>
    <w:basedOn w:val="a1"/>
    <w:uiPriority w:val="39"/>
    <w:rsid w:val="009D1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45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21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F21F42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CB2127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31">
    <w:name w:val="格線表格 1 淺色 - 輔色 31"/>
    <w:basedOn w:val="a1"/>
    <w:uiPriority w:val="46"/>
    <w:rsid w:val="008B758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No Spacing"/>
    <w:uiPriority w:val="1"/>
    <w:qFormat/>
    <w:rsid w:val="004E69C6"/>
    <w:pPr>
      <w:widowControl w:val="0"/>
    </w:pPr>
  </w:style>
  <w:style w:type="table" w:customStyle="1" w:styleId="111">
    <w:name w:val="純表格 111"/>
    <w:basedOn w:val="a1"/>
    <w:next w:val="11"/>
    <w:uiPriority w:val="41"/>
    <w:rsid w:val="00F90F69"/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90">
    <w:name w:val="標題 9 字元"/>
    <w:basedOn w:val="a0"/>
    <w:link w:val="9"/>
    <w:uiPriority w:val="9"/>
    <w:semiHidden/>
    <w:rsid w:val="00594760"/>
    <w:rPr>
      <w:rFonts w:asciiTheme="majorHAnsi" w:eastAsiaTheme="majorEastAsia" w:hAnsiTheme="majorHAnsi" w:cstheme="majorBidi"/>
      <w:sz w:val="36"/>
      <w:szCs w:val="36"/>
    </w:rPr>
  </w:style>
  <w:style w:type="character" w:styleId="af6">
    <w:name w:val="FollowedHyperlink"/>
    <w:basedOn w:val="a0"/>
    <w:uiPriority w:val="99"/>
    <w:semiHidden/>
    <w:unhideWhenUsed/>
    <w:rsid w:val="00083375"/>
    <w:rPr>
      <w:color w:val="954F72" w:themeColor="followedHyperlink"/>
      <w:u w:val="single"/>
    </w:rPr>
  </w:style>
  <w:style w:type="table" w:customStyle="1" w:styleId="14">
    <w:name w:val="表格格線1"/>
    <w:basedOn w:val="a1"/>
    <w:next w:val="af2"/>
    <w:uiPriority w:val="39"/>
    <w:rsid w:val="00FB190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FB190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表格格線2"/>
    <w:basedOn w:val="a1"/>
    <w:next w:val="af2"/>
    <w:uiPriority w:val="39"/>
    <w:rsid w:val="00FB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2"/>
    <w:uiPriority w:val="39"/>
    <w:rsid w:val="0030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A149BC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A149BC"/>
  </w:style>
  <w:style w:type="character" w:customStyle="1" w:styleId="af9">
    <w:name w:val="註解文字 字元"/>
    <w:basedOn w:val="a0"/>
    <w:link w:val="af8"/>
    <w:uiPriority w:val="99"/>
    <w:semiHidden/>
    <w:rsid w:val="00A149BC"/>
    <w:rPr>
      <w:rFonts w:ascii="Times New Roman" w:eastAsia="標楷體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49BC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49BC"/>
    <w:rPr>
      <w:rFonts w:ascii="Times New Roman" w:eastAsia="標楷體" w:hAnsi="Times New Roman"/>
      <w:b/>
      <w:bCs/>
    </w:rPr>
  </w:style>
  <w:style w:type="table" w:styleId="afc">
    <w:name w:val="Grid Table Light"/>
    <w:basedOn w:val="a1"/>
    <w:uiPriority w:val="40"/>
    <w:rsid w:val="00A149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清單段落 字元"/>
    <w:aliases w:val="標題 (4) 字元,List Paragraph 字元,(二) 字元,1.1.1.1清單段落 字元,列點 字元,清單段落2 字元,1.1 字元,清單段落1 字元,List Paragraph1 字元,Recommendation 字元"/>
    <w:link w:val="aa"/>
    <w:uiPriority w:val="34"/>
    <w:qFormat/>
    <w:rsid w:val="00261E3E"/>
    <w:rPr>
      <w:rFonts w:ascii="Times New Roman" w:eastAsia="標楷體" w:hAnsi="Times New Roman"/>
    </w:rPr>
  </w:style>
  <w:style w:type="character" w:customStyle="1" w:styleId="15">
    <w:name w:val="未解析的提及1"/>
    <w:basedOn w:val="a0"/>
    <w:uiPriority w:val="99"/>
    <w:semiHidden/>
    <w:unhideWhenUsed/>
    <w:rsid w:val="00214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3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7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tmp"/><Relationship Id="rId84" Type="http://schemas.openxmlformats.org/officeDocument/2006/relationships/image" Target="media/image72.png"/><Relationship Id="rId89" Type="http://schemas.openxmlformats.org/officeDocument/2006/relationships/image" Target="media/image77.tmp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png"/><Relationship Id="rId79" Type="http://schemas.openxmlformats.org/officeDocument/2006/relationships/image" Target="media/image67.tmp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70.tmp"/><Relationship Id="rId90" Type="http://schemas.openxmlformats.org/officeDocument/2006/relationships/image" Target="media/image78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tmp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tmp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jpe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tmp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46FF-AB2E-41A8-B3C1-07581130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4</TotalTime>
  <Pages>1</Pages>
  <Words>13427</Words>
  <Characters>76538</Characters>
  <Application>Microsoft Office Word</Application>
  <DocSecurity>0</DocSecurity>
  <Lines>637</Lines>
  <Paragraphs>179</Paragraphs>
  <ScaleCrop>false</ScaleCrop>
  <Company/>
  <LinksUpToDate>false</LinksUpToDate>
  <CharactersWithSpaces>8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11036014_施雅瀞</cp:lastModifiedBy>
  <cp:revision>23</cp:revision>
  <cp:lastPrinted>2022-11-20T20:48:00Z</cp:lastPrinted>
  <dcterms:created xsi:type="dcterms:W3CDTF">2019-12-10T21:08:00Z</dcterms:created>
  <dcterms:modified xsi:type="dcterms:W3CDTF">2022-11-20T20:48:00Z</dcterms:modified>
</cp:coreProperties>
</file>